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E8B3" w14:textId="39754B94" w:rsidR="00960069" w:rsidRPr="00110860" w:rsidRDefault="00FC0D3E" w:rsidP="00B216A6">
      <w:pPr>
        <w:pStyle w:val="TOCTitle"/>
        <w:rPr>
          <w:rFonts w:asciiTheme="majorBidi" w:hAnsiTheme="majorBidi" w:cstheme="majorBidi"/>
          <w:sz w:val="24"/>
          <w:szCs w:val="24"/>
        </w:rPr>
      </w:pPr>
      <w:bookmarkStart w:id="0" w:name="_GoBack"/>
      <w:bookmarkEnd w:id="0"/>
      <w:r w:rsidRPr="00110860">
        <w:rPr>
          <w:rFonts w:asciiTheme="majorBidi" w:hAnsiTheme="majorBidi" w:cstheme="majorBidi"/>
          <w:caps/>
          <w:sz w:val="24"/>
          <w:szCs w:val="24"/>
        </w:rPr>
        <w:t>A</w:t>
      </w:r>
      <w:r w:rsidR="00B216A6" w:rsidRPr="00110860">
        <w:rPr>
          <w:rFonts w:asciiTheme="majorBidi" w:hAnsiTheme="majorBidi" w:cstheme="majorBidi"/>
          <w:caps/>
          <w:sz w:val="24"/>
          <w:szCs w:val="24"/>
        </w:rPr>
        <w:t>ppendix</w:t>
      </w:r>
      <w:r w:rsidR="00B216A6" w:rsidRPr="00110860">
        <w:rPr>
          <w:rFonts w:asciiTheme="majorBidi" w:hAnsiTheme="majorBidi" w:cstheme="majorBidi"/>
          <w:sz w:val="24"/>
          <w:szCs w:val="24"/>
        </w:rPr>
        <w:t xml:space="preserve"> </w:t>
      </w:r>
      <w:r w:rsidRPr="00110860">
        <w:rPr>
          <w:rFonts w:asciiTheme="majorBidi" w:hAnsiTheme="majorBidi" w:cstheme="majorBidi"/>
          <w:sz w:val="24"/>
          <w:szCs w:val="24"/>
        </w:rPr>
        <w:t xml:space="preserve">B: </w:t>
      </w:r>
      <w:r w:rsidR="00BF0838" w:rsidRPr="00110860">
        <w:rPr>
          <w:rFonts w:asciiTheme="majorBidi" w:hAnsiTheme="majorBidi" w:cstheme="majorBidi"/>
          <w:sz w:val="24"/>
          <w:szCs w:val="24"/>
        </w:rPr>
        <w:t>Child Interview and Assessments</w:t>
      </w:r>
    </w:p>
    <w:p w14:paraId="16A90F59" w14:textId="77777777" w:rsidR="00110860" w:rsidRPr="00B216A6" w:rsidRDefault="00110860" w:rsidP="00B216A6">
      <w:pPr>
        <w:pStyle w:val="TOCTitle"/>
      </w:pPr>
    </w:p>
    <w:p w14:paraId="5F0FE2BC" w14:textId="61357CD3" w:rsidR="00B216A6" w:rsidRPr="00B9114B" w:rsidRDefault="0014387D" w:rsidP="00B216A6">
      <w:pPr>
        <w:pStyle w:val="TOC1"/>
        <w:rPr>
          <w:sz w:val="22"/>
          <w:szCs w:val="20"/>
        </w:rPr>
      </w:pPr>
      <w:r w:rsidRPr="00B216A6">
        <w:fldChar w:fldCharType="begin"/>
      </w:r>
      <w:r w:rsidRPr="00B216A6">
        <w:instrText xml:space="preserve"> TOC \o "1-9" \h \z \t "Heading 1,1,Heading 2,2,Heading 3,3" </w:instrText>
      </w:r>
      <w:r w:rsidRPr="00B216A6">
        <w:fldChar w:fldCharType="separate"/>
      </w:r>
      <w:hyperlink w:anchor="_Toc471982948" w:history="1">
        <w:r w:rsidR="00B9114B" w:rsidRPr="00B9114B">
          <w:rPr>
            <w:rStyle w:val="Hyperlink"/>
            <w:color w:val="auto"/>
            <w:sz w:val="22"/>
            <w:szCs w:val="20"/>
            <w:u w:val="none"/>
          </w:rPr>
          <w:t xml:space="preserve">QY </w:t>
        </w:r>
        <w:r w:rsidR="00B9114B">
          <w:rPr>
            <w:rStyle w:val="Hyperlink"/>
            <w:color w:val="auto"/>
            <w:sz w:val="22"/>
            <w:szCs w:val="20"/>
            <w:u w:val="none"/>
          </w:rPr>
          <w:t>–</w:t>
        </w:r>
        <w:r w:rsidR="0011413A">
          <w:rPr>
            <w:rStyle w:val="Hyperlink"/>
            <w:color w:val="auto"/>
            <w:sz w:val="22"/>
            <w:szCs w:val="20"/>
            <w:u w:val="none"/>
          </w:rPr>
          <w:t xml:space="preserve"> </w:t>
        </w:r>
        <w:r w:rsidR="00B9114B">
          <w:rPr>
            <w:rStyle w:val="Hyperlink"/>
            <w:color w:val="auto"/>
            <w:sz w:val="22"/>
            <w:szCs w:val="20"/>
            <w:u w:val="none"/>
          </w:rPr>
          <w:t>Up-Front Modul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48 \h </w:instrText>
        </w:r>
        <w:r w:rsidR="00B216A6" w:rsidRPr="00B9114B">
          <w:rPr>
            <w:webHidden/>
            <w:sz w:val="22"/>
            <w:szCs w:val="20"/>
          </w:rPr>
        </w:r>
        <w:r w:rsidR="00B216A6" w:rsidRPr="00B9114B">
          <w:rPr>
            <w:webHidden/>
            <w:sz w:val="22"/>
            <w:szCs w:val="20"/>
          </w:rPr>
          <w:fldChar w:fldCharType="separate"/>
        </w:r>
        <w:r w:rsidR="00D71E55">
          <w:rPr>
            <w:webHidden/>
            <w:sz w:val="22"/>
            <w:szCs w:val="20"/>
          </w:rPr>
          <w:t>1</w:t>
        </w:r>
        <w:r w:rsidR="00B216A6" w:rsidRPr="00B9114B">
          <w:rPr>
            <w:webHidden/>
            <w:sz w:val="22"/>
            <w:szCs w:val="20"/>
          </w:rPr>
          <w:fldChar w:fldCharType="end"/>
        </w:r>
      </w:hyperlink>
    </w:p>
    <w:p w14:paraId="7F7A3B55" w14:textId="58D7A30F" w:rsidR="00B216A6" w:rsidRPr="00B9114B" w:rsidRDefault="00960904" w:rsidP="0011413A">
      <w:pPr>
        <w:pStyle w:val="TOC1"/>
        <w:rPr>
          <w:sz w:val="22"/>
          <w:szCs w:val="20"/>
        </w:rPr>
      </w:pPr>
      <w:hyperlink w:anchor="_Toc471982949" w:history="1">
        <w:r w:rsidR="00B216A6" w:rsidRPr="00B9114B">
          <w:rPr>
            <w:rStyle w:val="Hyperlink"/>
            <w:color w:val="auto"/>
            <w:sz w:val="22"/>
            <w:szCs w:val="20"/>
            <w:u w:val="none"/>
          </w:rPr>
          <w:t xml:space="preserve">CH </w:t>
        </w:r>
        <w:r w:rsidR="0011413A">
          <w:rPr>
            <w:rStyle w:val="Hyperlink"/>
            <w:color w:val="auto"/>
            <w:sz w:val="22"/>
            <w:szCs w:val="20"/>
            <w:u w:val="none"/>
          </w:rPr>
          <w:t>–</w:t>
        </w:r>
        <w:r w:rsidR="00B216A6" w:rsidRPr="00B9114B">
          <w:rPr>
            <w:rStyle w:val="Hyperlink"/>
            <w:color w:val="auto"/>
            <w:sz w:val="22"/>
            <w:szCs w:val="20"/>
            <w:u w:val="none"/>
          </w:rPr>
          <w:t xml:space="preserve"> </w:t>
        </w:r>
        <w:r w:rsidR="0011413A">
          <w:rPr>
            <w:rStyle w:val="Hyperlink"/>
            <w:color w:val="auto"/>
            <w:sz w:val="22"/>
            <w:szCs w:val="20"/>
            <w:u w:val="none"/>
          </w:rPr>
          <w:t xml:space="preserve">Household </w:t>
        </w:r>
        <w:r w:rsidR="00B216A6" w:rsidRPr="00B9114B">
          <w:rPr>
            <w:rStyle w:val="Hyperlink"/>
            <w:color w:val="auto"/>
            <w:sz w:val="22"/>
            <w:szCs w:val="20"/>
            <w:u w:val="none"/>
          </w:rPr>
          <w:t>M</w:t>
        </w:r>
        <w:r w:rsidR="0011413A">
          <w:rPr>
            <w:rStyle w:val="Hyperlink"/>
            <w:color w:val="auto"/>
            <w:sz w:val="22"/>
            <w:szCs w:val="20"/>
            <w:u w:val="none"/>
          </w:rPr>
          <w:t>odul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49 \h </w:instrText>
        </w:r>
        <w:r w:rsidR="00B216A6" w:rsidRPr="00B9114B">
          <w:rPr>
            <w:webHidden/>
            <w:sz w:val="22"/>
            <w:szCs w:val="20"/>
          </w:rPr>
        </w:r>
        <w:r w:rsidR="00B216A6" w:rsidRPr="00B9114B">
          <w:rPr>
            <w:webHidden/>
            <w:sz w:val="22"/>
            <w:szCs w:val="20"/>
          </w:rPr>
          <w:fldChar w:fldCharType="separate"/>
        </w:r>
        <w:r w:rsidR="00D71E55">
          <w:rPr>
            <w:webHidden/>
            <w:sz w:val="22"/>
            <w:szCs w:val="20"/>
          </w:rPr>
          <w:t>7</w:t>
        </w:r>
        <w:r w:rsidR="00B216A6" w:rsidRPr="00B9114B">
          <w:rPr>
            <w:webHidden/>
            <w:sz w:val="22"/>
            <w:szCs w:val="20"/>
          </w:rPr>
          <w:fldChar w:fldCharType="end"/>
        </w:r>
      </w:hyperlink>
    </w:p>
    <w:p w14:paraId="0F432172" w14:textId="43B78231" w:rsidR="00B216A6" w:rsidRPr="00B9114B" w:rsidRDefault="00960904" w:rsidP="008856DD">
      <w:pPr>
        <w:pStyle w:val="TOC1"/>
        <w:rPr>
          <w:sz w:val="22"/>
          <w:szCs w:val="20"/>
        </w:rPr>
      </w:pPr>
      <w:hyperlink w:anchor="_Toc471982950" w:history="1">
        <w:r w:rsidR="008856DD">
          <w:rPr>
            <w:rStyle w:val="Hyperlink"/>
            <w:color w:val="auto"/>
            <w:sz w:val="22"/>
            <w:szCs w:val="20"/>
            <w:u w:val="none"/>
          </w:rPr>
          <w:t xml:space="preserve">KB – </w:t>
        </w:r>
        <w:r w:rsidR="00B216A6" w:rsidRPr="00B9114B">
          <w:rPr>
            <w:rStyle w:val="Hyperlink"/>
            <w:color w:val="auto"/>
            <w:sz w:val="22"/>
            <w:szCs w:val="20"/>
            <w:u w:val="none"/>
          </w:rPr>
          <w:t>C</w:t>
        </w:r>
        <w:r w:rsidR="0011413A">
          <w:rPr>
            <w:rStyle w:val="Hyperlink"/>
            <w:color w:val="auto"/>
            <w:sz w:val="22"/>
            <w:szCs w:val="20"/>
            <w:u w:val="none"/>
          </w:rPr>
          <w:t xml:space="preserve">ognitive </w:t>
        </w:r>
        <w:r w:rsidR="00B216A6" w:rsidRPr="00B9114B">
          <w:rPr>
            <w:rStyle w:val="Hyperlink"/>
            <w:color w:val="auto"/>
            <w:sz w:val="22"/>
            <w:szCs w:val="20"/>
            <w:u w:val="none"/>
          </w:rPr>
          <w:t>S</w:t>
        </w:r>
        <w:r w:rsidR="0011413A">
          <w:rPr>
            <w:rStyle w:val="Hyperlink"/>
            <w:color w:val="auto"/>
            <w:sz w:val="22"/>
            <w:szCs w:val="20"/>
            <w:u w:val="none"/>
          </w:rPr>
          <w:t>tatus</w:t>
        </w:r>
        <w:r w:rsidR="008856DD">
          <w:rPr>
            <w:rStyle w:val="Hyperlink"/>
            <w:color w:val="auto"/>
            <w:sz w:val="22"/>
            <w:szCs w:val="20"/>
            <w:u w:val="none"/>
          </w:rPr>
          <w:t xml:space="preserve"> Assessment</w:t>
        </w:r>
        <w:r w:rsidR="00B216A6" w:rsidRPr="00B9114B">
          <w:rPr>
            <w:rStyle w:val="Hyperlink"/>
            <w:color w:val="auto"/>
            <w:sz w:val="22"/>
            <w:szCs w:val="20"/>
            <w:u w:val="none"/>
          </w:rPr>
          <w:t>: KBIT-2</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0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w:t>
        </w:r>
        <w:r w:rsidR="00B216A6" w:rsidRPr="00B9114B">
          <w:rPr>
            <w:webHidden/>
            <w:sz w:val="22"/>
            <w:szCs w:val="20"/>
          </w:rPr>
          <w:fldChar w:fldCharType="end"/>
        </w:r>
      </w:hyperlink>
    </w:p>
    <w:p w14:paraId="1D66C5BE" w14:textId="08B31D9E" w:rsidR="00B216A6" w:rsidRPr="00B9114B" w:rsidRDefault="00960904" w:rsidP="008856DD">
      <w:pPr>
        <w:pStyle w:val="TOC1"/>
        <w:rPr>
          <w:sz w:val="22"/>
          <w:szCs w:val="20"/>
        </w:rPr>
      </w:pPr>
      <w:hyperlink w:anchor="_Toc471982951" w:history="1">
        <w:r w:rsidR="008856DD">
          <w:rPr>
            <w:rStyle w:val="Hyperlink"/>
            <w:color w:val="auto"/>
            <w:sz w:val="22"/>
            <w:szCs w:val="20"/>
            <w:u w:val="none"/>
          </w:rPr>
          <w:t xml:space="preserve">BD - </w:t>
        </w:r>
        <w:r w:rsidR="00B216A6" w:rsidRPr="00B9114B">
          <w:rPr>
            <w:rStyle w:val="Hyperlink"/>
            <w:color w:val="auto"/>
            <w:sz w:val="22"/>
            <w:szCs w:val="20"/>
            <w:u w:val="none"/>
          </w:rPr>
          <w:t>C</w:t>
        </w:r>
        <w:r w:rsidR="008856DD">
          <w:rPr>
            <w:rStyle w:val="Hyperlink"/>
            <w:color w:val="auto"/>
            <w:sz w:val="22"/>
            <w:szCs w:val="20"/>
            <w:u w:val="none"/>
          </w:rPr>
          <w:t>ognitive</w:t>
        </w:r>
        <w:r w:rsidR="00B216A6" w:rsidRPr="00B9114B">
          <w:rPr>
            <w:rStyle w:val="Hyperlink"/>
            <w:color w:val="auto"/>
            <w:sz w:val="22"/>
            <w:szCs w:val="20"/>
            <w:u w:val="none"/>
          </w:rPr>
          <w:t xml:space="preserve"> </w:t>
        </w:r>
        <w:r w:rsidR="008856DD">
          <w:rPr>
            <w:rStyle w:val="Hyperlink"/>
            <w:color w:val="auto"/>
            <w:sz w:val="22"/>
            <w:szCs w:val="20"/>
            <w:u w:val="none"/>
          </w:rPr>
          <w:t>Status Assessment</w:t>
        </w:r>
        <w:r w:rsidR="00B216A6" w:rsidRPr="00B9114B">
          <w:rPr>
            <w:rStyle w:val="Hyperlink"/>
            <w:color w:val="auto"/>
            <w:sz w:val="22"/>
            <w:szCs w:val="20"/>
            <w:u w:val="none"/>
          </w:rPr>
          <w:t>: BDI</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1 \h </w:instrText>
        </w:r>
        <w:r w:rsidR="00B216A6" w:rsidRPr="00B9114B">
          <w:rPr>
            <w:webHidden/>
            <w:sz w:val="22"/>
            <w:szCs w:val="20"/>
          </w:rPr>
        </w:r>
        <w:r w:rsidR="00B216A6" w:rsidRPr="00B9114B">
          <w:rPr>
            <w:webHidden/>
            <w:sz w:val="22"/>
            <w:szCs w:val="20"/>
          </w:rPr>
          <w:fldChar w:fldCharType="separate"/>
        </w:r>
        <w:r w:rsidR="00D71E55">
          <w:rPr>
            <w:webHidden/>
            <w:sz w:val="22"/>
            <w:szCs w:val="20"/>
          </w:rPr>
          <w:t>36</w:t>
        </w:r>
        <w:r w:rsidR="00B216A6" w:rsidRPr="00B9114B">
          <w:rPr>
            <w:webHidden/>
            <w:sz w:val="22"/>
            <w:szCs w:val="20"/>
          </w:rPr>
          <w:fldChar w:fldCharType="end"/>
        </w:r>
      </w:hyperlink>
    </w:p>
    <w:p w14:paraId="0ABCCDC3" w14:textId="1B07858E" w:rsidR="00B216A6" w:rsidRPr="00B9114B" w:rsidRDefault="00960904" w:rsidP="008856DD">
      <w:pPr>
        <w:pStyle w:val="TOC1"/>
        <w:rPr>
          <w:sz w:val="22"/>
          <w:szCs w:val="20"/>
        </w:rPr>
      </w:pPr>
      <w:hyperlink w:anchor="_Toc471982952" w:history="1">
        <w:r w:rsidR="00B216A6" w:rsidRPr="00B9114B">
          <w:rPr>
            <w:rStyle w:val="Hyperlink"/>
            <w:color w:val="auto"/>
            <w:sz w:val="22"/>
            <w:szCs w:val="20"/>
            <w:u w:val="none"/>
          </w:rPr>
          <w:t xml:space="preserve">NI </w:t>
        </w:r>
        <w:r w:rsidR="008856DD">
          <w:rPr>
            <w:rStyle w:val="Hyperlink"/>
            <w:color w:val="auto"/>
            <w:sz w:val="22"/>
            <w:szCs w:val="20"/>
            <w:u w:val="none"/>
          </w:rPr>
          <w:t>–</w:t>
        </w:r>
        <w:r w:rsidR="00B216A6" w:rsidRPr="00B9114B">
          <w:rPr>
            <w:rStyle w:val="Hyperlink"/>
            <w:color w:val="auto"/>
            <w:sz w:val="22"/>
            <w:szCs w:val="20"/>
            <w:u w:val="none"/>
          </w:rPr>
          <w:t xml:space="preserve"> N</w:t>
        </w:r>
        <w:r w:rsidR="008856DD">
          <w:rPr>
            <w:rStyle w:val="Hyperlink"/>
            <w:color w:val="auto"/>
            <w:sz w:val="22"/>
            <w:szCs w:val="20"/>
            <w:u w:val="none"/>
          </w:rPr>
          <w:t xml:space="preserve">eurodevelopmental </w:t>
        </w:r>
        <w:r w:rsidR="00B216A6" w:rsidRPr="00B9114B">
          <w:rPr>
            <w:rStyle w:val="Hyperlink"/>
            <w:color w:val="auto"/>
            <w:sz w:val="22"/>
            <w:szCs w:val="20"/>
            <w:u w:val="none"/>
          </w:rPr>
          <w:t>I</w:t>
        </w:r>
        <w:r w:rsidR="008856DD">
          <w:rPr>
            <w:rStyle w:val="Hyperlink"/>
            <w:color w:val="auto"/>
            <w:sz w:val="22"/>
            <w:szCs w:val="20"/>
            <w:u w:val="none"/>
          </w:rPr>
          <w:t>mpairment Assessment</w:t>
        </w:r>
        <w:r w:rsidR="00B216A6" w:rsidRPr="00B9114B">
          <w:rPr>
            <w:rStyle w:val="Hyperlink"/>
            <w:color w:val="auto"/>
            <w:sz w:val="22"/>
            <w:szCs w:val="20"/>
            <w:u w:val="none"/>
          </w:rPr>
          <w:t>: BIN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2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w:t>
        </w:r>
        <w:r w:rsidR="00B216A6" w:rsidRPr="00B9114B">
          <w:rPr>
            <w:webHidden/>
            <w:sz w:val="22"/>
            <w:szCs w:val="20"/>
          </w:rPr>
          <w:fldChar w:fldCharType="end"/>
        </w:r>
      </w:hyperlink>
    </w:p>
    <w:p w14:paraId="082E6D1D" w14:textId="48930763" w:rsidR="00B216A6" w:rsidRPr="00B9114B" w:rsidRDefault="00960904" w:rsidP="008856DD">
      <w:pPr>
        <w:pStyle w:val="TOC1"/>
        <w:rPr>
          <w:sz w:val="22"/>
          <w:szCs w:val="20"/>
        </w:rPr>
      </w:pPr>
      <w:hyperlink w:anchor="_Toc471982953" w:history="1">
        <w:r w:rsidR="00B216A6" w:rsidRPr="00B9114B">
          <w:rPr>
            <w:rStyle w:val="Hyperlink"/>
            <w:color w:val="auto"/>
            <w:sz w:val="22"/>
            <w:szCs w:val="20"/>
            <w:u w:val="none"/>
          </w:rPr>
          <w:t xml:space="preserve">CO </w:t>
        </w:r>
        <w:r w:rsidR="008856DD">
          <w:rPr>
            <w:rStyle w:val="Hyperlink"/>
            <w:color w:val="auto"/>
            <w:sz w:val="22"/>
            <w:szCs w:val="20"/>
            <w:u w:val="none"/>
          </w:rPr>
          <w:t>–</w:t>
        </w:r>
        <w:r w:rsidR="00B216A6" w:rsidRPr="00B9114B">
          <w:rPr>
            <w:rStyle w:val="Hyperlink"/>
            <w:color w:val="auto"/>
            <w:sz w:val="22"/>
            <w:szCs w:val="20"/>
            <w:u w:val="none"/>
          </w:rPr>
          <w:t xml:space="preserve"> C</w:t>
        </w:r>
        <w:r w:rsidR="008856DD">
          <w:rPr>
            <w:rStyle w:val="Hyperlink"/>
            <w:color w:val="auto"/>
            <w:sz w:val="22"/>
            <w:szCs w:val="20"/>
            <w:u w:val="none"/>
          </w:rPr>
          <w:t>ommunication Assessment</w:t>
        </w:r>
        <w:r w:rsidR="00B216A6" w:rsidRPr="00B9114B">
          <w:rPr>
            <w:rStyle w:val="Hyperlink"/>
            <w:color w:val="auto"/>
            <w:sz w:val="22"/>
            <w:szCs w:val="20"/>
            <w:u w:val="none"/>
          </w:rPr>
          <w:t>: PLS-5</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3 \h </w:instrText>
        </w:r>
        <w:r w:rsidR="00B216A6" w:rsidRPr="00B9114B">
          <w:rPr>
            <w:webHidden/>
            <w:sz w:val="22"/>
            <w:szCs w:val="20"/>
          </w:rPr>
        </w:r>
        <w:r w:rsidR="00B216A6" w:rsidRPr="00B9114B">
          <w:rPr>
            <w:webHidden/>
            <w:sz w:val="22"/>
            <w:szCs w:val="20"/>
          </w:rPr>
          <w:fldChar w:fldCharType="separate"/>
        </w:r>
        <w:r w:rsidR="00D71E55">
          <w:rPr>
            <w:webHidden/>
            <w:sz w:val="22"/>
            <w:szCs w:val="20"/>
          </w:rPr>
          <w:t>70</w:t>
        </w:r>
        <w:r w:rsidR="00B216A6" w:rsidRPr="00B9114B">
          <w:rPr>
            <w:webHidden/>
            <w:sz w:val="22"/>
            <w:szCs w:val="20"/>
          </w:rPr>
          <w:fldChar w:fldCharType="end"/>
        </w:r>
      </w:hyperlink>
    </w:p>
    <w:p w14:paraId="781C98A5" w14:textId="68E01342" w:rsidR="00B216A6" w:rsidRPr="00B9114B" w:rsidRDefault="00960904" w:rsidP="00B216A6">
      <w:pPr>
        <w:pStyle w:val="TOC1"/>
        <w:rPr>
          <w:sz w:val="22"/>
          <w:szCs w:val="20"/>
        </w:rPr>
      </w:pPr>
      <w:hyperlink w:anchor="_Toc471982954" w:history="1">
        <w:r w:rsidR="00B216A6" w:rsidRPr="00B9114B">
          <w:rPr>
            <w:rStyle w:val="Hyperlink"/>
            <w:color w:val="auto"/>
            <w:sz w:val="22"/>
            <w:szCs w:val="20"/>
            <w:u w:val="none"/>
          </w:rPr>
          <w:t>WJ - Woodcock-Johnson III</w:t>
        </w:r>
        <w:r w:rsidR="008856DD">
          <w:rPr>
            <w:rStyle w:val="Hyperlink"/>
            <w:color w:val="auto"/>
            <w:sz w:val="22"/>
            <w:szCs w:val="20"/>
            <w:u w:val="none"/>
          </w:rPr>
          <w:t xml:space="preserve"> Assess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4 \h </w:instrText>
        </w:r>
        <w:r w:rsidR="00B216A6" w:rsidRPr="00B9114B">
          <w:rPr>
            <w:webHidden/>
            <w:sz w:val="22"/>
            <w:szCs w:val="20"/>
          </w:rPr>
        </w:r>
        <w:r w:rsidR="00B216A6" w:rsidRPr="00B9114B">
          <w:rPr>
            <w:webHidden/>
            <w:sz w:val="22"/>
            <w:szCs w:val="20"/>
          </w:rPr>
          <w:fldChar w:fldCharType="separate"/>
        </w:r>
        <w:r w:rsidR="00D71E55">
          <w:rPr>
            <w:webHidden/>
            <w:sz w:val="22"/>
            <w:szCs w:val="20"/>
          </w:rPr>
          <w:t>71</w:t>
        </w:r>
        <w:r w:rsidR="00B216A6" w:rsidRPr="00B9114B">
          <w:rPr>
            <w:webHidden/>
            <w:sz w:val="22"/>
            <w:szCs w:val="20"/>
          </w:rPr>
          <w:fldChar w:fldCharType="end"/>
        </w:r>
      </w:hyperlink>
    </w:p>
    <w:p w14:paraId="7C18EB19" w14:textId="21BB7C22" w:rsidR="00B216A6" w:rsidRPr="00B9114B" w:rsidRDefault="00960904" w:rsidP="008856DD">
      <w:pPr>
        <w:pStyle w:val="TOC1"/>
        <w:rPr>
          <w:sz w:val="22"/>
          <w:szCs w:val="20"/>
        </w:rPr>
      </w:pPr>
      <w:hyperlink w:anchor="_Toc471982955" w:history="1">
        <w:r w:rsidR="00B216A6" w:rsidRPr="00B9114B">
          <w:rPr>
            <w:rStyle w:val="Hyperlink"/>
            <w:color w:val="auto"/>
            <w:sz w:val="22"/>
            <w:szCs w:val="20"/>
            <w:u w:val="none"/>
          </w:rPr>
          <w:t>CN - C</w:t>
        </w:r>
        <w:r w:rsidR="008856DD">
          <w:rPr>
            <w:rStyle w:val="Hyperlink"/>
            <w:color w:val="auto"/>
            <w:sz w:val="22"/>
            <w:szCs w:val="20"/>
            <w:u w:val="none"/>
          </w:rPr>
          <w:t>ommunity</w:t>
        </w:r>
        <w:r w:rsidR="00B216A6" w:rsidRPr="00B9114B">
          <w:rPr>
            <w:rStyle w:val="Hyperlink"/>
            <w:color w:val="auto"/>
            <w:sz w:val="22"/>
            <w:szCs w:val="20"/>
            <w:u w:val="none"/>
          </w:rPr>
          <w:t xml:space="preserve"> E</w:t>
        </w:r>
        <w:r w:rsidR="008856DD">
          <w:rPr>
            <w:rStyle w:val="Hyperlink"/>
            <w:color w:val="auto"/>
            <w:sz w:val="22"/>
            <w:szCs w:val="20"/>
            <w:u w:val="none"/>
          </w:rPr>
          <w:t>nviron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5 \h </w:instrText>
        </w:r>
        <w:r w:rsidR="00B216A6" w:rsidRPr="00B9114B">
          <w:rPr>
            <w:webHidden/>
            <w:sz w:val="22"/>
            <w:szCs w:val="20"/>
          </w:rPr>
        </w:r>
        <w:r w:rsidR="00B216A6" w:rsidRPr="00B9114B">
          <w:rPr>
            <w:webHidden/>
            <w:sz w:val="22"/>
            <w:szCs w:val="20"/>
          </w:rPr>
          <w:fldChar w:fldCharType="separate"/>
        </w:r>
        <w:r w:rsidR="00D71E55">
          <w:rPr>
            <w:webHidden/>
            <w:sz w:val="22"/>
            <w:szCs w:val="20"/>
          </w:rPr>
          <w:t>72</w:t>
        </w:r>
        <w:r w:rsidR="00B216A6" w:rsidRPr="00B9114B">
          <w:rPr>
            <w:webHidden/>
            <w:sz w:val="22"/>
            <w:szCs w:val="20"/>
          </w:rPr>
          <w:fldChar w:fldCharType="end"/>
        </w:r>
      </w:hyperlink>
    </w:p>
    <w:p w14:paraId="63001358" w14:textId="5A228C12" w:rsidR="00B216A6" w:rsidRPr="00B9114B" w:rsidRDefault="00960904" w:rsidP="008856DD">
      <w:pPr>
        <w:pStyle w:val="TOC1"/>
        <w:rPr>
          <w:sz w:val="22"/>
          <w:szCs w:val="20"/>
        </w:rPr>
      </w:pPr>
      <w:hyperlink w:anchor="_Toc471982956" w:history="1">
        <w:r w:rsidR="00B216A6" w:rsidRPr="00B9114B">
          <w:rPr>
            <w:rStyle w:val="Hyperlink"/>
            <w:color w:val="auto"/>
            <w:sz w:val="22"/>
            <w:szCs w:val="20"/>
            <w:u w:val="none"/>
          </w:rPr>
          <w:t>SE - S</w:t>
        </w:r>
        <w:r w:rsidR="008856DD">
          <w:rPr>
            <w:rStyle w:val="Hyperlink"/>
            <w:color w:val="auto"/>
            <w:sz w:val="22"/>
            <w:szCs w:val="20"/>
            <w:u w:val="none"/>
          </w:rPr>
          <w:t>chool</w:t>
        </w:r>
        <w:r w:rsidR="00B216A6" w:rsidRPr="00B9114B">
          <w:rPr>
            <w:rStyle w:val="Hyperlink"/>
            <w:color w:val="auto"/>
            <w:sz w:val="22"/>
            <w:szCs w:val="20"/>
            <w:u w:val="none"/>
          </w:rPr>
          <w:t xml:space="preserve"> E</w:t>
        </w:r>
        <w:r w:rsidR="008856DD">
          <w:rPr>
            <w:rStyle w:val="Hyperlink"/>
            <w:color w:val="auto"/>
            <w:sz w:val="22"/>
            <w:szCs w:val="20"/>
            <w:u w:val="none"/>
          </w:rPr>
          <w:t>ngage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6 \h </w:instrText>
        </w:r>
        <w:r w:rsidR="00B216A6" w:rsidRPr="00B9114B">
          <w:rPr>
            <w:webHidden/>
            <w:sz w:val="22"/>
            <w:szCs w:val="20"/>
          </w:rPr>
        </w:r>
        <w:r w:rsidR="00B216A6" w:rsidRPr="00B9114B">
          <w:rPr>
            <w:webHidden/>
            <w:sz w:val="22"/>
            <w:szCs w:val="20"/>
          </w:rPr>
          <w:fldChar w:fldCharType="separate"/>
        </w:r>
        <w:r w:rsidR="00D71E55">
          <w:rPr>
            <w:webHidden/>
            <w:sz w:val="22"/>
            <w:szCs w:val="20"/>
          </w:rPr>
          <w:t>74</w:t>
        </w:r>
        <w:r w:rsidR="00B216A6" w:rsidRPr="00B9114B">
          <w:rPr>
            <w:webHidden/>
            <w:sz w:val="22"/>
            <w:szCs w:val="20"/>
          </w:rPr>
          <w:fldChar w:fldCharType="end"/>
        </w:r>
      </w:hyperlink>
    </w:p>
    <w:p w14:paraId="14F2FB27" w14:textId="59F6060A" w:rsidR="00B216A6" w:rsidRPr="00B9114B" w:rsidRDefault="00960904" w:rsidP="008856DD">
      <w:pPr>
        <w:pStyle w:val="TOC1"/>
        <w:rPr>
          <w:sz w:val="22"/>
          <w:szCs w:val="20"/>
        </w:rPr>
      </w:pPr>
      <w:hyperlink w:anchor="_Toc471982957" w:history="1">
        <w:r w:rsidR="00B216A6" w:rsidRPr="00B9114B">
          <w:rPr>
            <w:rStyle w:val="Hyperlink"/>
            <w:color w:val="auto"/>
            <w:sz w:val="22"/>
            <w:szCs w:val="20"/>
            <w:u w:val="none"/>
          </w:rPr>
          <w:t>RR - R</w:t>
        </w:r>
        <w:r w:rsidR="008856DD">
          <w:rPr>
            <w:rStyle w:val="Hyperlink"/>
            <w:color w:val="auto"/>
            <w:sz w:val="22"/>
            <w:szCs w:val="20"/>
            <w:u w:val="none"/>
          </w:rPr>
          <w:t>elationship</w:t>
        </w:r>
        <w:r w:rsidR="00B216A6" w:rsidRPr="00B9114B">
          <w:rPr>
            <w:rStyle w:val="Hyperlink"/>
            <w:color w:val="auto"/>
            <w:sz w:val="22"/>
            <w:szCs w:val="20"/>
            <w:u w:val="none"/>
          </w:rPr>
          <w:t xml:space="preserve"> </w:t>
        </w:r>
        <w:r w:rsidR="008856DD">
          <w:rPr>
            <w:rStyle w:val="Hyperlink"/>
            <w:color w:val="auto"/>
            <w:sz w:val="22"/>
            <w:szCs w:val="20"/>
            <w:u w:val="none"/>
          </w:rPr>
          <w:t>with</w:t>
        </w:r>
        <w:r w:rsidR="00B216A6" w:rsidRPr="00B9114B">
          <w:rPr>
            <w:rStyle w:val="Hyperlink"/>
            <w:color w:val="auto"/>
            <w:sz w:val="22"/>
            <w:szCs w:val="20"/>
            <w:u w:val="none"/>
          </w:rPr>
          <w:t xml:space="preserve"> P</w:t>
        </w:r>
        <w:r w:rsidR="008856DD">
          <w:rPr>
            <w:rStyle w:val="Hyperlink"/>
            <w:color w:val="auto"/>
            <w:sz w:val="22"/>
            <w:szCs w:val="20"/>
            <w:u w:val="none"/>
          </w:rPr>
          <w:t>eer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7 \h </w:instrText>
        </w:r>
        <w:r w:rsidR="00B216A6" w:rsidRPr="00B9114B">
          <w:rPr>
            <w:webHidden/>
            <w:sz w:val="22"/>
            <w:szCs w:val="20"/>
          </w:rPr>
        </w:r>
        <w:r w:rsidR="00B216A6" w:rsidRPr="00B9114B">
          <w:rPr>
            <w:webHidden/>
            <w:sz w:val="22"/>
            <w:szCs w:val="20"/>
          </w:rPr>
          <w:fldChar w:fldCharType="separate"/>
        </w:r>
        <w:r w:rsidR="00D71E55">
          <w:rPr>
            <w:webHidden/>
            <w:sz w:val="22"/>
            <w:szCs w:val="20"/>
          </w:rPr>
          <w:t>77</w:t>
        </w:r>
        <w:r w:rsidR="00B216A6" w:rsidRPr="00B9114B">
          <w:rPr>
            <w:webHidden/>
            <w:sz w:val="22"/>
            <w:szCs w:val="20"/>
          </w:rPr>
          <w:fldChar w:fldCharType="end"/>
        </w:r>
      </w:hyperlink>
    </w:p>
    <w:p w14:paraId="4899B506" w14:textId="16982F7D" w:rsidR="00B216A6" w:rsidRPr="00B9114B" w:rsidRDefault="00960904" w:rsidP="008856DD">
      <w:pPr>
        <w:pStyle w:val="TOC1"/>
        <w:rPr>
          <w:sz w:val="22"/>
          <w:szCs w:val="20"/>
        </w:rPr>
      </w:pPr>
      <w:hyperlink w:anchor="_Toc471982958" w:history="1">
        <w:r w:rsidR="008856DD">
          <w:rPr>
            <w:rStyle w:val="Hyperlink"/>
            <w:color w:val="auto"/>
            <w:sz w:val="22"/>
            <w:szCs w:val="20"/>
            <w:u w:val="none"/>
          </w:rPr>
          <w:t xml:space="preserve">PM – </w:t>
        </w:r>
        <w:r w:rsidR="00B216A6" w:rsidRPr="00B9114B">
          <w:rPr>
            <w:rStyle w:val="Hyperlink"/>
            <w:color w:val="auto"/>
            <w:sz w:val="22"/>
            <w:szCs w:val="20"/>
            <w:u w:val="none"/>
          </w:rPr>
          <w:t>P</w:t>
        </w:r>
        <w:r w:rsidR="008856DD">
          <w:rPr>
            <w:rStyle w:val="Hyperlink"/>
            <w:color w:val="auto"/>
            <w:sz w:val="22"/>
            <w:szCs w:val="20"/>
            <w:u w:val="none"/>
          </w:rPr>
          <w:t xml:space="preserve">arental </w:t>
        </w:r>
        <w:r w:rsidR="00B216A6" w:rsidRPr="00B9114B">
          <w:rPr>
            <w:rStyle w:val="Hyperlink"/>
            <w:color w:val="auto"/>
            <w:sz w:val="22"/>
            <w:szCs w:val="20"/>
            <w:u w:val="none"/>
          </w:rPr>
          <w:t>M</w:t>
        </w:r>
        <w:r w:rsidR="008856DD">
          <w:rPr>
            <w:rStyle w:val="Hyperlink"/>
            <w:color w:val="auto"/>
            <w:sz w:val="22"/>
            <w:szCs w:val="20"/>
            <w:u w:val="none"/>
          </w:rPr>
          <w:t>onitor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8 \h </w:instrText>
        </w:r>
        <w:r w:rsidR="00B216A6" w:rsidRPr="00B9114B">
          <w:rPr>
            <w:webHidden/>
            <w:sz w:val="22"/>
            <w:szCs w:val="20"/>
          </w:rPr>
        </w:r>
        <w:r w:rsidR="00B216A6" w:rsidRPr="00B9114B">
          <w:rPr>
            <w:webHidden/>
            <w:sz w:val="22"/>
            <w:szCs w:val="20"/>
          </w:rPr>
          <w:fldChar w:fldCharType="separate"/>
        </w:r>
        <w:r w:rsidR="00D71E55">
          <w:rPr>
            <w:webHidden/>
            <w:sz w:val="22"/>
            <w:szCs w:val="20"/>
          </w:rPr>
          <w:t>83</w:t>
        </w:r>
        <w:r w:rsidR="00B216A6" w:rsidRPr="00B9114B">
          <w:rPr>
            <w:webHidden/>
            <w:sz w:val="22"/>
            <w:szCs w:val="20"/>
          </w:rPr>
          <w:fldChar w:fldCharType="end"/>
        </w:r>
      </w:hyperlink>
    </w:p>
    <w:p w14:paraId="4BC28750" w14:textId="1AAC580B" w:rsidR="00B216A6" w:rsidRPr="00B9114B" w:rsidRDefault="00960904" w:rsidP="008856DD">
      <w:pPr>
        <w:pStyle w:val="TOC1"/>
        <w:rPr>
          <w:sz w:val="22"/>
          <w:szCs w:val="20"/>
        </w:rPr>
      </w:pPr>
      <w:hyperlink w:anchor="_Toc471982959" w:history="1">
        <w:r w:rsidR="00B216A6" w:rsidRPr="00B9114B">
          <w:rPr>
            <w:rStyle w:val="Hyperlink"/>
            <w:color w:val="auto"/>
            <w:sz w:val="22"/>
            <w:szCs w:val="20"/>
            <w:u w:val="none"/>
          </w:rPr>
          <w:t xml:space="preserve">GR </w:t>
        </w:r>
        <w:r w:rsidR="008856DD">
          <w:rPr>
            <w:rStyle w:val="Hyperlink"/>
            <w:color w:val="auto"/>
            <w:sz w:val="22"/>
            <w:szCs w:val="20"/>
            <w:u w:val="none"/>
          </w:rPr>
          <w:t>–</w:t>
        </w:r>
        <w:r w:rsidR="00B216A6" w:rsidRPr="00B9114B">
          <w:rPr>
            <w:rStyle w:val="Hyperlink"/>
            <w:color w:val="auto"/>
            <w:sz w:val="22"/>
            <w:szCs w:val="20"/>
            <w:u w:val="none"/>
          </w:rPr>
          <w:t xml:space="preserve"> P</w:t>
        </w:r>
        <w:r w:rsidR="008856DD">
          <w:rPr>
            <w:rStyle w:val="Hyperlink"/>
            <w:color w:val="auto"/>
            <w:sz w:val="22"/>
            <w:szCs w:val="20"/>
            <w:u w:val="none"/>
          </w:rPr>
          <w:t>ersistence/</w:t>
        </w:r>
        <w:r w:rsidR="00B216A6" w:rsidRPr="00B9114B">
          <w:rPr>
            <w:rStyle w:val="Hyperlink"/>
            <w:color w:val="auto"/>
            <w:sz w:val="22"/>
            <w:szCs w:val="20"/>
            <w:u w:val="none"/>
          </w:rPr>
          <w:t>G</w:t>
        </w:r>
        <w:r w:rsidR="008856DD">
          <w:rPr>
            <w:rStyle w:val="Hyperlink"/>
            <w:color w:val="auto"/>
            <w:sz w:val="22"/>
            <w:szCs w:val="20"/>
            <w:u w:val="none"/>
          </w:rPr>
          <w:t>ri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9 \h </w:instrText>
        </w:r>
        <w:r w:rsidR="00B216A6" w:rsidRPr="00B9114B">
          <w:rPr>
            <w:webHidden/>
            <w:sz w:val="22"/>
            <w:szCs w:val="20"/>
          </w:rPr>
        </w:r>
        <w:r w:rsidR="00B216A6" w:rsidRPr="00B9114B">
          <w:rPr>
            <w:webHidden/>
            <w:sz w:val="22"/>
            <w:szCs w:val="20"/>
          </w:rPr>
          <w:fldChar w:fldCharType="separate"/>
        </w:r>
        <w:r w:rsidR="00D71E55">
          <w:rPr>
            <w:webHidden/>
            <w:sz w:val="22"/>
            <w:szCs w:val="20"/>
          </w:rPr>
          <w:t>88</w:t>
        </w:r>
        <w:r w:rsidR="00B216A6" w:rsidRPr="00B9114B">
          <w:rPr>
            <w:webHidden/>
            <w:sz w:val="22"/>
            <w:szCs w:val="20"/>
          </w:rPr>
          <w:fldChar w:fldCharType="end"/>
        </w:r>
      </w:hyperlink>
    </w:p>
    <w:p w14:paraId="00CDE3A1" w14:textId="35A58171" w:rsidR="00B216A6" w:rsidRPr="00B9114B" w:rsidRDefault="00960904" w:rsidP="00662657">
      <w:pPr>
        <w:pStyle w:val="TOC1"/>
        <w:rPr>
          <w:sz w:val="22"/>
          <w:szCs w:val="20"/>
        </w:rPr>
      </w:pPr>
      <w:hyperlink w:anchor="_Toc471982960" w:history="1">
        <w:r w:rsidR="00B216A6" w:rsidRPr="00B9114B">
          <w:rPr>
            <w:rStyle w:val="Hyperlink"/>
            <w:color w:val="auto"/>
            <w:sz w:val="22"/>
            <w:szCs w:val="20"/>
            <w:u w:val="none"/>
          </w:rPr>
          <w:t xml:space="preserve">SF </w:t>
        </w:r>
        <w:r w:rsidR="008856DD">
          <w:rPr>
            <w:rStyle w:val="Hyperlink"/>
            <w:color w:val="auto"/>
            <w:sz w:val="22"/>
            <w:szCs w:val="20"/>
            <w:u w:val="none"/>
          </w:rPr>
          <w:t>–</w:t>
        </w:r>
        <w:r w:rsidR="00B216A6" w:rsidRPr="00B9114B">
          <w:rPr>
            <w:rStyle w:val="Hyperlink"/>
            <w:color w:val="auto"/>
            <w:sz w:val="22"/>
            <w:szCs w:val="20"/>
            <w:u w:val="none"/>
          </w:rPr>
          <w:t xml:space="preserve"> S</w:t>
        </w:r>
        <w:r w:rsidR="008856DD">
          <w:rPr>
            <w:rStyle w:val="Hyperlink"/>
            <w:color w:val="auto"/>
            <w:sz w:val="22"/>
            <w:szCs w:val="20"/>
            <w:u w:val="none"/>
          </w:rPr>
          <w:t>elf-</w:t>
        </w:r>
        <w:r w:rsidR="00662657">
          <w:rPr>
            <w:rStyle w:val="Hyperlink"/>
            <w:color w:val="auto"/>
            <w:sz w:val="22"/>
            <w:szCs w:val="20"/>
            <w:u w:val="none"/>
          </w:rPr>
          <w:t>E</w:t>
        </w:r>
        <w:r w:rsidR="008856DD">
          <w:rPr>
            <w:rStyle w:val="Hyperlink"/>
            <w:color w:val="auto"/>
            <w:sz w:val="22"/>
            <w:szCs w:val="20"/>
            <w:u w:val="none"/>
          </w:rPr>
          <w:t>steem</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0 \h </w:instrText>
        </w:r>
        <w:r w:rsidR="00B216A6" w:rsidRPr="00B9114B">
          <w:rPr>
            <w:webHidden/>
            <w:sz w:val="22"/>
            <w:szCs w:val="20"/>
          </w:rPr>
        </w:r>
        <w:r w:rsidR="00B216A6" w:rsidRPr="00B9114B">
          <w:rPr>
            <w:webHidden/>
            <w:sz w:val="22"/>
            <w:szCs w:val="20"/>
          </w:rPr>
          <w:fldChar w:fldCharType="separate"/>
        </w:r>
        <w:r w:rsidR="00D71E55">
          <w:rPr>
            <w:webHidden/>
            <w:sz w:val="22"/>
            <w:szCs w:val="20"/>
          </w:rPr>
          <w:t>90</w:t>
        </w:r>
        <w:r w:rsidR="00B216A6" w:rsidRPr="00B9114B">
          <w:rPr>
            <w:webHidden/>
            <w:sz w:val="22"/>
            <w:szCs w:val="20"/>
          </w:rPr>
          <w:fldChar w:fldCharType="end"/>
        </w:r>
      </w:hyperlink>
    </w:p>
    <w:p w14:paraId="75A2499D" w14:textId="788549A6" w:rsidR="00B216A6" w:rsidRPr="00B9114B" w:rsidRDefault="00960904" w:rsidP="008856DD">
      <w:pPr>
        <w:pStyle w:val="TOC1"/>
        <w:rPr>
          <w:sz w:val="22"/>
          <w:szCs w:val="20"/>
        </w:rPr>
      </w:pPr>
      <w:hyperlink w:anchor="_Toc471982961" w:history="1">
        <w:r w:rsidR="008856DD">
          <w:rPr>
            <w:rStyle w:val="Hyperlink"/>
            <w:color w:val="auto"/>
            <w:sz w:val="22"/>
            <w:szCs w:val="20"/>
            <w:u w:val="none"/>
          </w:rPr>
          <w:t xml:space="preserve">IP – </w:t>
        </w:r>
        <w:r w:rsidR="00B216A6" w:rsidRPr="00B9114B">
          <w:rPr>
            <w:rStyle w:val="Hyperlink"/>
            <w:color w:val="auto"/>
            <w:sz w:val="22"/>
            <w:szCs w:val="20"/>
            <w:u w:val="none"/>
          </w:rPr>
          <w:t>I</w:t>
        </w:r>
        <w:r w:rsidR="008856DD">
          <w:rPr>
            <w:rStyle w:val="Hyperlink"/>
            <w:color w:val="auto"/>
            <w:sz w:val="22"/>
            <w:szCs w:val="20"/>
            <w:u w:val="none"/>
          </w:rPr>
          <w:t xml:space="preserve">ndependent </w:t>
        </w:r>
        <w:r w:rsidR="00B216A6" w:rsidRPr="00B9114B">
          <w:rPr>
            <w:rStyle w:val="Hyperlink"/>
            <w:color w:val="auto"/>
            <w:sz w:val="22"/>
            <w:szCs w:val="20"/>
            <w:u w:val="none"/>
          </w:rPr>
          <w:t>L</w:t>
        </w:r>
        <w:r w:rsidR="008856DD">
          <w:rPr>
            <w:rStyle w:val="Hyperlink"/>
            <w:color w:val="auto"/>
            <w:sz w:val="22"/>
            <w:szCs w:val="20"/>
            <w:u w:val="none"/>
          </w:rPr>
          <w:t>iv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1 \h </w:instrText>
        </w:r>
        <w:r w:rsidR="00B216A6" w:rsidRPr="00B9114B">
          <w:rPr>
            <w:webHidden/>
            <w:sz w:val="22"/>
            <w:szCs w:val="20"/>
          </w:rPr>
        </w:r>
        <w:r w:rsidR="00B216A6" w:rsidRPr="00B9114B">
          <w:rPr>
            <w:webHidden/>
            <w:sz w:val="22"/>
            <w:szCs w:val="20"/>
          </w:rPr>
          <w:fldChar w:fldCharType="separate"/>
        </w:r>
        <w:r w:rsidR="00D71E55">
          <w:rPr>
            <w:webHidden/>
            <w:sz w:val="22"/>
            <w:szCs w:val="20"/>
          </w:rPr>
          <w:t>92</w:t>
        </w:r>
        <w:r w:rsidR="00B216A6" w:rsidRPr="00B9114B">
          <w:rPr>
            <w:webHidden/>
            <w:sz w:val="22"/>
            <w:szCs w:val="20"/>
          </w:rPr>
          <w:fldChar w:fldCharType="end"/>
        </w:r>
      </w:hyperlink>
    </w:p>
    <w:p w14:paraId="6DEEF9BB" w14:textId="300A645E" w:rsidR="00B216A6" w:rsidRPr="00B9114B" w:rsidRDefault="00960904" w:rsidP="008856DD">
      <w:pPr>
        <w:pStyle w:val="TOC1"/>
        <w:rPr>
          <w:sz w:val="22"/>
          <w:szCs w:val="20"/>
        </w:rPr>
      </w:pPr>
      <w:hyperlink w:anchor="_Toc471982962" w:history="1">
        <w:r w:rsidR="008856DD">
          <w:rPr>
            <w:rStyle w:val="Hyperlink"/>
            <w:color w:val="auto"/>
            <w:sz w:val="22"/>
            <w:szCs w:val="20"/>
            <w:u w:val="none"/>
          </w:rPr>
          <w:t xml:space="preserve">OH – </w:t>
        </w:r>
        <w:r w:rsidR="00B216A6" w:rsidRPr="00B9114B">
          <w:rPr>
            <w:rStyle w:val="Hyperlink"/>
            <w:color w:val="auto"/>
            <w:sz w:val="22"/>
            <w:szCs w:val="20"/>
            <w:u w:val="none"/>
          </w:rPr>
          <w:t>O</w:t>
        </w:r>
        <w:r w:rsidR="008856DD">
          <w:rPr>
            <w:rStyle w:val="Hyperlink"/>
            <w:color w:val="auto"/>
            <w:sz w:val="22"/>
            <w:szCs w:val="20"/>
            <w:u w:val="none"/>
          </w:rPr>
          <w:t xml:space="preserve">ut-of-Home </w:t>
        </w:r>
        <w:r w:rsidR="00B216A6" w:rsidRPr="00B9114B">
          <w:rPr>
            <w:rStyle w:val="Hyperlink"/>
            <w:color w:val="auto"/>
            <w:sz w:val="22"/>
            <w:szCs w:val="20"/>
            <w:u w:val="none"/>
          </w:rPr>
          <w:t>C</w:t>
        </w:r>
        <w:r w:rsidR="008856DD">
          <w:rPr>
            <w:rStyle w:val="Hyperlink"/>
            <w:color w:val="auto"/>
            <w:sz w:val="22"/>
            <w:szCs w:val="20"/>
            <w:u w:val="none"/>
          </w:rPr>
          <w:t>ar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2 \h </w:instrText>
        </w:r>
        <w:r w:rsidR="00B216A6" w:rsidRPr="00B9114B">
          <w:rPr>
            <w:webHidden/>
            <w:sz w:val="22"/>
            <w:szCs w:val="20"/>
          </w:rPr>
        </w:r>
        <w:r w:rsidR="00B216A6" w:rsidRPr="00B9114B">
          <w:rPr>
            <w:webHidden/>
            <w:sz w:val="22"/>
            <w:szCs w:val="20"/>
          </w:rPr>
          <w:fldChar w:fldCharType="separate"/>
        </w:r>
        <w:r w:rsidR="00D71E55">
          <w:rPr>
            <w:webHidden/>
            <w:sz w:val="22"/>
            <w:szCs w:val="20"/>
          </w:rPr>
          <w:t>99</w:t>
        </w:r>
        <w:r w:rsidR="00B216A6" w:rsidRPr="00B9114B">
          <w:rPr>
            <w:webHidden/>
            <w:sz w:val="22"/>
            <w:szCs w:val="20"/>
          </w:rPr>
          <w:fldChar w:fldCharType="end"/>
        </w:r>
      </w:hyperlink>
    </w:p>
    <w:p w14:paraId="03EF5D52" w14:textId="1062A74B" w:rsidR="00B216A6" w:rsidRPr="00B9114B" w:rsidRDefault="00960904" w:rsidP="008856DD">
      <w:pPr>
        <w:pStyle w:val="TOC1"/>
        <w:rPr>
          <w:sz w:val="22"/>
          <w:szCs w:val="20"/>
        </w:rPr>
      </w:pPr>
      <w:hyperlink w:anchor="_Toc471982963" w:history="1">
        <w:r w:rsidR="00B216A6" w:rsidRPr="00B9114B">
          <w:rPr>
            <w:rStyle w:val="Hyperlink"/>
            <w:color w:val="auto"/>
            <w:sz w:val="22"/>
            <w:szCs w:val="20"/>
            <w:u w:val="none"/>
          </w:rPr>
          <w:t xml:space="preserve">AO </w:t>
        </w:r>
        <w:r w:rsidR="008856DD">
          <w:rPr>
            <w:rStyle w:val="Hyperlink"/>
            <w:color w:val="auto"/>
            <w:sz w:val="22"/>
            <w:szCs w:val="20"/>
            <w:u w:val="none"/>
          </w:rPr>
          <w:t>–</w:t>
        </w:r>
        <w:r w:rsidR="00B216A6" w:rsidRPr="00B9114B">
          <w:rPr>
            <w:rStyle w:val="Hyperlink"/>
            <w:color w:val="auto"/>
            <w:sz w:val="22"/>
            <w:szCs w:val="20"/>
            <w:u w:val="none"/>
          </w:rPr>
          <w:t xml:space="preserve"> F</w:t>
        </w:r>
        <w:r w:rsidR="008856DD">
          <w:rPr>
            <w:rStyle w:val="Hyperlink"/>
            <w:color w:val="auto"/>
            <w:sz w:val="22"/>
            <w:szCs w:val="20"/>
            <w:u w:val="none"/>
          </w:rPr>
          <w:t xml:space="preserve">amily </w:t>
        </w:r>
        <w:r w:rsidR="00B216A6" w:rsidRPr="00B9114B">
          <w:rPr>
            <w:rStyle w:val="Hyperlink"/>
            <w:color w:val="auto"/>
            <w:sz w:val="22"/>
            <w:szCs w:val="20"/>
            <w:u w:val="none"/>
          </w:rPr>
          <w:t>C</w:t>
        </w:r>
        <w:r w:rsidR="008856DD">
          <w:rPr>
            <w:rStyle w:val="Hyperlink"/>
            <w:color w:val="auto"/>
            <w:sz w:val="22"/>
            <w:szCs w:val="20"/>
            <w:u w:val="none"/>
          </w:rPr>
          <w:t>ontacts</w:t>
        </w:r>
        <w:r w:rsidR="00B216A6" w:rsidRPr="00B9114B">
          <w:rPr>
            <w:rStyle w:val="Hyperlink"/>
            <w:color w:val="auto"/>
            <w:sz w:val="22"/>
            <w:szCs w:val="20"/>
            <w:u w:val="none"/>
          </w:rPr>
          <w:t xml:space="preserve"> </w:t>
        </w:r>
        <w:r w:rsidR="008856DD">
          <w:rPr>
            <w:rStyle w:val="Hyperlink"/>
            <w:color w:val="auto"/>
            <w:sz w:val="22"/>
            <w:szCs w:val="20"/>
            <w:u w:val="none"/>
          </w:rPr>
          <w:t>for</w:t>
        </w:r>
        <w:r w:rsidR="00B216A6" w:rsidRPr="00B9114B">
          <w:rPr>
            <w:rStyle w:val="Hyperlink"/>
            <w:color w:val="auto"/>
            <w:sz w:val="22"/>
            <w:szCs w:val="20"/>
            <w:u w:val="none"/>
          </w:rPr>
          <w:t xml:space="preserve"> A</w:t>
        </w:r>
        <w:r w:rsidR="008856DD">
          <w:rPr>
            <w:rStyle w:val="Hyperlink"/>
            <w:color w:val="auto"/>
            <w:sz w:val="22"/>
            <w:szCs w:val="20"/>
            <w:u w:val="none"/>
          </w:rPr>
          <w:t>dopted Yout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3 \h </w:instrText>
        </w:r>
        <w:r w:rsidR="00B216A6" w:rsidRPr="00B9114B">
          <w:rPr>
            <w:webHidden/>
            <w:sz w:val="22"/>
            <w:szCs w:val="20"/>
          </w:rPr>
        </w:r>
        <w:r w:rsidR="00B216A6" w:rsidRPr="00B9114B">
          <w:rPr>
            <w:webHidden/>
            <w:sz w:val="22"/>
            <w:szCs w:val="20"/>
          </w:rPr>
          <w:fldChar w:fldCharType="separate"/>
        </w:r>
        <w:r w:rsidR="00D71E55">
          <w:rPr>
            <w:webHidden/>
            <w:sz w:val="22"/>
            <w:szCs w:val="20"/>
          </w:rPr>
          <w:t>110</w:t>
        </w:r>
        <w:r w:rsidR="00B216A6" w:rsidRPr="00B9114B">
          <w:rPr>
            <w:webHidden/>
            <w:sz w:val="22"/>
            <w:szCs w:val="20"/>
          </w:rPr>
          <w:fldChar w:fldCharType="end"/>
        </w:r>
      </w:hyperlink>
    </w:p>
    <w:p w14:paraId="10DBB2F0" w14:textId="4793B9E2" w:rsidR="00B216A6" w:rsidRPr="00B9114B" w:rsidRDefault="00960904" w:rsidP="008856DD">
      <w:pPr>
        <w:pStyle w:val="TOC1"/>
        <w:rPr>
          <w:sz w:val="22"/>
          <w:szCs w:val="20"/>
        </w:rPr>
      </w:pPr>
      <w:hyperlink w:anchor="_Toc471982964" w:history="1">
        <w:r w:rsidR="008856DD">
          <w:rPr>
            <w:rStyle w:val="Hyperlink"/>
            <w:color w:val="auto"/>
            <w:sz w:val="22"/>
            <w:szCs w:val="20"/>
            <w:u w:val="none"/>
          </w:rPr>
          <w:t xml:space="preserve">SW – Child </w:t>
        </w:r>
        <w:r w:rsidR="00B216A6" w:rsidRPr="00B9114B">
          <w:rPr>
            <w:rStyle w:val="Hyperlink"/>
            <w:color w:val="auto"/>
            <w:sz w:val="22"/>
            <w:szCs w:val="20"/>
            <w:u w:val="none"/>
          </w:rPr>
          <w:t>S</w:t>
        </w:r>
        <w:r w:rsidR="008856DD">
          <w:rPr>
            <w:rStyle w:val="Hyperlink"/>
            <w:color w:val="auto"/>
            <w:sz w:val="22"/>
            <w:szCs w:val="20"/>
            <w:u w:val="none"/>
          </w:rPr>
          <w:t>atisfaction with</w:t>
        </w:r>
        <w:r w:rsidR="00B216A6" w:rsidRPr="00B9114B">
          <w:rPr>
            <w:rStyle w:val="Hyperlink"/>
            <w:color w:val="auto"/>
            <w:sz w:val="22"/>
            <w:szCs w:val="20"/>
            <w:u w:val="none"/>
          </w:rPr>
          <w:t xml:space="preserve"> C</w:t>
        </w:r>
        <w:r w:rsidR="008856DD">
          <w:rPr>
            <w:rStyle w:val="Hyperlink"/>
            <w:color w:val="auto"/>
            <w:sz w:val="22"/>
            <w:szCs w:val="20"/>
            <w:u w:val="none"/>
          </w:rPr>
          <w:t>aseworker</w:t>
        </w:r>
        <w:r w:rsidR="00B216A6" w:rsidRPr="00B9114B">
          <w:rPr>
            <w:rStyle w:val="Hyperlink"/>
            <w:color w:val="auto"/>
            <w:sz w:val="22"/>
            <w:szCs w:val="20"/>
            <w:u w:val="none"/>
          </w:rPr>
          <w:t xml:space="preserve"> S</w:t>
        </w:r>
        <w:r w:rsidR="008856DD">
          <w:rPr>
            <w:rStyle w:val="Hyperlink"/>
            <w:color w:val="auto"/>
            <w:sz w:val="22"/>
            <w:szCs w:val="20"/>
            <w:u w:val="none"/>
          </w:rPr>
          <w:t>ervi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4 \h </w:instrText>
        </w:r>
        <w:r w:rsidR="00B216A6" w:rsidRPr="00B9114B">
          <w:rPr>
            <w:webHidden/>
            <w:sz w:val="22"/>
            <w:szCs w:val="20"/>
          </w:rPr>
        </w:r>
        <w:r w:rsidR="00B216A6" w:rsidRPr="00B9114B">
          <w:rPr>
            <w:webHidden/>
            <w:sz w:val="22"/>
            <w:szCs w:val="20"/>
          </w:rPr>
          <w:fldChar w:fldCharType="separate"/>
        </w:r>
        <w:r w:rsidR="00D71E55">
          <w:rPr>
            <w:webHidden/>
            <w:sz w:val="22"/>
            <w:szCs w:val="20"/>
          </w:rPr>
          <w:t>118</w:t>
        </w:r>
        <w:r w:rsidR="00B216A6" w:rsidRPr="00B9114B">
          <w:rPr>
            <w:webHidden/>
            <w:sz w:val="22"/>
            <w:szCs w:val="20"/>
          </w:rPr>
          <w:fldChar w:fldCharType="end"/>
        </w:r>
      </w:hyperlink>
    </w:p>
    <w:p w14:paraId="576C51BD" w14:textId="4F1B40CC" w:rsidR="00B216A6" w:rsidRPr="00B9114B" w:rsidRDefault="00960904" w:rsidP="008856DD">
      <w:pPr>
        <w:pStyle w:val="TOC1"/>
        <w:rPr>
          <w:sz w:val="22"/>
          <w:szCs w:val="20"/>
        </w:rPr>
      </w:pPr>
      <w:hyperlink w:anchor="_Toc471982965" w:history="1">
        <w:r w:rsidR="00B216A6" w:rsidRPr="00B9114B">
          <w:rPr>
            <w:rStyle w:val="Hyperlink"/>
            <w:color w:val="auto"/>
            <w:sz w:val="22"/>
            <w:szCs w:val="20"/>
            <w:u w:val="none"/>
          </w:rPr>
          <w:t>FE - F</w:t>
        </w:r>
        <w:r w:rsidR="008856DD">
          <w:rPr>
            <w:rStyle w:val="Hyperlink"/>
            <w:color w:val="auto"/>
            <w:sz w:val="22"/>
            <w:szCs w:val="20"/>
            <w:u w:val="none"/>
          </w:rPr>
          <w:t>uture</w:t>
        </w:r>
        <w:r w:rsidR="00B216A6" w:rsidRPr="00B9114B">
          <w:rPr>
            <w:rStyle w:val="Hyperlink"/>
            <w:color w:val="auto"/>
            <w:sz w:val="22"/>
            <w:szCs w:val="20"/>
            <w:u w:val="none"/>
          </w:rPr>
          <w:t xml:space="preserve"> E</w:t>
        </w:r>
        <w:r w:rsidR="008856DD">
          <w:rPr>
            <w:rStyle w:val="Hyperlink"/>
            <w:color w:val="auto"/>
            <w:sz w:val="22"/>
            <w:szCs w:val="20"/>
            <w:u w:val="none"/>
          </w:rPr>
          <w:t>xpectation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5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1</w:t>
        </w:r>
        <w:r w:rsidR="00B216A6" w:rsidRPr="00B9114B">
          <w:rPr>
            <w:webHidden/>
            <w:sz w:val="22"/>
            <w:szCs w:val="20"/>
          </w:rPr>
          <w:fldChar w:fldCharType="end"/>
        </w:r>
      </w:hyperlink>
    </w:p>
    <w:p w14:paraId="7188B478" w14:textId="6B7E5520" w:rsidR="00B216A6" w:rsidRPr="00B9114B" w:rsidRDefault="00960904" w:rsidP="00C330C2">
      <w:pPr>
        <w:pStyle w:val="TOC1"/>
        <w:rPr>
          <w:sz w:val="22"/>
          <w:szCs w:val="20"/>
        </w:rPr>
      </w:pPr>
      <w:hyperlink w:anchor="_Toc471982966" w:history="1">
        <w:r w:rsidR="00C330C2">
          <w:rPr>
            <w:rStyle w:val="Hyperlink"/>
            <w:color w:val="auto"/>
            <w:sz w:val="22"/>
            <w:szCs w:val="20"/>
            <w:u w:val="none"/>
          </w:rPr>
          <w:t xml:space="preserve">SU - </w:t>
        </w:r>
        <w:r w:rsidR="00B216A6" w:rsidRPr="00B9114B">
          <w:rPr>
            <w:rStyle w:val="Hyperlink"/>
            <w:color w:val="auto"/>
            <w:sz w:val="22"/>
            <w:szCs w:val="20"/>
            <w:u w:val="none"/>
          </w:rPr>
          <w:t>S</w:t>
        </w:r>
        <w:r w:rsidR="00C330C2">
          <w:rPr>
            <w:rStyle w:val="Hyperlink"/>
            <w:color w:val="auto"/>
            <w:sz w:val="22"/>
            <w:szCs w:val="20"/>
            <w:u w:val="none"/>
          </w:rPr>
          <w:t>ocial</w:t>
        </w:r>
        <w:r w:rsidR="00B216A6" w:rsidRPr="00B9114B">
          <w:rPr>
            <w:rStyle w:val="Hyperlink"/>
            <w:color w:val="auto"/>
            <w:sz w:val="22"/>
            <w:szCs w:val="20"/>
            <w:u w:val="none"/>
          </w:rPr>
          <w:t xml:space="preserve"> S</w:t>
        </w:r>
        <w:r w:rsidR="00C330C2">
          <w:rPr>
            <w:rStyle w:val="Hyperlink"/>
            <w:color w:val="auto"/>
            <w:sz w:val="22"/>
            <w:szCs w:val="20"/>
            <w:u w:val="none"/>
          </w:rPr>
          <w:t>uppor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6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2</w:t>
        </w:r>
        <w:r w:rsidR="00B216A6" w:rsidRPr="00B9114B">
          <w:rPr>
            <w:webHidden/>
            <w:sz w:val="22"/>
            <w:szCs w:val="20"/>
          </w:rPr>
          <w:fldChar w:fldCharType="end"/>
        </w:r>
      </w:hyperlink>
    </w:p>
    <w:p w14:paraId="2480669E" w14:textId="4093D35D" w:rsidR="00B216A6" w:rsidRPr="00B9114B" w:rsidRDefault="00960904" w:rsidP="00C330C2">
      <w:pPr>
        <w:pStyle w:val="TOC1"/>
        <w:rPr>
          <w:sz w:val="22"/>
          <w:szCs w:val="20"/>
        </w:rPr>
      </w:pPr>
      <w:hyperlink w:anchor="_Toc471982967" w:history="1">
        <w:r w:rsidR="00B216A6" w:rsidRPr="00B9114B">
          <w:rPr>
            <w:rStyle w:val="Hyperlink"/>
            <w:color w:val="auto"/>
            <w:sz w:val="22"/>
            <w:szCs w:val="20"/>
            <w:u w:val="none"/>
          </w:rPr>
          <w:t>PE - P</w:t>
        </w:r>
        <w:r w:rsidR="00C330C2">
          <w:rPr>
            <w:rStyle w:val="Hyperlink"/>
            <w:color w:val="auto"/>
            <w:sz w:val="22"/>
            <w:szCs w:val="20"/>
            <w:u w:val="none"/>
          </w:rPr>
          <w:t>hysical</w:t>
        </w:r>
        <w:r w:rsidR="00B216A6" w:rsidRPr="00B9114B">
          <w:rPr>
            <w:rStyle w:val="Hyperlink"/>
            <w:color w:val="auto"/>
            <w:sz w:val="22"/>
            <w:szCs w:val="20"/>
            <w:u w:val="none"/>
          </w:rPr>
          <w:t xml:space="preserve"> H</w:t>
        </w:r>
        <w:r w:rsidR="00C330C2">
          <w:rPr>
            <w:rStyle w:val="Hyperlink"/>
            <w:color w:val="auto"/>
            <w:sz w:val="22"/>
            <w:szCs w:val="20"/>
            <w:u w:val="none"/>
          </w:rPr>
          <w:t>ealt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7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5</w:t>
        </w:r>
        <w:r w:rsidR="00B216A6" w:rsidRPr="00B9114B">
          <w:rPr>
            <w:webHidden/>
            <w:sz w:val="22"/>
            <w:szCs w:val="20"/>
          </w:rPr>
          <w:fldChar w:fldCharType="end"/>
        </w:r>
      </w:hyperlink>
    </w:p>
    <w:p w14:paraId="6CED7B29" w14:textId="46E1D6FA" w:rsidR="00B216A6" w:rsidRPr="00B9114B" w:rsidRDefault="00960904" w:rsidP="00C330C2">
      <w:pPr>
        <w:pStyle w:val="TOC1"/>
        <w:rPr>
          <w:sz w:val="22"/>
          <w:szCs w:val="20"/>
        </w:rPr>
      </w:pPr>
      <w:hyperlink w:anchor="_Toc471982968" w:history="1">
        <w:r w:rsidR="00B216A6" w:rsidRPr="00B9114B">
          <w:rPr>
            <w:rStyle w:val="Hyperlink"/>
            <w:color w:val="auto"/>
            <w:sz w:val="22"/>
            <w:szCs w:val="20"/>
            <w:u w:val="none"/>
          </w:rPr>
          <w:t xml:space="preserve">YH </w:t>
        </w:r>
        <w:r w:rsidR="00C330C2">
          <w:rPr>
            <w:rStyle w:val="Hyperlink"/>
            <w:color w:val="auto"/>
            <w:sz w:val="22"/>
            <w:szCs w:val="20"/>
            <w:u w:val="none"/>
          </w:rPr>
          <w:t>–</w:t>
        </w:r>
        <w:r w:rsidR="00B216A6" w:rsidRPr="00B9114B">
          <w:rPr>
            <w:rStyle w:val="Hyperlink"/>
            <w:color w:val="auto"/>
            <w:sz w:val="22"/>
            <w:szCs w:val="20"/>
            <w:u w:val="none"/>
          </w:rPr>
          <w:t xml:space="preserve"> </w:t>
        </w:r>
        <w:r w:rsidR="00C330C2">
          <w:rPr>
            <w:rStyle w:val="Hyperlink"/>
            <w:color w:val="auto"/>
            <w:sz w:val="22"/>
            <w:szCs w:val="20"/>
            <w:u w:val="none"/>
          </w:rPr>
          <w:t>Health and</w:t>
        </w:r>
        <w:r w:rsidR="00B216A6" w:rsidRPr="00B9114B">
          <w:rPr>
            <w:rStyle w:val="Hyperlink"/>
            <w:color w:val="auto"/>
            <w:sz w:val="22"/>
            <w:szCs w:val="20"/>
            <w:u w:val="none"/>
          </w:rPr>
          <w:t xml:space="preserve"> S</w:t>
        </w:r>
        <w:r w:rsidR="00C330C2">
          <w:rPr>
            <w:rStyle w:val="Hyperlink"/>
            <w:color w:val="auto"/>
            <w:sz w:val="22"/>
            <w:szCs w:val="20"/>
            <w:u w:val="none"/>
          </w:rPr>
          <w:t>ervi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8 \h </w:instrText>
        </w:r>
        <w:r w:rsidR="00B216A6" w:rsidRPr="00B9114B">
          <w:rPr>
            <w:webHidden/>
            <w:sz w:val="22"/>
            <w:szCs w:val="20"/>
          </w:rPr>
        </w:r>
        <w:r w:rsidR="00B216A6" w:rsidRPr="00B9114B">
          <w:rPr>
            <w:webHidden/>
            <w:sz w:val="22"/>
            <w:szCs w:val="20"/>
          </w:rPr>
          <w:fldChar w:fldCharType="separate"/>
        </w:r>
        <w:r w:rsidR="00D71E55">
          <w:rPr>
            <w:webHidden/>
            <w:sz w:val="22"/>
            <w:szCs w:val="20"/>
          </w:rPr>
          <w:t>136</w:t>
        </w:r>
        <w:r w:rsidR="00B216A6" w:rsidRPr="00B9114B">
          <w:rPr>
            <w:webHidden/>
            <w:sz w:val="22"/>
            <w:szCs w:val="20"/>
          </w:rPr>
          <w:fldChar w:fldCharType="end"/>
        </w:r>
      </w:hyperlink>
    </w:p>
    <w:p w14:paraId="6D9AC3D6" w14:textId="3C03D247" w:rsidR="00B216A6" w:rsidRPr="00B9114B" w:rsidRDefault="00960904" w:rsidP="00C330C2">
      <w:pPr>
        <w:pStyle w:val="TOC1"/>
        <w:rPr>
          <w:sz w:val="22"/>
          <w:szCs w:val="20"/>
        </w:rPr>
      </w:pPr>
      <w:hyperlink w:anchor="_Toc471982969" w:history="1">
        <w:r w:rsidR="00B216A6" w:rsidRPr="00B9114B">
          <w:rPr>
            <w:rStyle w:val="Hyperlink"/>
            <w:color w:val="auto"/>
            <w:sz w:val="22"/>
            <w:szCs w:val="20"/>
            <w:u w:val="none"/>
          </w:rPr>
          <w:t xml:space="preserve">CD </w:t>
        </w:r>
        <w:r w:rsidR="00C330C2">
          <w:rPr>
            <w:rStyle w:val="Hyperlink"/>
            <w:color w:val="auto"/>
            <w:sz w:val="22"/>
            <w:szCs w:val="20"/>
            <w:u w:val="none"/>
          </w:rPr>
          <w:t>–</w:t>
        </w:r>
        <w:r w:rsidR="00B216A6" w:rsidRPr="00B9114B">
          <w:rPr>
            <w:rStyle w:val="Hyperlink"/>
            <w:color w:val="auto"/>
            <w:sz w:val="22"/>
            <w:szCs w:val="20"/>
            <w:u w:val="none"/>
          </w:rPr>
          <w:t xml:space="preserve"> C</w:t>
        </w:r>
        <w:r w:rsidR="00C330C2">
          <w:rPr>
            <w:rStyle w:val="Hyperlink"/>
            <w:color w:val="auto"/>
            <w:sz w:val="22"/>
            <w:szCs w:val="20"/>
            <w:u w:val="none"/>
          </w:rPr>
          <w:t xml:space="preserve">hildren’s </w:t>
        </w:r>
        <w:r w:rsidR="00B216A6" w:rsidRPr="00B9114B">
          <w:rPr>
            <w:rStyle w:val="Hyperlink"/>
            <w:color w:val="auto"/>
            <w:sz w:val="22"/>
            <w:szCs w:val="20"/>
            <w:u w:val="none"/>
          </w:rPr>
          <w:t>D</w:t>
        </w:r>
        <w:r w:rsidR="00C330C2">
          <w:rPr>
            <w:rStyle w:val="Hyperlink"/>
            <w:color w:val="auto"/>
            <w:sz w:val="22"/>
            <w:szCs w:val="20"/>
            <w:u w:val="none"/>
          </w:rPr>
          <w:t>epression</w:t>
        </w:r>
        <w:r w:rsidR="00B216A6" w:rsidRPr="00B9114B">
          <w:rPr>
            <w:rStyle w:val="Hyperlink"/>
            <w:color w:val="auto"/>
            <w:sz w:val="22"/>
            <w:szCs w:val="20"/>
            <w:u w:val="none"/>
          </w:rPr>
          <w:t xml:space="preserve"> I</w:t>
        </w:r>
        <w:r w:rsidR="00C330C2">
          <w:rPr>
            <w:rStyle w:val="Hyperlink"/>
            <w:color w:val="auto"/>
            <w:sz w:val="22"/>
            <w:szCs w:val="20"/>
            <w:u w:val="none"/>
          </w:rPr>
          <w:t>nventory</w:t>
        </w:r>
        <w:r w:rsidR="00B216A6" w:rsidRPr="00B9114B">
          <w:rPr>
            <w:rStyle w:val="Hyperlink"/>
            <w:color w:val="auto"/>
            <w:sz w:val="22"/>
            <w:szCs w:val="20"/>
            <w:u w:val="none"/>
          </w:rPr>
          <w:t xml:space="preserve"> 2</w:t>
        </w:r>
        <w:r w:rsidR="00C330C2">
          <w:rPr>
            <w:rStyle w:val="Hyperlink"/>
            <w:color w:val="auto"/>
            <w:sz w:val="22"/>
            <w:szCs w:val="20"/>
            <w:u w:val="none"/>
          </w:rPr>
          <w:t>:</w:t>
        </w:r>
        <w:r w:rsidR="00B216A6" w:rsidRPr="00B9114B">
          <w:rPr>
            <w:rStyle w:val="Hyperlink"/>
            <w:color w:val="auto"/>
            <w:sz w:val="22"/>
            <w:szCs w:val="20"/>
            <w:u w:val="none"/>
          </w:rPr>
          <w:t xml:space="preserve"> CDI-2</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9 \h </w:instrText>
        </w:r>
        <w:r w:rsidR="00B216A6" w:rsidRPr="00B9114B">
          <w:rPr>
            <w:webHidden/>
            <w:sz w:val="22"/>
            <w:szCs w:val="20"/>
          </w:rPr>
        </w:r>
        <w:r w:rsidR="00B216A6" w:rsidRPr="00B9114B">
          <w:rPr>
            <w:webHidden/>
            <w:sz w:val="22"/>
            <w:szCs w:val="20"/>
          </w:rPr>
          <w:fldChar w:fldCharType="separate"/>
        </w:r>
        <w:r w:rsidR="00D71E55">
          <w:rPr>
            <w:webHidden/>
            <w:sz w:val="22"/>
            <w:szCs w:val="20"/>
          </w:rPr>
          <w:t>174</w:t>
        </w:r>
        <w:r w:rsidR="00B216A6" w:rsidRPr="00B9114B">
          <w:rPr>
            <w:webHidden/>
            <w:sz w:val="22"/>
            <w:szCs w:val="20"/>
          </w:rPr>
          <w:fldChar w:fldCharType="end"/>
        </w:r>
      </w:hyperlink>
    </w:p>
    <w:p w14:paraId="6557D0F7" w14:textId="6F88B6A8" w:rsidR="00B216A6" w:rsidRPr="00B9114B" w:rsidRDefault="00960904" w:rsidP="00C330C2">
      <w:pPr>
        <w:pStyle w:val="TOC1"/>
        <w:rPr>
          <w:sz w:val="22"/>
          <w:szCs w:val="20"/>
        </w:rPr>
      </w:pPr>
      <w:hyperlink w:anchor="_Toc471982970" w:history="1">
        <w:r w:rsidR="00B216A6" w:rsidRPr="00B9114B">
          <w:rPr>
            <w:rStyle w:val="Hyperlink"/>
            <w:color w:val="auto"/>
            <w:sz w:val="22"/>
            <w:szCs w:val="20"/>
            <w:u w:val="none"/>
          </w:rPr>
          <w:t xml:space="preserve">TR </w:t>
        </w:r>
        <w:r w:rsidR="00C330C2">
          <w:rPr>
            <w:rStyle w:val="Hyperlink"/>
            <w:color w:val="auto"/>
            <w:sz w:val="22"/>
            <w:szCs w:val="20"/>
            <w:u w:val="none"/>
          </w:rPr>
          <w:t>–</w:t>
        </w:r>
        <w:r w:rsidR="00B216A6" w:rsidRPr="00B9114B">
          <w:rPr>
            <w:rStyle w:val="Hyperlink"/>
            <w:color w:val="auto"/>
            <w:sz w:val="22"/>
            <w:szCs w:val="20"/>
            <w:u w:val="none"/>
          </w:rPr>
          <w:t xml:space="preserve"> M</w:t>
        </w:r>
        <w:r w:rsidR="00C330C2">
          <w:rPr>
            <w:rStyle w:val="Hyperlink"/>
            <w:color w:val="auto"/>
            <w:sz w:val="22"/>
            <w:szCs w:val="20"/>
            <w:u w:val="none"/>
          </w:rPr>
          <w:t>ental</w:t>
        </w:r>
        <w:r w:rsidR="00B216A6" w:rsidRPr="00B9114B">
          <w:rPr>
            <w:rStyle w:val="Hyperlink"/>
            <w:color w:val="auto"/>
            <w:sz w:val="22"/>
            <w:szCs w:val="20"/>
            <w:u w:val="none"/>
          </w:rPr>
          <w:t xml:space="preserve"> H</w:t>
        </w:r>
        <w:r w:rsidR="00C330C2">
          <w:rPr>
            <w:rStyle w:val="Hyperlink"/>
            <w:color w:val="auto"/>
            <w:sz w:val="22"/>
            <w:szCs w:val="20"/>
            <w:u w:val="none"/>
          </w:rPr>
          <w:t>eatlh</w:t>
        </w:r>
        <w:r w:rsidR="00B216A6" w:rsidRPr="00B9114B">
          <w:rPr>
            <w:rStyle w:val="Hyperlink"/>
            <w:color w:val="auto"/>
            <w:sz w:val="22"/>
            <w:szCs w:val="20"/>
            <w:u w:val="none"/>
          </w:rPr>
          <w:t>: T</w:t>
        </w:r>
        <w:r w:rsidR="00C330C2">
          <w:rPr>
            <w:rStyle w:val="Hyperlink"/>
            <w:color w:val="auto"/>
            <w:sz w:val="22"/>
            <w:szCs w:val="20"/>
            <w:u w:val="none"/>
          </w:rPr>
          <w:t>rauma</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0 \h </w:instrText>
        </w:r>
        <w:r w:rsidR="00B216A6" w:rsidRPr="00B9114B">
          <w:rPr>
            <w:webHidden/>
            <w:sz w:val="22"/>
            <w:szCs w:val="20"/>
          </w:rPr>
        </w:r>
        <w:r w:rsidR="00B216A6" w:rsidRPr="00B9114B">
          <w:rPr>
            <w:webHidden/>
            <w:sz w:val="22"/>
            <w:szCs w:val="20"/>
          </w:rPr>
          <w:fldChar w:fldCharType="separate"/>
        </w:r>
        <w:r w:rsidR="00D71E55">
          <w:rPr>
            <w:webHidden/>
            <w:sz w:val="22"/>
            <w:szCs w:val="20"/>
          </w:rPr>
          <w:t>175</w:t>
        </w:r>
        <w:r w:rsidR="00B216A6" w:rsidRPr="00B9114B">
          <w:rPr>
            <w:webHidden/>
            <w:sz w:val="22"/>
            <w:szCs w:val="20"/>
          </w:rPr>
          <w:fldChar w:fldCharType="end"/>
        </w:r>
      </w:hyperlink>
    </w:p>
    <w:p w14:paraId="74F8870B" w14:textId="480FCC97" w:rsidR="00B216A6" w:rsidRPr="00B9114B" w:rsidRDefault="00960904" w:rsidP="00C330C2">
      <w:pPr>
        <w:pStyle w:val="TOC1"/>
        <w:rPr>
          <w:sz w:val="22"/>
          <w:szCs w:val="20"/>
        </w:rPr>
      </w:pPr>
      <w:hyperlink w:anchor="_Toc471982971" w:history="1">
        <w:r w:rsidR="00B216A6" w:rsidRPr="00B9114B">
          <w:rPr>
            <w:rStyle w:val="Hyperlink"/>
            <w:color w:val="auto"/>
            <w:sz w:val="22"/>
            <w:szCs w:val="20"/>
            <w:u w:val="none"/>
          </w:rPr>
          <w:t xml:space="preserve">YA </w:t>
        </w:r>
        <w:r w:rsidR="00C330C2">
          <w:rPr>
            <w:rStyle w:val="Hyperlink"/>
            <w:color w:val="auto"/>
            <w:sz w:val="22"/>
            <w:szCs w:val="20"/>
            <w:u w:val="none"/>
          </w:rPr>
          <w:t>–</w:t>
        </w:r>
        <w:r w:rsidR="00B216A6" w:rsidRPr="00B9114B">
          <w:rPr>
            <w:rStyle w:val="Hyperlink"/>
            <w:color w:val="auto"/>
            <w:sz w:val="22"/>
            <w:szCs w:val="20"/>
            <w:u w:val="none"/>
          </w:rPr>
          <w:t xml:space="preserve"> Y</w:t>
        </w:r>
        <w:r w:rsidR="00C330C2">
          <w:rPr>
            <w:rStyle w:val="Hyperlink"/>
            <w:color w:val="auto"/>
            <w:sz w:val="22"/>
            <w:szCs w:val="20"/>
            <w:u w:val="none"/>
          </w:rPr>
          <w:t xml:space="preserve">outh </w:t>
        </w:r>
        <w:r w:rsidR="00B216A6" w:rsidRPr="00B9114B">
          <w:rPr>
            <w:rStyle w:val="Hyperlink"/>
            <w:color w:val="auto"/>
            <w:sz w:val="22"/>
            <w:szCs w:val="20"/>
            <w:u w:val="none"/>
          </w:rPr>
          <w:t>A</w:t>
        </w:r>
        <w:r w:rsidR="00C330C2">
          <w:rPr>
            <w:rStyle w:val="Hyperlink"/>
            <w:color w:val="auto"/>
            <w:sz w:val="22"/>
            <w:szCs w:val="20"/>
            <w:u w:val="none"/>
          </w:rPr>
          <w:t>ctiviti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1 \h </w:instrText>
        </w:r>
        <w:r w:rsidR="00B216A6" w:rsidRPr="00B9114B">
          <w:rPr>
            <w:webHidden/>
            <w:sz w:val="22"/>
            <w:szCs w:val="20"/>
          </w:rPr>
        </w:r>
        <w:r w:rsidR="00B216A6" w:rsidRPr="00B9114B">
          <w:rPr>
            <w:webHidden/>
            <w:sz w:val="22"/>
            <w:szCs w:val="20"/>
          </w:rPr>
          <w:fldChar w:fldCharType="separate"/>
        </w:r>
        <w:r w:rsidR="00D71E55">
          <w:rPr>
            <w:webHidden/>
            <w:sz w:val="22"/>
            <w:szCs w:val="20"/>
          </w:rPr>
          <w:t>180</w:t>
        </w:r>
        <w:r w:rsidR="00B216A6" w:rsidRPr="00B9114B">
          <w:rPr>
            <w:webHidden/>
            <w:sz w:val="22"/>
            <w:szCs w:val="20"/>
          </w:rPr>
          <w:fldChar w:fldCharType="end"/>
        </w:r>
      </w:hyperlink>
    </w:p>
    <w:p w14:paraId="7D619FBD" w14:textId="5874C651" w:rsidR="00B216A6" w:rsidRPr="00B9114B" w:rsidRDefault="00960904" w:rsidP="00C330C2">
      <w:pPr>
        <w:pStyle w:val="TOC1"/>
        <w:rPr>
          <w:sz w:val="22"/>
          <w:szCs w:val="20"/>
        </w:rPr>
      </w:pPr>
      <w:hyperlink w:anchor="_Toc471982972" w:history="1">
        <w:r w:rsidR="00C330C2">
          <w:rPr>
            <w:rStyle w:val="Hyperlink"/>
            <w:color w:val="auto"/>
            <w:sz w:val="22"/>
            <w:szCs w:val="20"/>
            <w:u w:val="none"/>
          </w:rPr>
          <w:t xml:space="preserve">YB - </w:t>
        </w:r>
        <w:r w:rsidR="00B216A6" w:rsidRPr="00B9114B">
          <w:rPr>
            <w:rStyle w:val="Hyperlink"/>
            <w:color w:val="auto"/>
            <w:sz w:val="22"/>
            <w:szCs w:val="20"/>
            <w:u w:val="none"/>
          </w:rPr>
          <w:t>Y</w:t>
        </w:r>
        <w:r w:rsidR="00C330C2">
          <w:rPr>
            <w:rStyle w:val="Hyperlink"/>
            <w:color w:val="auto"/>
            <w:sz w:val="22"/>
            <w:szCs w:val="20"/>
            <w:u w:val="none"/>
          </w:rPr>
          <w:t>outh</w:t>
        </w:r>
        <w:r w:rsidR="00B216A6" w:rsidRPr="00B9114B">
          <w:rPr>
            <w:rStyle w:val="Hyperlink"/>
            <w:color w:val="auto"/>
            <w:sz w:val="22"/>
            <w:szCs w:val="20"/>
            <w:u w:val="none"/>
          </w:rPr>
          <w:t xml:space="preserve"> B</w:t>
        </w:r>
        <w:r w:rsidR="00C330C2">
          <w:rPr>
            <w:rStyle w:val="Hyperlink"/>
            <w:color w:val="auto"/>
            <w:sz w:val="22"/>
            <w:szCs w:val="20"/>
            <w:u w:val="none"/>
          </w:rPr>
          <w:t>ehavior</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2 \h </w:instrText>
        </w:r>
        <w:r w:rsidR="00B216A6" w:rsidRPr="00B9114B">
          <w:rPr>
            <w:webHidden/>
            <w:sz w:val="22"/>
            <w:szCs w:val="20"/>
          </w:rPr>
        </w:r>
        <w:r w:rsidR="00B216A6" w:rsidRPr="00B9114B">
          <w:rPr>
            <w:webHidden/>
            <w:sz w:val="22"/>
            <w:szCs w:val="20"/>
          </w:rPr>
          <w:fldChar w:fldCharType="separate"/>
        </w:r>
        <w:r w:rsidR="00D71E55">
          <w:rPr>
            <w:webHidden/>
            <w:sz w:val="22"/>
            <w:szCs w:val="20"/>
          </w:rPr>
          <w:t>182</w:t>
        </w:r>
        <w:r w:rsidR="00B216A6" w:rsidRPr="00B9114B">
          <w:rPr>
            <w:webHidden/>
            <w:sz w:val="22"/>
            <w:szCs w:val="20"/>
          </w:rPr>
          <w:fldChar w:fldCharType="end"/>
        </w:r>
      </w:hyperlink>
    </w:p>
    <w:p w14:paraId="253A017C" w14:textId="48D098A9" w:rsidR="00B216A6" w:rsidRPr="00B9114B" w:rsidRDefault="00960904" w:rsidP="00C330C2">
      <w:pPr>
        <w:pStyle w:val="TOC1"/>
        <w:rPr>
          <w:sz w:val="22"/>
          <w:szCs w:val="20"/>
        </w:rPr>
      </w:pPr>
      <w:hyperlink w:anchor="_Toc471982973" w:history="1">
        <w:r w:rsidR="00C330C2">
          <w:rPr>
            <w:rStyle w:val="Hyperlink"/>
            <w:color w:val="auto"/>
            <w:sz w:val="22"/>
            <w:szCs w:val="20"/>
            <w:u w:val="none"/>
          </w:rPr>
          <w:t xml:space="preserve">ER – </w:t>
        </w:r>
        <w:r w:rsidR="00B216A6" w:rsidRPr="00B9114B">
          <w:rPr>
            <w:rStyle w:val="Hyperlink"/>
            <w:color w:val="auto"/>
            <w:sz w:val="22"/>
            <w:szCs w:val="20"/>
            <w:u w:val="none"/>
          </w:rPr>
          <w:t>E</w:t>
        </w:r>
        <w:r w:rsidR="00C330C2">
          <w:rPr>
            <w:rStyle w:val="Hyperlink"/>
            <w:color w:val="auto"/>
            <w:sz w:val="22"/>
            <w:szCs w:val="20"/>
            <w:u w:val="none"/>
          </w:rPr>
          <w:t>mployment/</w:t>
        </w:r>
        <w:r w:rsidR="00B216A6" w:rsidRPr="00B9114B">
          <w:rPr>
            <w:rStyle w:val="Hyperlink"/>
            <w:color w:val="auto"/>
            <w:sz w:val="22"/>
            <w:szCs w:val="20"/>
            <w:u w:val="none"/>
          </w:rPr>
          <w:t>R</w:t>
        </w:r>
        <w:r w:rsidR="00C330C2">
          <w:rPr>
            <w:rStyle w:val="Hyperlink"/>
            <w:color w:val="auto"/>
            <w:sz w:val="22"/>
            <w:szCs w:val="20"/>
            <w:u w:val="none"/>
          </w:rPr>
          <w:t>esources</w:t>
        </w:r>
        <w:r w:rsidR="00B216A6" w:rsidRPr="00B9114B">
          <w:rPr>
            <w:rStyle w:val="Hyperlink"/>
            <w:color w:val="auto"/>
            <w:sz w:val="22"/>
            <w:szCs w:val="20"/>
            <w:u w:val="none"/>
          </w:rPr>
          <w:t xml:space="preserve"> </w:t>
        </w:r>
        <w:r w:rsidR="00C330C2">
          <w:rPr>
            <w:rStyle w:val="Hyperlink"/>
            <w:color w:val="auto"/>
            <w:sz w:val="22"/>
            <w:szCs w:val="20"/>
            <w:u w:val="none"/>
          </w:rPr>
          <w:t>to</w:t>
        </w:r>
        <w:r w:rsidR="00B216A6" w:rsidRPr="00B9114B">
          <w:rPr>
            <w:rStyle w:val="Hyperlink"/>
            <w:color w:val="auto"/>
            <w:sz w:val="22"/>
            <w:szCs w:val="20"/>
            <w:u w:val="none"/>
          </w:rPr>
          <w:t xml:space="preserve"> </w:t>
        </w:r>
        <w:r w:rsidR="00C330C2">
          <w:rPr>
            <w:rStyle w:val="Hyperlink"/>
            <w:color w:val="auto"/>
            <w:sz w:val="22"/>
            <w:szCs w:val="20"/>
            <w:u w:val="none"/>
          </w:rPr>
          <w:t>Liv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3 \h </w:instrText>
        </w:r>
        <w:r w:rsidR="00B216A6" w:rsidRPr="00B9114B">
          <w:rPr>
            <w:webHidden/>
            <w:sz w:val="22"/>
            <w:szCs w:val="20"/>
          </w:rPr>
        </w:r>
        <w:r w:rsidR="00B216A6" w:rsidRPr="00B9114B">
          <w:rPr>
            <w:webHidden/>
            <w:sz w:val="22"/>
            <w:szCs w:val="20"/>
          </w:rPr>
          <w:fldChar w:fldCharType="separate"/>
        </w:r>
        <w:r w:rsidR="00D71E55">
          <w:rPr>
            <w:webHidden/>
            <w:sz w:val="22"/>
            <w:szCs w:val="20"/>
          </w:rPr>
          <w:t>226</w:t>
        </w:r>
        <w:r w:rsidR="00B216A6" w:rsidRPr="00B9114B">
          <w:rPr>
            <w:webHidden/>
            <w:sz w:val="22"/>
            <w:szCs w:val="20"/>
          </w:rPr>
          <w:fldChar w:fldCharType="end"/>
        </w:r>
      </w:hyperlink>
    </w:p>
    <w:p w14:paraId="3D57B436" w14:textId="06BB0CE3" w:rsidR="00B216A6" w:rsidRPr="00B9114B" w:rsidRDefault="00960904" w:rsidP="00C330C2">
      <w:pPr>
        <w:pStyle w:val="TOC1"/>
        <w:rPr>
          <w:sz w:val="22"/>
          <w:szCs w:val="20"/>
        </w:rPr>
      </w:pPr>
      <w:hyperlink w:anchor="_Toc471982974" w:history="1">
        <w:r w:rsidR="00B216A6" w:rsidRPr="00B9114B">
          <w:rPr>
            <w:rStyle w:val="Hyperlink"/>
            <w:color w:val="auto"/>
            <w:sz w:val="22"/>
            <w:szCs w:val="20"/>
            <w:u w:val="none"/>
          </w:rPr>
          <w:t>YI - Y</w:t>
        </w:r>
        <w:r w:rsidR="00C330C2">
          <w:rPr>
            <w:rStyle w:val="Hyperlink"/>
            <w:color w:val="auto"/>
            <w:sz w:val="22"/>
            <w:szCs w:val="20"/>
            <w:u w:val="none"/>
          </w:rPr>
          <w:t>oung</w:t>
        </w:r>
        <w:r w:rsidR="00B216A6" w:rsidRPr="00B9114B">
          <w:rPr>
            <w:rStyle w:val="Hyperlink"/>
            <w:color w:val="auto"/>
            <w:sz w:val="22"/>
            <w:szCs w:val="20"/>
            <w:u w:val="none"/>
          </w:rPr>
          <w:t xml:space="preserve"> A</w:t>
        </w:r>
        <w:r w:rsidR="00C330C2">
          <w:rPr>
            <w:rStyle w:val="Hyperlink"/>
            <w:color w:val="auto"/>
            <w:sz w:val="22"/>
            <w:szCs w:val="20"/>
            <w:u w:val="none"/>
          </w:rPr>
          <w:t>dult</w:t>
        </w:r>
        <w:r w:rsidR="00B216A6" w:rsidRPr="00B9114B">
          <w:rPr>
            <w:rStyle w:val="Hyperlink"/>
            <w:color w:val="auto"/>
            <w:sz w:val="22"/>
            <w:szCs w:val="20"/>
            <w:u w:val="none"/>
          </w:rPr>
          <w:t xml:space="preserve"> </w:t>
        </w:r>
        <w:r w:rsidR="00C330C2">
          <w:rPr>
            <w:rStyle w:val="Hyperlink"/>
            <w:color w:val="auto"/>
            <w:sz w:val="22"/>
            <w:szCs w:val="20"/>
            <w:u w:val="none"/>
          </w:rPr>
          <w:t>and</w:t>
        </w:r>
        <w:r w:rsidR="00B216A6" w:rsidRPr="00B9114B">
          <w:rPr>
            <w:rStyle w:val="Hyperlink"/>
            <w:color w:val="auto"/>
            <w:sz w:val="22"/>
            <w:szCs w:val="20"/>
            <w:u w:val="none"/>
          </w:rPr>
          <w:t xml:space="preserve"> E</w:t>
        </w:r>
        <w:r w:rsidR="00C330C2">
          <w:rPr>
            <w:rStyle w:val="Hyperlink"/>
            <w:color w:val="auto"/>
            <w:sz w:val="22"/>
            <w:szCs w:val="20"/>
            <w:u w:val="none"/>
          </w:rPr>
          <w:t>mancipated</w:t>
        </w:r>
        <w:r w:rsidR="00B216A6" w:rsidRPr="00B9114B">
          <w:rPr>
            <w:rStyle w:val="Hyperlink"/>
            <w:color w:val="auto"/>
            <w:sz w:val="22"/>
            <w:szCs w:val="20"/>
            <w:u w:val="none"/>
          </w:rPr>
          <w:t xml:space="preserve"> Y</w:t>
        </w:r>
        <w:r w:rsidR="00C330C2">
          <w:rPr>
            <w:rStyle w:val="Hyperlink"/>
            <w:color w:val="auto"/>
            <w:sz w:val="22"/>
            <w:szCs w:val="20"/>
            <w:u w:val="none"/>
          </w:rPr>
          <w:t xml:space="preserve">outh: </w:t>
        </w:r>
        <w:r w:rsidR="00B216A6" w:rsidRPr="00B9114B">
          <w:rPr>
            <w:rStyle w:val="Hyperlink"/>
            <w:color w:val="auto"/>
            <w:sz w:val="22"/>
            <w:szCs w:val="20"/>
            <w:u w:val="none"/>
          </w:rPr>
          <w:t>I</w:t>
        </w:r>
        <w:r w:rsidR="00C330C2">
          <w:rPr>
            <w:rStyle w:val="Hyperlink"/>
            <w:color w:val="auto"/>
            <w:sz w:val="22"/>
            <w:szCs w:val="20"/>
            <w:u w:val="none"/>
          </w:rPr>
          <w:t>ncom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4 \h </w:instrText>
        </w:r>
        <w:r w:rsidR="00B216A6" w:rsidRPr="00B9114B">
          <w:rPr>
            <w:webHidden/>
            <w:sz w:val="22"/>
            <w:szCs w:val="20"/>
          </w:rPr>
        </w:r>
        <w:r w:rsidR="00B216A6" w:rsidRPr="00B9114B">
          <w:rPr>
            <w:webHidden/>
            <w:sz w:val="22"/>
            <w:szCs w:val="20"/>
          </w:rPr>
          <w:fldChar w:fldCharType="separate"/>
        </w:r>
        <w:r w:rsidR="00D71E55">
          <w:rPr>
            <w:webHidden/>
            <w:sz w:val="22"/>
            <w:szCs w:val="20"/>
          </w:rPr>
          <w:t>246</w:t>
        </w:r>
        <w:r w:rsidR="00B216A6" w:rsidRPr="00B9114B">
          <w:rPr>
            <w:webHidden/>
            <w:sz w:val="22"/>
            <w:szCs w:val="20"/>
          </w:rPr>
          <w:fldChar w:fldCharType="end"/>
        </w:r>
      </w:hyperlink>
    </w:p>
    <w:p w14:paraId="68A93E00" w14:textId="1ADF2C95" w:rsidR="00B216A6" w:rsidRPr="00B9114B" w:rsidRDefault="00960904" w:rsidP="00160743">
      <w:pPr>
        <w:pStyle w:val="TOC1"/>
        <w:rPr>
          <w:sz w:val="22"/>
          <w:szCs w:val="20"/>
        </w:rPr>
      </w:pPr>
      <w:hyperlink w:anchor="_Toc471982975" w:history="1">
        <w:r w:rsidR="00160743">
          <w:rPr>
            <w:rStyle w:val="Hyperlink"/>
            <w:color w:val="auto"/>
            <w:sz w:val="22"/>
            <w:szCs w:val="20"/>
            <w:u w:val="none"/>
          </w:rPr>
          <w:t xml:space="preserve">AC - </w:t>
        </w:r>
        <w:r w:rsidR="00B216A6" w:rsidRPr="00B9114B">
          <w:rPr>
            <w:rStyle w:val="Hyperlink"/>
            <w:color w:val="auto"/>
            <w:sz w:val="22"/>
            <w:szCs w:val="20"/>
            <w:u w:val="none"/>
          </w:rPr>
          <w:t>ACASI I</w:t>
        </w:r>
        <w:r w:rsidR="00160743">
          <w:rPr>
            <w:rStyle w:val="Hyperlink"/>
            <w:color w:val="auto"/>
            <w:sz w:val="22"/>
            <w:szCs w:val="20"/>
            <w:u w:val="none"/>
          </w:rPr>
          <w:t>ntroduction</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5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0</w:t>
        </w:r>
        <w:r w:rsidR="00B216A6" w:rsidRPr="00B9114B">
          <w:rPr>
            <w:webHidden/>
            <w:sz w:val="22"/>
            <w:szCs w:val="20"/>
          </w:rPr>
          <w:fldChar w:fldCharType="end"/>
        </w:r>
      </w:hyperlink>
    </w:p>
    <w:p w14:paraId="3FBC83A8" w14:textId="5322B01A" w:rsidR="00B216A6" w:rsidRPr="00B9114B" w:rsidRDefault="00960904" w:rsidP="00160743">
      <w:pPr>
        <w:pStyle w:val="TOC1"/>
        <w:rPr>
          <w:sz w:val="22"/>
          <w:szCs w:val="20"/>
        </w:rPr>
      </w:pPr>
      <w:hyperlink w:anchor="_Toc471982976" w:history="1">
        <w:r w:rsidR="00160743">
          <w:rPr>
            <w:rStyle w:val="Hyperlink"/>
            <w:color w:val="auto"/>
            <w:sz w:val="22"/>
            <w:szCs w:val="20"/>
            <w:u w:val="none"/>
          </w:rPr>
          <w:t xml:space="preserve">RC - </w:t>
        </w:r>
        <w:r w:rsidR="00B216A6" w:rsidRPr="00B9114B">
          <w:rPr>
            <w:rStyle w:val="Hyperlink"/>
            <w:color w:val="auto"/>
            <w:sz w:val="22"/>
            <w:szCs w:val="20"/>
            <w:u w:val="none"/>
          </w:rPr>
          <w:t>R</w:t>
        </w:r>
        <w:r w:rsidR="00160743">
          <w:rPr>
            <w:rStyle w:val="Hyperlink"/>
            <w:color w:val="auto"/>
            <w:sz w:val="22"/>
            <w:szCs w:val="20"/>
            <w:u w:val="none"/>
          </w:rPr>
          <w:t>elationship</w:t>
        </w:r>
        <w:r w:rsidR="00B216A6" w:rsidRPr="00B9114B">
          <w:rPr>
            <w:rStyle w:val="Hyperlink"/>
            <w:color w:val="auto"/>
            <w:sz w:val="22"/>
            <w:szCs w:val="20"/>
            <w:u w:val="none"/>
          </w:rPr>
          <w:t xml:space="preserve"> </w:t>
        </w:r>
        <w:r w:rsidR="00160743">
          <w:rPr>
            <w:rStyle w:val="Hyperlink"/>
            <w:color w:val="auto"/>
            <w:sz w:val="22"/>
            <w:szCs w:val="20"/>
            <w:u w:val="none"/>
          </w:rPr>
          <w:t>with</w:t>
        </w:r>
        <w:r w:rsidR="00B216A6" w:rsidRPr="00B9114B">
          <w:rPr>
            <w:rStyle w:val="Hyperlink"/>
            <w:color w:val="auto"/>
            <w:sz w:val="22"/>
            <w:szCs w:val="20"/>
            <w:u w:val="none"/>
          </w:rPr>
          <w:t xml:space="preserve"> C</w:t>
        </w:r>
        <w:r w:rsidR="00160743">
          <w:rPr>
            <w:rStyle w:val="Hyperlink"/>
            <w:color w:val="auto"/>
            <w:sz w:val="22"/>
            <w:szCs w:val="20"/>
            <w:u w:val="none"/>
          </w:rPr>
          <w:t>aregiver(s</w:t>
        </w:r>
        <w:r w:rsidR="00B216A6" w:rsidRPr="00B9114B">
          <w:rPr>
            <w:rStyle w:val="Hyperlink"/>
            <w:color w:val="auto"/>
            <w:sz w:val="22"/>
            <w:szCs w:val="20"/>
            <w:u w:val="none"/>
          </w:rPr>
          <w: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6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3</w:t>
        </w:r>
        <w:r w:rsidR="00B216A6" w:rsidRPr="00B9114B">
          <w:rPr>
            <w:webHidden/>
            <w:sz w:val="22"/>
            <w:szCs w:val="20"/>
          </w:rPr>
          <w:fldChar w:fldCharType="end"/>
        </w:r>
      </w:hyperlink>
    </w:p>
    <w:p w14:paraId="3E138EF6" w14:textId="0F9579C3" w:rsidR="00B216A6" w:rsidRPr="00B9114B" w:rsidRDefault="00960904" w:rsidP="00160743">
      <w:pPr>
        <w:pStyle w:val="TOC1"/>
        <w:rPr>
          <w:sz w:val="22"/>
          <w:szCs w:val="20"/>
        </w:rPr>
      </w:pPr>
      <w:hyperlink w:anchor="_Toc471982977" w:history="1">
        <w:r w:rsidR="00160743">
          <w:rPr>
            <w:rStyle w:val="Hyperlink"/>
            <w:color w:val="auto"/>
            <w:sz w:val="22"/>
            <w:szCs w:val="20"/>
            <w:u w:val="none"/>
          </w:rPr>
          <w:t xml:space="preserve">CL - </w:t>
        </w:r>
        <w:r w:rsidR="00B216A6" w:rsidRPr="00B9114B">
          <w:rPr>
            <w:rStyle w:val="Hyperlink"/>
            <w:color w:val="auto"/>
            <w:sz w:val="22"/>
            <w:szCs w:val="20"/>
            <w:u w:val="none"/>
          </w:rPr>
          <w:t>C</w:t>
        </w:r>
        <w:r w:rsidR="00160743">
          <w:rPr>
            <w:rStyle w:val="Hyperlink"/>
            <w:color w:val="auto"/>
            <w:sz w:val="22"/>
            <w:szCs w:val="20"/>
            <w:u w:val="none"/>
          </w:rPr>
          <w:t>loseness</w:t>
        </w:r>
        <w:r w:rsidR="00B216A6" w:rsidRPr="00B9114B">
          <w:rPr>
            <w:rStyle w:val="Hyperlink"/>
            <w:color w:val="auto"/>
            <w:sz w:val="22"/>
            <w:szCs w:val="20"/>
            <w:u w:val="none"/>
          </w:rPr>
          <w:t xml:space="preserve"> </w:t>
        </w:r>
        <w:r w:rsidR="00160743">
          <w:rPr>
            <w:rStyle w:val="Hyperlink"/>
            <w:color w:val="auto"/>
            <w:sz w:val="22"/>
            <w:szCs w:val="20"/>
            <w:u w:val="none"/>
          </w:rPr>
          <w:t>to</w:t>
        </w:r>
        <w:r w:rsidR="00B216A6" w:rsidRPr="00B9114B">
          <w:rPr>
            <w:rStyle w:val="Hyperlink"/>
            <w:color w:val="auto"/>
            <w:sz w:val="22"/>
            <w:szCs w:val="20"/>
            <w:u w:val="none"/>
          </w:rPr>
          <w:t xml:space="preserve"> C</w:t>
        </w:r>
        <w:r w:rsidR="00160743">
          <w:rPr>
            <w:rStyle w:val="Hyperlink"/>
            <w:color w:val="auto"/>
            <w:sz w:val="22"/>
            <w:szCs w:val="20"/>
            <w:u w:val="none"/>
          </w:rPr>
          <w:t>aregiver</w:t>
        </w:r>
        <w:r w:rsidR="00B216A6" w:rsidRPr="00B9114B">
          <w:rPr>
            <w:rStyle w:val="Hyperlink"/>
            <w:color w:val="auto"/>
            <w:sz w:val="22"/>
            <w:szCs w:val="20"/>
            <w:u w:val="none"/>
          </w:rPr>
          <w:t>(</w:t>
        </w:r>
        <w:r w:rsidR="00160743">
          <w:rPr>
            <w:rStyle w:val="Hyperlink"/>
            <w:color w:val="auto"/>
            <w:sz w:val="22"/>
            <w:szCs w:val="20"/>
            <w:u w:val="none"/>
          </w:rPr>
          <w:t>s</w:t>
        </w:r>
        <w:r w:rsidR="00B216A6" w:rsidRPr="00B9114B">
          <w:rPr>
            <w:rStyle w:val="Hyperlink"/>
            <w:color w:val="auto"/>
            <w:sz w:val="22"/>
            <w:szCs w:val="20"/>
            <w:u w:val="none"/>
          </w:rPr>
          <w: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7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8</w:t>
        </w:r>
        <w:r w:rsidR="00B216A6" w:rsidRPr="00B9114B">
          <w:rPr>
            <w:webHidden/>
            <w:sz w:val="22"/>
            <w:szCs w:val="20"/>
          </w:rPr>
          <w:fldChar w:fldCharType="end"/>
        </w:r>
      </w:hyperlink>
    </w:p>
    <w:p w14:paraId="0F603F6C" w14:textId="6D1712C2" w:rsidR="00B216A6" w:rsidRPr="00B9114B" w:rsidRDefault="00960904" w:rsidP="00160743">
      <w:pPr>
        <w:pStyle w:val="TOC1"/>
        <w:rPr>
          <w:sz w:val="22"/>
          <w:szCs w:val="20"/>
        </w:rPr>
      </w:pPr>
      <w:hyperlink w:anchor="_Toc471982978" w:history="1">
        <w:r w:rsidR="00160743">
          <w:rPr>
            <w:rStyle w:val="Hyperlink"/>
            <w:color w:val="auto"/>
            <w:sz w:val="22"/>
            <w:szCs w:val="20"/>
            <w:u w:val="none"/>
          </w:rPr>
          <w:t xml:space="preserve">EV - </w:t>
        </w:r>
        <w:r w:rsidR="00B216A6" w:rsidRPr="00B9114B">
          <w:rPr>
            <w:rStyle w:val="Hyperlink"/>
            <w:color w:val="auto"/>
            <w:sz w:val="22"/>
            <w:szCs w:val="20"/>
            <w:u w:val="none"/>
          </w:rPr>
          <w:t>E</w:t>
        </w:r>
        <w:r w:rsidR="00160743">
          <w:rPr>
            <w:rStyle w:val="Hyperlink"/>
            <w:color w:val="auto"/>
            <w:sz w:val="22"/>
            <w:szCs w:val="20"/>
            <w:u w:val="none"/>
          </w:rPr>
          <w:t>xposure</w:t>
        </w:r>
        <w:r w:rsidR="00B216A6" w:rsidRPr="00B9114B">
          <w:rPr>
            <w:rStyle w:val="Hyperlink"/>
            <w:color w:val="auto"/>
            <w:sz w:val="22"/>
            <w:szCs w:val="20"/>
            <w:u w:val="none"/>
          </w:rPr>
          <w:t xml:space="preserve"> </w:t>
        </w:r>
        <w:r w:rsidR="00160743">
          <w:rPr>
            <w:rStyle w:val="Hyperlink"/>
            <w:color w:val="auto"/>
            <w:sz w:val="22"/>
            <w:szCs w:val="20"/>
            <w:u w:val="none"/>
          </w:rPr>
          <w:t>to</w:t>
        </w:r>
        <w:r w:rsidR="00B216A6" w:rsidRPr="00B9114B">
          <w:rPr>
            <w:rStyle w:val="Hyperlink"/>
            <w:color w:val="auto"/>
            <w:sz w:val="22"/>
            <w:szCs w:val="20"/>
            <w:u w:val="none"/>
          </w:rPr>
          <w:t xml:space="preserve"> V</w:t>
        </w:r>
        <w:r w:rsidR="00160743">
          <w:rPr>
            <w:rStyle w:val="Hyperlink"/>
            <w:color w:val="auto"/>
            <w:sz w:val="22"/>
            <w:szCs w:val="20"/>
            <w:u w:val="none"/>
          </w:rPr>
          <w:t>iolenc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8 \h </w:instrText>
        </w:r>
        <w:r w:rsidR="00B216A6" w:rsidRPr="00B9114B">
          <w:rPr>
            <w:webHidden/>
            <w:sz w:val="22"/>
            <w:szCs w:val="20"/>
          </w:rPr>
        </w:r>
        <w:r w:rsidR="00B216A6" w:rsidRPr="00B9114B">
          <w:rPr>
            <w:webHidden/>
            <w:sz w:val="22"/>
            <w:szCs w:val="20"/>
          </w:rPr>
          <w:fldChar w:fldCharType="separate"/>
        </w:r>
        <w:r w:rsidR="00D71E55">
          <w:rPr>
            <w:webHidden/>
            <w:sz w:val="22"/>
            <w:szCs w:val="20"/>
          </w:rPr>
          <w:t>263</w:t>
        </w:r>
        <w:r w:rsidR="00B216A6" w:rsidRPr="00B9114B">
          <w:rPr>
            <w:webHidden/>
            <w:sz w:val="22"/>
            <w:szCs w:val="20"/>
          </w:rPr>
          <w:fldChar w:fldCharType="end"/>
        </w:r>
      </w:hyperlink>
    </w:p>
    <w:p w14:paraId="7A6DD3B8" w14:textId="386EDB07" w:rsidR="00B216A6" w:rsidRPr="00B9114B" w:rsidRDefault="00960904" w:rsidP="00160743">
      <w:pPr>
        <w:pStyle w:val="TOC1"/>
        <w:rPr>
          <w:sz w:val="22"/>
          <w:szCs w:val="20"/>
        </w:rPr>
      </w:pPr>
      <w:hyperlink w:anchor="_Toc471982979" w:history="1">
        <w:r w:rsidR="00160743">
          <w:rPr>
            <w:rStyle w:val="Hyperlink"/>
            <w:color w:val="auto"/>
            <w:sz w:val="22"/>
            <w:szCs w:val="20"/>
            <w:u w:val="none"/>
          </w:rPr>
          <w:t xml:space="preserve">SV – </w:t>
        </w:r>
        <w:r w:rsidR="00B216A6" w:rsidRPr="00B9114B">
          <w:rPr>
            <w:rStyle w:val="Hyperlink"/>
            <w:color w:val="auto"/>
            <w:sz w:val="22"/>
            <w:szCs w:val="20"/>
            <w:u w:val="none"/>
          </w:rPr>
          <w:t>S</w:t>
        </w:r>
        <w:r w:rsidR="00160743">
          <w:rPr>
            <w:rStyle w:val="Hyperlink"/>
            <w:color w:val="auto"/>
            <w:sz w:val="22"/>
            <w:szCs w:val="20"/>
            <w:u w:val="none"/>
          </w:rPr>
          <w:t>ervices</w:t>
        </w:r>
        <w:r w:rsidR="00B216A6" w:rsidRPr="00B9114B">
          <w:rPr>
            <w:rStyle w:val="Hyperlink"/>
            <w:color w:val="auto"/>
            <w:sz w:val="22"/>
            <w:szCs w:val="20"/>
            <w:u w:val="none"/>
          </w:rPr>
          <w:t xml:space="preserve"> R</w:t>
        </w:r>
        <w:r w:rsidR="00160743">
          <w:rPr>
            <w:rStyle w:val="Hyperlink"/>
            <w:color w:val="auto"/>
            <w:sz w:val="22"/>
            <w:szCs w:val="20"/>
            <w:u w:val="none"/>
          </w:rPr>
          <w:t>eceived</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9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1</w:t>
        </w:r>
        <w:r w:rsidR="00B216A6" w:rsidRPr="00B9114B">
          <w:rPr>
            <w:webHidden/>
            <w:sz w:val="22"/>
            <w:szCs w:val="20"/>
          </w:rPr>
          <w:fldChar w:fldCharType="end"/>
        </w:r>
      </w:hyperlink>
    </w:p>
    <w:p w14:paraId="6260309A" w14:textId="19419ECA" w:rsidR="00B216A6" w:rsidRPr="00B9114B" w:rsidRDefault="00960904" w:rsidP="00160743">
      <w:pPr>
        <w:pStyle w:val="TOC1"/>
        <w:rPr>
          <w:sz w:val="22"/>
          <w:szCs w:val="20"/>
        </w:rPr>
      </w:pPr>
      <w:hyperlink w:anchor="_Toc471982980" w:history="1">
        <w:r w:rsidR="00160743">
          <w:rPr>
            <w:rStyle w:val="Hyperlink"/>
            <w:color w:val="auto"/>
            <w:sz w:val="22"/>
            <w:szCs w:val="20"/>
            <w:u w:val="none"/>
          </w:rPr>
          <w:t xml:space="preserve">SA - </w:t>
        </w:r>
        <w:r w:rsidR="00B216A6" w:rsidRPr="00B9114B">
          <w:rPr>
            <w:rStyle w:val="Hyperlink"/>
            <w:color w:val="auto"/>
            <w:sz w:val="22"/>
            <w:szCs w:val="20"/>
            <w:u w:val="none"/>
          </w:rPr>
          <w:t>S</w:t>
        </w:r>
        <w:r w:rsidR="00160743">
          <w:rPr>
            <w:rStyle w:val="Hyperlink"/>
            <w:color w:val="auto"/>
            <w:sz w:val="22"/>
            <w:szCs w:val="20"/>
            <w:u w:val="none"/>
          </w:rPr>
          <w:t>ubstance</w:t>
        </w:r>
        <w:r w:rsidR="00B216A6" w:rsidRPr="00B9114B">
          <w:rPr>
            <w:rStyle w:val="Hyperlink"/>
            <w:color w:val="auto"/>
            <w:sz w:val="22"/>
            <w:szCs w:val="20"/>
            <w:u w:val="none"/>
          </w:rPr>
          <w:t xml:space="preserve"> A</w:t>
        </w:r>
        <w:r w:rsidR="00160743">
          <w:rPr>
            <w:rStyle w:val="Hyperlink"/>
            <w:color w:val="auto"/>
            <w:sz w:val="22"/>
            <w:szCs w:val="20"/>
            <w:u w:val="none"/>
          </w:rPr>
          <w:t>bus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0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4</w:t>
        </w:r>
        <w:r w:rsidR="00B216A6" w:rsidRPr="00B9114B">
          <w:rPr>
            <w:webHidden/>
            <w:sz w:val="22"/>
            <w:szCs w:val="20"/>
          </w:rPr>
          <w:fldChar w:fldCharType="end"/>
        </w:r>
      </w:hyperlink>
    </w:p>
    <w:p w14:paraId="1F358067" w14:textId="5B98E46A" w:rsidR="00B216A6" w:rsidRPr="00B9114B" w:rsidRDefault="00960904" w:rsidP="00160743">
      <w:pPr>
        <w:pStyle w:val="TOC1"/>
        <w:rPr>
          <w:sz w:val="22"/>
          <w:szCs w:val="20"/>
        </w:rPr>
      </w:pPr>
      <w:hyperlink w:anchor="_Toc471982981" w:history="1">
        <w:r w:rsidR="00160743">
          <w:rPr>
            <w:rStyle w:val="Hyperlink"/>
            <w:color w:val="auto"/>
            <w:sz w:val="22"/>
            <w:szCs w:val="20"/>
            <w:u w:val="none"/>
          </w:rPr>
          <w:t xml:space="preserve">SX - </w:t>
        </w:r>
        <w:r w:rsidR="00B216A6" w:rsidRPr="00B9114B">
          <w:rPr>
            <w:rStyle w:val="Hyperlink"/>
            <w:color w:val="auto"/>
            <w:sz w:val="22"/>
            <w:szCs w:val="20"/>
            <w:u w:val="none"/>
          </w:rPr>
          <w:t>S</w:t>
        </w:r>
        <w:r w:rsidR="00160743">
          <w:rPr>
            <w:rStyle w:val="Hyperlink"/>
            <w:color w:val="auto"/>
            <w:sz w:val="22"/>
            <w:szCs w:val="20"/>
            <w:u w:val="none"/>
          </w:rPr>
          <w:t>exual</w:t>
        </w:r>
        <w:r w:rsidR="00B216A6" w:rsidRPr="00B9114B">
          <w:rPr>
            <w:rStyle w:val="Hyperlink"/>
            <w:color w:val="auto"/>
            <w:sz w:val="22"/>
            <w:szCs w:val="20"/>
            <w:u w:val="none"/>
          </w:rPr>
          <w:t xml:space="preserve"> A</w:t>
        </w:r>
        <w:r w:rsidR="00160743">
          <w:rPr>
            <w:rStyle w:val="Hyperlink"/>
            <w:color w:val="auto"/>
            <w:sz w:val="22"/>
            <w:szCs w:val="20"/>
            <w:u w:val="none"/>
          </w:rPr>
          <w:t>ctivity</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1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8</w:t>
        </w:r>
        <w:r w:rsidR="00B216A6" w:rsidRPr="00B9114B">
          <w:rPr>
            <w:webHidden/>
            <w:sz w:val="22"/>
            <w:szCs w:val="20"/>
          </w:rPr>
          <w:fldChar w:fldCharType="end"/>
        </w:r>
      </w:hyperlink>
    </w:p>
    <w:p w14:paraId="628BBDF1" w14:textId="74DE1EB1" w:rsidR="00B216A6" w:rsidRPr="00B9114B" w:rsidRDefault="00960904" w:rsidP="00160743">
      <w:pPr>
        <w:pStyle w:val="TOC1"/>
        <w:rPr>
          <w:sz w:val="22"/>
          <w:szCs w:val="20"/>
        </w:rPr>
      </w:pPr>
      <w:hyperlink w:anchor="_Toc471982982" w:history="1">
        <w:r w:rsidR="00B216A6" w:rsidRPr="00B9114B">
          <w:rPr>
            <w:rStyle w:val="Hyperlink"/>
            <w:color w:val="auto"/>
            <w:sz w:val="22"/>
            <w:szCs w:val="20"/>
            <w:u w:val="none"/>
          </w:rPr>
          <w:t>DE - D</w:t>
        </w:r>
        <w:r w:rsidR="00160743">
          <w:rPr>
            <w:rStyle w:val="Hyperlink"/>
            <w:color w:val="auto"/>
            <w:sz w:val="22"/>
            <w:szCs w:val="20"/>
            <w:u w:val="none"/>
          </w:rPr>
          <w:t>elinquency</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2 \h </w:instrText>
        </w:r>
        <w:r w:rsidR="00B216A6" w:rsidRPr="00B9114B">
          <w:rPr>
            <w:webHidden/>
            <w:sz w:val="22"/>
            <w:szCs w:val="20"/>
          </w:rPr>
        </w:r>
        <w:r w:rsidR="00B216A6" w:rsidRPr="00B9114B">
          <w:rPr>
            <w:webHidden/>
            <w:sz w:val="22"/>
            <w:szCs w:val="20"/>
          </w:rPr>
          <w:fldChar w:fldCharType="separate"/>
        </w:r>
        <w:r w:rsidR="00D71E55">
          <w:rPr>
            <w:webHidden/>
            <w:sz w:val="22"/>
            <w:szCs w:val="20"/>
          </w:rPr>
          <w:t>293</w:t>
        </w:r>
        <w:r w:rsidR="00B216A6" w:rsidRPr="00B9114B">
          <w:rPr>
            <w:webHidden/>
            <w:sz w:val="22"/>
            <w:szCs w:val="20"/>
          </w:rPr>
          <w:fldChar w:fldCharType="end"/>
        </w:r>
      </w:hyperlink>
    </w:p>
    <w:p w14:paraId="2602AE2E" w14:textId="6C44B8CD" w:rsidR="00B216A6" w:rsidRPr="00B9114B" w:rsidRDefault="00960904" w:rsidP="00160743">
      <w:pPr>
        <w:pStyle w:val="TOC1"/>
        <w:rPr>
          <w:sz w:val="22"/>
          <w:szCs w:val="20"/>
        </w:rPr>
      </w:pPr>
      <w:hyperlink w:anchor="_Toc471982983" w:history="1">
        <w:r w:rsidR="00B216A6" w:rsidRPr="00B9114B">
          <w:rPr>
            <w:rStyle w:val="Hyperlink"/>
            <w:color w:val="auto"/>
            <w:sz w:val="22"/>
            <w:szCs w:val="20"/>
            <w:u w:val="none"/>
          </w:rPr>
          <w:t>VC - V</w:t>
        </w:r>
        <w:r w:rsidR="00160743">
          <w:rPr>
            <w:rStyle w:val="Hyperlink"/>
            <w:color w:val="auto"/>
            <w:sz w:val="22"/>
            <w:szCs w:val="20"/>
            <w:u w:val="none"/>
          </w:rPr>
          <w:t>ictimization</w:t>
        </w:r>
        <w:r w:rsidR="00B216A6" w:rsidRPr="00B9114B">
          <w:rPr>
            <w:rStyle w:val="Hyperlink"/>
            <w:color w:val="auto"/>
            <w:sz w:val="22"/>
            <w:szCs w:val="20"/>
            <w:u w:val="none"/>
          </w:rPr>
          <w:t xml:space="preserve"> </w:t>
        </w:r>
        <w:r w:rsidR="00160743">
          <w:rPr>
            <w:rStyle w:val="Hyperlink"/>
            <w:color w:val="auto"/>
            <w:sz w:val="22"/>
            <w:szCs w:val="20"/>
            <w:u w:val="none"/>
          </w:rPr>
          <w:t>and</w:t>
        </w:r>
        <w:r w:rsidR="00B216A6" w:rsidRPr="00B9114B">
          <w:rPr>
            <w:rStyle w:val="Hyperlink"/>
            <w:color w:val="auto"/>
            <w:sz w:val="22"/>
            <w:szCs w:val="20"/>
            <w:u w:val="none"/>
          </w:rPr>
          <w:t xml:space="preserve"> A</w:t>
        </w:r>
        <w:r w:rsidR="00160743">
          <w:rPr>
            <w:rStyle w:val="Hyperlink"/>
            <w:color w:val="auto"/>
            <w:sz w:val="22"/>
            <w:szCs w:val="20"/>
            <w:u w:val="none"/>
          </w:rPr>
          <w:t>dverse</w:t>
        </w:r>
        <w:r w:rsidR="00B216A6" w:rsidRPr="00B9114B">
          <w:rPr>
            <w:rStyle w:val="Hyperlink"/>
            <w:color w:val="auto"/>
            <w:sz w:val="22"/>
            <w:szCs w:val="20"/>
            <w:u w:val="none"/>
          </w:rPr>
          <w:t xml:space="preserve"> E</w:t>
        </w:r>
        <w:r w:rsidR="00160743">
          <w:rPr>
            <w:rStyle w:val="Hyperlink"/>
            <w:color w:val="auto"/>
            <w:sz w:val="22"/>
            <w:szCs w:val="20"/>
            <w:u w:val="none"/>
          </w:rPr>
          <w:t>xperien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3 \h </w:instrText>
        </w:r>
        <w:r w:rsidR="00B216A6" w:rsidRPr="00B9114B">
          <w:rPr>
            <w:webHidden/>
            <w:sz w:val="22"/>
            <w:szCs w:val="20"/>
          </w:rPr>
        </w:r>
        <w:r w:rsidR="00B216A6" w:rsidRPr="00B9114B">
          <w:rPr>
            <w:webHidden/>
            <w:sz w:val="22"/>
            <w:szCs w:val="20"/>
          </w:rPr>
          <w:fldChar w:fldCharType="separate"/>
        </w:r>
        <w:r w:rsidR="00D71E55">
          <w:rPr>
            <w:webHidden/>
            <w:sz w:val="22"/>
            <w:szCs w:val="20"/>
          </w:rPr>
          <w:t>313</w:t>
        </w:r>
        <w:r w:rsidR="00B216A6" w:rsidRPr="00B9114B">
          <w:rPr>
            <w:webHidden/>
            <w:sz w:val="22"/>
            <w:szCs w:val="20"/>
          </w:rPr>
          <w:fldChar w:fldCharType="end"/>
        </w:r>
      </w:hyperlink>
    </w:p>
    <w:p w14:paraId="4FE0D634" w14:textId="7E2C6082" w:rsidR="00B216A6" w:rsidRPr="00B9114B" w:rsidRDefault="00960904" w:rsidP="00160743">
      <w:pPr>
        <w:pStyle w:val="TOC1"/>
        <w:rPr>
          <w:sz w:val="22"/>
          <w:szCs w:val="20"/>
        </w:rPr>
      </w:pPr>
      <w:hyperlink w:anchor="_Toc471982984" w:history="1">
        <w:r w:rsidR="00B216A6" w:rsidRPr="00B9114B">
          <w:rPr>
            <w:rStyle w:val="Hyperlink"/>
            <w:color w:val="auto"/>
            <w:sz w:val="22"/>
            <w:szCs w:val="20"/>
            <w:u w:val="none"/>
          </w:rPr>
          <w:t xml:space="preserve">HT </w:t>
        </w:r>
        <w:r w:rsidR="00160743">
          <w:rPr>
            <w:rStyle w:val="Hyperlink"/>
            <w:color w:val="auto"/>
            <w:sz w:val="22"/>
            <w:szCs w:val="20"/>
            <w:u w:val="none"/>
          </w:rPr>
          <w:t>–</w:t>
        </w:r>
        <w:r w:rsidR="00B216A6" w:rsidRPr="00B9114B">
          <w:rPr>
            <w:rStyle w:val="Hyperlink"/>
            <w:color w:val="auto"/>
            <w:sz w:val="22"/>
            <w:szCs w:val="20"/>
            <w:u w:val="none"/>
          </w:rPr>
          <w:t xml:space="preserve"> </w:t>
        </w:r>
        <w:r w:rsidR="00160743">
          <w:rPr>
            <w:rStyle w:val="Hyperlink"/>
            <w:color w:val="auto"/>
            <w:sz w:val="22"/>
            <w:szCs w:val="20"/>
            <w:u w:val="none"/>
          </w:rPr>
          <w:t xml:space="preserve">Human </w:t>
        </w:r>
        <w:r w:rsidR="00B216A6" w:rsidRPr="00B9114B">
          <w:rPr>
            <w:rStyle w:val="Hyperlink"/>
            <w:color w:val="auto"/>
            <w:sz w:val="22"/>
            <w:szCs w:val="20"/>
            <w:u w:val="none"/>
          </w:rPr>
          <w:t>T</w:t>
        </w:r>
        <w:r w:rsidR="00160743">
          <w:rPr>
            <w:rStyle w:val="Hyperlink"/>
            <w:color w:val="auto"/>
            <w:sz w:val="22"/>
            <w:szCs w:val="20"/>
            <w:u w:val="none"/>
          </w:rPr>
          <w:t>rafficking</w:t>
        </w:r>
        <w:r w:rsidR="00B216A6" w:rsidRPr="00B9114B">
          <w:rPr>
            <w:rStyle w:val="Hyperlink"/>
            <w:color w:val="auto"/>
            <w:sz w:val="22"/>
            <w:szCs w:val="20"/>
            <w:u w:val="none"/>
          </w:rPr>
          <w:t xml:space="preserve"> E</w:t>
        </w:r>
        <w:r w:rsidR="00160743">
          <w:rPr>
            <w:rStyle w:val="Hyperlink"/>
            <w:color w:val="auto"/>
            <w:sz w:val="22"/>
            <w:szCs w:val="20"/>
            <w:u w:val="none"/>
          </w:rPr>
          <w:t>xposur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4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1</w:t>
        </w:r>
        <w:r w:rsidR="00B216A6" w:rsidRPr="00B9114B">
          <w:rPr>
            <w:webHidden/>
            <w:sz w:val="22"/>
            <w:szCs w:val="20"/>
          </w:rPr>
          <w:fldChar w:fldCharType="end"/>
        </w:r>
      </w:hyperlink>
    </w:p>
    <w:p w14:paraId="7F866B45" w14:textId="2E7F598B" w:rsidR="00B216A6" w:rsidRPr="00B9114B" w:rsidRDefault="00960904" w:rsidP="00160743">
      <w:pPr>
        <w:pStyle w:val="TOC1"/>
        <w:rPr>
          <w:sz w:val="22"/>
          <w:szCs w:val="20"/>
        </w:rPr>
      </w:pPr>
      <w:hyperlink w:anchor="_Toc471982985" w:history="1">
        <w:r w:rsidR="00160743">
          <w:rPr>
            <w:rStyle w:val="Hyperlink"/>
            <w:color w:val="auto"/>
            <w:sz w:val="22"/>
            <w:szCs w:val="20"/>
            <w:u w:val="none"/>
          </w:rPr>
          <w:t xml:space="preserve">IJ - </w:t>
        </w:r>
        <w:r w:rsidR="00B216A6" w:rsidRPr="00B9114B">
          <w:rPr>
            <w:rStyle w:val="Hyperlink"/>
            <w:color w:val="auto"/>
            <w:sz w:val="22"/>
            <w:szCs w:val="20"/>
            <w:u w:val="none"/>
          </w:rPr>
          <w:t>I</w:t>
        </w:r>
        <w:r w:rsidR="00160743">
          <w:rPr>
            <w:rStyle w:val="Hyperlink"/>
            <w:color w:val="auto"/>
            <w:sz w:val="22"/>
            <w:szCs w:val="20"/>
            <w:u w:val="none"/>
          </w:rPr>
          <w:t>njuri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5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2</w:t>
        </w:r>
        <w:r w:rsidR="00B216A6" w:rsidRPr="00B9114B">
          <w:rPr>
            <w:webHidden/>
            <w:sz w:val="22"/>
            <w:szCs w:val="20"/>
          </w:rPr>
          <w:fldChar w:fldCharType="end"/>
        </w:r>
      </w:hyperlink>
    </w:p>
    <w:p w14:paraId="62CE22DC" w14:textId="0081FF8D" w:rsidR="00B216A6" w:rsidRPr="00B9114B" w:rsidRDefault="00960904" w:rsidP="00160743">
      <w:pPr>
        <w:pStyle w:val="TOC1"/>
        <w:rPr>
          <w:sz w:val="22"/>
          <w:szCs w:val="20"/>
        </w:rPr>
      </w:pPr>
      <w:hyperlink w:anchor="_Toc471982986" w:history="1">
        <w:r w:rsidR="00B216A6" w:rsidRPr="00B9114B">
          <w:rPr>
            <w:rStyle w:val="Hyperlink"/>
            <w:color w:val="auto"/>
            <w:sz w:val="22"/>
            <w:szCs w:val="20"/>
            <w:u w:val="none"/>
          </w:rPr>
          <w:t xml:space="preserve">YL </w:t>
        </w:r>
        <w:r w:rsidR="00160743">
          <w:rPr>
            <w:rStyle w:val="Hyperlink"/>
            <w:color w:val="auto"/>
            <w:sz w:val="22"/>
            <w:szCs w:val="20"/>
            <w:u w:val="none"/>
          </w:rPr>
          <w:t>–</w:t>
        </w:r>
        <w:r w:rsidR="00B216A6" w:rsidRPr="00B9114B">
          <w:rPr>
            <w:rStyle w:val="Hyperlink"/>
            <w:color w:val="auto"/>
            <w:sz w:val="22"/>
            <w:szCs w:val="20"/>
            <w:u w:val="none"/>
          </w:rPr>
          <w:t xml:space="preserve"> I</w:t>
        </w:r>
        <w:r w:rsidR="00160743">
          <w:rPr>
            <w:rStyle w:val="Hyperlink"/>
            <w:color w:val="auto"/>
            <w:sz w:val="22"/>
            <w:szCs w:val="20"/>
            <w:u w:val="none"/>
          </w:rPr>
          <w:t>nvolvement with the Law</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6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7</w:t>
        </w:r>
        <w:r w:rsidR="00B216A6" w:rsidRPr="00B9114B">
          <w:rPr>
            <w:webHidden/>
            <w:sz w:val="22"/>
            <w:szCs w:val="20"/>
          </w:rPr>
          <w:fldChar w:fldCharType="end"/>
        </w:r>
      </w:hyperlink>
    </w:p>
    <w:p w14:paraId="191C483D" w14:textId="5975DCA7" w:rsidR="00B216A6" w:rsidRPr="00B9114B" w:rsidRDefault="00960904" w:rsidP="00160743">
      <w:pPr>
        <w:pStyle w:val="TOC1"/>
        <w:rPr>
          <w:sz w:val="22"/>
          <w:szCs w:val="20"/>
        </w:rPr>
      </w:pPr>
      <w:hyperlink w:anchor="_Toc471982987" w:history="1">
        <w:r w:rsidR="00160743">
          <w:rPr>
            <w:rStyle w:val="Hyperlink"/>
            <w:color w:val="auto"/>
            <w:sz w:val="22"/>
            <w:szCs w:val="20"/>
            <w:u w:val="none"/>
          </w:rPr>
          <w:t xml:space="preserve">YM – </w:t>
        </w:r>
        <w:r w:rsidR="00B216A6" w:rsidRPr="00B9114B">
          <w:rPr>
            <w:rStyle w:val="Hyperlink"/>
            <w:color w:val="auto"/>
            <w:sz w:val="22"/>
            <w:szCs w:val="20"/>
            <w:u w:val="none"/>
          </w:rPr>
          <w:t>D</w:t>
        </w:r>
        <w:r w:rsidR="00160743">
          <w:rPr>
            <w:rStyle w:val="Hyperlink"/>
            <w:color w:val="auto"/>
            <w:sz w:val="22"/>
            <w:szCs w:val="20"/>
            <w:u w:val="none"/>
          </w:rPr>
          <w:t>iscipline and</w:t>
        </w:r>
        <w:r w:rsidR="00B216A6" w:rsidRPr="00B9114B">
          <w:rPr>
            <w:rStyle w:val="Hyperlink"/>
            <w:color w:val="auto"/>
            <w:sz w:val="22"/>
            <w:szCs w:val="20"/>
            <w:u w:val="none"/>
          </w:rPr>
          <w:t xml:space="preserve"> C</w:t>
        </w:r>
        <w:r w:rsidR="00160743">
          <w:rPr>
            <w:rStyle w:val="Hyperlink"/>
            <w:color w:val="auto"/>
            <w:sz w:val="22"/>
            <w:szCs w:val="20"/>
            <w:u w:val="none"/>
          </w:rPr>
          <w:t>hild</w:t>
        </w:r>
        <w:r w:rsidR="00B216A6" w:rsidRPr="00B9114B">
          <w:rPr>
            <w:rStyle w:val="Hyperlink"/>
            <w:color w:val="auto"/>
            <w:sz w:val="22"/>
            <w:szCs w:val="20"/>
            <w:u w:val="none"/>
          </w:rPr>
          <w:t xml:space="preserve"> M</w:t>
        </w:r>
        <w:r w:rsidR="00160743">
          <w:rPr>
            <w:rStyle w:val="Hyperlink"/>
            <w:color w:val="auto"/>
            <w:sz w:val="22"/>
            <w:szCs w:val="20"/>
            <w:u w:val="none"/>
          </w:rPr>
          <w:t>altreat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7 \h </w:instrText>
        </w:r>
        <w:r w:rsidR="00B216A6" w:rsidRPr="00B9114B">
          <w:rPr>
            <w:webHidden/>
            <w:sz w:val="22"/>
            <w:szCs w:val="20"/>
          </w:rPr>
        </w:r>
        <w:r w:rsidR="00B216A6" w:rsidRPr="00B9114B">
          <w:rPr>
            <w:webHidden/>
            <w:sz w:val="22"/>
            <w:szCs w:val="20"/>
          </w:rPr>
          <w:fldChar w:fldCharType="separate"/>
        </w:r>
        <w:r w:rsidR="00D71E55">
          <w:rPr>
            <w:webHidden/>
            <w:sz w:val="22"/>
            <w:szCs w:val="20"/>
          </w:rPr>
          <w:t>331</w:t>
        </w:r>
        <w:r w:rsidR="00B216A6" w:rsidRPr="00B9114B">
          <w:rPr>
            <w:webHidden/>
            <w:sz w:val="22"/>
            <w:szCs w:val="20"/>
          </w:rPr>
          <w:fldChar w:fldCharType="end"/>
        </w:r>
      </w:hyperlink>
    </w:p>
    <w:p w14:paraId="6D0BF85E" w14:textId="4144F222" w:rsidR="00B216A6" w:rsidRPr="00B9114B" w:rsidRDefault="00960904" w:rsidP="00160743">
      <w:pPr>
        <w:pStyle w:val="TOC1"/>
        <w:rPr>
          <w:sz w:val="22"/>
          <w:szCs w:val="20"/>
        </w:rPr>
      </w:pPr>
      <w:hyperlink w:anchor="_Toc471982988" w:history="1">
        <w:r w:rsidR="00B216A6" w:rsidRPr="00B9114B">
          <w:rPr>
            <w:rStyle w:val="Hyperlink"/>
            <w:color w:val="auto"/>
            <w:sz w:val="22"/>
            <w:szCs w:val="20"/>
            <w:u w:val="none"/>
          </w:rPr>
          <w:t xml:space="preserve">YD </w:t>
        </w:r>
        <w:r w:rsidR="00160743">
          <w:rPr>
            <w:rStyle w:val="Hyperlink"/>
            <w:color w:val="auto"/>
            <w:sz w:val="22"/>
            <w:szCs w:val="20"/>
            <w:u w:val="none"/>
          </w:rPr>
          <w:t>–</w:t>
        </w:r>
        <w:r w:rsidR="00B216A6" w:rsidRPr="00B9114B">
          <w:rPr>
            <w:rStyle w:val="Hyperlink"/>
            <w:color w:val="auto"/>
            <w:sz w:val="22"/>
            <w:szCs w:val="20"/>
            <w:u w:val="none"/>
          </w:rPr>
          <w:t xml:space="preserve"> D</w:t>
        </w:r>
        <w:r w:rsidR="00160743">
          <w:rPr>
            <w:rStyle w:val="Hyperlink"/>
            <w:color w:val="auto"/>
            <w:sz w:val="22"/>
            <w:szCs w:val="20"/>
            <w:u w:val="none"/>
          </w:rPr>
          <w:t xml:space="preserve">ating </w:t>
        </w:r>
        <w:r w:rsidR="00B216A6" w:rsidRPr="00B9114B">
          <w:rPr>
            <w:rStyle w:val="Hyperlink"/>
            <w:color w:val="auto"/>
            <w:sz w:val="22"/>
            <w:szCs w:val="20"/>
            <w:u w:val="none"/>
          </w:rPr>
          <w:t>V</w:t>
        </w:r>
        <w:r w:rsidR="00160743">
          <w:rPr>
            <w:rStyle w:val="Hyperlink"/>
            <w:color w:val="auto"/>
            <w:sz w:val="22"/>
            <w:szCs w:val="20"/>
            <w:u w:val="none"/>
          </w:rPr>
          <w:t>iolenc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8 \h </w:instrText>
        </w:r>
        <w:r w:rsidR="00B216A6" w:rsidRPr="00B9114B">
          <w:rPr>
            <w:webHidden/>
            <w:sz w:val="22"/>
            <w:szCs w:val="20"/>
          </w:rPr>
        </w:r>
        <w:r w:rsidR="00B216A6" w:rsidRPr="00B9114B">
          <w:rPr>
            <w:webHidden/>
            <w:sz w:val="22"/>
            <w:szCs w:val="20"/>
          </w:rPr>
          <w:fldChar w:fldCharType="separate"/>
        </w:r>
        <w:r w:rsidR="00D71E55">
          <w:rPr>
            <w:webHidden/>
            <w:sz w:val="22"/>
            <w:szCs w:val="20"/>
          </w:rPr>
          <w:t>345</w:t>
        </w:r>
        <w:r w:rsidR="00B216A6" w:rsidRPr="00B9114B">
          <w:rPr>
            <w:webHidden/>
            <w:sz w:val="22"/>
            <w:szCs w:val="20"/>
          </w:rPr>
          <w:fldChar w:fldCharType="end"/>
        </w:r>
      </w:hyperlink>
    </w:p>
    <w:p w14:paraId="7F440E6E" w14:textId="41942366" w:rsidR="00B216A6" w:rsidRPr="00B9114B" w:rsidRDefault="00960904" w:rsidP="00160743">
      <w:pPr>
        <w:pStyle w:val="TOC1"/>
        <w:rPr>
          <w:sz w:val="22"/>
          <w:szCs w:val="20"/>
        </w:rPr>
      </w:pPr>
      <w:hyperlink w:anchor="_Toc471982989" w:history="1">
        <w:r w:rsidR="00160743">
          <w:rPr>
            <w:rStyle w:val="Hyperlink"/>
            <w:color w:val="auto"/>
            <w:sz w:val="22"/>
            <w:szCs w:val="20"/>
            <w:u w:val="none"/>
          </w:rPr>
          <w:t xml:space="preserve">AF - </w:t>
        </w:r>
        <w:r w:rsidR="00B216A6" w:rsidRPr="00B9114B">
          <w:rPr>
            <w:rStyle w:val="Hyperlink"/>
            <w:color w:val="auto"/>
            <w:sz w:val="22"/>
            <w:szCs w:val="20"/>
            <w:u w:val="none"/>
          </w:rPr>
          <w:t>ACASI F</w:t>
        </w:r>
        <w:r w:rsidR="00160743">
          <w:rPr>
            <w:rStyle w:val="Hyperlink"/>
            <w:color w:val="auto"/>
            <w:sz w:val="22"/>
            <w:szCs w:val="20"/>
            <w:u w:val="none"/>
          </w:rPr>
          <w:t>inis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9 \h </w:instrText>
        </w:r>
        <w:r w:rsidR="00B216A6" w:rsidRPr="00B9114B">
          <w:rPr>
            <w:webHidden/>
            <w:sz w:val="22"/>
            <w:szCs w:val="20"/>
          </w:rPr>
        </w:r>
        <w:r w:rsidR="00B216A6" w:rsidRPr="00B9114B">
          <w:rPr>
            <w:webHidden/>
            <w:sz w:val="22"/>
            <w:szCs w:val="20"/>
          </w:rPr>
          <w:fldChar w:fldCharType="separate"/>
        </w:r>
        <w:r w:rsidR="00D71E55">
          <w:rPr>
            <w:webHidden/>
            <w:sz w:val="22"/>
            <w:szCs w:val="20"/>
          </w:rPr>
          <w:t>349</w:t>
        </w:r>
        <w:r w:rsidR="00B216A6" w:rsidRPr="00B9114B">
          <w:rPr>
            <w:webHidden/>
            <w:sz w:val="22"/>
            <w:szCs w:val="20"/>
          </w:rPr>
          <w:fldChar w:fldCharType="end"/>
        </w:r>
      </w:hyperlink>
    </w:p>
    <w:p w14:paraId="70EA7B88" w14:textId="760C9103" w:rsidR="00B216A6" w:rsidRPr="00B9114B" w:rsidRDefault="00960904" w:rsidP="00160743">
      <w:pPr>
        <w:pStyle w:val="TOC1"/>
        <w:rPr>
          <w:sz w:val="22"/>
          <w:szCs w:val="20"/>
        </w:rPr>
      </w:pPr>
      <w:hyperlink w:anchor="_Toc471982990" w:history="1">
        <w:r w:rsidR="00160743">
          <w:rPr>
            <w:rStyle w:val="Hyperlink"/>
            <w:color w:val="auto"/>
            <w:sz w:val="22"/>
            <w:szCs w:val="20"/>
            <w:u w:val="none"/>
          </w:rPr>
          <w:t xml:space="preserve">CM – Child </w:t>
        </w:r>
        <w:r w:rsidR="00B216A6" w:rsidRPr="00B9114B">
          <w:rPr>
            <w:rStyle w:val="Hyperlink"/>
            <w:color w:val="auto"/>
            <w:sz w:val="22"/>
            <w:szCs w:val="20"/>
            <w:u w:val="none"/>
          </w:rPr>
          <w:t>M</w:t>
        </w:r>
        <w:r w:rsidR="00160743">
          <w:rPr>
            <w:rStyle w:val="Hyperlink"/>
            <w:color w:val="auto"/>
            <w:sz w:val="22"/>
            <w:szCs w:val="20"/>
            <w:u w:val="none"/>
          </w:rPr>
          <w:t>altreat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0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0</w:t>
        </w:r>
        <w:r w:rsidR="00B216A6" w:rsidRPr="00B9114B">
          <w:rPr>
            <w:webHidden/>
            <w:sz w:val="22"/>
            <w:szCs w:val="20"/>
          </w:rPr>
          <w:fldChar w:fldCharType="end"/>
        </w:r>
      </w:hyperlink>
    </w:p>
    <w:p w14:paraId="6E920E0F" w14:textId="6B53B899" w:rsidR="00B216A6" w:rsidRPr="00B9114B" w:rsidRDefault="00960904" w:rsidP="00160743">
      <w:pPr>
        <w:pStyle w:val="TOC1"/>
        <w:rPr>
          <w:sz w:val="22"/>
          <w:szCs w:val="20"/>
        </w:rPr>
      </w:pPr>
      <w:hyperlink w:anchor="_Toc471982991" w:history="1">
        <w:r w:rsidR="00160743">
          <w:rPr>
            <w:rStyle w:val="Hyperlink"/>
            <w:color w:val="auto"/>
            <w:sz w:val="22"/>
            <w:szCs w:val="20"/>
            <w:u w:val="none"/>
          </w:rPr>
          <w:t xml:space="preserve">LO - </w:t>
        </w:r>
        <w:r w:rsidR="00B216A6" w:rsidRPr="00B9114B">
          <w:rPr>
            <w:rStyle w:val="Hyperlink"/>
            <w:color w:val="auto"/>
            <w:sz w:val="22"/>
            <w:szCs w:val="20"/>
            <w:u w:val="none"/>
          </w:rPr>
          <w:t>L</w:t>
        </w:r>
        <w:r w:rsidR="00160743">
          <w:rPr>
            <w:rStyle w:val="Hyperlink"/>
            <w:color w:val="auto"/>
            <w:sz w:val="22"/>
            <w:szCs w:val="20"/>
            <w:u w:val="none"/>
          </w:rPr>
          <w:t>ocator</w:t>
        </w:r>
        <w:r w:rsidR="00B216A6" w:rsidRPr="00B9114B">
          <w:rPr>
            <w:rStyle w:val="Hyperlink"/>
            <w:color w:val="auto"/>
            <w:sz w:val="22"/>
            <w:szCs w:val="20"/>
            <w:u w:val="none"/>
          </w:rPr>
          <w:t xml:space="preserve"> F</w:t>
        </w:r>
        <w:r w:rsidR="00160743">
          <w:rPr>
            <w:rStyle w:val="Hyperlink"/>
            <w:color w:val="auto"/>
            <w:sz w:val="22"/>
            <w:szCs w:val="20"/>
            <w:u w:val="none"/>
          </w:rPr>
          <w:t>orm</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1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9</w:t>
        </w:r>
        <w:r w:rsidR="00B216A6" w:rsidRPr="00B9114B">
          <w:rPr>
            <w:webHidden/>
            <w:sz w:val="22"/>
            <w:szCs w:val="20"/>
          </w:rPr>
          <w:fldChar w:fldCharType="end"/>
        </w:r>
      </w:hyperlink>
    </w:p>
    <w:p w14:paraId="743246D0" w14:textId="221A5218" w:rsidR="00B216A6" w:rsidRPr="00B9114B" w:rsidRDefault="00960904" w:rsidP="00160743">
      <w:pPr>
        <w:pStyle w:val="TOC1"/>
        <w:rPr>
          <w:sz w:val="22"/>
          <w:szCs w:val="20"/>
        </w:rPr>
      </w:pPr>
      <w:hyperlink w:anchor="_Toc471982992" w:history="1">
        <w:r w:rsidR="00160743">
          <w:rPr>
            <w:rStyle w:val="Hyperlink"/>
            <w:color w:val="auto"/>
            <w:sz w:val="22"/>
            <w:szCs w:val="20"/>
            <w:u w:val="none"/>
          </w:rPr>
          <w:t xml:space="preserve">LK – </w:t>
        </w:r>
        <w:r w:rsidR="00B216A6" w:rsidRPr="00B9114B">
          <w:rPr>
            <w:rStyle w:val="Hyperlink"/>
            <w:color w:val="auto"/>
            <w:sz w:val="22"/>
            <w:szCs w:val="20"/>
            <w:u w:val="none"/>
          </w:rPr>
          <w:t>P</w:t>
        </w:r>
        <w:r w:rsidR="00160743">
          <w:rPr>
            <w:rStyle w:val="Hyperlink"/>
            <w:color w:val="auto"/>
            <w:sz w:val="22"/>
            <w:szCs w:val="20"/>
            <w:u w:val="none"/>
          </w:rPr>
          <w:t>ermission for Data Linkag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2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3</w:t>
        </w:r>
        <w:r w:rsidR="00B216A6" w:rsidRPr="00B9114B">
          <w:rPr>
            <w:webHidden/>
            <w:sz w:val="22"/>
            <w:szCs w:val="20"/>
          </w:rPr>
          <w:fldChar w:fldCharType="end"/>
        </w:r>
      </w:hyperlink>
    </w:p>
    <w:p w14:paraId="47D39305" w14:textId="3192DAC4" w:rsidR="00B216A6" w:rsidRPr="00B9114B" w:rsidRDefault="00960904" w:rsidP="00160743">
      <w:pPr>
        <w:pStyle w:val="TOC1"/>
        <w:rPr>
          <w:sz w:val="22"/>
          <w:szCs w:val="20"/>
        </w:rPr>
      </w:pPr>
      <w:hyperlink w:anchor="_Toc471982993" w:history="1">
        <w:r w:rsidR="00B216A6" w:rsidRPr="00B9114B">
          <w:rPr>
            <w:rStyle w:val="Hyperlink"/>
            <w:color w:val="auto"/>
            <w:sz w:val="22"/>
            <w:szCs w:val="20"/>
            <w:u w:val="none"/>
          </w:rPr>
          <w:t xml:space="preserve">VO </w:t>
        </w:r>
        <w:r w:rsidR="00160743">
          <w:rPr>
            <w:rStyle w:val="Hyperlink"/>
            <w:color w:val="auto"/>
            <w:sz w:val="22"/>
            <w:szCs w:val="20"/>
            <w:u w:val="none"/>
          </w:rPr>
          <w:t xml:space="preserve">– </w:t>
        </w:r>
        <w:r w:rsidR="00B216A6" w:rsidRPr="00B9114B">
          <w:rPr>
            <w:rStyle w:val="Hyperlink"/>
            <w:color w:val="auto"/>
            <w:sz w:val="22"/>
            <w:szCs w:val="20"/>
            <w:u w:val="none"/>
          </w:rPr>
          <w:t>V</w:t>
        </w:r>
        <w:r w:rsidR="00160743">
          <w:rPr>
            <w:rStyle w:val="Hyperlink"/>
            <w:color w:val="auto"/>
            <w:sz w:val="22"/>
            <w:szCs w:val="20"/>
            <w:u w:val="none"/>
          </w:rPr>
          <w:t>erifications</w:t>
        </w:r>
        <w:r w:rsidR="00B216A6" w:rsidRPr="00B9114B">
          <w:rPr>
            <w:rStyle w:val="Hyperlink"/>
            <w:color w:val="auto"/>
            <w:sz w:val="22"/>
            <w:szCs w:val="20"/>
            <w:u w:val="none"/>
          </w:rPr>
          <w:t>/C</w:t>
        </w:r>
        <w:r w:rsidR="00160743">
          <w:rPr>
            <w:rStyle w:val="Hyperlink"/>
            <w:color w:val="auto"/>
            <w:sz w:val="22"/>
            <w:szCs w:val="20"/>
            <w:u w:val="none"/>
          </w:rPr>
          <w:t>hange</w:t>
        </w:r>
        <w:r w:rsidR="00B216A6" w:rsidRPr="00B9114B">
          <w:rPr>
            <w:rStyle w:val="Hyperlink"/>
            <w:color w:val="auto"/>
            <w:sz w:val="22"/>
            <w:szCs w:val="20"/>
            <w:u w:val="none"/>
          </w:rPr>
          <w:t xml:space="preserve"> </w:t>
        </w:r>
        <w:r w:rsidR="00160743">
          <w:rPr>
            <w:rStyle w:val="Hyperlink"/>
            <w:color w:val="auto"/>
            <w:sz w:val="22"/>
            <w:szCs w:val="20"/>
            <w:u w:val="none"/>
          </w:rPr>
          <w:t>of</w:t>
        </w:r>
        <w:r w:rsidR="00B216A6" w:rsidRPr="00B9114B">
          <w:rPr>
            <w:rStyle w:val="Hyperlink"/>
            <w:color w:val="auto"/>
            <w:sz w:val="22"/>
            <w:szCs w:val="20"/>
            <w:u w:val="none"/>
          </w:rPr>
          <w:t xml:space="preserve"> A</w:t>
        </w:r>
        <w:r w:rsidR="00160743">
          <w:rPr>
            <w:rStyle w:val="Hyperlink"/>
            <w:color w:val="auto"/>
            <w:sz w:val="22"/>
            <w:szCs w:val="20"/>
            <w:u w:val="none"/>
          </w:rPr>
          <w:t>ddress</w:t>
        </w:r>
        <w:r w:rsidR="00B216A6" w:rsidRPr="00B9114B">
          <w:rPr>
            <w:rStyle w:val="Hyperlink"/>
            <w:color w:val="auto"/>
            <w:sz w:val="22"/>
            <w:szCs w:val="20"/>
            <w:u w:val="none"/>
          </w:rPr>
          <w:t>/P</w:t>
        </w:r>
        <w:r w:rsidR="00160743">
          <w:rPr>
            <w:rStyle w:val="Hyperlink"/>
            <w:color w:val="auto"/>
            <w:sz w:val="22"/>
            <w:szCs w:val="20"/>
            <w:u w:val="none"/>
          </w:rPr>
          <w:t>ay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3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5</w:t>
        </w:r>
        <w:r w:rsidR="00B216A6" w:rsidRPr="00B9114B">
          <w:rPr>
            <w:webHidden/>
            <w:sz w:val="22"/>
            <w:szCs w:val="20"/>
          </w:rPr>
          <w:fldChar w:fldCharType="end"/>
        </w:r>
      </w:hyperlink>
    </w:p>
    <w:p w14:paraId="1ABC1198" w14:textId="4D41DB96" w:rsidR="00B216A6" w:rsidRPr="00B9114B" w:rsidRDefault="00960904" w:rsidP="00B216A6">
      <w:pPr>
        <w:pStyle w:val="TOC1"/>
        <w:rPr>
          <w:sz w:val="22"/>
          <w:szCs w:val="20"/>
        </w:rPr>
      </w:pPr>
      <w:hyperlink w:anchor="_Toc471982994" w:history="1">
        <w:r w:rsidR="00B216A6" w:rsidRPr="00B9114B">
          <w:rPr>
            <w:rStyle w:val="Hyperlink"/>
            <w:color w:val="auto"/>
            <w:sz w:val="22"/>
            <w:szCs w:val="20"/>
            <w:u w:val="none"/>
          </w:rPr>
          <w:t>EF - Executive Function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4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7</w:t>
        </w:r>
        <w:r w:rsidR="00B216A6" w:rsidRPr="00B9114B">
          <w:rPr>
            <w:webHidden/>
            <w:sz w:val="22"/>
            <w:szCs w:val="20"/>
          </w:rPr>
          <w:fldChar w:fldCharType="end"/>
        </w:r>
      </w:hyperlink>
    </w:p>
    <w:p w14:paraId="3BFBA17A" w14:textId="20B12AF8" w:rsidR="00B216A6" w:rsidRPr="00B216A6" w:rsidRDefault="00960904" w:rsidP="00160743">
      <w:pPr>
        <w:pStyle w:val="TOC1"/>
      </w:pPr>
      <w:hyperlink w:anchor="_Toc471982995" w:history="1">
        <w:r w:rsidR="00160743">
          <w:rPr>
            <w:rStyle w:val="Hyperlink"/>
            <w:color w:val="auto"/>
            <w:sz w:val="22"/>
            <w:szCs w:val="20"/>
            <w:u w:val="none"/>
          </w:rPr>
          <w:t>CC - Child</w:t>
        </w:r>
        <w:r w:rsidR="00B216A6" w:rsidRPr="00B9114B">
          <w:rPr>
            <w:rStyle w:val="Hyperlink"/>
            <w:color w:val="auto"/>
            <w:sz w:val="22"/>
            <w:szCs w:val="20"/>
            <w:u w:val="none"/>
          </w:rPr>
          <w:t xml:space="preserve"> I</w:t>
        </w:r>
        <w:r w:rsidR="00160743">
          <w:rPr>
            <w:rStyle w:val="Hyperlink"/>
            <w:color w:val="auto"/>
            <w:sz w:val="22"/>
            <w:szCs w:val="20"/>
            <w:u w:val="none"/>
          </w:rPr>
          <w:t>nterview</w:t>
        </w:r>
        <w:r w:rsidR="00B216A6" w:rsidRPr="00B9114B">
          <w:rPr>
            <w:rStyle w:val="Hyperlink"/>
            <w:color w:val="auto"/>
            <w:sz w:val="22"/>
            <w:szCs w:val="20"/>
            <w:u w:val="none"/>
          </w:rPr>
          <w:t xml:space="preserve"> C</w:t>
        </w:r>
        <w:r w:rsidR="00160743">
          <w:rPr>
            <w:rStyle w:val="Hyperlink"/>
            <w:color w:val="auto"/>
            <w:sz w:val="22"/>
            <w:szCs w:val="20"/>
            <w:u w:val="none"/>
          </w:rPr>
          <w:t>los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5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8</w:t>
        </w:r>
        <w:r w:rsidR="00B216A6" w:rsidRPr="00B9114B">
          <w:rPr>
            <w:webHidden/>
            <w:sz w:val="22"/>
            <w:szCs w:val="20"/>
          </w:rPr>
          <w:fldChar w:fldCharType="end"/>
        </w:r>
      </w:hyperlink>
    </w:p>
    <w:p w14:paraId="1A513BB1" w14:textId="41E86F12" w:rsidR="0014387D" w:rsidRDefault="0014387D" w:rsidP="00B216A6">
      <w:pPr>
        <w:pStyle w:val="TOC1"/>
      </w:pPr>
      <w:r w:rsidRPr="00B216A6">
        <w:fldChar w:fldCharType="end"/>
      </w:r>
    </w:p>
    <w:p w14:paraId="396BA34F" w14:textId="5E2248C7" w:rsidR="0014387D" w:rsidRDefault="0014387D" w:rsidP="0014387D"/>
    <w:p w14:paraId="2073AF52" w14:textId="0A157B0E" w:rsidR="0014387D" w:rsidRDefault="0014387D" w:rsidP="00ED60D5">
      <w:pPr>
        <w:rPr>
          <w:rFonts w:ascii="Courier New" w:hAnsi="Courier New" w:cs="Courier New"/>
          <w:b/>
          <w:bCs/>
          <w:color w:val="000000"/>
          <w:sz w:val="18"/>
          <w:szCs w:val="18"/>
        </w:rPr>
        <w:sectPr w:rsidR="0014387D" w:rsidSect="00CF0FF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pPr>
    </w:p>
    <w:p w14:paraId="2123E2B9" w14:textId="561539F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14:paraId="78BD8B1A" w14:textId="77777777" w:rsidR="00221D45" w:rsidRDefault="00221D45">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14:paraId="1A8E519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DDE6E6" w14:textId="26137F3F" w:rsidR="00221D45" w:rsidRPr="00C11057" w:rsidRDefault="00C11057" w:rsidP="00C11057">
      <w:pPr>
        <w:pStyle w:val="Heading1"/>
        <w:jc w:val="center"/>
        <w:rPr>
          <w:rFonts w:ascii="Times New Roman" w:hAnsi="Times New Roman" w:cs="Times New Roman"/>
          <w:b/>
          <w:bCs/>
          <w:i/>
          <w:iCs/>
          <w:caps/>
          <w:color w:val="000080"/>
          <w:sz w:val="30"/>
          <w:szCs w:val="30"/>
        </w:rPr>
      </w:pPr>
      <w:bookmarkStart w:id="1" w:name="_Toc471982948"/>
      <w:r w:rsidRPr="00C11057">
        <w:rPr>
          <w:rFonts w:ascii="Times New Roman" w:hAnsi="Times New Roman" w:cs="Times New Roman"/>
          <w:b/>
          <w:bCs/>
          <w:i/>
          <w:iCs/>
          <w:caps/>
          <w:color w:val="000080"/>
          <w:sz w:val="24"/>
          <w:szCs w:val="24"/>
        </w:rPr>
        <w:t>QY - C</w:t>
      </w:r>
      <w:r w:rsidR="00221D45" w:rsidRPr="00C11057">
        <w:rPr>
          <w:rFonts w:ascii="Times New Roman" w:hAnsi="Times New Roman" w:cs="Times New Roman"/>
          <w:b/>
          <w:bCs/>
          <w:i/>
          <w:iCs/>
          <w:caps/>
          <w:color w:val="000080"/>
          <w:sz w:val="24"/>
          <w:szCs w:val="24"/>
        </w:rPr>
        <w:t>HILD Up-Front Module</w:t>
      </w:r>
      <w:bookmarkEnd w:id="1"/>
    </w:p>
    <w:p w14:paraId="3BEFF0D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7B9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_BGN</w:t>
      </w:r>
      <w:r>
        <w:rPr>
          <w:rFonts w:ascii="Arial" w:hAnsi="Arial" w:cs="Arial"/>
          <w:sz w:val="24"/>
          <w:szCs w:val="24"/>
        </w:rPr>
        <w:tab/>
      </w:r>
      <w:r>
        <w:rPr>
          <w:rFonts w:ascii="Arial" w:hAnsi="Arial" w:cs="Arial"/>
          <w:b/>
          <w:bCs/>
          <w:i/>
          <w:iCs/>
          <w:color w:val="800080"/>
          <w:sz w:val="18"/>
          <w:szCs w:val="18"/>
        </w:rPr>
        <w:t>[ YQY_BGN ] NoDeliv</w:t>
      </w:r>
    </w:p>
    <w:p w14:paraId="0089E4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main_case.zrid</w:t>
      </w:r>
    </w:p>
    <w:p w14:paraId="45177F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9517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14:paraId="3FC1B5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6E39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14:paraId="70A906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761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14:paraId="1050B3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14:paraId="030703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14:paraId="3F0E9BFE" w14:textId="2D751F0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r>
        <w:rPr>
          <w:rFonts w:ascii="Arial" w:hAnsi="Arial" w:cs="Arial"/>
          <w:color w:val="000000"/>
          <w:sz w:val="20"/>
          <w:szCs w:val="20"/>
        </w:rPr>
        <w:t xml:space="preserve"> </w:t>
      </w:r>
    </w:p>
    <w:p w14:paraId="2E8324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27F9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14:paraId="30922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EB1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NFORMATION ABOVE IS INCORRECT, CLOSE THE INTERVIEW TO RETURN TO CMS.@s</w:t>
      </w:r>
    </w:p>
    <w:p w14:paraId="3FD3AB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66FD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w:t>
      </w:r>
    </w:p>
    <w:p w14:paraId="28134EB4"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7BF08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6B286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E84F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a</w:t>
      </w:r>
      <w:r>
        <w:rPr>
          <w:rFonts w:ascii="Arial" w:hAnsi="Arial" w:cs="Arial"/>
          <w:sz w:val="24"/>
          <w:szCs w:val="24"/>
        </w:rPr>
        <w:tab/>
      </w:r>
      <w:r>
        <w:rPr>
          <w:rFonts w:ascii="Arial" w:hAnsi="Arial" w:cs="Arial"/>
          <w:b/>
          <w:bCs/>
          <w:i/>
          <w:iCs/>
          <w:color w:val="800080"/>
          <w:sz w:val="18"/>
          <w:szCs w:val="18"/>
        </w:rPr>
        <w:t>[ YQY0a ] NO LABEL</w:t>
      </w:r>
    </w:p>
    <w:p w14:paraId="702EE8F0" w14:textId="77777777" w:rsidR="00221D45" w:rsidRPr="00ED60D5" w:rsidRDefault="00221D45">
      <w:pPr>
        <w:widowControl w:val="0"/>
        <w:tabs>
          <w:tab w:val="left" w:pos="90"/>
        </w:tabs>
        <w:autoSpaceDE w:val="0"/>
        <w:autoSpaceDN w:val="0"/>
        <w:adjustRightInd w:val="0"/>
        <w:spacing w:before="19" w:after="0" w:line="240" w:lineRule="auto"/>
        <w:rPr>
          <w:rFonts w:ascii="Arial" w:hAnsi="Arial" w:cs="Arial"/>
          <w:b/>
          <w:color w:val="000000"/>
          <w:sz w:val="25"/>
          <w:szCs w:val="25"/>
          <w:highlight w:val="yellow"/>
        </w:rPr>
      </w:pPr>
      <w:r>
        <w:rPr>
          <w:rFonts w:ascii="Arial" w:hAnsi="Arial" w:cs="Arial"/>
          <w:color w:val="000000"/>
          <w:sz w:val="20"/>
          <w:szCs w:val="20"/>
        </w:rPr>
        <w:t xml:space="preserve">INTERVIEWER: PRESS 1 FOR @bPERMISSION@b FORMS IN DOCMAN. </w:t>
      </w:r>
      <w:r w:rsidRPr="00ED60D5">
        <w:rPr>
          <w:rFonts w:ascii="Arial" w:hAnsi="Arial" w:cs="Arial"/>
          <w:b/>
          <w:color w:val="000000"/>
          <w:sz w:val="20"/>
          <w:szCs w:val="20"/>
          <w:highlight w:val="yellow"/>
        </w:rPr>
        <w:t xml:space="preserve">PLEASE CHOOSE </w:t>
      </w:r>
    </w:p>
    <w:p w14:paraId="52AB393F"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highlight w:val="yellow"/>
        </w:rPr>
      </w:pPr>
      <w:r w:rsidRPr="00ED60D5">
        <w:rPr>
          <w:rFonts w:ascii="Arial" w:hAnsi="Arial" w:cs="Arial"/>
          <w:b/>
          <w:color w:val="000000"/>
          <w:sz w:val="20"/>
          <w:szCs w:val="20"/>
          <w:highlight w:val="yellow"/>
        </w:rPr>
        <w:t xml:space="preserve">AND READ THE CORRECT CONSENT OR PERMISSION FORM FROM DOCMAN BASED ON </w:t>
      </w:r>
    </w:p>
    <w:p w14:paraId="0DBFFBAF"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highlight w:val="yellow"/>
        </w:rPr>
      </w:pPr>
      <w:r w:rsidRPr="00ED60D5">
        <w:rPr>
          <w:rFonts w:ascii="Arial" w:hAnsi="Arial" w:cs="Arial"/>
          <w:b/>
          <w:color w:val="000000"/>
          <w:sz w:val="20"/>
          <w:szCs w:val="20"/>
          <w:highlight w:val="yellow"/>
        </w:rPr>
        <w:t xml:space="preserve">THE CHILD'S AGE AND OBTAIN SIGNATURE. AFTER COLLECTING SIGNATURE AND </w:t>
      </w:r>
    </w:p>
    <w:p w14:paraId="19271B3A"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rPr>
      </w:pPr>
      <w:r w:rsidRPr="00ED60D5">
        <w:rPr>
          <w:rFonts w:ascii="Arial" w:hAnsi="Arial" w:cs="Arial"/>
          <w:b/>
          <w:color w:val="000000"/>
          <w:sz w:val="20"/>
          <w:szCs w:val="20"/>
          <w:highlight w:val="yellow"/>
        </w:rPr>
        <w:t>FINALIZING FORM, YOU WILL THEN BE BROUGHT BACK TO THE INTERVIEW.</w:t>
      </w:r>
    </w:p>
    <w:p w14:paraId="0C4C51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EB9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84A7D9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CC22F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09B99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C4C13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1</w:t>
      </w:r>
      <w:r>
        <w:rPr>
          <w:rFonts w:ascii="Arial" w:hAnsi="Arial" w:cs="Arial"/>
          <w:sz w:val="24"/>
          <w:szCs w:val="24"/>
        </w:rPr>
        <w:tab/>
      </w:r>
      <w:r>
        <w:rPr>
          <w:rFonts w:ascii="Arial" w:hAnsi="Arial" w:cs="Arial"/>
          <w:b/>
          <w:bCs/>
          <w:i/>
          <w:iCs/>
          <w:color w:val="800080"/>
          <w:sz w:val="18"/>
          <w:szCs w:val="18"/>
        </w:rPr>
        <w:t>Start CO DocMan</w:t>
      </w:r>
    </w:p>
    <w:p w14:paraId="5DA10F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PERMISSION FORM@b</w:t>
      </w:r>
    </w:p>
    <w:p w14:paraId="06D58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BBF5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7CE1E70" w14:textId="77777777" w:rsidR="00E76811" w:rsidRDefault="00221D45" w:rsidP="00E76811">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581A3EC3" w14:textId="29726B02" w:rsidR="00221D45" w:rsidRPr="00E76811" w:rsidRDefault="00221D45" w:rsidP="00E76811">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Courier New" w:hAnsi="Courier New" w:cs="Courier New"/>
          <w:b/>
          <w:bCs/>
          <w:color w:val="000000"/>
          <w:sz w:val="18"/>
          <w:szCs w:val="18"/>
        </w:rPr>
        <w:t>---------------------------------------------------------------------------------</w:t>
      </w:r>
    </w:p>
    <w:p w14:paraId="01E6964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2021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14:paraId="199FA6F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O2</w:t>
      </w:r>
      <w:r>
        <w:rPr>
          <w:rFonts w:ascii="Arial" w:hAnsi="Arial" w:cs="Arial"/>
          <w:sz w:val="24"/>
          <w:szCs w:val="24"/>
        </w:rPr>
        <w:tab/>
      </w:r>
      <w:r>
        <w:rPr>
          <w:rFonts w:ascii="Arial" w:hAnsi="Arial" w:cs="Arial"/>
          <w:b/>
          <w:bCs/>
          <w:i/>
          <w:iCs/>
          <w:color w:val="800080"/>
          <w:sz w:val="18"/>
          <w:szCs w:val="18"/>
        </w:rPr>
        <w:t>[ YQYCO2 ] End CO DocMan</w:t>
      </w:r>
    </w:p>
    <w:p w14:paraId="1CD637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COMPLETED@b  </w:t>
      </w:r>
    </w:p>
    <w:p w14:paraId="611C27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B44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116BD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0790D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F0B3A3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C525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14:paraId="023E56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82D8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3</w:t>
      </w:r>
      <w:r>
        <w:rPr>
          <w:rFonts w:ascii="Arial" w:hAnsi="Arial" w:cs="Arial"/>
          <w:sz w:val="24"/>
          <w:szCs w:val="24"/>
        </w:rPr>
        <w:tab/>
      </w:r>
      <w:r>
        <w:rPr>
          <w:rFonts w:ascii="Arial" w:hAnsi="Arial" w:cs="Arial"/>
          <w:b/>
          <w:bCs/>
          <w:i/>
          <w:iCs/>
          <w:color w:val="800080"/>
          <w:sz w:val="18"/>
          <w:szCs w:val="18"/>
        </w:rPr>
        <w:t>[ YQYCO3 ] NO LABEL</w:t>
      </w:r>
    </w:p>
    <w:p w14:paraId="32CB41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14:paraId="3A8F141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1E0377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05FAF1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70B174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F885D4D"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D70256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1257660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DF25903"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154D979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BD4A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CO1</w:t>
      </w:r>
    </w:p>
    <w:p w14:paraId="64F25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3F3A19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CO4</w:t>
      </w:r>
    </w:p>
    <w:p w14:paraId="32E82B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b</w:t>
      </w:r>
    </w:p>
    <w:p w14:paraId="0FC99541"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436FA3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4</w:t>
      </w:r>
      <w:r>
        <w:rPr>
          <w:rFonts w:ascii="Arial" w:hAnsi="Arial" w:cs="Arial"/>
          <w:sz w:val="24"/>
          <w:szCs w:val="24"/>
        </w:rPr>
        <w:tab/>
      </w:r>
      <w:r>
        <w:rPr>
          <w:rFonts w:ascii="Arial" w:hAnsi="Arial" w:cs="Arial"/>
          <w:b/>
          <w:bCs/>
          <w:i/>
          <w:iCs/>
          <w:color w:val="800080"/>
          <w:sz w:val="18"/>
          <w:szCs w:val="18"/>
        </w:rPr>
        <w:t>[ YQYCO4 ] NO LABEL</w:t>
      </w:r>
    </w:p>
    <w:p w14:paraId="2CD3B0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14:paraId="50288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697C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6FD1A49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40D91FDC" w14:textId="30A6E804" w:rsidR="00221D45" w:rsidRDefault="00E76811" w:rsidP="00E76811">
      <w:pPr>
        <w:rPr>
          <w:rFonts w:ascii="Courier New" w:hAnsi="Courier New" w:cs="Courier New"/>
          <w:b/>
          <w:bCs/>
          <w:color w:val="000000"/>
        </w:rPr>
      </w:pPr>
      <w:r>
        <w:rPr>
          <w:rFonts w:ascii="Courier New" w:hAnsi="Courier New" w:cs="Courier New"/>
          <w:b/>
          <w:bCs/>
          <w:color w:val="000000"/>
          <w:sz w:val="18"/>
          <w:szCs w:val="18"/>
        </w:rPr>
        <w:br w:type="page"/>
      </w:r>
      <w:r w:rsidR="00221D45">
        <w:rPr>
          <w:rFonts w:ascii="Courier New" w:hAnsi="Courier New" w:cs="Courier New"/>
          <w:b/>
          <w:bCs/>
          <w:color w:val="000000"/>
          <w:sz w:val="18"/>
          <w:szCs w:val="18"/>
        </w:rPr>
        <w:t>---------------------------------------------------------------------------------</w:t>
      </w:r>
    </w:p>
    <w:p w14:paraId="64A804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b</w:t>
      </w:r>
      <w:r>
        <w:rPr>
          <w:rFonts w:ascii="Arial" w:hAnsi="Arial" w:cs="Arial"/>
          <w:sz w:val="24"/>
          <w:szCs w:val="24"/>
        </w:rPr>
        <w:tab/>
      </w:r>
      <w:r>
        <w:rPr>
          <w:rFonts w:ascii="Arial" w:hAnsi="Arial" w:cs="Arial"/>
          <w:b/>
          <w:bCs/>
          <w:i/>
          <w:iCs/>
          <w:color w:val="800080"/>
          <w:sz w:val="18"/>
          <w:szCs w:val="18"/>
        </w:rPr>
        <w:t>[ YQY0b ] NO LABEL</w:t>
      </w:r>
    </w:p>
    <w:p w14:paraId="1CC18A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b</w:t>
      </w:r>
    </w:p>
    <w:p w14:paraId="47EE0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B6F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17127D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D11AAD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D39DC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b</w:t>
      </w:r>
    </w:p>
    <w:p w14:paraId="76587A1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CAREGIVER 2 PERMISSION@b </w:t>
      </w:r>
    </w:p>
    <w:p w14:paraId="3B5090E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S IN DOCMAN. PLEASE CHOOSE AND READ THE CORRECT </w:t>
      </w:r>
    </w:p>
    <w:p w14:paraId="1CD4EC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MISSION FORM FROM DOCMAN BASED ON CHILD'S AGE AND </w:t>
      </w:r>
    </w:p>
    <w:p w14:paraId="2F90353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BTAIN SIGNATURE. AFTER COLLECTING SIGNATURE AND </w:t>
      </w:r>
    </w:p>
    <w:p w14:paraId="4A56C27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INALIZING FORM, YOU WILL THEN BE BROUGHT BACK TO THE </w:t>
      </w:r>
    </w:p>
    <w:p w14:paraId="7D6F4B9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TERVIEW.</w:t>
      </w:r>
    </w:p>
    <w:p w14:paraId="31B48D98" w14:textId="77777777" w:rsidR="00221D45" w:rsidRDefault="00221D45">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CAREGIVER 2 CONSENT@b FORM IS NOT </w:t>
      </w:r>
    </w:p>
    <w:p w14:paraId="76A8C5A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NEEDED FOR THIS CHILD. SELECT “FORM NOT NEEDED” IN </w:t>
      </w:r>
    </w:p>
    <w:p w14:paraId="43B4664C"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553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1</w:t>
      </w:r>
      <w:r>
        <w:rPr>
          <w:rFonts w:ascii="Arial" w:hAnsi="Arial" w:cs="Arial"/>
          <w:sz w:val="24"/>
          <w:szCs w:val="24"/>
        </w:rPr>
        <w:tab/>
      </w:r>
      <w:r>
        <w:rPr>
          <w:rFonts w:ascii="Arial" w:hAnsi="Arial" w:cs="Arial"/>
          <w:b/>
          <w:bCs/>
          <w:i/>
          <w:iCs/>
          <w:color w:val="800080"/>
          <w:sz w:val="18"/>
          <w:szCs w:val="18"/>
        </w:rPr>
        <w:t>Start C2 DocMan</w:t>
      </w:r>
    </w:p>
    <w:p w14:paraId="7F22BE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AREGIVER 2 PERMISSION FORM@b</w:t>
      </w:r>
    </w:p>
    <w:p w14:paraId="72F25D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FA22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550CBC2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649B668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B94FF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3E7B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14:paraId="5024CC7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22</w:t>
      </w:r>
      <w:r>
        <w:rPr>
          <w:rFonts w:ascii="Arial" w:hAnsi="Arial" w:cs="Arial"/>
          <w:sz w:val="24"/>
          <w:szCs w:val="24"/>
        </w:rPr>
        <w:tab/>
      </w:r>
      <w:r>
        <w:rPr>
          <w:rFonts w:ascii="Arial" w:hAnsi="Arial" w:cs="Arial"/>
          <w:b/>
          <w:bCs/>
          <w:i/>
          <w:iCs/>
          <w:color w:val="800080"/>
          <w:sz w:val="18"/>
          <w:szCs w:val="18"/>
        </w:rPr>
        <w:t>[ YQYC22 ] End C2 DocMan</w:t>
      </w:r>
    </w:p>
    <w:p w14:paraId="2EC6141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COMPLETED@b  </w:t>
      </w:r>
    </w:p>
    <w:p w14:paraId="7FFD2B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748D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874ED4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8C06BA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8EEC6D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4F6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14:paraId="4F9E6D3A" w14:textId="77777777" w:rsidR="00221D45" w:rsidRDefault="00221D45" w:rsidP="00C56E55">
      <w:pPr>
        <w:widowControl w:val="0"/>
        <w:tabs>
          <w:tab w:val="left" w:pos="90"/>
          <w:tab w:val="right" w:pos="8820"/>
        </w:tabs>
        <w:autoSpaceDE w:val="0"/>
        <w:autoSpaceDN w:val="0"/>
        <w:adjustRightInd w:val="0"/>
        <w:spacing w:before="3428" w:after="0" w:line="240" w:lineRule="auto"/>
        <w:rPr>
          <w:rFonts w:ascii="Times New Roman" w:hAnsi="Times New Roman" w:cs="Times New Roman"/>
          <w:b/>
          <w:bCs/>
          <w:i/>
          <w:iCs/>
          <w:color w:val="000080"/>
          <w:sz w:val="23"/>
          <w:szCs w:val="23"/>
        </w:rPr>
      </w:pPr>
      <w:r>
        <w:rPr>
          <w:rFonts w:ascii="Arial" w:hAnsi="Arial" w:cs="Arial"/>
          <w:sz w:val="24"/>
          <w:szCs w:val="24"/>
        </w:rPr>
        <w:tab/>
      </w:r>
    </w:p>
    <w:p w14:paraId="0BD13D0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51E67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3</w:t>
      </w:r>
      <w:r>
        <w:rPr>
          <w:rFonts w:ascii="Arial" w:hAnsi="Arial" w:cs="Arial"/>
          <w:sz w:val="24"/>
          <w:szCs w:val="24"/>
        </w:rPr>
        <w:tab/>
      </w:r>
      <w:r>
        <w:rPr>
          <w:rFonts w:ascii="Arial" w:hAnsi="Arial" w:cs="Arial"/>
          <w:b/>
          <w:bCs/>
          <w:i/>
          <w:iCs/>
          <w:color w:val="800080"/>
          <w:sz w:val="18"/>
          <w:szCs w:val="18"/>
        </w:rPr>
        <w:t>[ YQYC23 ] NO LABEL</w:t>
      </w:r>
    </w:p>
    <w:p w14:paraId="2A8855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14:paraId="4B38EB1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3F,  noDK, noRF</w:t>
      </w:r>
    </w:p>
    <w:p w14:paraId="619F33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3388DD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PER FORM USED, WILL SCAN BECAUSE R REFUSED </w:t>
      </w:r>
    </w:p>
    <w:p w14:paraId="24A14DB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LECTRONIC SIGNATURE</w:t>
      </w:r>
    </w:p>
    <w:p w14:paraId="5B304FC2"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PER FORM USED, WILL SCAN BECAUSE OF TECHNICAL ISSUES</w:t>
      </w:r>
    </w:p>
    <w:p w14:paraId="6770A8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2CG SIGNATURE REQUIRED; INCAPACITY</w:t>
      </w:r>
    </w:p>
    <w:p w14:paraId="67F2C8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2CG SIGNATURE REQUIRED; NOT REASONABLY AVAILABLE</w:t>
      </w:r>
    </w:p>
    <w:p w14:paraId="680AA9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2CG SIGNATURE REQUIRED; NOT LG/BIO/ADOP/CG</w:t>
      </w:r>
    </w:p>
    <w:p w14:paraId="7C13E8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 2CG SIGNATURE REQUIRED; HOUSEHOLD SITUATION</w:t>
      </w:r>
    </w:p>
    <w:p w14:paraId="22C41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A TECHNICAL PROBLEM PREVENTED FROM CODING OUT THE </w:t>
      </w:r>
    </w:p>
    <w:p w14:paraId="57360902"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4F047947" w14:textId="77777777" w:rsidR="00221D45" w:rsidRDefault="00221D45">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14:paraId="79AD73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4</w:t>
      </w:r>
      <w:r>
        <w:rPr>
          <w:rFonts w:ascii="Arial" w:hAnsi="Arial" w:cs="Arial"/>
          <w:sz w:val="24"/>
          <w:szCs w:val="24"/>
        </w:rPr>
        <w:tab/>
      </w:r>
      <w:r>
        <w:rPr>
          <w:rFonts w:ascii="Arial" w:hAnsi="Arial" w:cs="Arial"/>
          <w:b/>
          <w:bCs/>
          <w:i/>
          <w:iCs/>
          <w:color w:val="800080"/>
          <w:sz w:val="18"/>
          <w:szCs w:val="18"/>
        </w:rPr>
        <w:t>[ YQYC24 ] NO LABEL</w:t>
      </w:r>
    </w:p>
    <w:p w14:paraId="0E3BC0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14:paraId="255CF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D16B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219DA1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64D1B5B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363C2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7AF5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7-17 and is not emancipated ASK Y_QY0b. ELSE, GOTO Y_QY0aa.</w:t>
      </w:r>
    </w:p>
    <w:p w14:paraId="0BD1D79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b</w:t>
      </w:r>
      <w:r>
        <w:rPr>
          <w:rFonts w:ascii="Arial" w:hAnsi="Arial" w:cs="Arial"/>
          <w:sz w:val="24"/>
          <w:szCs w:val="24"/>
        </w:rPr>
        <w:tab/>
      </w:r>
      <w:r>
        <w:rPr>
          <w:rFonts w:ascii="Arial" w:hAnsi="Arial" w:cs="Arial"/>
          <w:b/>
          <w:bCs/>
          <w:i/>
          <w:iCs/>
          <w:color w:val="800080"/>
          <w:sz w:val="18"/>
          <w:szCs w:val="18"/>
        </w:rPr>
        <w:t>[ YQY0ab ] NO LABEL</w:t>
      </w:r>
    </w:p>
    <w:p w14:paraId="0C47D4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ab</w:t>
      </w:r>
    </w:p>
    <w:p w14:paraId="3A9D0D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2140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4AB5BE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CF26A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ADFA9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ab</w:t>
      </w:r>
    </w:p>
    <w:p w14:paraId="217BF75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NTERVIEWER: PRESS 1 FOR @bASSENT@b FORMS IN DOCMAN. </w:t>
      </w:r>
    </w:p>
    <w:p w14:paraId="2BCD44C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LEASE CHOOSE AND READ THE CORRECT CONSENT/ASSENT </w:t>
      </w:r>
    </w:p>
    <w:p w14:paraId="7CD4AD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14:paraId="062363A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14:paraId="16B2E60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14:paraId="68300ECF" w14:textId="77777777" w:rsidR="00221D45" w:rsidRDefault="00221D45">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ASSENT@b FORM IS NOT NEEDED FOR </w:t>
      </w:r>
    </w:p>
    <w:p w14:paraId="16B4FAB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IS CHILD. SELECT “FORM NOT NEEDED” IN DOCMAN.</w:t>
      </w:r>
    </w:p>
    <w:p w14:paraId="3803C87A"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042EC3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1</w:t>
      </w:r>
      <w:r>
        <w:rPr>
          <w:rFonts w:ascii="Arial" w:hAnsi="Arial" w:cs="Arial"/>
          <w:sz w:val="24"/>
          <w:szCs w:val="24"/>
        </w:rPr>
        <w:tab/>
      </w:r>
      <w:r>
        <w:rPr>
          <w:rFonts w:ascii="Arial" w:hAnsi="Arial" w:cs="Arial"/>
          <w:b/>
          <w:bCs/>
          <w:i/>
          <w:iCs/>
          <w:color w:val="800080"/>
          <w:sz w:val="18"/>
          <w:szCs w:val="18"/>
        </w:rPr>
        <w:t>Start AS DocMan</w:t>
      </w:r>
    </w:p>
    <w:p w14:paraId="110BA4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ASSENT FORM@b</w:t>
      </w:r>
    </w:p>
    <w:p w14:paraId="06A751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FE0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3AF221F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760DB361" w14:textId="77777777" w:rsidR="00221D45" w:rsidRPr="00C56E55" w:rsidRDefault="00221D45" w:rsidP="00C56E55">
      <w:pPr>
        <w:widowControl w:val="0"/>
        <w:tabs>
          <w:tab w:val="left" w:pos="90"/>
          <w:tab w:val="right" w:pos="8820"/>
        </w:tabs>
        <w:autoSpaceDE w:val="0"/>
        <w:autoSpaceDN w:val="0"/>
        <w:adjustRightInd w:val="0"/>
        <w:spacing w:before="636" w:after="0" w:line="240" w:lineRule="auto"/>
        <w:rPr>
          <w:rFonts w:ascii="Courier New" w:hAnsi="Courier New" w:cs="Courier New"/>
          <w:b/>
          <w:bCs/>
          <w:color w:val="000000"/>
          <w:sz w:val="18"/>
          <w:szCs w:val="18"/>
        </w:rPr>
      </w:pPr>
      <w:r>
        <w:rPr>
          <w:rFonts w:ascii="Courier New" w:hAnsi="Courier New" w:cs="Courier New"/>
          <w:b/>
          <w:bCs/>
          <w:color w:val="000000"/>
          <w:sz w:val="18"/>
          <w:szCs w:val="18"/>
        </w:rPr>
        <w:t>---------------------------------------------------------------------------------</w:t>
      </w:r>
    </w:p>
    <w:p w14:paraId="06A7885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269E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14:paraId="38A5964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AS2</w:t>
      </w:r>
      <w:r>
        <w:rPr>
          <w:rFonts w:ascii="Arial" w:hAnsi="Arial" w:cs="Arial"/>
          <w:sz w:val="24"/>
          <w:szCs w:val="24"/>
        </w:rPr>
        <w:tab/>
      </w:r>
      <w:r>
        <w:rPr>
          <w:rFonts w:ascii="Arial" w:hAnsi="Arial" w:cs="Arial"/>
          <w:b/>
          <w:bCs/>
          <w:i/>
          <w:iCs/>
          <w:color w:val="800080"/>
          <w:sz w:val="18"/>
          <w:szCs w:val="18"/>
        </w:rPr>
        <w:t>[ YQYAS2 ] End AS DocMan</w:t>
      </w:r>
    </w:p>
    <w:p w14:paraId="4382E9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COMPLETED@b </w:t>
      </w:r>
    </w:p>
    <w:p w14:paraId="10502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DA4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9E6258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D39B2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796D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7D6A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3</w:t>
      </w:r>
      <w:r>
        <w:rPr>
          <w:rFonts w:ascii="Arial" w:hAnsi="Arial" w:cs="Arial"/>
          <w:sz w:val="24"/>
          <w:szCs w:val="24"/>
        </w:rPr>
        <w:tab/>
      </w:r>
      <w:r>
        <w:rPr>
          <w:rFonts w:ascii="Arial" w:hAnsi="Arial" w:cs="Arial"/>
          <w:b/>
          <w:bCs/>
          <w:i/>
          <w:iCs/>
          <w:color w:val="800080"/>
          <w:sz w:val="18"/>
          <w:szCs w:val="18"/>
        </w:rPr>
        <w:t>[ YQYAS3 ] NO LABEL</w:t>
      </w:r>
    </w:p>
    <w:p w14:paraId="505BAC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14:paraId="67F1C0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4065CF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1CD407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D22581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799AB27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EBE457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247BE157"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F808ACA"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41594C7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9D725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14:paraId="6DD8E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349208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14:paraId="614EA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14:paraId="2292267C"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5BDB21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4</w:t>
      </w:r>
      <w:r>
        <w:rPr>
          <w:rFonts w:ascii="Arial" w:hAnsi="Arial" w:cs="Arial"/>
          <w:sz w:val="24"/>
          <w:szCs w:val="24"/>
        </w:rPr>
        <w:tab/>
      </w:r>
      <w:r>
        <w:rPr>
          <w:rFonts w:ascii="Arial" w:hAnsi="Arial" w:cs="Arial"/>
          <w:b/>
          <w:bCs/>
          <w:i/>
          <w:iCs/>
          <w:color w:val="800080"/>
          <w:sz w:val="18"/>
          <w:szCs w:val="18"/>
        </w:rPr>
        <w:t>[ YQYAS4 ] NO LABEL</w:t>
      </w:r>
    </w:p>
    <w:p w14:paraId="00AB10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14:paraId="3DB63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365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4A3FD8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0E71373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860FBC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A7A1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o_CARI</w:t>
      </w:r>
    </w:p>
    <w:p w14:paraId="58FA5BD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a</w:t>
      </w:r>
      <w:r>
        <w:rPr>
          <w:rFonts w:ascii="Arial" w:hAnsi="Arial" w:cs="Arial"/>
          <w:sz w:val="24"/>
          <w:szCs w:val="24"/>
        </w:rPr>
        <w:tab/>
      </w:r>
      <w:r>
        <w:rPr>
          <w:rFonts w:ascii="Arial" w:hAnsi="Arial" w:cs="Arial"/>
          <w:b/>
          <w:bCs/>
          <w:i/>
          <w:iCs/>
          <w:color w:val="800080"/>
          <w:sz w:val="18"/>
          <w:szCs w:val="18"/>
        </w:rPr>
        <w:t>[ YQY0aa ] Record interview?</w:t>
      </w:r>
    </w:p>
    <w:p w14:paraId="17A1B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14:paraId="30EDB8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14:paraId="2AC6258B"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E9B1E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aa = Yes GOTO Y_QYEND</w:t>
      </w:r>
    </w:p>
    <w:p w14:paraId="6FFF988F" w14:textId="77777777" w:rsidR="00221D45" w:rsidRDefault="00221D45" w:rsidP="00221D45">
      <w:pPr>
        <w:widowControl w:val="0"/>
        <w:tabs>
          <w:tab w:val="left" w:pos="90"/>
          <w:tab w:val="right" w:pos="8820"/>
        </w:tabs>
        <w:autoSpaceDE w:val="0"/>
        <w:autoSpaceDN w:val="0"/>
        <w:adjustRightInd w:val="0"/>
        <w:spacing w:before="1689" w:after="0" w:line="240" w:lineRule="auto"/>
        <w:rPr>
          <w:rFonts w:ascii="Times New Roman" w:hAnsi="Times New Roman" w:cs="Times New Roman"/>
          <w:b/>
          <w:bCs/>
          <w:i/>
          <w:iCs/>
          <w:color w:val="000080"/>
          <w:sz w:val="23"/>
          <w:szCs w:val="23"/>
        </w:rPr>
      </w:pPr>
      <w:r>
        <w:rPr>
          <w:rFonts w:ascii="Arial" w:hAnsi="Arial" w:cs="Arial"/>
          <w:sz w:val="24"/>
          <w:szCs w:val="24"/>
        </w:rPr>
        <w:tab/>
      </w:r>
    </w:p>
    <w:p w14:paraId="3B8C93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14774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049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not_cari</w:t>
      </w:r>
    </w:p>
    <w:p w14:paraId="066FD11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ba</w:t>
      </w:r>
      <w:r>
        <w:rPr>
          <w:rFonts w:ascii="Arial" w:hAnsi="Arial" w:cs="Arial"/>
          <w:sz w:val="24"/>
          <w:szCs w:val="24"/>
        </w:rPr>
        <w:tab/>
      </w:r>
      <w:r>
        <w:rPr>
          <w:rFonts w:ascii="Arial" w:hAnsi="Arial" w:cs="Arial"/>
          <w:b/>
          <w:bCs/>
          <w:i/>
          <w:iCs/>
          <w:color w:val="800080"/>
          <w:sz w:val="18"/>
          <w:szCs w:val="18"/>
        </w:rPr>
        <w:t>[ YQY0ba ] I need to confirm, u do not wnt interview recorded, correct?</w:t>
      </w:r>
    </w:p>
    <w:p w14:paraId="0AB536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14:paraId="6509C8B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  noDK, noRF</w:t>
      </w:r>
    </w:p>
    <w:p w14:paraId="4365F6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AB0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B1E1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22C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ba = No GO BACK TO CORRECT Y_QY0aa</w:t>
      </w:r>
    </w:p>
    <w:p w14:paraId="1889B97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9E08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END</w:t>
      </w:r>
      <w:r>
        <w:rPr>
          <w:rFonts w:ascii="Arial" w:hAnsi="Arial" w:cs="Arial"/>
          <w:sz w:val="24"/>
          <w:szCs w:val="24"/>
        </w:rPr>
        <w:tab/>
      </w:r>
      <w:r>
        <w:rPr>
          <w:rFonts w:ascii="Arial" w:hAnsi="Arial" w:cs="Arial"/>
          <w:b/>
          <w:bCs/>
          <w:i/>
          <w:iCs/>
          <w:color w:val="800080"/>
          <w:sz w:val="18"/>
          <w:szCs w:val="18"/>
        </w:rPr>
        <w:t>[ YQYEND ] NoDeliv</w:t>
      </w:r>
    </w:p>
    <w:p w14:paraId="27C7DE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9BB65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53FD8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D525135" w14:textId="77777777" w:rsidR="00221D45" w:rsidRDefault="00221D45">
      <w:pPr>
        <w:rPr>
          <w:rFonts w:ascii="Arial" w:hAnsi="Arial" w:cs="Arial"/>
          <w:sz w:val="24"/>
          <w:szCs w:val="24"/>
        </w:rPr>
      </w:pPr>
      <w:r>
        <w:rPr>
          <w:rFonts w:ascii="Arial" w:hAnsi="Arial" w:cs="Arial"/>
          <w:sz w:val="24"/>
          <w:szCs w:val="24"/>
        </w:rPr>
        <w:br w:type="page"/>
      </w:r>
    </w:p>
    <w:p w14:paraId="3A025072" w14:textId="294E497F" w:rsidR="00221D45" w:rsidRDefault="00C11057" w:rsidP="00C11057">
      <w:pPr>
        <w:pStyle w:val="Heading1"/>
        <w:jc w:val="center"/>
        <w:rPr>
          <w:rFonts w:ascii="Times New Roman" w:hAnsi="Times New Roman" w:cs="Times New Roman"/>
          <w:b/>
          <w:bCs/>
          <w:i/>
          <w:iCs/>
          <w:color w:val="000080"/>
          <w:sz w:val="30"/>
          <w:szCs w:val="30"/>
        </w:rPr>
      </w:pPr>
      <w:bookmarkStart w:id="2" w:name="_Toc471982949"/>
      <w:r>
        <w:rPr>
          <w:rFonts w:ascii="Times New Roman" w:hAnsi="Times New Roman" w:cs="Times New Roman"/>
          <w:b/>
          <w:bCs/>
          <w:i/>
          <w:iCs/>
          <w:color w:val="000080"/>
          <w:sz w:val="24"/>
          <w:szCs w:val="24"/>
        </w:rPr>
        <w:t>CH - C</w:t>
      </w:r>
      <w:r w:rsidR="00221D45">
        <w:rPr>
          <w:rFonts w:ascii="Times New Roman" w:hAnsi="Times New Roman" w:cs="Times New Roman"/>
          <w:b/>
          <w:bCs/>
          <w:i/>
          <w:iCs/>
          <w:color w:val="000080"/>
          <w:sz w:val="24"/>
          <w:szCs w:val="24"/>
        </w:rPr>
        <w:t>HILD HOUSEHOLD MODULE</w:t>
      </w:r>
      <w:bookmarkEnd w:id="2"/>
    </w:p>
    <w:p w14:paraId="05D4F85D"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648BE2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B4E5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FILL: ADDRESS PARENT: I'd like to do several activities that involve ^CHILD.  </w:t>
      </w:r>
    </w:p>
    <w:p w14:paraId="19E72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we get started, let me verify a few pieces of information in our records.; IF CHILD AGE 5-10, </w:t>
      </w:r>
    </w:p>
    <w:p w14:paraId="54BE73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ADDRESS PARENT: Before I get started with ^CHILD's interview, I want to verify a few pieces</w:t>
      </w:r>
    </w:p>
    <w:p w14:paraId="296DF4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information in our records.; IF CHILD AGE &gt; 10, FILL: Hi, my name is _____________.  Today </w:t>
      </w:r>
    </w:p>
    <w:p w14:paraId="7A54B7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14:paraId="1F0C07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14:paraId="2B948E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14:paraId="7D3B13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14:paraId="5E6EB2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14:paraId="57D34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14:paraId="5E89B0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14:paraId="633C781F" w14:textId="77777777" w:rsidR="00221D45" w:rsidRDefault="00221D45">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14:paraId="21D91F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14:paraId="21972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43CC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9FBC59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AD90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25072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14:paraId="734CBAE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5</w:t>
      </w:r>
      <w:r>
        <w:rPr>
          <w:rFonts w:ascii="Arial" w:hAnsi="Arial" w:cs="Arial"/>
          <w:sz w:val="24"/>
          <w:szCs w:val="24"/>
        </w:rPr>
        <w:tab/>
      </w:r>
      <w:r>
        <w:rPr>
          <w:rFonts w:ascii="Arial" w:hAnsi="Arial" w:cs="Arial"/>
          <w:color w:val="000000"/>
          <w:sz w:val="20"/>
          <w:szCs w:val="20"/>
        </w:rPr>
        <w:t xml:space="preserve">ADDRESS PARENT: I'd like to do several activities that involve </w:t>
      </w:r>
    </w:p>
    <w:p w14:paraId="61AC130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Before we get started, let me verify a few pieces of </w:t>
      </w:r>
    </w:p>
    <w:p w14:paraId="2161DF6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formation in our records.</w:t>
      </w:r>
    </w:p>
    <w:p w14:paraId="42C49503" w14:textId="77777777" w:rsidR="00221D45" w:rsidRDefault="00221D45">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vetoten</w:t>
      </w:r>
      <w:r>
        <w:rPr>
          <w:rFonts w:ascii="Arial" w:hAnsi="Arial" w:cs="Arial"/>
          <w:sz w:val="24"/>
          <w:szCs w:val="24"/>
        </w:rPr>
        <w:tab/>
      </w:r>
      <w:r>
        <w:rPr>
          <w:rFonts w:ascii="Arial" w:hAnsi="Arial" w:cs="Arial"/>
          <w:color w:val="000000"/>
          <w:sz w:val="20"/>
          <w:szCs w:val="20"/>
        </w:rPr>
        <w:t xml:space="preserve">ADDRESS PARENT: Before I get started with ^Global.Child's interview, I </w:t>
      </w:r>
    </w:p>
    <w:p w14:paraId="0A95741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nt to verify a few pieces of information in our records.</w:t>
      </w:r>
    </w:p>
    <w:p w14:paraId="2292CA8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14:paraId="74707DC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14:paraId="1A9601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14:paraId="07D2CC6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14:paraId="3CF8B06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14:paraId="2B9484F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14:paraId="7BBCA807" w14:textId="77777777" w:rsidR="00221D45" w:rsidRDefault="00221D45">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14:paraId="0F87014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14:paraId="494856C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14:paraId="77352E2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14:paraId="4E37D08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6AB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14:paraId="084031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14:paraId="21B3C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6142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14:paraId="163E1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615B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14:paraId="1CEE41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14:paraId="7B487F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14:paraId="274C2A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FAA3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3D6A530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FEFF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AD8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C6F9F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14:paraId="2B71757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First, let me verify ^Global.CHILD's name.</w:t>
      </w:r>
    </w:p>
    <w:p w14:paraId="3AB346A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14:paraId="0AAAE71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96F1B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14:paraId="168254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EA30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14:paraId="53659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14:paraId="7A5638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D08D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53CE039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16C506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567B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14:paraId="37DF14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14:paraId="04304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991C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14:paraId="6EEBEB4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6BAE1C1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178B7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14:paraId="5F167B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14:paraId="7C842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23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6E598BC0" w14:textId="0E1FAA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3340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EFF7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1: ADDRESS PARENT: Let me verify ^CHILD’s date of birth.; ELSE: Let me </w:t>
      </w:r>
    </w:p>
    <w:p w14:paraId="49033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date of birth.</w:t>
      </w:r>
    </w:p>
    <w:p w14:paraId="1BB2B04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14:paraId="31225E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14:paraId="0E9411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747B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14:paraId="4CB07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8C9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095EF19"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024D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6F82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EA3D2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14:paraId="7F37C5B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Let me verify ^Global.CHILD's date of birth.</w:t>
      </w:r>
    </w:p>
    <w:p w14:paraId="19A82C0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14:paraId="63AE1E2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9C874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14:paraId="0A19BA9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739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14:paraId="4DFEE7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14:paraId="46F711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56BF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0DED06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90F26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54D71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77179D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6012AC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4777F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16F67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9D93E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E4CC5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24481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69356B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164EE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8257A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0E7D24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7A74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14:paraId="1CCCF3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14:paraId="7D9FEE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350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5D7BF5A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778B1E1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0E5B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14:paraId="54CCD3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14:paraId="50D0E2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7D7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00A236C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14:paraId="6A1BC9D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1BA96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3FC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 So ^CHILD is (FILL COMPUTED AGE BASED ON DOB</w:t>
      </w:r>
    </w:p>
    <w:p w14:paraId="280AAF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NTERED IN Y_CH1a) years old?; ELSE: So you are (FILL COMPUTED AGE BASED ON DOB </w:t>
      </w:r>
    </w:p>
    <w:p w14:paraId="3CF584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14:paraId="31D60DAE"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14:paraId="7BD794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14:paraId="186C50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5A25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6282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347F3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01A6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14:paraId="1C4BC2E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EA735" w14:textId="77777777" w:rsidR="003C581E" w:rsidRDefault="003C581E" w:rsidP="003C581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519556" w14:textId="0657880C" w:rsidR="003C581E" w:rsidRDefault="003C581E" w:rsidP="003C581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14:paraId="2180AF4C" w14:textId="0133B28D"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xml:space="preserve">[ YCH3a ] CH </w:t>
      </w:r>
      <w:r w:rsidR="007A0D11">
        <w:rPr>
          <w:rFonts w:ascii="Arial" w:hAnsi="Arial" w:cs="Arial"/>
          <w:b/>
          <w:bCs/>
          <w:i/>
          <w:iCs/>
          <w:color w:val="800080"/>
          <w:sz w:val="18"/>
          <w:szCs w:val="18"/>
        </w:rPr>
        <w:t>sex</w:t>
      </w:r>
    </w:p>
    <w:p w14:paraId="60D1C3DC" w14:textId="37557363"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DE CHILD'S </w:t>
      </w:r>
      <w:r w:rsidR="007A0D11">
        <w:rPr>
          <w:rFonts w:ascii="Arial" w:hAnsi="Arial" w:cs="Arial"/>
          <w:color w:val="000000"/>
          <w:sz w:val="20"/>
          <w:szCs w:val="20"/>
        </w:rPr>
        <w:t>SEX</w:t>
      </w:r>
      <w:r>
        <w:rPr>
          <w:rFonts w:ascii="Arial" w:hAnsi="Arial" w:cs="Arial"/>
          <w:color w:val="000000"/>
          <w:sz w:val="20"/>
          <w:szCs w:val="20"/>
        </w:rPr>
        <w:t>.</w:t>
      </w:r>
    </w:p>
    <w:p w14:paraId="6A53B3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0DA08A" w14:textId="64385E3A"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w:t>
      </w:r>
      <w:r w:rsidR="007A0D11">
        <w:rPr>
          <w:rFonts w:ascii="Arial" w:hAnsi="Arial" w:cs="Arial"/>
          <w:color w:val="000000"/>
          <w:sz w:val="20"/>
          <w:szCs w:val="20"/>
        </w:rPr>
        <w:t>Sex</w:t>
      </w:r>
      <w:r>
        <w:rPr>
          <w:rFonts w:ascii="Arial" w:hAnsi="Arial" w:cs="Arial"/>
          <w:color w:val="000000"/>
          <w:sz w:val="20"/>
          <w:szCs w:val="20"/>
        </w:rPr>
        <w:t>. IF THIS</w:t>
      </w:r>
    </w:p>
    <w:p w14:paraId="2DD483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14:paraId="4CD06B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14:paraId="72BC7B2F" w14:textId="6183C464"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A0D11">
        <w:rPr>
          <w:rFonts w:ascii="Arial" w:hAnsi="Arial" w:cs="Arial"/>
          <w:i/>
          <w:iCs/>
          <w:color w:val="000000"/>
          <w:sz w:val="18"/>
          <w:szCs w:val="18"/>
        </w:rPr>
        <w:t>Sex</w:t>
      </w:r>
      <w:r>
        <w:rPr>
          <w:rFonts w:ascii="Arial" w:hAnsi="Arial" w:cs="Arial"/>
          <w:i/>
          <w:iCs/>
          <w:color w:val="000000"/>
          <w:sz w:val="18"/>
          <w:szCs w:val="18"/>
        </w:rPr>
        <w:t>C</w:t>
      </w:r>
    </w:p>
    <w:p w14:paraId="43CEB9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6CB04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41E6F696" w14:textId="17120AB2"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7A0D11">
        <w:rPr>
          <w:rFonts w:ascii="Arial" w:hAnsi="Arial" w:cs="Arial"/>
          <w:i/>
          <w:iCs/>
          <w:color w:val="000000"/>
          <w:sz w:val="18"/>
          <w:szCs w:val="18"/>
        </w:rPr>
        <w:t>Sex</w:t>
      </w:r>
    </w:p>
    <w:p w14:paraId="548E9ED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14:paraId="7E70DA2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14:paraId="43BBBF8F" w14:textId="77777777" w:rsidR="003C581E" w:rsidRDefault="003C581E">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14:paraId="027EDEFC" w14:textId="77777777" w:rsidR="003C581E" w:rsidRDefault="003C581E" w:rsidP="00C82B8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14:paraId="583D2C4F" w14:textId="77777777" w:rsidR="003C581E" w:rsidRDefault="003C581E" w:rsidP="00C82B87">
      <w:pPr>
        <w:autoSpaceDE w:val="0"/>
        <w:autoSpaceDN w:val="0"/>
        <w:spacing w:after="0" w:line="240" w:lineRule="auto"/>
        <w:rPr>
          <w:rFonts w:asciiTheme="minorBidi" w:hAnsiTheme="minorBidi"/>
          <w:color w:val="FF0000"/>
          <w:sz w:val="20"/>
          <w:szCs w:val="20"/>
        </w:rPr>
      </w:pPr>
      <w:r w:rsidRPr="00016CC0">
        <w:rPr>
          <w:rFonts w:asciiTheme="minorBidi" w:hAnsiTheme="minorBidi"/>
          <w:color w:val="FF0000"/>
          <w:sz w:val="20"/>
          <w:szCs w:val="20"/>
        </w:rPr>
        <w:t>What sex were you assigned at birth, on your original birth certificate?</w:t>
      </w:r>
    </w:p>
    <w:p w14:paraId="3DD9A679"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1 Male</w:t>
      </w:r>
    </w:p>
    <w:p w14:paraId="61D43D48"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Pr>
          <w:rFonts w:asciiTheme="minorBidi" w:hAnsiTheme="minorBidi"/>
          <w:color w:val="FF0000"/>
          <w:sz w:val="20"/>
          <w:szCs w:val="20"/>
        </w:rPr>
        <w:t>2</w:t>
      </w:r>
      <w:r w:rsidRPr="00016CC0">
        <w:rPr>
          <w:rFonts w:asciiTheme="minorBidi" w:hAnsiTheme="minorBidi"/>
          <w:color w:val="FF0000"/>
          <w:sz w:val="20"/>
          <w:szCs w:val="20"/>
        </w:rPr>
        <w:t xml:space="preserve"> Female</w:t>
      </w:r>
    </w:p>
    <w:p w14:paraId="263FDE61" w14:textId="77777777" w:rsidR="003C581E" w:rsidRDefault="003C581E" w:rsidP="00C82B87">
      <w:pPr>
        <w:autoSpaceDE w:val="0"/>
        <w:autoSpaceDN w:val="0"/>
        <w:spacing w:after="0" w:line="240" w:lineRule="auto"/>
        <w:rPr>
          <w:rFonts w:ascii="Arial" w:hAnsi="Arial" w:cs="Arial"/>
          <w:b/>
          <w:bCs/>
          <w:color w:val="FF0000"/>
          <w:sz w:val="20"/>
          <w:szCs w:val="20"/>
        </w:rPr>
      </w:pPr>
    </w:p>
    <w:p w14:paraId="7B43064D" w14:textId="77777777" w:rsidR="003C581E" w:rsidRPr="00016CC0" w:rsidRDefault="003C581E" w:rsidP="00C82B8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14:paraId="5555BAB9" w14:textId="77777777" w:rsidR="003C581E" w:rsidRDefault="003C581E" w:rsidP="00C82B87">
      <w:pPr>
        <w:autoSpaceDE w:val="0"/>
        <w:autoSpaceDN w:val="0"/>
        <w:spacing w:after="0" w:line="240" w:lineRule="auto"/>
        <w:rPr>
          <w:rFonts w:asciiTheme="minorBidi" w:hAnsiTheme="minorBidi"/>
          <w:color w:val="FF0000"/>
          <w:sz w:val="20"/>
          <w:szCs w:val="20"/>
        </w:rPr>
      </w:pPr>
      <w:r w:rsidRPr="00016CC0">
        <w:rPr>
          <w:rFonts w:asciiTheme="minorBidi" w:hAnsiTheme="minorBidi"/>
          <w:color w:val="FF0000"/>
          <w:sz w:val="20"/>
          <w:szCs w:val="20"/>
        </w:rPr>
        <w:t xml:space="preserve">How do you describe yourself? </w:t>
      </w:r>
    </w:p>
    <w:p w14:paraId="54E923B2"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1 Male</w:t>
      </w:r>
    </w:p>
    <w:p w14:paraId="0F0B515D"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2 Female</w:t>
      </w:r>
    </w:p>
    <w:p w14:paraId="403D0D44"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3 Transgender</w:t>
      </w:r>
    </w:p>
    <w:p w14:paraId="0132B130" w14:textId="77777777" w:rsidR="003C581E" w:rsidRPr="00016CC0" w:rsidRDefault="003C581E" w:rsidP="00C82B87">
      <w:pPr>
        <w:spacing w:after="0" w:line="240" w:lineRule="auto"/>
        <w:ind w:left="720"/>
        <w:rPr>
          <w:rFonts w:asciiTheme="minorBidi" w:hAnsiTheme="minorBidi"/>
          <w:color w:val="1F497D"/>
        </w:rPr>
      </w:pPr>
      <w:r w:rsidRPr="00016CC0">
        <w:rPr>
          <w:rFonts w:asciiTheme="minorBidi" w:hAnsiTheme="minorBidi"/>
          <w:color w:val="FF0000"/>
          <w:sz w:val="20"/>
          <w:szCs w:val="20"/>
        </w:rPr>
        <w:t>4 Do not identify as male, female, or transgender</w:t>
      </w:r>
    </w:p>
    <w:p w14:paraId="435ECCCF" w14:textId="77777777" w:rsidR="003C581E" w:rsidRDefault="003C581E">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14:paraId="4A6EC70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6D6AA9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5C3D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219DEFE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d</w:t>
      </w:r>
      <w:r>
        <w:rPr>
          <w:rFonts w:ascii="Arial" w:hAnsi="Arial" w:cs="Arial"/>
          <w:sz w:val="24"/>
          <w:szCs w:val="24"/>
        </w:rPr>
        <w:tab/>
      </w:r>
      <w:r>
        <w:rPr>
          <w:rFonts w:ascii="Arial" w:hAnsi="Arial" w:cs="Arial"/>
          <w:b/>
          <w:bCs/>
          <w:i/>
          <w:iCs/>
          <w:color w:val="800080"/>
          <w:sz w:val="18"/>
          <w:szCs w:val="18"/>
        </w:rPr>
        <w:t>[ YCH4d ] Head circumference in centimeters, #1</w:t>
      </w:r>
    </w:p>
    <w:p w14:paraId="4309AA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64E240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56DA8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EDF4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ED266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0E7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1FEEFA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2E161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888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0F039975"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1822C94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8FEC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2</w:t>
      </w:r>
      <w:r>
        <w:rPr>
          <w:rFonts w:ascii="Arial" w:hAnsi="Arial" w:cs="Arial"/>
          <w:sz w:val="24"/>
          <w:szCs w:val="24"/>
        </w:rPr>
        <w:tab/>
      </w:r>
      <w:r>
        <w:rPr>
          <w:rFonts w:ascii="Arial" w:hAnsi="Arial" w:cs="Arial"/>
          <w:b/>
          <w:bCs/>
          <w:i/>
          <w:iCs/>
          <w:color w:val="800080"/>
          <w:sz w:val="18"/>
          <w:szCs w:val="18"/>
        </w:rPr>
        <w:t>[ YCH4D2 ] Head circumference in centimeters, #2</w:t>
      </w:r>
    </w:p>
    <w:p w14:paraId="71645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314C2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50FF41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6B87B5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597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3C684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CA3C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0679CF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0A098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705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6A60EE64"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3A66E7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964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3</w:t>
      </w:r>
      <w:r>
        <w:rPr>
          <w:rFonts w:ascii="Arial" w:hAnsi="Arial" w:cs="Arial"/>
          <w:sz w:val="24"/>
          <w:szCs w:val="24"/>
        </w:rPr>
        <w:tab/>
      </w:r>
      <w:r>
        <w:rPr>
          <w:rFonts w:ascii="Arial" w:hAnsi="Arial" w:cs="Arial"/>
          <w:b/>
          <w:bCs/>
          <w:i/>
          <w:iCs/>
          <w:color w:val="800080"/>
          <w:sz w:val="18"/>
          <w:szCs w:val="18"/>
        </w:rPr>
        <w:t>[ YCH4D3 ] Head circumference in centimeters, #3</w:t>
      </w:r>
    </w:p>
    <w:p w14:paraId="0EB08B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25E6CD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225F1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356DBF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6A2F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5AA110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0B12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73DFDF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6E8A96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B451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01B8B29E"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5A91AFC"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7D093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D87C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622345D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a</w:t>
      </w:r>
      <w:r>
        <w:rPr>
          <w:rFonts w:ascii="Arial" w:hAnsi="Arial" w:cs="Arial"/>
          <w:sz w:val="24"/>
          <w:szCs w:val="24"/>
        </w:rPr>
        <w:tab/>
      </w:r>
      <w:r>
        <w:rPr>
          <w:rFonts w:ascii="Arial" w:hAnsi="Arial" w:cs="Arial"/>
          <w:b/>
          <w:bCs/>
          <w:i/>
          <w:iCs/>
          <w:color w:val="800080"/>
          <w:sz w:val="18"/>
          <w:szCs w:val="18"/>
        </w:rPr>
        <w:t>[ YCH4a ] Height, feet, #1</w:t>
      </w:r>
    </w:p>
    <w:p w14:paraId="7E3C2C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657DE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29DABF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F5A8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364F0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22B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7CD2B4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754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402D66AE"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28C8F07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BEA5A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E4F0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5CEB1E4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b</w:t>
      </w:r>
      <w:r>
        <w:rPr>
          <w:rFonts w:ascii="Arial" w:hAnsi="Arial" w:cs="Arial"/>
          <w:sz w:val="24"/>
          <w:szCs w:val="24"/>
        </w:rPr>
        <w:tab/>
      </w:r>
      <w:r>
        <w:rPr>
          <w:rFonts w:ascii="Arial" w:hAnsi="Arial" w:cs="Arial"/>
          <w:b/>
          <w:bCs/>
          <w:i/>
          <w:iCs/>
          <w:color w:val="800080"/>
          <w:sz w:val="18"/>
          <w:szCs w:val="18"/>
        </w:rPr>
        <w:t>[ YCH4b ] Height, inches, #1</w:t>
      </w:r>
    </w:p>
    <w:p w14:paraId="42F4E0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474D12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72C146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C38A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79E0E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92E2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0F18D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0BF3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0D8CB14A"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697A17A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BEA75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2</w:t>
      </w:r>
      <w:r>
        <w:rPr>
          <w:rFonts w:ascii="Arial" w:hAnsi="Arial" w:cs="Arial"/>
          <w:sz w:val="24"/>
          <w:szCs w:val="24"/>
        </w:rPr>
        <w:tab/>
      </w:r>
      <w:r>
        <w:rPr>
          <w:rFonts w:ascii="Arial" w:hAnsi="Arial" w:cs="Arial"/>
          <w:b/>
          <w:bCs/>
          <w:i/>
          <w:iCs/>
          <w:color w:val="800080"/>
          <w:sz w:val="18"/>
          <w:szCs w:val="18"/>
        </w:rPr>
        <w:t>[ YCH4A2 ] Height, feet, #2</w:t>
      </w:r>
    </w:p>
    <w:p w14:paraId="3CAD77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2: </w:t>
      </w:r>
    </w:p>
    <w:p w14:paraId="65D4D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06AC2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AAC30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D910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44682F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F8A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3DFD8E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509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05DA4CA9"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22BBB3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5EDB9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2</w:t>
      </w:r>
      <w:r>
        <w:rPr>
          <w:rFonts w:ascii="Arial" w:hAnsi="Arial" w:cs="Arial"/>
          <w:sz w:val="24"/>
          <w:szCs w:val="24"/>
        </w:rPr>
        <w:tab/>
      </w:r>
      <w:r>
        <w:rPr>
          <w:rFonts w:ascii="Arial" w:hAnsi="Arial" w:cs="Arial"/>
          <w:b/>
          <w:bCs/>
          <w:i/>
          <w:iCs/>
          <w:color w:val="800080"/>
          <w:sz w:val="18"/>
          <w:szCs w:val="18"/>
        </w:rPr>
        <w:t>[ YCH4B2 ] Height, inches, #2</w:t>
      </w:r>
    </w:p>
    <w:p w14:paraId="5BF08C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36416F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076A21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D8692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A7C2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04EE0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0239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02568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7C2C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52C2E4B1"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19CC36C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5DB6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3</w:t>
      </w:r>
      <w:r>
        <w:rPr>
          <w:rFonts w:ascii="Arial" w:hAnsi="Arial" w:cs="Arial"/>
          <w:sz w:val="24"/>
          <w:szCs w:val="24"/>
        </w:rPr>
        <w:tab/>
      </w:r>
      <w:r>
        <w:rPr>
          <w:rFonts w:ascii="Arial" w:hAnsi="Arial" w:cs="Arial"/>
          <w:b/>
          <w:bCs/>
          <w:i/>
          <w:iCs/>
          <w:color w:val="800080"/>
          <w:sz w:val="18"/>
          <w:szCs w:val="18"/>
        </w:rPr>
        <w:t>[ YCH4A3 ] Height, feet, #3</w:t>
      </w:r>
    </w:p>
    <w:p w14:paraId="08248B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3: </w:t>
      </w:r>
    </w:p>
    <w:p w14:paraId="7D0157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782CE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3025D0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B16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717908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45FA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56A3CD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148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601726F7"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733EC1D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9E8B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3</w:t>
      </w:r>
      <w:r>
        <w:rPr>
          <w:rFonts w:ascii="Arial" w:hAnsi="Arial" w:cs="Arial"/>
          <w:sz w:val="24"/>
          <w:szCs w:val="24"/>
        </w:rPr>
        <w:tab/>
      </w:r>
      <w:r>
        <w:rPr>
          <w:rFonts w:ascii="Arial" w:hAnsi="Arial" w:cs="Arial"/>
          <w:b/>
          <w:bCs/>
          <w:i/>
          <w:iCs/>
          <w:color w:val="800080"/>
          <w:sz w:val="18"/>
          <w:szCs w:val="18"/>
        </w:rPr>
        <w:t>[ YCH4B3 ] Height, inches, #3</w:t>
      </w:r>
    </w:p>
    <w:p w14:paraId="6252E6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21529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77A665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458BF2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E62E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2D9C2F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D535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1D6CB1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D268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3BF9B928"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76410E9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8C51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0ECD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25FC797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c</w:t>
      </w:r>
      <w:r>
        <w:rPr>
          <w:rFonts w:ascii="Arial" w:hAnsi="Arial" w:cs="Arial"/>
          <w:sz w:val="24"/>
          <w:szCs w:val="24"/>
        </w:rPr>
        <w:tab/>
      </w:r>
      <w:r>
        <w:rPr>
          <w:rFonts w:ascii="Arial" w:hAnsi="Arial" w:cs="Arial"/>
          <w:b/>
          <w:bCs/>
          <w:i/>
          <w:iCs/>
          <w:color w:val="800080"/>
          <w:sz w:val="18"/>
          <w:szCs w:val="18"/>
        </w:rPr>
        <w:t>[ YCH4c ] Weight in lbs, #1</w:t>
      </w:r>
    </w:p>
    <w:p w14:paraId="61CBBC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5FFBA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54800B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68C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607CE0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CFEB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1083CFC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2BC7E6F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405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2</w:t>
      </w:r>
      <w:r>
        <w:rPr>
          <w:rFonts w:ascii="Arial" w:hAnsi="Arial" w:cs="Arial"/>
          <w:sz w:val="24"/>
          <w:szCs w:val="24"/>
        </w:rPr>
        <w:tab/>
      </w:r>
      <w:r>
        <w:rPr>
          <w:rFonts w:ascii="Arial" w:hAnsi="Arial" w:cs="Arial"/>
          <w:b/>
          <w:bCs/>
          <w:i/>
          <w:iCs/>
          <w:color w:val="800080"/>
          <w:sz w:val="18"/>
          <w:szCs w:val="18"/>
        </w:rPr>
        <w:t>[ YCH4C2 ] Weight in lbs, #2</w:t>
      </w:r>
    </w:p>
    <w:p w14:paraId="628A41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6D034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0E95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1EFB9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49B52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35B557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E87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5A35467E"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48DE40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6A55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3</w:t>
      </w:r>
      <w:r>
        <w:rPr>
          <w:rFonts w:ascii="Arial" w:hAnsi="Arial" w:cs="Arial"/>
          <w:sz w:val="24"/>
          <w:szCs w:val="24"/>
        </w:rPr>
        <w:tab/>
      </w:r>
      <w:r>
        <w:rPr>
          <w:rFonts w:ascii="Arial" w:hAnsi="Arial" w:cs="Arial"/>
          <w:b/>
          <w:bCs/>
          <w:i/>
          <w:iCs/>
          <w:color w:val="800080"/>
          <w:sz w:val="18"/>
          <w:szCs w:val="18"/>
        </w:rPr>
        <w:t>[ YCH4C3 ] Weight in lbs, #3</w:t>
      </w:r>
    </w:p>
    <w:p w14:paraId="37635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79D6D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41573F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4B22CC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0938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29C2DA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3EFD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1297511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520E6E0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A066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ka</w:t>
      </w:r>
      <w:r>
        <w:rPr>
          <w:rFonts w:ascii="Arial" w:hAnsi="Arial" w:cs="Arial"/>
          <w:sz w:val="24"/>
          <w:szCs w:val="24"/>
        </w:rPr>
        <w:tab/>
      </w:r>
      <w:r>
        <w:rPr>
          <w:rFonts w:ascii="Arial" w:hAnsi="Arial" w:cs="Arial"/>
          <w:b/>
          <w:bCs/>
          <w:i/>
          <w:iCs/>
          <w:color w:val="800080"/>
          <w:sz w:val="18"/>
          <w:szCs w:val="18"/>
        </w:rPr>
        <w:t>[ YCH4cka ] NO LABEL</w:t>
      </w:r>
    </w:p>
    <w:p w14:paraId="3A8AFE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YOU HAVE ENTERED THE FOLLOWING MEASUREMENTS FOR ^CHILD:</w:t>
      </w:r>
    </w:p>
    <w:p w14:paraId="015DA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F0CF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 @|@B^Y_CH4d@B CENTIMETERS</w:t>
      </w:r>
    </w:p>
    <w:p w14:paraId="0E51F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2@B CENTIMETERS</w:t>
      </w:r>
    </w:p>
    <w:p w14:paraId="7A68EE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3@B CENTIMETERS</w:t>
      </w:r>
    </w:p>
    <w:p w14:paraId="269A6F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BF1B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 @|@B^Y_CH4a@B FEET, @B^Y_CH4b@B INCHES TALL</w:t>
      </w:r>
    </w:p>
    <w:p w14:paraId="7792DB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2@B FEET, @B^Y_CH4B2@B INCHES TALL</w:t>
      </w:r>
    </w:p>
    <w:p w14:paraId="580A2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3@B FEET, @B^Y_CH4B3@B INCHES TALL</w:t>
      </w:r>
    </w:p>
    <w:p w14:paraId="1887D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EBD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 = @|@B^Y_CH4c@B POUNDS</w:t>
      </w:r>
    </w:p>
    <w:p w14:paraId="4BB8D9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2@B POUNDS</w:t>
      </w:r>
    </w:p>
    <w:p w14:paraId="0D891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3@B POUNDS</w:t>
      </w:r>
    </w:p>
    <w:p w14:paraId="603C1F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8B4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INFORMATION CORRECT?</w:t>
      </w:r>
    </w:p>
    <w:p w14:paraId="632B5D16"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19F01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FA9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F940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9BF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cka = No GOTO Y_CH4a</w:t>
      </w:r>
    </w:p>
    <w:p w14:paraId="039A43A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2141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D590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GOTO Y_CH8a; IF CHILD AGE 5-10, GOTO Y_CH5; IF CHILD AGE &gt; 10, </w:t>
      </w:r>
    </w:p>
    <w:p w14:paraId="6A1E51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14:paraId="281AB70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14:paraId="23ED4EA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14:paraId="61F044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14:paraId="598858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B9E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14:paraId="1C8697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14:paraId="7267C9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14:paraId="12A75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4DA7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62F8CC9"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938A7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0F5C84F" w14:textId="57E062B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1228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14:paraId="139D6B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192727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2CB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3EF7C5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582B21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F7AA1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14:paraId="054557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14:paraId="5033E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4951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14:paraId="01C558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14:paraId="0AE01BA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91E5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30B8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3126B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A817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14:paraId="55A5BF9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B476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14:paraId="70379F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14:paraId="20EA42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050E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14:paraId="1AF9BAE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9832A9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06EA4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56A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14:paraId="228A008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14:paraId="2343FB5D" w14:textId="207BC42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14:paraId="020EE5F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14:paraId="109924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5E06E3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495B2B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4996A6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338789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048706F7" w14:textId="5637EA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2D9D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0B07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14:paraId="292EC51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14:paraId="024C7E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14:paraId="4BA9E1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B59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8AD79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2C21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14:paraId="02172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14:paraId="4E497D8B"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746209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70239E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2173CB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724F88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702A40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2003401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BECF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14:paraId="2E1938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14:paraId="189880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14:paraId="2D8A7D72"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B4EA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0597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5, GOTO Y_CH10a</w:t>
      </w:r>
    </w:p>
    <w:p w14:paraId="799EE2E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14:paraId="5F73A2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school or do your parents teach you at home?</w:t>
      </w:r>
    </w:p>
    <w:p w14:paraId="723DD3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E8F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14:paraId="2B7862F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14:paraId="4479C3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14:paraId="0E470A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14:paraId="567C67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14:paraId="7DAD5E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0D3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14:paraId="38B519B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A8F1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14:paraId="6A44A7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regularly, that is, most school days?</w:t>
      </w:r>
    </w:p>
    <w:p w14:paraId="66D2B7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C8EA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DACA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80C8C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BA3BA0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24B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14:paraId="53A22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14:paraId="0DCEEDE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14:paraId="568A22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14:paraId="0C5A18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14:paraId="776EF48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A7F9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25D7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D6A5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9B01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14:paraId="159074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14:paraId="61DF92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0ED6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2942106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14:paraId="667C848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1F611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14:paraId="68086F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14:paraId="269BEC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C333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49AE112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2098E7B5" w14:textId="48FC8CE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DC5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8BA2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14:paraId="25ED2DB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14:paraId="16FF1E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14:paraId="54371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14:paraId="616B7C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14:paraId="73999A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66D5D5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347A5C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552CED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3791B2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6B7E81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6F3498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4FCE6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3D10A2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4236A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466673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636BF3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3F783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028EC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3B50DC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2831A2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132641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3DAF9AD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D337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14:paraId="05F26E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14:paraId="407E04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8F84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E4FB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8086E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C524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14:paraId="4B13BD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14:paraId="4F621E4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313D6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0C57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C24201" w14:textId="3A26AA2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B12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14:paraId="5EB3A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14:paraId="2CBBD2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7A90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06EA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4EB7B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EBA9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14:paraId="16D347A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71BB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14:paraId="202FF6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14:paraId="6B1345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14:paraId="5D5114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14:paraId="0A9EA7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14:paraId="039F87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14:paraId="1A25C2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14:paraId="359DFF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14:paraId="0954B8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451F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14:paraId="00CF84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14:paraId="341ECC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14:paraId="1C9572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14:paraId="2C5861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14:paraId="559B9E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B3C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14:paraId="6BCA32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14:paraId="470D2C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14:paraId="5F602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14:paraId="05BB76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14:paraId="03CE76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14:paraId="229A93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14:paraId="1F0F9B40"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14:paraId="34C3A50A"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14:paraId="509F52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14:paraId="0B350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14:paraId="0C69D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14:paraId="46135513" w14:textId="7859A4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B382B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AB2F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14:paraId="7D38EDF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0a</w:t>
      </w:r>
      <w:r>
        <w:rPr>
          <w:rFonts w:ascii="Arial" w:hAnsi="Arial" w:cs="Arial"/>
          <w:sz w:val="24"/>
          <w:szCs w:val="24"/>
        </w:rPr>
        <w:tab/>
      </w:r>
      <w:r>
        <w:rPr>
          <w:rFonts w:ascii="Arial" w:hAnsi="Arial" w:cs="Arial"/>
          <w:b/>
          <w:bCs/>
          <w:i/>
          <w:iCs/>
          <w:color w:val="800080"/>
          <w:sz w:val="18"/>
          <w:szCs w:val="18"/>
        </w:rPr>
        <w:t>[ YCH10a ] CH in OOH care</w:t>
      </w:r>
    </w:p>
    <w:p w14:paraId="0C0D50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CHILD LIVING IN OUT-OF-HOME CARE (E.G. FOSTER HOME, ETC.)?</w:t>
      </w:r>
    </w:p>
    <w:p w14:paraId="75CBAFE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278A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EA04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B5C2A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F9E9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No GOTO Y_CH12a</w:t>
      </w:r>
    </w:p>
    <w:p w14:paraId="1A6D48E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9352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w:t>
      </w:r>
      <w:r>
        <w:rPr>
          <w:rFonts w:ascii="Arial" w:hAnsi="Arial" w:cs="Arial"/>
          <w:sz w:val="24"/>
          <w:szCs w:val="24"/>
        </w:rPr>
        <w:tab/>
      </w:r>
      <w:r>
        <w:rPr>
          <w:rFonts w:ascii="Arial" w:hAnsi="Arial" w:cs="Arial"/>
          <w:b/>
          <w:bCs/>
          <w:i/>
          <w:iCs/>
          <w:color w:val="800080"/>
          <w:sz w:val="18"/>
          <w:szCs w:val="18"/>
        </w:rPr>
        <w:t>[ YCH11a ] Type of OOH care</w:t>
      </w:r>
    </w:p>
    <w:p w14:paraId="47E371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N WHAT TYPE OF OUT-OF-HOME SETTING IS ^CHILD LIVING?</w:t>
      </w:r>
    </w:p>
    <w:p w14:paraId="7B91A0C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1a</w:t>
      </w:r>
    </w:p>
    <w:p w14:paraId="1CD30F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s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STER HOME</w:t>
      </w:r>
    </w:p>
    <w:p w14:paraId="67F8F8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KIN-CARE SETTING (RELATIVE'S HOME)</w:t>
      </w:r>
    </w:p>
    <w:p w14:paraId="5567DB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REATMENT FOSTER CARE, SPECIALIZED FOSTER CARE, OR </w:t>
      </w:r>
    </w:p>
    <w:p w14:paraId="0C6E362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 FOSTER AGENCY</w:t>
      </w:r>
    </w:p>
    <w:p w14:paraId="7B210C99"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ROUP HOME OR RESIDENTIAL FACILITY</w:t>
      </w:r>
    </w:p>
    <w:p w14:paraId="3DED48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OUT-OF-HOME CARE ARRANGEMENT</w:t>
      </w:r>
    </w:p>
    <w:p w14:paraId="5311F75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49C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4 OR 5, GOTO Y_CH12a</w:t>
      </w:r>
    </w:p>
    <w:p w14:paraId="70D25B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1FA2A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14:paraId="45AF74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14:paraId="771617B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97A1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0AD2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46FE0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D66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14:paraId="34A71E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14:paraId="0A5889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969B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14:paraId="09E852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14:paraId="30A921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14:paraId="637111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AA43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35DC985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CCB9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F89E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F80E2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44A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2a = Yes GOTO Y_CH13a</w:t>
      </w:r>
    </w:p>
    <w:p w14:paraId="1D30C1BC" w14:textId="220CA86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850C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14:paraId="75436E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36E6E3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AB06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061C64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A3DD2C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CBB7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14:paraId="22429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6F48DD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5ECB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24B754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2823520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DA5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14:paraId="1CA3BD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509C80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04EC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1AE6F45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6806B4D" w14:textId="5AA42B3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A166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14:paraId="45EDD9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14:paraId="50BB73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14:paraId="424CEE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6924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14:paraId="08B06E7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738B9E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4E46E6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11169C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2B77B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2AC4AE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5677D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4E23E0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515EDB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3F28FE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22AFA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488FB6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4C573F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4A3E50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53ABF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079E5F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61B4D4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714BE5D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BD4C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14:paraId="041F9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14:paraId="4C43672D" w14:textId="77777777" w:rsidR="00221D45" w:rsidRDefault="00221D45">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9F70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4E76F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14:paraId="4D9C7B4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14:paraId="07320A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14:paraId="25D0EF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1D1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3882BE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AE2D2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ABDDA5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06EFE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14:paraId="5D16D68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14:paraId="5030E3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14:paraId="7EA37C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E8DF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0D308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FB67BFE" w14:textId="671B9E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BFA3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14:paraId="30EB8D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14:paraId="579FD8B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A4AACD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DD4A5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EA1F3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BD3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14:paraId="5F317D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9B42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14:paraId="474A29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14:paraId="032BF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287C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14:paraId="314BF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14:paraId="4B7677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14:paraId="1AE01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85F2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2ABCFCFF"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4284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D0B0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02A24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197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14:paraId="5B235092" w14:textId="77777777" w:rsidR="00E76811" w:rsidRDefault="00E76811">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4E18E202" w14:textId="7E0684D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A336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14:paraId="2F6CBD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79BA74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137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364C95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C8CCEB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446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14:paraId="40812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3552A9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3F51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7B1BF1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79FCE31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93D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14:paraId="2C5478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3FA52E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E965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1ADBD16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BE570C9" w14:textId="298DF8B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24BA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14:paraId="1809B3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14:paraId="473E64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938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14:paraId="18C22C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6C2352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221AAC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745761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575444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56D670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7B9837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19875C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78EBFC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1048DC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5646A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6F8CEF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0CC3E9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52E89A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407400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3D3752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0E53B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3C3350E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14:paraId="17B376C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14:paraId="5ADF6C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14:paraId="48527903"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1EF954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14:paraId="5E263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14:paraId="7B71C7D7" w14:textId="77777777" w:rsidR="00221D45" w:rsidRDefault="00221D45">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70C872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A8D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14:paraId="6696D11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14:paraId="42DF524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14:paraId="0C63D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B28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8B5D8A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345476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D1E2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E6B5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14:paraId="7EDC17E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14:paraId="5C8E0E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14:paraId="50D6C6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9409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C40F57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B7C7720" w14:textId="468C063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F2FB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AD78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14:paraId="7DE58B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2303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14:paraId="5C3DDE3E"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14:paraId="4C83C4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14:paraId="76254C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03E6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00BCF89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6C9A85A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F0784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14:paraId="5E839B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14:paraId="79F7B6A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14:paraId="2F27F6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2B2C06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530FA6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1A79E7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14:paraId="51AA83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9611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14:paraId="3923482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430C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1FF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YES CONTINUE; ELSE GOTO Y_CHEND</w:t>
      </w:r>
    </w:p>
    <w:p w14:paraId="16DF2FD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14:paraId="0B3AD8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14:paraId="6B8E4DA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44E6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4C25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3FE28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14:paraId="00E209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14:paraId="7A95E64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14:paraId="63AF18A4"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126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14:paraId="773D89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14:paraId="0ED9B7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5BF19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508F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8E3F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14:paraId="4C2C720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14:paraId="6020907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14:paraId="5C5368C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6E810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14:paraId="3C86550E" w14:textId="74D6E5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79D80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5621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14:paraId="5EE5AA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14:paraId="2BDBC262"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14:paraId="28BCF3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14:paraId="73D5934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7F9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2D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D3635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9775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14:paraId="26854D6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F674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a</w:t>
      </w:r>
      <w:r>
        <w:rPr>
          <w:rFonts w:ascii="Arial" w:hAnsi="Arial" w:cs="Arial"/>
          <w:sz w:val="24"/>
          <w:szCs w:val="24"/>
        </w:rPr>
        <w:tab/>
      </w:r>
      <w:r>
        <w:rPr>
          <w:rFonts w:ascii="Arial" w:hAnsi="Arial" w:cs="Arial"/>
          <w:b/>
          <w:bCs/>
          <w:i/>
          <w:iCs/>
          <w:color w:val="800080"/>
          <w:sz w:val="18"/>
          <w:szCs w:val="18"/>
        </w:rPr>
        <w:t>[ YCH25c ] In what city were you born?</w:t>
      </w:r>
    </w:p>
    <w:p w14:paraId="23CF138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5A2DF9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CCE8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400EBD1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079859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0677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b</w:t>
      </w:r>
      <w:r>
        <w:rPr>
          <w:rFonts w:ascii="Arial" w:hAnsi="Arial" w:cs="Arial"/>
          <w:sz w:val="24"/>
          <w:szCs w:val="24"/>
        </w:rPr>
        <w:tab/>
      </w:r>
      <w:r>
        <w:rPr>
          <w:rFonts w:ascii="Arial" w:hAnsi="Arial" w:cs="Arial"/>
          <w:b/>
          <w:bCs/>
          <w:i/>
          <w:iCs/>
          <w:color w:val="800080"/>
          <w:sz w:val="18"/>
          <w:szCs w:val="18"/>
        </w:rPr>
        <w:t>[ YCH25s ] In what state were you born?</w:t>
      </w:r>
    </w:p>
    <w:p w14:paraId="10280E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6BBECC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B0C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45254D2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30DC38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21233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a</w:t>
      </w:r>
      <w:r>
        <w:rPr>
          <w:rFonts w:ascii="Arial" w:hAnsi="Arial" w:cs="Arial"/>
          <w:sz w:val="24"/>
          <w:szCs w:val="24"/>
        </w:rPr>
        <w:tab/>
      </w:r>
      <w:r>
        <w:rPr>
          <w:rFonts w:ascii="Arial" w:hAnsi="Arial" w:cs="Arial"/>
          <w:b/>
          <w:bCs/>
          <w:i/>
          <w:iCs/>
          <w:color w:val="800080"/>
          <w:sz w:val="18"/>
          <w:szCs w:val="18"/>
        </w:rPr>
        <w:t>[ YCH27a ] First name confirmation</w:t>
      </w:r>
    </w:p>
    <w:p w14:paraId="0F3F8D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14:paraId="142B9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14:paraId="66FDE9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at least three nights per week, every week.</w:t>
      </w:r>
    </w:p>
    <w:p w14:paraId="3606AC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6CA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HILD.  Is that correct?</w:t>
      </w:r>
    </w:p>
    <w:p w14:paraId="3A5EE2AD"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2ACE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4E70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3A751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AA8E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7a = 1 GOTO Y_CH28a</w:t>
      </w:r>
    </w:p>
    <w:p w14:paraId="3D3454B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A2C3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b</w:t>
      </w:r>
      <w:r>
        <w:rPr>
          <w:rFonts w:ascii="Arial" w:hAnsi="Arial" w:cs="Arial"/>
          <w:sz w:val="24"/>
          <w:szCs w:val="24"/>
        </w:rPr>
        <w:tab/>
      </w:r>
      <w:r>
        <w:rPr>
          <w:rFonts w:ascii="Arial" w:hAnsi="Arial" w:cs="Arial"/>
          <w:b/>
          <w:bCs/>
          <w:i/>
          <w:iCs/>
          <w:color w:val="800080"/>
          <w:sz w:val="18"/>
          <w:szCs w:val="18"/>
        </w:rPr>
        <w:t>[ YCH27aa ] What is your first name?</w:t>
      </w:r>
    </w:p>
    <w:p w14:paraId="4E44287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27D0C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AA9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1F7AF74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39D19D2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985A9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8a</w:t>
      </w:r>
      <w:r>
        <w:rPr>
          <w:rFonts w:ascii="Arial" w:hAnsi="Arial" w:cs="Arial"/>
          <w:sz w:val="24"/>
          <w:szCs w:val="24"/>
        </w:rPr>
        <w:tab/>
      </w:r>
      <w:r>
        <w:rPr>
          <w:rFonts w:ascii="Arial" w:hAnsi="Arial" w:cs="Arial"/>
          <w:b/>
          <w:bCs/>
          <w:i/>
          <w:iCs/>
          <w:color w:val="800080"/>
          <w:sz w:val="18"/>
          <w:szCs w:val="18"/>
        </w:rPr>
        <w:t>[ YCH28a ] NO LABEL</w:t>
      </w:r>
    </w:p>
    <w:p w14:paraId="57CAE5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here? Not including you, let's </w:t>
      </w:r>
    </w:p>
    <w:p w14:paraId="1DC6E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with the oldest and work down to the youngest adult in this household.  (RECORD ON GRID </w:t>
      </w:r>
    </w:p>
    <w:p w14:paraId="73178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W.)</w:t>
      </w:r>
    </w:p>
    <w:p w14:paraId="69D3C7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F23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14:paraId="1A4797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Let's start with the oldest and work down to the youngest child in this household.</w:t>
      </w:r>
    </w:p>
    <w:p w14:paraId="479965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C98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792B981"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  EMPTY</w:t>
      </w:r>
    </w:p>
    <w:p w14:paraId="02E371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13283EFB" w14:textId="04D7FFA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04DAA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443C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OTHER HH MEMBERS IN Y_CH28a, GO TO Y_CH32a. ELSE, CONTINUE. NEXT PERSON</w:t>
      </w:r>
    </w:p>
    <w:p w14:paraId="0FC6C8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STED IN Y_CH28a AS VARIABLE &lt;PERSON&gt;</w:t>
      </w:r>
    </w:p>
    <w:p w14:paraId="58110FC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9a</w:t>
      </w:r>
      <w:r>
        <w:rPr>
          <w:rFonts w:ascii="Arial" w:hAnsi="Arial" w:cs="Arial"/>
          <w:sz w:val="24"/>
          <w:szCs w:val="24"/>
        </w:rPr>
        <w:tab/>
      </w:r>
      <w:r>
        <w:rPr>
          <w:rFonts w:ascii="Arial" w:hAnsi="Arial" w:cs="Arial"/>
          <w:b/>
          <w:bCs/>
          <w:i/>
          <w:iCs/>
          <w:color w:val="800080"/>
          <w:sz w:val="18"/>
          <w:szCs w:val="18"/>
        </w:rPr>
        <w:t>[ YCH29ax ] Labels are in Logic After</w:t>
      </w:r>
    </w:p>
    <w:p w14:paraId="2197E3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Let's talk about ^PERSON. Looking again at Card 1, what is ^PERSON's </w:t>
      </w:r>
    </w:p>
    <w:p w14:paraId="5B1179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  (PROBE TO DETERMINE BIOLOGIC, STEP, ADOPTIVE, FOSTER, ETC.)</w:t>
      </w:r>
    </w:p>
    <w:p w14:paraId="4866B7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G29aAr</w:t>
      </w:r>
    </w:p>
    <w:p w14:paraId="27946B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3FD75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2D9D52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077A8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02CCB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027627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09DDFD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2446C7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4A7038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4E22AB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321EA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673160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6C481B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254E1A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404AF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180DA0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5DE2E4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6452FB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5E8702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7C86B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5639AF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7E16F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52927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57F78B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4EC003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375F91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6866E2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4E0EA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22F0DF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0DAD63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4FD42B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19A2F0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1AE518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61E74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7FA62B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24DE2D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7A8C1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6AA15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49D7E4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1958373D" w14:textId="6D771A3B"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684BE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4329A2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2F59E1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2634CC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52923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4D7880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22E2B7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6EA9592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1CEAD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ax_1 --Relationship of first other adult age 18 or over; YCH29ax_2 --Relationship of second </w:t>
      </w:r>
    </w:p>
    <w:p w14:paraId="20E2CA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3 --Relationship of third other adult age 18 or over; </w:t>
      </w:r>
    </w:p>
    <w:p w14:paraId="377080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4 --Relationship of fourth other adult age 18 or over; YCH29ax_5 --Relationship of fifth </w:t>
      </w:r>
    </w:p>
    <w:p w14:paraId="71FC5A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6 --Relationship of sixth other adult age 18 or over; </w:t>
      </w:r>
    </w:p>
    <w:p w14:paraId="7939E5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7 --Relationship of seventh other adult age 18 or over; YCH29ax_8 --Relationship of </w:t>
      </w:r>
    </w:p>
    <w:p w14:paraId="3D1FCB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ighth other adult age 18 or over; YCH29ax_9 --Relationship of ninth other adult age 18 or over; </w:t>
      </w:r>
    </w:p>
    <w:p w14:paraId="07D328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ax_10 --Relationship of tenth other adult age 18 or over</w:t>
      </w:r>
    </w:p>
    <w:p w14:paraId="4AD39687"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324296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y</w:t>
      </w:r>
      <w:r>
        <w:rPr>
          <w:rFonts w:ascii="Arial" w:hAnsi="Arial" w:cs="Arial"/>
          <w:sz w:val="24"/>
          <w:szCs w:val="24"/>
        </w:rPr>
        <w:tab/>
      </w:r>
      <w:r>
        <w:rPr>
          <w:rFonts w:ascii="Arial" w:hAnsi="Arial" w:cs="Arial"/>
          <w:b/>
          <w:bCs/>
          <w:i/>
          <w:iCs/>
          <w:color w:val="800080"/>
          <w:sz w:val="18"/>
          <w:szCs w:val="18"/>
        </w:rPr>
        <w:t>[ YCH29y ] Labels are in Logic After</w:t>
      </w:r>
    </w:p>
    <w:p w14:paraId="3F9973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14:paraId="7CE968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685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3A7137C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0..97</w:t>
      </w:r>
    </w:p>
    <w:p w14:paraId="2476B94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9AF5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y_1 --Age of first other adult age 18 or over; YCH29y_2 --Age of second other adult age 18 </w:t>
      </w:r>
    </w:p>
    <w:p w14:paraId="57625E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over; YCH29y_3 --Age of third other adult age 18 or over; YCH29y_4 --Age of fourth other adult </w:t>
      </w:r>
    </w:p>
    <w:p w14:paraId="73D065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YCH29y_5 --Age of fifth other adult age 18 or over; YCH29y_6 --Age of sixth other </w:t>
      </w:r>
    </w:p>
    <w:p w14:paraId="1CC6B2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age 18 or over; YCH29y_7 --Age of seventh other adult age 18 or over; YCH29y_8 --Age of </w:t>
      </w:r>
    </w:p>
    <w:p w14:paraId="0DBEF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other adult age 18 or over; YCH29y_9 --Age of ninth other adult age 18 or over; YCH29y_10 -</w:t>
      </w:r>
    </w:p>
    <w:p w14:paraId="71622F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tenth other adult age 18 or over</w:t>
      </w:r>
    </w:p>
    <w:p w14:paraId="5EC3CA9C"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840AF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ba</w:t>
      </w:r>
      <w:r>
        <w:rPr>
          <w:rFonts w:ascii="Arial" w:hAnsi="Arial" w:cs="Arial"/>
          <w:sz w:val="24"/>
          <w:szCs w:val="24"/>
        </w:rPr>
        <w:tab/>
      </w:r>
      <w:r>
        <w:rPr>
          <w:rFonts w:ascii="Arial" w:hAnsi="Arial" w:cs="Arial"/>
          <w:b/>
          <w:bCs/>
          <w:i/>
          <w:iCs/>
          <w:color w:val="800080"/>
          <w:sz w:val="18"/>
          <w:szCs w:val="18"/>
        </w:rPr>
        <w:t>[ YCH29ba ] Labels are in Logic After</w:t>
      </w:r>
    </w:p>
    <w:p w14:paraId="049B3E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14:paraId="52B636F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14:paraId="336735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19827A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3D9D708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F26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 BACK TO Y_CH29a UNTIL ALL ROSTER MEMBERS IN Y_CH28a ARE COVERED.; </w:t>
      </w:r>
    </w:p>
    <w:p w14:paraId="7D97039E" w14:textId="35822CD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1 --</w:t>
      </w:r>
      <w:r w:rsidR="007A0D11">
        <w:rPr>
          <w:rFonts w:ascii="Arial" w:hAnsi="Arial" w:cs="Arial"/>
          <w:color w:val="000000"/>
          <w:sz w:val="20"/>
          <w:szCs w:val="20"/>
        </w:rPr>
        <w:t>Sex</w:t>
      </w:r>
      <w:r>
        <w:rPr>
          <w:rFonts w:ascii="Arial" w:hAnsi="Arial" w:cs="Arial"/>
          <w:color w:val="000000"/>
          <w:sz w:val="20"/>
          <w:szCs w:val="20"/>
        </w:rPr>
        <w:t xml:space="preserve"> of first other adult age 18 or over; YCH29ba_2 --</w:t>
      </w:r>
      <w:r w:rsidR="007A0D11">
        <w:rPr>
          <w:rFonts w:ascii="Arial" w:hAnsi="Arial" w:cs="Arial"/>
          <w:color w:val="000000"/>
          <w:sz w:val="20"/>
          <w:szCs w:val="20"/>
        </w:rPr>
        <w:t>Sex</w:t>
      </w:r>
      <w:r>
        <w:rPr>
          <w:rFonts w:ascii="Arial" w:hAnsi="Arial" w:cs="Arial"/>
          <w:color w:val="000000"/>
          <w:sz w:val="20"/>
          <w:szCs w:val="20"/>
        </w:rPr>
        <w:t xml:space="preserve"> of second other adult </w:t>
      </w:r>
    </w:p>
    <w:p w14:paraId="2572BB76" w14:textId="496BCC6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18 or over; YCH29ba_3 --</w:t>
      </w:r>
      <w:r w:rsidR="007A0D11">
        <w:rPr>
          <w:rFonts w:ascii="Arial" w:hAnsi="Arial" w:cs="Arial"/>
          <w:color w:val="000000"/>
          <w:sz w:val="20"/>
          <w:szCs w:val="20"/>
        </w:rPr>
        <w:t>Sex</w:t>
      </w:r>
      <w:r>
        <w:rPr>
          <w:rFonts w:ascii="Arial" w:hAnsi="Arial" w:cs="Arial"/>
          <w:color w:val="000000"/>
          <w:sz w:val="20"/>
          <w:szCs w:val="20"/>
        </w:rPr>
        <w:t xml:space="preserve"> of third other adult age 18 or over; YCH29ba_4 --</w:t>
      </w:r>
      <w:r w:rsidR="007A0D11">
        <w:rPr>
          <w:rFonts w:ascii="Arial" w:hAnsi="Arial" w:cs="Arial"/>
          <w:color w:val="000000"/>
          <w:sz w:val="20"/>
          <w:szCs w:val="20"/>
        </w:rPr>
        <w:t>Sex</w:t>
      </w:r>
      <w:r>
        <w:rPr>
          <w:rFonts w:ascii="Arial" w:hAnsi="Arial" w:cs="Arial"/>
          <w:color w:val="000000"/>
          <w:sz w:val="20"/>
          <w:szCs w:val="20"/>
        </w:rPr>
        <w:t xml:space="preserve"> of </w:t>
      </w:r>
    </w:p>
    <w:p w14:paraId="3D8E6978" w14:textId="478CC72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urth other adult age 18 or over; YCH29ba_5 --</w:t>
      </w:r>
      <w:r w:rsidR="007A0D11">
        <w:rPr>
          <w:rFonts w:ascii="Arial" w:hAnsi="Arial" w:cs="Arial"/>
          <w:color w:val="000000"/>
          <w:sz w:val="20"/>
          <w:szCs w:val="20"/>
        </w:rPr>
        <w:t>Sex</w:t>
      </w:r>
      <w:r>
        <w:rPr>
          <w:rFonts w:ascii="Arial" w:hAnsi="Arial" w:cs="Arial"/>
          <w:color w:val="000000"/>
          <w:sz w:val="20"/>
          <w:szCs w:val="20"/>
        </w:rPr>
        <w:t xml:space="preserve"> of fifth other adult age 18 or over; </w:t>
      </w:r>
    </w:p>
    <w:p w14:paraId="1B710500" w14:textId="557C0265"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6 --</w:t>
      </w:r>
      <w:r w:rsidR="007A0D11">
        <w:rPr>
          <w:rFonts w:ascii="Arial" w:hAnsi="Arial" w:cs="Arial"/>
          <w:color w:val="000000"/>
          <w:sz w:val="20"/>
          <w:szCs w:val="20"/>
        </w:rPr>
        <w:t>Sex</w:t>
      </w:r>
      <w:r>
        <w:rPr>
          <w:rFonts w:ascii="Arial" w:hAnsi="Arial" w:cs="Arial"/>
          <w:color w:val="000000"/>
          <w:sz w:val="20"/>
          <w:szCs w:val="20"/>
        </w:rPr>
        <w:t xml:space="preserve"> of sixth other adult age 18 or over; YCH29ba_7 --</w:t>
      </w:r>
      <w:r w:rsidR="007A0D11">
        <w:rPr>
          <w:rFonts w:ascii="Arial" w:hAnsi="Arial" w:cs="Arial"/>
          <w:color w:val="000000"/>
          <w:sz w:val="20"/>
          <w:szCs w:val="20"/>
        </w:rPr>
        <w:t>Sex</w:t>
      </w:r>
      <w:r>
        <w:rPr>
          <w:rFonts w:ascii="Arial" w:hAnsi="Arial" w:cs="Arial"/>
          <w:color w:val="000000"/>
          <w:sz w:val="20"/>
          <w:szCs w:val="20"/>
        </w:rPr>
        <w:t xml:space="preserve"> of seventh other </w:t>
      </w:r>
    </w:p>
    <w:p w14:paraId="59D993C3" w14:textId="1174BA2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age 18 or over; YCH29ba_8 --</w:t>
      </w:r>
      <w:r w:rsidR="007A0D11">
        <w:rPr>
          <w:rFonts w:ascii="Arial" w:hAnsi="Arial" w:cs="Arial"/>
          <w:color w:val="000000"/>
          <w:sz w:val="20"/>
          <w:szCs w:val="20"/>
        </w:rPr>
        <w:t>Sex</w:t>
      </w:r>
      <w:r>
        <w:rPr>
          <w:rFonts w:ascii="Arial" w:hAnsi="Arial" w:cs="Arial"/>
          <w:color w:val="000000"/>
          <w:sz w:val="20"/>
          <w:szCs w:val="20"/>
        </w:rPr>
        <w:t xml:space="preserve"> of eighth other adult age 18 or over; YCH29ba_9 --</w:t>
      </w:r>
    </w:p>
    <w:p w14:paraId="0B06739D" w14:textId="39E62068" w:rsidR="00221D45" w:rsidRDefault="007A0D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221D45">
        <w:rPr>
          <w:rFonts w:ascii="Arial" w:hAnsi="Arial" w:cs="Arial"/>
          <w:color w:val="000000"/>
          <w:sz w:val="20"/>
          <w:szCs w:val="20"/>
        </w:rPr>
        <w:t xml:space="preserve"> of ninth other adult age 18 or over; YCH29ba_10 --</w:t>
      </w:r>
      <w:r>
        <w:rPr>
          <w:rFonts w:ascii="Arial" w:hAnsi="Arial" w:cs="Arial"/>
          <w:color w:val="000000"/>
          <w:sz w:val="20"/>
          <w:szCs w:val="20"/>
        </w:rPr>
        <w:t>Sex</w:t>
      </w:r>
      <w:r w:rsidR="00221D45">
        <w:rPr>
          <w:rFonts w:ascii="Arial" w:hAnsi="Arial" w:cs="Arial"/>
          <w:color w:val="000000"/>
          <w:sz w:val="20"/>
          <w:szCs w:val="20"/>
        </w:rPr>
        <w:t xml:space="preserve"> of tenth other adult age 18 or over</w:t>
      </w:r>
    </w:p>
    <w:p w14:paraId="104A0B5A" w14:textId="0D36399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A22B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0</w:t>
      </w:r>
      <w:r>
        <w:rPr>
          <w:rFonts w:ascii="Arial" w:hAnsi="Arial" w:cs="Arial"/>
          <w:sz w:val="24"/>
          <w:szCs w:val="24"/>
        </w:rPr>
        <w:tab/>
      </w:r>
      <w:r>
        <w:rPr>
          <w:rFonts w:ascii="Arial" w:hAnsi="Arial" w:cs="Arial"/>
          <w:b/>
          <w:bCs/>
          <w:i/>
          <w:iCs/>
          <w:color w:val="800080"/>
          <w:sz w:val="18"/>
          <w:szCs w:val="18"/>
        </w:rPr>
        <w:t>[ YCH30 ] NO LABEL</w:t>
      </w:r>
    </w:p>
    <w:p w14:paraId="7F6E82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USEHOLD ROSTER ACCURACY CHECK:</w:t>
      </w:r>
    </w:p>
    <w:p w14:paraId="4D9F3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277DCD" w14:textId="69366D7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Global.Child, AGE: ^Global.CHILD_AGE,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p>
    <w:p w14:paraId="361203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27CF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14:paraId="4E41AC55"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w:t>
      </w:r>
    </w:p>
    <w:p w14:paraId="487D0B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0247B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14:paraId="12A0BA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704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14:paraId="7D248C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14:paraId="7E2A7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FAD5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14:paraId="5AD77F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14:paraId="1842B52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14:paraId="522D66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14:paraId="32B781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14:paraId="44F3FC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14:paraId="5F2BFC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14:paraId="358ED1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14:paraId="42F840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C258C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D5D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33bm-Y_CH33by IF ANY Y_CH29A = 30; ELSE GOTO Y_CH35a</w:t>
      </w:r>
    </w:p>
    <w:p w14:paraId="40A48C6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3bm</w:t>
      </w:r>
      <w:r>
        <w:rPr>
          <w:rFonts w:ascii="Arial" w:hAnsi="Arial" w:cs="Arial"/>
          <w:sz w:val="24"/>
          <w:szCs w:val="24"/>
        </w:rPr>
        <w:tab/>
      </w:r>
      <w:r>
        <w:rPr>
          <w:rFonts w:ascii="Arial" w:hAnsi="Arial" w:cs="Arial"/>
          <w:b/>
          <w:bCs/>
          <w:i/>
          <w:iCs/>
          <w:color w:val="800080"/>
          <w:sz w:val="18"/>
          <w:szCs w:val="18"/>
        </w:rPr>
        <w:t>[ YCH33bm ] NO LABEL</w:t>
      </w:r>
    </w:p>
    <w:p w14:paraId="03AC5B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064BEE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D0C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51A51E5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68A68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46C73A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4148B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34878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E33A2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DFE74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5C77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F7B58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9F8D3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9D3E3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50DBC1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198B0F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D31B2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69366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d</w:t>
      </w:r>
      <w:r>
        <w:rPr>
          <w:rFonts w:ascii="Arial" w:hAnsi="Arial" w:cs="Arial"/>
          <w:sz w:val="24"/>
          <w:szCs w:val="24"/>
        </w:rPr>
        <w:tab/>
      </w:r>
      <w:r>
        <w:rPr>
          <w:rFonts w:ascii="Arial" w:hAnsi="Arial" w:cs="Arial"/>
          <w:b/>
          <w:bCs/>
          <w:i/>
          <w:iCs/>
          <w:color w:val="800080"/>
          <w:sz w:val="18"/>
          <w:szCs w:val="18"/>
        </w:rPr>
        <w:t>[ YCH33bd ] NO LABEL</w:t>
      </w:r>
    </w:p>
    <w:p w14:paraId="6FC6C3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374F70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9E34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3961688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68F3C36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A9C47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y</w:t>
      </w:r>
      <w:r>
        <w:rPr>
          <w:rFonts w:ascii="Arial" w:hAnsi="Arial" w:cs="Arial"/>
          <w:sz w:val="24"/>
          <w:szCs w:val="24"/>
        </w:rPr>
        <w:tab/>
      </w:r>
      <w:r>
        <w:rPr>
          <w:rFonts w:ascii="Arial" w:hAnsi="Arial" w:cs="Arial"/>
          <w:b/>
          <w:bCs/>
          <w:i/>
          <w:iCs/>
          <w:color w:val="800080"/>
          <w:sz w:val="18"/>
          <w:szCs w:val="18"/>
        </w:rPr>
        <w:t>[ YCH33by ] NO LABEL</w:t>
      </w:r>
    </w:p>
    <w:p w14:paraId="087931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2C6C9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EC8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79208E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50..2008</w:t>
      </w:r>
    </w:p>
    <w:p w14:paraId="70F605C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94960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35a</w:t>
      </w:r>
    </w:p>
    <w:p w14:paraId="7EFB0B3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B172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E3ED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Y Y_CH29a = 20 OR 21, GOTO Y_CH36a; ELSE ASK Y_CH35a</w:t>
      </w:r>
    </w:p>
    <w:p w14:paraId="5B1C8DC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14:paraId="717863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14:paraId="3286C13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B01E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929A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3C9AC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0A8C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14:paraId="5BAC8F3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FE1FE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14:paraId="011B61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14:paraId="127456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14285608"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14:paraId="6A793F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14:paraId="489315E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14:paraId="4DBB10C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C7FC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14:paraId="6C85FA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E38D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a</w:t>
      </w:r>
      <w:r>
        <w:rPr>
          <w:rFonts w:ascii="Arial" w:hAnsi="Arial" w:cs="Arial"/>
          <w:sz w:val="24"/>
          <w:szCs w:val="24"/>
        </w:rPr>
        <w:tab/>
      </w:r>
      <w:r>
        <w:rPr>
          <w:rFonts w:ascii="Arial" w:hAnsi="Arial" w:cs="Arial"/>
          <w:b/>
          <w:bCs/>
          <w:i/>
          <w:iCs/>
          <w:color w:val="800080"/>
          <w:sz w:val="18"/>
          <w:szCs w:val="18"/>
        </w:rPr>
        <w:t>[ YCH36aa ] NO LABEL</w:t>
      </w:r>
    </w:p>
    <w:p w14:paraId="36A6BA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give me the first name of the ^Fills.CH36aa you have ^Fills.CH36a.</w:t>
      </w:r>
    </w:p>
    <w:p w14:paraId="354179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w:t>
      </w:r>
    </w:p>
    <w:p w14:paraId="2BD1FC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31DC155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a</w:t>
      </w:r>
    </w:p>
    <w:p w14:paraId="632AC44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child</w:t>
      </w:r>
    </w:p>
    <w:p w14:paraId="7AB7C6C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children</w:t>
      </w:r>
    </w:p>
    <w:p w14:paraId="3BD649BB" w14:textId="744C9F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D768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Kids</w:t>
      </w:r>
      <w:r>
        <w:rPr>
          <w:rFonts w:ascii="Arial" w:hAnsi="Arial" w:cs="Arial"/>
          <w:sz w:val="24"/>
          <w:szCs w:val="24"/>
        </w:rPr>
        <w:tab/>
      </w:r>
      <w:r>
        <w:rPr>
          <w:rFonts w:ascii="Arial" w:hAnsi="Arial" w:cs="Arial"/>
          <w:b/>
          <w:bCs/>
          <w:i/>
          <w:iCs/>
          <w:color w:val="800080"/>
          <w:sz w:val="18"/>
          <w:szCs w:val="18"/>
        </w:rPr>
        <w:t>Questions Y_CH37a - Y_CH40a are in Y_CH_Kids</w:t>
      </w:r>
    </w:p>
    <w:p w14:paraId="30CBCB65"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CH_Kids</w:t>
      </w:r>
    </w:p>
    <w:p w14:paraId="1546B51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DED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A1A0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Y_CH37a through Y_CH40a FOR EACH CHILD LISTED IN Y_CH36aa</w:t>
      </w:r>
    </w:p>
    <w:p w14:paraId="588633D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7a</w:t>
      </w:r>
      <w:r>
        <w:rPr>
          <w:rFonts w:ascii="Arial" w:hAnsi="Arial" w:cs="Arial"/>
          <w:sz w:val="24"/>
          <w:szCs w:val="24"/>
        </w:rPr>
        <w:tab/>
      </w:r>
      <w:r>
        <w:rPr>
          <w:rFonts w:ascii="Arial" w:hAnsi="Arial" w:cs="Arial"/>
          <w:b/>
          <w:bCs/>
          <w:i/>
          <w:iCs/>
          <w:color w:val="800080"/>
          <w:sz w:val="18"/>
          <w:szCs w:val="18"/>
        </w:rPr>
        <w:t>[ YCH37a ] Labels are in Logic After</w:t>
      </w:r>
    </w:p>
    <w:p w14:paraId="2F7EC6F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2DA4F7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C94B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Y_CH36aa[L] live with you?</w:t>
      </w:r>
    </w:p>
    <w:p w14:paraId="4158702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7a</w:t>
      </w:r>
    </w:p>
    <w:p w14:paraId="78D442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01F5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2867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S DECEASED</w:t>
      </w:r>
    </w:p>
    <w:p w14:paraId="4907B4B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AD0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7a = 1 GOTO Y_CH38ca; IF Y_CH37a = 2 GOTO Y_CH38a; IF Y_CH37a = 3 GOTO </w:t>
      </w:r>
    </w:p>
    <w:p w14:paraId="53D01F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CH41a; YCH37aa--Child 1 live with R; YCH37ba--Child 2 live with R; YCH37ca--Child 3 live with </w:t>
      </w:r>
    </w:p>
    <w:p w14:paraId="724385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YCH37da--Child 4 live with R; YCH37ea--Child 5 live with R; YCH37fa--Child 6 live with R; </w:t>
      </w:r>
    </w:p>
    <w:p w14:paraId="235E67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7ga--Child 7 live with R; YCH37ha--Child 8 live with R; YCH37ia--Child 9 live with R; YCH37ja-</w:t>
      </w:r>
    </w:p>
    <w:p w14:paraId="77B8E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10 live with R</w:t>
      </w:r>
    </w:p>
    <w:p w14:paraId="0C5EE32F"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F3E3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w:t>
      </w:r>
      <w:r>
        <w:rPr>
          <w:rFonts w:ascii="Arial" w:hAnsi="Arial" w:cs="Arial"/>
          <w:sz w:val="24"/>
          <w:szCs w:val="24"/>
        </w:rPr>
        <w:tab/>
      </w:r>
      <w:r>
        <w:rPr>
          <w:rFonts w:ascii="Arial" w:hAnsi="Arial" w:cs="Arial"/>
          <w:b/>
          <w:bCs/>
          <w:i/>
          <w:iCs/>
          <w:color w:val="800080"/>
          <w:sz w:val="18"/>
          <w:szCs w:val="18"/>
        </w:rPr>
        <w:t>[ YCH38a ] Labels are in Logic After</w:t>
      </w:r>
    </w:p>
    <w:p w14:paraId="7FF83B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71018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BFE4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contact with ^Y_CH36aa[L]?</w:t>
      </w:r>
    </w:p>
    <w:p w14:paraId="769D851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407BB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B284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9068D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133F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a = 1 GOTO Y_CH38aa; IF Y_CH38a = 2 GOTO Y_CH38ba; YCH38aa--R has contact </w:t>
      </w:r>
    </w:p>
    <w:p w14:paraId="767F7A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child 1; YCH38ba--R has contact with child 2; YCH38ca--R has contact with child 3; </w:t>
      </w:r>
    </w:p>
    <w:p w14:paraId="139D0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8da--R has contact with child 4; YCH38ea--R has contact with child 5; YCH38fa--R has </w:t>
      </w:r>
    </w:p>
    <w:p w14:paraId="0B180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ith child 6; YCH38ga--R has contact with child 7; YCH38ha--R has contact with child 8; </w:t>
      </w:r>
    </w:p>
    <w:p w14:paraId="32E1F2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ia--R has contact with child 9; YCH38ja--R has contact with child 10</w:t>
      </w:r>
    </w:p>
    <w:p w14:paraId="01D892D7" w14:textId="3A9510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5E1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a</w:t>
      </w:r>
      <w:r>
        <w:rPr>
          <w:rFonts w:ascii="Arial" w:hAnsi="Arial" w:cs="Arial"/>
          <w:sz w:val="24"/>
          <w:szCs w:val="24"/>
        </w:rPr>
        <w:tab/>
      </w:r>
      <w:r>
        <w:rPr>
          <w:rFonts w:ascii="Arial" w:hAnsi="Arial" w:cs="Arial"/>
          <w:b/>
          <w:bCs/>
          <w:i/>
          <w:iCs/>
          <w:color w:val="800080"/>
          <w:sz w:val="18"/>
          <w:szCs w:val="18"/>
        </w:rPr>
        <w:t>[ YCH38aa ] Labels are in Logic After</w:t>
      </w:r>
    </w:p>
    <w:p w14:paraId="671D49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69ABF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D690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see ^Y_CH36aa[L]? Would you say...</w:t>
      </w:r>
    </w:p>
    <w:p w14:paraId="3673524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8aa</w:t>
      </w:r>
    </w:p>
    <w:p w14:paraId="01292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5107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199711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539001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68ABD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2397D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139A543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9D3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CH38aaa--How often R see child 1; YCH38aba--How often R see child 2; YCH38aca--How often R</w:t>
      </w:r>
    </w:p>
    <w:p w14:paraId="044FA7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e child 3; YCH38ada--How often R see child 4; YCH38aea--How often R see child 5; YCH38afa--</w:t>
      </w:r>
    </w:p>
    <w:p w14:paraId="7ECCC4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R see child 6; YCH38aga--How often R see child 7; YCH38aha--How often R see child 8;</w:t>
      </w:r>
    </w:p>
    <w:p w14:paraId="108955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CH38aia--How often R see child 9; YCH38aja--How often R see child 10</w:t>
      </w:r>
    </w:p>
    <w:p w14:paraId="7060435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8033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ba</w:t>
      </w:r>
      <w:r>
        <w:rPr>
          <w:rFonts w:ascii="Arial" w:hAnsi="Arial" w:cs="Arial"/>
          <w:sz w:val="24"/>
          <w:szCs w:val="24"/>
        </w:rPr>
        <w:tab/>
      </w:r>
      <w:r>
        <w:rPr>
          <w:rFonts w:ascii="Arial" w:hAnsi="Arial" w:cs="Arial"/>
          <w:b/>
          <w:bCs/>
          <w:i/>
          <w:iCs/>
          <w:color w:val="800080"/>
          <w:sz w:val="18"/>
          <w:szCs w:val="18"/>
        </w:rPr>
        <w:t>[ YCH38bax ] Labels are in Logic After</w:t>
      </w:r>
    </w:p>
    <w:p w14:paraId="6EC5347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does ^Y_CH36aa[L] live with? Looking at Card 3, tell me the person's </w:t>
      </w:r>
    </w:p>
    <w:p w14:paraId="1E7B89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w:t>
      </w:r>
    </w:p>
    <w:p w14:paraId="0445E2C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14:paraId="081A06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698388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76152F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25C109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798CC5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2893C6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483730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085BEC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499766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504374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46E74F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32F3EF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53437E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5F5294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7E1950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2C255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2FF632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12F88A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63E874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67C769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682E7A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5A2F9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6F1A6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633B59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76EE12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26581C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1D3933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368917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44599F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3D42B7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437378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3FE2D0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7B5AC8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64CFFC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1A0F86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60B5CB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394D4A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653A03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7DA2CF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69FB9B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749AAB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33359297" w14:textId="0398624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29458B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6C1465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6596DC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6787F6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660CE5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17C606B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FBFC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8baxa--Relation to R: Person child 1 lives with; YCH38bbxa--Relation to R: Person child 2 </w:t>
      </w:r>
    </w:p>
    <w:p w14:paraId="3818A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ves with; YCH38bcxa--Relation to R: Person child 3 lives with; YCH38bdxa--Relation to R: Person </w:t>
      </w:r>
    </w:p>
    <w:p w14:paraId="25D7D7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4 lives with; YCH38bexa--Relation to R: Person child 5 lives with; YCH38bfxa--Relation to R: </w:t>
      </w:r>
    </w:p>
    <w:p w14:paraId="64813D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child 6 lives with; YCH38bgxa--Relation to R: Person child 7 lives with; YCH38bhxa--</w:t>
      </w:r>
    </w:p>
    <w:p w14:paraId="4D1CBB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 to R: Person child 8 lives with; YCH38bixa--Relation to R: Person child 9 lives with; </w:t>
      </w:r>
    </w:p>
    <w:p w14:paraId="624C7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bjxa--Relation to R: Person child 10 lives with</w:t>
      </w:r>
    </w:p>
    <w:p w14:paraId="2B244D96"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2AC147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ca</w:t>
      </w:r>
      <w:r>
        <w:rPr>
          <w:rFonts w:ascii="Arial" w:hAnsi="Arial" w:cs="Arial"/>
          <w:sz w:val="24"/>
          <w:szCs w:val="24"/>
        </w:rPr>
        <w:tab/>
      </w:r>
      <w:r>
        <w:rPr>
          <w:rFonts w:ascii="Arial" w:hAnsi="Arial" w:cs="Arial"/>
          <w:b/>
          <w:bCs/>
          <w:i/>
          <w:iCs/>
          <w:color w:val="800080"/>
          <w:sz w:val="18"/>
          <w:szCs w:val="18"/>
        </w:rPr>
        <w:t>[ YCH38ca ] Labels are in Logic After</w:t>
      </w:r>
    </w:p>
    <w:p w14:paraId="53F190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754F3D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F697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legal custody of ^Y_CH36aa[L]?</w:t>
      </w:r>
    </w:p>
    <w:p w14:paraId="3E25118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1E27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DE7A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0687C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194CD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ca = 1 GOTO Y_CH39a; IF Y_CH38ca = 2 GOTO Y_CH39a; YCH38caa--R has legal </w:t>
      </w:r>
    </w:p>
    <w:p w14:paraId="04A1E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stody of child 1; YCH38cba--R has legal custody of child 2; YCH38cca--R has legal custody of </w:t>
      </w:r>
    </w:p>
    <w:p w14:paraId="51C0EC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8cda--R has legal custody of child 4; YCH38cea--R has legal custody of child 5; </w:t>
      </w:r>
    </w:p>
    <w:p w14:paraId="7130E0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cfa--R has legal custody of child 6; YCH38cga--R has legal custody of child 7; YCH38cha--R</w:t>
      </w:r>
    </w:p>
    <w:p w14:paraId="7B328E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legal custody of child 8; YCH38cia--R has legal custody of child 9; YCH38cja--R has legal </w:t>
      </w:r>
    </w:p>
    <w:p w14:paraId="5D7EEAB8"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68FF88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w:t>
      </w:r>
      <w:r>
        <w:rPr>
          <w:rFonts w:ascii="Arial" w:hAnsi="Arial" w:cs="Arial"/>
          <w:sz w:val="24"/>
          <w:szCs w:val="24"/>
        </w:rPr>
        <w:tab/>
      </w:r>
      <w:r>
        <w:rPr>
          <w:rFonts w:ascii="Arial" w:hAnsi="Arial" w:cs="Arial"/>
          <w:b/>
          <w:bCs/>
          <w:i/>
          <w:iCs/>
          <w:color w:val="800080"/>
          <w:sz w:val="18"/>
          <w:szCs w:val="18"/>
        </w:rPr>
        <w:t>[ YCH39a ] Labels are in Logic After</w:t>
      </w:r>
    </w:p>
    <w:p w14:paraId="2E2E54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426299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9D23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the primary caregiver for ^Y_CH36aa[L]? That is, are you the person who makes the </w:t>
      </w:r>
    </w:p>
    <w:p w14:paraId="366AD8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cisions about care, including daily routine, health care, and child care?</w:t>
      </w:r>
    </w:p>
    <w:p w14:paraId="3C12E47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D33D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DB5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326A2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1E3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9a = 1 GOTO Y_CH40a; IF Y_CH39a = 2 GOTO Y_CH39aa; YCH39aa--R primary </w:t>
      </w:r>
    </w:p>
    <w:p w14:paraId="7E2CCB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to child 1; YCH39ba--R primary caregiver to child 2; YCH39ca--R primary caregiver to </w:t>
      </w:r>
    </w:p>
    <w:p w14:paraId="17916A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9da--R primary caregiver to child 4; YCH39ea--R primary caregiver to child 5; </w:t>
      </w:r>
    </w:p>
    <w:p w14:paraId="409E64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fa--R primary caregiver to child 6; YCH39ga--R primary caregiver to child 7; YCH39ha--R </w:t>
      </w:r>
    </w:p>
    <w:p w14:paraId="178B95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 caregiver to child 8; YCH39ia--R primary caregiver to child 9; YCH39ja--R primary caregiver </w:t>
      </w:r>
    </w:p>
    <w:p w14:paraId="1792006F" w14:textId="07FF49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767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a</w:t>
      </w:r>
      <w:r>
        <w:rPr>
          <w:rFonts w:ascii="Arial" w:hAnsi="Arial" w:cs="Arial"/>
          <w:sz w:val="24"/>
          <w:szCs w:val="24"/>
        </w:rPr>
        <w:tab/>
      </w:r>
      <w:r>
        <w:rPr>
          <w:rFonts w:ascii="Arial" w:hAnsi="Arial" w:cs="Arial"/>
          <w:b/>
          <w:bCs/>
          <w:i/>
          <w:iCs/>
          <w:color w:val="800080"/>
          <w:sz w:val="18"/>
          <w:szCs w:val="18"/>
        </w:rPr>
        <w:t>[ YCH39aax ] Labels are in Logic After</w:t>
      </w:r>
    </w:p>
    <w:p w14:paraId="1DB9CC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is the primary caregiver for ^Y_CH36aa[L]? Looking at Card 3, tell me the </w:t>
      </w:r>
    </w:p>
    <w:p w14:paraId="7BEBE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s relationship to you.</w:t>
      </w:r>
    </w:p>
    <w:p w14:paraId="234B00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14:paraId="0F5D61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C649D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0B031D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1197E4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0B158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547471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124520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00F797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358981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7726D2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754A4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752FC9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454C88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241A3B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1D5B14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4A358A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030FB6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0CEB8A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432E6A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66CA2A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74DC14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3A0FB6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07CCF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5D85AD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6C53A6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602B00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6CB426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56360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72685D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28D6EA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57E2F7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3939D4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7A8F9C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72757A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1FF40E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70ED13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5203B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738E59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3714F9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3AA36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29F93F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107A2D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3A369A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5BD65A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4952C0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06A5F1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273EDE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31D961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6F0E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9aaxa--Relation to R: prim cg to child 1; YCH39abxa--Relation to R: prim cg to child 2; </w:t>
      </w:r>
    </w:p>
    <w:p w14:paraId="6E7D6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cxa--Relation to R: prim cg to child 3; YCH39adxa--Relation to R: prim cg to child 4; </w:t>
      </w:r>
    </w:p>
    <w:p w14:paraId="5D27F9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exa--Relation to R: prim cg to child 5; YCH39afxa--Relation to R: prim cg to child 6; </w:t>
      </w:r>
    </w:p>
    <w:p w14:paraId="618EC1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gxa--Relation to R: prim cg to child 7; YCH39ahxa--Relation to R: prim cg to child 8; </w:t>
      </w:r>
    </w:p>
    <w:p w14:paraId="3C9CBE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9aixa--Relation to R: prim cg to child 9; YCH39ajxa--Relation to R: prim cg to child 10</w:t>
      </w:r>
    </w:p>
    <w:p w14:paraId="6457BE35"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8F0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9901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40a IF Y_CH37a = 2; ELSE GO TO Y_CH37a FOR NEXT CHILD LISTED IN Y_CH36aa</w:t>
      </w:r>
    </w:p>
    <w:p w14:paraId="2ED9ED2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0a</w:t>
      </w:r>
      <w:r>
        <w:rPr>
          <w:rFonts w:ascii="Arial" w:hAnsi="Arial" w:cs="Arial"/>
          <w:sz w:val="24"/>
          <w:szCs w:val="24"/>
        </w:rPr>
        <w:tab/>
      </w:r>
      <w:r>
        <w:rPr>
          <w:rFonts w:ascii="Arial" w:hAnsi="Arial" w:cs="Arial"/>
          <w:b/>
          <w:bCs/>
          <w:i/>
          <w:iCs/>
          <w:color w:val="800080"/>
          <w:sz w:val="18"/>
          <w:szCs w:val="18"/>
        </w:rPr>
        <w:t>[ YCH40a ] Labels are in Logic After</w:t>
      </w:r>
    </w:p>
    <w:p w14:paraId="796AB5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you make any child support payments to support ^Y_CH36aa[L]?</w:t>
      </w:r>
    </w:p>
    <w:p w14:paraId="0DC67C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9624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F7F4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58694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CCD6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40aa--Make support payments for child 1; YCH40ba--Make support payments for child 2; </w:t>
      </w:r>
    </w:p>
    <w:p w14:paraId="4E42BF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ca--Make support payments for child 3; YCH40da--Make support payments for child 4; </w:t>
      </w:r>
    </w:p>
    <w:p w14:paraId="71BED1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ea--Make support payments for child 5; YCH40fa--Make support payments for child 6; </w:t>
      </w:r>
    </w:p>
    <w:p w14:paraId="4070E8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ga--Make support payments for child 7; YCH40ha--Make support payments for child 8; </w:t>
      </w:r>
    </w:p>
    <w:p w14:paraId="46A72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40ia--Make support payments for child 9; YCH40ja--Make support payments for child 10</w:t>
      </w:r>
    </w:p>
    <w:p w14:paraId="158567DE"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39EE6F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14:paraId="0B2F3F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14:paraId="2E9E03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14:paraId="7EF0EC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D65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04F908C"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67692F5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49E6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14:paraId="331640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14:paraId="77C44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14:paraId="4006C03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14:paraId="5E097F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14:paraId="2D6D83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14:paraId="5D5BC2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14:paraId="2430A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79BCCA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C2E3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14:paraId="094D698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9D69F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3a</w:t>
      </w:r>
      <w:r>
        <w:rPr>
          <w:rFonts w:ascii="Arial" w:hAnsi="Arial" w:cs="Arial"/>
          <w:sz w:val="24"/>
          <w:szCs w:val="24"/>
        </w:rPr>
        <w:tab/>
      </w:r>
      <w:r>
        <w:rPr>
          <w:rFonts w:ascii="Arial" w:hAnsi="Arial" w:cs="Arial"/>
          <w:b/>
          <w:bCs/>
          <w:i/>
          <w:iCs/>
          <w:color w:val="800080"/>
          <w:sz w:val="18"/>
          <w:szCs w:val="18"/>
        </w:rPr>
        <w:t>[ YCH43a ] Housing in R name</w:t>
      </w:r>
    </w:p>
    <w:p w14:paraId="39A001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place in your name? Is your name on the lease or rental agreement?</w:t>
      </w:r>
    </w:p>
    <w:p w14:paraId="4A6D7DE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83CC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886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29A22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3F29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14:paraId="5D2DEA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14:paraId="45823E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14:paraId="30A0B24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E37A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E6E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4599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B7DD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B80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2 GOTO Y_CH47a</w:t>
      </w:r>
    </w:p>
    <w:p w14:paraId="371ED3C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14:paraId="34B072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14:paraId="70304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14:paraId="0628D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F92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14:paraId="39278D0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5A39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5557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0BA8F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5EC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14:paraId="3C2B716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A968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14:paraId="23156E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14:paraId="0833B5D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14:paraId="42D3C7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18A34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DFA7C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4D79EA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91DF7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6DBEAB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46D2A9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14:paraId="4A0DAA6F" w14:textId="67A0BE4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503B9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60BE7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3 GOTO Y_CH49a</w:t>
      </w:r>
    </w:p>
    <w:p w14:paraId="71B64D9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14:paraId="79CA9B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14:paraId="6CBD5A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74936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CB6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812FA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0D3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14:paraId="5C0C24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DD70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14:paraId="422F5D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14:paraId="2E2463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14:paraId="4511D1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7AA5E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DE6AB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5540EB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368D1E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5EC9E7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02B687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14:paraId="2F7D327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665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14:paraId="1D61DE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14:paraId="4EA1D41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52D0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10623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7C817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80A6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14:paraId="0487F87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53EC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14:paraId="01A32E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14:paraId="6C428B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14:paraId="4FEF64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DDC5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78B3DF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278930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51AA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9E142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51C920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14:paraId="7E3F9A24" w14:textId="1CB14B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093F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1a</w:t>
      </w:r>
      <w:r>
        <w:rPr>
          <w:rFonts w:ascii="Arial" w:hAnsi="Arial" w:cs="Arial"/>
          <w:sz w:val="24"/>
          <w:szCs w:val="24"/>
        </w:rPr>
        <w:tab/>
      </w:r>
      <w:r>
        <w:rPr>
          <w:rFonts w:ascii="Arial" w:hAnsi="Arial" w:cs="Arial"/>
          <w:b/>
          <w:bCs/>
          <w:i/>
          <w:iCs/>
          <w:color w:val="800080"/>
          <w:sz w:val="18"/>
          <w:szCs w:val="18"/>
        </w:rPr>
        <w:t>[ YCH51a ] Have contact w/other family members</w:t>
      </w:r>
    </w:p>
    <w:p w14:paraId="22E55F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14:paraId="54840E6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928DA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585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09EF3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2B20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51a = 2 GOTO Y_CHEND</w:t>
      </w:r>
    </w:p>
    <w:p w14:paraId="059D8E7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6F04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2a</w:t>
      </w:r>
      <w:r>
        <w:rPr>
          <w:rFonts w:ascii="Arial" w:hAnsi="Arial" w:cs="Arial"/>
          <w:sz w:val="24"/>
          <w:szCs w:val="24"/>
        </w:rPr>
        <w:tab/>
      </w:r>
      <w:r>
        <w:rPr>
          <w:rFonts w:ascii="Arial" w:hAnsi="Arial" w:cs="Arial"/>
          <w:b/>
          <w:bCs/>
          <w:i/>
          <w:iCs/>
          <w:color w:val="800080"/>
          <w:sz w:val="18"/>
          <w:szCs w:val="18"/>
        </w:rPr>
        <w:t>[ YCH52a ] How often have contact w/oth fam members</w:t>
      </w:r>
    </w:p>
    <w:p w14:paraId="261464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them? Would you say...</w:t>
      </w:r>
    </w:p>
    <w:p w14:paraId="7758C1E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2a</w:t>
      </w:r>
    </w:p>
    <w:p w14:paraId="231486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58346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8347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10CF0C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721479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7B07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14:paraId="08E14F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6A1DD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AA9C1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B3A0954" w14:textId="77777777" w:rsidR="00F2214A" w:rsidRDefault="00F2214A">
      <w:pPr>
        <w:rPr>
          <w:rFonts w:ascii="Arial" w:hAnsi="Arial" w:cs="Arial"/>
          <w:sz w:val="24"/>
          <w:szCs w:val="24"/>
        </w:rPr>
      </w:pPr>
      <w:r>
        <w:rPr>
          <w:rFonts w:ascii="Arial" w:hAnsi="Arial" w:cs="Arial"/>
          <w:sz w:val="24"/>
          <w:szCs w:val="24"/>
        </w:rPr>
        <w:br w:type="page"/>
      </w:r>
    </w:p>
    <w:p w14:paraId="1D1EB19D" w14:textId="10E09E4B" w:rsidR="00221D45" w:rsidRDefault="00C11057" w:rsidP="00C11057">
      <w:pPr>
        <w:pStyle w:val="Heading1"/>
        <w:jc w:val="center"/>
        <w:rPr>
          <w:rFonts w:ascii="Times New Roman" w:hAnsi="Times New Roman" w:cs="Times New Roman"/>
          <w:b/>
          <w:bCs/>
          <w:i/>
          <w:iCs/>
          <w:color w:val="000080"/>
          <w:sz w:val="30"/>
          <w:szCs w:val="30"/>
        </w:rPr>
      </w:pPr>
      <w:bookmarkStart w:id="3" w:name="_Toc471982950"/>
      <w:r>
        <w:rPr>
          <w:rFonts w:ascii="Times New Roman" w:hAnsi="Times New Roman" w:cs="Times New Roman"/>
          <w:b/>
          <w:bCs/>
          <w:i/>
          <w:iCs/>
          <w:color w:val="000080"/>
          <w:sz w:val="24"/>
          <w:szCs w:val="24"/>
        </w:rPr>
        <w:t>KB - C</w:t>
      </w:r>
      <w:r w:rsidR="00221D45">
        <w:rPr>
          <w:rFonts w:ascii="Times New Roman" w:hAnsi="Times New Roman" w:cs="Times New Roman"/>
          <w:b/>
          <w:bCs/>
          <w:i/>
          <w:iCs/>
          <w:color w:val="000080"/>
          <w:sz w:val="24"/>
          <w:szCs w:val="24"/>
        </w:rPr>
        <w:t>HILD COGNITIVE STATUS: KBIT</w:t>
      </w:r>
      <w:r w:rsidR="007C6975">
        <w:rPr>
          <w:rFonts w:ascii="Times New Roman" w:hAnsi="Times New Roman" w:cs="Times New Roman"/>
          <w:b/>
          <w:bCs/>
          <w:i/>
          <w:iCs/>
          <w:color w:val="000080"/>
          <w:sz w:val="24"/>
          <w:szCs w:val="24"/>
        </w:rPr>
        <w:t>-2</w:t>
      </w:r>
      <w:r w:rsidR="00221D45">
        <w:rPr>
          <w:rFonts w:ascii="Times New Roman" w:hAnsi="Times New Roman" w:cs="Times New Roman"/>
          <w:b/>
          <w:bCs/>
          <w:i/>
          <w:iCs/>
          <w:color w:val="000080"/>
          <w:sz w:val="24"/>
          <w:szCs w:val="24"/>
        </w:rPr>
        <w:t xml:space="preserve"> MODULE</w:t>
      </w:r>
      <w:bookmarkEnd w:id="3"/>
    </w:p>
    <w:p w14:paraId="70EFCD1D" w14:textId="77777777" w:rsidR="007C6975" w:rsidRPr="00DD430E" w:rsidRDefault="007C6975">
      <w:pPr>
        <w:widowControl w:val="0"/>
        <w:tabs>
          <w:tab w:val="center" w:pos="4530"/>
        </w:tabs>
        <w:autoSpaceDE w:val="0"/>
        <w:autoSpaceDN w:val="0"/>
        <w:adjustRightInd w:val="0"/>
        <w:spacing w:after="0" w:line="240" w:lineRule="auto"/>
        <w:rPr>
          <w:rFonts w:asciiTheme="minorBidi" w:hAnsiTheme="minorBidi"/>
          <w:sz w:val="24"/>
          <w:szCs w:val="24"/>
        </w:rPr>
      </w:pPr>
    </w:p>
    <w:p w14:paraId="2E1E4649" w14:textId="21154428" w:rsidR="007C6975" w:rsidRPr="00DD430E" w:rsidRDefault="007C6975" w:rsidP="00DD430E">
      <w:pPr>
        <w:spacing w:after="0" w:line="240" w:lineRule="auto"/>
        <w:rPr>
          <w:rFonts w:asciiTheme="minorBidi" w:hAnsiTheme="minorBidi"/>
          <w:sz w:val="20"/>
          <w:szCs w:val="20"/>
        </w:rPr>
      </w:pPr>
      <w:r w:rsidRPr="00DD430E">
        <w:rPr>
          <w:rFonts w:asciiTheme="minorBidi" w:hAnsiTheme="minorBidi"/>
          <w:sz w:val="20"/>
          <w:szCs w:val="20"/>
        </w:rPr>
        <w:t>Source:  Kaufman Brief Intelligence Test, Second Edition (KBIT-2): by Alan Kaufman and Nadeen Kaufman</w:t>
      </w:r>
      <w:r w:rsidR="00227B61">
        <w:rPr>
          <w:rFonts w:asciiTheme="minorBidi" w:hAnsiTheme="minorBidi"/>
          <w:sz w:val="20"/>
          <w:szCs w:val="20"/>
        </w:rPr>
        <w:t xml:space="preserve">; Pearson; </w:t>
      </w:r>
      <w:r w:rsidRPr="00DD430E">
        <w:rPr>
          <w:rFonts w:asciiTheme="minorBidi" w:hAnsiTheme="minorBidi"/>
          <w:sz w:val="20"/>
          <w:szCs w:val="20"/>
        </w:rPr>
        <w:t xml:space="preserve">copyright 2004. </w:t>
      </w:r>
      <w:r w:rsidR="009E1FAD" w:rsidRPr="004E28F4">
        <w:rPr>
          <w:rFonts w:ascii="Arial" w:hAnsi="Arial" w:cs="Arial"/>
          <w:sz w:val="20"/>
          <w:szCs w:val="20"/>
        </w:rPr>
        <w:t xml:space="preserve">Standardized assessment tool </w:t>
      </w:r>
      <w:r w:rsidR="009E1FAD" w:rsidRPr="00DD430E">
        <w:rPr>
          <w:rFonts w:ascii="Arial" w:hAnsi="Arial" w:cs="Arial"/>
          <w:sz w:val="20"/>
          <w:szCs w:val="20"/>
        </w:rPr>
        <w:t>measuring</w:t>
      </w:r>
      <w:r w:rsidR="009E1FAD" w:rsidRPr="00283D7A">
        <w:rPr>
          <w:rFonts w:ascii="Arial" w:hAnsi="Arial" w:cs="Arial"/>
          <w:sz w:val="20"/>
          <w:szCs w:val="20"/>
        </w:rPr>
        <w:t xml:space="preserve"> abilities through two scales: </w:t>
      </w:r>
      <w:r w:rsidR="009E1FAD" w:rsidRPr="00DD430E">
        <w:rPr>
          <w:rFonts w:ascii="Arial" w:hAnsi="Arial" w:cs="Arial"/>
          <w:sz w:val="20"/>
          <w:szCs w:val="20"/>
        </w:rPr>
        <w:t>a Crystallized (Verbal) Scale containing verbal knowledge and riddles items</w:t>
      </w:r>
      <w:r w:rsidR="009E1FAD">
        <w:t xml:space="preserve">, </w:t>
      </w:r>
      <w:r w:rsidR="009E1FAD">
        <w:rPr>
          <w:rFonts w:ascii="Arial" w:hAnsi="Arial" w:cs="Arial"/>
          <w:sz w:val="20"/>
          <w:szCs w:val="20"/>
        </w:rPr>
        <w:t>and</w:t>
      </w:r>
      <w:r w:rsidR="009E1FAD" w:rsidRPr="00DD430E">
        <w:rPr>
          <w:rFonts w:ascii="Arial" w:hAnsi="Arial" w:cs="Arial"/>
          <w:sz w:val="20"/>
          <w:szCs w:val="20"/>
        </w:rPr>
        <w:t xml:space="preserve"> a Fluid (Nonverbal) Scale /Matrices. </w:t>
      </w:r>
      <w:r w:rsidR="009E1FAD" w:rsidRPr="00227B61">
        <w:rPr>
          <w:rFonts w:ascii="Arial" w:hAnsi="Arial" w:cs="Arial"/>
          <w:sz w:val="20"/>
          <w:szCs w:val="20"/>
        </w:rPr>
        <w:t>Not administered for Spanish-language interviews.</w:t>
      </w:r>
      <w:r w:rsidR="00283D7A">
        <w:rPr>
          <w:rFonts w:ascii="Arial" w:hAnsi="Arial" w:cs="Arial"/>
          <w:sz w:val="20"/>
          <w:szCs w:val="20"/>
        </w:rPr>
        <w:t xml:space="preserve"> </w:t>
      </w:r>
      <w:r w:rsidR="00283D7A">
        <w:rPr>
          <w:rFonts w:asciiTheme="minorBidi" w:hAnsiTheme="minorBidi"/>
          <w:sz w:val="20"/>
          <w:szCs w:val="20"/>
        </w:rPr>
        <w:t>For children age 4 and above.</w:t>
      </w:r>
      <w:r w:rsidRPr="00DD430E">
        <w:rPr>
          <w:rFonts w:asciiTheme="minorBidi" w:hAnsiTheme="minorBidi"/>
          <w:sz w:val="20"/>
          <w:szCs w:val="20"/>
        </w:rPr>
        <w:br w:type="page"/>
      </w:r>
    </w:p>
    <w:p w14:paraId="5A7B35BC" w14:textId="3E02A423" w:rsidR="00221D45" w:rsidRDefault="00C11057" w:rsidP="00C11057">
      <w:pPr>
        <w:pStyle w:val="Heading1"/>
        <w:jc w:val="center"/>
        <w:rPr>
          <w:rFonts w:ascii="Times New Roman" w:hAnsi="Times New Roman" w:cs="Times New Roman"/>
          <w:b/>
          <w:bCs/>
          <w:i/>
          <w:iCs/>
          <w:color w:val="000080"/>
          <w:sz w:val="24"/>
          <w:szCs w:val="24"/>
        </w:rPr>
      </w:pPr>
      <w:bookmarkStart w:id="4" w:name="_Toc471982951"/>
      <w:r>
        <w:rPr>
          <w:rFonts w:ascii="Times New Roman" w:hAnsi="Times New Roman" w:cs="Times New Roman"/>
          <w:b/>
          <w:bCs/>
          <w:i/>
          <w:iCs/>
          <w:color w:val="000080"/>
          <w:sz w:val="24"/>
          <w:szCs w:val="24"/>
        </w:rPr>
        <w:t>BD - C</w:t>
      </w:r>
      <w:r w:rsidR="00221D45">
        <w:rPr>
          <w:rFonts w:ascii="Times New Roman" w:hAnsi="Times New Roman" w:cs="Times New Roman"/>
          <w:b/>
          <w:bCs/>
          <w:i/>
          <w:iCs/>
          <w:color w:val="000080"/>
          <w:sz w:val="24"/>
          <w:szCs w:val="24"/>
        </w:rPr>
        <w:t>HILD COGNITIVE STATUS: BDI-COGNITIVE MODULE</w:t>
      </w:r>
      <w:bookmarkEnd w:id="4"/>
    </w:p>
    <w:p w14:paraId="7056AA4B" w14:textId="77777777" w:rsidR="00283D7A" w:rsidRDefault="00283D7A" w:rsidP="00DD430E">
      <w:pPr>
        <w:widowControl w:val="0"/>
        <w:tabs>
          <w:tab w:val="left" w:pos="-1180"/>
        </w:tabs>
        <w:spacing w:after="0" w:line="240" w:lineRule="auto"/>
        <w:jc w:val="center"/>
        <w:rPr>
          <w:rFonts w:asciiTheme="minorBidi" w:hAnsiTheme="minorBidi"/>
          <w:sz w:val="20"/>
          <w:szCs w:val="20"/>
        </w:rPr>
      </w:pPr>
    </w:p>
    <w:p w14:paraId="1E333EF0" w14:textId="415D1B54" w:rsidR="00227B61" w:rsidRPr="00FF45D9" w:rsidRDefault="009E1FAD" w:rsidP="00FF45D9">
      <w:pPr>
        <w:widowControl w:val="0"/>
        <w:tabs>
          <w:tab w:val="left" w:pos="-1180"/>
        </w:tabs>
        <w:spacing w:after="0" w:line="240" w:lineRule="auto"/>
        <w:rPr>
          <w:rFonts w:asciiTheme="minorBidi" w:hAnsiTheme="minorBidi"/>
          <w:sz w:val="20"/>
          <w:szCs w:val="20"/>
        </w:rPr>
      </w:pPr>
      <w:r w:rsidRPr="00DD430E">
        <w:rPr>
          <w:rFonts w:asciiTheme="minorBidi" w:hAnsiTheme="minorBidi"/>
          <w:sz w:val="20"/>
          <w:szCs w:val="20"/>
        </w:rPr>
        <w:t>Ba</w:t>
      </w:r>
      <w:r w:rsidR="00DD430E">
        <w:rPr>
          <w:rFonts w:asciiTheme="minorBidi" w:hAnsiTheme="minorBidi"/>
          <w:sz w:val="20"/>
          <w:szCs w:val="20"/>
        </w:rPr>
        <w:t xml:space="preserve">ttelle Developmental Inventory </w:t>
      </w:r>
      <w:r w:rsidRPr="00DD430E">
        <w:rPr>
          <w:rFonts w:asciiTheme="minorBidi" w:hAnsiTheme="minorBidi"/>
          <w:sz w:val="20"/>
          <w:szCs w:val="20"/>
        </w:rPr>
        <w:t>&amp; Screening Test, Second Edition</w:t>
      </w:r>
      <w:r w:rsidR="00DD430E">
        <w:rPr>
          <w:rFonts w:asciiTheme="minorBidi" w:hAnsiTheme="minorBidi"/>
          <w:sz w:val="20"/>
          <w:szCs w:val="20"/>
        </w:rPr>
        <w:t xml:space="preserve"> (BDI-2)</w:t>
      </w:r>
      <w:r w:rsidRPr="00DD430E">
        <w:rPr>
          <w:rFonts w:asciiTheme="minorBidi" w:hAnsiTheme="minorBidi"/>
          <w:sz w:val="20"/>
          <w:szCs w:val="20"/>
        </w:rPr>
        <w:t>: Cognitive Skills</w:t>
      </w:r>
      <w:r w:rsidR="00227B61" w:rsidRPr="00DD430E">
        <w:rPr>
          <w:rFonts w:asciiTheme="minorBidi" w:hAnsiTheme="minorBidi"/>
          <w:sz w:val="20"/>
          <w:szCs w:val="20"/>
        </w:rPr>
        <w:t>. Newborg (2004, 2016); Houghton, Mifflin, Harcourt.</w:t>
      </w:r>
      <w:r w:rsidR="00283D7A">
        <w:rPr>
          <w:rFonts w:asciiTheme="minorBidi" w:hAnsiTheme="minorBidi"/>
          <w:sz w:val="20"/>
          <w:szCs w:val="20"/>
        </w:rPr>
        <w:t xml:space="preserve"> </w:t>
      </w:r>
      <w:r w:rsidR="00227B61" w:rsidRPr="00DD430E">
        <w:rPr>
          <w:rFonts w:asciiTheme="minorBidi" w:hAnsiTheme="minorBidi"/>
          <w:sz w:val="20"/>
          <w:szCs w:val="20"/>
        </w:rPr>
        <w:t>Cognitive skills;</w:t>
      </w:r>
      <w:r w:rsidR="00227B61">
        <w:rPr>
          <w:rFonts w:asciiTheme="minorBidi" w:hAnsiTheme="minorBidi"/>
          <w:sz w:val="20"/>
          <w:szCs w:val="20"/>
        </w:rPr>
        <w:t xml:space="preserve"> </w:t>
      </w:r>
      <w:r w:rsidR="00227B61" w:rsidRPr="00DD430E">
        <w:rPr>
          <w:rFonts w:asciiTheme="minorBidi" w:hAnsiTheme="minorBidi"/>
          <w:sz w:val="20"/>
          <w:szCs w:val="20"/>
        </w:rPr>
        <w:t>administered to age 4 and older if K-BIT score</w:t>
      </w:r>
      <w:r w:rsidR="00FF45D9">
        <w:rPr>
          <w:rFonts w:asciiTheme="minorBidi" w:hAnsiTheme="minorBidi"/>
          <w:sz w:val="20"/>
          <w:szCs w:val="20"/>
        </w:rPr>
        <w:t>=0.</w:t>
      </w:r>
    </w:p>
    <w:p w14:paraId="2F023E4D" w14:textId="77777777" w:rsidR="009E1FAD" w:rsidRDefault="009E1FAD" w:rsidP="00DD430E">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p>
    <w:p w14:paraId="041CE3E5" w14:textId="77777777" w:rsidR="009E1FAD" w:rsidRDefault="009E1FAD">
      <w:pPr>
        <w:widowControl w:val="0"/>
        <w:tabs>
          <w:tab w:val="center" w:pos="4530"/>
        </w:tabs>
        <w:autoSpaceDE w:val="0"/>
        <w:autoSpaceDN w:val="0"/>
        <w:adjustRightInd w:val="0"/>
        <w:spacing w:after="0" w:line="240" w:lineRule="auto"/>
        <w:rPr>
          <w:rFonts w:ascii="Arial" w:hAnsi="Arial" w:cs="Arial"/>
          <w:sz w:val="24"/>
          <w:szCs w:val="24"/>
        </w:rPr>
      </w:pPr>
    </w:p>
    <w:p w14:paraId="635F8C73" w14:textId="77777777" w:rsidR="00227B61" w:rsidRDefault="00227B61">
      <w:pPr>
        <w:rPr>
          <w:rFonts w:ascii="Arial" w:hAnsi="Arial" w:cs="Arial"/>
          <w:sz w:val="24"/>
          <w:szCs w:val="24"/>
        </w:rPr>
      </w:pPr>
      <w:r>
        <w:rPr>
          <w:rFonts w:ascii="Arial" w:hAnsi="Arial" w:cs="Arial"/>
          <w:sz w:val="24"/>
          <w:szCs w:val="24"/>
        </w:rPr>
        <w:br w:type="page"/>
      </w:r>
    </w:p>
    <w:p w14:paraId="639C03D2" w14:textId="1553B234" w:rsidR="00221D45" w:rsidRDefault="00C11057" w:rsidP="00C11057">
      <w:pPr>
        <w:pStyle w:val="Heading1"/>
        <w:jc w:val="center"/>
        <w:rPr>
          <w:rFonts w:ascii="Times New Roman" w:hAnsi="Times New Roman" w:cs="Times New Roman"/>
          <w:b/>
          <w:bCs/>
          <w:i/>
          <w:iCs/>
          <w:color w:val="000080"/>
          <w:sz w:val="30"/>
          <w:szCs w:val="30"/>
        </w:rPr>
      </w:pPr>
      <w:bookmarkStart w:id="5" w:name="_Toc471982952"/>
      <w:r>
        <w:rPr>
          <w:rFonts w:ascii="Times New Roman" w:hAnsi="Times New Roman" w:cs="Times New Roman"/>
          <w:b/>
          <w:bCs/>
          <w:i/>
          <w:iCs/>
          <w:color w:val="000080"/>
          <w:sz w:val="24"/>
          <w:szCs w:val="24"/>
        </w:rPr>
        <w:t>NI - C</w:t>
      </w:r>
      <w:r w:rsidR="00221D45">
        <w:rPr>
          <w:rFonts w:ascii="Times New Roman" w:hAnsi="Times New Roman" w:cs="Times New Roman"/>
          <w:b/>
          <w:bCs/>
          <w:i/>
          <w:iCs/>
          <w:color w:val="000080"/>
          <w:sz w:val="24"/>
          <w:szCs w:val="24"/>
        </w:rPr>
        <w:t>HILD NEURODEVELOPMENTAL IMPAIRMENT: BINS MODULE</w:t>
      </w:r>
      <w:bookmarkEnd w:id="5"/>
    </w:p>
    <w:p w14:paraId="734B8CA4" w14:textId="77777777" w:rsidR="00221D45" w:rsidRDefault="00221D45">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14:paraId="345F6B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2, SKIP TO NEXT SECTION</w:t>
      </w:r>
    </w:p>
    <w:p w14:paraId="4BA684F5" w14:textId="77777777" w:rsidR="00221D45" w:rsidRDefault="00221D45">
      <w:pPr>
        <w:widowControl w:val="0"/>
        <w:tabs>
          <w:tab w:val="left" w:pos="90"/>
        </w:tabs>
        <w:autoSpaceDE w:val="0"/>
        <w:autoSpaceDN w:val="0"/>
        <w:adjustRightInd w:val="0"/>
        <w:spacing w:before="4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79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BGN</w:t>
      </w:r>
      <w:r>
        <w:rPr>
          <w:rFonts w:ascii="Arial" w:hAnsi="Arial" w:cs="Arial"/>
          <w:sz w:val="24"/>
          <w:szCs w:val="24"/>
        </w:rPr>
        <w:tab/>
      </w:r>
      <w:r>
        <w:rPr>
          <w:rFonts w:ascii="Arial" w:hAnsi="Arial" w:cs="Arial"/>
          <w:b/>
          <w:bCs/>
          <w:i/>
          <w:iCs/>
          <w:color w:val="800080"/>
          <w:sz w:val="18"/>
          <w:szCs w:val="18"/>
        </w:rPr>
        <w:t>[ YNI_BGN ] NoDeliv</w:t>
      </w:r>
    </w:p>
    <w:p w14:paraId="2AA02E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NEURODEVELOPMENTAL IMPAIRMENT: BINS MODULE</w:t>
      </w:r>
    </w:p>
    <w:p w14:paraId="5E2666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2BE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91729A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8A636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B7FF2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679019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E74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3 TO 4 MONTHS OLD, CONTINUE. ELSE, SKIP TO Y_NIb1a.</w:t>
      </w:r>
    </w:p>
    <w:p w14:paraId="261903C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a1a</w:t>
      </w:r>
      <w:r>
        <w:rPr>
          <w:rFonts w:ascii="Arial" w:hAnsi="Arial" w:cs="Arial"/>
          <w:sz w:val="24"/>
          <w:szCs w:val="24"/>
        </w:rPr>
        <w:tab/>
      </w:r>
      <w:r>
        <w:rPr>
          <w:rFonts w:ascii="Arial" w:hAnsi="Arial" w:cs="Arial"/>
          <w:b/>
          <w:bCs/>
          <w:i/>
          <w:iCs/>
          <w:color w:val="800080"/>
          <w:sz w:val="18"/>
          <w:szCs w:val="18"/>
        </w:rPr>
        <w:t>[ YNIa1a ] BINS 3-4 Mths Item 1:</w:t>
      </w:r>
    </w:p>
    <w:p w14:paraId="28B325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Eyes Follow Ring@B</w:t>
      </w:r>
    </w:p>
    <w:p w14:paraId="7BBB96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9634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14:paraId="2B6FE6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EDE4C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39E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14:paraId="1675D2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BEHIND INFANT, HOLD STRING SO THAT RING IS 8 INCHES ABOVE INFANT'S </w:t>
      </w:r>
    </w:p>
    <w:p w14:paraId="410A53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YES, WITH LOWER EDGE AT MIDLINE.</w:t>
      </w:r>
    </w:p>
    <w:p w14:paraId="44282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TRACT HIS/HER GAZE TO RING AND SLOWLY MOVE IT TO HIS/HER RIGHT, THEN </w:t>
      </w:r>
    </w:p>
    <w:p w14:paraId="5381FE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AND BACK TO MIDLINE,  HORIZONTALLY, KEEPING IT 8 INCHES ABOVE INFANT (1 </w:t>
      </w:r>
    </w:p>
    <w:p w14:paraId="3D04A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CURSION).  </w:t>
      </w:r>
    </w:p>
    <w:p w14:paraId="77009B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IS/HER GAZE LEAVES THE RING, GET ATTENTION AGAIN AND PROCEED. </w:t>
      </w:r>
    </w:p>
    <w:p w14:paraId="6D5A1E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3 EXCURSIONS MAXIMUM.</w:t>
      </w:r>
      <w:r>
        <w:rPr>
          <w:rFonts w:ascii="Arial" w:hAnsi="Arial" w:cs="Arial"/>
          <w:color w:val="000000"/>
          <w:sz w:val="20"/>
          <w:szCs w:val="20"/>
        </w:rPr>
        <w:tab/>
      </w:r>
    </w:p>
    <w:p w14:paraId="354718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930A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 @B</w:t>
      </w:r>
    </w:p>
    <w:p w14:paraId="3B0477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EYES FOLLOW RING @UTHROUGH 1 COMPLETE EXCURSION@U, EVEN IF THEY </w:t>
      </w:r>
    </w:p>
    <w:p w14:paraId="356B48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AWAY ONCE OR TWICE DURING EACH EXCURSION.</w:t>
      </w:r>
    </w:p>
    <w:p w14:paraId="6FCEB5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UNABLE@U TO FOLLOW RING @UTHROUGH 1 EXCURSION@U.</w:t>
      </w:r>
    </w:p>
    <w:p w14:paraId="6812645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49F7C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56F65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4EEC652" w14:textId="45960C6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3AE9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b</w:t>
      </w:r>
      <w:r>
        <w:rPr>
          <w:rFonts w:ascii="Arial" w:hAnsi="Arial" w:cs="Arial"/>
          <w:sz w:val="24"/>
          <w:szCs w:val="24"/>
        </w:rPr>
        <w:tab/>
      </w:r>
      <w:r>
        <w:rPr>
          <w:rFonts w:ascii="Arial" w:hAnsi="Arial" w:cs="Arial"/>
          <w:b/>
          <w:bCs/>
          <w:i/>
          <w:iCs/>
          <w:color w:val="800080"/>
          <w:sz w:val="18"/>
          <w:szCs w:val="18"/>
        </w:rPr>
        <w:t>[ YNIa1b ] BINS 3-4 Mths Item 2:</w:t>
      </w:r>
    </w:p>
    <w:p w14:paraId="1A0FE5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aches for Hanging Ring@B</w:t>
      </w:r>
    </w:p>
    <w:p w14:paraId="6ED0E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D42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14:paraId="0CFF2E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LYING DOWN, FACE UP</w:t>
      </w:r>
    </w:p>
    <w:p w14:paraId="34B66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CA3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0A88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CORE THIS ITEM IF INFANT HAS ALREADY REACHED FOR AN OBJECT.</w:t>
      </w:r>
    </w:p>
    <w:p w14:paraId="2D14F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HOLD RING BY STRING 8 INCHES ABOVE HIS/HER EYES AT HIS/HER MIDLINE.</w:t>
      </w:r>
    </w:p>
    <w:p w14:paraId="187537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RING SLIGHTLY TO ATTRACT ATTENTION, AND THEN HOLD STILL.</w:t>
      </w:r>
    </w:p>
    <w:p w14:paraId="63E199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REACH FOR RING, PLACE IT IN HIS/HER HAND AND ALLOW TO </w:t>
      </w:r>
    </w:p>
    <w:p w14:paraId="60CCBB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BRIEFLY, AND THEN RE-ADMINISTER.</w:t>
      </w:r>
    </w:p>
    <w:p w14:paraId="293A1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7224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E950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NFANT @UINCREASES HAND MOVEMENT@U, PURPOSELY MOVES ARM(S), </w:t>
      </w:r>
    </w:p>
    <w:p w14:paraId="6FD1C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MARKEDLY INCREASES @UARM MOVEMENT IN THE RING'S GENERAL </w:t>
      </w:r>
    </w:p>
    <w:p w14:paraId="5DE5E0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U. (CONTACT WITH RING IS NOT NEEDED.)</w:t>
      </w:r>
    </w:p>
    <w:p w14:paraId="56EF3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DO THE ABOVE, OR ARM @UMOVEMENT IS INCIDENTALLY IN </w:t>
      </w:r>
    </w:p>
    <w:p w14:paraId="31848F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 OF@U RING, @UOR NOT IN DIRECTION OF RING@U.</w:t>
      </w:r>
    </w:p>
    <w:p w14:paraId="457739B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9EE5B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2605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5A6A0A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6D47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c</w:t>
      </w:r>
      <w:r>
        <w:rPr>
          <w:rFonts w:ascii="Arial" w:hAnsi="Arial" w:cs="Arial"/>
          <w:sz w:val="24"/>
          <w:szCs w:val="24"/>
        </w:rPr>
        <w:tab/>
      </w:r>
      <w:r>
        <w:rPr>
          <w:rFonts w:ascii="Arial" w:hAnsi="Arial" w:cs="Arial"/>
          <w:b/>
          <w:bCs/>
          <w:i/>
          <w:iCs/>
          <w:color w:val="800080"/>
          <w:sz w:val="18"/>
          <w:szCs w:val="18"/>
        </w:rPr>
        <w:t>[ YNIa1c ] BINS 3-4 Mths Item 3:</w:t>
      </w:r>
    </w:p>
    <w:p w14:paraId="4F4ECC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Holds Head Erect and Steady for 15 Seconds@B</w:t>
      </w:r>
    </w:p>
    <w:p w14:paraId="1D1597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5FB8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5335AF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HELD TO YOUR SHOULDER</w:t>
      </w:r>
    </w:p>
    <w:p w14:paraId="4DAB4E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FBB6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6A132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YOUR FINGERS ALONG BACK OF INFANT'S NECK TO SUPPORT HEAD.</w:t>
      </w:r>
    </w:p>
    <w:p w14:paraId="6113FE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TO UPRIGHT POSITION, RESTING HIS/HER HEAD ON YOUR SHOULDER.</w:t>
      </w:r>
    </w:p>
    <w:p w14:paraId="5711B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ONE HAND TO SUPPORT INFANT'S BACK.</w:t>
      </w:r>
    </w:p>
    <w:p w14:paraId="5D32B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FULLY REMOVE YOUR HAND FROM THE NECK ACCORDING TO HIS/HER ABILITY </w:t>
      </w:r>
    </w:p>
    <w:p w14:paraId="7E8811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FT HEAD FROM SHOULDER AND HOLD IT ERECT.</w:t>
      </w:r>
    </w:p>
    <w:p w14:paraId="450961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F78C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AC729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OLDS HEAD @UERECT AND STEADY@U FOR APPROXIMATELY @U15 SECONDS@U.</w:t>
      </w:r>
    </w:p>
    <w:p w14:paraId="658CF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A708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LIFT HEAD, HEAD BOBS OR FLOPS AROUND, OR HEAD IS ERECT </w:t>
      </w:r>
    </w:p>
    <w:p w14:paraId="5F089C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ULESS THAN 15 SECONDS@U.</w:t>
      </w:r>
    </w:p>
    <w:p w14:paraId="686F5F5A"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3A9FC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B5AD1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A5CB356" w14:textId="28677C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8B3D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d</w:t>
      </w:r>
      <w:r>
        <w:rPr>
          <w:rFonts w:ascii="Arial" w:hAnsi="Arial" w:cs="Arial"/>
          <w:sz w:val="24"/>
          <w:szCs w:val="24"/>
        </w:rPr>
        <w:tab/>
      </w:r>
      <w:r>
        <w:rPr>
          <w:rFonts w:ascii="Arial" w:hAnsi="Arial" w:cs="Arial"/>
          <w:b/>
          <w:bCs/>
          <w:i/>
          <w:iCs/>
          <w:color w:val="800080"/>
          <w:sz w:val="18"/>
          <w:szCs w:val="18"/>
        </w:rPr>
        <w:t>[ YNIa1d ] BINS 3-4 Mths Item 4:</w:t>
      </w:r>
    </w:p>
    <w:p w14:paraId="12F767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djusts Head to Line Up Head with Body@B</w:t>
      </w:r>
    </w:p>
    <w:p w14:paraId="384540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53B87C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77A47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592031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215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14:paraId="71F12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INFANT BY SIDES OF CHEST, TO 8-10 INCHES ABOVE EXAM SURFACE.</w:t>
      </w:r>
    </w:p>
    <w:p w14:paraId="4BDE03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HORIZONTAL TO SURFACE, FACE DOWN.</w:t>
      </w:r>
    </w:p>
    <w:p w14:paraId="1F3937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22F3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4F20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BRIEFLY @UADJUSTS HEAD IN LINE WITH BODY@U OR RAISED SLIGHTLY UP.</w:t>
      </w:r>
    </w:p>
    <w:p w14:paraId="35429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HEAD DROOPS@U TOWARD EXAM SURFACE.</w:t>
      </w:r>
    </w:p>
    <w:p w14:paraId="5609B6A0"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DAFFF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3F34A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781FE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1492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e</w:t>
      </w:r>
      <w:r>
        <w:rPr>
          <w:rFonts w:ascii="Arial" w:hAnsi="Arial" w:cs="Arial"/>
          <w:sz w:val="24"/>
          <w:szCs w:val="24"/>
        </w:rPr>
        <w:tab/>
      </w:r>
      <w:r>
        <w:rPr>
          <w:rFonts w:ascii="Arial" w:hAnsi="Arial" w:cs="Arial"/>
          <w:b/>
          <w:bCs/>
          <w:i/>
          <w:iCs/>
          <w:color w:val="800080"/>
          <w:sz w:val="18"/>
          <w:szCs w:val="18"/>
        </w:rPr>
        <w:t>[ YNIa1e ] BINS 3-4 Mths Item 5:</w:t>
      </w:r>
    </w:p>
    <w:p w14:paraId="7D50E6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2398DB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3A23C6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9724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F2B3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EB2A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6BB7B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11804C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01F58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42855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BEND ARMS UNTIL FOREARMS ARE PRESSED AGAINST BICEPS, THEN EXTEND AGAIN.</w:t>
      </w:r>
    </w:p>
    <w:p w14:paraId="100E88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8F00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410B9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7558B4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6703CF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184D7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9A8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A604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1B527A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462E4F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79A167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401C5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1A35D63C" w14:textId="77777777" w:rsidR="00221D45" w:rsidRDefault="00221D45">
      <w:pPr>
        <w:widowControl w:val="0"/>
        <w:tabs>
          <w:tab w:val="left" w:pos="90"/>
          <w:tab w:val="left" w:pos="1560"/>
        </w:tabs>
        <w:autoSpaceDE w:val="0"/>
        <w:autoSpaceDN w:val="0"/>
        <w:adjustRightInd w:val="0"/>
        <w:spacing w:before="2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E6875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87BB6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2C7599C" w14:textId="2529B2B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C581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f</w:t>
      </w:r>
      <w:r>
        <w:rPr>
          <w:rFonts w:ascii="Arial" w:hAnsi="Arial" w:cs="Arial"/>
          <w:sz w:val="24"/>
          <w:szCs w:val="24"/>
        </w:rPr>
        <w:tab/>
      </w:r>
      <w:r>
        <w:rPr>
          <w:rFonts w:ascii="Arial" w:hAnsi="Arial" w:cs="Arial"/>
          <w:b/>
          <w:bCs/>
          <w:i/>
          <w:iCs/>
          <w:color w:val="800080"/>
          <w:sz w:val="18"/>
          <w:szCs w:val="18"/>
        </w:rPr>
        <w:t>[ YNIa1f ] BINS 3-4 Mths Item 6:</w:t>
      </w:r>
    </w:p>
    <w:p w14:paraId="38171D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69DA1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2BAC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C83E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B62B7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215F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C65F0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7DD5B4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HIS/HER ANKLES AND PUSH LEGS UP, BENDING KNEES, UNTIL YOU </w:t>
      </w:r>
    </w:p>
    <w:p w14:paraId="0A864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 RESISTANCE.</w:t>
      </w:r>
    </w:p>
    <w:p w14:paraId="5D2B18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5951BC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2FA79D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4C5EB1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67D89D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7C0D0A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1B504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719459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3FD1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2489B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5671AE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623A57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7340D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189502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 BENDING WHEN RELEASED@U.</w:t>
      </w:r>
    </w:p>
    <w:p w14:paraId="2792D333"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6BD16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249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8F974C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1EF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g</w:t>
      </w:r>
      <w:r>
        <w:rPr>
          <w:rFonts w:ascii="Arial" w:hAnsi="Arial" w:cs="Arial"/>
          <w:sz w:val="24"/>
          <w:szCs w:val="24"/>
        </w:rPr>
        <w:tab/>
      </w:r>
      <w:r>
        <w:rPr>
          <w:rFonts w:ascii="Arial" w:hAnsi="Arial" w:cs="Arial"/>
          <w:b/>
          <w:bCs/>
          <w:i/>
          <w:iCs/>
          <w:color w:val="800080"/>
          <w:sz w:val="18"/>
          <w:szCs w:val="18"/>
        </w:rPr>
        <w:t>[ YNIa2g ] BINS 3-4 Mths Item 7:</w:t>
      </w:r>
    </w:p>
    <w:p w14:paraId="264644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14:paraId="70B424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D930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C2AE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42B55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7E3B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EC9B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5C92C5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05B76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689291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DE7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5D1CB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14:paraId="1C6D6E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14:paraId="2D32DC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14:paraId="13331011"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8FC13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97B45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8480B98" w14:textId="4BB9A53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1A8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h</w:t>
      </w:r>
      <w:r>
        <w:rPr>
          <w:rFonts w:ascii="Arial" w:hAnsi="Arial" w:cs="Arial"/>
          <w:sz w:val="24"/>
          <w:szCs w:val="24"/>
        </w:rPr>
        <w:tab/>
      </w:r>
      <w:r>
        <w:rPr>
          <w:rFonts w:ascii="Arial" w:hAnsi="Arial" w:cs="Arial"/>
          <w:b/>
          <w:bCs/>
          <w:i/>
          <w:iCs/>
          <w:color w:val="800080"/>
          <w:sz w:val="18"/>
          <w:szCs w:val="18"/>
        </w:rPr>
        <w:t>[ YNIa2h ] BINS 3-4 Mths Item 8:</w:t>
      </w:r>
    </w:p>
    <w:p w14:paraId="07E3A2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14:paraId="42CF46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E26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1D3F9A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C2078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A9EB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35C14A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5C36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3A00B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14:paraId="7DD882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14:paraId="761AFB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14:paraId="042861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14:paraId="1C1EA3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14:paraId="5E6F9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14:paraId="79BA3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0C62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11FB5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14:paraId="28814A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14:paraId="0317F4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14:paraId="491A03AD"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60BD6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F337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571B8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C949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i</w:t>
      </w:r>
      <w:r>
        <w:rPr>
          <w:rFonts w:ascii="Arial" w:hAnsi="Arial" w:cs="Arial"/>
          <w:sz w:val="24"/>
          <w:szCs w:val="24"/>
        </w:rPr>
        <w:tab/>
      </w:r>
      <w:r>
        <w:rPr>
          <w:rFonts w:ascii="Arial" w:hAnsi="Arial" w:cs="Arial"/>
          <w:b/>
          <w:bCs/>
          <w:i/>
          <w:iCs/>
          <w:color w:val="800080"/>
          <w:sz w:val="18"/>
          <w:szCs w:val="18"/>
        </w:rPr>
        <w:t>[ YNIa2i ] BINS 3-4 Mths Item 9:</w:t>
      </w:r>
    </w:p>
    <w:p w14:paraId="630A5D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wo Different Sounds@B</w:t>
      </w:r>
    </w:p>
    <w:p w14:paraId="1FB4E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799C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963F0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1A10C8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F0C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FF77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VOCALIZATIONS (SOUNDS) INFANT </w:t>
      </w:r>
    </w:p>
    <w:p w14:paraId="5385BD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DUCES FREELY.</w:t>
      </w:r>
    </w:p>
    <w:p w14:paraId="4CC4F7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any sounds? </w:t>
      </w:r>
    </w:p>
    <w:p w14:paraId="3B4975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0C3F81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62DB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A9C00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VOCALIZES AT LEAST @UTWO DIFFERENT@U SOUNDS.</w:t>
      </w:r>
    </w:p>
    <w:p w14:paraId="6DBD63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VOCALIZES @UFEWER THAN TWO@U SOUNDS.</w:t>
      </w:r>
    </w:p>
    <w:p w14:paraId="15AB8932"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0BAFA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01EBD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204F647" w14:textId="2C050D0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8DC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j</w:t>
      </w:r>
      <w:r>
        <w:rPr>
          <w:rFonts w:ascii="Arial" w:hAnsi="Arial" w:cs="Arial"/>
          <w:sz w:val="24"/>
          <w:szCs w:val="24"/>
        </w:rPr>
        <w:tab/>
      </w:r>
      <w:r>
        <w:rPr>
          <w:rFonts w:ascii="Arial" w:hAnsi="Arial" w:cs="Arial"/>
          <w:b/>
          <w:bCs/>
          <w:i/>
          <w:iCs/>
          <w:color w:val="800080"/>
          <w:sz w:val="18"/>
          <w:szCs w:val="18"/>
        </w:rPr>
        <w:t>[ YNIa2j ] BINS 3-4 Mths Item 10:</w:t>
      </w:r>
    </w:p>
    <w:p w14:paraId="68CFE6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Fingers Hands in Play@B</w:t>
      </w:r>
    </w:p>
    <w:p w14:paraId="0AD41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FF6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652D8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ITTING OR LYING</w:t>
      </w:r>
    </w:p>
    <w:p w14:paraId="233BD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2A9B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EXAM OBSERVE INFANT'S BEHAVIOR WHEN </w:t>
      </w:r>
    </w:p>
    <w:p w14:paraId="02AF3D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R LYING QUIETLY; FREE TO FOLLOW HIS/HER OWN INTERESTS.</w:t>
      </w:r>
    </w:p>
    <w:p w14:paraId="17CCF8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568D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C845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FINGERS ONE HAND WITH THE OTHER.</w:t>
      </w:r>
    </w:p>
    <w:p w14:paraId="2B7D57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HANDS DON'T@U PLAY WITH EACH OTHER @UOR@U HANDS CONTACT EACH </w:t>
      </w:r>
    </w:p>
    <w:p w14:paraId="02A47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UINCIDENTALLY@U.</w:t>
      </w:r>
    </w:p>
    <w:p w14:paraId="7B6482B0"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9F6A6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6672A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EC41D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BFC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k</w:t>
      </w:r>
      <w:r>
        <w:rPr>
          <w:rFonts w:ascii="Arial" w:hAnsi="Arial" w:cs="Arial"/>
          <w:sz w:val="24"/>
          <w:szCs w:val="24"/>
        </w:rPr>
        <w:tab/>
      </w:r>
      <w:r>
        <w:rPr>
          <w:rFonts w:ascii="Arial" w:hAnsi="Arial" w:cs="Arial"/>
          <w:b/>
          <w:bCs/>
          <w:i/>
          <w:iCs/>
          <w:color w:val="800080"/>
          <w:sz w:val="18"/>
          <w:szCs w:val="18"/>
        </w:rPr>
        <w:t>[ YNIa2k ] BINS 3-4 Mths Item 11:</w:t>
      </w:r>
    </w:p>
    <w:p w14:paraId="4F3E26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1E5146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19AB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6E7D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077742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3EBC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THE EXAM OBSERVE THE QUALITY OF THE </w:t>
      </w:r>
    </w:p>
    <w:p w14:paraId="52C14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S ARM AND LEG MOVEMENTS.</w:t>
      </w:r>
    </w:p>
    <w:p w14:paraId="5CF0A0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5361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7C118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65D9D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720BE1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OVEMENT IS @UJERKY@U, ERRATIC, OR CLUMSY; MUSCLES ARE EITHER @URIGID</w:t>
      </w:r>
    </w:p>
    <w:p w14:paraId="4CE49D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FLOPPY@U, OR @UPREDOMINANTLY BENT OR STRAIGHTENED@U.</w:t>
      </w:r>
    </w:p>
    <w:p w14:paraId="7981A6EC"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DEDAA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1C489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BE31B8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A4B8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2D24FB5A" w14:textId="58D250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CB6D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D4253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5 TO 6 MONTHS OLD, CONTINUE. ELSE, SKIP TO Y_NIc1a.</w:t>
      </w:r>
    </w:p>
    <w:p w14:paraId="5482D5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b1a</w:t>
      </w:r>
      <w:r>
        <w:rPr>
          <w:rFonts w:ascii="Arial" w:hAnsi="Arial" w:cs="Arial"/>
          <w:sz w:val="24"/>
          <w:szCs w:val="24"/>
        </w:rPr>
        <w:tab/>
      </w:r>
      <w:r>
        <w:rPr>
          <w:rFonts w:ascii="Arial" w:hAnsi="Arial" w:cs="Arial"/>
          <w:b/>
          <w:bCs/>
          <w:i/>
          <w:iCs/>
          <w:color w:val="800080"/>
          <w:sz w:val="18"/>
          <w:szCs w:val="18"/>
        </w:rPr>
        <w:t>[ YNIb1a ] BINS 5-6 Mths Item 1:</w:t>
      </w:r>
    </w:p>
    <w:p w14:paraId="3A379E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14:paraId="02D96D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533A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1603E0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DCA9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6A8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64AAD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1236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DD23A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14:paraId="450CC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14:paraId="170ED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14:paraId="3056AF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14:paraId="089AD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14:paraId="36735E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14:paraId="02FEA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BB8E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F4DC2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14:paraId="052DE2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14:paraId="4C557B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14:paraId="06762ECF"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EEE6C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BD697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27EA84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0B38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b</w:t>
      </w:r>
      <w:r>
        <w:rPr>
          <w:rFonts w:ascii="Arial" w:hAnsi="Arial" w:cs="Arial"/>
          <w:sz w:val="24"/>
          <w:szCs w:val="24"/>
        </w:rPr>
        <w:tab/>
      </w:r>
      <w:r>
        <w:rPr>
          <w:rFonts w:ascii="Arial" w:hAnsi="Arial" w:cs="Arial"/>
          <w:b/>
          <w:bCs/>
          <w:i/>
          <w:iCs/>
          <w:color w:val="800080"/>
          <w:sz w:val="18"/>
          <w:szCs w:val="18"/>
        </w:rPr>
        <w:t>[ YNIb1b ] BINS 5-6 Mths Item 2:</w:t>
      </w:r>
    </w:p>
    <w:p w14:paraId="697755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eparates Thumb from Fingers to grasp Cube (grasps one side of the cube with thumb and a </w:t>
      </w:r>
    </w:p>
    <w:p w14:paraId="2211C4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side with the fingers)@B</w:t>
      </w:r>
    </w:p>
    <w:p w14:paraId="1EACFA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245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BE</w:t>
      </w:r>
    </w:p>
    <w:p w14:paraId="274172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4C065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F7AD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FC101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BE ON EXAM SURFACE, IN FRONT OF INFANT AND WITHIN REACH.</w:t>
      </w:r>
    </w:p>
    <w:p w14:paraId="6A607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IMMEDIATELY GRASP THE CUBE, ATTRACT ATTENTION BY </w:t>
      </w:r>
    </w:p>
    <w:p w14:paraId="11973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PPING THE CUBE ON THE EXAM SURFACE AND QUICKLY MOVE HAND AWAY.</w:t>
      </w:r>
    </w:p>
    <w:p w14:paraId="7216F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5D2C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C8AC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GRASPS CUBE WITH HAND SO THAT @UTHUMB IS SEPARATED OR INDEPENDENT </w:t>
      </w:r>
    </w:p>
    <w:p w14:paraId="03C66D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FINGERS OR PALM@U; OR HOLDS CUBE BETWEEN THE PAD OF THUMB AND THE </w:t>
      </w:r>
    </w:p>
    <w:p w14:paraId="6E6F1A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ANY FINGERTIPS.</w:t>
      </w:r>
    </w:p>
    <w:p w14:paraId="3756AA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GRASP WITH THUMB SEPARATED OR INDEPENDENT@U FROM </w:t>
      </w:r>
    </w:p>
    <w:p w14:paraId="12E48D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NGERS OR PALM.</w:t>
      </w:r>
    </w:p>
    <w:p w14:paraId="650FF669"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06CFA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E150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F0BB2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BF49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c</w:t>
      </w:r>
      <w:r>
        <w:rPr>
          <w:rFonts w:ascii="Arial" w:hAnsi="Arial" w:cs="Arial"/>
          <w:sz w:val="24"/>
          <w:szCs w:val="24"/>
        </w:rPr>
        <w:tab/>
      </w:r>
      <w:r>
        <w:rPr>
          <w:rFonts w:ascii="Arial" w:hAnsi="Arial" w:cs="Arial"/>
          <w:b/>
          <w:bCs/>
          <w:i/>
          <w:iCs/>
          <w:color w:val="800080"/>
          <w:sz w:val="18"/>
          <w:szCs w:val="18"/>
        </w:rPr>
        <w:t>[ YNIb1c ] BINS 5-6 Mths Item 3:</w:t>
      </w:r>
    </w:p>
    <w:p w14:paraId="0B6EF0C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angs in Play@B</w:t>
      </w:r>
    </w:p>
    <w:p w14:paraId="3A178A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4166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 CUBE, OR HARD OBJECT</w:t>
      </w:r>
    </w:p>
    <w:p w14:paraId="59FE25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5EDBA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06A8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6694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USES AN OBJECT TO </w:t>
      </w:r>
    </w:p>
    <w:p w14:paraId="3FD67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LY BANG ANY SURFACE.</w:t>
      </w:r>
    </w:p>
    <w:p w14:paraId="22B766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DISPLAY THIS BEHAVIOR, OFFER THE SPOON, CUBE, OR HARD </w:t>
      </w:r>
    </w:p>
    <w:p w14:paraId="70E5F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 PLACING IT IN HIS/HER HAND IF NECESSARY.</w:t>
      </w:r>
    </w:p>
    <w:p w14:paraId="40B20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081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A339D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BANGS IN PLAY WITH AN OBJECT ANY TIME DURING EXAM.</w:t>
      </w:r>
    </w:p>
    <w:p w14:paraId="6938B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ONLY INCIDENTALLY@U CONTACTS EXAM SURFACE WITH AN OBJECT, EVEN IF </w:t>
      </w:r>
    </w:p>
    <w:p w14:paraId="40E85B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NTACT PRODUCES A NOISE, OR ONLY BANGS WITH HANDS.</w:t>
      </w:r>
    </w:p>
    <w:p w14:paraId="2D01553B"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72F8E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66780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BB880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15EB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d</w:t>
      </w:r>
      <w:r>
        <w:rPr>
          <w:rFonts w:ascii="Arial" w:hAnsi="Arial" w:cs="Arial"/>
          <w:sz w:val="24"/>
          <w:szCs w:val="24"/>
        </w:rPr>
        <w:tab/>
      </w:r>
      <w:r>
        <w:rPr>
          <w:rFonts w:ascii="Arial" w:hAnsi="Arial" w:cs="Arial"/>
          <w:b/>
          <w:bCs/>
          <w:i/>
          <w:iCs/>
          <w:color w:val="800080"/>
          <w:sz w:val="18"/>
          <w:szCs w:val="18"/>
        </w:rPr>
        <w:t>[ YNIb1d ] BINS 5-6 Mths Item 4:</w:t>
      </w:r>
    </w:p>
    <w:p w14:paraId="43F4E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Transfers Object from Hand to Hand@B</w:t>
      </w:r>
    </w:p>
    <w:p w14:paraId="26A0E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06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SPOON, OR OTHER OBJECT</w:t>
      </w:r>
    </w:p>
    <w:p w14:paraId="617D46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E07A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C3C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01FEA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TRANSFERS AN OBJECT </w:t>
      </w:r>
    </w:p>
    <w:p w14:paraId="23686E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ONE HAND TO THE OTHER.</w:t>
      </w:r>
    </w:p>
    <w:p w14:paraId="785F86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THIS, PLACE AN OBJECT IN THE INFANT'S HANDS AND </w:t>
      </w:r>
    </w:p>
    <w:p w14:paraId="03C576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TCH FOR TRANSFER FROM HAND TO HAND.</w:t>
      </w:r>
    </w:p>
    <w:p w14:paraId="496FFC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43E4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FAB8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RANSFERS OBJECT FROM @UHAND TO HAND@U.</w:t>
      </w:r>
    </w:p>
    <w:p w14:paraId="42021C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TRANSFER OCCURS ONLY WHEN FREE HAND CONTACTS OBJECT @UBY </w:t>
      </w:r>
    </w:p>
    <w:p w14:paraId="660E70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CE@U, INFANT @URELEASES@U THE OBJECT FROM HAND @UAND PICKS IT UP </w:t>
      </w:r>
    </w:p>
    <w:p w14:paraId="530FA2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E OTHER@U, OR USES @UOTHER PART@U OF THE BODY TO FACILITATE </w:t>
      </w:r>
    </w:p>
    <w:p w14:paraId="19EBE0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TRANSFER@U.</w:t>
      </w:r>
    </w:p>
    <w:p w14:paraId="091566D8"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51724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3E390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98757E6" w14:textId="1773120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3EA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e</w:t>
      </w:r>
      <w:r>
        <w:rPr>
          <w:rFonts w:ascii="Arial" w:hAnsi="Arial" w:cs="Arial"/>
          <w:sz w:val="24"/>
          <w:szCs w:val="24"/>
        </w:rPr>
        <w:tab/>
      </w:r>
      <w:r>
        <w:rPr>
          <w:rFonts w:ascii="Arial" w:hAnsi="Arial" w:cs="Arial"/>
          <w:b/>
          <w:bCs/>
          <w:i/>
          <w:iCs/>
          <w:color w:val="800080"/>
          <w:sz w:val="18"/>
          <w:szCs w:val="18"/>
        </w:rPr>
        <w:t>[ YNIb1e ] BINS 5-6 Mths Item 5:</w:t>
      </w:r>
    </w:p>
    <w:p w14:paraId="107A74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14:paraId="44CA50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7D5B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14:paraId="042BB3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B8223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91A9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11F78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14:paraId="5F71BA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14:paraId="28F9C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14:paraId="10D99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14:paraId="059A8F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14:paraId="15791C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14:paraId="62548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14:paraId="5F8F83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14:paraId="1FA975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106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6A9D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14:paraId="1C685A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14:paraId="6A6FC8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OES NOT LOOK IN DIRECTION@U OF FALLEN SPOON.</w:t>
      </w:r>
    </w:p>
    <w:p w14:paraId="5D6158E6"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A9C44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80641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30718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5526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f</w:t>
      </w:r>
      <w:r>
        <w:rPr>
          <w:rFonts w:ascii="Arial" w:hAnsi="Arial" w:cs="Arial"/>
          <w:sz w:val="24"/>
          <w:szCs w:val="24"/>
        </w:rPr>
        <w:tab/>
      </w:r>
      <w:r>
        <w:rPr>
          <w:rFonts w:ascii="Arial" w:hAnsi="Arial" w:cs="Arial"/>
          <w:b/>
          <w:bCs/>
          <w:i/>
          <w:iCs/>
          <w:color w:val="800080"/>
          <w:sz w:val="18"/>
          <w:szCs w:val="18"/>
        </w:rPr>
        <w:t>[ YNIb1f ] BINS 5-6 Mths Item 6:</w:t>
      </w:r>
    </w:p>
    <w:p w14:paraId="579FB4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14:paraId="24D3F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9D3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38D78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563AB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C2C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9D95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72AD2B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7879F3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798C5E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11C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99C88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14:paraId="653681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14:paraId="77034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14:paraId="539483B1"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38CFD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2EEE6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DE9C126" w14:textId="348787E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397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g</w:t>
      </w:r>
      <w:r>
        <w:rPr>
          <w:rFonts w:ascii="Arial" w:hAnsi="Arial" w:cs="Arial"/>
          <w:sz w:val="24"/>
          <w:szCs w:val="24"/>
        </w:rPr>
        <w:tab/>
      </w:r>
      <w:r>
        <w:rPr>
          <w:rFonts w:ascii="Arial" w:hAnsi="Arial" w:cs="Arial"/>
          <w:b/>
          <w:bCs/>
          <w:i/>
          <w:iCs/>
          <w:color w:val="800080"/>
          <w:sz w:val="18"/>
          <w:szCs w:val="18"/>
        </w:rPr>
        <w:t>[ YNIb2g ] BINS 5-6 Mths Item 7:</w:t>
      </w:r>
    </w:p>
    <w:p w14:paraId="2DFA31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14:paraId="723A78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2800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1AB90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6DCAAB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126D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4F1EB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14:paraId="0FE64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14:paraId="0F84F2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14:paraId="7A6120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14:paraId="7B218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133E7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F3696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14:paraId="7C3CAC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14:paraId="3EAAC0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14:paraId="37A1B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14:paraId="51E7FCFA"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BE0EF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F4CB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C24FB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C6E5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h</w:t>
      </w:r>
      <w:r>
        <w:rPr>
          <w:rFonts w:ascii="Arial" w:hAnsi="Arial" w:cs="Arial"/>
          <w:sz w:val="24"/>
          <w:szCs w:val="24"/>
        </w:rPr>
        <w:tab/>
      </w:r>
      <w:r>
        <w:rPr>
          <w:rFonts w:ascii="Arial" w:hAnsi="Arial" w:cs="Arial"/>
          <w:b/>
          <w:bCs/>
          <w:i/>
          <w:iCs/>
          <w:color w:val="800080"/>
          <w:sz w:val="18"/>
          <w:szCs w:val="18"/>
        </w:rPr>
        <w:t>[ YNIb2h ] BINS 5-6 Mths Item 8:</w:t>
      </w:r>
    </w:p>
    <w:p w14:paraId="4662C5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While Pulling to Sitting Position@B</w:t>
      </w:r>
    </w:p>
    <w:p w14:paraId="564FB0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22A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DBBC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178E8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1B48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IF INFANT'S HEAD COMPLETELY FALLS BACK WHEN HE/SHE BEGINS TO </w:t>
      </w:r>
    </w:p>
    <w:p w14:paraId="7BB168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LL UPWARD, DISCONTINUE.@B</w:t>
      </w:r>
    </w:p>
    <w:p w14:paraId="6014D8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BD8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4B4A8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51A75A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YOUR THUMBS IN THE PALMS OF INFANT'S HANDS AND WRAP YOUR FINGERS </w:t>
      </w:r>
    </w:p>
    <w:p w14:paraId="1C53ED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OUND THE BACK OF HIS/HER HANDS.</w:t>
      </w:r>
    </w:p>
    <w:p w14:paraId="5AC55E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LLOW INFANT TO PULL TO A SITTING POSITION AND STANDING POSITION IF ABLE.</w:t>
      </w:r>
    </w:p>
    <w:p w14:paraId="60D969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RADUALLY RAISE YOUR HANDS AS THE INFANT PULLS UP, BUT DO NOT PULL INFANT</w:t>
      </w:r>
    </w:p>
    <w:p w14:paraId="0F9EDA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P.</w:t>
      </w:r>
    </w:p>
    <w:p w14:paraId="5C3534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2A90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BE310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LEXOR TONE IN HIS/HER UPPER BODY (ARMS, SHOULDERS, UPPER BACK) </w:t>
      </w:r>
    </w:p>
    <w:p w14:paraId="50FD5A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REASES SO THAT YOU @UCAN FEEL HIM/HER PULLING UPWARD@U.</w:t>
      </w:r>
    </w:p>
    <w:p w14:paraId="228561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PPER BODY IS WEAK AND INFANT @UDOES NOT PULL TOWARD YOU@U, @UOR@U</w:t>
      </w:r>
    </w:p>
    <w:p w14:paraId="71E807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PULLS TOWARD YOU BUT UPPER BODY @UTONE IS RIGID@U AND ARMS </w:t>
      </w:r>
    </w:p>
    <w:p w14:paraId="6D7208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ACK @ULOCK IN A STIFF POSITION@U.</w:t>
      </w:r>
    </w:p>
    <w:p w14:paraId="4ABD65AD"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EF280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451C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6D94AC7" w14:textId="4E75C8A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1678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i</w:t>
      </w:r>
      <w:r>
        <w:rPr>
          <w:rFonts w:ascii="Arial" w:hAnsi="Arial" w:cs="Arial"/>
          <w:sz w:val="24"/>
          <w:szCs w:val="24"/>
        </w:rPr>
        <w:tab/>
      </w:r>
      <w:r>
        <w:rPr>
          <w:rFonts w:ascii="Arial" w:hAnsi="Arial" w:cs="Arial"/>
          <w:b/>
          <w:bCs/>
          <w:i/>
          <w:iCs/>
          <w:color w:val="800080"/>
          <w:sz w:val="18"/>
          <w:szCs w:val="18"/>
        </w:rPr>
        <w:t>[ YNIb2i ] BINS 5-6 Mths Item 9:</w:t>
      </w:r>
    </w:p>
    <w:p w14:paraId="5E15E5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09134B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3BB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1FA0D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30E2B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AAD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9E470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3BBC86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4A7E4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69D30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600D26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738182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4A8A71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3C3ED1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510646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78D545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E30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917ED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15FC6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0531E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5FCE7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0DE9FF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6508801E"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227F4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1E5AB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8C4B21" w14:textId="17A0057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2AF0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j</w:t>
      </w:r>
      <w:r>
        <w:rPr>
          <w:rFonts w:ascii="Arial" w:hAnsi="Arial" w:cs="Arial"/>
          <w:sz w:val="24"/>
          <w:szCs w:val="24"/>
        </w:rPr>
        <w:tab/>
      </w:r>
      <w:r>
        <w:rPr>
          <w:rFonts w:ascii="Arial" w:hAnsi="Arial" w:cs="Arial"/>
          <w:b/>
          <w:bCs/>
          <w:i/>
          <w:iCs/>
          <w:color w:val="800080"/>
          <w:sz w:val="18"/>
          <w:szCs w:val="18"/>
        </w:rPr>
        <w:t>[ YNIb2j ] BINS 5-6 Mths Item 10:</w:t>
      </w:r>
    </w:p>
    <w:p w14:paraId="02463D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5BC4F4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EEE5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0EA8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093D9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05D8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24A47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6B8C9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7A0E2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0C316E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5F5EB3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4F26E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22140E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767BD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07355E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258421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58F937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E265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74E2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3C0899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30E604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0346EF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536F19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14:paraId="68374114"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C89C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D21B9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1D72B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A569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k</w:t>
      </w:r>
      <w:r>
        <w:rPr>
          <w:rFonts w:ascii="Arial" w:hAnsi="Arial" w:cs="Arial"/>
          <w:sz w:val="24"/>
          <w:szCs w:val="24"/>
        </w:rPr>
        <w:tab/>
      </w:r>
      <w:r>
        <w:rPr>
          <w:rFonts w:ascii="Arial" w:hAnsi="Arial" w:cs="Arial"/>
          <w:b/>
          <w:bCs/>
          <w:i/>
          <w:iCs/>
          <w:color w:val="800080"/>
          <w:sz w:val="18"/>
          <w:szCs w:val="18"/>
        </w:rPr>
        <w:t>[ YNIb2k ] BINS 5-6 Mths Item 11:</w:t>
      </w:r>
    </w:p>
    <w:p w14:paraId="42D185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One Vowel Sound@B</w:t>
      </w:r>
    </w:p>
    <w:p w14:paraId="7B06D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0C5F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5BC5C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263D4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4DA4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8BF8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DISTINCT VOWEL SOUNDS SUCH AS "AA, </w:t>
      </w:r>
    </w:p>
    <w:p w14:paraId="05CBCA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O, A, AH, UH, EE, EH" THAT INFANT PRODUCES FREELY.</w:t>
      </w:r>
    </w:p>
    <w:p w14:paraId="7633F0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14:paraId="419132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7A4A6D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5A98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2A819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U SOUND. THE SOUND NEED NOT HAVE </w:t>
      </w:r>
    </w:p>
    <w:p w14:paraId="35DF7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ING TO THE INFANT.</w:t>
      </w:r>
    </w:p>
    <w:p w14:paraId="597831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VOCALIZE AT LEAST ONE VOWEL SOUND.</w:t>
      </w:r>
    </w:p>
    <w:p w14:paraId="731EE2F9"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2F660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0F0F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F221F6E" w14:textId="70FF5D2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1CCC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l</w:t>
      </w:r>
      <w:r>
        <w:rPr>
          <w:rFonts w:ascii="Arial" w:hAnsi="Arial" w:cs="Arial"/>
          <w:sz w:val="24"/>
          <w:szCs w:val="24"/>
        </w:rPr>
        <w:tab/>
      </w:r>
      <w:r>
        <w:rPr>
          <w:rFonts w:ascii="Arial" w:hAnsi="Arial" w:cs="Arial"/>
          <w:b/>
          <w:bCs/>
          <w:i/>
          <w:iCs/>
          <w:color w:val="800080"/>
          <w:sz w:val="18"/>
          <w:szCs w:val="18"/>
        </w:rPr>
        <w:t>[ YNIb2l ] BINS 5-6 Mths Item 12:</w:t>
      </w:r>
    </w:p>
    <w:p w14:paraId="7AD869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5B4A53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7155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FDC66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156371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08D1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46723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23BE9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62999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AE8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854F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4FC23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67FBD8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43B2B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39B1C0C5"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33D16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9A5D9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A853F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391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m</w:t>
      </w:r>
      <w:r>
        <w:rPr>
          <w:rFonts w:ascii="Arial" w:hAnsi="Arial" w:cs="Arial"/>
          <w:sz w:val="24"/>
          <w:szCs w:val="24"/>
        </w:rPr>
        <w:tab/>
      </w:r>
      <w:r>
        <w:rPr>
          <w:rFonts w:ascii="Arial" w:hAnsi="Arial" w:cs="Arial"/>
          <w:b/>
          <w:bCs/>
          <w:i/>
          <w:iCs/>
          <w:color w:val="800080"/>
          <w:sz w:val="18"/>
          <w:szCs w:val="18"/>
        </w:rPr>
        <w:t>[ YNIb2m ] BINS 5-6 Mths Item 13:</w:t>
      </w:r>
    </w:p>
    <w:p w14:paraId="2F2523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Others@B</w:t>
      </w:r>
    </w:p>
    <w:p w14:paraId="3EDB30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CF9F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D1FC7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7369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1ED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DF780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IMITATES CAREGIVER'S OR YOUR </w:t>
      </w:r>
    </w:p>
    <w:p w14:paraId="4B0D3D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 OR BODY GESTURES, OR SOUND THAT HE/SHE HEARS.</w:t>
      </w:r>
    </w:p>
    <w:p w14:paraId="55EA3D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54D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0D074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IMITATES@U A FACIAL EXPRESSION, A NOISE, OR A MOVEMENT OR GESTURE </w:t>
      </w:r>
    </w:p>
    <w:p w14:paraId="68132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DE BY YOU, CAREGIVER, OR TOY.</w:t>
      </w:r>
    </w:p>
    <w:p w14:paraId="40FC0F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PRODUCE AT LEAST ONE IMITATION.</w:t>
      </w:r>
    </w:p>
    <w:p w14:paraId="20FE6C53"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B8E78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3C30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C4E4E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31FC6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25DCCF2D" w14:textId="0FA6A69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04B6F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EBA5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7 TO 10 MONTHS OLD, CONTINUE. ELSE, SKIP TO Y_NId1a.</w:t>
      </w:r>
    </w:p>
    <w:p w14:paraId="1926D71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c1a</w:t>
      </w:r>
      <w:r>
        <w:rPr>
          <w:rFonts w:ascii="Arial" w:hAnsi="Arial" w:cs="Arial"/>
          <w:sz w:val="24"/>
          <w:szCs w:val="24"/>
        </w:rPr>
        <w:tab/>
      </w:r>
      <w:r>
        <w:rPr>
          <w:rFonts w:ascii="Arial" w:hAnsi="Arial" w:cs="Arial"/>
          <w:b/>
          <w:bCs/>
          <w:i/>
          <w:iCs/>
          <w:color w:val="800080"/>
          <w:sz w:val="18"/>
          <w:szCs w:val="18"/>
        </w:rPr>
        <w:t>[ YNIc1a ] BINS 7-10 Mths Item 1:</w:t>
      </w:r>
    </w:p>
    <w:p w14:paraId="02161C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Pads of Fingertips to Grasp Pellet@B</w:t>
      </w:r>
    </w:p>
    <w:p w14:paraId="255B5B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8BF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7C6F4D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54F2BF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A5AC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11DF70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FA02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92D0A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ON THE EXAM SURFACE IN FRONT OF INFANT AND WITHIN REACH.</w:t>
      </w:r>
    </w:p>
    <w:p w14:paraId="7FE98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7E7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TTRACT INFANT'S ATTENTION BY TAPPING NEAR PELLET.</w:t>
      </w:r>
    </w:p>
    <w:p w14:paraId="37BCFB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IP THE EDGE OF PELLET, MAKING IT ROCK, THEN REMOVE YOUR HAND WHILE IT IS </w:t>
      </w:r>
    </w:p>
    <w:p w14:paraId="680DBA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w:t>
      </w:r>
    </w:p>
    <w:p w14:paraId="71B32C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C76B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A7DA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SES THE @UPAD OF THUMB AND@U THE @UPADS OF ANY FINGERTIPS@U TO </w:t>
      </w:r>
    </w:p>
    <w:p w14:paraId="2286E6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SP PELLET.</w:t>
      </w:r>
    </w:p>
    <w:p w14:paraId="2C50E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GRASP PELLET @UOR@U GRASPS IT @UWITHOUT@U USING THE </w:t>
      </w:r>
    </w:p>
    <w:p w14:paraId="37D424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THUMB AND FINGERTIPS.</w:t>
      </w:r>
    </w:p>
    <w:p w14:paraId="609C169D"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1C65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7EBC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C214C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F89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b</w:t>
      </w:r>
      <w:r>
        <w:rPr>
          <w:rFonts w:ascii="Arial" w:hAnsi="Arial" w:cs="Arial"/>
          <w:sz w:val="24"/>
          <w:szCs w:val="24"/>
        </w:rPr>
        <w:tab/>
      </w:r>
      <w:r>
        <w:rPr>
          <w:rFonts w:ascii="Arial" w:hAnsi="Arial" w:cs="Arial"/>
          <w:b/>
          <w:bCs/>
          <w:i/>
          <w:iCs/>
          <w:color w:val="800080"/>
          <w:sz w:val="18"/>
          <w:szCs w:val="18"/>
        </w:rPr>
        <w:t>[ YNIc1b ] BINS 7-10 Mths Item 2:</w:t>
      </w:r>
    </w:p>
    <w:p w14:paraId="6BB8F8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ings Bell Purposely@B</w:t>
      </w:r>
    </w:p>
    <w:p w14:paraId="3218DB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ACD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84C94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CEBD0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A87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3BC5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BELL IN FRONT OF INFANT AND SEVERAL INCHES ABOVE EXAM SURFACE.</w:t>
      </w:r>
    </w:p>
    <w:p w14:paraId="6B6525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NTLY RING THE BELL WHILE INFANT IS LOOKING AT IT; THEN SET IT DOWN WITHIN </w:t>
      </w:r>
    </w:p>
    <w:p w14:paraId="226DE8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w:t>
      </w:r>
    </w:p>
    <w:p w14:paraId="6D7839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PICK UP BELL, RING IT AGAIN SLIGHTLY HARDER; THEN HAND IT </w:t>
      </w:r>
    </w:p>
    <w:p w14:paraId="3836B4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IM/HER.</w:t>
      </w:r>
    </w:p>
    <w:p w14:paraId="25B7E9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BANGS IT ON EXAM SURFACE, MOVE HIM/HER AWAY FROM IT ONCE </w:t>
      </w:r>
    </w:p>
    <w:p w14:paraId="1B95BE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HAS BELL.</w:t>
      </w:r>
    </w:p>
    <w:p w14:paraId="5ABB18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B865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B0CC1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HOLDS BELL BY HANDLE AND @UPURPOSELY@U RINGS IT, SHOWING EVIDENCE OF </w:t>
      </w:r>
    </w:p>
    <w:p w14:paraId="335B2C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NING TO SOUND OR OF IMITATIVE SHAKING.</w:t>
      </w:r>
    </w:p>
    <w:p w14:paraId="4BD04F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ONLY ACCIDENTALLY@U RINGS BELL WHEN BANGING IT OR INSPECTING IT.</w:t>
      </w:r>
    </w:p>
    <w:p w14:paraId="1190C46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9CB98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29630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20667B" w14:textId="0751086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84D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c</w:t>
      </w:r>
      <w:r>
        <w:rPr>
          <w:rFonts w:ascii="Arial" w:hAnsi="Arial" w:cs="Arial"/>
          <w:sz w:val="24"/>
          <w:szCs w:val="24"/>
        </w:rPr>
        <w:tab/>
      </w:r>
      <w:r>
        <w:rPr>
          <w:rFonts w:ascii="Arial" w:hAnsi="Arial" w:cs="Arial"/>
          <w:b/>
          <w:bCs/>
          <w:i/>
          <w:iCs/>
          <w:color w:val="800080"/>
          <w:sz w:val="18"/>
          <w:szCs w:val="18"/>
        </w:rPr>
        <w:t>[ YNIc1c ] BINS 7-10 Mths Item 3:</w:t>
      </w:r>
    </w:p>
    <w:p w14:paraId="3298F3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14:paraId="30C69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34A4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14:paraId="548F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38FA0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FDC9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E18EB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14:paraId="5D0E52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14:paraId="0981E4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14:paraId="5714F3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14:paraId="59BDEB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14:paraId="65F7F8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14:paraId="750B1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14:paraId="451115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14:paraId="3B664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B22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5A257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14:paraId="10123E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14:paraId="26E2B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LOOK IN DIRECTION@U OF FALLEN SPOON.</w:t>
      </w:r>
    </w:p>
    <w:p w14:paraId="6385319A"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7CCB9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3FE44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C96CF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886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d</w:t>
      </w:r>
      <w:r>
        <w:rPr>
          <w:rFonts w:ascii="Arial" w:hAnsi="Arial" w:cs="Arial"/>
          <w:sz w:val="24"/>
          <w:szCs w:val="24"/>
        </w:rPr>
        <w:tab/>
      </w:r>
      <w:r>
        <w:rPr>
          <w:rFonts w:ascii="Arial" w:hAnsi="Arial" w:cs="Arial"/>
          <w:b/>
          <w:bCs/>
          <w:i/>
          <w:iCs/>
          <w:color w:val="800080"/>
          <w:sz w:val="18"/>
          <w:szCs w:val="18"/>
        </w:rPr>
        <w:t>[ YNIc1d ] BINS 7-10 Mths Item 4:</w:t>
      </w:r>
    </w:p>
    <w:p w14:paraId="1673E4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fts Inverted Cup@B</w:t>
      </w:r>
    </w:p>
    <w:p w14:paraId="7716D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DF13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BALL, CUBE, OR ANY TOY THAT FITS UNDER CUP</w:t>
      </w:r>
    </w:p>
    <w:p w14:paraId="260412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5352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A11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9BE2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CUP AND TOY ON THE EXAM SURFACE WITHIN THE REACH OF INFANT </w:t>
      </w:r>
    </w:p>
    <w:p w14:paraId="6E871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GIVE HIM/HER TIME TO EXPLORE THEM.</w:t>
      </w:r>
    </w:p>
    <w:p w14:paraId="4ED6FF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RETRIEVE THEM FROM HIM/HER AND QUICKLY COVER THE TOY WITH THE </w:t>
      </w:r>
    </w:p>
    <w:p w14:paraId="2926DD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RTED CUP WITH THE HANDLE TOWARD THE INFANT.</w:t>
      </w:r>
    </w:p>
    <w:p w14:paraId="530012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TO INFANT, @B"Find the toy; you find the toy"@B OR A SIMILAR PHRASE.</w:t>
      </w:r>
    </w:p>
    <w:p w14:paraId="44E08A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2909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24DD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IFTS THE CUP @UTO FIND HIDDEN OBJECT@U. AN INFANT AWARE THAT THE </w:t>
      </w:r>
    </w:p>
    <w:p w14:paraId="3F633C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BJECT IS UNDER THE CUP USUALLY @UFOCUSES HIS/HER GAZE ON WHERE OBJECT </w:t>
      </w:r>
    </w:p>
    <w:p w14:paraId="5D18D5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NOT CUP@U, AS HE/SHE LIFTS CUP.</w:t>
      </w:r>
    </w:p>
    <w:p w14:paraId="1CBB16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ICKS UP CUP TO PLAY WITH IT AND @UONLY INCIDENTALLY@U NOTICES THE TOY.</w:t>
      </w:r>
    </w:p>
    <w:p w14:paraId="50509E90"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FDFDE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A789B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E5CF58F" w14:textId="4ABD32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558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e</w:t>
      </w:r>
      <w:r>
        <w:rPr>
          <w:rFonts w:ascii="Arial" w:hAnsi="Arial" w:cs="Arial"/>
          <w:sz w:val="24"/>
          <w:szCs w:val="24"/>
        </w:rPr>
        <w:tab/>
      </w:r>
      <w:r>
        <w:rPr>
          <w:rFonts w:ascii="Arial" w:hAnsi="Arial" w:cs="Arial"/>
          <w:b/>
          <w:bCs/>
          <w:i/>
          <w:iCs/>
          <w:color w:val="800080"/>
          <w:sz w:val="18"/>
          <w:szCs w:val="18"/>
        </w:rPr>
        <w:t>[ YNIc1e ] BINS 7-10 Mths Item 5:</w:t>
      </w:r>
    </w:p>
    <w:p w14:paraId="3267A3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4D0066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5C4C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6ECA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6090EF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42A7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F256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7A3FF5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02BB09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5C7765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6B7F46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0CC799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605747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0F653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383C23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7634A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5E81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D8BB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44E83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B5127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13552A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45426F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20C23F6C"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707DF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40FBC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0BF6D81" w14:textId="573B27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8AA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f</w:t>
      </w:r>
      <w:r>
        <w:rPr>
          <w:rFonts w:ascii="Arial" w:hAnsi="Arial" w:cs="Arial"/>
          <w:sz w:val="24"/>
          <w:szCs w:val="24"/>
        </w:rPr>
        <w:tab/>
      </w:r>
      <w:r>
        <w:rPr>
          <w:rFonts w:ascii="Arial" w:hAnsi="Arial" w:cs="Arial"/>
          <w:b/>
          <w:bCs/>
          <w:i/>
          <w:iCs/>
          <w:color w:val="800080"/>
          <w:sz w:val="18"/>
          <w:szCs w:val="18"/>
        </w:rPr>
        <w:t>[ YNIc1f ] BINS 7-10 Mths Item 6:</w:t>
      </w:r>
    </w:p>
    <w:p w14:paraId="751108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297FF7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3F5F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335F4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7DF08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48C4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C9887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29E48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0D5E49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7535F5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3227D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3C7C44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065AC8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63DBA5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7C5EC6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5B01C9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6EA9E8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4729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022C1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605F75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491877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4AB74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749944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WHEN RELEASED.</w:t>
      </w:r>
    </w:p>
    <w:p w14:paraId="36E4E811"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6A7B5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AF693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08C26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B356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g</w:t>
      </w:r>
      <w:r>
        <w:rPr>
          <w:rFonts w:ascii="Arial" w:hAnsi="Arial" w:cs="Arial"/>
          <w:sz w:val="24"/>
          <w:szCs w:val="24"/>
        </w:rPr>
        <w:tab/>
      </w:r>
      <w:r>
        <w:rPr>
          <w:rFonts w:ascii="Arial" w:hAnsi="Arial" w:cs="Arial"/>
          <w:b/>
          <w:bCs/>
          <w:i/>
          <w:iCs/>
          <w:color w:val="800080"/>
          <w:sz w:val="18"/>
          <w:szCs w:val="18"/>
        </w:rPr>
        <w:t>[ YNIc2g ] BINS 7-10 Mths Item 7:</w:t>
      </w:r>
    </w:p>
    <w:p w14:paraId="5A175A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Alone for 30 Seconds@B</w:t>
      </w:r>
    </w:p>
    <w:p w14:paraId="4CEC96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64A6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F63C7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41DA32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DC7E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E34C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55E8F4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6506F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570B4E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D90D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CE1A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UALONE@U STEADILY FOR AT LEAST @U30 SECONDS@U, WITH BACK FAIRLY</w:t>
      </w:r>
    </w:p>
    <w:p w14:paraId="4857FA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RAIGHT.</w:t>
      </w:r>
    </w:p>
    <w:p w14:paraId="723C4F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SLUMPS@U EXCESSIVELY, @UPROPS UP WITH ARMS, OR@U SITS WITHOUT </w:t>
      </w:r>
    </w:p>
    <w:p w14:paraId="0ECF3F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 @UFEWER THAN 30 SECONDS@U.</w:t>
      </w:r>
    </w:p>
    <w:p w14:paraId="3FD50F24"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BB2A4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F6F0C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9CBF9FB" w14:textId="135B4E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41FB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h</w:t>
      </w:r>
      <w:r>
        <w:rPr>
          <w:rFonts w:ascii="Arial" w:hAnsi="Arial" w:cs="Arial"/>
          <w:sz w:val="24"/>
          <w:szCs w:val="24"/>
        </w:rPr>
        <w:tab/>
      </w:r>
      <w:r>
        <w:rPr>
          <w:rFonts w:ascii="Arial" w:hAnsi="Arial" w:cs="Arial"/>
          <w:b/>
          <w:bCs/>
          <w:i/>
          <w:iCs/>
          <w:color w:val="800080"/>
          <w:sz w:val="18"/>
          <w:szCs w:val="18"/>
        </w:rPr>
        <w:t>[ YNIc2h ] BINS 7-10 Mths Item 8:</w:t>
      </w:r>
    </w:p>
    <w:p w14:paraId="7B5E59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14:paraId="6D8A34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151B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6DD7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3912C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476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D8DA2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14:paraId="6DB304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14:paraId="07B6EF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14:paraId="1011E3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14:paraId="193E2F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B0F3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C73AF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14:paraId="7D1A5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14:paraId="778487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14:paraId="323CDB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14:paraId="63AC74E3"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A0D09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1298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28569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E59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i</w:t>
      </w:r>
      <w:r>
        <w:rPr>
          <w:rFonts w:ascii="Arial" w:hAnsi="Arial" w:cs="Arial"/>
          <w:sz w:val="24"/>
          <w:szCs w:val="24"/>
        </w:rPr>
        <w:tab/>
      </w:r>
      <w:r>
        <w:rPr>
          <w:rFonts w:ascii="Arial" w:hAnsi="Arial" w:cs="Arial"/>
          <w:b/>
          <w:bCs/>
          <w:i/>
          <w:iCs/>
          <w:color w:val="800080"/>
          <w:sz w:val="18"/>
          <w:szCs w:val="18"/>
        </w:rPr>
        <w:t>[ YNIc2i ] BINS 7-10 Mths Item 9:</w:t>
      </w:r>
    </w:p>
    <w:p w14:paraId="1A0ECF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Early Stepping Movements@B</w:t>
      </w:r>
    </w:p>
    <w:p w14:paraId="4542C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79E8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8DA3E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PRIGHT</w:t>
      </w:r>
    </w:p>
    <w:p w14:paraId="278CB0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6C5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5C2D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 INFANT UNDER HIS/HER ARMS IN AN UPRIGHT POSITION, FACING YOU, SO THAT </w:t>
      </w:r>
    </w:p>
    <w:p w14:paraId="7EFF4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FEET TOUCH FLOOR OR EXAM SURFACE.</w:t>
      </w:r>
    </w:p>
    <w:p w14:paraId="23287F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B73A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75BCA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AKES STEPPING MOVEMENTS THAT @UPROPEL HIM/HER FORWARD@U, EVEN IF </w:t>
      </w:r>
    </w:p>
    <w:p w14:paraId="677159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DOES NOT FULLY SUPPORT HIS/HER OWN WEIGHT.</w:t>
      </w:r>
    </w:p>
    <w:p w14:paraId="0284E7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MAKES @UNO@U STEPPING MOVEMENTS.</w:t>
      </w:r>
    </w:p>
    <w:p w14:paraId="3FBEDB61"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7F2DB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ADC9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F3E4564" w14:textId="30EA09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8F1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j</w:t>
      </w:r>
      <w:r>
        <w:rPr>
          <w:rFonts w:ascii="Arial" w:hAnsi="Arial" w:cs="Arial"/>
          <w:sz w:val="24"/>
          <w:szCs w:val="24"/>
        </w:rPr>
        <w:tab/>
      </w:r>
      <w:r>
        <w:rPr>
          <w:rFonts w:ascii="Arial" w:hAnsi="Arial" w:cs="Arial"/>
          <w:b/>
          <w:bCs/>
          <w:i/>
          <w:iCs/>
          <w:color w:val="800080"/>
          <w:sz w:val="18"/>
          <w:szCs w:val="18"/>
        </w:rPr>
        <w:t>[ YNIc2j ] BINS 7-10 Mths Item 10:</w:t>
      </w:r>
    </w:p>
    <w:p w14:paraId="634A5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aises Self to Standing Position@B</w:t>
      </w:r>
    </w:p>
    <w:p w14:paraId="36E01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4CBC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 BLANKET OR MAT IF NEEDED</w:t>
      </w:r>
    </w:p>
    <w:p w14:paraId="70E861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1DEF68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8E63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57D8C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 THE INFANT ON THE FLOOR CLOSE TO A CHAIR (PLACE A BLANKET OR MAT ON THE </w:t>
      </w:r>
    </w:p>
    <w:p w14:paraId="1C89CE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IF NEEDED). SHAKE THE BELL AND THEN PLACE IT ON THE EDGE OF THE CHAIR.</w:t>
      </w:r>
    </w:p>
    <w:p w14:paraId="6DB7FA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0D27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A36A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28ED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AISES UP TO A @USTANDING POSITION@U, USING CHAIR OR OTHER OBJECT FOR </w:t>
      </w:r>
    </w:p>
    <w:p w14:paraId="3E3709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14:paraId="60679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RISE UP TO A STANDING POSITION.</w:t>
      </w:r>
    </w:p>
    <w:p w14:paraId="003A8F40"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1963A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B4C5F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C0931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ADDE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k</w:t>
      </w:r>
      <w:r>
        <w:rPr>
          <w:rFonts w:ascii="Arial" w:hAnsi="Arial" w:cs="Arial"/>
          <w:sz w:val="24"/>
          <w:szCs w:val="24"/>
        </w:rPr>
        <w:tab/>
      </w:r>
      <w:r>
        <w:rPr>
          <w:rFonts w:ascii="Arial" w:hAnsi="Arial" w:cs="Arial"/>
          <w:b/>
          <w:bCs/>
          <w:i/>
          <w:iCs/>
          <w:color w:val="800080"/>
          <w:sz w:val="18"/>
          <w:szCs w:val="18"/>
        </w:rPr>
        <w:t>[ YNIc2k ] BINS 7-10 Mths Item 11:</w:t>
      </w:r>
    </w:p>
    <w:p w14:paraId="543CF0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hree Different Vowel-Consonant Combinations@B</w:t>
      </w:r>
    </w:p>
    <w:p w14:paraId="40DC5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58AF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5501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2CDF2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9974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52337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DISTINCT VOWEL-CONSONANT COMBINATIONS </w:t>
      </w:r>
    </w:p>
    <w:p w14:paraId="53034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DA, MA, BA, GOO, UM, AN" THAT INFANT PRODUCES FREELY.</w:t>
      </w:r>
    </w:p>
    <w:p w14:paraId="40E961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14:paraId="545B87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566AA9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067E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295F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CONSONANT COMBINATION, AND THE TOTAL </w:t>
      </w:r>
    </w:p>
    <w:p w14:paraId="4F3E4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ORTED BY CAREGIVER PLUS THE TOTAL PRODUCED BY INFANT IS AT LEAST </w:t>
      </w:r>
    </w:p>
    <w:p w14:paraId="23F115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EE@U.</w:t>
      </w:r>
    </w:p>
    <w:p w14:paraId="72D4D2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TOTAL NUMBER@U OF VOWEL-CONSONANT COMBINATIONS BOTH PRODUCED, </w:t>
      </w:r>
    </w:p>
    <w:p w14:paraId="699225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REPORTED BY CAREGIVER @UEQUALS TWO OR FEWER@U.</w:t>
      </w:r>
    </w:p>
    <w:p w14:paraId="26C7F476"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FA2A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B38D1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7EECCDA" w14:textId="1D6ED7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358D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l</w:t>
      </w:r>
      <w:r>
        <w:rPr>
          <w:rFonts w:ascii="Arial" w:hAnsi="Arial" w:cs="Arial"/>
          <w:sz w:val="24"/>
          <w:szCs w:val="24"/>
        </w:rPr>
        <w:tab/>
      </w:r>
      <w:r>
        <w:rPr>
          <w:rFonts w:ascii="Arial" w:hAnsi="Arial" w:cs="Arial"/>
          <w:b/>
          <w:bCs/>
          <w:i/>
          <w:iCs/>
          <w:color w:val="800080"/>
          <w:sz w:val="18"/>
          <w:szCs w:val="18"/>
        </w:rPr>
        <w:t>[ YNIc2l ] BINS 7-10 Mths Item 12:</w:t>
      </w:r>
    </w:p>
    <w:p w14:paraId="04730A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14:paraId="4C609B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2812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9679D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7212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0469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D3E7C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14:paraId="313ED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14:paraId="53ABD7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14:paraId="027B66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14:paraId="53273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14:paraId="22595E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14:paraId="598605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14:paraId="058279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14:paraId="797DF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BA2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3089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A VERBAL REQUEST, INCLUDING </w:t>
      </w:r>
    </w:p>
    <w:p w14:paraId="0C1F9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14:paraId="32147B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14:paraId="56C829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14:paraId="57E44E07" w14:textId="77777777" w:rsidR="00221D45" w:rsidRDefault="00221D45">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C9236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031D8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33D912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668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m</w:t>
      </w:r>
      <w:r>
        <w:rPr>
          <w:rFonts w:ascii="Arial" w:hAnsi="Arial" w:cs="Arial"/>
          <w:sz w:val="24"/>
          <w:szCs w:val="24"/>
        </w:rPr>
        <w:tab/>
      </w:r>
      <w:r>
        <w:rPr>
          <w:rFonts w:ascii="Arial" w:hAnsi="Arial" w:cs="Arial"/>
          <w:b/>
          <w:bCs/>
          <w:i/>
          <w:iCs/>
          <w:color w:val="800080"/>
          <w:sz w:val="18"/>
          <w:szCs w:val="18"/>
        </w:rPr>
        <w:t>[ YNIc2m ] BINS 7-10 Mths Item 13:</w:t>
      </w:r>
    </w:p>
    <w:p w14:paraId="370931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76BC80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8A0F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37F9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7001D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B71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865E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39923D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3A5B3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6422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1890A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3164FA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09E873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3591B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3198700F"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00FB6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5CCEE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1E7BFD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B81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403B015F" w14:textId="268C56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B0801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2EBF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 TO 15 MONTHS OLD, CONTINUE. ELSE, SKIP TO Y_NIe1a.</w:t>
      </w:r>
    </w:p>
    <w:p w14:paraId="7470E1F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d1a</w:t>
      </w:r>
      <w:r>
        <w:rPr>
          <w:rFonts w:ascii="Arial" w:hAnsi="Arial" w:cs="Arial"/>
          <w:sz w:val="24"/>
          <w:szCs w:val="24"/>
        </w:rPr>
        <w:tab/>
      </w:r>
      <w:r>
        <w:rPr>
          <w:rFonts w:ascii="Arial" w:hAnsi="Arial" w:cs="Arial"/>
          <w:b/>
          <w:bCs/>
          <w:i/>
          <w:iCs/>
          <w:color w:val="800080"/>
          <w:sz w:val="18"/>
          <w:szCs w:val="18"/>
        </w:rPr>
        <w:t>[ YNId1a ] BINS 11-15 Mths Item 1:</w:t>
      </w:r>
    </w:p>
    <w:p w14:paraId="29990E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14:paraId="6FDAB6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48705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14:paraId="3ADDDA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6C099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205C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1C7D0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7832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53E56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14:paraId="33967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14:paraId="2E70A4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14:paraId="3260F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14:paraId="4D20F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914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5396B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14:paraId="16E70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14:paraId="383564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14:paraId="73664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14:paraId="365AFC6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B9105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5893D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D054AF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AE3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b</w:t>
      </w:r>
      <w:r>
        <w:rPr>
          <w:rFonts w:ascii="Arial" w:hAnsi="Arial" w:cs="Arial"/>
          <w:sz w:val="24"/>
          <w:szCs w:val="24"/>
        </w:rPr>
        <w:tab/>
      </w:r>
      <w:r>
        <w:rPr>
          <w:rFonts w:ascii="Arial" w:hAnsi="Arial" w:cs="Arial"/>
          <w:b/>
          <w:bCs/>
          <w:i/>
          <w:iCs/>
          <w:color w:val="800080"/>
          <w:sz w:val="18"/>
          <w:szCs w:val="18"/>
        </w:rPr>
        <w:t>[ YNId1b ] BINS 11-15 Mths Item 2:</w:t>
      </w:r>
    </w:p>
    <w:p w14:paraId="35933D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uts Three Cubes in Cup@B</w:t>
      </w:r>
    </w:p>
    <w:p w14:paraId="6CBDDC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C64F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AND SIX CUBES</w:t>
      </w:r>
    </w:p>
    <w:p w14:paraId="34DA4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4045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D561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2F742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P WITHIN INFANT'S REACH, HANDLE TOWARD YOU.</w:t>
      </w:r>
    </w:p>
    <w:p w14:paraId="42AE9D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 CUBE IN THE CUP; TAKE IT OUT AND HAND TO INFANT.</w:t>
      </w:r>
    </w:p>
    <w:p w14:paraId="3FCFE1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the cup. Put it in the cup."@B</w:t>
      </w:r>
    </w:p>
    <w:p w14:paraId="250E6A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FROM CUBE TO CUP.</w:t>
      </w:r>
    </w:p>
    <w:p w14:paraId="3523E1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THE INFANT RELEASES CUBE INTO THE CUP, GET OUT FIVE MORE CUBES.</w:t>
      </w:r>
    </w:p>
    <w:p w14:paraId="3C80C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s in the cup. Put them all in the cup."@B POINT LIKE BEFORE.</w:t>
      </w:r>
    </w:p>
    <w:p w14:paraId="33FB0C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162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9D67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PUTS AT LEAST @U3 CUBES@U INSIDE THE CUP @U AT ANY ONE TIME@U.</w:t>
      </w:r>
    </w:p>
    <w:p w14:paraId="043901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LACES @UONLY ONE OR TWO CUBES@U IN THE CUP @UAT ANY ONE TIME@U.</w:t>
      </w:r>
    </w:p>
    <w:p w14:paraId="1A0D5A91"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D582D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AD5F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1391875" w14:textId="70F12CF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6BFF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c</w:t>
      </w:r>
      <w:r>
        <w:rPr>
          <w:rFonts w:ascii="Arial" w:hAnsi="Arial" w:cs="Arial"/>
          <w:sz w:val="24"/>
          <w:szCs w:val="24"/>
        </w:rPr>
        <w:tab/>
      </w:r>
      <w:r>
        <w:rPr>
          <w:rFonts w:ascii="Arial" w:hAnsi="Arial" w:cs="Arial"/>
          <w:b/>
          <w:bCs/>
          <w:i/>
          <w:iCs/>
          <w:color w:val="800080"/>
          <w:sz w:val="18"/>
          <w:szCs w:val="18"/>
        </w:rPr>
        <w:t>[ YNId1c ] BINS 11-15 Mths Item 3:</w:t>
      </w:r>
    </w:p>
    <w:p w14:paraId="082AE2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14:paraId="703E77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7D15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14:paraId="04BEAD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2041C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B63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35D9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14:paraId="68BE5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14:paraId="6850D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14:paraId="7FCC2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14:paraId="55AFF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14:paraId="59BBAE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ECF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91CAD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14:paraId="2C33A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14:paraId="55A4B245"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57D1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61FB7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9C97C0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A87A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d</w:t>
      </w:r>
      <w:r>
        <w:rPr>
          <w:rFonts w:ascii="Arial" w:hAnsi="Arial" w:cs="Arial"/>
          <w:sz w:val="24"/>
          <w:szCs w:val="24"/>
        </w:rPr>
        <w:tab/>
      </w:r>
      <w:r>
        <w:rPr>
          <w:rFonts w:ascii="Arial" w:hAnsi="Arial" w:cs="Arial"/>
          <w:b/>
          <w:bCs/>
          <w:i/>
          <w:iCs/>
          <w:color w:val="800080"/>
          <w:sz w:val="18"/>
          <w:szCs w:val="18"/>
        </w:rPr>
        <w:t>[ YNId1d ] BINS 11-15 Mths Item 4:</w:t>
      </w:r>
    </w:p>
    <w:p w14:paraId="075D4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1F9AE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2696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76958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F785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C9EB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857EC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200FA2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12CB93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26D408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2F4971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2F9E7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6D1BD3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5F8090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623E1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02758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EE09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3EB02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79BB34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DE16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6B49CD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097033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307013BD"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6B20B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75E15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4B43630" w14:textId="6F5663B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8FA9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e</w:t>
      </w:r>
      <w:r>
        <w:rPr>
          <w:rFonts w:ascii="Arial" w:hAnsi="Arial" w:cs="Arial"/>
          <w:sz w:val="24"/>
          <w:szCs w:val="24"/>
        </w:rPr>
        <w:tab/>
      </w:r>
      <w:r>
        <w:rPr>
          <w:rFonts w:ascii="Arial" w:hAnsi="Arial" w:cs="Arial"/>
          <w:b/>
          <w:bCs/>
          <w:i/>
          <w:iCs/>
          <w:color w:val="800080"/>
          <w:sz w:val="18"/>
          <w:szCs w:val="18"/>
        </w:rPr>
        <w:t>[ YNId1e ] BINS 11-15 Mths Item 5:</w:t>
      </w:r>
    </w:p>
    <w:p w14:paraId="32667A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20661E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4F2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AFB9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612098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858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EA500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AFDD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46A689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7E002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6730D3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573125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13892D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10B19B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08944A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3C05B7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4251B9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38EB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6B54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129A0C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3AE4BB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73EED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2DCF7E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14:paraId="0C23C105"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2B09F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CEF64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0E07F0B" w14:textId="603BF3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766E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f</w:t>
      </w:r>
      <w:r>
        <w:rPr>
          <w:rFonts w:ascii="Arial" w:hAnsi="Arial" w:cs="Arial"/>
          <w:sz w:val="24"/>
          <w:szCs w:val="24"/>
        </w:rPr>
        <w:tab/>
      </w:r>
      <w:r>
        <w:rPr>
          <w:rFonts w:ascii="Arial" w:hAnsi="Arial" w:cs="Arial"/>
          <w:b/>
          <w:bCs/>
          <w:i/>
          <w:iCs/>
          <w:color w:val="800080"/>
          <w:sz w:val="18"/>
          <w:szCs w:val="18"/>
        </w:rPr>
        <w:t>[ YNId1f ] BINS 11-15 Mths Item 6:</w:t>
      </w:r>
    </w:p>
    <w:p w14:paraId="3D72B8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Alone@B</w:t>
      </w:r>
    </w:p>
    <w:p w14:paraId="750C7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D7C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31AE5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79D09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363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56376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THE EXAM OBSERVE THE INFANT TO SEE IF SHE WALKS ALONE.</w:t>
      </w:r>
    </w:p>
    <w:p w14:paraId="53C964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WALK ALONE SPONTANEOUSLY, STAND HIM/HER ON THE </w:t>
      </w:r>
    </w:p>
    <w:p w14:paraId="701A0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WITH ARMS EXTENDED TO SHOULDER HEIGHT.</w:t>
      </w:r>
    </w:p>
    <w:p w14:paraId="30D6B7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AKE SURE NO SUPPORTING OBJECT IS IN REACH.</w:t>
      </w:r>
    </w:p>
    <w:p w14:paraId="385196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LOWLY LOOSEN HOLD ACCORDING TO ABILITY TO STAND UNSUPPORTED.</w:t>
      </w:r>
    </w:p>
    <w:p w14:paraId="2D07B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MAY ENCOURAGE HIM/HER TO WALK BY STANDING IN FRONT AND HOLDING OUT </w:t>
      </w:r>
    </w:p>
    <w:p w14:paraId="1CCC4C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ARMS.</w:t>
      </w:r>
    </w:p>
    <w:p w14:paraId="6497A9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KEEP YOUR HANDS CLOSE TO INFANT IN CASE HE/SHE LOSES BALANCE.</w:t>
      </w:r>
    </w:p>
    <w:p w14:paraId="295115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A2DF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15321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AKES AT LEAST @U3 STEPS WITHOUT SUPPORT@U, EVEN IF GAIT (WALK) IS STIFF-</w:t>
      </w:r>
    </w:p>
    <w:p w14:paraId="7D3085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GED AND WOBBLY AND ELBOWS ARE BENT AND HELD AT ELBOW OR SHOULDER </w:t>
      </w:r>
    </w:p>
    <w:p w14:paraId="4989B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w:t>
      </w:r>
    </w:p>
    <w:p w14:paraId="434811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TAKE 3 STEPS WITHOUT SUPPORT, @USTUMBLES@U WHILE </w:t>
      </w:r>
    </w:p>
    <w:p w14:paraId="3EE1BE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STEPS, WALKS TIPTOE, @OR HOLDS ARM(S) IN ABNORMAL POSTURE@U (E.G. </w:t>
      </w:r>
    </w:p>
    <w:p w14:paraId="75635E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PER ARMS AT SIDE, ELBOWS BENT, FOREARMS PERPENDICULAR TO SIDES, AND </w:t>
      </w:r>
    </w:p>
    <w:p w14:paraId="0039B6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S FISTED.)</w:t>
      </w:r>
    </w:p>
    <w:p w14:paraId="41115073"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04823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A7922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62C7C00" w14:textId="76F1444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9DFA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g</w:t>
      </w:r>
      <w:r>
        <w:rPr>
          <w:rFonts w:ascii="Arial" w:hAnsi="Arial" w:cs="Arial"/>
          <w:sz w:val="24"/>
          <w:szCs w:val="24"/>
        </w:rPr>
        <w:tab/>
      </w:r>
      <w:r>
        <w:rPr>
          <w:rFonts w:ascii="Arial" w:hAnsi="Arial" w:cs="Arial"/>
          <w:b/>
          <w:bCs/>
          <w:i/>
          <w:iCs/>
          <w:color w:val="800080"/>
          <w:sz w:val="18"/>
          <w:szCs w:val="18"/>
        </w:rPr>
        <w:t>[ YNId2g ] BINS 11-15 Mths Item 7:</w:t>
      </w:r>
    </w:p>
    <w:p w14:paraId="7E9DB7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Words@B</w:t>
      </w:r>
    </w:p>
    <w:p w14:paraId="03903D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8EA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F7C2E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A1E02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5FBA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F935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INFANT IMITATES ANY WORD YOU OR </w:t>
      </w:r>
    </w:p>
    <w:p w14:paraId="51BB72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SAYS.</w:t>
      </w:r>
    </w:p>
    <w:p w14:paraId="1F2F0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HAS NOT, USE A PLAYFUL TONE OF VOICE TO SAY SEVERAL WORDS </w:t>
      </w:r>
    </w:p>
    <w:p w14:paraId="6A827E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H AS@B@IMAMA, DADA, ALL GONE, UH-OH, UP, BALL, THAT, THANK YOU, AND </w:t>
      </w:r>
    </w:p>
    <w:p w14:paraId="2B32E2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BY.@B@I</w:t>
      </w:r>
    </w:p>
    <w:p w14:paraId="5A2357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AREGIVER MAY ALSO TRY TO ELICIT IMITATION OF WORDS IN THE SAME </w:t>
      </w:r>
    </w:p>
    <w:p w14:paraId="18DC5A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w:t>
      </w:r>
    </w:p>
    <w:p w14:paraId="589B7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20B6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5194D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IMITATES AT LEAST @UONE WORD IMMEDIATELY@U AFTER IT IS SAID.  (EVEN IF THE</w:t>
      </w:r>
    </w:p>
    <w:p w14:paraId="36BBFA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MITATION CONSISTS OF VOWELS ONLY.)</w:t>
      </w:r>
    </w:p>
    <w:p w14:paraId="6488F1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IMITATE WORD IMMEDIATELY AFTER SAID @UOR REPEATS@U </w:t>
      </w:r>
    </w:p>
    <w:p w14:paraId="74A5D7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LY A WORD OR SOUND @UNONSPECIFICALLY THROUGHOUT THE EXAM@U.</w:t>
      </w:r>
    </w:p>
    <w:p w14:paraId="1951C9B3"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1B384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EE7B1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9A29C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669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h</w:t>
      </w:r>
      <w:r>
        <w:rPr>
          <w:rFonts w:ascii="Arial" w:hAnsi="Arial" w:cs="Arial"/>
          <w:sz w:val="24"/>
          <w:szCs w:val="24"/>
        </w:rPr>
        <w:tab/>
      </w:r>
      <w:r>
        <w:rPr>
          <w:rFonts w:ascii="Arial" w:hAnsi="Arial" w:cs="Arial"/>
          <w:b/>
          <w:bCs/>
          <w:i/>
          <w:iCs/>
          <w:color w:val="800080"/>
          <w:sz w:val="18"/>
          <w:szCs w:val="18"/>
        </w:rPr>
        <w:t>[ YNId2h ] BINS 11-15 Mths Item 8:</w:t>
      </w:r>
    </w:p>
    <w:p w14:paraId="59E62A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14:paraId="6DF460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3317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A231B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FD98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22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90FB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14:paraId="6A047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14:paraId="4790CA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14:paraId="18A554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14:paraId="199C41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14:paraId="1A7C75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14:paraId="33B26F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14:paraId="5F5B41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14:paraId="4AE70E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2A3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BEA4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VERBAL REQUEST, INCLUDING </w:t>
      </w:r>
    </w:p>
    <w:p w14:paraId="0AC76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14:paraId="1FEDCC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14:paraId="00C262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14:paraId="3C51AC52" w14:textId="77777777" w:rsidR="00221D45" w:rsidRDefault="00221D45">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44C95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9053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BADED5" w14:textId="20D670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36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i</w:t>
      </w:r>
      <w:r>
        <w:rPr>
          <w:rFonts w:ascii="Arial" w:hAnsi="Arial" w:cs="Arial"/>
          <w:sz w:val="24"/>
          <w:szCs w:val="24"/>
        </w:rPr>
        <w:tab/>
      </w:r>
      <w:r>
        <w:rPr>
          <w:rFonts w:ascii="Arial" w:hAnsi="Arial" w:cs="Arial"/>
          <w:b/>
          <w:bCs/>
          <w:i/>
          <w:iCs/>
          <w:color w:val="800080"/>
          <w:sz w:val="18"/>
          <w:szCs w:val="18"/>
        </w:rPr>
        <w:t>[ YNId2i ] BINS 11-15 Mths Item 9:</w:t>
      </w:r>
    </w:p>
    <w:p w14:paraId="448E5C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stens Selectively to Two Familiar Words@B</w:t>
      </w:r>
    </w:p>
    <w:p w14:paraId="248016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DFE7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8D194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6B282F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AA77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9C113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EXAM OBSERVE WHETHER INFANT SELECTIVELY LISTENS TO FAMILIAR</w:t>
      </w:r>
    </w:p>
    <w:p w14:paraId="0F174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S SUCH AS BABY, KITTY, MAMA, OR SHOE.</w:t>
      </w:r>
    </w:p>
    <w:p w14:paraId="0A57E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SPONTANEOUSLY DO THIS, HAVE CAREGIVER ATTRACT </w:t>
      </w:r>
    </w:p>
    <w:p w14:paraId="6900FC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ANT'S ATTENTION AND TALK TO HIM/HER USING WORDS UNFAMILIAR TO INFANT.  </w:t>
      </w:r>
    </w:p>
    <w:p w14:paraId="65E535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HAVE CAREGIVER, WITH NO VOLUME CHANGE OR EMPHASIS, USE WORDS THAT </w:t>
      </w:r>
    </w:p>
    <w:p w14:paraId="2546AF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BLY ARE FAMILIAR INTERSPERSED AMONG UNFAMILIAR WORDS.</w:t>
      </w:r>
    </w:p>
    <w:p w14:paraId="23B6C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CAREGIVER: @BPlease attract ^CHILD's attention and talk to (him/her) using words </w:t>
      </w:r>
    </w:p>
    <w:p w14:paraId="3654D2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will not recognize. Then every few words, without changing how loud you say them, say a</w:t>
      </w:r>
    </w:p>
    <w:p w14:paraId="6F1C88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 (he/she) does know.  Some examples of words (he/she) may know are baby, kitty, mama, </w:t>
      </w:r>
    </w:p>
    <w:p w14:paraId="34B3A7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e.@B</w:t>
      </w:r>
    </w:p>
    <w:p w14:paraId="6B2E50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BSERVE INFANT'S RESPONSE.</w:t>
      </w:r>
    </w:p>
    <w:p w14:paraId="6AE5D2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BCE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21B9E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SPONDS @UDIFFERENTIALLY@U TO AT LEAST @UTWO@U FAMILIAR WORDS BY </w:t>
      </w:r>
    </w:p>
    <w:p w14:paraId="18A57D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CHANGING FACIAL EXPRESSION, VOCALIZING, OR IMITATING THE WORDS@U.</w:t>
      </w:r>
    </w:p>
    <w:p w14:paraId="1FD5C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AT LEAST TWO FAMILIAR WORDS.</w:t>
      </w:r>
    </w:p>
    <w:p w14:paraId="684C7FA8"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9CA4F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1695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29430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126B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j</w:t>
      </w:r>
      <w:r>
        <w:rPr>
          <w:rFonts w:ascii="Arial" w:hAnsi="Arial" w:cs="Arial"/>
          <w:sz w:val="24"/>
          <w:szCs w:val="24"/>
        </w:rPr>
        <w:tab/>
      </w:r>
      <w:r>
        <w:rPr>
          <w:rFonts w:ascii="Arial" w:hAnsi="Arial" w:cs="Arial"/>
          <w:b/>
          <w:bCs/>
          <w:i/>
          <w:iCs/>
          <w:color w:val="800080"/>
          <w:sz w:val="18"/>
          <w:szCs w:val="18"/>
        </w:rPr>
        <w:t>[ YNId2j ] BINS 11-15 Mths Item 10:</w:t>
      </w:r>
    </w:p>
    <w:p w14:paraId="7FC496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Gesture to Make Wants Known@B</w:t>
      </w:r>
    </w:p>
    <w:p w14:paraId="33C357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10B9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4B68D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A68E9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CDC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353B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THE INFANT TO SEE IF HE/SHE USES A GESTURE </w:t>
      </w:r>
    </w:p>
    <w:p w14:paraId="2EAA9B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OY TO TRY TO COMMUNICATE WITH YOU OR CAREGIVER.</w:t>
      </w:r>
    </w:p>
    <w:p w14:paraId="622E5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NOTICE WHETHER INFANT REACHES FOR, POINTS TOWARD, OR </w:t>
      </w:r>
    </w:p>
    <w:p w14:paraId="2697E7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ES AWAY OBJECTS IN AN EVIDENT GESTURE OF COMMUNICATION.</w:t>
      </w:r>
    </w:p>
    <w:p w14:paraId="2CA60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SURE ABOUT WHETHER THE INFANT MADE A PARTICULAR GESTURE, YOU CAN </w:t>
      </w:r>
    </w:p>
    <w:p w14:paraId="7797D9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IMPRESSION WITH THE CAREGIVER.</w:t>
      </w:r>
    </w:p>
    <w:p w14:paraId="17827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AREGIVER: @BI thought I saw ^CHILD (describe gesture you saw child make). Did you </w:t>
      </w:r>
    </w:p>
    <w:p w14:paraId="02F9A8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e that or is that something (he/she) does?@B</w:t>
      </w:r>
    </w:p>
    <w:p w14:paraId="3ED437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4F77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9A4C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ES AT LEAST @UONE@U GESTURE TO MAKE WANTS KNOWN.</w:t>
      </w:r>
    </w:p>
    <w:p w14:paraId="2F7BCC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AKES @UNO@U COMMUNICATIVE GESTURE.</w:t>
      </w:r>
    </w:p>
    <w:p w14:paraId="3B56CF5F"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C5E44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775FB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4209D2E" w14:textId="5D995F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3AB8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k</w:t>
      </w:r>
      <w:r>
        <w:rPr>
          <w:rFonts w:ascii="Arial" w:hAnsi="Arial" w:cs="Arial"/>
          <w:sz w:val="24"/>
          <w:szCs w:val="24"/>
        </w:rPr>
        <w:tab/>
      </w:r>
      <w:r>
        <w:rPr>
          <w:rFonts w:ascii="Arial" w:hAnsi="Arial" w:cs="Arial"/>
          <w:b/>
          <w:bCs/>
          <w:i/>
          <w:iCs/>
          <w:color w:val="800080"/>
          <w:sz w:val="18"/>
          <w:szCs w:val="18"/>
        </w:rPr>
        <w:t>[ YNId2k ] BINS 11-15 Mths Item 11:</w:t>
      </w:r>
    </w:p>
    <w:p w14:paraId="61B8F8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101E88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540F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9EE7D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D44AA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5BF5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8D949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12E141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66A7BE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311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17CB6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7881A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22269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3DD92B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4F5C9CEC"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EFCFA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A2E67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157FC6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7AA4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46FF0B1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99D1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EC6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6 TO 20 MONTHS OLD, CONTINUE. ELSE, SKIP TO Y_NIf1a.</w:t>
      </w:r>
    </w:p>
    <w:p w14:paraId="78649BA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e1a</w:t>
      </w:r>
      <w:r>
        <w:rPr>
          <w:rFonts w:ascii="Arial" w:hAnsi="Arial" w:cs="Arial"/>
          <w:sz w:val="24"/>
          <w:szCs w:val="24"/>
        </w:rPr>
        <w:tab/>
      </w:r>
      <w:r>
        <w:rPr>
          <w:rFonts w:ascii="Arial" w:hAnsi="Arial" w:cs="Arial"/>
          <w:b/>
          <w:bCs/>
          <w:i/>
          <w:iCs/>
          <w:color w:val="800080"/>
          <w:sz w:val="18"/>
          <w:szCs w:val="18"/>
        </w:rPr>
        <w:t>[ YNIe1a ] BINS 16-20 Mths Item 1:</w:t>
      </w:r>
    </w:p>
    <w:p w14:paraId="46B33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14:paraId="637356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D9D2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14:paraId="717CD2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5CB163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4937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FDFC2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14:paraId="06302F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14:paraId="01AE0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14:paraId="0BF666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14:paraId="06B97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14:paraId="145490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3DB2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90729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14:paraId="02D41F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14:paraId="1ED8159E"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2C213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A66D9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6A66AC9" w14:textId="020AEFF7" w:rsidR="003979B0" w:rsidRDefault="00221D45" w:rsidP="003979B0">
      <w:pPr>
        <w:widowControl w:val="0"/>
        <w:tabs>
          <w:tab w:val="left" w:pos="90"/>
          <w:tab w:val="right" w:pos="8820"/>
        </w:tabs>
        <w:autoSpaceDE w:val="0"/>
        <w:autoSpaceDN w:val="0"/>
        <w:adjustRightInd w:val="0"/>
        <w:spacing w:before="1876" w:after="0" w:line="240" w:lineRule="auto"/>
        <w:rPr>
          <w:rFonts w:ascii="Courier New" w:hAnsi="Courier New" w:cs="Courier New"/>
          <w:b/>
          <w:bCs/>
          <w:color w:val="000000"/>
          <w:sz w:val="18"/>
          <w:szCs w:val="18"/>
        </w:rPr>
      </w:pPr>
      <w:r>
        <w:rPr>
          <w:rFonts w:ascii="Arial" w:hAnsi="Arial" w:cs="Arial"/>
          <w:sz w:val="24"/>
          <w:szCs w:val="24"/>
        </w:rPr>
        <w:tab/>
      </w:r>
    </w:p>
    <w:p w14:paraId="195BA040" w14:textId="60013C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1F7B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b</w:t>
      </w:r>
      <w:r>
        <w:rPr>
          <w:rFonts w:ascii="Arial" w:hAnsi="Arial" w:cs="Arial"/>
          <w:sz w:val="24"/>
          <w:szCs w:val="24"/>
        </w:rPr>
        <w:tab/>
      </w:r>
      <w:r>
        <w:rPr>
          <w:rFonts w:ascii="Arial" w:hAnsi="Arial" w:cs="Arial"/>
          <w:b/>
          <w:bCs/>
          <w:i/>
          <w:iCs/>
          <w:color w:val="800080"/>
          <w:sz w:val="18"/>
          <w:szCs w:val="18"/>
        </w:rPr>
        <w:t>[ YNIe1b ] BINS 16-20 Mths Item 2:</w:t>
      </w:r>
    </w:p>
    <w:p w14:paraId="31C0D7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14:paraId="4E06D7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75ED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14:paraId="0222A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7535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EC15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561316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5DE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FC763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14:paraId="4F46AE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14:paraId="65B06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14:paraId="3C7B6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14:paraId="65C79D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E3E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2B020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14:paraId="39D923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14:paraId="5A259C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14:paraId="70013A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14:paraId="7A35339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6086C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C405C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C29DC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0AEB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c</w:t>
      </w:r>
      <w:r>
        <w:rPr>
          <w:rFonts w:ascii="Arial" w:hAnsi="Arial" w:cs="Arial"/>
          <w:sz w:val="24"/>
          <w:szCs w:val="24"/>
        </w:rPr>
        <w:tab/>
      </w:r>
      <w:r>
        <w:rPr>
          <w:rFonts w:ascii="Arial" w:hAnsi="Arial" w:cs="Arial"/>
          <w:b/>
          <w:bCs/>
          <w:i/>
          <w:iCs/>
          <w:color w:val="800080"/>
          <w:sz w:val="18"/>
          <w:szCs w:val="18"/>
        </w:rPr>
        <w:t>[ YNIe1c ] BINS 16-20 Mths Item 3:</w:t>
      </w:r>
    </w:p>
    <w:p w14:paraId="56E6E5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14:paraId="72FE37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B2CC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14:paraId="6F618D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C6B99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E64B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BF64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14:paraId="52D4C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14:paraId="4711E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15BD19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14:paraId="12956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14:paraId="091C0F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14:paraId="1484A6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14:paraId="3FF7B4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14:paraId="1CD8C8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A3AF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A140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AT LEAST @U3 PIECES@U; TO BE CORRECTLY PLACED, THE </w:t>
      </w:r>
    </w:p>
    <w:p w14:paraId="3A3D4F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14:paraId="5D116E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14:paraId="00D9F8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14:paraId="450FF482"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023EA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CF1D7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89ED37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023BC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d</w:t>
      </w:r>
      <w:r>
        <w:rPr>
          <w:rFonts w:ascii="Arial" w:hAnsi="Arial" w:cs="Arial"/>
          <w:sz w:val="24"/>
          <w:szCs w:val="24"/>
        </w:rPr>
        <w:tab/>
      </w:r>
      <w:r>
        <w:rPr>
          <w:rFonts w:ascii="Arial" w:hAnsi="Arial" w:cs="Arial"/>
          <w:b/>
          <w:bCs/>
          <w:i/>
          <w:iCs/>
          <w:color w:val="800080"/>
          <w:sz w:val="18"/>
          <w:szCs w:val="18"/>
        </w:rPr>
        <w:t>[ YNIe1d ] BINS 16-20 Mths Item 4:</w:t>
      </w:r>
    </w:p>
    <w:p w14:paraId="45FA91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14:paraId="38B89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8D4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14:paraId="510A54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46058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1EE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EEB25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14:paraId="4E1D79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14:paraId="5BDD84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14:paraId="5C1DCA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14:paraId="7DED28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14:paraId="0E3B4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5D1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950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NAMES AT LEAST @U3 OBJECTS. DISREGARD POOR </w:t>
      </w:r>
    </w:p>
    <w:p w14:paraId="4D45A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14:paraId="04080B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14:paraId="43A8E3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14:paraId="4127A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U, @UUSED RANDOMLY@U THROUGHOUT EXAM, @UOR USED </w:t>
      </w:r>
    </w:p>
    <w:p w14:paraId="2909D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THER OBJECTS@U.</w:t>
      </w:r>
    </w:p>
    <w:p w14:paraId="7A81FF1C"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824D0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74E7E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98E2815" w14:textId="78A491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A46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e</w:t>
      </w:r>
      <w:r>
        <w:rPr>
          <w:rFonts w:ascii="Arial" w:hAnsi="Arial" w:cs="Arial"/>
          <w:sz w:val="24"/>
          <w:szCs w:val="24"/>
        </w:rPr>
        <w:tab/>
      </w:r>
      <w:r>
        <w:rPr>
          <w:rFonts w:ascii="Arial" w:hAnsi="Arial" w:cs="Arial"/>
          <w:b/>
          <w:bCs/>
          <w:i/>
          <w:iCs/>
          <w:color w:val="800080"/>
          <w:sz w:val="18"/>
          <w:szCs w:val="18"/>
        </w:rPr>
        <w:t>[ YNIe1e ] BINS 16-20 Mths Item 5:</w:t>
      </w:r>
    </w:p>
    <w:p w14:paraId="270B70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14:paraId="7CE893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783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14:paraId="7C20A4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B47DE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38F6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540C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14:paraId="5E60DE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14:paraId="4553B9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14:paraId="37FD7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14:paraId="124A48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14:paraId="46CFE0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14:paraId="2FF32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14:paraId="1F120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14:paraId="117881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14:paraId="57080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14:paraId="699938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14:paraId="360B8B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14:paraId="74001A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F952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1E16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14:paraId="6F696E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14:paraId="3ACCFC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U DO NOT </w:t>
      </w:r>
    </w:p>
    <w:p w14:paraId="64F7EE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14:paraId="1689D24E" w14:textId="77777777" w:rsidR="00221D45" w:rsidRDefault="00221D45">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055C8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60A67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3FD8A11" w14:textId="5C81D77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A671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f</w:t>
      </w:r>
      <w:r>
        <w:rPr>
          <w:rFonts w:ascii="Arial" w:hAnsi="Arial" w:cs="Arial"/>
          <w:sz w:val="24"/>
          <w:szCs w:val="24"/>
        </w:rPr>
        <w:tab/>
      </w:r>
      <w:r>
        <w:rPr>
          <w:rFonts w:ascii="Arial" w:hAnsi="Arial" w:cs="Arial"/>
          <w:b/>
          <w:bCs/>
          <w:i/>
          <w:iCs/>
          <w:color w:val="800080"/>
          <w:sz w:val="18"/>
          <w:szCs w:val="18"/>
        </w:rPr>
        <w:t>[ YNIe1f ] BINS 16-20 Mths Item 6:</w:t>
      </w:r>
    </w:p>
    <w:p w14:paraId="2C4D3A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14:paraId="29D1B9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C52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14:paraId="3F4187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4FE6D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2C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71C49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14:paraId="232F51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14:paraId="69438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14:paraId="5F72B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2995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14:paraId="6645F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700A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14:paraId="794B7D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08B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14:paraId="48C38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5C69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447C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14:paraId="11F715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14:paraId="4F115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14:paraId="671778D7"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A83B8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A4921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296E4A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CF6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g</w:t>
      </w:r>
      <w:r>
        <w:rPr>
          <w:rFonts w:ascii="Arial" w:hAnsi="Arial" w:cs="Arial"/>
          <w:sz w:val="24"/>
          <w:szCs w:val="24"/>
        </w:rPr>
        <w:tab/>
      </w:r>
      <w:r>
        <w:rPr>
          <w:rFonts w:ascii="Arial" w:hAnsi="Arial" w:cs="Arial"/>
          <w:b/>
          <w:bCs/>
          <w:i/>
          <w:iCs/>
          <w:color w:val="800080"/>
          <w:sz w:val="18"/>
          <w:szCs w:val="18"/>
        </w:rPr>
        <w:t>[ YNIe2g ] BINS 16-20 Mths Item 7:</w:t>
      </w:r>
    </w:p>
    <w:p w14:paraId="1C5880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Quickly with Coordination@B</w:t>
      </w:r>
    </w:p>
    <w:p w14:paraId="0A4F1F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832F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7BB0A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442B3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DBB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CA39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WALKS QUICKLY </w:t>
      </w:r>
    </w:p>
    <w:p w14:paraId="7A9612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14:paraId="6A4EE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CROSS THE FLOOR AND ENCOURAGE </w:t>
      </w:r>
    </w:p>
    <w:p w14:paraId="6FF627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14:paraId="515010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891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1C15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OUT SUPPORT@U AND IN A NOTICEABLY </w:t>
      </w:r>
    </w:p>
    <w:p w14:paraId="60649C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FASTER@U SPEED @UTHAN HIS/HER USUAL WALKING SPEED@U.</w:t>
      </w:r>
    </w:p>
    <w:p w14:paraId="0ECBF1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WALK IS @USTIFF-LEGGED@U AND @UWOBBLY OR@U HE/SHE TAKES @UFEWER </w:t>
      </w:r>
    </w:p>
    <w:p w14:paraId="4102BE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6 STEPS@U, @USTUMBLES@U WHILE TAKING STEPS, WALKS @UTIPTOE@U, </w:t>
      </w:r>
    </w:p>
    <w:p w14:paraId="2144DA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14:paraId="698894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 MORE@U THAN THE OTHER, @UOR@U HOLDS ARM(S) IN @UABNORMAL </w:t>
      </w:r>
    </w:p>
    <w:p w14:paraId="37AE0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TURE@U.</w:t>
      </w:r>
    </w:p>
    <w:p w14:paraId="2AA83CDF"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33405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DCB00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39F31A6" w14:textId="7C344D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406C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h</w:t>
      </w:r>
      <w:r>
        <w:rPr>
          <w:rFonts w:ascii="Arial" w:hAnsi="Arial" w:cs="Arial"/>
          <w:sz w:val="24"/>
          <w:szCs w:val="24"/>
        </w:rPr>
        <w:tab/>
      </w:r>
      <w:r>
        <w:rPr>
          <w:rFonts w:ascii="Arial" w:hAnsi="Arial" w:cs="Arial"/>
          <w:b/>
          <w:bCs/>
          <w:i/>
          <w:iCs/>
          <w:color w:val="800080"/>
          <w:sz w:val="18"/>
          <w:szCs w:val="18"/>
        </w:rPr>
        <w:t>[ YNIe2h ] BINS 16-20 Mths Item 8:</w:t>
      </w:r>
    </w:p>
    <w:p w14:paraId="0B9995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up Stairs with Help@B</w:t>
      </w:r>
    </w:p>
    <w:p w14:paraId="1E0E60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957F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 AND TOY THAT INTERESTS THE INFANT</w:t>
      </w:r>
    </w:p>
    <w:p w14:paraId="0A5A65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48E23F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9F14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DO NOT USE AN OPEN STAIRCASE OR STAIRCASE WITH AN OPEN </w:t>
      </w:r>
    </w:p>
    <w:p w14:paraId="33E1E9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ILING.@B</w:t>
      </w:r>
    </w:p>
    <w:p w14:paraId="7CC80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FC22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6C076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INFANT AT THE BOTTOM OF A SET OF STAIRS.</w:t>
      </w:r>
    </w:p>
    <w:p w14:paraId="407BB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SPONTANEOUSLY BEGIN TO CLIMB STAIRS, PLACE A TOY ON </w:t>
      </w:r>
    </w:p>
    <w:p w14:paraId="65B89F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FOURTH OR FIFTH STEP.</w:t>
      </w:r>
    </w:p>
    <w:p w14:paraId="76D4C1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HIM/HER TO RETRIEVE IT.</w:t>
      </w:r>
    </w:p>
    <w:p w14:paraId="5B0D02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CLOSE TO INFANT IN CASE HE/SHE LOSES BALANCE.</w:t>
      </w:r>
    </w:p>
    <w:p w14:paraId="1D2DB5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 INFANT MAY HOLD YOUR HAND OR RAILING FOR SUPPORT.</w:t>
      </w:r>
    </w:p>
    <w:p w14:paraId="7DA01C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695C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F014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WALKS UP AT LEAST @U2 STEPS@U. INFANT @UMAY HOLD THE RAIL OR YOUR </w:t>
      </w:r>
    </w:p>
    <w:p w14:paraId="0E8084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D@U FOR SUPPORT. YOU MAY ALSO GIVE CREDIT IF INFANT WALKS UP STAIRS </w:t>
      </w:r>
    </w:p>
    <w:p w14:paraId="7354AA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14:paraId="1230D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WALKS UP @UFEWER THAN 2 STEPS@U.</w:t>
      </w:r>
    </w:p>
    <w:p w14:paraId="77E48E99" w14:textId="77777777" w:rsidR="00221D45" w:rsidRDefault="00221D45">
      <w:pPr>
        <w:widowControl w:val="0"/>
        <w:tabs>
          <w:tab w:val="left" w:pos="90"/>
          <w:tab w:val="left" w:pos="1560"/>
        </w:tabs>
        <w:autoSpaceDE w:val="0"/>
        <w:autoSpaceDN w:val="0"/>
        <w:adjustRightInd w:val="0"/>
        <w:spacing w:before="26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63F6A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9E113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AB731C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FCA1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i</w:t>
      </w:r>
      <w:r>
        <w:rPr>
          <w:rFonts w:ascii="Arial" w:hAnsi="Arial" w:cs="Arial"/>
          <w:sz w:val="24"/>
          <w:szCs w:val="24"/>
        </w:rPr>
        <w:tab/>
      </w:r>
      <w:r>
        <w:rPr>
          <w:rFonts w:ascii="Arial" w:hAnsi="Arial" w:cs="Arial"/>
          <w:b/>
          <w:bCs/>
          <w:i/>
          <w:iCs/>
          <w:color w:val="800080"/>
          <w:sz w:val="18"/>
          <w:szCs w:val="18"/>
        </w:rPr>
        <w:t>[ YNIe2i ] BINS 16-20 Mths Item 9:</w:t>
      </w:r>
    </w:p>
    <w:p w14:paraId="46D792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Two-Word Sentence@B</w:t>
      </w:r>
    </w:p>
    <w:p w14:paraId="5723F8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0CC2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68F0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680AF0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B440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C2146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TO HEAR INFANT IMITATE ANY MULTIPLE-WORD </w:t>
      </w:r>
    </w:p>
    <w:p w14:paraId="338ECB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OR CAREGIVER SAY.</w:t>
      </w:r>
    </w:p>
    <w:p w14:paraId="082F1B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NOT, TELL INFANT IN PLAYFUL WAY, @B"Say Mama go, Daddy eat, Baby drink, Go </w:t>
      </w:r>
    </w:p>
    <w:p w14:paraId="125004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What's this?, Put here,"@B (OR ANY OTHER MULTIPLE-WORD SENTENCE THE </w:t>
      </w:r>
    </w:p>
    <w:p w14:paraId="22BB5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 MAY KNOW).</w:t>
      </w:r>
    </w:p>
    <w:p w14:paraId="072FFB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REPEAT THE SENTENCE SEVERAL TIMES.</w:t>
      </w:r>
    </w:p>
    <w:p w14:paraId="56C862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7CBA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C076A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MITATES AT LEAST A @UTWO-WORD@U SENTENCE. @UDISREGARD POOR </w:t>
      </w:r>
    </w:p>
    <w:p w14:paraId="338D27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NUNCIATION@U.</w:t>
      </w:r>
    </w:p>
    <w:p w14:paraId="4928E8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VOCALIZATIONS (SOUNDS) ARE USED @UNONSPECIFICALLY OR REPEATEDLY@U </w:t>
      </w:r>
    </w:p>
    <w:p w14:paraId="416292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OUGHOUT THE EXAM @UOR@U HE/SHE IMITATES @UONLY ONE@U WORD.</w:t>
      </w:r>
    </w:p>
    <w:p w14:paraId="7DA3BB3D"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D5312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70969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C10CD1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98CC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j</w:t>
      </w:r>
      <w:r>
        <w:rPr>
          <w:rFonts w:ascii="Arial" w:hAnsi="Arial" w:cs="Arial"/>
          <w:sz w:val="24"/>
          <w:szCs w:val="24"/>
        </w:rPr>
        <w:tab/>
      </w:r>
      <w:r>
        <w:rPr>
          <w:rFonts w:ascii="Arial" w:hAnsi="Arial" w:cs="Arial"/>
          <w:b/>
          <w:bCs/>
          <w:i/>
          <w:iCs/>
          <w:color w:val="800080"/>
          <w:sz w:val="18"/>
          <w:szCs w:val="18"/>
        </w:rPr>
        <w:t>[ YNIe2j ] BINS 16-20 Mths Item 10:</w:t>
      </w:r>
    </w:p>
    <w:p w14:paraId="4FEE74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ombines Word and Gesture@B</w:t>
      </w:r>
    </w:p>
    <w:p w14:paraId="09E63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F129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ED7B4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4231C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F739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462A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SIMULTANEOUSLY AND </w:t>
      </w:r>
    </w:p>
    <w:p w14:paraId="37CFD6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PROPRIATELY USES A GESTURE AND WORD(S) TO EXPRESS HIM/HERSELF.</w:t>
      </w:r>
    </w:p>
    <w:p w14:paraId="3B726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INFANT SAYS MOMMY AND POINTS TO MOTHER, OR BALL AND </w:t>
      </w:r>
    </w:p>
    <w:p w14:paraId="2E060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S FOR BALL.</w:t>
      </w:r>
    </w:p>
    <w:p w14:paraId="39521B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884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7C7DA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MBINES@U A GESTURE AND WORD(S).</w:t>
      </w:r>
    </w:p>
    <w:p w14:paraId="5911B0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MBINE A GESTURE AND WORD(S).</w:t>
      </w:r>
    </w:p>
    <w:p w14:paraId="16B5A238"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11CFF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0785F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5007F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1C18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k</w:t>
      </w:r>
      <w:r>
        <w:rPr>
          <w:rFonts w:ascii="Arial" w:hAnsi="Arial" w:cs="Arial"/>
          <w:sz w:val="24"/>
          <w:szCs w:val="24"/>
        </w:rPr>
        <w:tab/>
      </w:r>
      <w:r>
        <w:rPr>
          <w:rFonts w:ascii="Arial" w:hAnsi="Arial" w:cs="Arial"/>
          <w:b/>
          <w:bCs/>
          <w:i/>
          <w:iCs/>
          <w:color w:val="800080"/>
          <w:sz w:val="18"/>
          <w:szCs w:val="18"/>
        </w:rPr>
        <w:t>[ YNIe2k ] BINS 16-20 Mths Item 11:</w:t>
      </w:r>
    </w:p>
    <w:p w14:paraId="73F7D0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14:paraId="04FAD4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C36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53756E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B1DC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9910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E116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14:paraId="0CFF9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14:paraId="450558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14:paraId="791A65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BDA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E03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14:paraId="28CD46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14:paraId="660916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14:paraId="05A24F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14:paraId="3ECF8E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14:paraId="3BA910E0"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F931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5F18F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F0FB40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7B4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301B20CA" w14:textId="7D8243E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5BD0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F263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21 TO 24 MONTHS OLD, CONTINUE. ELSE, SKIP TO Y_NIEND.</w:t>
      </w:r>
    </w:p>
    <w:p w14:paraId="6CD1C6C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f1a</w:t>
      </w:r>
      <w:r>
        <w:rPr>
          <w:rFonts w:ascii="Arial" w:hAnsi="Arial" w:cs="Arial"/>
          <w:sz w:val="24"/>
          <w:szCs w:val="24"/>
        </w:rPr>
        <w:tab/>
      </w:r>
      <w:r>
        <w:rPr>
          <w:rFonts w:ascii="Arial" w:hAnsi="Arial" w:cs="Arial"/>
          <w:b/>
          <w:bCs/>
          <w:i/>
          <w:iCs/>
          <w:color w:val="800080"/>
          <w:sz w:val="18"/>
          <w:szCs w:val="18"/>
        </w:rPr>
        <w:t>[ YNIf1a ] BINS 21-24 Mths Item 1:</w:t>
      </w:r>
    </w:p>
    <w:p w14:paraId="46C469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14:paraId="781CF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0724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14:paraId="4F0AA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6736ED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38C2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98245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14:paraId="559F2D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14:paraId="56B1DE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00A34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14:paraId="1256B4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14:paraId="234928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14:paraId="489D42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14:paraId="53FE7D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14:paraId="651DF4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420C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5F721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UAT LEAST 3 PIECES@U; TO BE CORRECTLY PLACED, THE </w:t>
      </w:r>
    </w:p>
    <w:p w14:paraId="74D52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14:paraId="30D59C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14:paraId="0DF04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14:paraId="55C4996F"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23F25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B8A67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EEBF83D" w14:textId="09735B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9F3D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b</w:t>
      </w:r>
      <w:r>
        <w:rPr>
          <w:rFonts w:ascii="Arial" w:hAnsi="Arial" w:cs="Arial"/>
          <w:sz w:val="24"/>
          <w:szCs w:val="24"/>
        </w:rPr>
        <w:tab/>
      </w:r>
      <w:r>
        <w:rPr>
          <w:rFonts w:ascii="Arial" w:hAnsi="Arial" w:cs="Arial"/>
          <w:b/>
          <w:bCs/>
          <w:i/>
          <w:iCs/>
          <w:color w:val="800080"/>
          <w:sz w:val="18"/>
          <w:szCs w:val="18"/>
        </w:rPr>
        <w:t>[ YNIf1b ] BINS 21-24 Mths Item 2:</w:t>
      </w:r>
    </w:p>
    <w:p w14:paraId="1106AB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14:paraId="47F48F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217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14:paraId="7B09AA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CDD0D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611C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39BB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14:paraId="7818C3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14:paraId="691F79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14:paraId="778E09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14:paraId="1F1BA6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14:paraId="02BDA5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14:paraId="4072A2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14:paraId="08DB23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14:paraId="59E919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14:paraId="5E834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14:paraId="6CD37B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14:paraId="0833DC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14:paraId="4899EA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B5B2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C84D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14:paraId="0E9E1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14:paraId="61B1D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 @UDO NOT </w:t>
      </w:r>
    </w:p>
    <w:p w14:paraId="7F698C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14:paraId="0F4530FE" w14:textId="77777777" w:rsidR="00221D45" w:rsidRDefault="00221D45">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C7549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A9C38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5C959F6" w14:textId="299080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D24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c</w:t>
      </w:r>
      <w:r>
        <w:rPr>
          <w:rFonts w:ascii="Arial" w:hAnsi="Arial" w:cs="Arial"/>
          <w:sz w:val="24"/>
          <w:szCs w:val="24"/>
        </w:rPr>
        <w:tab/>
      </w:r>
      <w:r>
        <w:rPr>
          <w:rFonts w:ascii="Arial" w:hAnsi="Arial" w:cs="Arial"/>
          <w:b/>
          <w:bCs/>
          <w:i/>
          <w:iCs/>
          <w:color w:val="800080"/>
          <w:sz w:val="18"/>
          <w:szCs w:val="18"/>
        </w:rPr>
        <w:t>[ YNIf1c ] BINS 21-24 Mths Item 3:</w:t>
      </w:r>
    </w:p>
    <w:p w14:paraId="69CEB4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Four Pictures@B</w:t>
      </w:r>
    </w:p>
    <w:p w14:paraId="39E8A3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CCAD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S A AND B</w:t>
      </w:r>
    </w:p>
    <w:p w14:paraId="432688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86044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333F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91031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STIMULUS CARD A FLAT ON EXAM SURFACE, DIRECTLY IN FRONT OF THE </w:t>
      </w:r>
    </w:p>
    <w:p w14:paraId="6D490F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26F63D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TO THE DOG, ASK, @B"What is this?"@B OR @B"Tell me what this is."@B</w:t>
      </w:r>
    </w:p>
    <w:p w14:paraId="4F982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GARDLESS OF INFANT'S RESPONSE, POINT TO OTHER PICTURES ON PAGE, </w:t>
      </w:r>
    </w:p>
    <w:p w14:paraId="1AAFC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KING, @B"What is this?"@B FOR EACH ONE.</w:t>
      </w:r>
    </w:p>
    <w:p w14:paraId="63A274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ENCOURAGE FURTHER RESPONSES, SHOW PLEASED ACCEPTANCE OF ANY </w:t>
      </w:r>
    </w:p>
    <w:p w14:paraId="6A4A1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GIVEN.</w:t>
      </w:r>
    </w:p>
    <w:p w14:paraId="375D2D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ANY PICTURES NOT NAMED CORRECTLY.</w:t>
      </w:r>
    </w:p>
    <w:p w14:paraId="0CAE2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PLACE STIMULUS CARD B ON EXAM SURFACE, DIRECTLY IN FRONT OF INFANT, </w:t>
      </w:r>
    </w:p>
    <w:p w14:paraId="0F4A5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RTING WITH CLOCK, ASK THE NAME FOR EACH PICTURE.</w:t>
      </w:r>
    </w:p>
    <w:p w14:paraId="3120B5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PICTURES NOT NAMED CORRECTLY.</w:t>
      </w:r>
    </w:p>
    <w:p w14:paraId="4ED92F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FTER GIVING THE INFANT TWO CHANCES TO NAME EACH PICTURE ON EACH CARD, </w:t>
      </w:r>
    </w:p>
    <w:p w14:paraId="7CF10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ITHOUT POINTING, @B"Show me the (name of picture).  Put your finger on the (name of </w:t>
      </w:r>
    </w:p>
    <w:p w14:paraId="457113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ture)."@B</w:t>
      </w:r>
    </w:p>
    <w:p w14:paraId="1E09E4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AD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D20C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4 OF THE PICTURES@U. CORRECT NAMING </w:t>
      </w:r>
    </w:p>
    <w:p w14:paraId="164795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GIVING THE CLASS OF OBJECT (E.G. DOG, PUPPY) BUT NOT PROPER NOUNS </w:t>
      </w:r>
    </w:p>
    <w:p w14:paraId="5349C2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T FOR DOG). @UDISREGARD POOR PRONUNCIATION@U.</w:t>
      </w:r>
    </w:p>
    <w:p w14:paraId="4FB735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UFEWER THAN 4 PICTURES@U.</w:t>
      </w:r>
    </w:p>
    <w:p w14:paraId="4287FA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NOTE ANSWER TO THIS ITEM.  YOU WILL NEED TO KNOW IT IN Y_NIf1d@B</w:t>
      </w:r>
    </w:p>
    <w:p w14:paraId="75925078" w14:textId="77777777" w:rsidR="00221D45" w:rsidRDefault="00221D45">
      <w:pPr>
        <w:widowControl w:val="0"/>
        <w:tabs>
          <w:tab w:val="left" w:pos="90"/>
          <w:tab w:val="left" w:pos="1560"/>
        </w:tabs>
        <w:autoSpaceDE w:val="0"/>
        <w:autoSpaceDN w:val="0"/>
        <w:adjustRightInd w:val="0"/>
        <w:spacing w:before="30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925FF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1B6B8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9DDFA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FFE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d</w:t>
      </w:r>
      <w:r>
        <w:rPr>
          <w:rFonts w:ascii="Arial" w:hAnsi="Arial" w:cs="Arial"/>
          <w:sz w:val="24"/>
          <w:szCs w:val="24"/>
        </w:rPr>
        <w:tab/>
      </w:r>
      <w:r>
        <w:rPr>
          <w:rFonts w:ascii="Arial" w:hAnsi="Arial" w:cs="Arial"/>
          <w:b/>
          <w:bCs/>
          <w:i/>
          <w:iCs/>
          <w:color w:val="800080"/>
          <w:sz w:val="18"/>
          <w:szCs w:val="18"/>
        </w:rPr>
        <w:t>[ YNIf1d ] BINS 21-24 Mths Item 4:</w:t>
      </w:r>
    </w:p>
    <w:p w14:paraId="03204F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dentifies Four Pictures@B</w:t>
      </w:r>
    </w:p>
    <w:p w14:paraId="099F1A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BA97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w:t>
      </w:r>
    </w:p>
    <w:p w14:paraId="0C5F1B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7A97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56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613B3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ORE THIS ITEM FROM THE PREVIOUS ITEM ADMINISTRATION.</w:t>
      </w:r>
    </w:p>
    <w:p w14:paraId="5CD852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8CE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575D4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RRECTLY@U NAMES OR INDICATES @UAT LEAST 4 PICTURES@U. CORRECTLY</w:t>
      </w:r>
    </w:p>
    <w:p w14:paraId="346B8B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ING INCLUDES GIVING THE CLASS OF OBJECT (E.G. DOG, PUPPY) BUT NOT </w:t>
      </w:r>
    </w:p>
    <w:p w14:paraId="1CE479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 NOUNS (SPOT FOR DOG). @UDISREGARD POOR PRONUNCIATION@U.</w:t>
      </w:r>
    </w:p>
    <w:p w14:paraId="04200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OR INDICATES @UFEWER THAN 4 PICTURES@U.</w:t>
      </w:r>
    </w:p>
    <w:p w14:paraId="5B99F278"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BF7C4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B410D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2ED9EF6" w14:textId="27ACA50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F825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e</w:t>
      </w:r>
      <w:r>
        <w:rPr>
          <w:rFonts w:ascii="Arial" w:hAnsi="Arial" w:cs="Arial"/>
          <w:sz w:val="24"/>
          <w:szCs w:val="24"/>
        </w:rPr>
        <w:tab/>
      </w:r>
      <w:r>
        <w:rPr>
          <w:rFonts w:ascii="Arial" w:hAnsi="Arial" w:cs="Arial"/>
          <w:b/>
          <w:bCs/>
          <w:i/>
          <w:iCs/>
          <w:color w:val="800080"/>
          <w:sz w:val="18"/>
          <w:szCs w:val="18"/>
        </w:rPr>
        <w:t>[ YNIf1e ] BINS 21-24 Mths Item 5:</w:t>
      </w:r>
    </w:p>
    <w:p w14:paraId="6ABBBE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14:paraId="3F762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FE7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14:paraId="66EBA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794CF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7946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C7FA1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14:paraId="276D39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14:paraId="24470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14:paraId="54B68E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7701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14:paraId="426EFA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9775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14:paraId="6B8CBE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755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14:paraId="5E502B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A6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6E1D6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14:paraId="60FC38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14:paraId="470F3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14:paraId="2D51815C"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DC66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44909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0EBC6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2C0E5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f</w:t>
      </w:r>
      <w:r>
        <w:rPr>
          <w:rFonts w:ascii="Arial" w:hAnsi="Arial" w:cs="Arial"/>
          <w:sz w:val="24"/>
          <w:szCs w:val="24"/>
        </w:rPr>
        <w:tab/>
      </w:r>
      <w:r>
        <w:rPr>
          <w:rFonts w:ascii="Arial" w:hAnsi="Arial" w:cs="Arial"/>
          <w:b/>
          <w:bCs/>
          <w:i/>
          <w:iCs/>
          <w:color w:val="800080"/>
          <w:sz w:val="18"/>
          <w:szCs w:val="18"/>
        </w:rPr>
        <w:t>[ YNIf1f ] BINS 21-24 Mths Item 6:</w:t>
      </w:r>
    </w:p>
    <w:p w14:paraId="452F35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14:paraId="3F36F3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2BC9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14:paraId="3CCC4E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4F29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47C7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1CE81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14:paraId="6A3E9B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14:paraId="7EE521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14:paraId="374D4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14:paraId="2AE235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14:paraId="433BB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945D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7D71F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3 OBJECTS@U. @UDISREGARD POOR </w:t>
      </w:r>
    </w:p>
    <w:p w14:paraId="62E63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14:paraId="345428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14:paraId="1B97EC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14:paraId="2E5A88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 USED RANDOMLY@U THROUGHOUT EXAM, @UOR USED FOR </w:t>
      </w:r>
    </w:p>
    <w:p w14:paraId="6234A2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OBJECTS@U.</w:t>
      </w:r>
    </w:p>
    <w:p w14:paraId="18563A56"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F08C0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DE0C2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165C8E4" w14:textId="254307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D8A8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g</w:t>
      </w:r>
      <w:r>
        <w:rPr>
          <w:rFonts w:ascii="Arial" w:hAnsi="Arial" w:cs="Arial"/>
          <w:sz w:val="24"/>
          <w:szCs w:val="24"/>
        </w:rPr>
        <w:tab/>
      </w:r>
      <w:r>
        <w:rPr>
          <w:rFonts w:ascii="Arial" w:hAnsi="Arial" w:cs="Arial"/>
          <w:b/>
          <w:bCs/>
          <w:i/>
          <w:iCs/>
          <w:color w:val="800080"/>
          <w:sz w:val="18"/>
          <w:szCs w:val="18"/>
        </w:rPr>
        <w:t>[ YNIf2g ] BINS 21-24 Mths Item 7:</w:t>
      </w:r>
    </w:p>
    <w:p w14:paraId="1AC3F5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uns with Coordination@B</w:t>
      </w:r>
    </w:p>
    <w:p w14:paraId="6A9C34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8DA7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2662F6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3D9CC0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93CC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E1148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RUNS WITHOUT </w:t>
      </w:r>
    </w:p>
    <w:p w14:paraId="58205F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14:paraId="6CF47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 CROSS THE FLOOR AND ENCOURAGE </w:t>
      </w:r>
    </w:p>
    <w:p w14:paraId="78B4F5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14:paraId="513FFF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34D0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8271B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 GOOD COORDINATION@U, A RAPID, EVEN GAIT </w:t>
      </w:r>
    </w:p>
    <w:p w14:paraId="1F621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N), AND A NARROW BASE OF SUPPORT (LEGS UNDER TORSO).</w:t>
      </w:r>
    </w:p>
    <w:p w14:paraId="116908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RUN IS STIFF-LEGGED AND @UWOBBLY OR@U HE/SHE TAKES @UFEWER THAN 6 </w:t>
      </w:r>
    </w:p>
    <w:p w14:paraId="057446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PS RUNNING@U, @USTUMBLES@U WHILE TAKING STEPS, RUNS @UTIPTOE@U, </w:t>
      </w:r>
    </w:p>
    <w:p w14:paraId="58B19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14:paraId="3121F1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M MORE@U THAN THE OTHER, OR HOLDS ARM(S) IN @UABNORMAL POSTURE@U.</w:t>
      </w:r>
    </w:p>
    <w:p w14:paraId="7E32DA41"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FEBF4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A02AF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40702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FAA8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h</w:t>
      </w:r>
      <w:r>
        <w:rPr>
          <w:rFonts w:ascii="Arial" w:hAnsi="Arial" w:cs="Arial"/>
          <w:sz w:val="24"/>
          <w:szCs w:val="24"/>
        </w:rPr>
        <w:tab/>
      </w:r>
      <w:r>
        <w:rPr>
          <w:rFonts w:ascii="Arial" w:hAnsi="Arial" w:cs="Arial"/>
          <w:b/>
          <w:bCs/>
          <w:i/>
          <w:iCs/>
          <w:color w:val="800080"/>
          <w:sz w:val="18"/>
          <w:szCs w:val="18"/>
        </w:rPr>
        <w:t>[ YNIf2h ] BINS 21-24 Mths Item 8:</w:t>
      </w:r>
    </w:p>
    <w:p w14:paraId="6A13B4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Kicks Ball@B</w:t>
      </w:r>
    </w:p>
    <w:p w14:paraId="110CC5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06E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4DD489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6D9E6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AA6C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1FEE7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BALL ON THE FLOOR IN FRONT OF YOU.</w:t>
      </w:r>
    </w:p>
    <w:p w14:paraId="1AFDC1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SWING YOUR FOOT BEHIND YOU AND THEN OUT IN FRONT TO KICK THE BALL.</w:t>
      </w:r>
    </w:p>
    <w:p w14:paraId="13EBD3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2B0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RIEVE THE BALL AND PLACE IT IN FRONT OF INFANT.</w:t>
      </w:r>
    </w:p>
    <w:p w14:paraId="61EA30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THE INFANT TO KICK THE BALL.</w:t>
      </w:r>
    </w:p>
    <w:p w14:paraId="7045A6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1DCD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14EB6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MAINTAINS BALANCE@U WHILE KICKING THE BALL FORWARD AT LEAST @UTWO </w:t>
      </w:r>
    </w:p>
    <w:p w14:paraId="43B628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U.</w:t>
      </w:r>
    </w:p>
    <w:p w14:paraId="3E2AA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CONTACT@U BALL WITH FOOT, @ULOSES BALANCE, OR@U KICKS </w:t>
      </w:r>
    </w:p>
    <w:p w14:paraId="0481EA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ALL @UFEWER THAN TWO FEET@U.</w:t>
      </w:r>
    </w:p>
    <w:p w14:paraId="070F7778"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766E7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1BB8B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2FD1595" w14:textId="1790428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31D26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i</w:t>
      </w:r>
      <w:r>
        <w:rPr>
          <w:rFonts w:ascii="Arial" w:hAnsi="Arial" w:cs="Arial"/>
          <w:sz w:val="24"/>
          <w:szCs w:val="24"/>
        </w:rPr>
        <w:tab/>
      </w:r>
      <w:r>
        <w:rPr>
          <w:rFonts w:ascii="Arial" w:hAnsi="Arial" w:cs="Arial"/>
          <w:b/>
          <w:bCs/>
          <w:i/>
          <w:iCs/>
          <w:color w:val="800080"/>
          <w:sz w:val="18"/>
          <w:szCs w:val="18"/>
        </w:rPr>
        <w:t>[ YNIf2i ] BINS 21-24 Mths Item 9:</w:t>
      </w:r>
    </w:p>
    <w:p w14:paraId="5C620B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off Floor@B</w:t>
      </w:r>
    </w:p>
    <w:p w14:paraId="386C2C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F66F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12AC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066B6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6C45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B5C2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THE INFANT ON THE FLOOR.</w:t>
      </w:r>
    </w:p>
    <w:p w14:paraId="02E87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OR THE CAREGIVER SHOULD TAKE A SMALL JUMP, FEET TOGETHER, WHILE </w:t>
      </w:r>
    </w:p>
    <w:p w14:paraId="2B802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TO INFANT, @B"Watch me jump."@B</w:t>
      </w:r>
    </w:p>
    <w:p w14:paraId="6D8D6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NCOURAGE THE INFANT TO JUMP.</w:t>
      </w:r>
    </w:p>
    <w:p w14:paraId="64F379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7D60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3EB4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OFF THE FLOOR, EITHER WITH FEET TOGETHER OR LEADING WITH ONE, BUT </w:t>
      </w:r>
    </w:p>
    <w:p w14:paraId="35524B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BOTH FEET ARE IN THE AIR AT SOME POINT@U DURING THE JUMP.</w:t>
      </w:r>
    </w:p>
    <w:p w14:paraId="3122B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SIMULTANEOUSLY RAISE BOTH FEET@U OFF FLOOR.</w:t>
      </w:r>
    </w:p>
    <w:p w14:paraId="1C23233D"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B0B8F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57A34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C32F3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CED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j</w:t>
      </w:r>
      <w:r>
        <w:rPr>
          <w:rFonts w:ascii="Arial" w:hAnsi="Arial" w:cs="Arial"/>
          <w:sz w:val="24"/>
          <w:szCs w:val="24"/>
        </w:rPr>
        <w:tab/>
      </w:r>
      <w:r>
        <w:rPr>
          <w:rFonts w:ascii="Arial" w:hAnsi="Arial" w:cs="Arial"/>
          <w:b/>
          <w:bCs/>
          <w:i/>
          <w:iCs/>
          <w:color w:val="800080"/>
          <w:sz w:val="18"/>
          <w:szCs w:val="18"/>
        </w:rPr>
        <w:t>[ YNIf2j ] BINS 21-24 Mths Item 10:</w:t>
      </w:r>
    </w:p>
    <w:p w14:paraId="5A2B8B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from Bottom Step@B</w:t>
      </w:r>
    </w:p>
    <w:p w14:paraId="539804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EF26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w:t>
      </w:r>
    </w:p>
    <w:p w14:paraId="36B58E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6E247D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FFC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68E4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SITION THE INFANT ON THE LOWEST STEP, FACING YOU.</w:t>
      </w:r>
    </w:p>
    <w:p w14:paraId="2A7F10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STAND IN FRONT OF THE INFANT AND ASK HIM/HER TO JUMP TO THE FLOOR BY </w:t>
      </w:r>
    </w:p>
    <w:p w14:paraId="67A3B7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B"Jump. Jump to me."@B</w:t>
      </w:r>
    </w:p>
    <w:p w14:paraId="0EB5ED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 READY TO CATCH THE INFANT IN CASE HE/SHE LOSES BALANCE, BUT DO NOT </w:t>
      </w:r>
    </w:p>
    <w:p w14:paraId="74724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HIS/HER HAND.</w:t>
      </w:r>
    </w:p>
    <w:p w14:paraId="5EB7AB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DEMONSTRATE JUMPING ONCE.</w:t>
      </w:r>
    </w:p>
    <w:p w14:paraId="473F9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CB67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23B99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TO FLOOR, EITHER WITH FEET TOGETHER OR LEADING WITH ONE FOOT, AS </w:t>
      </w:r>
    </w:p>
    <w:p w14:paraId="537CEB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NG AS @UBOTH ARE OFF THE FLOOR AT THE SAME TIME@U.</w:t>
      </w:r>
    </w:p>
    <w:p w14:paraId="7A6B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JUMP SO THAT @UBOTH FEET@U ARE IN THE AIR AT @UTHE </w:t>
      </w:r>
    </w:p>
    <w:p w14:paraId="0D72FA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TIME@U AT SOME POINT @UOR LOSES BALANCE@U WHEN HE/SHE LANDS.</w:t>
      </w:r>
    </w:p>
    <w:p w14:paraId="0F0CFA7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FF19F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3834C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AE7336C" w14:textId="14543D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C9D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k</w:t>
      </w:r>
      <w:r>
        <w:rPr>
          <w:rFonts w:ascii="Arial" w:hAnsi="Arial" w:cs="Arial"/>
          <w:sz w:val="24"/>
          <w:szCs w:val="24"/>
        </w:rPr>
        <w:tab/>
      </w:r>
      <w:r>
        <w:rPr>
          <w:rFonts w:ascii="Arial" w:hAnsi="Arial" w:cs="Arial"/>
          <w:b/>
          <w:bCs/>
          <w:i/>
          <w:iCs/>
          <w:color w:val="800080"/>
          <w:sz w:val="18"/>
          <w:szCs w:val="18"/>
        </w:rPr>
        <w:t>[ YNIf2k ] BINS 21-24 Mths Item 11:</w:t>
      </w:r>
    </w:p>
    <w:p w14:paraId="031CC3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Two-Word Utterance (Spoken Phrase)@B</w:t>
      </w:r>
    </w:p>
    <w:p w14:paraId="018BE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875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6429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2FBC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C8A5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C7157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INFANT'S MULTIPLE-WORD UTTERANCES </w:t>
      </w:r>
    </w:p>
    <w:p w14:paraId="133545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KEN PHRASES) IN WHICH EACH WORD SIGNIFIES A DIFFERENT CONCEPT.</w:t>
      </w:r>
    </w:p>
    <w:p w14:paraId="7DB25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COMMON EXAMPLES: WANT JUICE, WHAT THAT?, WHERE DADA? AND GIVE </w:t>
      </w:r>
    </w:p>
    <w:p w14:paraId="3E2E2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w:t>
      </w:r>
    </w:p>
    <w:p w14:paraId="0C5C7F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918C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1BCA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PRODUCES AT LEAST ONE @UTWO-WORD@U UTTERANCE (SPOKEN PHRASE), </w:t>
      </w:r>
    </w:p>
    <w:p w14:paraId="0C6BE0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DENOTING A DIFFERENT CONCEPT. THEY MUST BE @UUSED IN APPROPRIATE </w:t>
      </w:r>
    </w:p>
    <w:p w14:paraId="2190E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 AND SEPARATED BY A DISTINCT PAUSE@U.</w:t>
      </w:r>
    </w:p>
    <w:p w14:paraId="4E8C4D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PRODUCE A TWO-WORD UTTERANCE (SPOKEN PHRASE), </w:t>
      </w:r>
    </w:p>
    <w:p w14:paraId="778B07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USES WORDS THAT ONLY DENOTE ONE CONCEPT (E.G. GREAT BIG), </w:t>
      </w:r>
    </w:p>
    <w:p w14:paraId="2BADCC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OR@U WORDS LEARNED IN ROTE FASHION (E.G. ALL GONE).</w:t>
      </w:r>
    </w:p>
    <w:p w14:paraId="45824C4E"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2B632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2CEE7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6A37A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9FB5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l</w:t>
      </w:r>
      <w:r>
        <w:rPr>
          <w:rFonts w:ascii="Arial" w:hAnsi="Arial" w:cs="Arial"/>
          <w:sz w:val="24"/>
          <w:szCs w:val="24"/>
        </w:rPr>
        <w:tab/>
      </w:r>
      <w:r>
        <w:rPr>
          <w:rFonts w:ascii="Arial" w:hAnsi="Arial" w:cs="Arial"/>
          <w:b/>
          <w:bCs/>
          <w:i/>
          <w:iCs/>
          <w:color w:val="800080"/>
          <w:sz w:val="18"/>
          <w:szCs w:val="18"/>
        </w:rPr>
        <w:t>[ YNIf2l ] BINS 21-24 Mths Item 12:</w:t>
      </w:r>
    </w:p>
    <w:p w14:paraId="51F570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peaks Intelligibly (Understandably)@B</w:t>
      </w:r>
    </w:p>
    <w:p w14:paraId="4FEB09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DEAD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7A1B3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01813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3A4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49A1E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ATTEND TO INFANT'S SPEECH AND YOUR ABILITY TO </w:t>
      </w:r>
    </w:p>
    <w:p w14:paraId="778AFB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 TO WHAT HE/SHE IS SAYING.</w:t>
      </w:r>
    </w:p>
    <w:p w14:paraId="29E1F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ARE IN DOUBT OF WHAT HE/SHE IS SAYING, VERIFY YOUR INTERPRETATION </w:t>
      </w:r>
    </w:p>
    <w:p w14:paraId="5C969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AT OF CAREGIVER. ASK CAREGIVER: @BI thought I heard ^CHILD say (repeat some </w:t>
      </w:r>
    </w:p>
    <w:p w14:paraId="18AAB2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ngs you have heard child say). Is that what she/he was saying or was it something else?@B</w:t>
      </w:r>
    </w:p>
    <w:p w14:paraId="6788DE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CD5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82253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ROUGHLY @U50% OR MORE@U OF SPEECH IS INTELLIGIBLE.</w:t>
      </w:r>
    </w:p>
    <w:p w14:paraId="67DA0A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LESS THAN 50% OR MORE@U OF SPEECH IS INTELLIGIBLE.</w:t>
      </w:r>
    </w:p>
    <w:p w14:paraId="32C6EC06"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459685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5039F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5892A5F" w14:textId="7ECF2E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2B4FB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m</w:t>
      </w:r>
      <w:r>
        <w:rPr>
          <w:rFonts w:ascii="Arial" w:hAnsi="Arial" w:cs="Arial"/>
          <w:sz w:val="24"/>
          <w:szCs w:val="24"/>
        </w:rPr>
        <w:tab/>
      </w:r>
      <w:r>
        <w:rPr>
          <w:rFonts w:ascii="Arial" w:hAnsi="Arial" w:cs="Arial"/>
          <w:b/>
          <w:bCs/>
          <w:i/>
          <w:iCs/>
          <w:color w:val="800080"/>
          <w:sz w:val="18"/>
          <w:szCs w:val="18"/>
        </w:rPr>
        <w:t>[ YNIf2m ] BINS 21-24 Mths Item 13:</w:t>
      </w:r>
    </w:p>
    <w:p w14:paraId="1A9EB5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14:paraId="559BCC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F23E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C42E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D9ACA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4777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EBA64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14:paraId="5FAE74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14:paraId="42AB5E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14:paraId="4347D1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39A1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F003A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14:paraId="46C07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14:paraId="5FDA6D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14:paraId="59B56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14:paraId="1F40B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14:paraId="101A1257"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33E4F7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7BB3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CAE311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9F1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7044032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A74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END</w:t>
      </w:r>
      <w:r>
        <w:rPr>
          <w:rFonts w:ascii="Arial" w:hAnsi="Arial" w:cs="Arial"/>
          <w:sz w:val="24"/>
          <w:szCs w:val="24"/>
        </w:rPr>
        <w:tab/>
      </w:r>
      <w:r>
        <w:rPr>
          <w:rFonts w:ascii="Arial" w:hAnsi="Arial" w:cs="Arial"/>
          <w:b/>
          <w:bCs/>
          <w:i/>
          <w:iCs/>
          <w:color w:val="800080"/>
          <w:sz w:val="18"/>
          <w:szCs w:val="18"/>
        </w:rPr>
        <w:t>[ YNI_END ] NoDeliv</w:t>
      </w:r>
    </w:p>
    <w:p w14:paraId="69A61A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45CE4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AB06DA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D6B017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451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NIEND</w:t>
      </w:r>
    </w:p>
    <w:p w14:paraId="5ACC464E" w14:textId="361602DD" w:rsidR="00221D45" w:rsidRDefault="00221D45" w:rsidP="00C11057">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id="6" w:name="_Toc471982953"/>
      <w:r w:rsidR="00C11057">
        <w:rPr>
          <w:rFonts w:ascii="Times New Roman" w:hAnsi="Times New Roman" w:cs="Times New Roman"/>
          <w:b/>
          <w:bCs/>
          <w:i/>
          <w:iCs/>
          <w:color w:val="000080"/>
          <w:sz w:val="24"/>
          <w:szCs w:val="24"/>
        </w:rPr>
        <w:t>CO - C</w:t>
      </w:r>
      <w:r>
        <w:rPr>
          <w:rFonts w:ascii="Times New Roman" w:hAnsi="Times New Roman" w:cs="Times New Roman"/>
          <w:b/>
          <w:bCs/>
          <w:i/>
          <w:iCs/>
          <w:color w:val="000080"/>
          <w:sz w:val="24"/>
          <w:szCs w:val="24"/>
        </w:rPr>
        <w:t>HILD COMMUNICATION: PLS-</w:t>
      </w:r>
      <w:r w:rsidR="00AC5F8A">
        <w:rPr>
          <w:rFonts w:ascii="Times New Roman" w:hAnsi="Times New Roman" w:cs="Times New Roman"/>
          <w:b/>
          <w:bCs/>
          <w:i/>
          <w:iCs/>
          <w:color w:val="000080"/>
          <w:sz w:val="24"/>
          <w:szCs w:val="24"/>
        </w:rPr>
        <w:t>5</w:t>
      </w:r>
      <w:r>
        <w:rPr>
          <w:rFonts w:ascii="Times New Roman" w:hAnsi="Times New Roman" w:cs="Times New Roman"/>
          <w:b/>
          <w:bCs/>
          <w:i/>
          <w:iCs/>
          <w:color w:val="000080"/>
          <w:sz w:val="24"/>
          <w:szCs w:val="24"/>
        </w:rPr>
        <w:t xml:space="preserve"> MODULE</w:t>
      </w:r>
      <w:bookmarkEnd w:id="6"/>
    </w:p>
    <w:p w14:paraId="761226A8" w14:textId="77777777" w:rsidR="00FF45D9" w:rsidRDefault="00FF45D9" w:rsidP="00A4410D">
      <w:pPr>
        <w:widowControl w:val="0"/>
        <w:tabs>
          <w:tab w:val="center" w:pos="4530"/>
        </w:tabs>
        <w:autoSpaceDE w:val="0"/>
        <w:autoSpaceDN w:val="0"/>
        <w:adjustRightInd w:val="0"/>
        <w:spacing w:after="0" w:line="240" w:lineRule="auto"/>
        <w:rPr>
          <w:rFonts w:ascii="Arial" w:hAnsi="Arial" w:cs="Arial"/>
          <w:sz w:val="20"/>
          <w:szCs w:val="20"/>
        </w:rPr>
      </w:pPr>
    </w:p>
    <w:p w14:paraId="69B212B3" w14:textId="52CD0B69" w:rsidR="00AC5F8A" w:rsidRPr="002F12FC" w:rsidRDefault="00AC5F8A" w:rsidP="00A4410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0"/>
          <w:szCs w:val="20"/>
        </w:rPr>
      </w:pPr>
      <w:r w:rsidRPr="00A4410D">
        <w:rPr>
          <w:rFonts w:ascii="Arial" w:hAnsi="Arial" w:cs="Arial"/>
          <w:sz w:val="20"/>
          <w:szCs w:val="20"/>
        </w:rPr>
        <w:t>Preschool Language Scales, Fifth Edition (PLS-5)</w:t>
      </w:r>
      <w:r w:rsidRPr="00AC5F8A">
        <w:rPr>
          <w:rFonts w:ascii="Arial" w:hAnsi="Arial" w:cs="Arial"/>
          <w:sz w:val="20"/>
          <w:szCs w:val="20"/>
        </w:rPr>
        <w:t>; Zimmerman, Steiner, &amp; Pond</w:t>
      </w:r>
      <w:r>
        <w:rPr>
          <w:rFonts w:ascii="Arial" w:hAnsi="Arial" w:cs="Arial"/>
          <w:sz w:val="20"/>
          <w:szCs w:val="20"/>
        </w:rPr>
        <w:t xml:space="preserve"> </w:t>
      </w:r>
      <w:r w:rsidRPr="00A4410D">
        <w:rPr>
          <w:rFonts w:ascii="Arial" w:hAnsi="Arial" w:cs="Arial"/>
          <w:sz w:val="20"/>
          <w:szCs w:val="20"/>
        </w:rPr>
        <w:t>(2011);</w:t>
      </w:r>
      <w:r>
        <w:rPr>
          <w:rFonts w:ascii="Arial" w:hAnsi="Arial" w:cs="Arial"/>
          <w:sz w:val="20"/>
          <w:szCs w:val="20"/>
        </w:rPr>
        <w:t xml:space="preserve"> Pearson</w:t>
      </w:r>
      <w:r w:rsidRPr="00A4410D">
        <w:rPr>
          <w:rFonts w:ascii="Arial" w:hAnsi="Arial" w:cs="Arial"/>
          <w:sz w:val="20"/>
          <w:szCs w:val="20"/>
        </w:rPr>
        <w:t xml:space="preserve">; </w:t>
      </w:r>
      <w:r w:rsidRPr="002F12FC">
        <w:rPr>
          <w:rFonts w:ascii="Arial" w:hAnsi="Arial" w:cs="Arial"/>
          <w:sz w:val="20"/>
          <w:szCs w:val="20"/>
        </w:rPr>
        <w:t>Standardized assessment tool comprised of two scales: expressive communication and auditory comprehension; total language score computed</w:t>
      </w:r>
      <w:r w:rsidR="002F12FC">
        <w:rPr>
          <w:rFonts w:ascii="Arial" w:hAnsi="Arial" w:cs="Arial"/>
          <w:sz w:val="20"/>
          <w:szCs w:val="20"/>
        </w:rPr>
        <w:t>.</w:t>
      </w:r>
    </w:p>
    <w:p w14:paraId="6F843A3C" w14:textId="77777777" w:rsidR="00AC5F8A" w:rsidRPr="00A4410D" w:rsidRDefault="00AC5F8A">
      <w:pPr>
        <w:rPr>
          <w:rFonts w:ascii="Arial" w:hAnsi="Arial" w:cs="Arial"/>
          <w:sz w:val="20"/>
          <w:szCs w:val="20"/>
        </w:rPr>
      </w:pPr>
      <w:r w:rsidRPr="00A4410D">
        <w:rPr>
          <w:rFonts w:ascii="Arial" w:hAnsi="Arial" w:cs="Arial"/>
          <w:sz w:val="20"/>
          <w:szCs w:val="20"/>
        </w:rPr>
        <w:br w:type="page"/>
      </w:r>
    </w:p>
    <w:p w14:paraId="3EBB0E80" w14:textId="1A1069CE" w:rsidR="00221D45" w:rsidRDefault="00C11057" w:rsidP="00C11057">
      <w:pPr>
        <w:pStyle w:val="Heading1"/>
        <w:jc w:val="center"/>
        <w:rPr>
          <w:rFonts w:ascii="Times New Roman" w:hAnsi="Times New Roman" w:cs="Times New Roman"/>
          <w:b/>
          <w:bCs/>
          <w:i/>
          <w:iCs/>
          <w:color w:val="000080"/>
          <w:sz w:val="24"/>
          <w:szCs w:val="24"/>
        </w:rPr>
      </w:pPr>
      <w:bookmarkStart w:id="7" w:name="_Toc471982954"/>
      <w:r>
        <w:rPr>
          <w:rFonts w:ascii="Times New Roman" w:hAnsi="Times New Roman" w:cs="Times New Roman"/>
          <w:b/>
          <w:bCs/>
          <w:i/>
          <w:iCs/>
          <w:caps/>
          <w:color w:val="000080"/>
          <w:sz w:val="24"/>
          <w:szCs w:val="24"/>
        </w:rPr>
        <w:t>WJ - W</w:t>
      </w:r>
      <w:r w:rsidR="00221D45" w:rsidRPr="00FF45D9">
        <w:rPr>
          <w:rFonts w:ascii="Times New Roman" w:hAnsi="Times New Roman" w:cs="Times New Roman"/>
          <w:b/>
          <w:bCs/>
          <w:i/>
          <w:iCs/>
          <w:caps/>
          <w:color w:val="000080"/>
          <w:sz w:val="24"/>
          <w:szCs w:val="24"/>
        </w:rPr>
        <w:t>oodcock-Johnson</w:t>
      </w:r>
      <w:r w:rsidR="00221D45" w:rsidRPr="00283D7A">
        <w:rPr>
          <w:rFonts w:ascii="Times New Roman" w:hAnsi="Times New Roman" w:cs="Times New Roman"/>
          <w:b/>
          <w:bCs/>
          <w:i/>
          <w:iCs/>
          <w:color w:val="000080"/>
          <w:sz w:val="24"/>
          <w:szCs w:val="24"/>
        </w:rPr>
        <w:t xml:space="preserve"> III</w:t>
      </w:r>
      <w:bookmarkEnd w:id="7"/>
    </w:p>
    <w:p w14:paraId="4C9FE3B8" w14:textId="77777777" w:rsidR="00FF45D9" w:rsidRDefault="00FF45D9" w:rsidP="00FF45D9">
      <w:pPr>
        <w:widowControl w:val="0"/>
        <w:tabs>
          <w:tab w:val="left" w:pos="-1180"/>
        </w:tabs>
        <w:spacing w:after="0" w:line="240" w:lineRule="auto"/>
        <w:rPr>
          <w:rFonts w:ascii="Arial" w:hAnsi="Arial" w:cs="Arial"/>
          <w:sz w:val="20"/>
          <w:szCs w:val="20"/>
        </w:rPr>
      </w:pPr>
    </w:p>
    <w:p w14:paraId="4FA4A55B" w14:textId="77777777" w:rsidR="00FF45D9" w:rsidRDefault="002F12FC" w:rsidP="00CF5123">
      <w:pPr>
        <w:widowControl w:val="0"/>
        <w:tabs>
          <w:tab w:val="left" w:pos="-1180"/>
        </w:tabs>
        <w:spacing w:after="0" w:line="240" w:lineRule="auto"/>
        <w:rPr>
          <w:rFonts w:ascii="Arial" w:hAnsi="Arial" w:cs="Arial"/>
          <w:sz w:val="20"/>
          <w:szCs w:val="20"/>
        </w:rPr>
      </w:pPr>
      <w:r w:rsidRPr="002F12FC">
        <w:rPr>
          <w:rFonts w:ascii="Arial" w:hAnsi="Arial" w:cs="Arial"/>
          <w:sz w:val="20"/>
          <w:szCs w:val="20"/>
        </w:rPr>
        <w:t>Woodcock-Johnson III Tests of Achievement (WJ-III)</w:t>
      </w:r>
      <w:r w:rsidR="00FF45D9">
        <w:rPr>
          <w:rFonts w:ascii="Arial" w:hAnsi="Arial" w:cs="Arial"/>
          <w:sz w:val="20"/>
          <w:szCs w:val="20"/>
        </w:rPr>
        <w:t xml:space="preserve"> </w:t>
      </w:r>
      <w:r w:rsidRPr="002F12FC">
        <w:rPr>
          <w:rFonts w:ascii="Arial" w:hAnsi="Arial" w:cs="Arial"/>
          <w:sz w:val="20"/>
          <w:szCs w:val="20"/>
        </w:rPr>
        <w:t>Woodcock, Mather &amp; McGrew</w:t>
      </w:r>
      <w:r>
        <w:rPr>
          <w:rFonts w:ascii="Arial" w:hAnsi="Arial" w:cs="Arial"/>
          <w:sz w:val="20"/>
          <w:szCs w:val="20"/>
        </w:rPr>
        <w:t xml:space="preserve"> </w:t>
      </w:r>
      <w:r w:rsidRPr="002F12FC">
        <w:rPr>
          <w:rFonts w:ascii="Arial" w:hAnsi="Arial" w:cs="Arial"/>
          <w:sz w:val="20"/>
          <w:szCs w:val="20"/>
        </w:rPr>
        <w:t>(200</w:t>
      </w:r>
      <w:r w:rsidR="00FF45D9">
        <w:rPr>
          <w:rFonts w:ascii="Arial" w:hAnsi="Arial" w:cs="Arial"/>
          <w:sz w:val="20"/>
          <w:szCs w:val="20"/>
        </w:rPr>
        <w:t>4); Houghton, Mifflin, Harcourt.</w:t>
      </w:r>
    </w:p>
    <w:p w14:paraId="652B63C8" w14:textId="77777777" w:rsidR="00FF45D9" w:rsidRDefault="00FF45D9" w:rsidP="00FF45D9">
      <w:pPr>
        <w:widowControl w:val="0"/>
        <w:tabs>
          <w:tab w:val="left" w:pos="-1180"/>
        </w:tabs>
        <w:spacing w:after="0" w:line="240" w:lineRule="auto"/>
        <w:rPr>
          <w:rFonts w:ascii="Arial" w:hAnsi="Arial" w:cs="Arial"/>
          <w:sz w:val="20"/>
          <w:szCs w:val="20"/>
        </w:rPr>
      </w:pPr>
    </w:p>
    <w:p w14:paraId="10A4B170" w14:textId="732E485D" w:rsidR="002F12FC" w:rsidRPr="004E28F4" w:rsidRDefault="002F12FC" w:rsidP="001927BA">
      <w:pPr>
        <w:widowControl w:val="0"/>
        <w:tabs>
          <w:tab w:val="left" w:pos="-1180"/>
        </w:tabs>
        <w:spacing w:after="0" w:line="240" w:lineRule="auto"/>
        <w:rPr>
          <w:rFonts w:ascii="Arial" w:hAnsi="Arial" w:cs="Arial"/>
          <w:sz w:val="20"/>
          <w:szCs w:val="20"/>
        </w:rPr>
      </w:pPr>
      <w:r w:rsidRPr="004E28F4">
        <w:rPr>
          <w:rFonts w:ascii="Arial" w:hAnsi="Arial" w:cs="Arial"/>
          <w:sz w:val="20"/>
          <w:szCs w:val="20"/>
        </w:rPr>
        <w:t>Children 11 and older</w:t>
      </w:r>
      <w:r w:rsidR="001927BA">
        <w:rPr>
          <w:rFonts w:ascii="Arial" w:hAnsi="Arial" w:cs="Arial"/>
          <w:b/>
          <w:bCs/>
          <w:sz w:val="20"/>
          <w:szCs w:val="20"/>
        </w:rPr>
        <w:t xml:space="preserve"> </w:t>
      </w:r>
      <w:r w:rsidR="001927BA">
        <w:rPr>
          <w:rFonts w:ascii="Arial" w:hAnsi="Arial" w:cs="Arial"/>
          <w:sz w:val="20"/>
          <w:szCs w:val="20"/>
        </w:rPr>
        <w:t xml:space="preserve">are administered the </w:t>
      </w:r>
      <w:r w:rsidRPr="004E28F4">
        <w:rPr>
          <w:rFonts w:ascii="Arial" w:hAnsi="Arial" w:cs="Arial"/>
          <w:sz w:val="20"/>
          <w:szCs w:val="20"/>
        </w:rPr>
        <w:t>Letter-Word Identification and Applied Problems</w:t>
      </w:r>
      <w:r w:rsidR="001927BA">
        <w:rPr>
          <w:rFonts w:ascii="Arial" w:hAnsi="Arial" w:cs="Arial"/>
          <w:sz w:val="20"/>
          <w:szCs w:val="20"/>
        </w:rPr>
        <w:t xml:space="preserve"> modules</w:t>
      </w:r>
      <w:r w:rsidRPr="004E28F4">
        <w:rPr>
          <w:rFonts w:ascii="Arial" w:hAnsi="Arial" w:cs="Arial"/>
          <w:sz w:val="20"/>
          <w:szCs w:val="20"/>
        </w:rPr>
        <w:t xml:space="preserve">. </w:t>
      </w:r>
    </w:p>
    <w:p w14:paraId="42A6FCAE" w14:textId="77777777" w:rsidR="001927BA" w:rsidRDefault="001927BA" w:rsidP="001927BA">
      <w:pPr>
        <w:widowControl w:val="0"/>
        <w:tabs>
          <w:tab w:val="left" w:pos="-1180"/>
        </w:tabs>
        <w:spacing w:after="0" w:line="240" w:lineRule="auto"/>
        <w:rPr>
          <w:rFonts w:ascii="Arial" w:hAnsi="Arial" w:cs="Arial"/>
          <w:sz w:val="20"/>
          <w:szCs w:val="20"/>
        </w:rPr>
      </w:pPr>
    </w:p>
    <w:p w14:paraId="1937DB86" w14:textId="519B01F5" w:rsidR="002F12FC" w:rsidRPr="002F12FC" w:rsidRDefault="002F12FC" w:rsidP="001927BA">
      <w:pPr>
        <w:widowControl w:val="0"/>
        <w:tabs>
          <w:tab w:val="left" w:pos="-1180"/>
        </w:tabs>
        <w:spacing w:after="0" w:line="240" w:lineRule="auto"/>
        <w:rPr>
          <w:rFonts w:ascii="Arial" w:hAnsi="Arial" w:cs="Arial"/>
          <w:sz w:val="20"/>
          <w:szCs w:val="20"/>
        </w:rPr>
      </w:pPr>
      <w:r w:rsidRPr="002F12FC">
        <w:rPr>
          <w:rFonts w:ascii="Arial" w:hAnsi="Arial" w:cs="Arial"/>
          <w:sz w:val="20"/>
          <w:szCs w:val="20"/>
        </w:rPr>
        <w:t>Children under age 11</w:t>
      </w:r>
      <w:r w:rsidR="001927BA">
        <w:rPr>
          <w:rFonts w:ascii="Arial" w:hAnsi="Arial" w:cs="Arial"/>
          <w:sz w:val="20"/>
          <w:szCs w:val="20"/>
        </w:rPr>
        <w:t xml:space="preserve"> are administered the</w:t>
      </w:r>
      <w:r w:rsidRPr="002F12FC">
        <w:rPr>
          <w:rFonts w:ascii="Arial" w:hAnsi="Arial" w:cs="Arial"/>
          <w:b/>
          <w:bCs/>
          <w:sz w:val="20"/>
          <w:szCs w:val="20"/>
        </w:rPr>
        <w:t xml:space="preserve"> </w:t>
      </w:r>
      <w:r w:rsidRPr="002F12FC">
        <w:rPr>
          <w:rFonts w:ascii="Arial" w:hAnsi="Arial" w:cs="Arial"/>
          <w:sz w:val="20"/>
          <w:szCs w:val="20"/>
        </w:rPr>
        <w:t>Letter-Word Identification, Applied Problems, and Passage Comprehension</w:t>
      </w:r>
      <w:r w:rsidR="001927BA">
        <w:rPr>
          <w:rFonts w:ascii="Arial" w:hAnsi="Arial" w:cs="Arial"/>
          <w:sz w:val="20"/>
          <w:szCs w:val="20"/>
        </w:rPr>
        <w:t xml:space="preserve"> modules.</w:t>
      </w:r>
    </w:p>
    <w:p w14:paraId="0EED6240" w14:textId="2CEFF18C" w:rsidR="002F12FC" w:rsidRPr="00CF5123" w:rsidRDefault="002F12FC" w:rsidP="00CF5123">
      <w:pPr>
        <w:spacing w:after="0" w:line="240" w:lineRule="auto"/>
        <w:rPr>
          <w:rFonts w:ascii="Arial" w:hAnsi="Arial" w:cs="Arial"/>
          <w:sz w:val="20"/>
          <w:szCs w:val="20"/>
        </w:rPr>
      </w:pPr>
      <w:r w:rsidRPr="00CF5123">
        <w:rPr>
          <w:rFonts w:ascii="Arial" w:hAnsi="Arial" w:cs="Arial"/>
          <w:sz w:val="20"/>
          <w:szCs w:val="20"/>
        </w:rPr>
        <w:br w:type="page"/>
      </w:r>
    </w:p>
    <w:p w14:paraId="43DED810" w14:textId="5C21B020" w:rsidR="00221D45" w:rsidRDefault="00C11057" w:rsidP="00C11057">
      <w:pPr>
        <w:pStyle w:val="Heading1"/>
        <w:jc w:val="center"/>
        <w:rPr>
          <w:rFonts w:ascii="Times New Roman" w:hAnsi="Times New Roman" w:cs="Times New Roman"/>
          <w:b/>
          <w:bCs/>
          <w:i/>
          <w:iCs/>
          <w:color w:val="000080"/>
          <w:sz w:val="30"/>
          <w:szCs w:val="30"/>
        </w:rPr>
      </w:pPr>
      <w:bookmarkStart w:id="8" w:name="_Toc471982955"/>
      <w:r>
        <w:rPr>
          <w:rFonts w:ascii="Times New Roman" w:hAnsi="Times New Roman" w:cs="Times New Roman"/>
          <w:b/>
          <w:bCs/>
          <w:i/>
          <w:iCs/>
          <w:color w:val="000080"/>
          <w:sz w:val="24"/>
          <w:szCs w:val="24"/>
        </w:rPr>
        <w:t>CN - C</w:t>
      </w:r>
      <w:r w:rsidR="00221D45">
        <w:rPr>
          <w:rFonts w:ascii="Times New Roman" w:hAnsi="Times New Roman" w:cs="Times New Roman"/>
          <w:b/>
          <w:bCs/>
          <w:i/>
          <w:iCs/>
          <w:color w:val="000080"/>
          <w:sz w:val="24"/>
          <w:szCs w:val="24"/>
        </w:rPr>
        <w:t>HILD COMMUNITY ENVIRONMENT MODULE</w:t>
      </w:r>
      <w:bookmarkEnd w:id="8"/>
    </w:p>
    <w:p w14:paraId="5713BB19"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AFD8D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610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14:paraId="3B65B3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14:paraId="47982203"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N1a</w:t>
      </w:r>
      <w:r>
        <w:rPr>
          <w:rFonts w:ascii="Arial" w:hAnsi="Arial" w:cs="Arial"/>
          <w:sz w:val="24"/>
          <w:szCs w:val="24"/>
        </w:rPr>
        <w:tab/>
      </w:r>
      <w:r>
        <w:rPr>
          <w:rFonts w:ascii="Arial" w:hAnsi="Arial" w:cs="Arial"/>
          <w:b/>
          <w:bCs/>
          <w:i/>
          <w:iCs/>
          <w:color w:val="800080"/>
          <w:sz w:val="18"/>
          <w:szCs w:val="18"/>
        </w:rPr>
        <w:t>[ YCN1a ] EmanCH neighborhd-assault/mug</w:t>
      </w:r>
    </w:p>
    <w:p w14:paraId="325DA4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Now I'd like to ask you some questions about your neighborhood and community. </w:t>
      </w:r>
    </w:p>
    <w:p w14:paraId="4D752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ach item I read, please tell me if this issue is not a problem at all, somewhat of a problem, </w:t>
      </w:r>
    </w:p>
    <w:p w14:paraId="238BD9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 big problem in your neighborhood. Please pick your answer from Card 4.</w:t>
      </w:r>
    </w:p>
    <w:p w14:paraId="472677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B5E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14:paraId="426F2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6970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14:paraId="33FDAC9F"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25D425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56A332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4DCB81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1329DF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7598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2a</w:t>
      </w:r>
      <w:r>
        <w:rPr>
          <w:rFonts w:ascii="Arial" w:hAnsi="Arial" w:cs="Arial"/>
          <w:sz w:val="24"/>
          <w:szCs w:val="24"/>
        </w:rPr>
        <w:tab/>
      </w:r>
      <w:r>
        <w:rPr>
          <w:rFonts w:ascii="Arial" w:hAnsi="Arial" w:cs="Arial"/>
          <w:b/>
          <w:bCs/>
          <w:i/>
          <w:iCs/>
          <w:color w:val="800080"/>
          <w:sz w:val="18"/>
          <w:szCs w:val="18"/>
        </w:rPr>
        <w:t>[ YCN2a ] EmanCH neighborhd-gangs</w:t>
      </w:r>
    </w:p>
    <w:p w14:paraId="626E25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Delinquent gangs or drug gangs?  Would you say this is...</w:t>
      </w:r>
    </w:p>
    <w:p w14:paraId="3691EF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1791429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3AB3E8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22DFF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04C005A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526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3a</w:t>
      </w:r>
      <w:r>
        <w:rPr>
          <w:rFonts w:ascii="Arial" w:hAnsi="Arial" w:cs="Arial"/>
          <w:sz w:val="24"/>
          <w:szCs w:val="24"/>
        </w:rPr>
        <w:tab/>
      </w:r>
      <w:r>
        <w:rPr>
          <w:rFonts w:ascii="Arial" w:hAnsi="Arial" w:cs="Arial"/>
          <w:b/>
          <w:bCs/>
          <w:i/>
          <w:iCs/>
          <w:color w:val="800080"/>
          <w:sz w:val="18"/>
          <w:szCs w:val="18"/>
        </w:rPr>
        <w:t>[ YCN3a ] EmanCH neighborhd-drug use/dealing</w:t>
      </w:r>
    </w:p>
    <w:p w14:paraId="3BD1C9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Open drug use or drug dealing?</w:t>
      </w:r>
    </w:p>
    <w:p w14:paraId="7A1EA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C1AC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71F127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7F01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14:paraId="625D342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2CA597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67B0F3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0A82AF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52A178D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A5BB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4a</w:t>
      </w:r>
      <w:r>
        <w:rPr>
          <w:rFonts w:ascii="Arial" w:hAnsi="Arial" w:cs="Arial"/>
          <w:sz w:val="24"/>
          <w:szCs w:val="24"/>
        </w:rPr>
        <w:tab/>
      </w:r>
      <w:r>
        <w:rPr>
          <w:rFonts w:ascii="Arial" w:hAnsi="Arial" w:cs="Arial"/>
          <w:b/>
          <w:bCs/>
          <w:i/>
          <w:iCs/>
          <w:color w:val="800080"/>
          <w:sz w:val="18"/>
          <w:szCs w:val="18"/>
        </w:rPr>
        <w:t>[ YCN4a ] EmanCH neighborhd-unsupervised kids</w:t>
      </w:r>
    </w:p>
    <w:p w14:paraId="4C247B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Unsupervised children?</w:t>
      </w:r>
    </w:p>
    <w:p w14:paraId="2EA981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37D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2D5D7C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767C78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202EA5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89B3C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603E577" w14:textId="7C0C88C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6CD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5a</w:t>
      </w:r>
      <w:r>
        <w:rPr>
          <w:rFonts w:ascii="Arial" w:hAnsi="Arial" w:cs="Arial"/>
          <w:sz w:val="24"/>
          <w:szCs w:val="24"/>
        </w:rPr>
        <w:tab/>
      </w:r>
      <w:r>
        <w:rPr>
          <w:rFonts w:ascii="Arial" w:hAnsi="Arial" w:cs="Arial"/>
          <w:b/>
          <w:bCs/>
          <w:i/>
          <w:iCs/>
          <w:color w:val="800080"/>
          <w:sz w:val="18"/>
          <w:szCs w:val="18"/>
        </w:rPr>
        <w:t>[ YCN5a ] EmanCH neighborhd-teenagers</w:t>
      </w:r>
    </w:p>
    <w:p w14:paraId="2488E4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Groups of teenagers hanging out in public places and making a nuisance of </w:t>
      </w:r>
    </w:p>
    <w:p w14:paraId="32A59A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selves?</w:t>
      </w:r>
    </w:p>
    <w:p w14:paraId="16124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A8AF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20580FC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6D622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690644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08D27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23B03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11D1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14:paraId="4FA286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14:paraId="2919D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14:paraId="5EDA0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C856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14:paraId="39A0B72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14:paraId="659F23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14:paraId="251308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6638C3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14:paraId="2ABF51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B4CE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7a</w:t>
      </w:r>
      <w:r>
        <w:rPr>
          <w:rFonts w:ascii="Arial" w:hAnsi="Arial" w:cs="Arial"/>
          <w:sz w:val="24"/>
          <w:szCs w:val="24"/>
        </w:rPr>
        <w:tab/>
      </w:r>
      <w:r>
        <w:rPr>
          <w:rFonts w:ascii="Arial" w:hAnsi="Arial" w:cs="Arial"/>
          <w:b/>
          <w:bCs/>
          <w:i/>
          <w:iCs/>
          <w:color w:val="800080"/>
          <w:sz w:val="18"/>
          <w:szCs w:val="18"/>
        </w:rPr>
        <w:t>[ YCN7a ] EmanCH cmpr neighbors help</w:t>
      </w:r>
    </w:p>
    <w:p w14:paraId="1B6798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14:paraId="7046F90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14:paraId="6DCD52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14:paraId="78EB4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14:paraId="74D10F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14:paraId="135EA1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71B6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8a</w:t>
      </w:r>
      <w:r>
        <w:rPr>
          <w:rFonts w:ascii="Arial" w:hAnsi="Arial" w:cs="Arial"/>
          <w:sz w:val="24"/>
          <w:szCs w:val="24"/>
        </w:rPr>
        <w:tab/>
      </w:r>
      <w:r>
        <w:rPr>
          <w:rFonts w:ascii="Arial" w:hAnsi="Arial" w:cs="Arial"/>
          <w:b/>
          <w:bCs/>
          <w:i/>
          <w:iCs/>
          <w:color w:val="800080"/>
          <w:sz w:val="18"/>
          <w:szCs w:val="18"/>
        </w:rPr>
        <w:t>[ YCN8a ] EmanCH cmpr involved parents</w:t>
      </w:r>
    </w:p>
    <w:p w14:paraId="1576DA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14:paraId="0BB6E4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14:paraId="025B18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14:paraId="7BB7E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14:paraId="599D70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14:paraId="58FAB22E" w14:textId="07E9270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27B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9a</w:t>
      </w:r>
      <w:r>
        <w:rPr>
          <w:rFonts w:ascii="Arial" w:hAnsi="Arial" w:cs="Arial"/>
          <w:sz w:val="24"/>
          <w:szCs w:val="24"/>
        </w:rPr>
        <w:tab/>
      </w:r>
      <w:r>
        <w:rPr>
          <w:rFonts w:ascii="Arial" w:hAnsi="Arial" w:cs="Arial"/>
          <w:b/>
          <w:bCs/>
          <w:i/>
          <w:iCs/>
          <w:color w:val="800080"/>
          <w:sz w:val="18"/>
          <w:szCs w:val="18"/>
        </w:rPr>
        <w:t>[ YCN9a ] EmanCH cmpr neighborhd a place to live</w:t>
      </w:r>
    </w:p>
    <w:p w14:paraId="22961A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ighborhood...</w:t>
      </w:r>
    </w:p>
    <w:p w14:paraId="737BF9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14:paraId="760D61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14:paraId="7A6065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5F2E28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14:paraId="08C2D4E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56DC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14:paraId="422FA837" w14:textId="77777777" w:rsidR="00546010" w:rsidRDefault="00546010">
      <w:pPr>
        <w:rPr>
          <w:rFonts w:ascii="Arial" w:hAnsi="Arial" w:cs="Arial"/>
          <w:sz w:val="24"/>
          <w:szCs w:val="24"/>
        </w:rPr>
      </w:pPr>
      <w:r>
        <w:rPr>
          <w:rFonts w:ascii="Arial" w:hAnsi="Arial" w:cs="Arial"/>
          <w:sz w:val="24"/>
          <w:szCs w:val="24"/>
        </w:rPr>
        <w:br w:type="page"/>
      </w:r>
    </w:p>
    <w:p w14:paraId="1AC888E7" w14:textId="615BED7D" w:rsidR="00221D45" w:rsidRDefault="00186824" w:rsidP="00186824">
      <w:pPr>
        <w:pStyle w:val="Heading1"/>
        <w:jc w:val="center"/>
        <w:rPr>
          <w:rFonts w:ascii="Times New Roman" w:hAnsi="Times New Roman" w:cs="Times New Roman"/>
          <w:b/>
          <w:bCs/>
          <w:i/>
          <w:iCs/>
          <w:color w:val="000080"/>
          <w:sz w:val="30"/>
          <w:szCs w:val="30"/>
        </w:rPr>
      </w:pPr>
      <w:bookmarkStart w:id="9" w:name="_Toc471982956"/>
      <w:r>
        <w:rPr>
          <w:rFonts w:ascii="Times New Roman" w:hAnsi="Times New Roman" w:cs="Times New Roman"/>
          <w:b/>
          <w:bCs/>
          <w:i/>
          <w:iCs/>
          <w:color w:val="000080"/>
          <w:sz w:val="24"/>
          <w:szCs w:val="24"/>
        </w:rPr>
        <w:t>SE - C</w:t>
      </w:r>
      <w:r w:rsidR="00221D45">
        <w:rPr>
          <w:rFonts w:ascii="Times New Roman" w:hAnsi="Times New Roman" w:cs="Times New Roman"/>
          <w:b/>
          <w:bCs/>
          <w:i/>
          <w:iCs/>
          <w:color w:val="000080"/>
          <w:sz w:val="24"/>
          <w:szCs w:val="24"/>
        </w:rPr>
        <w:t>HILD SCHOOL ENGAGEMENT MODULE</w:t>
      </w:r>
      <w:bookmarkEnd w:id="9"/>
    </w:p>
    <w:p w14:paraId="1A38BB7F"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D7DA5B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4C4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6, CHILD IS NOT IN SCHOOL, OR CHILD IS HOME-SCHOOLED, GOTO Y_SEEND. IF </w:t>
      </w:r>
    </w:p>
    <w:p w14:paraId="10B78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S YOUNG ADULT (18+) OR EMANCIPATED, GOTO Y_SEEND. ELSE, CONTINUE.</w:t>
      </w:r>
    </w:p>
    <w:p w14:paraId="6BF2DB7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E0</w:t>
      </w:r>
      <w:r>
        <w:rPr>
          <w:rFonts w:ascii="Arial" w:hAnsi="Arial" w:cs="Arial"/>
          <w:sz w:val="24"/>
          <w:szCs w:val="24"/>
        </w:rPr>
        <w:tab/>
      </w:r>
      <w:r>
        <w:rPr>
          <w:rFonts w:ascii="Arial" w:hAnsi="Arial" w:cs="Arial"/>
          <w:b/>
          <w:bCs/>
          <w:i/>
          <w:iCs/>
          <w:color w:val="800080"/>
          <w:sz w:val="18"/>
          <w:szCs w:val="18"/>
        </w:rPr>
        <w:t>[ YSE0 ] NO LABEL</w:t>
      </w:r>
    </w:p>
    <w:p w14:paraId="5EDB14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Now I'm going to ask you how often you have different types of feelings about </w:t>
      </w:r>
    </w:p>
    <w:p w14:paraId="15BD37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For each question, pick @Bone@B answer from this card.  You can pick never, </w:t>
      </w:r>
    </w:p>
    <w:p w14:paraId="170A3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imes, often, or almost always.  For example, suppose I asked you how often you bring a </w:t>
      </w:r>
    </w:p>
    <w:p w14:paraId="7DF78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nch from home to school.  If you don't ever bring your lunch, you would pick the answer "never." </w:t>
      </w:r>
    </w:p>
    <w:p w14:paraId="1C9ED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do this every once in a while, you would pick "sometimes." If you do this a lot, you would </w:t>
      </w:r>
    </w:p>
    <w:p w14:paraId="13B99F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often." If you always or almost always do this, you would pick "almost always."</w:t>
      </w:r>
    </w:p>
    <w:p w14:paraId="531C38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B5ED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kay, let's start.  Honest answers are important, so please tell me what you really feel or think.  </w:t>
      </w:r>
    </w:p>
    <w:p w14:paraId="6A6DE5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answers will be kept private.  No one will tell your family or teachers anything about your </w:t>
      </w:r>
    </w:p>
    <w:p w14:paraId="151C16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w:t>
      </w:r>
    </w:p>
    <w:p w14:paraId="71873B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0D24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40E8CD"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82FF2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28016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EEDE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a</w:t>
      </w:r>
      <w:r>
        <w:rPr>
          <w:rFonts w:ascii="Arial" w:hAnsi="Arial" w:cs="Arial"/>
          <w:sz w:val="24"/>
          <w:szCs w:val="24"/>
        </w:rPr>
        <w:tab/>
      </w:r>
      <w:r>
        <w:rPr>
          <w:rFonts w:ascii="Arial" w:hAnsi="Arial" w:cs="Arial"/>
          <w:b/>
          <w:bCs/>
          <w:i/>
          <w:iCs/>
          <w:color w:val="800080"/>
          <w:sz w:val="18"/>
          <w:szCs w:val="18"/>
        </w:rPr>
        <w:t>[ YSE1a ] enjoys being in school</w:t>
      </w:r>
    </w:p>
    <w:p w14:paraId="44C9214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enjoy being in school? Would you say...</w:t>
      </w:r>
    </w:p>
    <w:p w14:paraId="730DFC7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1F</w:t>
      </w:r>
    </w:p>
    <w:p w14:paraId="7A9AC4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E69E0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ED05B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14:paraId="7A4495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341D60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p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 (IF VOLUNTEERED NOT IN SCHOOL OR "HOME-</w:t>
      </w:r>
    </w:p>
    <w:p w14:paraId="66189CF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ED")</w:t>
      </w:r>
    </w:p>
    <w:p w14:paraId="594AF53D"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2BAF1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E1a = 5 GOTO Y_SEEND</w:t>
      </w:r>
    </w:p>
    <w:p w14:paraId="7819BF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02E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2a</w:t>
      </w:r>
      <w:r>
        <w:rPr>
          <w:rFonts w:ascii="Arial" w:hAnsi="Arial" w:cs="Arial"/>
          <w:sz w:val="24"/>
          <w:szCs w:val="24"/>
        </w:rPr>
        <w:tab/>
      </w:r>
      <w:r>
        <w:rPr>
          <w:rFonts w:ascii="Arial" w:hAnsi="Arial" w:cs="Arial"/>
          <w:b/>
          <w:bCs/>
          <w:i/>
          <w:iCs/>
          <w:color w:val="800080"/>
          <w:sz w:val="18"/>
          <w:szCs w:val="18"/>
        </w:rPr>
        <w:t>[ YSE2a ] hates being in school</w:t>
      </w:r>
    </w:p>
    <w:p w14:paraId="63A14A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hate being in school? Would you say...</w:t>
      </w:r>
    </w:p>
    <w:p w14:paraId="3DA8F99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F</w:t>
      </w:r>
    </w:p>
    <w:p w14:paraId="167C1F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CB7F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D73C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14:paraId="33293B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2D29CD4B" w14:textId="3955194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B572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3a</w:t>
      </w:r>
      <w:r>
        <w:rPr>
          <w:rFonts w:ascii="Arial" w:hAnsi="Arial" w:cs="Arial"/>
          <w:sz w:val="24"/>
          <w:szCs w:val="24"/>
        </w:rPr>
        <w:tab/>
      </w:r>
      <w:r>
        <w:rPr>
          <w:rFonts w:ascii="Arial" w:hAnsi="Arial" w:cs="Arial"/>
          <w:b/>
          <w:bCs/>
          <w:i/>
          <w:iCs/>
          <w:color w:val="800080"/>
          <w:sz w:val="18"/>
          <w:szCs w:val="18"/>
        </w:rPr>
        <w:t>[ YSE3a ] try to do best work in school</w:t>
      </w:r>
    </w:p>
    <w:p w14:paraId="470460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try to do your best work in school?  (Would you say never, </w:t>
      </w:r>
    </w:p>
    <w:p w14:paraId="0DE79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092A0C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2D3FB0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F6C93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3713E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2A6A59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4CEFBC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31A7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4a</w:t>
      </w:r>
      <w:r>
        <w:rPr>
          <w:rFonts w:ascii="Arial" w:hAnsi="Arial" w:cs="Arial"/>
          <w:sz w:val="24"/>
          <w:szCs w:val="24"/>
        </w:rPr>
        <w:tab/>
      </w:r>
      <w:r>
        <w:rPr>
          <w:rFonts w:ascii="Arial" w:hAnsi="Arial" w:cs="Arial"/>
          <w:b/>
          <w:bCs/>
          <w:i/>
          <w:iCs/>
          <w:color w:val="800080"/>
          <w:sz w:val="18"/>
          <w:szCs w:val="18"/>
        </w:rPr>
        <w:t>[ YSE4a ] finds school work too hard</w:t>
      </w:r>
    </w:p>
    <w:p w14:paraId="2002FD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the school work too hard to understand?  (Would you say </w:t>
      </w:r>
    </w:p>
    <w:p w14:paraId="2DCA5E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478B51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6BB65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E1F4D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1EA3B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02098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419C88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28FA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5a</w:t>
      </w:r>
      <w:r>
        <w:rPr>
          <w:rFonts w:ascii="Arial" w:hAnsi="Arial" w:cs="Arial"/>
          <w:sz w:val="24"/>
          <w:szCs w:val="24"/>
        </w:rPr>
        <w:tab/>
      </w:r>
      <w:r>
        <w:rPr>
          <w:rFonts w:ascii="Arial" w:hAnsi="Arial" w:cs="Arial"/>
          <w:b/>
          <w:bCs/>
          <w:i/>
          <w:iCs/>
          <w:color w:val="800080"/>
          <w:sz w:val="18"/>
          <w:szCs w:val="18"/>
        </w:rPr>
        <w:t>[ YSE5a ] finds class interesting</w:t>
      </w:r>
    </w:p>
    <w:p w14:paraId="181F3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your classes interesting?  (Would you say never, </w:t>
      </w:r>
    </w:p>
    <w:p w14:paraId="00441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4E401F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0D0FDC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4986A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64C62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4B6870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0BC185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FF11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6a</w:t>
      </w:r>
      <w:r>
        <w:rPr>
          <w:rFonts w:ascii="Arial" w:hAnsi="Arial" w:cs="Arial"/>
          <w:sz w:val="24"/>
          <w:szCs w:val="24"/>
        </w:rPr>
        <w:tab/>
      </w:r>
      <w:r>
        <w:rPr>
          <w:rFonts w:ascii="Arial" w:hAnsi="Arial" w:cs="Arial"/>
          <w:b/>
          <w:bCs/>
          <w:i/>
          <w:iCs/>
          <w:color w:val="800080"/>
          <w:sz w:val="18"/>
          <w:szCs w:val="18"/>
        </w:rPr>
        <w:t>[ YSE6a ] fails to complete assignments</w:t>
      </w:r>
    </w:p>
    <w:p w14:paraId="36420A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ail to complete or turn in your assignments?  (Would you say </w:t>
      </w:r>
    </w:p>
    <w:p w14:paraId="1EA9A1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6C954F9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371B06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DE1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DB1A0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6261B0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EF8EAD1" w14:textId="10B878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511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7a</w:t>
      </w:r>
      <w:r>
        <w:rPr>
          <w:rFonts w:ascii="Arial" w:hAnsi="Arial" w:cs="Arial"/>
          <w:sz w:val="24"/>
          <w:szCs w:val="24"/>
        </w:rPr>
        <w:tab/>
      </w:r>
      <w:r>
        <w:rPr>
          <w:rFonts w:ascii="Arial" w:hAnsi="Arial" w:cs="Arial"/>
          <w:b/>
          <w:bCs/>
          <w:i/>
          <w:iCs/>
          <w:color w:val="800080"/>
          <w:sz w:val="18"/>
          <w:szCs w:val="18"/>
        </w:rPr>
        <w:t>[ YSE7a ] sent to office/stay after school</w:t>
      </w:r>
    </w:p>
    <w:p w14:paraId="20825B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sent to the office, or have to stay after school, because you </w:t>
      </w:r>
    </w:p>
    <w:p w14:paraId="43EF97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ed?  (Would you say never, sometimes, often, or almost always?)</w:t>
      </w:r>
    </w:p>
    <w:p w14:paraId="5993C30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14AE6A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2600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6E69C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581E51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1E30C2D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085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8a</w:t>
      </w:r>
      <w:r>
        <w:rPr>
          <w:rFonts w:ascii="Arial" w:hAnsi="Arial" w:cs="Arial"/>
          <w:sz w:val="24"/>
          <w:szCs w:val="24"/>
        </w:rPr>
        <w:tab/>
      </w:r>
      <w:r>
        <w:rPr>
          <w:rFonts w:ascii="Arial" w:hAnsi="Arial" w:cs="Arial"/>
          <w:b/>
          <w:bCs/>
          <w:i/>
          <w:iCs/>
          <w:color w:val="800080"/>
          <w:sz w:val="18"/>
          <w:szCs w:val="18"/>
        </w:rPr>
        <w:t>[ YSE8a ] get along w/ teachers</w:t>
      </w:r>
    </w:p>
    <w:p w14:paraId="41FCA5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your teachers?  (Would you say never, </w:t>
      </w:r>
    </w:p>
    <w:p w14:paraId="14767F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21114A8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2F6568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0548A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651D5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2C6DB0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70D226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ED20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9a</w:t>
      </w:r>
      <w:r>
        <w:rPr>
          <w:rFonts w:ascii="Arial" w:hAnsi="Arial" w:cs="Arial"/>
          <w:sz w:val="24"/>
          <w:szCs w:val="24"/>
        </w:rPr>
        <w:tab/>
      </w:r>
      <w:r>
        <w:rPr>
          <w:rFonts w:ascii="Arial" w:hAnsi="Arial" w:cs="Arial"/>
          <w:b/>
          <w:bCs/>
          <w:i/>
          <w:iCs/>
          <w:color w:val="800080"/>
          <w:sz w:val="18"/>
          <w:szCs w:val="18"/>
        </w:rPr>
        <w:t>[ YSE9a ] listen carefully in school</w:t>
      </w:r>
    </w:p>
    <w:p w14:paraId="2D162D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listen carefully or pay attention in school?  (Would you say </w:t>
      </w:r>
    </w:p>
    <w:p w14:paraId="46DE2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535E2B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5EAF26E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07412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0024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735446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3232A0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0F64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0a</w:t>
      </w:r>
      <w:r>
        <w:rPr>
          <w:rFonts w:ascii="Arial" w:hAnsi="Arial" w:cs="Arial"/>
          <w:sz w:val="24"/>
          <w:szCs w:val="24"/>
        </w:rPr>
        <w:tab/>
      </w:r>
      <w:r>
        <w:rPr>
          <w:rFonts w:ascii="Arial" w:hAnsi="Arial" w:cs="Arial"/>
          <w:b/>
          <w:bCs/>
          <w:i/>
          <w:iCs/>
          <w:color w:val="800080"/>
          <w:sz w:val="18"/>
          <w:szCs w:val="18"/>
        </w:rPr>
        <w:t>[ YSE10a ] get homework done</w:t>
      </w:r>
    </w:p>
    <w:p w14:paraId="2495DB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your homework done?  (Would you say never, sometimes, </w:t>
      </w:r>
    </w:p>
    <w:p w14:paraId="240248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or almost always?)</w:t>
      </w:r>
    </w:p>
    <w:p w14:paraId="06A39C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DA6A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E0326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9EB24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3CD1DF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30EBFF13" w14:textId="0FE8964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A536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1a</w:t>
      </w:r>
      <w:r>
        <w:rPr>
          <w:rFonts w:ascii="Arial" w:hAnsi="Arial" w:cs="Arial"/>
          <w:sz w:val="24"/>
          <w:szCs w:val="24"/>
        </w:rPr>
        <w:tab/>
      </w:r>
      <w:r>
        <w:rPr>
          <w:rFonts w:ascii="Arial" w:hAnsi="Arial" w:cs="Arial"/>
          <w:b/>
          <w:bCs/>
          <w:i/>
          <w:iCs/>
          <w:color w:val="800080"/>
          <w:sz w:val="18"/>
          <w:szCs w:val="18"/>
        </w:rPr>
        <w:t>[ YSE11a ] get along w/other students</w:t>
      </w:r>
    </w:p>
    <w:p w14:paraId="253121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other students?  (Would you say never, </w:t>
      </w:r>
    </w:p>
    <w:p w14:paraId="68D4E6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4A94A4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37276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927A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1CA07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5E9C31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2930609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F75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EEND</w:t>
      </w:r>
    </w:p>
    <w:p w14:paraId="0E9CDF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2C70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_END</w:t>
      </w:r>
      <w:r>
        <w:rPr>
          <w:rFonts w:ascii="Arial" w:hAnsi="Arial" w:cs="Arial"/>
          <w:sz w:val="24"/>
          <w:szCs w:val="24"/>
        </w:rPr>
        <w:tab/>
      </w:r>
      <w:r>
        <w:rPr>
          <w:rFonts w:ascii="Arial" w:hAnsi="Arial" w:cs="Arial"/>
          <w:b/>
          <w:bCs/>
          <w:i/>
          <w:iCs/>
          <w:color w:val="800080"/>
          <w:sz w:val="18"/>
          <w:szCs w:val="18"/>
        </w:rPr>
        <w:t>[ YSE_END ] NoDeliv</w:t>
      </w:r>
    </w:p>
    <w:p w14:paraId="4AE348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C536E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7CDE9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18248E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33BB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EEND</w:t>
      </w:r>
    </w:p>
    <w:p w14:paraId="4C83E58F" w14:textId="77777777" w:rsidR="00546010" w:rsidRDefault="00546010">
      <w:pPr>
        <w:rPr>
          <w:rFonts w:ascii="Arial" w:hAnsi="Arial" w:cs="Arial"/>
          <w:sz w:val="24"/>
          <w:szCs w:val="24"/>
        </w:rPr>
      </w:pPr>
      <w:r>
        <w:rPr>
          <w:rFonts w:ascii="Arial" w:hAnsi="Arial" w:cs="Arial"/>
          <w:sz w:val="24"/>
          <w:szCs w:val="24"/>
        </w:rPr>
        <w:br w:type="page"/>
      </w:r>
    </w:p>
    <w:p w14:paraId="3D9E4865" w14:textId="2AD81DE1" w:rsidR="00221D45" w:rsidRDefault="007B0706" w:rsidP="007B0706">
      <w:pPr>
        <w:pStyle w:val="Heading1"/>
        <w:jc w:val="center"/>
        <w:rPr>
          <w:rFonts w:ascii="Times New Roman" w:hAnsi="Times New Roman" w:cs="Times New Roman"/>
          <w:b/>
          <w:bCs/>
          <w:i/>
          <w:iCs/>
          <w:color w:val="000080"/>
          <w:sz w:val="30"/>
          <w:szCs w:val="30"/>
        </w:rPr>
      </w:pPr>
      <w:bookmarkStart w:id="10" w:name="_Toc471982957"/>
      <w:r>
        <w:rPr>
          <w:rFonts w:ascii="Times New Roman" w:hAnsi="Times New Roman" w:cs="Times New Roman"/>
          <w:b/>
          <w:bCs/>
          <w:i/>
          <w:iCs/>
          <w:color w:val="000080"/>
          <w:sz w:val="24"/>
          <w:szCs w:val="24"/>
        </w:rPr>
        <w:t>RR - C</w:t>
      </w:r>
      <w:r w:rsidR="00221D45">
        <w:rPr>
          <w:rFonts w:ascii="Times New Roman" w:hAnsi="Times New Roman" w:cs="Times New Roman"/>
          <w:b/>
          <w:bCs/>
          <w:i/>
          <w:iCs/>
          <w:color w:val="000080"/>
          <w:sz w:val="24"/>
          <w:szCs w:val="24"/>
        </w:rPr>
        <w:t>HILD RELATIONSHIP WITH PEERS</w:t>
      </w:r>
      <w:bookmarkEnd w:id="10"/>
    </w:p>
    <w:p w14:paraId="7C4C152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8882E64" w14:textId="77777777" w:rsidR="00B07F07" w:rsidRDefault="00B07F07" w:rsidP="00B07F0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6873F8" w14:textId="77777777" w:rsidR="00B07F07" w:rsidRPr="00851A25" w:rsidRDefault="00B07F07" w:rsidP="00B07F0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14:paraId="4135B491" w14:textId="77777777" w:rsidR="00B07F07" w:rsidRDefault="00B07F07" w:rsidP="00B07F07">
      <w:pPr>
        <w:spacing w:after="0"/>
      </w:pPr>
    </w:p>
    <w:p w14:paraId="445CFB1A" w14:textId="77777777" w:rsidR="00B07F07" w:rsidRDefault="00B07F07" w:rsidP="00B07F07">
      <w:pPr>
        <w:spacing w:after="0"/>
      </w:pPr>
      <w:r>
        <w:t xml:space="preserve">Now I’m going to ask you about your relationships with other kids at school and in your neighborhood.  Please think about your experiences in the past 12 months.   </w:t>
      </w:r>
    </w:p>
    <w:p w14:paraId="3E19DD20" w14:textId="77777777" w:rsidR="00B07F07" w:rsidRDefault="00B07F07" w:rsidP="00B07F07">
      <w:pPr>
        <w:spacing w:after="0"/>
      </w:pPr>
    </w:p>
    <w:p w14:paraId="0144F5D0" w14:textId="77777777" w:rsidR="00B07F07" w:rsidRPr="00E9436A" w:rsidRDefault="00B07F07" w:rsidP="00B07F07">
      <w:pPr>
        <w:spacing w:after="0"/>
        <w:rPr>
          <w:b/>
        </w:rPr>
      </w:pPr>
      <w:r w:rsidRPr="00E9436A">
        <w:rPr>
          <w:b/>
        </w:rPr>
        <w:t>Y_RR1</w:t>
      </w:r>
    </w:p>
    <w:p w14:paraId="4D96D03A" w14:textId="77777777" w:rsidR="00B07F07" w:rsidRDefault="00B07F07" w:rsidP="00B07F07">
      <w:pPr>
        <w:spacing w:after="0"/>
      </w:pPr>
      <w:r>
        <w:t xml:space="preserve">Please look at Card #.  In the past 12 months, how well did </w:t>
      </w:r>
      <w:r>
        <w:rPr>
          <w:rFonts w:ascii="Arial" w:hAnsi="Arial" w:cs="Arial"/>
          <w:color w:val="000000"/>
          <w:sz w:val="20"/>
          <w:szCs w:val="20"/>
        </w:rPr>
        <w:t>Fill PRIMARY CAREGIVER'S RELATIONSHIP TO ^CHILD</w:t>
      </w:r>
      <w:r>
        <w:t xml:space="preserve"> know your peers at school? Would you say…</w:t>
      </w:r>
    </w:p>
    <w:p w14:paraId="2DBF2C98" w14:textId="77777777" w:rsidR="00B07F07" w:rsidRDefault="00B07F07" w:rsidP="00B07F07">
      <w:pPr>
        <w:spacing w:after="0"/>
      </w:pPr>
      <w:r>
        <w:tab/>
        <w:t>1 Very well</w:t>
      </w:r>
    </w:p>
    <w:p w14:paraId="1A1E9B43" w14:textId="77777777" w:rsidR="00B07F07" w:rsidRDefault="00B07F07" w:rsidP="00B07F07">
      <w:pPr>
        <w:spacing w:after="0"/>
      </w:pPr>
      <w:r>
        <w:tab/>
        <w:t>2 Moderately well</w:t>
      </w:r>
    </w:p>
    <w:p w14:paraId="23371D3A" w14:textId="77777777" w:rsidR="00B07F07" w:rsidRDefault="00B07F07" w:rsidP="00B07F07">
      <w:pPr>
        <w:spacing w:after="0"/>
      </w:pPr>
      <w:r>
        <w:tab/>
        <w:t>3 Not well at all</w:t>
      </w:r>
    </w:p>
    <w:p w14:paraId="14690347" w14:textId="77777777" w:rsidR="00B07F07" w:rsidRDefault="00B07F07" w:rsidP="00B07F07">
      <w:pPr>
        <w:spacing w:after="0"/>
      </w:pPr>
      <w:r>
        <w:tab/>
        <w:t xml:space="preserve">4 Not at all </w:t>
      </w:r>
    </w:p>
    <w:p w14:paraId="1BAF8007" w14:textId="77777777" w:rsidR="00B07F07" w:rsidRPr="00E9436A" w:rsidRDefault="00B07F07" w:rsidP="00B07F07">
      <w:pPr>
        <w:spacing w:after="0"/>
        <w:rPr>
          <w:b/>
        </w:rPr>
      </w:pPr>
      <w:r>
        <w:rPr>
          <w:b/>
        </w:rPr>
        <w:t>Y_RR2</w:t>
      </w:r>
    </w:p>
    <w:p w14:paraId="36CF6017" w14:textId="77777777" w:rsidR="00B07F07" w:rsidRDefault="00B07F07" w:rsidP="00B07F0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14:paraId="4CA61A23" w14:textId="77777777" w:rsidR="00B07F07" w:rsidRDefault="00B07F07" w:rsidP="00B07F07">
      <w:pPr>
        <w:spacing w:after="0"/>
      </w:pPr>
      <w:r>
        <w:tab/>
        <w:t>1 Very well</w:t>
      </w:r>
    </w:p>
    <w:p w14:paraId="1B458B02" w14:textId="77777777" w:rsidR="00B07F07" w:rsidRDefault="00B07F07" w:rsidP="00B07F07">
      <w:pPr>
        <w:spacing w:after="0"/>
      </w:pPr>
      <w:r>
        <w:tab/>
        <w:t>2 Moderately well</w:t>
      </w:r>
    </w:p>
    <w:p w14:paraId="55F27A7B" w14:textId="77777777" w:rsidR="00B07F07" w:rsidRDefault="00B07F07" w:rsidP="00B07F07">
      <w:pPr>
        <w:spacing w:after="0"/>
      </w:pPr>
      <w:r>
        <w:tab/>
        <w:t>3 Not well at all</w:t>
      </w:r>
    </w:p>
    <w:p w14:paraId="5251A7B6" w14:textId="77777777" w:rsidR="00B07F07" w:rsidRDefault="00B07F07" w:rsidP="00B07F07">
      <w:pPr>
        <w:spacing w:after="0"/>
      </w:pPr>
      <w:r>
        <w:tab/>
        <w:t xml:space="preserve">4 Not at all </w:t>
      </w:r>
    </w:p>
    <w:p w14:paraId="219BC198" w14:textId="77777777" w:rsidR="00B07F07" w:rsidRPr="00E9436A" w:rsidRDefault="00B07F07" w:rsidP="00B07F07">
      <w:pPr>
        <w:spacing w:after="0"/>
        <w:rPr>
          <w:b/>
        </w:rPr>
      </w:pPr>
      <w:r>
        <w:rPr>
          <w:b/>
        </w:rPr>
        <w:t>Y_RR3</w:t>
      </w:r>
    </w:p>
    <w:p w14:paraId="6F5E9AD7" w14:textId="77777777" w:rsidR="00B07F07" w:rsidRDefault="00B07F07" w:rsidP="00B07F0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14:paraId="1B6713E8" w14:textId="77777777" w:rsidR="00B07F07" w:rsidRDefault="00B07F07" w:rsidP="00B07F07">
      <w:pPr>
        <w:spacing w:after="0"/>
      </w:pPr>
      <w:r>
        <w:tab/>
        <w:t>1 Very well</w:t>
      </w:r>
    </w:p>
    <w:p w14:paraId="5C73710A" w14:textId="77777777" w:rsidR="00B07F07" w:rsidRDefault="00B07F07" w:rsidP="00B07F07">
      <w:pPr>
        <w:spacing w:after="0"/>
      </w:pPr>
      <w:r>
        <w:tab/>
        <w:t>2 Moderately well</w:t>
      </w:r>
    </w:p>
    <w:p w14:paraId="53C46A98" w14:textId="77777777" w:rsidR="00B07F07" w:rsidRDefault="00B07F07" w:rsidP="00B07F07">
      <w:pPr>
        <w:spacing w:after="0"/>
      </w:pPr>
      <w:r>
        <w:tab/>
        <w:t>3 Not well at all</w:t>
      </w:r>
    </w:p>
    <w:p w14:paraId="313A1A84" w14:textId="77777777" w:rsidR="00B07F07" w:rsidRDefault="00B07F07" w:rsidP="00B07F07">
      <w:pPr>
        <w:spacing w:after="0"/>
      </w:pPr>
      <w:r>
        <w:tab/>
        <w:t xml:space="preserve">4 Not at all </w:t>
      </w:r>
    </w:p>
    <w:p w14:paraId="1D1816DE" w14:textId="77777777" w:rsidR="00B07F07" w:rsidRDefault="00B07F07" w:rsidP="00B07F07">
      <w:pPr>
        <w:spacing w:after="0"/>
      </w:pPr>
    </w:p>
    <w:p w14:paraId="4031FF1E" w14:textId="77777777" w:rsidR="00B07F07" w:rsidRPr="00E9436A" w:rsidRDefault="00B07F07" w:rsidP="00B07F07">
      <w:pPr>
        <w:spacing w:after="0"/>
        <w:rPr>
          <w:b/>
        </w:rPr>
      </w:pPr>
      <w:r>
        <w:rPr>
          <w:b/>
        </w:rPr>
        <w:t>Y_RR4</w:t>
      </w:r>
    </w:p>
    <w:p w14:paraId="5914EBC7" w14:textId="77777777" w:rsidR="00B07F07" w:rsidRDefault="00B07F07" w:rsidP="00B07F0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14:paraId="12A60EE2" w14:textId="77777777" w:rsidR="00B07F07" w:rsidRDefault="00B07F07" w:rsidP="00B07F07">
      <w:pPr>
        <w:spacing w:after="0"/>
      </w:pPr>
      <w:r>
        <w:tab/>
        <w:t>1 Very well</w:t>
      </w:r>
    </w:p>
    <w:p w14:paraId="0795A290" w14:textId="77777777" w:rsidR="00B07F07" w:rsidRDefault="00B07F07" w:rsidP="00B07F07">
      <w:pPr>
        <w:spacing w:after="0"/>
      </w:pPr>
      <w:r>
        <w:tab/>
        <w:t>2 Moderately well</w:t>
      </w:r>
    </w:p>
    <w:p w14:paraId="128A131B" w14:textId="77777777" w:rsidR="00B07F07" w:rsidRDefault="00B07F07" w:rsidP="00B07F07">
      <w:pPr>
        <w:spacing w:after="0"/>
      </w:pPr>
      <w:r>
        <w:tab/>
        <w:t>3 Not well at all</w:t>
      </w:r>
    </w:p>
    <w:p w14:paraId="560BAD67" w14:textId="77777777" w:rsidR="00B07F07" w:rsidRDefault="00B07F07" w:rsidP="00B07F07">
      <w:pPr>
        <w:spacing w:after="0"/>
      </w:pPr>
      <w:r>
        <w:tab/>
        <w:t xml:space="preserve">4 Not at all </w:t>
      </w:r>
    </w:p>
    <w:p w14:paraId="190823E8" w14:textId="77777777" w:rsidR="00B07F07" w:rsidRPr="00E9436A" w:rsidRDefault="00B07F07" w:rsidP="00B07F07">
      <w:pPr>
        <w:spacing w:after="0"/>
        <w:rPr>
          <w:b/>
        </w:rPr>
      </w:pPr>
      <w:r w:rsidRPr="00E9436A">
        <w:rPr>
          <w:b/>
        </w:rPr>
        <w:t xml:space="preserve">Y_RR5 </w:t>
      </w:r>
    </w:p>
    <w:p w14:paraId="68564CCD" w14:textId="77777777" w:rsidR="00B07F07" w:rsidRDefault="00B07F07" w:rsidP="00B07F07">
      <w:pPr>
        <w:spacing w:after="0"/>
      </w:pPr>
      <w:r>
        <w:t>Please look at Card #.  In the past 12 months, what percentage of your peers at school were friendly toward you?  Would you say…</w:t>
      </w:r>
    </w:p>
    <w:p w14:paraId="51CD464A" w14:textId="77777777" w:rsidR="00B07F07" w:rsidRDefault="00B07F07" w:rsidP="00B07F07">
      <w:pPr>
        <w:spacing w:after="0"/>
      </w:pPr>
      <w:r>
        <w:tab/>
        <w:t>1 Very few (LESS THAN 25%)</w:t>
      </w:r>
    </w:p>
    <w:p w14:paraId="4B0E5B5A" w14:textId="77777777" w:rsidR="00B07F07" w:rsidRDefault="00B07F07" w:rsidP="00B07F07">
      <w:pPr>
        <w:spacing w:after="0"/>
      </w:pPr>
      <w:r>
        <w:tab/>
        <w:t>2 Some (AROUND 25%)</w:t>
      </w:r>
    </w:p>
    <w:p w14:paraId="00D356B4" w14:textId="77777777" w:rsidR="00B07F07" w:rsidRDefault="00B07F07" w:rsidP="00B07F07">
      <w:pPr>
        <w:spacing w:after="0"/>
      </w:pPr>
      <w:r>
        <w:tab/>
        <w:t>3 About half (50%)</w:t>
      </w:r>
    </w:p>
    <w:p w14:paraId="46B1E40C" w14:textId="77777777" w:rsidR="00B07F07" w:rsidRDefault="00B07F07" w:rsidP="00B07F07">
      <w:pPr>
        <w:spacing w:after="0"/>
      </w:pPr>
      <w:r>
        <w:tab/>
        <w:t>4 Most (AROUND 75%)</w:t>
      </w:r>
    </w:p>
    <w:p w14:paraId="31868417" w14:textId="77777777" w:rsidR="00B07F07" w:rsidRDefault="00B07F07" w:rsidP="00B07F07">
      <w:pPr>
        <w:spacing w:after="0"/>
      </w:pPr>
      <w:r>
        <w:tab/>
        <w:t>5 Almost all (MORE THAN 75%)</w:t>
      </w:r>
    </w:p>
    <w:p w14:paraId="10864298" w14:textId="77777777" w:rsidR="00B07F07" w:rsidRDefault="00B07F07" w:rsidP="00B07F07">
      <w:pPr>
        <w:spacing w:after="0"/>
      </w:pPr>
    </w:p>
    <w:p w14:paraId="09B58BB3" w14:textId="77777777" w:rsidR="00B07F07" w:rsidRPr="00E9436A" w:rsidRDefault="00B07F07" w:rsidP="00B07F07">
      <w:pPr>
        <w:spacing w:after="0"/>
        <w:rPr>
          <w:b/>
        </w:rPr>
      </w:pPr>
      <w:r w:rsidRPr="00E9436A">
        <w:rPr>
          <w:b/>
        </w:rPr>
        <w:t>Y_RR</w:t>
      </w:r>
      <w:r>
        <w:rPr>
          <w:b/>
        </w:rPr>
        <w:t>6</w:t>
      </w:r>
      <w:r w:rsidRPr="00E9436A">
        <w:rPr>
          <w:b/>
        </w:rPr>
        <w:t xml:space="preserve"> </w:t>
      </w:r>
    </w:p>
    <w:p w14:paraId="14BD1AA3" w14:textId="77777777" w:rsidR="00B07F07" w:rsidRDefault="00B07F07" w:rsidP="00B07F07">
      <w:pPr>
        <w:spacing w:after="0"/>
      </w:pPr>
      <w:r>
        <w:t>In the past 12 months, what percentage of your peers in the neighborhood were friendly toward you?  Would you say…</w:t>
      </w:r>
    </w:p>
    <w:p w14:paraId="35B39311" w14:textId="77777777" w:rsidR="00B07F07" w:rsidRDefault="00B07F07" w:rsidP="00B07F07">
      <w:pPr>
        <w:spacing w:after="0"/>
      </w:pPr>
      <w:r>
        <w:tab/>
        <w:t>1 Very few (LESS THAN 25%)</w:t>
      </w:r>
    </w:p>
    <w:p w14:paraId="451DC153" w14:textId="77777777" w:rsidR="00B07F07" w:rsidRDefault="00B07F07" w:rsidP="00B07F07">
      <w:pPr>
        <w:spacing w:after="0"/>
      </w:pPr>
      <w:r>
        <w:tab/>
        <w:t>2 Some (AROUND 25%)</w:t>
      </w:r>
    </w:p>
    <w:p w14:paraId="218E784D" w14:textId="77777777" w:rsidR="00B07F07" w:rsidRDefault="00B07F07" w:rsidP="00B07F07">
      <w:pPr>
        <w:spacing w:after="0"/>
      </w:pPr>
      <w:r>
        <w:tab/>
        <w:t>3 About half (50%)</w:t>
      </w:r>
    </w:p>
    <w:p w14:paraId="71A9F211" w14:textId="77777777" w:rsidR="00B07F07" w:rsidRDefault="00B07F07" w:rsidP="00B07F07">
      <w:pPr>
        <w:spacing w:after="0"/>
      </w:pPr>
      <w:r>
        <w:tab/>
        <w:t>4 Most (AROUND 75%)</w:t>
      </w:r>
    </w:p>
    <w:p w14:paraId="1FB87D0D" w14:textId="77777777" w:rsidR="00B07F07" w:rsidRDefault="00B07F07" w:rsidP="00B07F07">
      <w:pPr>
        <w:spacing w:after="0"/>
      </w:pPr>
      <w:r>
        <w:tab/>
        <w:t>5 Almost all (MORE THAN 75%)</w:t>
      </w:r>
    </w:p>
    <w:p w14:paraId="03A20D67" w14:textId="77777777" w:rsidR="00B07F07" w:rsidRDefault="00B07F07" w:rsidP="00B07F07">
      <w:pPr>
        <w:spacing w:after="0"/>
      </w:pPr>
    </w:p>
    <w:p w14:paraId="7AE8EC4D" w14:textId="77777777" w:rsidR="00B07F07" w:rsidRPr="00E9436A" w:rsidRDefault="00B07F07" w:rsidP="00B07F07">
      <w:pPr>
        <w:spacing w:after="0"/>
        <w:rPr>
          <w:b/>
        </w:rPr>
      </w:pPr>
      <w:r w:rsidRPr="00E9436A">
        <w:rPr>
          <w:b/>
        </w:rPr>
        <w:t>Y_</w:t>
      </w:r>
      <w:r>
        <w:rPr>
          <w:b/>
        </w:rPr>
        <w:t>RR7</w:t>
      </w:r>
      <w:r w:rsidRPr="00E9436A">
        <w:rPr>
          <w:b/>
        </w:rPr>
        <w:t xml:space="preserve"> </w:t>
      </w:r>
    </w:p>
    <w:p w14:paraId="54BE358A" w14:textId="77777777" w:rsidR="00B07F07" w:rsidRDefault="00B07F07" w:rsidP="00B07F07">
      <w:pPr>
        <w:spacing w:after="0"/>
      </w:pPr>
      <w:r>
        <w:t>In the past 12 months, what percentage of your peers at school were unfriendly toward you?  Would you say…</w:t>
      </w:r>
    </w:p>
    <w:p w14:paraId="2018DACF" w14:textId="77777777" w:rsidR="00B07F07" w:rsidRDefault="00B07F07" w:rsidP="00B07F07">
      <w:pPr>
        <w:spacing w:after="0"/>
      </w:pPr>
      <w:r>
        <w:tab/>
        <w:t>1 Very few (LESS THAN 25%)</w:t>
      </w:r>
    </w:p>
    <w:p w14:paraId="748EEB59" w14:textId="77777777" w:rsidR="00B07F07" w:rsidRDefault="00B07F07" w:rsidP="00B07F07">
      <w:pPr>
        <w:spacing w:after="0"/>
      </w:pPr>
      <w:r>
        <w:tab/>
        <w:t>2 Some (AROUND 25%)</w:t>
      </w:r>
    </w:p>
    <w:p w14:paraId="29E79F5B" w14:textId="77777777" w:rsidR="00B07F07" w:rsidRDefault="00B07F07" w:rsidP="00B07F07">
      <w:pPr>
        <w:spacing w:after="0"/>
      </w:pPr>
      <w:r>
        <w:tab/>
        <w:t>3 About half (50%)</w:t>
      </w:r>
    </w:p>
    <w:p w14:paraId="35D940CC" w14:textId="77777777" w:rsidR="00B07F07" w:rsidRDefault="00B07F07" w:rsidP="00B07F07">
      <w:pPr>
        <w:spacing w:after="0"/>
      </w:pPr>
      <w:r>
        <w:tab/>
        <w:t>4 Most (AROUND 75%)</w:t>
      </w:r>
    </w:p>
    <w:p w14:paraId="6A97AAAC" w14:textId="77777777" w:rsidR="00B07F07" w:rsidRDefault="00B07F07" w:rsidP="00B07F07">
      <w:pPr>
        <w:spacing w:after="0"/>
      </w:pPr>
      <w:r>
        <w:tab/>
        <w:t>5 Almost all (MORE THAN 75%)</w:t>
      </w:r>
    </w:p>
    <w:p w14:paraId="577B7D26" w14:textId="77777777" w:rsidR="00B07F07" w:rsidRDefault="00B07F07" w:rsidP="00B07F07">
      <w:pPr>
        <w:spacing w:after="0"/>
      </w:pPr>
    </w:p>
    <w:p w14:paraId="377CED87" w14:textId="77777777" w:rsidR="00B07F07" w:rsidRPr="00E9436A" w:rsidRDefault="00B07F07" w:rsidP="00B07F07">
      <w:pPr>
        <w:spacing w:after="0"/>
        <w:rPr>
          <w:b/>
        </w:rPr>
      </w:pPr>
      <w:r w:rsidRPr="00E9436A">
        <w:rPr>
          <w:b/>
        </w:rPr>
        <w:t>Y_</w:t>
      </w:r>
      <w:r>
        <w:rPr>
          <w:b/>
        </w:rPr>
        <w:t>RR8</w:t>
      </w:r>
      <w:r w:rsidRPr="00E9436A">
        <w:rPr>
          <w:b/>
        </w:rPr>
        <w:t xml:space="preserve"> </w:t>
      </w:r>
    </w:p>
    <w:p w14:paraId="4EB11BE6" w14:textId="77777777" w:rsidR="00B07F07" w:rsidRDefault="00B07F07" w:rsidP="00B07F07">
      <w:pPr>
        <w:spacing w:after="0"/>
      </w:pPr>
      <w:r>
        <w:t>In the past 12 months, what percentage of your peers in the neighborhood were unfriendly toward you?  Would you say…</w:t>
      </w:r>
    </w:p>
    <w:p w14:paraId="7B8827CF" w14:textId="77777777" w:rsidR="00B07F07" w:rsidRDefault="00B07F07" w:rsidP="00B07F07">
      <w:pPr>
        <w:spacing w:after="0"/>
      </w:pPr>
      <w:r>
        <w:tab/>
        <w:t>1 Very few (LESS THAN 25%)</w:t>
      </w:r>
    </w:p>
    <w:p w14:paraId="316C2790" w14:textId="77777777" w:rsidR="00B07F07" w:rsidRDefault="00B07F07" w:rsidP="00B07F07">
      <w:pPr>
        <w:spacing w:after="0"/>
      </w:pPr>
      <w:r>
        <w:tab/>
        <w:t>2 Some (AROUND 25%)</w:t>
      </w:r>
    </w:p>
    <w:p w14:paraId="1D36806D" w14:textId="77777777" w:rsidR="00B07F07" w:rsidRDefault="00B07F07" w:rsidP="00B07F07">
      <w:pPr>
        <w:spacing w:after="0"/>
      </w:pPr>
      <w:r>
        <w:tab/>
        <w:t>3 About half (50%)</w:t>
      </w:r>
    </w:p>
    <w:p w14:paraId="4EE9A984" w14:textId="77777777" w:rsidR="00B07F07" w:rsidRDefault="00B07F07" w:rsidP="00B07F07">
      <w:pPr>
        <w:spacing w:after="0"/>
      </w:pPr>
      <w:r>
        <w:tab/>
        <w:t>4 Most (AROUND 75%)</w:t>
      </w:r>
    </w:p>
    <w:p w14:paraId="75191793" w14:textId="77777777" w:rsidR="00B07F07" w:rsidRDefault="00B07F07" w:rsidP="00B07F07">
      <w:pPr>
        <w:spacing w:after="0"/>
      </w:pPr>
      <w:r>
        <w:tab/>
        <w:t>5 Almost all (MORE THAN 75%)</w:t>
      </w:r>
    </w:p>
    <w:p w14:paraId="5EAA4E73" w14:textId="77777777" w:rsidR="00B07F07" w:rsidRDefault="00B07F07" w:rsidP="00B07F07">
      <w:pPr>
        <w:spacing w:after="0"/>
      </w:pPr>
    </w:p>
    <w:p w14:paraId="469068EB" w14:textId="77777777" w:rsidR="00B07F07" w:rsidRPr="00E9436A" w:rsidRDefault="00B07F07" w:rsidP="00B07F07">
      <w:pPr>
        <w:spacing w:after="0"/>
        <w:rPr>
          <w:b/>
        </w:rPr>
      </w:pPr>
      <w:r w:rsidRPr="00E9436A">
        <w:rPr>
          <w:b/>
        </w:rPr>
        <w:t>Y_</w:t>
      </w:r>
      <w:r>
        <w:rPr>
          <w:b/>
        </w:rPr>
        <w:t>RR9</w:t>
      </w:r>
      <w:r w:rsidRPr="00E9436A">
        <w:rPr>
          <w:b/>
        </w:rPr>
        <w:t xml:space="preserve"> </w:t>
      </w:r>
    </w:p>
    <w:p w14:paraId="2D15E2BA" w14:textId="77777777" w:rsidR="00B07F07" w:rsidRDefault="00B07F07" w:rsidP="00B07F07">
      <w:pPr>
        <w:spacing w:after="0"/>
      </w:pPr>
      <w:r>
        <w:t>In the past 12 months, what percentage of your peers ignored you, or were simply neutral about you?  Would you say…</w:t>
      </w:r>
    </w:p>
    <w:p w14:paraId="3BA7CDDD" w14:textId="77777777" w:rsidR="00B07F07" w:rsidRDefault="00B07F07" w:rsidP="00B07F07">
      <w:pPr>
        <w:spacing w:after="0"/>
      </w:pPr>
      <w:r>
        <w:tab/>
        <w:t>1 Very few (LESS THAN 25%)</w:t>
      </w:r>
    </w:p>
    <w:p w14:paraId="2F917E63" w14:textId="77777777" w:rsidR="00B07F07" w:rsidRDefault="00B07F07" w:rsidP="00B07F07">
      <w:pPr>
        <w:spacing w:after="0"/>
      </w:pPr>
      <w:r>
        <w:tab/>
        <w:t>2 Some (AROUND 25%)</w:t>
      </w:r>
    </w:p>
    <w:p w14:paraId="7BAA7367" w14:textId="77777777" w:rsidR="00B07F07" w:rsidRDefault="00B07F07" w:rsidP="00B07F07">
      <w:pPr>
        <w:spacing w:after="0"/>
      </w:pPr>
      <w:r>
        <w:tab/>
        <w:t>3 About half (50%)</w:t>
      </w:r>
    </w:p>
    <w:p w14:paraId="551A35A5" w14:textId="77777777" w:rsidR="00B07F07" w:rsidRDefault="00B07F07" w:rsidP="00B07F07">
      <w:pPr>
        <w:spacing w:after="0"/>
      </w:pPr>
      <w:r>
        <w:tab/>
        <w:t>4 Most (AROUND 75%)</w:t>
      </w:r>
    </w:p>
    <w:p w14:paraId="6988E543" w14:textId="77777777" w:rsidR="00B07F07" w:rsidRDefault="00B07F07" w:rsidP="00B07F07">
      <w:pPr>
        <w:spacing w:after="0"/>
      </w:pPr>
      <w:r>
        <w:tab/>
        <w:t>5 Almost all (MORE THAN 75%)</w:t>
      </w:r>
    </w:p>
    <w:p w14:paraId="43D031E0" w14:textId="77777777" w:rsidR="00B07F07" w:rsidRDefault="00B07F07" w:rsidP="00B07F07">
      <w:pPr>
        <w:spacing w:after="0"/>
      </w:pPr>
    </w:p>
    <w:p w14:paraId="251645DA" w14:textId="77777777" w:rsidR="00B07F07" w:rsidRPr="00E9436A" w:rsidRDefault="00B07F07" w:rsidP="00B07F07">
      <w:pPr>
        <w:spacing w:after="0"/>
        <w:rPr>
          <w:b/>
        </w:rPr>
      </w:pPr>
      <w:r w:rsidRPr="00E9436A">
        <w:rPr>
          <w:b/>
        </w:rPr>
        <w:t>Y_</w:t>
      </w:r>
      <w:r>
        <w:rPr>
          <w:b/>
        </w:rPr>
        <w:t>RR10</w:t>
      </w:r>
      <w:r w:rsidRPr="00E9436A">
        <w:rPr>
          <w:b/>
        </w:rPr>
        <w:t xml:space="preserve"> </w:t>
      </w:r>
    </w:p>
    <w:p w14:paraId="6282901D" w14:textId="77777777" w:rsidR="00B07F07" w:rsidRDefault="00B07F07" w:rsidP="00B07F07">
      <w:pPr>
        <w:spacing w:after="0"/>
      </w:pPr>
      <w:r>
        <w:t>In the past 12 months, what percentage of your friends were well behaved in school? Would you say…</w:t>
      </w:r>
    </w:p>
    <w:p w14:paraId="45DF9328" w14:textId="77777777" w:rsidR="00B07F07" w:rsidRDefault="00B07F07" w:rsidP="00B07F07">
      <w:pPr>
        <w:spacing w:after="0"/>
      </w:pPr>
      <w:r>
        <w:tab/>
        <w:t>1 Very few (LESS THAN 25%)</w:t>
      </w:r>
    </w:p>
    <w:p w14:paraId="2D1D5194" w14:textId="77777777" w:rsidR="00B07F07" w:rsidRDefault="00B07F07" w:rsidP="00B07F07">
      <w:pPr>
        <w:spacing w:after="0"/>
      </w:pPr>
      <w:r>
        <w:tab/>
        <w:t>2 Some (AROUND 25%)</w:t>
      </w:r>
    </w:p>
    <w:p w14:paraId="58CF71C2" w14:textId="77777777" w:rsidR="00B07F07" w:rsidRDefault="00B07F07" w:rsidP="00B07F07">
      <w:pPr>
        <w:spacing w:after="0"/>
      </w:pPr>
      <w:r>
        <w:tab/>
        <w:t>3 About half (50%)</w:t>
      </w:r>
    </w:p>
    <w:p w14:paraId="294BF4E6" w14:textId="77777777" w:rsidR="00B07F07" w:rsidRDefault="00B07F07" w:rsidP="00B07F07">
      <w:pPr>
        <w:spacing w:after="0"/>
      </w:pPr>
      <w:r>
        <w:tab/>
        <w:t>4 Most (AROUND 75%)</w:t>
      </w:r>
    </w:p>
    <w:p w14:paraId="61FED1BA" w14:textId="77777777" w:rsidR="00B07F07" w:rsidRDefault="00B07F07" w:rsidP="00B07F07">
      <w:pPr>
        <w:spacing w:after="0"/>
      </w:pPr>
      <w:r>
        <w:tab/>
        <w:t>5 Almost all (MORE THAN 75%)</w:t>
      </w:r>
    </w:p>
    <w:p w14:paraId="07C0B2ED" w14:textId="77777777" w:rsidR="00B07F07" w:rsidRDefault="00B07F07" w:rsidP="00B07F07">
      <w:pPr>
        <w:spacing w:after="0"/>
      </w:pPr>
    </w:p>
    <w:p w14:paraId="069CE639" w14:textId="77777777" w:rsidR="00B07F07" w:rsidRPr="00FE3540" w:rsidRDefault="00B07F07" w:rsidP="00B07F07">
      <w:pPr>
        <w:spacing w:after="0"/>
        <w:rPr>
          <w:b/>
        </w:rPr>
      </w:pPr>
      <w:r w:rsidRPr="00FE3540">
        <w:rPr>
          <w:b/>
        </w:rPr>
        <w:t>Y_RR11</w:t>
      </w:r>
    </w:p>
    <w:p w14:paraId="4C38CE0E" w14:textId="77777777" w:rsidR="00B07F07" w:rsidRDefault="00B07F07" w:rsidP="00B07F07">
      <w:pPr>
        <w:spacing w:after="0"/>
      </w:pPr>
      <w:r>
        <w:t>In the past 12 months, how often did you spend time with kids who took school seriously and completed their homework? Would you say…</w:t>
      </w:r>
    </w:p>
    <w:p w14:paraId="3A45D583" w14:textId="77777777" w:rsidR="00B07F07" w:rsidRDefault="00B07F07" w:rsidP="00B07F07">
      <w:pPr>
        <w:spacing w:after="0"/>
      </w:pPr>
    </w:p>
    <w:p w14:paraId="241CE80B" w14:textId="77777777" w:rsidR="00B07F07" w:rsidRDefault="00B07F07" w:rsidP="00B07F07">
      <w:pPr>
        <w:spacing w:after="0"/>
      </w:pPr>
      <w:r>
        <w:tab/>
        <w:t>1 Never</w:t>
      </w:r>
    </w:p>
    <w:p w14:paraId="03FEC597" w14:textId="77777777" w:rsidR="00B07F07" w:rsidRDefault="00B07F07" w:rsidP="00B07F07">
      <w:pPr>
        <w:spacing w:after="0"/>
      </w:pPr>
      <w:r>
        <w:tab/>
        <w:t>2 Hardly ever</w:t>
      </w:r>
    </w:p>
    <w:p w14:paraId="5FEEF24B" w14:textId="77777777" w:rsidR="00B07F07" w:rsidRDefault="00B07F07" w:rsidP="00B07F07">
      <w:pPr>
        <w:spacing w:after="0"/>
      </w:pPr>
      <w:r>
        <w:tab/>
        <w:t>3 Sometimes</w:t>
      </w:r>
    </w:p>
    <w:p w14:paraId="6CD2092D" w14:textId="77777777" w:rsidR="00B07F07" w:rsidRDefault="00B07F07" w:rsidP="00B07F07">
      <w:pPr>
        <w:spacing w:after="0"/>
      </w:pPr>
      <w:r>
        <w:tab/>
        <w:t>4 Most of the time</w:t>
      </w:r>
    </w:p>
    <w:p w14:paraId="50B6ECB2" w14:textId="77777777" w:rsidR="00B07F07" w:rsidRDefault="00B07F07" w:rsidP="00B07F07">
      <w:pPr>
        <w:spacing w:after="0"/>
      </w:pPr>
      <w:r>
        <w:tab/>
        <w:t xml:space="preserve">5 Always </w:t>
      </w:r>
    </w:p>
    <w:p w14:paraId="14A3517E" w14:textId="77777777" w:rsidR="00B07F07" w:rsidRDefault="00B07F07" w:rsidP="00B07F07">
      <w:pPr>
        <w:spacing w:after="0"/>
      </w:pPr>
    </w:p>
    <w:p w14:paraId="587A06AB" w14:textId="77777777" w:rsidR="00B07F07" w:rsidRPr="00FE3540" w:rsidRDefault="00B07F07" w:rsidP="00B07F07">
      <w:pPr>
        <w:spacing w:after="0"/>
        <w:rPr>
          <w:b/>
        </w:rPr>
      </w:pPr>
      <w:r>
        <w:rPr>
          <w:b/>
        </w:rPr>
        <w:t>Y_RR12</w:t>
      </w:r>
    </w:p>
    <w:p w14:paraId="5C5EBB4A" w14:textId="77777777" w:rsidR="00B07F07" w:rsidRDefault="00B07F07" w:rsidP="00B07F07">
      <w:pPr>
        <w:spacing w:after="0"/>
      </w:pPr>
      <w:r>
        <w:t>How often did you spend time with kids who were involved in positive school or community activities?  Would you say…</w:t>
      </w:r>
    </w:p>
    <w:p w14:paraId="3943F8AC" w14:textId="77777777" w:rsidR="00B07F07" w:rsidRDefault="00B07F07" w:rsidP="00B07F07">
      <w:pPr>
        <w:spacing w:after="0"/>
      </w:pPr>
    </w:p>
    <w:p w14:paraId="7FA7C2CF" w14:textId="77777777" w:rsidR="00B07F07" w:rsidRDefault="00B07F07" w:rsidP="00B07F07">
      <w:pPr>
        <w:spacing w:after="0"/>
      </w:pPr>
      <w:r>
        <w:tab/>
        <w:t>1 Never</w:t>
      </w:r>
    </w:p>
    <w:p w14:paraId="61E987B8" w14:textId="77777777" w:rsidR="00B07F07" w:rsidRDefault="00B07F07" w:rsidP="00B07F07">
      <w:pPr>
        <w:spacing w:after="0"/>
      </w:pPr>
      <w:r>
        <w:tab/>
        <w:t>2 Hardly ever</w:t>
      </w:r>
    </w:p>
    <w:p w14:paraId="570875E2" w14:textId="77777777" w:rsidR="00B07F07" w:rsidRDefault="00B07F07" w:rsidP="00B07F07">
      <w:pPr>
        <w:spacing w:after="0"/>
      </w:pPr>
      <w:r>
        <w:tab/>
        <w:t>3 Sometimes</w:t>
      </w:r>
    </w:p>
    <w:p w14:paraId="7A9F4959" w14:textId="77777777" w:rsidR="00B07F07" w:rsidRDefault="00B07F07" w:rsidP="00B07F07">
      <w:pPr>
        <w:spacing w:after="0"/>
      </w:pPr>
      <w:r>
        <w:tab/>
        <w:t>4 Most of the time</w:t>
      </w:r>
    </w:p>
    <w:p w14:paraId="4BCDCAE6" w14:textId="77777777" w:rsidR="00B07F07" w:rsidRDefault="00B07F07" w:rsidP="00B07F07">
      <w:pPr>
        <w:spacing w:after="0"/>
      </w:pPr>
      <w:r>
        <w:tab/>
        <w:t xml:space="preserve">5 Always </w:t>
      </w:r>
    </w:p>
    <w:p w14:paraId="30EDC53A" w14:textId="77777777" w:rsidR="00B07F07" w:rsidRDefault="00B07F07" w:rsidP="00B07F07">
      <w:pPr>
        <w:spacing w:after="0"/>
      </w:pPr>
    </w:p>
    <w:p w14:paraId="2CB41C96" w14:textId="77777777" w:rsidR="00B07F07" w:rsidRPr="00E9436A" w:rsidRDefault="00B07F07" w:rsidP="00B07F07">
      <w:pPr>
        <w:spacing w:after="0"/>
        <w:rPr>
          <w:b/>
        </w:rPr>
      </w:pPr>
      <w:r w:rsidRPr="00E9436A">
        <w:rPr>
          <w:b/>
        </w:rPr>
        <w:t>Y_</w:t>
      </w:r>
      <w:r>
        <w:rPr>
          <w:b/>
        </w:rPr>
        <w:t>RR13</w:t>
      </w:r>
    </w:p>
    <w:p w14:paraId="14B96A28" w14:textId="77777777" w:rsidR="00B07F07" w:rsidRDefault="00B07F07" w:rsidP="00B07F07">
      <w:pPr>
        <w:spacing w:after="0"/>
      </w:pPr>
      <w:r>
        <w:t>Please look at Card #.  In the past 12 months, what percentage of your friends misbehaved or broke rules?  Would you say…</w:t>
      </w:r>
    </w:p>
    <w:p w14:paraId="282A34D5" w14:textId="77777777" w:rsidR="00B07F07" w:rsidRDefault="00B07F07" w:rsidP="00B07F07">
      <w:pPr>
        <w:spacing w:after="0"/>
      </w:pPr>
      <w:r>
        <w:tab/>
        <w:t>1 Very few (LESS THAN 25%)</w:t>
      </w:r>
    </w:p>
    <w:p w14:paraId="7639A0F9" w14:textId="77777777" w:rsidR="00B07F07" w:rsidRDefault="00B07F07" w:rsidP="00B07F07">
      <w:pPr>
        <w:spacing w:after="0"/>
      </w:pPr>
      <w:r>
        <w:tab/>
        <w:t>2 Some (AROUND 25%)</w:t>
      </w:r>
    </w:p>
    <w:p w14:paraId="1BE1693E" w14:textId="77777777" w:rsidR="00B07F07" w:rsidRDefault="00B07F07" w:rsidP="00B07F07">
      <w:pPr>
        <w:spacing w:after="0"/>
      </w:pPr>
      <w:r>
        <w:tab/>
        <w:t>3 About half (50%)</w:t>
      </w:r>
    </w:p>
    <w:p w14:paraId="318F41DF" w14:textId="77777777" w:rsidR="00B07F07" w:rsidRDefault="00B07F07" w:rsidP="00B07F07">
      <w:pPr>
        <w:spacing w:after="0"/>
      </w:pPr>
      <w:r>
        <w:tab/>
        <w:t>4 Most (AROUND 75%)</w:t>
      </w:r>
    </w:p>
    <w:p w14:paraId="5FDED363" w14:textId="77777777" w:rsidR="00B07F07" w:rsidRDefault="00B07F07" w:rsidP="00B07F07">
      <w:pPr>
        <w:spacing w:after="0"/>
      </w:pPr>
      <w:r>
        <w:tab/>
        <w:t>5 Almost all (MORE THAN 75%)</w:t>
      </w:r>
    </w:p>
    <w:p w14:paraId="026072D5" w14:textId="77777777" w:rsidR="00B07F07" w:rsidRDefault="00B07F07" w:rsidP="00B07F07">
      <w:pPr>
        <w:spacing w:after="0"/>
      </w:pPr>
    </w:p>
    <w:p w14:paraId="4921FE24" w14:textId="77777777" w:rsidR="00B07F07" w:rsidRDefault="00B07F07" w:rsidP="00B07F07">
      <w:pPr>
        <w:spacing w:after="0"/>
      </w:pPr>
    </w:p>
    <w:p w14:paraId="381F7DBA" w14:textId="77777777" w:rsidR="00B07F07" w:rsidRPr="00E9436A" w:rsidRDefault="00B07F07" w:rsidP="00B07F07">
      <w:pPr>
        <w:spacing w:after="0"/>
        <w:rPr>
          <w:b/>
        </w:rPr>
      </w:pPr>
      <w:r w:rsidRPr="00E9436A">
        <w:rPr>
          <w:b/>
        </w:rPr>
        <w:t>Y_</w:t>
      </w:r>
      <w:r>
        <w:rPr>
          <w:b/>
        </w:rPr>
        <w:t>RR14</w:t>
      </w:r>
      <w:r w:rsidRPr="00E9436A">
        <w:rPr>
          <w:b/>
        </w:rPr>
        <w:t xml:space="preserve"> </w:t>
      </w:r>
    </w:p>
    <w:p w14:paraId="2B272076" w14:textId="77777777" w:rsidR="00B07F07" w:rsidRDefault="00B07F07" w:rsidP="00B07F07">
      <w:pPr>
        <w:spacing w:after="0"/>
      </w:pPr>
      <w:r>
        <w:t>In the past 12 months, what percentage of your friends experimented with smoking or other substances? Would you say…</w:t>
      </w:r>
    </w:p>
    <w:p w14:paraId="17152B2F" w14:textId="77777777" w:rsidR="00B07F07" w:rsidRDefault="00B07F07" w:rsidP="00B07F07">
      <w:pPr>
        <w:spacing w:after="0"/>
      </w:pPr>
      <w:r>
        <w:tab/>
        <w:t>1 Very few (LESS THAN 25%)</w:t>
      </w:r>
    </w:p>
    <w:p w14:paraId="22265529" w14:textId="77777777" w:rsidR="00B07F07" w:rsidRDefault="00B07F07" w:rsidP="00B07F07">
      <w:pPr>
        <w:spacing w:after="0"/>
      </w:pPr>
      <w:r>
        <w:tab/>
        <w:t>2 Some (AROUND 25%)</w:t>
      </w:r>
    </w:p>
    <w:p w14:paraId="339DCA61" w14:textId="77777777" w:rsidR="00B07F07" w:rsidRDefault="00B07F07" w:rsidP="00B07F07">
      <w:pPr>
        <w:spacing w:after="0"/>
      </w:pPr>
      <w:r>
        <w:tab/>
        <w:t>3 About half (50%)</w:t>
      </w:r>
    </w:p>
    <w:p w14:paraId="4769C5D4" w14:textId="77777777" w:rsidR="00B07F07" w:rsidRDefault="00B07F07" w:rsidP="00B07F07">
      <w:pPr>
        <w:spacing w:after="0"/>
      </w:pPr>
      <w:r>
        <w:tab/>
        <w:t>4 Most (AROUND 75%)</w:t>
      </w:r>
    </w:p>
    <w:p w14:paraId="3FD720A5" w14:textId="77777777" w:rsidR="00B07F07" w:rsidRDefault="00B07F07" w:rsidP="00B07F07">
      <w:pPr>
        <w:spacing w:after="0"/>
      </w:pPr>
      <w:r>
        <w:tab/>
        <w:t>5 Almost all (MORE THAN 75%)</w:t>
      </w:r>
    </w:p>
    <w:p w14:paraId="3B0C307C" w14:textId="77777777" w:rsidR="00B07F07" w:rsidRDefault="00B07F07" w:rsidP="00B07F07">
      <w:pPr>
        <w:spacing w:after="0"/>
      </w:pPr>
    </w:p>
    <w:p w14:paraId="5DACD704" w14:textId="77777777" w:rsidR="00B07F07" w:rsidRPr="00E9436A" w:rsidRDefault="00B07F07" w:rsidP="00B07F07">
      <w:pPr>
        <w:spacing w:after="0"/>
        <w:rPr>
          <w:b/>
        </w:rPr>
      </w:pPr>
      <w:r w:rsidRPr="00E9436A">
        <w:rPr>
          <w:b/>
        </w:rPr>
        <w:t>Y_</w:t>
      </w:r>
      <w:r>
        <w:rPr>
          <w:b/>
        </w:rPr>
        <w:t>RR15</w:t>
      </w:r>
    </w:p>
    <w:p w14:paraId="4AC1A9B7" w14:textId="77777777" w:rsidR="00B07F07" w:rsidRDefault="00B07F07" w:rsidP="00B07F07">
      <w:pPr>
        <w:spacing w:after="0"/>
      </w:pPr>
      <w:r>
        <w:t>In the past 12 months, what percentage of your friends dressed or acted like a gang member? Would you say…</w:t>
      </w:r>
    </w:p>
    <w:p w14:paraId="0298B597" w14:textId="77777777" w:rsidR="00B07F07" w:rsidRDefault="00B07F07" w:rsidP="00B07F07">
      <w:pPr>
        <w:spacing w:after="0"/>
      </w:pPr>
      <w:r>
        <w:tab/>
        <w:t>1 Very few (LESS THAN 25%)</w:t>
      </w:r>
    </w:p>
    <w:p w14:paraId="377B08BE" w14:textId="77777777" w:rsidR="00B07F07" w:rsidRDefault="00B07F07" w:rsidP="00B07F07">
      <w:pPr>
        <w:spacing w:after="0"/>
      </w:pPr>
      <w:r>
        <w:tab/>
        <w:t>2 Some (AROUND 25%)</w:t>
      </w:r>
    </w:p>
    <w:p w14:paraId="060B4549" w14:textId="77777777" w:rsidR="00B07F07" w:rsidRDefault="00B07F07" w:rsidP="00B07F07">
      <w:pPr>
        <w:spacing w:after="0"/>
      </w:pPr>
      <w:r>
        <w:tab/>
        <w:t>3 About half (50%)</w:t>
      </w:r>
    </w:p>
    <w:p w14:paraId="796DA6FB" w14:textId="77777777" w:rsidR="00B07F07" w:rsidRDefault="00B07F07" w:rsidP="00B07F07">
      <w:pPr>
        <w:spacing w:after="0"/>
      </w:pPr>
      <w:r>
        <w:tab/>
        <w:t>4 Most (AROUND 75%)</w:t>
      </w:r>
    </w:p>
    <w:p w14:paraId="7EABE47D" w14:textId="77777777" w:rsidR="00B07F07" w:rsidRDefault="00B07F07" w:rsidP="00B07F07">
      <w:pPr>
        <w:spacing w:after="0"/>
      </w:pPr>
      <w:r>
        <w:tab/>
        <w:t>5 Almost all (MORE THAN 75%)</w:t>
      </w:r>
    </w:p>
    <w:p w14:paraId="2369929D" w14:textId="77777777" w:rsidR="00B07F07" w:rsidRDefault="00B07F07" w:rsidP="00B07F07">
      <w:pPr>
        <w:spacing w:after="0"/>
      </w:pPr>
    </w:p>
    <w:p w14:paraId="242A469C" w14:textId="77777777" w:rsidR="00B07F07" w:rsidRPr="00E9436A" w:rsidRDefault="00B07F07" w:rsidP="00B07F07">
      <w:pPr>
        <w:spacing w:after="0"/>
        <w:rPr>
          <w:b/>
        </w:rPr>
      </w:pPr>
      <w:r w:rsidRPr="00E9436A">
        <w:rPr>
          <w:b/>
        </w:rPr>
        <w:t>Y_</w:t>
      </w:r>
      <w:r>
        <w:rPr>
          <w:b/>
        </w:rPr>
        <w:t>RR16</w:t>
      </w:r>
      <w:r w:rsidRPr="00E9436A">
        <w:rPr>
          <w:b/>
        </w:rPr>
        <w:t xml:space="preserve"> </w:t>
      </w:r>
    </w:p>
    <w:p w14:paraId="04E3A3A5" w14:textId="77777777" w:rsidR="00B07F07" w:rsidRDefault="00B07F07" w:rsidP="00B07F07">
      <w:pPr>
        <w:spacing w:after="0"/>
      </w:pPr>
      <w:r>
        <w:t>In the past 12 months, what percentage of your friends were older? Would you say…</w:t>
      </w:r>
    </w:p>
    <w:p w14:paraId="2C09A3AB" w14:textId="77777777" w:rsidR="00B07F07" w:rsidRDefault="00B07F07" w:rsidP="00B07F07">
      <w:pPr>
        <w:spacing w:after="0"/>
      </w:pPr>
      <w:r>
        <w:tab/>
        <w:t>1 Very few (LESS THAN 25%)</w:t>
      </w:r>
    </w:p>
    <w:p w14:paraId="08D8AFD7" w14:textId="77777777" w:rsidR="00B07F07" w:rsidRDefault="00B07F07" w:rsidP="00B07F07">
      <w:pPr>
        <w:spacing w:after="0"/>
      </w:pPr>
      <w:r>
        <w:tab/>
        <w:t>2 Some (AROUND 25%)</w:t>
      </w:r>
    </w:p>
    <w:p w14:paraId="7BDE80FA" w14:textId="77777777" w:rsidR="00B07F07" w:rsidRDefault="00B07F07" w:rsidP="00B07F07">
      <w:pPr>
        <w:spacing w:after="0"/>
      </w:pPr>
      <w:r>
        <w:tab/>
        <w:t>3 About half (50%)</w:t>
      </w:r>
    </w:p>
    <w:p w14:paraId="2206E7AA" w14:textId="77777777" w:rsidR="00B07F07" w:rsidRDefault="00B07F07" w:rsidP="00B07F07">
      <w:pPr>
        <w:spacing w:after="0"/>
      </w:pPr>
      <w:r>
        <w:tab/>
        <w:t>4 Most (AROUND 75%)</w:t>
      </w:r>
    </w:p>
    <w:p w14:paraId="7DF22D82" w14:textId="77777777" w:rsidR="00B07F07" w:rsidRDefault="00B07F07" w:rsidP="00B07F07">
      <w:pPr>
        <w:spacing w:after="0"/>
      </w:pPr>
      <w:r>
        <w:tab/>
        <w:t>5 Almost all (MORE THAN 75%)</w:t>
      </w:r>
    </w:p>
    <w:p w14:paraId="4EC8E2BD" w14:textId="77777777" w:rsidR="00B07F07" w:rsidRDefault="00B07F07" w:rsidP="00B07F07">
      <w:pPr>
        <w:spacing w:after="0"/>
      </w:pPr>
    </w:p>
    <w:p w14:paraId="0BAF5916" w14:textId="77777777" w:rsidR="00B07F07" w:rsidRPr="00E9436A" w:rsidRDefault="00B07F07" w:rsidP="00B07F07">
      <w:pPr>
        <w:spacing w:after="0"/>
        <w:rPr>
          <w:b/>
        </w:rPr>
      </w:pPr>
      <w:r w:rsidRPr="00E9436A">
        <w:rPr>
          <w:b/>
        </w:rPr>
        <w:t>Y_</w:t>
      </w:r>
      <w:r>
        <w:rPr>
          <w:b/>
        </w:rPr>
        <w:t>RR17</w:t>
      </w:r>
      <w:r w:rsidRPr="00E9436A">
        <w:rPr>
          <w:b/>
        </w:rPr>
        <w:t xml:space="preserve"> </w:t>
      </w:r>
    </w:p>
    <w:p w14:paraId="60F94E19" w14:textId="77777777" w:rsidR="00B07F07" w:rsidRDefault="00B07F07" w:rsidP="00B07F07">
      <w:pPr>
        <w:spacing w:after="0"/>
      </w:pPr>
      <w:r>
        <w:t>In the past 12 months, what percentage of your friends did not attend school? Would you say…</w:t>
      </w:r>
    </w:p>
    <w:p w14:paraId="5735FC42" w14:textId="77777777" w:rsidR="00B07F07" w:rsidRDefault="00B07F07" w:rsidP="00B07F07">
      <w:pPr>
        <w:spacing w:after="0"/>
      </w:pPr>
      <w:r>
        <w:tab/>
        <w:t>1 Very few (LESS THAN 25%)</w:t>
      </w:r>
    </w:p>
    <w:p w14:paraId="4D1B4E63" w14:textId="77777777" w:rsidR="00B07F07" w:rsidRDefault="00B07F07" w:rsidP="00B07F07">
      <w:pPr>
        <w:spacing w:after="0"/>
      </w:pPr>
      <w:r>
        <w:tab/>
        <w:t>2 Some (AROUND 25%)</w:t>
      </w:r>
    </w:p>
    <w:p w14:paraId="2B9B00B6" w14:textId="77777777" w:rsidR="00B07F07" w:rsidRDefault="00B07F07" w:rsidP="00B07F07">
      <w:pPr>
        <w:spacing w:after="0"/>
      </w:pPr>
      <w:r>
        <w:tab/>
        <w:t>3 About half (50%)</w:t>
      </w:r>
    </w:p>
    <w:p w14:paraId="74770A4D" w14:textId="77777777" w:rsidR="00B07F07" w:rsidRDefault="00B07F07" w:rsidP="00B07F07">
      <w:pPr>
        <w:spacing w:after="0"/>
      </w:pPr>
      <w:r>
        <w:tab/>
        <w:t>4 Most (AROUND 75%)</w:t>
      </w:r>
    </w:p>
    <w:p w14:paraId="15D3110E" w14:textId="77777777" w:rsidR="00B07F07" w:rsidRDefault="00B07F07" w:rsidP="00B07F07">
      <w:pPr>
        <w:spacing w:after="0"/>
      </w:pPr>
      <w:r>
        <w:tab/>
        <w:t>5 Almost all (MORE THAN 75%)</w:t>
      </w:r>
    </w:p>
    <w:p w14:paraId="5D41FAE9" w14:textId="77777777" w:rsidR="00B07F07" w:rsidRDefault="00B07F07" w:rsidP="00B07F07">
      <w:pPr>
        <w:spacing w:after="0"/>
      </w:pPr>
    </w:p>
    <w:p w14:paraId="474398A8" w14:textId="77777777" w:rsidR="00B07F07" w:rsidRPr="00E9436A" w:rsidRDefault="00B07F07" w:rsidP="00B07F07">
      <w:pPr>
        <w:spacing w:after="0"/>
        <w:rPr>
          <w:b/>
        </w:rPr>
      </w:pPr>
      <w:r w:rsidRPr="00E9436A">
        <w:rPr>
          <w:b/>
        </w:rPr>
        <w:t>Y_</w:t>
      </w:r>
      <w:r>
        <w:rPr>
          <w:b/>
        </w:rPr>
        <w:t>RR18</w:t>
      </w:r>
      <w:r w:rsidRPr="00E9436A">
        <w:rPr>
          <w:b/>
        </w:rPr>
        <w:t xml:space="preserve"> </w:t>
      </w:r>
    </w:p>
    <w:p w14:paraId="074440F9" w14:textId="77777777" w:rsidR="00B07F07" w:rsidRDefault="00B07F07" w:rsidP="00B07F07">
      <w:pPr>
        <w:spacing w:after="0"/>
      </w:pPr>
      <w:r>
        <w:t>In the past 12 months, what percentage of your friends spread rumors or set up conflicts with peers?  Would you say…</w:t>
      </w:r>
    </w:p>
    <w:p w14:paraId="607D3F10" w14:textId="77777777" w:rsidR="00B07F07" w:rsidRDefault="00B07F07" w:rsidP="00B07F07">
      <w:pPr>
        <w:spacing w:after="0"/>
      </w:pPr>
      <w:r>
        <w:tab/>
        <w:t>1 Very few (LESS THAN 25%)</w:t>
      </w:r>
    </w:p>
    <w:p w14:paraId="3FE921E7" w14:textId="77777777" w:rsidR="00B07F07" w:rsidRDefault="00B07F07" w:rsidP="00B07F07">
      <w:pPr>
        <w:spacing w:after="0"/>
      </w:pPr>
      <w:r>
        <w:tab/>
        <w:t>2 Some (AROUND 25%)</w:t>
      </w:r>
    </w:p>
    <w:p w14:paraId="6DC673A1" w14:textId="77777777" w:rsidR="00B07F07" w:rsidRDefault="00B07F07" w:rsidP="00B07F07">
      <w:pPr>
        <w:spacing w:after="0"/>
      </w:pPr>
      <w:r>
        <w:tab/>
        <w:t>3 About half (50%)</w:t>
      </w:r>
    </w:p>
    <w:p w14:paraId="714EEA16" w14:textId="77777777" w:rsidR="00B07F07" w:rsidRDefault="00B07F07" w:rsidP="00B07F07">
      <w:pPr>
        <w:spacing w:after="0"/>
      </w:pPr>
      <w:r>
        <w:tab/>
        <w:t>4 Most (AROUND 75%)</w:t>
      </w:r>
    </w:p>
    <w:p w14:paraId="7B773EE8" w14:textId="77777777" w:rsidR="00B07F07" w:rsidRDefault="00B07F07" w:rsidP="00B07F07">
      <w:pPr>
        <w:spacing w:after="0"/>
      </w:pPr>
      <w:r>
        <w:tab/>
        <w:t>5 Almost all (MORE THAN 75%)</w:t>
      </w:r>
    </w:p>
    <w:p w14:paraId="28B5404C" w14:textId="77777777" w:rsidR="00B07F07" w:rsidRDefault="00B07F07" w:rsidP="00B07F07">
      <w:pPr>
        <w:spacing w:after="0"/>
      </w:pPr>
    </w:p>
    <w:p w14:paraId="4C705A62" w14:textId="77777777" w:rsidR="00B07F07" w:rsidRPr="0007600E" w:rsidRDefault="00B07F07" w:rsidP="00B07F07">
      <w:pPr>
        <w:spacing w:after="0"/>
        <w:rPr>
          <w:b/>
        </w:rPr>
      </w:pPr>
      <w:r w:rsidRPr="0007600E">
        <w:rPr>
          <w:b/>
        </w:rPr>
        <w:t xml:space="preserve">Y_RR19 </w:t>
      </w:r>
    </w:p>
    <w:p w14:paraId="0D4832FA" w14:textId="77777777" w:rsidR="00B07F07" w:rsidRDefault="00B07F07" w:rsidP="00B07F07">
      <w:pPr>
        <w:spacing w:after="0"/>
      </w:pPr>
      <w:r>
        <w:t>Has anyone teased you or called you names recently?</w:t>
      </w:r>
    </w:p>
    <w:p w14:paraId="25D85E57" w14:textId="77777777" w:rsidR="00B07F07" w:rsidRDefault="00B07F07" w:rsidP="00B07F07">
      <w:pPr>
        <w:spacing w:after="0"/>
      </w:pPr>
      <w:r>
        <w:tab/>
        <w:t>1 YES</w:t>
      </w:r>
    </w:p>
    <w:p w14:paraId="78A7E7F3" w14:textId="77777777" w:rsidR="00B07F07" w:rsidRDefault="00B07F07" w:rsidP="00B07F07">
      <w:pPr>
        <w:spacing w:after="0"/>
      </w:pPr>
      <w:r>
        <w:tab/>
        <w:t>2 NO</w:t>
      </w:r>
    </w:p>
    <w:p w14:paraId="5C7A45E5" w14:textId="77777777" w:rsidR="00B07F07" w:rsidRDefault="00B07F07" w:rsidP="00B07F07">
      <w:pPr>
        <w:spacing w:after="0"/>
      </w:pPr>
    </w:p>
    <w:p w14:paraId="59D83C54" w14:textId="77777777" w:rsidR="00B07F07" w:rsidRPr="000C0534" w:rsidRDefault="00B07F07" w:rsidP="00B07F07">
      <w:pPr>
        <w:spacing w:after="0"/>
        <w:rPr>
          <w:b/>
          <w:i/>
        </w:rPr>
      </w:pPr>
      <w:r w:rsidRPr="000C0534">
        <w:rPr>
          <w:b/>
          <w:i/>
        </w:rPr>
        <w:t>Logic after:</w:t>
      </w:r>
    </w:p>
    <w:p w14:paraId="578F500F" w14:textId="77777777" w:rsidR="00B07F07" w:rsidRDefault="00B07F07" w:rsidP="00B07F07">
      <w:pPr>
        <w:spacing w:after="0"/>
      </w:pPr>
      <w:r>
        <w:t>If  Y_RR19 = NO, GOTO  Y_RR20</w:t>
      </w:r>
    </w:p>
    <w:p w14:paraId="2FFF3EB8" w14:textId="77777777" w:rsidR="00B07F07" w:rsidRDefault="00B07F07" w:rsidP="00B07F07">
      <w:pPr>
        <w:spacing w:after="0"/>
      </w:pPr>
    </w:p>
    <w:p w14:paraId="6E15E891" w14:textId="77777777" w:rsidR="00B07F07" w:rsidRPr="0007600E" w:rsidRDefault="00B07F07" w:rsidP="00B07F07">
      <w:pPr>
        <w:spacing w:after="0"/>
        <w:rPr>
          <w:b/>
        </w:rPr>
      </w:pPr>
      <w:r w:rsidRPr="0007600E">
        <w:rPr>
          <w:b/>
        </w:rPr>
        <w:t>Y_RR19a</w:t>
      </w:r>
    </w:p>
    <w:p w14:paraId="5987E6B4" w14:textId="77777777" w:rsidR="00B07F07" w:rsidRDefault="00B07F07" w:rsidP="00B07F07">
      <w:pPr>
        <w:spacing w:after="0"/>
      </w:pPr>
      <w:r>
        <w:t>How often?  Would you say…</w:t>
      </w:r>
    </w:p>
    <w:p w14:paraId="4DAA741C" w14:textId="77777777" w:rsidR="00B07F07" w:rsidRDefault="00B07F07" w:rsidP="00B07F07">
      <w:pPr>
        <w:spacing w:after="0"/>
      </w:pPr>
      <w:r>
        <w:tab/>
        <w:t>1 Most days</w:t>
      </w:r>
    </w:p>
    <w:p w14:paraId="1F354585" w14:textId="77777777" w:rsidR="00B07F07" w:rsidRDefault="00B07F07" w:rsidP="00B07F07">
      <w:pPr>
        <w:spacing w:after="0"/>
      </w:pPr>
      <w:r>
        <w:tab/>
        <w:t xml:space="preserve">2 About once a week </w:t>
      </w:r>
    </w:p>
    <w:p w14:paraId="59B8AFA5" w14:textId="77777777" w:rsidR="00B07F07" w:rsidRDefault="00B07F07" w:rsidP="00B07F07">
      <w:pPr>
        <w:spacing w:after="0"/>
      </w:pPr>
      <w:r>
        <w:tab/>
        <w:t>3 Less than once a week</w:t>
      </w:r>
    </w:p>
    <w:p w14:paraId="1D372CDA" w14:textId="77777777" w:rsidR="00B07F07" w:rsidRPr="0007600E" w:rsidRDefault="00B07F07" w:rsidP="00B07F07">
      <w:pPr>
        <w:spacing w:after="0"/>
        <w:rPr>
          <w:b/>
        </w:rPr>
      </w:pPr>
      <w:r w:rsidRPr="0007600E">
        <w:rPr>
          <w:b/>
        </w:rPr>
        <w:t>Y_RR19b</w:t>
      </w:r>
    </w:p>
    <w:p w14:paraId="68C06DDA" w14:textId="77777777" w:rsidR="00B07F07" w:rsidRDefault="00B07F07" w:rsidP="00B07F07">
      <w:pPr>
        <w:spacing w:after="0"/>
      </w:pPr>
      <w:r>
        <w:t>How upsetting was it that you were teased?  Would you say…</w:t>
      </w:r>
    </w:p>
    <w:p w14:paraId="3943290D" w14:textId="77777777" w:rsidR="00B07F07" w:rsidRDefault="00B07F07" w:rsidP="00B07F07">
      <w:pPr>
        <w:spacing w:after="0"/>
      </w:pPr>
      <w:r>
        <w:tab/>
        <w:t>1 Not at all</w:t>
      </w:r>
    </w:p>
    <w:p w14:paraId="608A9DEE" w14:textId="77777777" w:rsidR="00B07F07" w:rsidRDefault="00B07F07" w:rsidP="00B07F07">
      <w:pPr>
        <w:spacing w:after="0"/>
      </w:pPr>
      <w:r>
        <w:tab/>
        <w:t>2 A bit</w:t>
      </w:r>
    </w:p>
    <w:p w14:paraId="40D994DE" w14:textId="77777777" w:rsidR="00B07F07" w:rsidRDefault="00B07F07" w:rsidP="00B07F07">
      <w:pPr>
        <w:spacing w:after="0"/>
      </w:pPr>
      <w:r>
        <w:tab/>
        <w:t xml:space="preserve">3 I was quite upset </w:t>
      </w:r>
    </w:p>
    <w:p w14:paraId="7630E794" w14:textId="77777777" w:rsidR="00B07F07" w:rsidRDefault="00B07F07" w:rsidP="00B07F07">
      <w:pPr>
        <w:spacing w:after="0"/>
      </w:pPr>
    </w:p>
    <w:p w14:paraId="4D311E4A" w14:textId="77777777" w:rsidR="00B07F07" w:rsidRPr="0007600E" w:rsidRDefault="00B07F07" w:rsidP="00B07F07">
      <w:pPr>
        <w:spacing w:after="0"/>
        <w:rPr>
          <w:b/>
        </w:rPr>
      </w:pPr>
      <w:r w:rsidRPr="0007600E">
        <w:rPr>
          <w:b/>
        </w:rPr>
        <w:t>Y_RR20</w:t>
      </w:r>
    </w:p>
    <w:p w14:paraId="7063CABB" w14:textId="77777777" w:rsidR="00B07F07" w:rsidRDefault="00B07F07" w:rsidP="00B07F07">
      <w:pPr>
        <w:spacing w:after="0"/>
      </w:pPr>
      <w:r>
        <w:t>Has anyone spread rumors about you recently?</w:t>
      </w:r>
    </w:p>
    <w:p w14:paraId="3F655D92" w14:textId="77777777" w:rsidR="00B07F07" w:rsidRDefault="00B07F07" w:rsidP="00B07F07">
      <w:pPr>
        <w:spacing w:after="0"/>
      </w:pPr>
      <w:r>
        <w:tab/>
        <w:t>1 YES</w:t>
      </w:r>
    </w:p>
    <w:p w14:paraId="2EC38AC6" w14:textId="77777777" w:rsidR="00B07F07" w:rsidRDefault="00B07F07" w:rsidP="00B07F07">
      <w:pPr>
        <w:spacing w:after="0"/>
      </w:pPr>
      <w:r>
        <w:tab/>
        <w:t>2 NO</w:t>
      </w:r>
    </w:p>
    <w:p w14:paraId="1EAF9484" w14:textId="77777777" w:rsidR="00B07F07" w:rsidRDefault="00B07F07" w:rsidP="00B07F07">
      <w:pPr>
        <w:spacing w:after="0"/>
      </w:pPr>
    </w:p>
    <w:p w14:paraId="50E14379" w14:textId="77777777" w:rsidR="00B07F07" w:rsidRPr="000C0534" w:rsidRDefault="00B07F07" w:rsidP="00B07F07">
      <w:pPr>
        <w:spacing w:after="0"/>
        <w:rPr>
          <w:b/>
          <w:i/>
        </w:rPr>
      </w:pPr>
      <w:r w:rsidRPr="000C0534">
        <w:rPr>
          <w:b/>
          <w:i/>
        </w:rPr>
        <w:t>Logic after:</w:t>
      </w:r>
    </w:p>
    <w:p w14:paraId="6CE669A6" w14:textId="77777777" w:rsidR="00B07F07" w:rsidRDefault="00B07F07" w:rsidP="00B07F07">
      <w:pPr>
        <w:spacing w:after="0"/>
      </w:pPr>
      <w:r>
        <w:t>If  Y_RR20 = NO, GOTO Y_RR21</w:t>
      </w:r>
    </w:p>
    <w:p w14:paraId="5E6FE656" w14:textId="77777777" w:rsidR="00B07F07" w:rsidRDefault="00B07F07" w:rsidP="00B07F07">
      <w:pPr>
        <w:spacing w:after="0"/>
      </w:pPr>
    </w:p>
    <w:p w14:paraId="05E453C7" w14:textId="77777777" w:rsidR="00B07F07" w:rsidRPr="00145584" w:rsidRDefault="00B07F07" w:rsidP="00B07F07">
      <w:pPr>
        <w:spacing w:after="0"/>
        <w:rPr>
          <w:b/>
        </w:rPr>
      </w:pPr>
      <w:r w:rsidRPr="00145584">
        <w:rPr>
          <w:b/>
        </w:rPr>
        <w:t>Y_RR20a</w:t>
      </w:r>
    </w:p>
    <w:p w14:paraId="236EA74D" w14:textId="77777777" w:rsidR="00B07F07" w:rsidRDefault="00B07F07" w:rsidP="00B07F07">
      <w:pPr>
        <w:spacing w:after="0"/>
      </w:pPr>
      <w:r>
        <w:t>How often?  Would you say…</w:t>
      </w:r>
    </w:p>
    <w:p w14:paraId="6714FCAD" w14:textId="77777777" w:rsidR="00B07F07" w:rsidRDefault="00B07F07" w:rsidP="00B07F07">
      <w:pPr>
        <w:spacing w:after="0"/>
      </w:pPr>
      <w:r>
        <w:tab/>
        <w:t>1 Most days</w:t>
      </w:r>
    </w:p>
    <w:p w14:paraId="2B2E7288" w14:textId="77777777" w:rsidR="00B07F07" w:rsidRDefault="00B07F07" w:rsidP="00B07F07">
      <w:pPr>
        <w:spacing w:after="0"/>
      </w:pPr>
      <w:r>
        <w:tab/>
        <w:t xml:space="preserve">2 About once a week </w:t>
      </w:r>
    </w:p>
    <w:p w14:paraId="2FECA4A6" w14:textId="77777777" w:rsidR="00B07F07" w:rsidRDefault="00B07F07" w:rsidP="00B07F07">
      <w:pPr>
        <w:spacing w:after="0"/>
      </w:pPr>
      <w:r>
        <w:tab/>
        <w:t>3 Less than once a week</w:t>
      </w:r>
    </w:p>
    <w:p w14:paraId="24753498" w14:textId="77777777" w:rsidR="00B07F07" w:rsidRDefault="00B07F07" w:rsidP="00B07F07">
      <w:pPr>
        <w:spacing w:after="0"/>
      </w:pPr>
    </w:p>
    <w:p w14:paraId="3F6F7F37" w14:textId="77777777" w:rsidR="00B07F07" w:rsidRPr="00145584" w:rsidRDefault="00B07F07" w:rsidP="00B07F07">
      <w:pPr>
        <w:spacing w:after="0"/>
        <w:rPr>
          <w:b/>
        </w:rPr>
      </w:pPr>
      <w:r w:rsidRPr="00145584">
        <w:rPr>
          <w:b/>
        </w:rPr>
        <w:t>Y_RR20b</w:t>
      </w:r>
    </w:p>
    <w:p w14:paraId="33702C36" w14:textId="77777777" w:rsidR="00B07F07" w:rsidRDefault="00B07F07" w:rsidP="00B07F07">
      <w:pPr>
        <w:spacing w:after="0"/>
      </w:pPr>
      <w:r>
        <w:t>How upsetting were the rumors?  Would you say…</w:t>
      </w:r>
    </w:p>
    <w:p w14:paraId="715CD52D" w14:textId="77777777" w:rsidR="00B07F07" w:rsidRDefault="00B07F07" w:rsidP="00B07F07">
      <w:pPr>
        <w:spacing w:after="0"/>
      </w:pPr>
      <w:r>
        <w:tab/>
        <w:t>1 Not at all</w:t>
      </w:r>
    </w:p>
    <w:p w14:paraId="116B1D15" w14:textId="77777777" w:rsidR="00B07F07" w:rsidRDefault="00B07F07" w:rsidP="00B07F07">
      <w:pPr>
        <w:spacing w:after="0"/>
      </w:pPr>
      <w:r>
        <w:tab/>
        <w:t>2 A bit</w:t>
      </w:r>
    </w:p>
    <w:p w14:paraId="55475A50" w14:textId="77777777" w:rsidR="00B07F07" w:rsidRDefault="00B07F07" w:rsidP="00B07F07">
      <w:pPr>
        <w:spacing w:after="0"/>
      </w:pPr>
      <w:r>
        <w:tab/>
        <w:t xml:space="preserve">3 I was quite upset </w:t>
      </w:r>
    </w:p>
    <w:p w14:paraId="2D6084EF" w14:textId="77777777" w:rsidR="00B07F07" w:rsidRDefault="00B07F07" w:rsidP="00B07F07">
      <w:pPr>
        <w:spacing w:after="0"/>
      </w:pPr>
    </w:p>
    <w:p w14:paraId="6AD87E71" w14:textId="77777777" w:rsidR="00B07F07" w:rsidRPr="00145584" w:rsidRDefault="00B07F07" w:rsidP="00B07F07">
      <w:pPr>
        <w:spacing w:after="0"/>
        <w:rPr>
          <w:b/>
        </w:rPr>
      </w:pPr>
      <w:r w:rsidRPr="00145584">
        <w:rPr>
          <w:b/>
        </w:rPr>
        <w:t>Y_RR21</w:t>
      </w:r>
    </w:p>
    <w:p w14:paraId="0E77A90B" w14:textId="77777777" w:rsidR="00B07F07" w:rsidRDefault="00B07F07" w:rsidP="00B07F07">
      <w:pPr>
        <w:spacing w:after="0"/>
      </w:pPr>
      <w:r>
        <w:t xml:space="preserve">Have you been deliberately left out of things recently? </w:t>
      </w:r>
    </w:p>
    <w:p w14:paraId="1F9CC55E" w14:textId="77777777" w:rsidR="00B07F07" w:rsidRDefault="00B07F07" w:rsidP="00B07F07">
      <w:pPr>
        <w:spacing w:after="0"/>
        <w:ind w:firstLine="720"/>
      </w:pPr>
      <w:r>
        <w:t>1 YES</w:t>
      </w:r>
    </w:p>
    <w:p w14:paraId="5C4C6DBB" w14:textId="77777777" w:rsidR="00B07F07" w:rsidRDefault="00B07F07" w:rsidP="00B07F07">
      <w:pPr>
        <w:spacing w:after="0"/>
      </w:pPr>
      <w:r>
        <w:tab/>
        <w:t>2 NO</w:t>
      </w:r>
    </w:p>
    <w:p w14:paraId="7B1A7CD1" w14:textId="77777777" w:rsidR="00B07F07" w:rsidRDefault="00B07F07" w:rsidP="00B07F07">
      <w:pPr>
        <w:spacing w:after="0"/>
      </w:pPr>
    </w:p>
    <w:p w14:paraId="42334E9E" w14:textId="77777777" w:rsidR="00B07F07" w:rsidRPr="000C0534" w:rsidRDefault="00B07F07" w:rsidP="00B07F07">
      <w:pPr>
        <w:spacing w:after="0"/>
        <w:rPr>
          <w:b/>
          <w:i/>
        </w:rPr>
      </w:pPr>
      <w:r w:rsidRPr="000C0534">
        <w:rPr>
          <w:b/>
          <w:i/>
        </w:rPr>
        <w:t>Logic after:</w:t>
      </w:r>
    </w:p>
    <w:p w14:paraId="455BE46E" w14:textId="77777777" w:rsidR="00B07F07" w:rsidRDefault="00B07F07" w:rsidP="00B07F07">
      <w:pPr>
        <w:spacing w:after="0"/>
      </w:pPr>
      <w:r>
        <w:t>If  Y_RR21 = NO, GOTO Y_RR22</w:t>
      </w:r>
    </w:p>
    <w:p w14:paraId="7157326A" w14:textId="77777777" w:rsidR="00B07F07" w:rsidRDefault="00B07F07" w:rsidP="00B07F07">
      <w:pPr>
        <w:spacing w:after="0"/>
      </w:pPr>
    </w:p>
    <w:p w14:paraId="39360046" w14:textId="77777777" w:rsidR="00B07F07" w:rsidRPr="00145584" w:rsidRDefault="00B07F07" w:rsidP="00B07F07">
      <w:pPr>
        <w:spacing w:after="0"/>
        <w:rPr>
          <w:b/>
        </w:rPr>
      </w:pPr>
      <w:r w:rsidRPr="00145584">
        <w:rPr>
          <w:b/>
        </w:rPr>
        <w:t>Y_RR21a</w:t>
      </w:r>
    </w:p>
    <w:p w14:paraId="67B54954" w14:textId="77777777" w:rsidR="00B07F07" w:rsidRDefault="00B07F07" w:rsidP="00B07F07">
      <w:pPr>
        <w:spacing w:after="0"/>
      </w:pPr>
      <w:r>
        <w:t>How often?  Would you say…</w:t>
      </w:r>
    </w:p>
    <w:p w14:paraId="30CB1BCB" w14:textId="77777777" w:rsidR="00B07F07" w:rsidRDefault="00B07F07" w:rsidP="00B07F07">
      <w:pPr>
        <w:spacing w:after="0"/>
      </w:pPr>
      <w:r>
        <w:tab/>
        <w:t>1 Most days</w:t>
      </w:r>
    </w:p>
    <w:p w14:paraId="7AF61362" w14:textId="77777777" w:rsidR="00B07F07" w:rsidRDefault="00B07F07" w:rsidP="00B07F07">
      <w:pPr>
        <w:spacing w:after="0"/>
      </w:pPr>
      <w:r>
        <w:tab/>
        <w:t xml:space="preserve">2 About once a week </w:t>
      </w:r>
    </w:p>
    <w:p w14:paraId="4D52923C" w14:textId="77777777" w:rsidR="00B07F07" w:rsidRDefault="00B07F07" w:rsidP="00B07F07">
      <w:pPr>
        <w:spacing w:after="0"/>
      </w:pPr>
      <w:r>
        <w:tab/>
        <w:t>3 Less than once a week</w:t>
      </w:r>
    </w:p>
    <w:p w14:paraId="73C0D68B" w14:textId="77777777" w:rsidR="00B07F07" w:rsidRDefault="00B07F07" w:rsidP="00B07F07">
      <w:pPr>
        <w:spacing w:after="0"/>
      </w:pPr>
    </w:p>
    <w:p w14:paraId="47F38F07" w14:textId="77777777" w:rsidR="00B07F07" w:rsidRPr="00145584" w:rsidRDefault="00B07F07" w:rsidP="00B07F07">
      <w:pPr>
        <w:spacing w:after="0"/>
        <w:rPr>
          <w:b/>
        </w:rPr>
      </w:pPr>
      <w:r w:rsidRPr="00145584">
        <w:rPr>
          <w:b/>
        </w:rPr>
        <w:t>Y_RR21b</w:t>
      </w:r>
    </w:p>
    <w:p w14:paraId="65C2D52F" w14:textId="77777777" w:rsidR="00B07F07" w:rsidRDefault="00B07F07" w:rsidP="00B07F07">
      <w:pPr>
        <w:spacing w:after="0"/>
      </w:pPr>
      <w:r>
        <w:t>How upsetting was it being left out of things? Would you say…</w:t>
      </w:r>
    </w:p>
    <w:p w14:paraId="7E795D83" w14:textId="77777777" w:rsidR="00B07F07" w:rsidRDefault="00B07F07" w:rsidP="00B07F07">
      <w:pPr>
        <w:spacing w:after="0"/>
      </w:pPr>
      <w:r>
        <w:tab/>
        <w:t>1 Not at all</w:t>
      </w:r>
    </w:p>
    <w:p w14:paraId="11056AF2" w14:textId="77777777" w:rsidR="00B07F07" w:rsidRDefault="00B07F07" w:rsidP="00B07F07">
      <w:pPr>
        <w:spacing w:after="0"/>
      </w:pPr>
      <w:r>
        <w:tab/>
        <w:t>2 A bit</w:t>
      </w:r>
    </w:p>
    <w:p w14:paraId="17E47F3D" w14:textId="77777777" w:rsidR="00B07F07" w:rsidRDefault="00B07F07" w:rsidP="00B07F07">
      <w:pPr>
        <w:spacing w:after="0"/>
      </w:pPr>
      <w:r>
        <w:tab/>
        <w:t xml:space="preserve">3 I was quite upset </w:t>
      </w:r>
    </w:p>
    <w:p w14:paraId="33F1F8EA" w14:textId="77777777" w:rsidR="00B07F07" w:rsidRDefault="00B07F07" w:rsidP="00B07F07">
      <w:pPr>
        <w:spacing w:after="0"/>
      </w:pPr>
    </w:p>
    <w:p w14:paraId="64E6F3DC" w14:textId="77777777" w:rsidR="00B07F07" w:rsidRPr="00145584" w:rsidRDefault="00B07F07" w:rsidP="00B07F07">
      <w:pPr>
        <w:spacing w:after="0"/>
        <w:rPr>
          <w:b/>
        </w:rPr>
      </w:pPr>
      <w:r w:rsidRPr="00145584">
        <w:rPr>
          <w:b/>
        </w:rPr>
        <w:t>Y_RR22</w:t>
      </w:r>
    </w:p>
    <w:p w14:paraId="0B262A5F" w14:textId="77777777" w:rsidR="00B07F07" w:rsidRDefault="00B07F07" w:rsidP="00B07F07">
      <w:pPr>
        <w:spacing w:after="0"/>
      </w:pPr>
      <w:r>
        <w:t xml:space="preserve">Have you been threatened physically or actually hurt by another kid at school recently? </w:t>
      </w:r>
    </w:p>
    <w:p w14:paraId="5234441F" w14:textId="77777777" w:rsidR="00B07F07" w:rsidRDefault="00B07F07" w:rsidP="00B07F07">
      <w:pPr>
        <w:spacing w:after="0"/>
      </w:pPr>
      <w:r>
        <w:tab/>
        <w:t>1 YES</w:t>
      </w:r>
    </w:p>
    <w:p w14:paraId="3A262949" w14:textId="77777777" w:rsidR="00B07F07" w:rsidRDefault="00B07F07" w:rsidP="00B07F07">
      <w:pPr>
        <w:spacing w:after="0"/>
      </w:pPr>
      <w:r>
        <w:tab/>
        <w:t>2 NO</w:t>
      </w:r>
    </w:p>
    <w:p w14:paraId="650AAF0F" w14:textId="77777777" w:rsidR="00B07F07" w:rsidRDefault="00B07F07" w:rsidP="00B07F07">
      <w:pPr>
        <w:spacing w:after="0"/>
      </w:pPr>
    </w:p>
    <w:p w14:paraId="65EAAE9C" w14:textId="77777777" w:rsidR="00B07F07" w:rsidRPr="000C0534" w:rsidRDefault="00B07F07" w:rsidP="00B07F07">
      <w:pPr>
        <w:spacing w:after="0"/>
        <w:rPr>
          <w:b/>
          <w:i/>
        </w:rPr>
      </w:pPr>
      <w:r w:rsidRPr="000C0534">
        <w:rPr>
          <w:b/>
          <w:i/>
        </w:rPr>
        <w:t>Logic after:</w:t>
      </w:r>
    </w:p>
    <w:p w14:paraId="7739808B" w14:textId="77777777" w:rsidR="00B07F07" w:rsidRDefault="00B07F07" w:rsidP="00B07F07">
      <w:pPr>
        <w:spacing w:after="0"/>
      </w:pPr>
      <w:r>
        <w:t>If  Y_RR22 = NO, GOTO Y_RREND</w:t>
      </w:r>
    </w:p>
    <w:p w14:paraId="74054795" w14:textId="77777777" w:rsidR="00B07F07" w:rsidRDefault="00B07F07" w:rsidP="00B07F07">
      <w:pPr>
        <w:spacing w:after="0"/>
      </w:pPr>
    </w:p>
    <w:p w14:paraId="09981F56" w14:textId="77777777" w:rsidR="00B07F07" w:rsidRPr="00145584" w:rsidRDefault="00B07F07" w:rsidP="00B07F07">
      <w:pPr>
        <w:spacing w:after="0"/>
        <w:rPr>
          <w:b/>
        </w:rPr>
      </w:pPr>
      <w:r w:rsidRPr="00145584">
        <w:rPr>
          <w:b/>
        </w:rPr>
        <w:t>Y_RR22a</w:t>
      </w:r>
    </w:p>
    <w:p w14:paraId="2BF6D1A1" w14:textId="77777777" w:rsidR="00B07F07" w:rsidRDefault="00B07F07" w:rsidP="00B07F07">
      <w:pPr>
        <w:spacing w:after="0"/>
      </w:pPr>
      <w:r>
        <w:t>How often?  Would you say…</w:t>
      </w:r>
    </w:p>
    <w:p w14:paraId="36D4C77C" w14:textId="77777777" w:rsidR="00B07F07" w:rsidRDefault="00B07F07" w:rsidP="00B07F07">
      <w:pPr>
        <w:spacing w:after="0"/>
      </w:pPr>
      <w:r>
        <w:tab/>
        <w:t>1 Most days</w:t>
      </w:r>
    </w:p>
    <w:p w14:paraId="1BF5AA27" w14:textId="77777777" w:rsidR="00B07F07" w:rsidRDefault="00B07F07" w:rsidP="00B07F07">
      <w:pPr>
        <w:spacing w:after="0"/>
      </w:pPr>
      <w:r>
        <w:tab/>
        <w:t xml:space="preserve">2 About once a week </w:t>
      </w:r>
    </w:p>
    <w:p w14:paraId="3A8D664C" w14:textId="77777777" w:rsidR="00B07F07" w:rsidRDefault="00B07F07" w:rsidP="00B07F07">
      <w:pPr>
        <w:spacing w:after="0"/>
      </w:pPr>
      <w:r>
        <w:tab/>
        <w:t>3 Less than once a week</w:t>
      </w:r>
    </w:p>
    <w:p w14:paraId="5D9A3A10" w14:textId="77777777" w:rsidR="00B07F07" w:rsidRDefault="00B07F07" w:rsidP="00B07F07">
      <w:pPr>
        <w:spacing w:after="0"/>
      </w:pPr>
    </w:p>
    <w:p w14:paraId="00B26A75" w14:textId="77777777" w:rsidR="00B07F07" w:rsidRPr="00145584" w:rsidRDefault="00B07F07" w:rsidP="00B07F07">
      <w:pPr>
        <w:spacing w:after="0"/>
        <w:rPr>
          <w:b/>
        </w:rPr>
      </w:pPr>
      <w:r w:rsidRPr="00145584">
        <w:rPr>
          <w:b/>
        </w:rPr>
        <w:t>Y_RR22b</w:t>
      </w:r>
    </w:p>
    <w:p w14:paraId="57AABA88" w14:textId="77777777" w:rsidR="00B07F07" w:rsidRDefault="00B07F07" w:rsidP="00B07F07">
      <w:pPr>
        <w:spacing w:after="0"/>
      </w:pPr>
      <w:r>
        <w:t>How upsetting was it being threatened or hurt? Would you say…</w:t>
      </w:r>
    </w:p>
    <w:p w14:paraId="4BC2DDCE" w14:textId="77777777" w:rsidR="00B07F07" w:rsidRDefault="00B07F07" w:rsidP="00B07F07">
      <w:pPr>
        <w:spacing w:after="0"/>
      </w:pPr>
      <w:r>
        <w:tab/>
        <w:t>1 Not at all</w:t>
      </w:r>
    </w:p>
    <w:p w14:paraId="0DC40A72" w14:textId="77777777" w:rsidR="00B07F07" w:rsidRDefault="00B07F07" w:rsidP="00B07F07">
      <w:pPr>
        <w:spacing w:after="0"/>
      </w:pPr>
      <w:r>
        <w:tab/>
        <w:t>2 A bit</w:t>
      </w:r>
    </w:p>
    <w:p w14:paraId="34D16C64" w14:textId="77777777" w:rsidR="00B07F07" w:rsidRDefault="00B07F07" w:rsidP="00B07F07">
      <w:pPr>
        <w:spacing w:after="0"/>
      </w:pPr>
      <w:r>
        <w:tab/>
        <w:t xml:space="preserve">3 I was quite upset </w:t>
      </w:r>
    </w:p>
    <w:p w14:paraId="6137FBE9" w14:textId="77777777" w:rsidR="00B07F07" w:rsidRDefault="00B07F07" w:rsidP="00B07F07">
      <w:pPr>
        <w:spacing w:after="0"/>
      </w:pPr>
    </w:p>
    <w:p w14:paraId="3BC813B4" w14:textId="77777777" w:rsidR="00B07F07" w:rsidRPr="00145584" w:rsidRDefault="00B07F07" w:rsidP="00B07F07">
      <w:pPr>
        <w:spacing w:after="0"/>
        <w:rPr>
          <w:b/>
        </w:rPr>
      </w:pPr>
      <w:r w:rsidRPr="00145584">
        <w:rPr>
          <w:b/>
        </w:rPr>
        <w:t>Y_RREND</w:t>
      </w:r>
    </w:p>
    <w:p w14:paraId="31E031CC" w14:textId="77777777" w:rsidR="00B07F07" w:rsidRDefault="00B07F0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062713A9" w14:textId="77777777" w:rsidR="00E87BD9" w:rsidRDefault="00221D45" w:rsidP="00283D7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74CE75C1" w14:textId="77777777" w:rsidR="00E87BD9" w:rsidRDefault="00E87BD9">
      <w:pPr>
        <w:rPr>
          <w:rFonts w:ascii="Arial" w:hAnsi="Arial" w:cs="Arial"/>
          <w:sz w:val="24"/>
          <w:szCs w:val="24"/>
        </w:rPr>
      </w:pPr>
      <w:r>
        <w:rPr>
          <w:rFonts w:ascii="Arial" w:hAnsi="Arial" w:cs="Arial"/>
          <w:sz w:val="24"/>
          <w:szCs w:val="24"/>
        </w:rPr>
        <w:br w:type="page"/>
      </w:r>
    </w:p>
    <w:p w14:paraId="195346DC" w14:textId="1DB466BF" w:rsidR="00221D45" w:rsidRDefault="00E87BD9" w:rsidP="00E87BD9">
      <w:pPr>
        <w:pStyle w:val="Heading1"/>
        <w:jc w:val="center"/>
        <w:rPr>
          <w:rFonts w:ascii="Times New Roman" w:hAnsi="Times New Roman" w:cs="Times New Roman"/>
          <w:b/>
          <w:bCs/>
          <w:i/>
          <w:iCs/>
          <w:color w:val="000080"/>
          <w:sz w:val="30"/>
          <w:szCs w:val="30"/>
        </w:rPr>
      </w:pPr>
      <w:bookmarkStart w:id="11" w:name="_Toc471982958"/>
      <w:r>
        <w:rPr>
          <w:rFonts w:ascii="Times New Roman" w:hAnsi="Times New Roman" w:cs="Times New Roman"/>
          <w:b/>
          <w:bCs/>
          <w:i/>
          <w:iCs/>
          <w:color w:val="000080"/>
          <w:sz w:val="24"/>
          <w:szCs w:val="24"/>
        </w:rPr>
        <w:t>PM - C</w:t>
      </w:r>
      <w:r w:rsidR="00221D45">
        <w:rPr>
          <w:rFonts w:ascii="Times New Roman" w:hAnsi="Times New Roman" w:cs="Times New Roman"/>
          <w:b/>
          <w:bCs/>
          <w:i/>
          <w:iCs/>
          <w:color w:val="000080"/>
          <w:sz w:val="24"/>
          <w:szCs w:val="24"/>
        </w:rPr>
        <w:t>HILD PARENTAL MONITORING MODULE</w:t>
      </w:r>
      <w:bookmarkEnd w:id="11"/>
    </w:p>
    <w:p w14:paraId="2AD22A6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BB1B2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14B1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14:paraId="73DC8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14:paraId="6E720DB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14:paraId="2885B4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14:paraId="2C6486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14:paraId="2778C5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4F9B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4.  For the next questions, pick your answer from this card.  @BIn the past 6 </w:t>
      </w:r>
    </w:p>
    <w:p w14:paraId="0C1F9A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14:paraId="3370D1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14:paraId="0A184F55"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1A823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0A66EB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96452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08AEA4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2EF477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3A20A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68EC7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14:paraId="164382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14:paraId="36FD7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14:paraId="345CA2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0E42E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2CD3FA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5B3E1A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8933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43C586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BBC957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BF3A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14:paraId="2F3B7C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your ^Global.CAREGIVER_A talk to you about how things were going at school?</w:t>
      </w:r>
    </w:p>
    <w:p w14:paraId="1817CF6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47D2C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12091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4979B5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5D3615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7EEF02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5E03620" w14:textId="3A152F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8937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0a</w:t>
      </w:r>
      <w:r>
        <w:rPr>
          <w:rFonts w:ascii="Arial" w:hAnsi="Arial" w:cs="Arial"/>
          <w:sz w:val="24"/>
          <w:szCs w:val="24"/>
        </w:rPr>
        <w:tab/>
      </w:r>
      <w:r>
        <w:rPr>
          <w:rFonts w:ascii="Arial" w:hAnsi="Arial" w:cs="Arial"/>
          <w:b/>
          <w:bCs/>
          <w:i/>
          <w:iCs/>
          <w:color w:val="800080"/>
          <w:sz w:val="18"/>
          <w:szCs w:val="18"/>
        </w:rPr>
        <w:t>[ YPM10a ] How often do you have set time to be home on school nights</w:t>
      </w:r>
    </w:p>
    <w:p w14:paraId="0C2AB2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school nights@B?</w:t>
      </w:r>
    </w:p>
    <w:p w14:paraId="5D036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67D855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1452E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0625C5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22476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7BEA4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4F715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0FD7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C80C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0a = 2, 3, 4, 5 CONTINUE, ELSE SKIP TO Y_PM12a</w:t>
      </w:r>
    </w:p>
    <w:p w14:paraId="0DA486B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1</w:t>
      </w:r>
      <w:r>
        <w:rPr>
          <w:rFonts w:ascii="Arial" w:hAnsi="Arial" w:cs="Arial"/>
          <w:sz w:val="24"/>
          <w:szCs w:val="24"/>
        </w:rPr>
        <w:tab/>
      </w:r>
      <w:r>
        <w:rPr>
          <w:rFonts w:ascii="Arial" w:hAnsi="Arial" w:cs="Arial"/>
          <w:b/>
          <w:bCs/>
          <w:i/>
          <w:iCs/>
          <w:color w:val="800080"/>
          <w:sz w:val="18"/>
          <w:szCs w:val="18"/>
        </w:rPr>
        <w:t>[ YPM11 ] What time school nights? (hour)</w:t>
      </w:r>
    </w:p>
    <w:p w14:paraId="7BCFD6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F5DCD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9212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14:paraId="0AE31B3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4596DE0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D061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m</w:t>
      </w:r>
      <w:r>
        <w:rPr>
          <w:rFonts w:ascii="Arial" w:hAnsi="Arial" w:cs="Arial"/>
          <w:sz w:val="24"/>
          <w:szCs w:val="24"/>
        </w:rPr>
        <w:tab/>
      </w:r>
      <w:r>
        <w:rPr>
          <w:rFonts w:ascii="Arial" w:hAnsi="Arial" w:cs="Arial"/>
          <w:b/>
          <w:bCs/>
          <w:i/>
          <w:iCs/>
          <w:color w:val="800080"/>
          <w:sz w:val="18"/>
          <w:szCs w:val="18"/>
        </w:rPr>
        <w:t>[ YPM11m ] What time school nights? (minute)</w:t>
      </w:r>
    </w:p>
    <w:p w14:paraId="202608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E13A1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1924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14:paraId="198B3E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14:paraId="0DDB70C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6824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am</w:t>
      </w:r>
      <w:r>
        <w:rPr>
          <w:rFonts w:ascii="Arial" w:hAnsi="Arial" w:cs="Arial"/>
          <w:sz w:val="24"/>
          <w:szCs w:val="24"/>
        </w:rPr>
        <w:tab/>
      </w:r>
      <w:r>
        <w:rPr>
          <w:rFonts w:ascii="Arial" w:hAnsi="Arial" w:cs="Arial"/>
          <w:b/>
          <w:bCs/>
          <w:i/>
          <w:iCs/>
          <w:color w:val="800080"/>
          <w:sz w:val="18"/>
          <w:szCs w:val="18"/>
        </w:rPr>
        <w:t>[ YPM11am ] What time school nights? (am/pm)</w:t>
      </w:r>
    </w:p>
    <w:p w14:paraId="3EA89D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14:paraId="65ADD4E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14:paraId="58CE0A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14:paraId="73729C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14:paraId="0EFA820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5AB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2a</w:t>
      </w:r>
      <w:r>
        <w:rPr>
          <w:rFonts w:ascii="Arial" w:hAnsi="Arial" w:cs="Arial"/>
          <w:sz w:val="24"/>
          <w:szCs w:val="24"/>
        </w:rPr>
        <w:tab/>
      </w:r>
      <w:r>
        <w:rPr>
          <w:rFonts w:ascii="Arial" w:hAnsi="Arial" w:cs="Arial"/>
          <w:b/>
          <w:bCs/>
          <w:i/>
          <w:iCs/>
          <w:color w:val="800080"/>
          <w:sz w:val="18"/>
          <w:szCs w:val="18"/>
        </w:rPr>
        <w:t>[ YPM12a ] How often do you have a set time to be home weekend nights</w:t>
      </w:r>
    </w:p>
    <w:p w14:paraId="226614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weekend nights@B?</w:t>
      </w:r>
    </w:p>
    <w:p w14:paraId="412E07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1DDD34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A3327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776AB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0E9A7B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789DC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08C499C" w14:textId="59DBB19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F0B68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96E5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2a = 2, 3, 4, 5 CONTINUE, ELSE SKIP TO Y_PM15a</w:t>
      </w:r>
    </w:p>
    <w:p w14:paraId="50F9FED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3</w:t>
      </w:r>
      <w:r>
        <w:rPr>
          <w:rFonts w:ascii="Arial" w:hAnsi="Arial" w:cs="Arial"/>
          <w:sz w:val="24"/>
          <w:szCs w:val="24"/>
        </w:rPr>
        <w:tab/>
      </w:r>
      <w:r>
        <w:rPr>
          <w:rFonts w:ascii="Arial" w:hAnsi="Arial" w:cs="Arial"/>
          <w:b/>
          <w:bCs/>
          <w:i/>
          <w:iCs/>
          <w:color w:val="800080"/>
          <w:sz w:val="18"/>
          <w:szCs w:val="18"/>
        </w:rPr>
        <w:t>[ YPM13 ] What time weekend nights? (hour)</w:t>
      </w:r>
    </w:p>
    <w:p w14:paraId="21B2B8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06C49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4282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14:paraId="539169B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0C9118C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56F48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m</w:t>
      </w:r>
      <w:r>
        <w:rPr>
          <w:rFonts w:ascii="Arial" w:hAnsi="Arial" w:cs="Arial"/>
          <w:sz w:val="24"/>
          <w:szCs w:val="24"/>
        </w:rPr>
        <w:tab/>
      </w:r>
      <w:r>
        <w:rPr>
          <w:rFonts w:ascii="Arial" w:hAnsi="Arial" w:cs="Arial"/>
          <w:b/>
          <w:bCs/>
          <w:i/>
          <w:iCs/>
          <w:color w:val="800080"/>
          <w:sz w:val="18"/>
          <w:szCs w:val="18"/>
        </w:rPr>
        <w:t>[ YPM13m ] What time weekend nights? (minute)</w:t>
      </w:r>
    </w:p>
    <w:p w14:paraId="094F86C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4AF124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1BD2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14:paraId="6654850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14:paraId="537FF90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F81E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am</w:t>
      </w:r>
      <w:r>
        <w:rPr>
          <w:rFonts w:ascii="Arial" w:hAnsi="Arial" w:cs="Arial"/>
          <w:sz w:val="24"/>
          <w:szCs w:val="24"/>
        </w:rPr>
        <w:tab/>
      </w:r>
      <w:r>
        <w:rPr>
          <w:rFonts w:ascii="Arial" w:hAnsi="Arial" w:cs="Arial"/>
          <w:b/>
          <w:bCs/>
          <w:i/>
          <w:iCs/>
          <w:color w:val="800080"/>
          <w:sz w:val="18"/>
          <w:szCs w:val="18"/>
        </w:rPr>
        <w:t>[ YPM13am ] What time weekend nights (am/pm)</w:t>
      </w:r>
    </w:p>
    <w:p w14:paraId="65A93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14:paraId="28B437E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14:paraId="24D0E0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14:paraId="7C442A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14:paraId="5E1DE08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3ACD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14:paraId="59FB73E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14:paraId="1E9A97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14:paraId="2BC310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755347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16DAD6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646ABA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6D7B4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2DACD4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A6BA4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AAE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5a</w:t>
      </w:r>
      <w:r>
        <w:rPr>
          <w:rFonts w:ascii="Arial" w:hAnsi="Arial" w:cs="Arial"/>
          <w:sz w:val="24"/>
          <w:szCs w:val="24"/>
        </w:rPr>
        <w:tab/>
      </w:r>
      <w:r>
        <w:rPr>
          <w:rFonts w:ascii="Arial" w:hAnsi="Arial" w:cs="Arial"/>
          <w:b/>
          <w:bCs/>
          <w:i/>
          <w:iCs/>
          <w:color w:val="800080"/>
          <w:sz w:val="18"/>
          <w:szCs w:val="18"/>
        </w:rPr>
        <w:t>[ YPM15a ] Allowed to leave house of CG is not at home?</w:t>
      </w:r>
    </w:p>
    <w:p w14:paraId="595396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your ^Global.CAREGIVER_A is not at home, are you allowed to leave the house?</w:t>
      </w:r>
    </w:p>
    <w:p w14:paraId="76CEBC4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741ABC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0AC1B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5A053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12A3EF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622B2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DFAE9EB" w14:textId="5C3803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CA73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D821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5a = 2, 3, 4, 5 CONTINUE.  ELSE SKIP TO Y_PM18a</w:t>
      </w:r>
    </w:p>
    <w:p w14:paraId="307CC1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6a</w:t>
      </w:r>
      <w:r>
        <w:rPr>
          <w:rFonts w:ascii="Arial" w:hAnsi="Arial" w:cs="Arial"/>
          <w:sz w:val="24"/>
          <w:szCs w:val="24"/>
        </w:rPr>
        <w:tab/>
      </w:r>
      <w:r>
        <w:rPr>
          <w:rFonts w:ascii="Arial" w:hAnsi="Arial" w:cs="Arial"/>
          <w:b/>
          <w:bCs/>
          <w:i/>
          <w:iCs/>
          <w:color w:val="800080"/>
          <w:sz w:val="18"/>
          <w:szCs w:val="18"/>
        </w:rPr>
        <w:t>[ YPM16a ] How often leave a note or call CG about where you are going?</w:t>
      </w:r>
    </w:p>
    <w:p w14:paraId="3D0A52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leave a note for your ^Global.CAREGIVER_A or call ^Fills.HimHer about where </w:t>
      </w:r>
    </w:p>
    <w:p w14:paraId="4FFC88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are going?</w:t>
      </w:r>
    </w:p>
    <w:p w14:paraId="262007B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35D494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756B1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13D96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15FD9D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DA1BF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14643B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A01C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14:paraId="3C6483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14:paraId="77128C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14:paraId="1D9CEC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28320F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23953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F7F5D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435BB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C6EA0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AFF5E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C8FE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14:paraId="26C742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14:paraId="4546FD9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4F7BEC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6024A9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98A4C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99E5F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BCAFA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5034B1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6528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9a</w:t>
      </w:r>
      <w:r>
        <w:rPr>
          <w:rFonts w:ascii="Arial" w:hAnsi="Arial" w:cs="Arial"/>
          <w:sz w:val="24"/>
          <w:szCs w:val="24"/>
        </w:rPr>
        <w:tab/>
      </w:r>
      <w:r>
        <w:rPr>
          <w:rFonts w:ascii="Arial" w:hAnsi="Arial" w:cs="Arial"/>
          <w:b/>
          <w:bCs/>
          <w:i/>
          <w:iCs/>
          <w:color w:val="800080"/>
          <w:sz w:val="18"/>
          <w:szCs w:val="18"/>
        </w:rPr>
        <w:t>[ YPM19a ] When CG is not home, hos often you know how to get in touch</w:t>
      </w:r>
    </w:p>
    <w:p w14:paraId="55C000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Global.CAREGIVER_A is not home, how often do you know how to get in touch with </w:t>
      </w:r>
    </w:p>
    <w:p w14:paraId="41CDE8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14:paraId="13510C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274CB7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51CD0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D7303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05C7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6FA2B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63FB6FD" w14:textId="6BDDFC8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BCE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0a</w:t>
      </w:r>
      <w:r>
        <w:rPr>
          <w:rFonts w:ascii="Arial" w:hAnsi="Arial" w:cs="Arial"/>
          <w:sz w:val="24"/>
          <w:szCs w:val="24"/>
        </w:rPr>
        <w:tab/>
      </w:r>
      <w:r>
        <w:rPr>
          <w:rFonts w:ascii="Arial" w:hAnsi="Arial" w:cs="Arial"/>
          <w:b/>
          <w:bCs/>
          <w:i/>
          <w:iCs/>
          <w:color w:val="800080"/>
          <w:sz w:val="18"/>
          <w:szCs w:val="18"/>
        </w:rPr>
        <w:t>[ YPM20a ] Where do you usually go right after school?</w:t>
      </w:r>
    </w:p>
    <w:p w14:paraId="5E07D5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go right after school?</w:t>
      </w:r>
    </w:p>
    <w:p w14:paraId="6DA66B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24645F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39B861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719152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6F275724"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5346E275"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616A8F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500B2C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57C236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A5FC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1a</w:t>
      </w:r>
      <w:r>
        <w:rPr>
          <w:rFonts w:ascii="Arial" w:hAnsi="Arial" w:cs="Arial"/>
          <w:sz w:val="24"/>
          <w:szCs w:val="24"/>
        </w:rPr>
        <w:tab/>
      </w:r>
      <w:r>
        <w:rPr>
          <w:rFonts w:ascii="Arial" w:hAnsi="Arial" w:cs="Arial"/>
          <w:b/>
          <w:bCs/>
          <w:i/>
          <w:iCs/>
          <w:color w:val="800080"/>
          <w:sz w:val="18"/>
          <w:szCs w:val="18"/>
        </w:rPr>
        <w:t>[ YPM21a ] Where do you usally stay in the evening</w:t>
      </w:r>
    </w:p>
    <w:p w14:paraId="0AE0EA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in the evening?</w:t>
      </w:r>
    </w:p>
    <w:p w14:paraId="718814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0C8F541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71991B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19B418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2D14967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09DC327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5F87AD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73239D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386736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A3F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2a</w:t>
      </w:r>
      <w:r>
        <w:rPr>
          <w:rFonts w:ascii="Arial" w:hAnsi="Arial" w:cs="Arial"/>
          <w:sz w:val="24"/>
          <w:szCs w:val="24"/>
        </w:rPr>
        <w:tab/>
      </w:r>
      <w:r>
        <w:rPr>
          <w:rFonts w:ascii="Arial" w:hAnsi="Arial" w:cs="Arial"/>
          <w:b/>
          <w:bCs/>
          <w:i/>
          <w:iCs/>
          <w:color w:val="800080"/>
          <w:sz w:val="18"/>
          <w:szCs w:val="18"/>
        </w:rPr>
        <w:t>[ YPM22a ] Where do you usually stay on the weekends?</w:t>
      </w:r>
    </w:p>
    <w:p w14:paraId="20468C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on the weekends?</w:t>
      </w:r>
    </w:p>
    <w:p w14:paraId="4D88B4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107742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4A3782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4E918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3FF99FD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6675739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42E12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51D218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04127C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4FB1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14:paraId="106A51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14:paraId="59C86B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14:paraId="78C6E02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0091D5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5AE71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403CB5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3FD1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0443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CF3AC24" w14:textId="3E2ECA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1FD7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4a</w:t>
      </w:r>
      <w:r>
        <w:rPr>
          <w:rFonts w:ascii="Arial" w:hAnsi="Arial" w:cs="Arial"/>
          <w:sz w:val="24"/>
          <w:szCs w:val="24"/>
        </w:rPr>
        <w:tab/>
      </w:r>
      <w:r>
        <w:rPr>
          <w:rFonts w:ascii="Arial" w:hAnsi="Arial" w:cs="Arial"/>
          <w:b/>
          <w:bCs/>
          <w:i/>
          <w:iCs/>
          <w:color w:val="800080"/>
          <w:sz w:val="18"/>
          <w:szCs w:val="18"/>
        </w:rPr>
        <w:t>[ YPM24a ] How many of your friends does CG know?</w:t>
      </w:r>
    </w:p>
    <w:p w14:paraId="6F9CA9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your friends does your ^Global.CAREGIVER_A know?</w:t>
      </w:r>
    </w:p>
    <w:p w14:paraId="6827B07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4a</w:t>
      </w:r>
    </w:p>
    <w:p w14:paraId="55AA91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14:paraId="0B9E24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w:t>
      </w:r>
    </w:p>
    <w:p w14:paraId="4CF342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w:t>
      </w:r>
    </w:p>
    <w:p w14:paraId="2B3F37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w:t>
      </w:r>
    </w:p>
    <w:p w14:paraId="3331D0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w:t>
      </w:r>
    </w:p>
    <w:p w14:paraId="1F723DB6" w14:textId="6F0C2AB6" w:rsidR="000B0EF7" w:rsidRDefault="00221D45" w:rsidP="00E87BD9">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id="12" w:name="_Toc471982959"/>
      <w:r w:rsidR="00E87BD9">
        <w:rPr>
          <w:rFonts w:ascii="Times New Roman" w:hAnsi="Times New Roman" w:cs="Times New Roman"/>
          <w:b/>
          <w:bCs/>
          <w:i/>
          <w:iCs/>
          <w:color w:val="000080"/>
          <w:sz w:val="24"/>
          <w:szCs w:val="24"/>
        </w:rPr>
        <w:t>GR - P</w:t>
      </w:r>
      <w:r w:rsidR="000B0EF7">
        <w:rPr>
          <w:rFonts w:ascii="Times New Roman" w:hAnsi="Times New Roman" w:cs="Times New Roman"/>
          <w:b/>
          <w:bCs/>
          <w:i/>
          <w:iCs/>
          <w:color w:val="000080"/>
          <w:sz w:val="24"/>
          <w:szCs w:val="24"/>
        </w:rPr>
        <w:t>ERSISTENCE/GRIT</w:t>
      </w:r>
      <w:bookmarkEnd w:id="12"/>
    </w:p>
    <w:p w14:paraId="41FFD864" w14:textId="4D86AF20" w:rsidR="00C92615" w:rsidRPr="00C92615" w:rsidRDefault="00D30DA9" w:rsidP="00C92615">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14:paraId="0F1D5F1B" w14:textId="77777777" w:rsidR="00C92615" w:rsidRDefault="00C92615" w:rsidP="000B0EF7">
      <w:pPr>
        <w:spacing w:after="0" w:line="240" w:lineRule="auto"/>
        <w:rPr>
          <w:rFonts w:asciiTheme="minorBidi" w:eastAsia="Times New Roman" w:hAnsiTheme="minorBidi"/>
          <w:sz w:val="20"/>
          <w:szCs w:val="20"/>
        </w:rPr>
      </w:pPr>
    </w:p>
    <w:p w14:paraId="64EC065C" w14:textId="40D558FC" w:rsidR="001B7451" w:rsidRPr="00C66563" w:rsidRDefault="001B7451" w:rsidP="00C703C2">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14:paraId="77106E72" w14:textId="57AD80A1" w:rsidR="000B0EF7" w:rsidRPr="00244B78" w:rsidRDefault="000B0EF7" w:rsidP="001B7451">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1</w:t>
      </w:r>
    </w:p>
    <w:p w14:paraId="4C6A1488" w14:textId="733B3182" w:rsidR="000B0EF7" w:rsidRPr="005F55C9" w:rsidRDefault="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New ideas and projects sometimes distract me fr</w:t>
      </w:r>
      <w:r w:rsidRPr="00244B78">
        <w:rPr>
          <w:rFonts w:asciiTheme="minorBidi" w:eastAsia="Times New Roman" w:hAnsiTheme="minorBidi"/>
          <w:sz w:val="20"/>
          <w:szCs w:val="20"/>
        </w:rPr>
        <w:t>om previous ones.</w:t>
      </w:r>
      <w:r w:rsidR="001B7451">
        <w:rPr>
          <w:rFonts w:asciiTheme="minorBidi" w:eastAsia="Times New Roman" w:hAnsiTheme="minorBidi"/>
          <w:sz w:val="20"/>
          <w:szCs w:val="20"/>
        </w:rPr>
        <w:t xml:space="preserve"> Would you say…</w:t>
      </w:r>
      <w:r w:rsidRPr="005F55C9">
        <w:rPr>
          <w:rFonts w:asciiTheme="minorBidi" w:eastAsia="Times New Roman" w:hAnsiTheme="minorBidi"/>
          <w:sz w:val="20"/>
          <w:szCs w:val="20"/>
        </w:rPr>
        <w:t xml:space="preserve"> </w:t>
      </w:r>
    </w:p>
    <w:p w14:paraId="1CA28ED5"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234E4AA9"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0D93019A"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5BB11A01"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343F86E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42662DF" w14:textId="77777777" w:rsidR="000B0EF7" w:rsidRPr="00244B78" w:rsidRDefault="000B0EF7" w:rsidP="000B0EF7">
      <w:pPr>
        <w:spacing w:after="0" w:line="240" w:lineRule="auto"/>
        <w:rPr>
          <w:rFonts w:asciiTheme="minorBidi" w:eastAsia="Times New Roman" w:hAnsiTheme="minorBidi"/>
          <w:sz w:val="20"/>
          <w:szCs w:val="20"/>
        </w:rPr>
      </w:pPr>
    </w:p>
    <w:p w14:paraId="4FABC586"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w:t>
      </w:r>
      <w:r w:rsidRPr="005F55C9">
        <w:rPr>
          <w:rFonts w:asciiTheme="minorBidi" w:eastAsia="Times New Roman" w:hAnsiTheme="minorBidi"/>
          <w:sz w:val="20"/>
          <w:szCs w:val="20"/>
        </w:rPr>
        <w:t xml:space="preserve">2 </w:t>
      </w:r>
    </w:p>
    <w:p w14:paraId="0BC58E95" w14:textId="0176D0DF"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Setbacks (delays and obstacles) don’t discourage me. I bounce back from disappointments faster</w:t>
      </w:r>
      <w:r w:rsidRPr="00244B78">
        <w:rPr>
          <w:rFonts w:asciiTheme="minorBidi" w:eastAsia="Times New Roman" w:hAnsiTheme="minorBidi"/>
          <w:sz w:val="20"/>
          <w:szCs w:val="20"/>
        </w:rPr>
        <w:t xml:space="preserve"> </w:t>
      </w:r>
      <w:r w:rsidRPr="005F55C9">
        <w:rPr>
          <w:rFonts w:asciiTheme="minorBidi" w:eastAsia="Times New Roman" w:hAnsiTheme="minorBidi"/>
          <w:sz w:val="20"/>
          <w:szCs w:val="20"/>
        </w:rPr>
        <w:t xml:space="preserve">than most people. </w:t>
      </w:r>
      <w:r w:rsidR="001B7451">
        <w:rPr>
          <w:rFonts w:asciiTheme="minorBidi" w:eastAsia="Times New Roman" w:hAnsiTheme="minorBidi"/>
          <w:sz w:val="20"/>
          <w:szCs w:val="20"/>
        </w:rPr>
        <w:t>Would you say…</w:t>
      </w:r>
    </w:p>
    <w:p w14:paraId="34FBA8F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58F015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4A3299F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1249067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6893755"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291C6B48" w14:textId="77777777" w:rsidR="000B0EF7" w:rsidRPr="00244B78" w:rsidRDefault="000B0EF7" w:rsidP="000B0EF7">
      <w:pPr>
        <w:spacing w:after="0" w:line="240" w:lineRule="auto"/>
        <w:rPr>
          <w:rFonts w:asciiTheme="minorBidi" w:eastAsia="Times New Roman" w:hAnsiTheme="minorBidi"/>
          <w:sz w:val="20"/>
          <w:szCs w:val="20"/>
        </w:rPr>
      </w:pPr>
    </w:p>
    <w:p w14:paraId="424C73DC"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3</w:t>
      </w:r>
    </w:p>
    <w:p w14:paraId="0A059C70" w14:textId="19E48C13"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have been obsessed with a certain idea or project for a short time but later lost interest.</w:t>
      </w:r>
      <w:r w:rsidR="001B7451">
        <w:rPr>
          <w:rFonts w:asciiTheme="minorBidi" w:eastAsia="Times New Roman" w:hAnsiTheme="minorBidi"/>
          <w:sz w:val="20"/>
          <w:szCs w:val="20"/>
        </w:rPr>
        <w:t xml:space="preserve"> Would you say…</w:t>
      </w:r>
      <w:r w:rsidRPr="005F55C9">
        <w:rPr>
          <w:rFonts w:asciiTheme="minorBidi" w:eastAsia="Times New Roman" w:hAnsiTheme="minorBidi"/>
          <w:sz w:val="20"/>
          <w:szCs w:val="20"/>
        </w:rPr>
        <w:t xml:space="preserve"> </w:t>
      </w:r>
    </w:p>
    <w:p w14:paraId="144F1C2D"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9F8B99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15F5E95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1605B3FB"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73D663F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2C52ADC" w14:textId="77777777" w:rsidR="000B0EF7" w:rsidRPr="00244B78" w:rsidRDefault="000B0EF7" w:rsidP="000B0EF7">
      <w:pPr>
        <w:spacing w:after="0" w:line="240" w:lineRule="auto"/>
        <w:rPr>
          <w:rFonts w:asciiTheme="minorBidi" w:eastAsia="Times New Roman" w:hAnsiTheme="minorBidi"/>
          <w:sz w:val="20"/>
          <w:szCs w:val="20"/>
        </w:rPr>
      </w:pPr>
    </w:p>
    <w:p w14:paraId="6109FBC8"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 4</w:t>
      </w:r>
    </w:p>
    <w:p w14:paraId="570D1AE6" w14:textId="4217E5C1"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am a hard worker.</w:t>
      </w:r>
      <w:r w:rsidR="001B7451">
        <w:rPr>
          <w:rFonts w:asciiTheme="minorBidi" w:eastAsia="Times New Roman" w:hAnsiTheme="minorBidi"/>
          <w:sz w:val="20"/>
          <w:szCs w:val="20"/>
        </w:rPr>
        <w:t xml:space="preserve"> Would you say…</w:t>
      </w:r>
      <w:r w:rsidR="001B7451" w:rsidRPr="005F55C9">
        <w:rPr>
          <w:rFonts w:asciiTheme="minorBidi" w:eastAsia="Times New Roman" w:hAnsiTheme="minorBidi"/>
          <w:sz w:val="20"/>
          <w:szCs w:val="20"/>
        </w:rPr>
        <w:t xml:space="preserve"> </w:t>
      </w:r>
      <w:r w:rsidRPr="005F55C9">
        <w:rPr>
          <w:rFonts w:asciiTheme="minorBidi" w:eastAsia="Times New Roman" w:hAnsiTheme="minorBidi"/>
          <w:sz w:val="20"/>
          <w:szCs w:val="20"/>
        </w:rPr>
        <w:t xml:space="preserve"> </w:t>
      </w:r>
    </w:p>
    <w:p w14:paraId="2CCDC1F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6C972DD1"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7EC5AC4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006E00E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7243AF7"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63F6C1F0" w14:textId="77777777" w:rsidR="000B0EF7" w:rsidRPr="00244B78" w:rsidRDefault="000B0EF7" w:rsidP="000B0EF7">
      <w:pPr>
        <w:spacing w:after="0" w:line="240" w:lineRule="auto"/>
        <w:rPr>
          <w:rFonts w:asciiTheme="minorBidi" w:eastAsia="Times New Roman" w:hAnsiTheme="minorBidi"/>
          <w:sz w:val="20"/>
          <w:szCs w:val="20"/>
        </w:rPr>
      </w:pPr>
    </w:p>
    <w:p w14:paraId="0C7AFFFA"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5</w:t>
      </w:r>
    </w:p>
    <w:p w14:paraId="65BAC547" w14:textId="29D60471"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often set a goal but later choose to pursue (</w:t>
      </w:r>
      <w:r w:rsidRPr="00244B78">
        <w:rPr>
          <w:rFonts w:asciiTheme="minorBidi" w:eastAsia="Times New Roman" w:hAnsiTheme="minorBidi"/>
          <w:sz w:val="20"/>
          <w:szCs w:val="20"/>
        </w:rPr>
        <w:t xml:space="preserve">follow) a different one. </w:t>
      </w:r>
      <w:r w:rsidR="001B7451">
        <w:rPr>
          <w:rFonts w:asciiTheme="minorBidi" w:eastAsia="Times New Roman" w:hAnsiTheme="minorBidi"/>
          <w:sz w:val="20"/>
          <w:szCs w:val="20"/>
        </w:rPr>
        <w:t>Would you say…</w:t>
      </w:r>
    </w:p>
    <w:p w14:paraId="492F1C1E"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2F56973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27F5186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00B5794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4CF9DD6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28AE8425" w14:textId="77777777" w:rsidR="000B0EF7" w:rsidRPr="00244B78" w:rsidRDefault="000B0EF7" w:rsidP="000B0EF7">
      <w:pPr>
        <w:spacing w:after="0" w:line="240" w:lineRule="auto"/>
        <w:rPr>
          <w:rFonts w:asciiTheme="minorBidi" w:eastAsia="Times New Roman" w:hAnsiTheme="minorBidi"/>
          <w:sz w:val="20"/>
          <w:szCs w:val="20"/>
        </w:rPr>
      </w:pPr>
    </w:p>
    <w:p w14:paraId="51F86047" w14:textId="77777777" w:rsidR="001B7451" w:rsidRDefault="001B7451">
      <w:pPr>
        <w:rPr>
          <w:rFonts w:asciiTheme="minorBidi" w:eastAsia="Times New Roman" w:hAnsiTheme="minorBidi"/>
          <w:sz w:val="20"/>
          <w:szCs w:val="20"/>
        </w:rPr>
      </w:pPr>
      <w:r>
        <w:rPr>
          <w:rFonts w:asciiTheme="minorBidi" w:eastAsia="Times New Roman" w:hAnsiTheme="minorBidi"/>
          <w:sz w:val="20"/>
          <w:szCs w:val="20"/>
        </w:rPr>
        <w:br w:type="page"/>
      </w:r>
    </w:p>
    <w:p w14:paraId="4A103D55" w14:textId="1E26CFA3"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6</w:t>
      </w:r>
    </w:p>
    <w:p w14:paraId="6C0DC110" w14:textId="6F8BD00D" w:rsidR="000B0EF7" w:rsidRPr="00244B78" w:rsidRDefault="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have difficulty maintaining (keeping) my focus on projects that take more than a few months to</w:t>
      </w:r>
      <w:r w:rsidRPr="00244B78">
        <w:rPr>
          <w:rFonts w:asciiTheme="minorBidi" w:eastAsia="Times New Roman" w:hAnsiTheme="minorBidi"/>
          <w:sz w:val="20"/>
          <w:szCs w:val="20"/>
        </w:rPr>
        <w:t xml:space="preserve"> complete.</w:t>
      </w:r>
      <w:r w:rsidR="001B7451">
        <w:rPr>
          <w:rFonts w:asciiTheme="minorBidi" w:eastAsia="Times New Roman" w:hAnsiTheme="minorBidi"/>
          <w:sz w:val="20"/>
          <w:szCs w:val="20"/>
        </w:rPr>
        <w:t xml:space="preserve"> Would you say…</w:t>
      </w:r>
    </w:p>
    <w:p w14:paraId="66B4853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6665E6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103F5DD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6A00008E"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D2246AB"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46FDC3FF" w14:textId="77777777" w:rsidR="000B0EF7" w:rsidRPr="00244B78" w:rsidRDefault="000B0EF7" w:rsidP="000B0EF7">
      <w:pPr>
        <w:spacing w:after="0" w:line="240" w:lineRule="auto"/>
        <w:rPr>
          <w:rFonts w:asciiTheme="minorBidi" w:eastAsia="Times New Roman" w:hAnsiTheme="minorBidi"/>
          <w:sz w:val="20"/>
          <w:szCs w:val="20"/>
        </w:rPr>
      </w:pPr>
    </w:p>
    <w:p w14:paraId="1054D81E" w14:textId="4769047D"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7</w:t>
      </w:r>
    </w:p>
    <w:p w14:paraId="21F3BF82" w14:textId="5FBBE1E0"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finish whatever I begin.</w:t>
      </w:r>
      <w:r w:rsidR="001B7451">
        <w:rPr>
          <w:rFonts w:asciiTheme="minorBidi" w:eastAsia="Times New Roman" w:hAnsiTheme="minorBidi"/>
          <w:sz w:val="20"/>
          <w:szCs w:val="20"/>
        </w:rPr>
        <w:t xml:space="preserve"> Would you say…</w:t>
      </w:r>
    </w:p>
    <w:p w14:paraId="1F06921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5A1ED76A"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6C3AE8A7"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2AFC452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2AF4E39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FCB370D" w14:textId="77777777" w:rsidR="000B0EF7" w:rsidRPr="00244B78" w:rsidRDefault="000B0EF7" w:rsidP="000B0EF7">
      <w:pPr>
        <w:spacing w:after="0" w:line="240" w:lineRule="auto"/>
        <w:rPr>
          <w:rFonts w:asciiTheme="minorBidi" w:eastAsia="Times New Roman" w:hAnsiTheme="minorBidi"/>
          <w:sz w:val="20"/>
          <w:szCs w:val="20"/>
        </w:rPr>
      </w:pPr>
    </w:p>
    <w:p w14:paraId="020BAD7E"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8</w:t>
      </w:r>
    </w:p>
    <w:p w14:paraId="150B5DFE" w14:textId="45D52CDC"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 xml:space="preserve">I am diligent (hard working and careful). </w:t>
      </w:r>
      <w:r w:rsidR="001B7451">
        <w:rPr>
          <w:rFonts w:asciiTheme="minorBidi" w:eastAsia="Times New Roman" w:hAnsiTheme="minorBidi"/>
          <w:sz w:val="20"/>
          <w:szCs w:val="20"/>
        </w:rPr>
        <w:t>Would you say…</w:t>
      </w:r>
    </w:p>
    <w:p w14:paraId="70219AFC"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5443B1DA"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440ADF3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70225E2D"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7183E7B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34DC7C4E" w14:textId="77777777" w:rsidR="000B0EF7" w:rsidRDefault="000B0EF7" w:rsidP="00283D7A">
      <w:pPr>
        <w:rPr>
          <w:rFonts w:ascii="Arial" w:hAnsi="Arial" w:cs="Arial"/>
          <w:sz w:val="24"/>
          <w:szCs w:val="24"/>
        </w:rPr>
      </w:pPr>
    </w:p>
    <w:p w14:paraId="56987392" w14:textId="4C7081C0" w:rsidR="00D30DA9" w:rsidRPr="0072028B" w:rsidRDefault="00D30DA9">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14:paraId="08F3437F" w14:textId="77777777" w:rsidR="000B0EF7" w:rsidRDefault="000B0EF7">
      <w:pPr>
        <w:rPr>
          <w:rFonts w:ascii="Arial" w:hAnsi="Arial" w:cs="Arial"/>
          <w:sz w:val="24"/>
          <w:szCs w:val="24"/>
        </w:rPr>
      </w:pPr>
      <w:r>
        <w:rPr>
          <w:rFonts w:ascii="Arial" w:hAnsi="Arial" w:cs="Arial"/>
          <w:sz w:val="24"/>
          <w:szCs w:val="24"/>
        </w:rPr>
        <w:br w:type="page"/>
      </w:r>
    </w:p>
    <w:p w14:paraId="7A6B0369" w14:textId="40CF8CD1" w:rsidR="00601260" w:rsidRDefault="00E87BD9" w:rsidP="00E87BD9">
      <w:pPr>
        <w:pStyle w:val="Heading1"/>
        <w:jc w:val="center"/>
        <w:rPr>
          <w:rFonts w:ascii="Times New Roman" w:hAnsi="Times New Roman" w:cs="Times New Roman"/>
          <w:b/>
          <w:bCs/>
          <w:i/>
          <w:iCs/>
          <w:color w:val="000080"/>
          <w:sz w:val="24"/>
          <w:szCs w:val="24"/>
        </w:rPr>
      </w:pPr>
      <w:bookmarkStart w:id="13" w:name="_Toc471982960"/>
      <w:r>
        <w:rPr>
          <w:rFonts w:ascii="Times New Roman" w:hAnsi="Times New Roman" w:cs="Times New Roman"/>
          <w:b/>
          <w:bCs/>
          <w:i/>
          <w:iCs/>
          <w:color w:val="000080"/>
          <w:sz w:val="24"/>
          <w:szCs w:val="24"/>
        </w:rPr>
        <w:t xml:space="preserve">SF - </w:t>
      </w:r>
      <w:r w:rsidR="00601260">
        <w:rPr>
          <w:rFonts w:ascii="Times New Roman" w:hAnsi="Times New Roman" w:cs="Times New Roman"/>
          <w:b/>
          <w:bCs/>
          <w:i/>
          <w:iCs/>
          <w:color w:val="000080"/>
          <w:sz w:val="24"/>
          <w:szCs w:val="24"/>
        </w:rPr>
        <w:t>SELF-ESTEEM</w:t>
      </w:r>
      <w:bookmarkEnd w:id="13"/>
    </w:p>
    <w:p w14:paraId="766EC675" w14:textId="77777777" w:rsidR="00601260" w:rsidRPr="004A6079" w:rsidRDefault="00601260" w:rsidP="00601260">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14:paraId="12C06553" w14:textId="77777777" w:rsidR="00601260" w:rsidRPr="004A6079" w:rsidRDefault="00601260" w:rsidP="00601260">
      <w:pPr>
        <w:spacing w:after="0" w:line="240" w:lineRule="auto"/>
        <w:rPr>
          <w:rFonts w:ascii="Arial" w:eastAsia="Times New Roman" w:hAnsi="Arial" w:cs="Arial"/>
          <w:sz w:val="20"/>
          <w:szCs w:val="20"/>
        </w:rPr>
      </w:pPr>
    </w:p>
    <w:p w14:paraId="79FBED80" w14:textId="77777777" w:rsidR="00601260" w:rsidRPr="004A6079" w:rsidRDefault="00601260" w:rsidP="00601260">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14:paraId="50D34B39" w14:textId="77777777" w:rsidR="00601260" w:rsidRDefault="00601260" w:rsidP="00601260">
      <w:pPr>
        <w:spacing w:after="0" w:line="240" w:lineRule="auto"/>
        <w:rPr>
          <w:rFonts w:ascii="Arial" w:eastAsia="Times New Roman" w:hAnsi="Arial" w:cs="Arial"/>
          <w:sz w:val="20"/>
          <w:szCs w:val="20"/>
        </w:rPr>
      </w:pPr>
    </w:p>
    <w:p w14:paraId="54F9B022"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w:t>
      </w:r>
      <w:r w:rsidRPr="004A6079">
        <w:rPr>
          <w:rFonts w:ascii="Arial" w:eastAsia="Times New Roman" w:hAnsi="Arial" w:cs="Arial"/>
          <w:sz w:val="20"/>
          <w:szCs w:val="20"/>
        </w:rPr>
        <w:t>1</w:t>
      </w:r>
    </w:p>
    <w:p w14:paraId="09E6EDCF"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that I am a person of worth, at least on an equal plane to others. Would you say that you…</w:t>
      </w:r>
      <w:r w:rsidRPr="004A6079">
        <w:rPr>
          <w:rFonts w:ascii="Arial" w:eastAsia="Times New Roman" w:hAnsi="Arial" w:cs="Arial"/>
          <w:sz w:val="20"/>
          <w:szCs w:val="20"/>
        </w:rPr>
        <w:t xml:space="preserve"> </w:t>
      </w:r>
    </w:p>
    <w:p w14:paraId="7B3DCF6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D4B6F6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1FD7DFD"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14D715E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1A6FDADE" w14:textId="77777777" w:rsidR="00601260" w:rsidRPr="004A6079" w:rsidRDefault="00601260" w:rsidP="00601260">
      <w:pPr>
        <w:spacing w:after="0" w:line="240" w:lineRule="auto"/>
        <w:rPr>
          <w:rFonts w:ascii="Arial" w:eastAsia="Times New Roman" w:hAnsi="Arial" w:cs="Arial"/>
          <w:sz w:val="20"/>
          <w:szCs w:val="20"/>
        </w:rPr>
      </w:pPr>
    </w:p>
    <w:p w14:paraId="502C46F9"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2</w:t>
      </w:r>
      <w:r w:rsidRPr="004A6079">
        <w:rPr>
          <w:rFonts w:ascii="Arial" w:eastAsia="Times New Roman" w:hAnsi="Arial" w:cs="Arial"/>
          <w:sz w:val="20"/>
          <w:szCs w:val="20"/>
        </w:rPr>
        <w:t xml:space="preserve"> </w:t>
      </w:r>
    </w:p>
    <w:p w14:paraId="4DAB8D82" w14:textId="5C7FB282"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that I have a number of good qualities. Would you say that you…</w:t>
      </w:r>
    </w:p>
    <w:p w14:paraId="49607FE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617AC4B"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53977E3"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8B9139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5F3220D6" w14:textId="77777777" w:rsidR="00601260" w:rsidRPr="004A6079" w:rsidRDefault="00601260" w:rsidP="00601260">
      <w:pPr>
        <w:spacing w:after="0" w:line="240" w:lineRule="auto"/>
        <w:rPr>
          <w:rFonts w:ascii="Arial" w:eastAsia="Times New Roman" w:hAnsi="Arial" w:cs="Arial"/>
          <w:sz w:val="20"/>
          <w:szCs w:val="20"/>
        </w:rPr>
      </w:pPr>
    </w:p>
    <w:p w14:paraId="2122916E"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3</w:t>
      </w:r>
    </w:p>
    <w:p w14:paraId="4631DAB7"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All in all, I am inclined to feel that I am a failure. Would you say that you…</w:t>
      </w:r>
      <w:r w:rsidRPr="004A6079">
        <w:rPr>
          <w:rFonts w:ascii="Arial" w:eastAsia="Times New Roman" w:hAnsi="Arial" w:cs="Arial"/>
          <w:sz w:val="20"/>
          <w:szCs w:val="20"/>
        </w:rPr>
        <w:t xml:space="preserve"> </w:t>
      </w:r>
    </w:p>
    <w:p w14:paraId="01A0695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1F5CD5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4DD2D52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C47082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C106B07" w14:textId="77777777" w:rsidR="00601260" w:rsidRPr="004A6079" w:rsidRDefault="00601260" w:rsidP="00601260">
      <w:pPr>
        <w:spacing w:after="0" w:line="240" w:lineRule="auto"/>
        <w:rPr>
          <w:rFonts w:ascii="Arial" w:eastAsia="Times New Roman" w:hAnsi="Arial" w:cs="Arial"/>
          <w:sz w:val="20"/>
          <w:szCs w:val="20"/>
        </w:rPr>
      </w:pPr>
    </w:p>
    <w:p w14:paraId="5CE6C17C"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4</w:t>
      </w:r>
    </w:p>
    <w:p w14:paraId="1B999900"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am able to do things as well as most other people. Would you say that you…</w:t>
      </w:r>
      <w:r w:rsidRPr="004A6079">
        <w:rPr>
          <w:rFonts w:ascii="Arial" w:eastAsia="Times New Roman" w:hAnsi="Arial" w:cs="Arial"/>
          <w:sz w:val="20"/>
          <w:szCs w:val="20"/>
        </w:rPr>
        <w:t xml:space="preserve"> </w:t>
      </w:r>
    </w:p>
    <w:p w14:paraId="6E8F5E81"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D295BF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06BA228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DCB119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626EE6C8" w14:textId="77777777" w:rsidR="00601260" w:rsidRPr="004A6079" w:rsidRDefault="00601260" w:rsidP="00601260">
      <w:pPr>
        <w:spacing w:after="0" w:line="240" w:lineRule="auto"/>
        <w:rPr>
          <w:rFonts w:ascii="Arial" w:eastAsia="Times New Roman" w:hAnsi="Arial" w:cs="Arial"/>
          <w:sz w:val="20"/>
          <w:szCs w:val="20"/>
        </w:rPr>
      </w:pPr>
    </w:p>
    <w:p w14:paraId="53987C71"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5</w:t>
      </w:r>
    </w:p>
    <w:p w14:paraId="1BEAE99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I do not have much to be proud of. Would you say that you…</w:t>
      </w:r>
      <w:r w:rsidRPr="004A6079">
        <w:rPr>
          <w:rFonts w:ascii="Arial" w:eastAsia="Times New Roman" w:hAnsi="Arial" w:cs="Arial"/>
          <w:sz w:val="20"/>
          <w:szCs w:val="20"/>
        </w:rPr>
        <w:t xml:space="preserve"> </w:t>
      </w:r>
    </w:p>
    <w:p w14:paraId="1E0F5CCF"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4E6831B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0E47FC0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7A9C0AAE"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4F529E43" w14:textId="77777777" w:rsidR="00601260" w:rsidRPr="004A6079" w:rsidRDefault="00601260" w:rsidP="00601260">
      <w:pPr>
        <w:spacing w:after="0" w:line="240" w:lineRule="auto"/>
        <w:rPr>
          <w:rFonts w:ascii="Arial" w:eastAsia="Times New Roman" w:hAnsi="Arial" w:cs="Arial"/>
          <w:sz w:val="20"/>
          <w:szCs w:val="20"/>
        </w:rPr>
      </w:pPr>
    </w:p>
    <w:p w14:paraId="2F8E3D4B"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6</w:t>
      </w:r>
    </w:p>
    <w:p w14:paraId="7ED22EA0"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take a positive attitude toward myself. Would you say that you…</w:t>
      </w:r>
      <w:r w:rsidRPr="004A6079">
        <w:rPr>
          <w:rFonts w:ascii="Arial" w:eastAsia="Times New Roman" w:hAnsi="Arial" w:cs="Arial"/>
          <w:sz w:val="20"/>
          <w:szCs w:val="20"/>
        </w:rPr>
        <w:t xml:space="preserve"> </w:t>
      </w:r>
    </w:p>
    <w:p w14:paraId="60539BC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28CBBB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6C098CA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4565DF93"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703EF360" w14:textId="77777777" w:rsidR="00601260" w:rsidRPr="004A6079" w:rsidRDefault="00601260" w:rsidP="00601260">
      <w:pPr>
        <w:spacing w:after="0" w:line="240" w:lineRule="auto"/>
        <w:rPr>
          <w:rFonts w:ascii="Arial" w:eastAsia="Times New Roman" w:hAnsi="Arial" w:cs="Arial"/>
          <w:sz w:val="20"/>
          <w:szCs w:val="20"/>
        </w:rPr>
      </w:pPr>
    </w:p>
    <w:p w14:paraId="3A0B9612"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7</w:t>
      </w:r>
    </w:p>
    <w:p w14:paraId="69891577"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On the whole, I’m satisfied with myself.  Would you say that you…</w:t>
      </w:r>
      <w:r w:rsidRPr="004A6079">
        <w:rPr>
          <w:rFonts w:ascii="Arial" w:eastAsia="Times New Roman" w:hAnsi="Arial" w:cs="Arial"/>
          <w:sz w:val="20"/>
          <w:szCs w:val="20"/>
        </w:rPr>
        <w:t xml:space="preserve"> </w:t>
      </w:r>
    </w:p>
    <w:p w14:paraId="4B0969C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432B87DA"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7807958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55FF518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EE67B09" w14:textId="77777777" w:rsidR="00601260" w:rsidRPr="004A6079" w:rsidRDefault="00601260" w:rsidP="00601260">
      <w:pPr>
        <w:spacing w:after="0" w:line="240" w:lineRule="auto"/>
        <w:rPr>
          <w:rFonts w:ascii="Arial" w:eastAsia="Times New Roman" w:hAnsi="Arial" w:cs="Arial"/>
          <w:sz w:val="20"/>
          <w:szCs w:val="20"/>
        </w:rPr>
      </w:pPr>
    </w:p>
    <w:p w14:paraId="2B0AD27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8</w:t>
      </w:r>
    </w:p>
    <w:p w14:paraId="593858DF"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wish I could have more respect for myself.  Would you say that you…</w:t>
      </w:r>
      <w:r w:rsidRPr="004A6079">
        <w:rPr>
          <w:rFonts w:ascii="Arial" w:eastAsia="Times New Roman" w:hAnsi="Arial" w:cs="Arial"/>
          <w:sz w:val="20"/>
          <w:szCs w:val="20"/>
        </w:rPr>
        <w:t xml:space="preserve"> </w:t>
      </w:r>
    </w:p>
    <w:p w14:paraId="61B64DB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29D00BC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D60577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6407397B"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0434FCB4" w14:textId="77777777" w:rsidR="00601260" w:rsidRPr="004A6079" w:rsidRDefault="00601260" w:rsidP="00601260">
      <w:pPr>
        <w:spacing w:after="0" w:line="240" w:lineRule="auto"/>
        <w:rPr>
          <w:rFonts w:ascii="Arial" w:eastAsia="Times New Roman" w:hAnsi="Arial" w:cs="Arial"/>
          <w:sz w:val="20"/>
          <w:szCs w:val="20"/>
        </w:rPr>
      </w:pPr>
    </w:p>
    <w:p w14:paraId="7FCF30C5"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9</w:t>
      </w:r>
    </w:p>
    <w:p w14:paraId="4A8EFC4A"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certainly feel useless at times. Would you say that you…</w:t>
      </w:r>
      <w:r w:rsidRPr="004A6079">
        <w:rPr>
          <w:rFonts w:ascii="Arial" w:eastAsia="Times New Roman" w:hAnsi="Arial" w:cs="Arial"/>
          <w:sz w:val="20"/>
          <w:szCs w:val="20"/>
        </w:rPr>
        <w:t xml:space="preserve"> </w:t>
      </w:r>
    </w:p>
    <w:p w14:paraId="6A716D22"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C74B1C8"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43D505DF"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5E4F090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191A93FC" w14:textId="77777777" w:rsidR="00601260" w:rsidRPr="004A6079" w:rsidRDefault="00601260" w:rsidP="00601260">
      <w:pPr>
        <w:spacing w:after="0" w:line="240" w:lineRule="auto"/>
        <w:rPr>
          <w:rFonts w:ascii="Arial" w:eastAsia="Times New Roman" w:hAnsi="Arial" w:cs="Arial"/>
          <w:sz w:val="20"/>
          <w:szCs w:val="20"/>
        </w:rPr>
      </w:pPr>
    </w:p>
    <w:p w14:paraId="2BABEBBC"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10</w:t>
      </w:r>
    </w:p>
    <w:p w14:paraId="7D7F662E"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At times, I think I am no good at all. Would you say that you…</w:t>
      </w:r>
      <w:r w:rsidRPr="004A6079">
        <w:rPr>
          <w:rFonts w:ascii="Arial" w:eastAsia="Times New Roman" w:hAnsi="Arial" w:cs="Arial"/>
          <w:sz w:val="20"/>
          <w:szCs w:val="20"/>
        </w:rPr>
        <w:t xml:space="preserve"> </w:t>
      </w:r>
    </w:p>
    <w:p w14:paraId="1B7FFF9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87C96D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7EB2F01E"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31B2BC7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0F3F32C" w14:textId="77777777" w:rsidR="00601260" w:rsidRDefault="00601260" w:rsidP="00601260">
      <w:pPr>
        <w:spacing w:after="0" w:line="240" w:lineRule="auto"/>
        <w:rPr>
          <w:rFonts w:ascii="Arial" w:eastAsia="Times New Roman" w:hAnsi="Arial" w:cs="Arial"/>
          <w:sz w:val="20"/>
          <w:szCs w:val="20"/>
        </w:rPr>
      </w:pPr>
    </w:p>
    <w:p w14:paraId="19C4BAB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END</w:t>
      </w:r>
    </w:p>
    <w:p w14:paraId="5C98190C" w14:textId="77777777" w:rsidR="00601260" w:rsidRDefault="00601260">
      <w:pPr>
        <w:rPr>
          <w:rFonts w:ascii="Arial" w:hAnsi="Arial" w:cs="Arial"/>
          <w:sz w:val="24"/>
          <w:szCs w:val="24"/>
        </w:rPr>
      </w:pPr>
      <w:r>
        <w:rPr>
          <w:rFonts w:ascii="Arial" w:hAnsi="Arial" w:cs="Arial"/>
          <w:sz w:val="24"/>
          <w:szCs w:val="24"/>
        </w:rPr>
        <w:br w:type="page"/>
      </w:r>
    </w:p>
    <w:p w14:paraId="294924D4" w14:textId="714FE4E8" w:rsidR="00221D45" w:rsidRDefault="00E87BD9" w:rsidP="00E87BD9">
      <w:pPr>
        <w:pStyle w:val="Heading1"/>
        <w:jc w:val="center"/>
        <w:rPr>
          <w:rFonts w:ascii="Times New Roman" w:hAnsi="Times New Roman" w:cs="Times New Roman"/>
          <w:b/>
          <w:bCs/>
          <w:i/>
          <w:iCs/>
          <w:color w:val="000080"/>
          <w:sz w:val="30"/>
          <w:szCs w:val="30"/>
        </w:rPr>
      </w:pPr>
      <w:bookmarkStart w:id="14" w:name="_Toc471982961"/>
      <w:r>
        <w:rPr>
          <w:rFonts w:ascii="Times New Roman" w:hAnsi="Times New Roman" w:cs="Times New Roman"/>
          <w:b/>
          <w:bCs/>
          <w:i/>
          <w:iCs/>
          <w:color w:val="000080"/>
          <w:sz w:val="24"/>
          <w:szCs w:val="24"/>
        </w:rPr>
        <w:t>IP - C</w:t>
      </w:r>
      <w:r w:rsidR="00221D45">
        <w:rPr>
          <w:rFonts w:ascii="Times New Roman" w:hAnsi="Times New Roman" w:cs="Times New Roman"/>
          <w:b/>
          <w:bCs/>
          <w:i/>
          <w:iCs/>
          <w:color w:val="000080"/>
          <w:sz w:val="24"/>
          <w:szCs w:val="24"/>
        </w:rPr>
        <w:t>HILD INDEPENDENT LIVING MODULE</w:t>
      </w:r>
      <w:bookmarkEnd w:id="14"/>
    </w:p>
    <w:p w14:paraId="7616A30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D79C8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14:paraId="240E62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6F796F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36757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9588B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9E66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F92A80" w14:textId="766C889B"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14:paraId="063C27C0" w14:textId="6842B2D7" w:rsidR="006E28AF" w:rsidRPr="006523C5" w:rsidRDefault="00221D45" w:rsidP="006E28AF">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006E28AF" w:rsidRPr="006523C5">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14:paraId="4CCDB5C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w:t>
      </w:r>
    </w:p>
    <w:p w14:paraId="0AC2B87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continue and achieve your education or job training goals? This may include goals like earning your high school diploma or G.E.D., completing a vocational training program, or going to college. </w:t>
      </w:r>
    </w:p>
    <w:p w14:paraId="6B2C1AD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60E102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48F948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03427E8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01D6ACF" w14:textId="77777777" w:rsidR="006E28AF" w:rsidRDefault="006E28AF" w:rsidP="006E28AF">
      <w:pPr>
        <w:pStyle w:val="Default"/>
        <w:rPr>
          <w:rFonts w:asciiTheme="minorBidi" w:hAnsiTheme="minorBidi" w:cstheme="minorBidi"/>
          <w:b/>
          <w:bCs/>
          <w:color w:val="FF0000"/>
          <w:sz w:val="20"/>
          <w:szCs w:val="20"/>
        </w:rPr>
      </w:pPr>
    </w:p>
    <w:p w14:paraId="28FDA9D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2</w:t>
      </w:r>
    </w:p>
    <w:p w14:paraId="26693C94"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live independently? This includes day-to-day responsibilities like keeping good hygiene, buying food and preparing meals, doing laundry, cleaning, and maintaining and repairing household items. </w:t>
      </w:r>
    </w:p>
    <w:p w14:paraId="2E45CF5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72FDA5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1D88CC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B9E9A1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4E897935" w14:textId="77777777" w:rsidR="006E28AF" w:rsidRPr="006523C5" w:rsidRDefault="006E28AF" w:rsidP="006E28AF">
      <w:pPr>
        <w:pStyle w:val="Default"/>
        <w:rPr>
          <w:rFonts w:asciiTheme="minorBidi" w:hAnsiTheme="minorBidi" w:cstheme="minorBidi"/>
          <w:sz w:val="20"/>
          <w:szCs w:val="20"/>
        </w:rPr>
      </w:pPr>
    </w:p>
    <w:p w14:paraId="0AFBC9D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14:paraId="787AD99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14:paraId="1BF9DD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5BB376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0ED6082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402CEF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ACA2EDF" w14:textId="77777777" w:rsidR="006E28AF" w:rsidRPr="006523C5" w:rsidRDefault="006E28AF" w:rsidP="006E28AF">
      <w:pPr>
        <w:pStyle w:val="Default"/>
        <w:ind w:left="720"/>
        <w:rPr>
          <w:rFonts w:asciiTheme="minorBidi" w:hAnsiTheme="minorBidi" w:cstheme="minorBidi"/>
          <w:sz w:val="20"/>
          <w:szCs w:val="20"/>
        </w:rPr>
      </w:pPr>
    </w:p>
    <w:p w14:paraId="7974FEB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14:paraId="185DC82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14:paraId="60D3F68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3EA47C2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73B63A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C6A805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CB5E4E" w14:textId="77777777" w:rsidR="006E28AF" w:rsidRPr="006523C5" w:rsidRDefault="006E28AF" w:rsidP="006E28AF">
      <w:pPr>
        <w:pStyle w:val="Default"/>
        <w:ind w:left="720"/>
        <w:rPr>
          <w:rFonts w:asciiTheme="minorBidi" w:hAnsiTheme="minorBidi" w:cstheme="minorBidi"/>
          <w:sz w:val="20"/>
          <w:szCs w:val="20"/>
        </w:rPr>
      </w:pPr>
    </w:p>
    <w:p w14:paraId="104D5B80" w14:textId="77777777" w:rsidR="006E28AF" w:rsidRDefault="006E28AF">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14:paraId="10EDAD1B" w14:textId="73975965"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5</w:t>
      </w:r>
    </w:p>
    <w:p w14:paraId="0916A55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your physical health? This includes things like following a healthy diet, exercising, accessing your health records, knowing about your health insurance, using first aid to treat minor injuries, recognizing when you become sick and knowing how to make an appointment, following through with your doctor’s instructions, and making regular check-up appointments with your doctor or dentist. </w:t>
      </w:r>
    </w:p>
    <w:p w14:paraId="44D123B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652FC2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58A0C04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9FE63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1F3C064F" w14:textId="77777777" w:rsidR="006E28AF" w:rsidRPr="006523C5" w:rsidRDefault="006E28AF" w:rsidP="006E28AF">
      <w:pPr>
        <w:pStyle w:val="Default"/>
        <w:rPr>
          <w:rFonts w:asciiTheme="minorBidi" w:hAnsiTheme="minorBidi" w:cstheme="minorBidi"/>
          <w:sz w:val="20"/>
          <w:szCs w:val="20"/>
        </w:rPr>
      </w:pPr>
    </w:p>
    <w:p w14:paraId="5CCAD240" w14:textId="77777777" w:rsidR="006E28AF" w:rsidRPr="006523C5" w:rsidRDefault="006E28AF" w:rsidP="006E28AF">
      <w:pPr>
        <w:pStyle w:val="Default"/>
        <w:rPr>
          <w:rFonts w:asciiTheme="minorBidi" w:hAnsiTheme="minorBidi" w:cstheme="minorBidi"/>
          <w:sz w:val="20"/>
          <w:szCs w:val="20"/>
        </w:rPr>
      </w:pPr>
    </w:p>
    <w:p w14:paraId="6BF0BB0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6</w:t>
      </w:r>
    </w:p>
    <w:p w14:paraId="0D43532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deal with issues of substance abuse? This includes things like knowing how drugs can be harmful, staying away from situations that make you want to use, hanging out with friends who don’t use, and knowing where to get treatment. </w:t>
      </w:r>
    </w:p>
    <w:p w14:paraId="6ADA031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8B66AB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928E00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50261A9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0D714B4" w14:textId="77777777" w:rsidR="006E28AF" w:rsidRPr="006523C5" w:rsidRDefault="006E28AF" w:rsidP="006E28AF">
      <w:pPr>
        <w:pStyle w:val="Default"/>
        <w:rPr>
          <w:rFonts w:asciiTheme="minorBidi" w:hAnsiTheme="minorBidi" w:cstheme="minorBidi"/>
          <w:color w:val="auto"/>
          <w:sz w:val="20"/>
          <w:szCs w:val="20"/>
        </w:rPr>
      </w:pPr>
    </w:p>
    <w:p w14:paraId="3642354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7</w:t>
      </w:r>
    </w:p>
    <w:p w14:paraId="2502B03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ke decisions about family planning? This includes using contraception to avoid unplanned pregnancy, and waiting to have a child until you are financially and emotionally ready. </w:t>
      </w:r>
    </w:p>
    <w:p w14:paraId="7330375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BC8691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2735DE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EE677F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7A95A4D5" w14:textId="77777777" w:rsidR="006E28AF" w:rsidRPr="006523C5" w:rsidRDefault="006E28AF" w:rsidP="006E28AF">
      <w:pPr>
        <w:pStyle w:val="Default"/>
        <w:rPr>
          <w:rFonts w:asciiTheme="minorBidi" w:hAnsiTheme="minorBidi" w:cstheme="minorBidi"/>
          <w:b/>
          <w:color w:val="auto"/>
          <w:sz w:val="20"/>
          <w:szCs w:val="20"/>
        </w:rPr>
      </w:pPr>
    </w:p>
    <w:p w14:paraId="59E1789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a</w:t>
      </w:r>
    </w:p>
    <w:p w14:paraId="39DCF4F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6CAF01C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aying attention to changes in your mood, being able to calm yourself down when you get upset, and findings ways to relax when you feel stressed out</w:t>
      </w:r>
    </w:p>
    <w:p w14:paraId="10E3D27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0F0CCD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934BE4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773AF2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129E5E" w14:textId="77777777" w:rsidR="006E28AF" w:rsidRPr="006523C5" w:rsidRDefault="006E28AF" w:rsidP="006E28AF">
      <w:pPr>
        <w:pStyle w:val="Default"/>
        <w:rPr>
          <w:rFonts w:asciiTheme="minorBidi" w:hAnsiTheme="minorBidi" w:cstheme="minorBidi"/>
          <w:sz w:val="20"/>
          <w:szCs w:val="20"/>
        </w:rPr>
      </w:pPr>
    </w:p>
    <w:p w14:paraId="61524F1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b</w:t>
      </w:r>
    </w:p>
    <w:p w14:paraId="2DB1287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006ACB9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Talking to others about things that are bothering you</w:t>
      </w:r>
    </w:p>
    <w:p w14:paraId="1C10BEE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977E74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7F15C5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1702BD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74F3783" w14:textId="77777777" w:rsidR="006E28AF" w:rsidRPr="006523C5" w:rsidRDefault="006E28AF" w:rsidP="006E28AF">
      <w:pPr>
        <w:pStyle w:val="Default"/>
        <w:rPr>
          <w:rFonts w:asciiTheme="minorBidi" w:hAnsiTheme="minorBidi" w:cstheme="minorBidi"/>
          <w:sz w:val="20"/>
          <w:szCs w:val="20"/>
        </w:rPr>
      </w:pPr>
    </w:p>
    <w:p w14:paraId="65119D5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c</w:t>
      </w:r>
    </w:p>
    <w:p w14:paraId="6FCD088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27CC6C7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Knowing how to make an appointment with a psychiatrist or therapist and following through with your psychiatrist or therapists instructions</w:t>
      </w:r>
    </w:p>
    <w:p w14:paraId="686B14F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6F10E10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595054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0F8893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9B54978" w14:textId="77777777" w:rsidR="006E28AF" w:rsidRPr="006523C5" w:rsidRDefault="006E28AF" w:rsidP="006E28AF">
      <w:pPr>
        <w:pStyle w:val="Default"/>
        <w:ind w:left="900"/>
        <w:rPr>
          <w:rFonts w:asciiTheme="minorBidi" w:hAnsiTheme="minorBidi" w:cstheme="minorBidi"/>
          <w:sz w:val="20"/>
          <w:szCs w:val="20"/>
        </w:rPr>
      </w:pPr>
    </w:p>
    <w:p w14:paraId="0AD03A84" w14:textId="77777777" w:rsidR="006E28AF" w:rsidRPr="006523C5" w:rsidRDefault="006E28AF" w:rsidP="006E28AF">
      <w:pPr>
        <w:pStyle w:val="Default"/>
        <w:ind w:left="900"/>
        <w:rPr>
          <w:rFonts w:asciiTheme="minorBidi" w:hAnsiTheme="minorBidi" w:cstheme="minorBidi"/>
          <w:sz w:val="20"/>
          <w:szCs w:val="20"/>
        </w:rPr>
      </w:pPr>
    </w:p>
    <w:p w14:paraId="71619D16" w14:textId="77777777" w:rsidR="006E28AF" w:rsidRPr="006523C5" w:rsidRDefault="006E28AF" w:rsidP="006E28AF">
      <w:pPr>
        <w:pStyle w:val="Default"/>
        <w:ind w:left="900"/>
        <w:rPr>
          <w:rFonts w:asciiTheme="minorBidi" w:hAnsiTheme="minorBidi" w:cstheme="minorBidi"/>
          <w:sz w:val="20"/>
          <w:szCs w:val="20"/>
        </w:rPr>
      </w:pPr>
    </w:p>
    <w:p w14:paraId="48D44B9A" w14:textId="77777777" w:rsidR="006E28AF" w:rsidRPr="006523C5" w:rsidRDefault="006E28AF" w:rsidP="006E28AF">
      <w:pPr>
        <w:pStyle w:val="Default"/>
        <w:rPr>
          <w:rFonts w:asciiTheme="minorBidi" w:hAnsiTheme="minorBidi" w:cstheme="minorBidi"/>
          <w:sz w:val="20"/>
          <w:szCs w:val="20"/>
        </w:rPr>
      </w:pPr>
    </w:p>
    <w:p w14:paraId="1365417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a</w:t>
      </w:r>
    </w:p>
    <w:p w14:paraId="2E8D490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7D36458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Knowing where to look for a job</w:t>
      </w:r>
    </w:p>
    <w:p w14:paraId="26159B7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5FAEFA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6C8294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7E3E2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754FAC" w14:textId="77777777" w:rsidR="006E28AF" w:rsidRPr="006523C5" w:rsidRDefault="006E28AF" w:rsidP="006E28AF">
      <w:pPr>
        <w:pStyle w:val="Default"/>
        <w:rPr>
          <w:rFonts w:asciiTheme="minorBidi" w:hAnsiTheme="minorBidi" w:cstheme="minorBidi"/>
          <w:sz w:val="20"/>
          <w:szCs w:val="20"/>
        </w:rPr>
      </w:pPr>
    </w:p>
    <w:p w14:paraId="2B7E470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14:paraId="2677FE0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645969F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14:paraId="554352F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2D2C1F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A67303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3B0820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4578D8D3" w14:textId="77777777" w:rsidR="006E28AF" w:rsidRPr="006523C5" w:rsidRDefault="006E28AF" w:rsidP="006E28AF">
      <w:pPr>
        <w:pStyle w:val="Default"/>
        <w:rPr>
          <w:rFonts w:asciiTheme="minorBidi" w:hAnsiTheme="minorBidi" w:cstheme="minorBidi"/>
          <w:sz w:val="20"/>
          <w:szCs w:val="20"/>
        </w:rPr>
      </w:pPr>
    </w:p>
    <w:p w14:paraId="4822FCC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c</w:t>
      </w:r>
    </w:p>
    <w:p w14:paraId="01484E3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4DEE3BD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a job application</w:t>
      </w:r>
    </w:p>
    <w:p w14:paraId="477BBF5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1675B8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52FCA8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579473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8AE6007" w14:textId="77777777" w:rsidR="006E28AF" w:rsidRPr="006523C5" w:rsidRDefault="006E28AF" w:rsidP="006E28AF">
      <w:pPr>
        <w:pStyle w:val="Default"/>
        <w:rPr>
          <w:rFonts w:asciiTheme="minorBidi" w:hAnsiTheme="minorBidi" w:cstheme="minorBidi"/>
          <w:sz w:val="20"/>
          <w:szCs w:val="20"/>
        </w:rPr>
      </w:pPr>
    </w:p>
    <w:p w14:paraId="24A6ABD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d</w:t>
      </w:r>
    </w:p>
    <w:p w14:paraId="291BDD0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2CFC3C8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articipating in a job interview</w:t>
      </w:r>
    </w:p>
    <w:p w14:paraId="63AAC3B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923E21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60A510D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784512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A2992AA" w14:textId="77777777" w:rsidR="006E28AF" w:rsidRPr="006523C5" w:rsidRDefault="006E28AF" w:rsidP="006E28AF">
      <w:pPr>
        <w:pStyle w:val="Default"/>
        <w:rPr>
          <w:rFonts w:asciiTheme="minorBidi" w:hAnsiTheme="minorBidi" w:cstheme="minorBidi"/>
          <w:sz w:val="20"/>
          <w:szCs w:val="20"/>
        </w:rPr>
      </w:pPr>
    </w:p>
    <w:p w14:paraId="57EC73A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14:paraId="251CA23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56889AD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14:paraId="51A9B33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64C9E1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459CE2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446299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48E8215" w14:textId="77777777" w:rsidR="006E28AF" w:rsidRPr="006523C5" w:rsidRDefault="006E28AF" w:rsidP="006E28AF">
      <w:pPr>
        <w:pStyle w:val="Default"/>
        <w:ind w:left="1800"/>
        <w:rPr>
          <w:rFonts w:asciiTheme="minorBidi" w:hAnsiTheme="minorBidi" w:cstheme="minorBidi"/>
          <w:sz w:val="20"/>
          <w:szCs w:val="20"/>
        </w:rPr>
      </w:pPr>
    </w:p>
    <w:p w14:paraId="5A211E0C" w14:textId="77777777" w:rsidR="006E28AF" w:rsidRPr="006523C5" w:rsidRDefault="006E28AF" w:rsidP="006E28AF">
      <w:pPr>
        <w:pStyle w:val="Default"/>
        <w:rPr>
          <w:rFonts w:asciiTheme="minorBidi" w:hAnsiTheme="minorBidi" w:cstheme="minorBidi"/>
          <w:sz w:val="20"/>
          <w:szCs w:val="20"/>
        </w:rPr>
      </w:pPr>
    </w:p>
    <w:p w14:paraId="438A889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a</w:t>
      </w:r>
    </w:p>
    <w:p w14:paraId="34A7586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12F76D2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Searching for an apartment </w:t>
      </w:r>
    </w:p>
    <w:p w14:paraId="3923C6D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C90E7A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E12A8B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CDF21D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5720FE48" w14:textId="77777777" w:rsidR="006E28AF" w:rsidRPr="006523C5" w:rsidRDefault="006E28AF" w:rsidP="006E28AF">
      <w:pPr>
        <w:pStyle w:val="Default"/>
        <w:rPr>
          <w:rFonts w:asciiTheme="minorBidi" w:hAnsiTheme="minorBidi" w:cstheme="minorBidi"/>
          <w:sz w:val="20"/>
          <w:szCs w:val="20"/>
        </w:rPr>
      </w:pPr>
    </w:p>
    <w:p w14:paraId="7EC7FC1C" w14:textId="77777777" w:rsidR="006E28AF" w:rsidRDefault="006E28AF">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14:paraId="27C7E234" w14:textId="02BBEEE2"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14:paraId="3A3DBAC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6D32847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14:paraId="4610707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FB872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620DABC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185023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6B39010" w14:textId="77777777" w:rsidR="006E28AF" w:rsidRPr="006523C5" w:rsidRDefault="006E28AF" w:rsidP="006E28AF">
      <w:pPr>
        <w:pStyle w:val="Default"/>
        <w:rPr>
          <w:rFonts w:asciiTheme="minorBidi" w:hAnsiTheme="minorBidi" w:cstheme="minorBidi"/>
          <w:sz w:val="20"/>
          <w:szCs w:val="20"/>
        </w:rPr>
      </w:pPr>
    </w:p>
    <w:p w14:paraId="51AA8E9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14:paraId="172D8D2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498CD78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14:paraId="3B351F0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FF3FFD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EABEDE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4D33D6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6E70A2F" w14:textId="77777777" w:rsidR="006E28AF" w:rsidRPr="006523C5" w:rsidRDefault="006E28AF" w:rsidP="006E28AF">
      <w:pPr>
        <w:pStyle w:val="Default"/>
        <w:rPr>
          <w:rFonts w:asciiTheme="minorBidi" w:hAnsiTheme="minorBidi" w:cstheme="minorBidi"/>
          <w:sz w:val="20"/>
          <w:szCs w:val="20"/>
        </w:rPr>
      </w:pPr>
    </w:p>
    <w:p w14:paraId="087E734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14:paraId="7619728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494CDD3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14:paraId="24D0991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18F0EE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83CA40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96DFCE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B8C31FD" w14:textId="77777777" w:rsidR="006E28AF" w:rsidRPr="006523C5" w:rsidRDefault="006E28AF" w:rsidP="006E28AF">
      <w:pPr>
        <w:pStyle w:val="Default"/>
        <w:rPr>
          <w:rFonts w:asciiTheme="minorBidi" w:hAnsiTheme="minorBidi" w:cstheme="minorBidi"/>
          <w:sz w:val="20"/>
          <w:szCs w:val="20"/>
        </w:rPr>
      </w:pPr>
    </w:p>
    <w:p w14:paraId="0C668B5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14:paraId="54FCF0B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06AC2B8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14:paraId="160D80C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F1128E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05A257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D5D1FE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89CAAC5" w14:textId="77777777" w:rsidR="006E28AF" w:rsidRPr="006523C5" w:rsidRDefault="006E28AF" w:rsidP="006E28AF">
      <w:pPr>
        <w:pStyle w:val="Default"/>
        <w:rPr>
          <w:rFonts w:asciiTheme="minorBidi" w:hAnsiTheme="minorBidi" w:cstheme="minorBidi"/>
          <w:sz w:val="20"/>
          <w:szCs w:val="20"/>
        </w:rPr>
      </w:pPr>
    </w:p>
    <w:p w14:paraId="7D500B99" w14:textId="77777777" w:rsidR="006E28AF" w:rsidRPr="006523C5" w:rsidRDefault="006E28AF" w:rsidP="006E28AF">
      <w:pPr>
        <w:pStyle w:val="Default"/>
        <w:ind w:left="720"/>
        <w:rPr>
          <w:rFonts w:asciiTheme="minorBidi" w:hAnsiTheme="minorBidi" w:cstheme="minorBidi"/>
          <w:sz w:val="20"/>
          <w:szCs w:val="20"/>
        </w:rPr>
      </w:pPr>
    </w:p>
    <w:p w14:paraId="02D9EA17" w14:textId="77777777" w:rsidR="006E28AF" w:rsidRPr="006523C5" w:rsidRDefault="006E28AF" w:rsidP="006E28AF">
      <w:pPr>
        <w:pStyle w:val="Default"/>
        <w:rPr>
          <w:rFonts w:asciiTheme="minorBidi" w:hAnsiTheme="minorBidi" w:cstheme="minorBidi"/>
          <w:sz w:val="20"/>
          <w:szCs w:val="20"/>
        </w:rPr>
      </w:pPr>
    </w:p>
    <w:p w14:paraId="7CF6316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a</w:t>
      </w:r>
    </w:p>
    <w:p w14:paraId="0BD2D78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managing your money and making good financial decisions? </w:t>
      </w:r>
    </w:p>
    <w:p w14:paraId="32A21D3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Using a checking or savings account </w:t>
      </w:r>
    </w:p>
    <w:p w14:paraId="1046DCE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09949C2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53733A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51C62D7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ACB2238" w14:textId="77777777" w:rsidR="006E28AF" w:rsidRPr="006523C5" w:rsidRDefault="006E28AF" w:rsidP="006E28AF">
      <w:pPr>
        <w:pStyle w:val="Default"/>
        <w:rPr>
          <w:rFonts w:asciiTheme="minorBidi" w:hAnsiTheme="minorBidi" w:cstheme="minorBidi"/>
          <w:sz w:val="20"/>
          <w:szCs w:val="20"/>
        </w:rPr>
      </w:pPr>
    </w:p>
    <w:p w14:paraId="1DEC9F14"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b</w:t>
      </w:r>
    </w:p>
    <w:p w14:paraId="199F88D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1851CAB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lanning a budget to pay bills and buy things you need</w:t>
      </w:r>
    </w:p>
    <w:p w14:paraId="14DABF2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6E4DC0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4D967E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1374230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9714F2F" w14:textId="77777777" w:rsidR="006E28AF" w:rsidRPr="006523C5" w:rsidRDefault="006E28AF" w:rsidP="006E28AF">
      <w:pPr>
        <w:pStyle w:val="Default"/>
        <w:rPr>
          <w:rFonts w:asciiTheme="minorBidi" w:hAnsiTheme="minorBidi" w:cstheme="minorBidi"/>
          <w:sz w:val="20"/>
          <w:szCs w:val="20"/>
        </w:rPr>
      </w:pPr>
    </w:p>
    <w:p w14:paraId="3AF7B76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14:paraId="4C43075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427E4FA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14:paraId="02C3985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4B7D1B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AF5355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C0C55F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04B059A" w14:textId="77777777" w:rsidR="006E28AF" w:rsidRPr="006523C5" w:rsidRDefault="006E28AF" w:rsidP="006E28AF">
      <w:pPr>
        <w:pStyle w:val="Default"/>
        <w:rPr>
          <w:rFonts w:asciiTheme="minorBidi" w:hAnsiTheme="minorBidi" w:cstheme="minorBidi"/>
          <w:sz w:val="20"/>
          <w:szCs w:val="20"/>
        </w:rPr>
      </w:pPr>
    </w:p>
    <w:p w14:paraId="4922BE2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14:paraId="54E6F7B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3BBA6E9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14:paraId="7A307BE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310E34D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090E19E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D04D8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DF2DD67" w14:textId="77777777" w:rsidR="006E28AF" w:rsidRPr="006523C5" w:rsidRDefault="006E28AF" w:rsidP="006E28AF">
      <w:pPr>
        <w:pStyle w:val="Default"/>
        <w:rPr>
          <w:rFonts w:asciiTheme="minorBidi" w:hAnsiTheme="minorBidi" w:cstheme="minorBidi"/>
          <w:sz w:val="20"/>
          <w:szCs w:val="20"/>
        </w:rPr>
      </w:pPr>
    </w:p>
    <w:p w14:paraId="29247AB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e</w:t>
      </w:r>
    </w:p>
    <w:p w14:paraId="7785284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4A663B0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Saving or investing money for the future</w:t>
      </w:r>
    </w:p>
    <w:p w14:paraId="4EF3474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6602FA9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B542D6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075D906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B794856"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66D8D651"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a</w:t>
      </w:r>
      <w:r>
        <w:rPr>
          <w:rFonts w:ascii="Arial" w:hAnsi="Arial" w:cs="Arial"/>
          <w:sz w:val="24"/>
          <w:szCs w:val="24"/>
        </w:rPr>
        <w:tab/>
      </w:r>
      <w:r>
        <w:rPr>
          <w:rFonts w:ascii="Arial" w:hAnsi="Arial" w:cs="Arial"/>
          <w:b/>
          <w:bCs/>
          <w:i/>
          <w:iCs/>
          <w:color w:val="800080"/>
          <w:sz w:val="18"/>
          <w:szCs w:val="18"/>
        </w:rPr>
        <w:t xml:space="preserve">[ YIP26a ] CW discussed after 18/live independently  </w:t>
      </w:r>
    </w:p>
    <w:p w14:paraId="27A2E1C8" w14:textId="61D3C84E" w:rsidR="006E28AF" w:rsidRPr="00C05D56" w:rsidRDefault="006E28AF" w:rsidP="00B80E28">
      <w:pPr>
        <w:widowControl w:val="0"/>
        <w:tabs>
          <w:tab w:val="left" w:pos="90"/>
        </w:tabs>
        <w:autoSpaceDE w:val="0"/>
        <w:autoSpaceDN w:val="0"/>
        <w:adjustRightInd w:val="0"/>
        <w:spacing w:before="19" w:after="0" w:line="240" w:lineRule="auto"/>
        <w:rPr>
          <w:rFonts w:ascii="Arial" w:hAnsi="Arial" w:cs="Arial"/>
          <w:color w:val="000000"/>
        </w:rPr>
      </w:pPr>
      <w:r w:rsidRPr="00C05D56">
        <w:rPr>
          <w:rFonts w:ascii="Arial" w:hAnsi="Arial" w:cs="Arial"/>
          <w:color w:val="000000"/>
          <w:sz w:val="20"/>
          <w:szCs w:val="20"/>
        </w:rPr>
        <w:t>[IF LIVING SITUATION = IN-HOME</w:t>
      </w:r>
      <w:r w:rsidR="00B80E28">
        <w:rPr>
          <w:rFonts w:ascii="Arial" w:hAnsi="Arial" w:cs="Arial"/>
          <w:color w:val="000000"/>
          <w:sz w:val="20"/>
          <w:szCs w:val="20"/>
        </w:rPr>
        <w:t xml:space="preserve"> OR YOUNG ADULT</w:t>
      </w:r>
      <w:r w:rsidRPr="00C05D56">
        <w:rPr>
          <w:rFonts w:ascii="Arial" w:hAnsi="Arial" w:cs="Arial"/>
          <w:color w:val="000000"/>
          <w:sz w:val="20"/>
          <w:szCs w:val="20"/>
        </w:rPr>
        <w:t>] Has anyone (including your parents, caseworker or other trusted adult) ever talked with you about what life will be like when you need to live independently?</w:t>
      </w:r>
    </w:p>
    <w:p w14:paraId="2EBC6EE7"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F76512"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ED0C26"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F7F8E1"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7A1398DD"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b</w:t>
      </w:r>
      <w:r>
        <w:rPr>
          <w:rFonts w:ascii="Arial" w:hAnsi="Arial" w:cs="Arial"/>
          <w:sz w:val="24"/>
          <w:szCs w:val="24"/>
        </w:rPr>
        <w:tab/>
      </w:r>
      <w:r>
        <w:rPr>
          <w:rFonts w:ascii="Arial" w:hAnsi="Arial" w:cs="Arial"/>
          <w:b/>
          <w:bCs/>
          <w:i/>
          <w:iCs/>
          <w:color w:val="800080"/>
          <w:sz w:val="18"/>
          <w:szCs w:val="18"/>
        </w:rPr>
        <w:t>[ YIP26a ] CW discussed after 18/foster care</w:t>
      </w:r>
    </w:p>
    <w:p w14:paraId="5CDC6147" w14:textId="14B84F40" w:rsidR="006E28AF" w:rsidRDefault="006E28AF" w:rsidP="002463D6">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F LIVING SITUATION = OOH</w:t>
      </w:r>
      <w:r w:rsidR="002463D6">
        <w:rPr>
          <w:rFonts w:ascii="Arial" w:hAnsi="Arial" w:cs="Arial"/>
          <w:color w:val="000000"/>
          <w:sz w:val="20"/>
          <w:szCs w:val="20"/>
        </w:rPr>
        <w:t>, INCLUDING</w:t>
      </w:r>
      <w:r>
        <w:rPr>
          <w:rFonts w:ascii="Arial" w:hAnsi="Arial" w:cs="Arial"/>
          <w:color w:val="000000"/>
          <w:sz w:val="20"/>
          <w:szCs w:val="20"/>
        </w:rPr>
        <w:t xml:space="preserve"> FOSTER CARE, FORMAL KIN, GROUP HOME/RESIDENTIAL OR OTHER OOH</w:t>
      </w:r>
      <w:r w:rsidR="00B80E28">
        <w:rPr>
          <w:rFonts w:ascii="Arial" w:hAnsi="Arial" w:cs="Arial"/>
          <w:color w:val="000000"/>
          <w:sz w:val="20"/>
          <w:szCs w:val="20"/>
        </w:rPr>
        <w:t>.</w:t>
      </w:r>
      <w:r>
        <w:rPr>
          <w:rFonts w:ascii="Arial" w:hAnsi="Arial" w:cs="Arial"/>
          <w:color w:val="000000"/>
          <w:sz w:val="20"/>
          <w:szCs w:val="20"/>
        </w:rPr>
        <w:t>] Has anyone (including a parent, caseworker or other trusted adult) ever talked with you about what life will be like when you leave foster care?</w:t>
      </w:r>
    </w:p>
    <w:p w14:paraId="0D8CB88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902E24"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471B2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E8AB17"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6AF84C9F"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52A0639A"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8a</w:t>
      </w:r>
      <w:r>
        <w:rPr>
          <w:rFonts w:ascii="Arial" w:hAnsi="Arial" w:cs="Arial"/>
          <w:sz w:val="24"/>
          <w:szCs w:val="24"/>
        </w:rPr>
        <w:tab/>
      </w:r>
      <w:r>
        <w:rPr>
          <w:rFonts w:ascii="Arial" w:hAnsi="Arial" w:cs="Arial"/>
          <w:b/>
          <w:bCs/>
          <w:i/>
          <w:iCs/>
          <w:color w:val="800080"/>
          <w:sz w:val="18"/>
          <w:szCs w:val="18"/>
        </w:rPr>
        <w:t>[ YIP28a ] CG suggested independent living classes</w:t>
      </w:r>
    </w:p>
    <w:p w14:paraId="6E19DDE3" w14:textId="1DBDB7DA" w:rsidR="006E28AF" w:rsidRPr="00344DBA"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s anyone (including a parent, caseworker or other trusted adult) ever suggested any independent living or life skills training programs or classes to help you prepare for being on your own?</w:t>
      </w:r>
    </w:p>
    <w:p w14:paraId="71625096"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BA85E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AFA8B1"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155DFD" w14:textId="56C64C75" w:rsidR="006E28AF" w:rsidRPr="002463D6" w:rsidRDefault="006E28AF" w:rsidP="002463D6">
      <w:pPr>
        <w:rPr>
          <w:rFonts w:ascii="Arial" w:hAnsi="Arial" w:cs="Arial"/>
          <w:b/>
          <w:bCs/>
          <w:color w:val="FF0000"/>
          <w:sz w:val="20"/>
          <w:szCs w:val="20"/>
        </w:rPr>
      </w:pPr>
      <w:r>
        <w:rPr>
          <w:rFonts w:ascii="Arial" w:hAnsi="Arial" w:cs="Arial"/>
          <w:b/>
          <w:bCs/>
          <w:color w:val="FF0000"/>
          <w:sz w:val="20"/>
          <w:szCs w:val="20"/>
        </w:rPr>
        <w:br w:type="page"/>
        <w:t>Y_IP28b</w:t>
      </w:r>
    </w:p>
    <w:p w14:paraId="53C3A09B" w14:textId="77777777" w:rsidR="006E28AF" w:rsidRPr="00344DBA"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s anyone (including a parent, caseworker or other trusted adult) ever suggested any independent living or life skills training programs or classes to help you prepare to leave foster care?</w:t>
      </w:r>
    </w:p>
    <w:p w14:paraId="12F53127"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6B6CA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340116"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1A683C"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11D84F6"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82AFED" w14:textId="3931FE16"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14:paraId="64A3F9C7" w14:textId="1242FB18" w:rsidR="006E28AF" w:rsidRPr="00182E2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14:paraId="01B2299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F2B869"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996838"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3FEF2E" w14:textId="77777777" w:rsidR="006E28AF" w:rsidRPr="00182E2F" w:rsidRDefault="006E28AF" w:rsidP="006E28AF">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C79274"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A4A1E58" w14:textId="2A10404C" w:rsidR="006E28AF" w:rsidRDefault="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14:paraId="287AE445" w14:textId="77777777" w:rsidR="006E28AF" w:rsidRPr="00182E2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14:paraId="0D93FDC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17BF63E"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A2636C"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CCD0DE" w14:textId="77777777" w:rsidR="006E28AF" w:rsidRDefault="006E28AF" w:rsidP="006E28AF">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75C78E" w14:textId="77777777" w:rsidR="006E28AF" w:rsidRDefault="006E28AF" w:rsidP="006E28A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14:paraId="047547DD"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52A262"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14:paraId="572C4CD0"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14:paraId="598B9EC7"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57229D"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D7D793"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75E385"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A612E0"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1a</w:t>
      </w:r>
      <w:r>
        <w:rPr>
          <w:rFonts w:ascii="Arial" w:hAnsi="Arial" w:cs="Arial"/>
          <w:sz w:val="24"/>
          <w:szCs w:val="24"/>
        </w:rPr>
        <w:tab/>
      </w:r>
      <w:r>
        <w:rPr>
          <w:rFonts w:ascii="Arial" w:hAnsi="Arial" w:cs="Arial"/>
          <w:b/>
          <w:bCs/>
          <w:i/>
          <w:iCs/>
          <w:color w:val="800080"/>
          <w:sz w:val="18"/>
          <w:szCs w:val="18"/>
        </w:rPr>
        <w:t>[ YIP71a ] Have copy of birth cirtificate</w:t>
      </w:r>
    </w:p>
    <w:p w14:paraId="432EDFA3"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copy of your birth certificate?</w:t>
      </w:r>
    </w:p>
    <w:p w14:paraId="784635E5"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8E8F8C"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25C35A"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C43733"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681C3"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2a</w:t>
      </w:r>
      <w:r>
        <w:rPr>
          <w:rFonts w:ascii="Arial" w:hAnsi="Arial" w:cs="Arial"/>
          <w:sz w:val="24"/>
          <w:szCs w:val="24"/>
        </w:rPr>
        <w:tab/>
      </w:r>
      <w:r>
        <w:rPr>
          <w:rFonts w:ascii="Arial" w:hAnsi="Arial" w:cs="Arial"/>
          <w:b/>
          <w:bCs/>
          <w:i/>
          <w:iCs/>
          <w:color w:val="800080"/>
          <w:sz w:val="18"/>
          <w:szCs w:val="18"/>
        </w:rPr>
        <w:t>[ YIP72a ] Have drivers license</w:t>
      </w:r>
    </w:p>
    <w:p w14:paraId="282CCE56"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driver's license?</w:t>
      </w:r>
    </w:p>
    <w:p w14:paraId="59F4916E"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7C212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06FC5"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9C9E8D"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7F4F82" w14:textId="77777777" w:rsidR="006E28AF" w:rsidRDefault="006E28AF">
      <w:pPr>
        <w:rPr>
          <w:rFonts w:ascii="Arial" w:hAnsi="Arial" w:cs="Arial"/>
          <w:b/>
          <w:bCs/>
          <w:color w:val="FF0000"/>
          <w:sz w:val="20"/>
          <w:szCs w:val="20"/>
        </w:rPr>
      </w:pPr>
      <w:r>
        <w:rPr>
          <w:rFonts w:ascii="Arial" w:hAnsi="Arial" w:cs="Arial"/>
          <w:b/>
          <w:bCs/>
          <w:color w:val="FF0000"/>
          <w:sz w:val="20"/>
          <w:szCs w:val="20"/>
        </w:rPr>
        <w:br w:type="page"/>
      </w:r>
    </w:p>
    <w:p w14:paraId="4B7B53B9" w14:textId="4FD38AC4"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3a</w:t>
      </w:r>
      <w:r>
        <w:rPr>
          <w:rFonts w:ascii="Arial" w:hAnsi="Arial" w:cs="Arial"/>
          <w:sz w:val="24"/>
          <w:szCs w:val="24"/>
        </w:rPr>
        <w:tab/>
      </w:r>
      <w:r>
        <w:rPr>
          <w:rFonts w:ascii="Arial" w:hAnsi="Arial" w:cs="Arial"/>
          <w:b/>
          <w:bCs/>
          <w:i/>
          <w:iCs/>
          <w:color w:val="800080"/>
          <w:sz w:val="18"/>
          <w:szCs w:val="18"/>
        </w:rPr>
        <w:t>[ YIP73a ] Have state-issued photo ID</w:t>
      </w:r>
    </w:p>
    <w:p w14:paraId="5547CB81"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tate-issued photo ID?</w:t>
      </w:r>
    </w:p>
    <w:p w14:paraId="3E56F1E6"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8ADCD2"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463D14"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20B79" w14:textId="77777777" w:rsidR="006E28AF" w:rsidRDefault="006E28AF" w:rsidP="006E28AF">
      <w:pPr>
        <w:pStyle w:val="Default"/>
        <w:rPr>
          <w:sz w:val="23"/>
          <w:szCs w:val="23"/>
        </w:rPr>
      </w:pPr>
    </w:p>
    <w:p w14:paraId="629EE750" w14:textId="77777777" w:rsidR="006E28AF" w:rsidRDefault="006E28AF" w:rsidP="006E28AF">
      <w:pPr>
        <w:spacing w:after="0" w:line="240" w:lineRule="auto"/>
      </w:pPr>
      <w:r>
        <w:rPr>
          <w:rFonts w:ascii="Arial" w:hAnsi="Arial" w:cs="Arial"/>
          <w:b/>
          <w:bCs/>
          <w:color w:val="FF0000"/>
          <w:sz w:val="20"/>
          <w:szCs w:val="20"/>
        </w:rPr>
        <w:t>Y_IP74</w:t>
      </w:r>
    </w:p>
    <w:p w14:paraId="051CD769" w14:textId="77777777" w:rsidR="006E28AF" w:rsidRDefault="006E28AF" w:rsidP="006E28AF">
      <w:pPr>
        <w:spacing w:after="0" w:line="240" w:lineRule="auto"/>
      </w:pPr>
      <w:r w:rsidRPr="00CE57E7">
        <w:t xml:space="preserve">Do you have a checking or savings account? </w:t>
      </w:r>
    </w:p>
    <w:p w14:paraId="3E808779"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DA0CDD"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2C674E"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840031" w14:textId="77777777" w:rsidR="006E28AF" w:rsidRPr="00CE57E7" w:rsidRDefault="006E28AF" w:rsidP="006E28AF">
      <w:pPr>
        <w:spacing w:after="0" w:line="240" w:lineRule="auto"/>
      </w:pPr>
    </w:p>
    <w:p w14:paraId="54081E02" w14:textId="77777777" w:rsidR="006E28AF" w:rsidRDefault="006E28AF" w:rsidP="006E28AF">
      <w:pPr>
        <w:spacing w:after="0" w:line="240" w:lineRule="auto"/>
      </w:pPr>
      <w:r>
        <w:rPr>
          <w:rFonts w:ascii="Arial" w:hAnsi="Arial" w:cs="Arial"/>
          <w:b/>
          <w:bCs/>
          <w:color w:val="FF0000"/>
          <w:sz w:val="20"/>
          <w:szCs w:val="20"/>
        </w:rPr>
        <w:t>Y_IP75</w:t>
      </w:r>
    </w:p>
    <w:p w14:paraId="56741422" w14:textId="77777777" w:rsidR="006E28AF" w:rsidRDefault="006E28AF" w:rsidP="006E28AF">
      <w:pPr>
        <w:spacing w:after="0" w:line="240" w:lineRule="auto"/>
      </w:pPr>
      <w:r w:rsidRPr="00CE57E7">
        <w:t xml:space="preserve">Do you have a cell phone? </w:t>
      </w:r>
    </w:p>
    <w:p w14:paraId="3E353B49"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B303EAE"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E166EA"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35E058" w14:textId="77777777" w:rsidR="006E28AF" w:rsidRDefault="006E28AF" w:rsidP="006E28AF">
      <w:pPr>
        <w:spacing w:after="0" w:line="240" w:lineRule="auto"/>
      </w:pPr>
    </w:p>
    <w:p w14:paraId="0BEC78CC" w14:textId="77777777" w:rsidR="006E28AF" w:rsidRDefault="006E28AF" w:rsidP="006E28AF">
      <w:pPr>
        <w:spacing w:after="0" w:line="240" w:lineRule="auto"/>
      </w:pPr>
      <w:r>
        <w:rPr>
          <w:rFonts w:ascii="Arial" w:hAnsi="Arial" w:cs="Arial"/>
          <w:b/>
          <w:bCs/>
          <w:color w:val="FF0000"/>
          <w:sz w:val="20"/>
          <w:szCs w:val="20"/>
        </w:rPr>
        <w:t>Y_IP76</w:t>
      </w:r>
    </w:p>
    <w:p w14:paraId="09E2E216" w14:textId="77777777" w:rsidR="006E28AF" w:rsidRPr="00CE57E7" w:rsidRDefault="006E28AF" w:rsidP="006E28AF">
      <w:pPr>
        <w:spacing w:after="0" w:line="240" w:lineRule="auto"/>
      </w:pPr>
      <w:r w:rsidRPr="00CE57E7">
        <w:t xml:space="preserve">Do you have regular access to the internet? </w:t>
      </w:r>
    </w:p>
    <w:p w14:paraId="60080D67"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F71717"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3D8BB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250A4D" w14:textId="77777777" w:rsidR="006E28AF" w:rsidRDefault="006E28AF" w:rsidP="006E28AF">
      <w:pPr>
        <w:spacing w:after="0" w:line="240" w:lineRule="auto"/>
      </w:pPr>
    </w:p>
    <w:p w14:paraId="4908EF42" w14:textId="77777777" w:rsidR="006E28AF" w:rsidRDefault="006E28AF" w:rsidP="006E28AF">
      <w:pPr>
        <w:spacing w:after="0" w:line="240" w:lineRule="auto"/>
      </w:pPr>
      <w:r>
        <w:rPr>
          <w:rFonts w:ascii="Arial" w:hAnsi="Arial" w:cs="Arial"/>
          <w:b/>
          <w:bCs/>
          <w:color w:val="FF0000"/>
          <w:sz w:val="20"/>
          <w:szCs w:val="20"/>
        </w:rPr>
        <w:t>Y_IP77</w:t>
      </w:r>
    </w:p>
    <w:p w14:paraId="76CF9529" w14:textId="77777777" w:rsidR="006E28AF" w:rsidRPr="00CE57E7" w:rsidRDefault="006E28AF" w:rsidP="006E28AF">
      <w:pPr>
        <w:spacing w:after="0" w:line="240" w:lineRule="auto"/>
      </w:pPr>
      <w:r w:rsidRPr="00CE57E7">
        <w:t xml:space="preserve">Do you own a working vehicle, such as a car, van, truck, jeep-like vehicle or motorcycle? </w:t>
      </w:r>
    </w:p>
    <w:p w14:paraId="149A2C1A"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99A8BA0"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EB837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742891" w14:textId="77777777" w:rsidR="00F11874" w:rsidRDefault="00F11874">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14:paraId="317C0FE4" w14:textId="77777777" w:rsidR="00E76811" w:rsidRDefault="00E76811">
      <w:pPr>
        <w:rPr>
          <w:rFonts w:ascii="Arial" w:hAnsi="Arial" w:cs="Arial"/>
          <w:sz w:val="24"/>
          <w:szCs w:val="24"/>
        </w:rPr>
      </w:pPr>
      <w:r>
        <w:rPr>
          <w:rFonts w:ascii="Arial" w:hAnsi="Arial" w:cs="Arial"/>
          <w:sz w:val="24"/>
          <w:szCs w:val="24"/>
        </w:rPr>
        <w:br w:type="page"/>
      </w:r>
    </w:p>
    <w:p w14:paraId="14C71E86" w14:textId="26497D23" w:rsidR="00221D45" w:rsidRDefault="00E87BD9" w:rsidP="00E87BD9">
      <w:pPr>
        <w:pStyle w:val="Heading1"/>
        <w:jc w:val="center"/>
        <w:rPr>
          <w:rFonts w:ascii="Times New Roman" w:hAnsi="Times New Roman" w:cs="Times New Roman"/>
          <w:b/>
          <w:bCs/>
          <w:i/>
          <w:iCs/>
          <w:color w:val="000080"/>
          <w:sz w:val="30"/>
          <w:szCs w:val="30"/>
        </w:rPr>
      </w:pPr>
      <w:bookmarkStart w:id="15" w:name="_Toc471982962"/>
      <w:r>
        <w:rPr>
          <w:rFonts w:ascii="Times New Roman" w:hAnsi="Times New Roman" w:cs="Times New Roman"/>
          <w:b/>
          <w:bCs/>
          <w:i/>
          <w:iCs/>
          <w:color w:val="000080"/>
          <w:sz w:val="24"/>
          <w:szCs w:val="24"/>
        </w:rPr>
        <w:t>OH - C</w:t>
      </w:r>
      <w:r w:rsidR="00221D45">
        <w:rPr>
          <w:rFonts w:ascii="Times New Roman" w:hAnsi="Times New Roman" w:cs="Times New Roman"/>
          <w:b/>
          <w:bCs/>
          <w:i/>
          <w:iCs/>
          <w:color w:val="000080"/>
          <w:sz w:val="24"/>
          <w:szCs w:val="24"/>
        </w:rPr>
        <w:t>HILD QUESTIONS FOR CHILDREN IN OUT-OF-HOME CARE</w:t>
      </w:r>
      <w:bookmarkEnd w:id="15"/>
    </w:p>
    <w:p w14:paraId="35EAC456"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D5EB146" w14:textId="3C0C99BC" w:rsidR="009961BE" w:rsidRDefault="009961BE"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14:paraId="006E4A5A" w14:textId="77777777" w:rsidR="009961BE" w:rsidRDefault="009961BE" w:rsidP="00951F57">
      <w:pPr>
        <w:pStyle w:val="Default"/>
        <w:rPr>
          <w:rFonts w:ascii="Arial" w:hAnsi="Arial" w:cs="Arial"/>
          <w:b/>
          <w:bCs/>
          <w:color w:val="FF0000"/>
          <w:sz w:val="20"/>
          <w:szCs w:val="20"/>
        </w:rPr>
      </w:pPr>
    </w:p>
    <w:p w14:paraId="7B67E27F" w14:textId="2DB48E5F" w:rsidR="00951F57" w:rsidRDefault="00951F57" w:rsidP="00951F57">
      <w:pPr>
        <w:pStyle w:val="Default"/>
        <w:rPr>
          <w:rFonts w:asciiTheme="minorBidi" w:hAnsiTheme="minorBidi" w:cstheme="minorBidi"/>
          <w:sz w:val="20"/>
          <w:szCs w:val="20"/>
        </w:rPr>
      </w:pPr>
      <w:r>
        <w:rPr>
          <w:rFonts w:ascii="Arial" w:hAnsi="Arial" w:cs="Arial"/>
          <w:b/>
          <w:bCs/>
          <w:color w:val="FF0000"/>
          <w:sz w:val="20"/>
          <w:szCs w:val="20"/>
        </w:rPr>
        <w:t>Y_OH1</w:t>
      </w:r>
      <w:r w:rsidR="009961BE">
        <w:rPr>
          <w:rFonts w:ascii="Arial" w:hAnsi="Arial" w:cs="Arial"/>
          <w:b/>
          <w:bCs/>
          <w:color w:val="FF0000"/>
          <w:sz w:val="20"/>
          <w:szCs w:val="20"/>
        </w:rPr>
        <w:t>a</w:t>
      </w:r>
    </w:p>
    <w:p w14:paraId="5B690CC2" w14:textId="77777777" w:rsidR="00951F57" w:rsidRPr="007A3977" w:rsidRDefault="00951F57" w:rsidP="00951F57">
      <w:pPr>
        <w:pStyle w:val="Default"/>
        <w:rPr>
          <w:rFonts w:asciiTheme="minorBidi" w:hAnsiTheme="minorBidi" w:cstheme="minorBidi"/>
          <w:sz w:val="20"/>
          <w:szCs w:val="20"/>
        </w:rPr>
      </w:pPr>
      <w:r w:rsidRPr="007A3977">
        <w:rPr>
          <w:rFonts w:asciiTheme="minorBidi" w:hAnsiTheme="minorBidi" w:cstheme="minorBidi"/>
          <w:sz w:val="20"/>
          <w:szCs w:val="20"/>
        </w:rPr>
        <w:t>Now I would like to ask you about your overall experience in the foster care system.</w:t>
      </w:r>
    </w:p>
    <w:p w14:paraId="681B5A99" w14:textId="77777777" w:rsidR="00951F57" w:rsidRPr="007A3977" w:rsidRDefault="00951F57" w:rsidP="00951F57">
      <w:pPr>
        <w:pStyle w:val="Default"/>
        <w:rPr>
          <w:rFonts w:asciiTheme="minorBidi" w:hAnsiTheme="minorBidi" w:cstheme="minorBidi"/>
          <w:sz w:val="20"/>
          <w:szCs w:val="20"/>
        </w:rPr>
      </w:pPr>
    </w:p>
    <w:p w14:paraId="7C6F7D8A"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Think about how many different foster homes, group homes, or residential treatment centers you have been in since first entering the foster care system. </w:t>
      </w:r>
    </w:p>
    <w:p w14:paraId="5C300ECB"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p>
    <w:p w14:paraId="3AB45EBC"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First, how many FOSTER HOMES, including foster homes with relatives and nonrelatives, have you been in since first entering the foster care system? </w:t>
      </w:r>
    </w:p>
    <w:p w14:paraId="34A315BC" w14:textId="77777777" w:rsidR="00951F57" w:rsidRPr="007A3977" w:rsidRDefault="00951F57" w:rsidP="00951F57">
      <w:pPr>
        <w:autoSpaceDE w:val="0"/>
        <w:autoSpaceDN w:val="0"/>
        <w:adjustRightInd w:val="0"/>
        <w:spacing w:after="0" w:line="240" w:lineRule="auto"/>
        <w:rPr>
          <w:rFonts w:asciiTheme="minorBidi" w:eastAsiaTheme="minorHAnsi" w:hAnsiTheme="minorBidi"/>
          <w:b/>
          <w:bCs/>
          <w:color w:val="000000"/>
          <w:sz w:val="20"/>
          <w:szCs w:val="20"/>
        </w:rPr>
      </w:pPr>
    </w:p>
    <w:p w14:paraId="6F85930D"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b/>
          <w:bCs/>
          <w:color w:val="000000"/>
          <w:sz w:val="20"/>
          <w:szCs w:val="20"/>
        </w:rPr>
        <w:t xml:space="preserve">INTERVIEWER: </w:t>
      </w:r>
      <w:r w:rsidRPr="007A3977">
        <w:rPr>
          <w:rFonts w:asciiTheme="minorBidi" w:eastAsiaTheme="minorHAnsi" w:hAnsiTheme="minorBidi"/>
          <w:color w:val="000000"/>
          <w:sz w:val="20"/>
          <w:szCs w:val="20"/>
        </w:rPr>
        <w:t xml:space="preserve">PLACEMENT INTO THE SAME HOME TWICE SHOULD BE COUNTED AS TWO HOMES. </w:t>
      </w:r>
    </w:p>
    <w:p w14:paraId="72675E0B"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0-30 ZERO THROUGH THIRTY </w:t>
      </w:r>
    </w:p>
    <w:p w14:paraId="028FC3C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31 MORE THAN THIRTY </w:t>
      </w:r>
    </w:p>
    <w:p w14:paraId="69707AC7" w14:textId="6B6828E0" w:rsidR="00951F57" w:rsidRDefault="009961BE"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1b</w:t>
      </w:r>
    </w:p>
    <w:p w14:paraId="1B231882"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ow many GROUP HOMES, RESIDENTIAL TREATMENT CENTERS or CHILD CARING INSTITUTIONS have you been in since first entering the foster care system? </w:t>
      </w:r>
    </w:p>
    <w:p w14:paraId="2C700281" w14:textId="77777777" w:rsidR="00951F57" w:rsidRPr="007A3977" w:rsidRDefault="00951F57" w:rsidP="00951F57">
      <w:pPr>
        <w:autoSpaceDE w:val="0"/>
        <w:autoSpaceDN w:val="0"/>
        <w:adjustRightInd w:val="0"/>
        <w:spacing w:after="0" w:line="240" w:lineRule="auto"/>
        <w:rPr>
          <w:rFonts w:asciiTheme="minorBidi" w:eastAsiaTheme="minorHAnsi" w:hAnsiTheme="minorBidi"/>
          <w:b/>
          <w:bCs/>
          <w:color w:val="000000"/>
          <w:sz w:val="20"/>
          <w:szCs w:val="20"/>
        </w:rPr>
      </w:pPr>
    </w:p>
    <w:p w14:paraId="601CC915"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b/>
          <w:bCs/>
          <w:color w:val="000000"/>
          <w:sz w:val="20"/>
          <w:szCs w:val="20"/>
        </w:rPr>
        <w:t xml:space="preserve">INTERVIEWER: </w:t>
      </w:r>
      <w:r w:rsidRPr="007A3977">
        <w:rPr>
          <w:rFonts w:asciiTheme="minorBidi" w:eastAsiaTheme="minorHAnsi" w:hAnsiTheme="minorBidi"/>
          <w:color w:val="000000"/>
          <w:sz w:val="20"/>
          <w:szCs w:val="20"/>
        </w:rPr>
        <w:t xml:space="preserve">PLACEMENT INTO THE SAME HOME TWICE SHOULD BE COUNTED AS TWO HOMES. </w:t>
      </w:r>
    </w:p>
    <w:p w14:paraId="4B5B09A3"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0-30 ZERO THROUGH THIRTY </w:t>
      </w:r>
    </w:p>
    <w:p w14:paraId="7E8D9857"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31 MORE THAN THIRTY </w:t>
      </w:r>
    </w:p>
    <w:p w14:paraId="191A318D" w14:textId="77777777" w:rsidR="00951F57" w:rsidRPr="007A3977" w:rsidRDefault="00951F57" w:rsidP="00951F57">
      <w:pPr>
        <w:widowControl w:val="0"/>
        <w:tabs>
          <w:tab w:val="left" w:pos="90"/>
        </w:tabs>
        <w:autoSpaceDE w:val="0"/>
        <w:autoSpaceDN w:val="0"/>
        <w:adjustRightInd w:val="0"/>
        <w:spacing w:after="0" w:line="240" w:lineRule="auto"/>
        <w:rPr>
          <w:rFonts w:asciiTheme="minorBidi" w:hAnsiTheme="minorBidi"/>
          <w:bCs/>
          <w:iCs/>
          <w:color w:val="333399"/>
          <w:sz w:val="20"/>
          <w:szCs w:val="20"/>
        </w:rPr>
      </w:pPr>
    </w:p>
    <w:p w14:paraId="1CEBB016" w14:textId="45F0B1C5"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c</w:t>
      </w:r>
    </w:p>
    <w:p w14:paraId="18CF08DF"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had foster parents who were relatives of yours? </w:t>
      </w:r>
    </w:p>
    <w:p w14:paraId="5994146C"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20E06308"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2 NO</w:t>
      </w:r>
    </w:p>
    <w:p w14:paraId="5B43DDAE" w14:textId="77777777" w:rsidR="00951F57" w:rsidRPr="007A3977" w:rsidRDefault="00951F57" w:rsidP="00951F57">
      <w:pPr>
        <w:autoSpaceDE w:val="0"/>
        <w:autoSpaceDN w:val="0"/>
        <w:adjustRightInd w:val="0"/>
        <w:spacing w:after="0" w:line="240" w:lineRule="auto"/>
        <w:rPr>
          <w:rFonts w:asciiTheme="minorBidi" w:eastAsiaTheme="minorHAnsi" w:hAnsiTheme="minorBidi"/>
          <w:sz w:val="20"/>
          <w:szCs w:val="20"/>
        </w:rPr>
      </w:pPr>
    </w:p>
    <w:p w14:paraId="559C49C1" w14:textId="0D52BBCB"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d</w:t>
      </w:r>
    </w:p>
    <w:p w14:paraId="67C66061"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Are you </w:t>
      </w:r>
      <w:r w:rsidRPr="007A3977">
        <w:rPr>
          <w:rFonts w:asciiTheme="minorBidi" w:eastAsiaTheme="minorHAnsi" w:hAnsiTheme="minorBidi"/>
          <w:b/>
          <w:bCs/>
          <w:color w:val="000000"/>
          <w:sz w:val="20"/>
          <w:szCs w:val="20"/>
        </w:rPr>
        <w:t xml:space="preserve">now </w:t>
      </w:r>
      <w:r w:rsidRPr="007A3977">
        <w:rPr>
          <w:rFonts w:asciiTheme="minorBidi" w:eastAsiaTheme="minorHAnsi" w:hAnsiTheme="minorBidi"/>
          <w:color w:val="000000"/>
          <w:sz w:val="20"/>
          <w:szCs w:val="20"/>
        </w:rPr>
        <w:t xml:space="preserve">in a foster placement where the plan of your social worker or your foster parents is that you will be adopted by the family that you are living with? </w:t>
      </w:r>
    </w:p>
    <w:p w14:paraId="406C5F53"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1891D72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2DF8EC5C" w14:textId="77777777" w:rsidR="00951F57" w:rsidRPr="007A3977" w:rsidRDefault="00951F57" w:rsidP="00951F57">
      <w:pPr>
        <w:widowControl w:val="0"/>
        <w:tabs>
          <w:tab w:val="left" w:pos="90"/>
        </w:tabs>
        <w:autoSpaceDE w:val="0"/>
        <w:autoSpaceDN w:val="0"/>
        <w:adjustRightInd w:val="0"/>
        <w:spacing w:after="0" w:line="240" w:lineRule="auto"/>
        <w:rPr>
          <w:rFonts w:asciiTheme="minorBidi" w:eastAsiaTheme="minorHAnsi" w:hAnsiTheme="minorBidi"/>
          <w:color w:val="000000"/>
          <w:sz w:val="20"/>
          <w:szCs w:val="20"/>
        </w:rPr>
      </w:pPr>
    </w:p>
    <w:p w14:paraId="4190476F" w14:textId="7D04B7B6"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e</w:t>
      </w:r>
    </w:p>
    <w:p w14:paraId="57114823"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w:t>
      </w:r>
      <w:r w:rsidRPr="007A3977">
        <w:rPr>
          <w:rFonts w:asciiTheme="minorBidi" w:eastAsiaTheme="minorHAnsi" w:hAnsiTheme="minorBidi"/>
          <w:b/>
          <w:bCs/>
          <w:color w:val="000000"/>
          <w:sz w:val="20"/>
          <w:szCs w:val="20"/>
        </w:rPr>
        <w:t>in the past</w:t>
      </w:r>
      <w:r w:rsidRPr="007A3977">
        <w:rPr>
          <w:rFonts w:asciiTheme="minorBidi" w:eastAsiaTheme="minorHAnsi" w:hAnsiTheme="minorBidi"/>
          <w:color w:val="000000"/>
          <w:sz w:val="20"/>
          <w:szCs w:val="20"/>
        </w:rPr>
        <w:t xml:space="preserve">, been in a foster placement where the plan of your social worker or your foster parents was that you would be adopted by that family, but the adoption didn’t work out? </w:t>
      </w:r>
    </w:p>
    <w:p w14:paraId="4D09463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77D8CF6D"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539A820E" w14:textId="77777777"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p>
    <w:p w14:paraId="697C3DDB" w14:textId="74213472"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f</w:t>
      </w:r>
    </w:p>
    <w:p w14:paraId="5E5DF48A"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been adopted? </w:t>
      </w:r>
    </w:p>
    <w:p w14:paraId="557B473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7569120D"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63B6ECBC" w14:textId="77777777" w:rsidR="00951F57" w:rsidRDefault="00951F5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8E5E097" w14:textId="462DA0E5" w:rsidR="009961BE" w:rsidRDefault="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color w:val="FF0000"/>
          <w:sz w:val="20"/>
          <w:szCs w:val="20"/>
        </w:rPr>
        <w:t>Y_OH1g</w:t>
      </w:r>
    </w:p>
    <w:p w14:paraId="53D0086E" w14:textId="7F745A2E" w:rsidR="009961BE" w:rsidRDefault="009961BE"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14:paraId="6EE04511" w14:textId="77777777" w:rsidR="009961BE" w:rsidRDefault="009961BE" w:rsidP="00996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057AD1D2" w14:textId="77777777" w:rsidR="009961BE" w:rsidRPr="007A3977" w:rsidRDefault="009961BE">
      <w:pPr>
        <w:widowControl w:val="0"/>
        <w:tabs>
          <w:tab w:val="left" w:pos="90"/>
        </w:tabs>
        <w:autoSpaceDE w:val="0"/>
        <w:autoSpaceDN w:val="0"/>
        <w:adjustRightInd w:val="0"/>
        <w:spacing w:after="0" w:line="240" w:lineRule="auto"/>
        <w:rPr>
          <w:rFonts w:ascii="Arial" w:hAnsi="Arial" w:cs="Arial"/>
          <w:color w:val="333399"/>
          <w:sz w:val="18"/>
          <w:szCs w:val="18"/>
        </w:rPr>
      </w:pPr>
    </w:p>
    <w:p w14:paraId="545815B7"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b/>
          <w:bCs/>
          <w:color w:val="000000"/>
          <w:sz w:val="20"/>
          <w:szCs w:val="20"/>
        </w:rPr>
        <w:t xml:space="preserve">SHOWCARD #1 </w:t>
      </w:r>
    </w:p>
    <w:p w14:paraId="52460285"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Some people feel close to one or more of their caregivers, others don't feel close at all. Think about your current caregiver. Would you say that you feel very close, somewhat close, not very close, or not at all close to your caregiver these days? </w:t>
      </w:r>
    </w:p>
    <w:p w14:paraId="62DB7784"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b/>
          <w:bCs/>
          <w:color w:val="000000"/>
          <w:sz w:val="20"/>
          <w:szCs w:val="20"/>
        </w:rPr>
        <w:t xml:space="preserve">INTERVIEWER: </w:t>
      </w:r>
      <w:r w:rsidRPr="0044561C">
        <w:rPr>
          <w:rFonts w:asciiTheme="minorBidi" w:eastAsiaTheme="minorHAnsi" w:hAnsiTheme="minorBidi"/>
          <w:color w:val="000000"/>
          <w:sz w:val="20"/>
          <w:szCs w:val="20"/>
        </w:rPr>
        <w:t xml:space="preserve">IF R SAYS "close to some, not others" PROBE FOR CLOSEST ATTACHMENT AND CODE THAT ONE: "What about the one you feel closest to, do you feel..." </w:t>
      </w:r>
    </w:p>
    <w:p w14:paraId="1884DC92"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p>
    <w:p w14:paraId="3C0E89CE"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1 VERY CLOSE </w:t>
      </w:r>
    </w:p>
    <w:p w14:paraId="14C98997"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2 SOMEWHAT CLOSE </w:t>
      </w:r>
    </w:p>
    <w:p w14:paraId="12B032F6"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3 NOT VERY CLOSE </w:t>
      </w:r>
    </w:p>
    <w:p w14:paraId="7BA4C6B4" w14:textId="0C9FB753" w:rsidR="00951F57" w:rsidRDefault="009961BE" w:rsidP="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44561C">
        <w:rPr>
          <w:rFonts w:asciiTheme="minorBidi" w:eastAsiaTheme="minorHAnsi" w:hAnsiTheme="minorBidi"/>
          <w:color w:val="000000"/>
          <w:sz w:val="20"/>
          <w:szCs w:val="20"/>
        </w:rPr>
        <w:t>4 NOT AT ALL CLOSE</w:t>
      </w:r>
    </w:p>
    <w:p w14:paraId="6E981EDD" w14:textId="77777777" w:rsidR="009961BE" w:rsidRDefault="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6D881D1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D0038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4D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1 or 2, ASK Y_OH2a. ELSE, GO TO Y_OH3a.</w:t>
      </w:r>
    </w:p>
    <w:p w14:paraId="0CE960E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a</w:t>
      </w:r>
      <w:r>
        <w:rPr>
          <w:rFonts w:ascii="Arial" w:hAnsi="Arial" w:cs="Arial"/>
          <w:sz w:val="24"/>
          <w:szCs w:val="24"/>
        </w:rPr>
        <w:tab/>
      </w:r>
      <w:r>
        <w:rPr>
          <w:rFonts w:ascii="Arial" w:hAnsi="Arial" w:cs="Arial"/>
          <w:b/>
          <w:bCs/>
          <w:i/>
          <w:iCs/>
          <w:color w:val="800080"/>
          <w:sz w:val="18"/>
          <w:szCs w:val="18"/>
        </w:rPr>
        <w:t>[ YOH2a ] Does OOH CH feel like part of family</w:t>
      </w:r>
    </w:p>
    <w:p w14:paraId="703848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14:paraId="3A33E04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2F9F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0A4C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29AD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FB77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a</w:t>
      </w:r>
      <w:r>
        <w:rPr>
          <w:rFonts w:ascii="Arial" w:hAnsi="Arial" w:cs="Arial"/>
          <w:sz w:val="24"/>
          <w:szCs w:val="24"/>
        </w:rPr>
        <w:tab/>
      </w:r>
      <w:r>
        <w:rPr>
          <w:rFonts w:ascii="Arial" w:hAnsi="Arial" w:cs="Arial"/>
          <w:b/>
          <w:bCs/>
          <w:i/>
          <w:iCs/>
          <w:color w:val="800080"/>
          <w:sz w:val="18"/>
          <w:szCs w:val="18"/>
        </w:rPr>
        <w:t>[ YOH3a ] Can OOH CH live there until grown up</w:t>
      </w:r>
    </w:p>
    <w:p w14:paraId="0E28AC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14:paraId="496915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E4F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14:paraId="25F433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14:paraId="246BC5C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58E42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A563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D7B1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A6499" w14:textId="6DE595FC" w:rsidR="00D14BA1" w:rsidRDefault="00D14BA1" w:rsidP="00283D7A">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F Y_CH11a = 4, ASK Y_OH3b. ELSE, GO TO Y_OH4a.</w:t>
      </w:r>
    </w:p>
    <w:p w14:paraId="23695300" w14:textId="6EA3BBCF" w:rsidR="00D14BA1" w:rsidRDefault="00D14BA1" w:rsidP="00D14BA1">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OH3b</w:t>
      </w:r>
    </w:p>
    <w:p w14:paraId="3FF292CE" w14:textId="6D384985" w:rsidR="00D14BA1" w:rsidRPr="007B48A3" w:rsidRDefault="00D14BA1" w:rsidP="00D14B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an adult in their group home or residential treatment center, others don't feel close at all. Think about the adults that work at your group home or center, would you say that you feel very close, somewhat close, not very close, or not at all close to those adults these days? </w:t>
      </w:r>
    </w:p>
    <w:p w14:paraId="57F6C260" w14:textId="77777777" w:rsidR="00D14BA1" w:rsidRPr="007B48A3" w:rsidRDefault="00D14BA1" w:rsidP="00D14BA1">
      <w:pPr>
        <w:autoSpaceDE w:val="0"/>
        <w:autoSpaceDN w:val="0"/>
        <w:adjustRightInd w:val="0"/>
        <w:spacing w:after="0" w:line="240" w:lineRule="auto"/>
        <w:rPr>
          <w:rFonts w:asciiTheme="minorBidi" w:eastAsiaTheme="minorHAnsi" w:hAnsiTheme="minorBidi"/>
          <w:b/>
          <w:bCs/>
          <w:color w:val="000000"/>
          <w:sz w:val="20"/>
          <w:szCs w:val="20"/>
        </w:rPr>
      </w:pPr>
    </w:p>
    <w:p w14:paraId="597BF02B" w14:textId="43F74ABD" w:rsidR="00D14BA1" w:rsidRPr="007B48A3" w:rsidRDefault="00D14BA1" w:rsidP="003A7956">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b/>
          <w:bCs/>
          <w:color w:val="000000"/>
          <w:sz w:val="20"/>
          <w:szCs w:val="20"/>
        </w:rPr>
        <w:t xml:space="preserve">INTERVIEWER: </w:t>
      </w:r>
      <w:r w:rsidRPr="007B48A3">
        <w:rPr>
          <w:rFonts w:asciiTheme="minorBidi" w:eastAsiaTheme="minorHAnsi" w:hAnsiTheme="minorBidi"/>
          <w:color w:val="000000"/>
          <w:sz w:val="20"/>
          <w:szCs w:val="20"/>
        </w:rPr>
        <w:t>IF R SAYS "close to</w:t>
      </w:r>
      <w:r>
        <w:rPr>
          <w:rFonts w:asciiTheme="minorBidi" w:eastAsiaTheme="minorHAnsi" w:hAnsiTheme="minorBidi"/>
          <w:color w:val="000000"/>
          <w:sz w:val="20"/>
          <w:szCs w:val="20"/>
        </w:rPr>
        <w:t xml:space="preserve"> some, not others" PROBE FOR </w:t>
      </w:r>
      <w:r w:rsidRPr="007B48A3">
        <w:rPr>
          <w:rFonts w:asciiTheme="minorBidi" w:eastAsiaTheme="minorHAnsi" w:hAnsiTheme="minorBidi"/>
          <w:sz w:val="20"/>
          <w:szCs w:val="20"/>
        </w:rPr>
        <w:t xml:space="preserve">CLOSEST ATTACHMENT AND CODE THAT ONE: "What about the one you feel closest to, do you feel..." </w:t>
      </w:r>
    </w:p>
    <w:p w14:paraId="02B97B77"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p>
    <w:p w14:paraId="20C22F8B"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1 VERY CLOSE </w:t>
      </w:r>
    </w:p>
    <w:p w14:paraId="54A69A86"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2 SOMEWHAT CLOSE </w:t>
      </w:r>
    </w:p>
    <w:p w14:paraId="1682EBE9"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3 NOT VERY CLOSE </w:t>
      </w:r>
    </w:p>
    <w:p w14:paraId="37A10C55"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4 NOT AT ALL CLOSE </w:t>
      </w:r>
    </w:p>
    <w:p w14:paraId="548CA63B" w14:textId="77777777" w:rsidR="00D14BA1" w:rsidRDefault="00D14BA1">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2D21168" w14:textId="77777777" w:rsidR="00D14BA1" w:rsidRDefault="00D14BA1">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59CF47D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0329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14:paraId="1461571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14:paraId="7555DC86" w14:textId="4B53EBE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14:paraId="79F9F4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363471" w14:textId="6D8E1FBC" w:rsidR="00221D45" w:rsidRDefault="00221D45"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14:paraId="0B868E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14:paraId="441FEC7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C057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F6CA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A9EFBD" w14:textId="77777777" w:rsidR="00324DA1" w:rsidRDefault="00324DA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F1917BD" w14:textId="650F4CE9" w:rsidR="00324DA1" w:rsidRDefault="00324DA1" w:rsidP="00324DA1">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4b</w:t>
      </w:r>
    </w:p>
    <w:p w14:paraId="45A970AF" w14:textId="76F3B950"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14:paraId="1054B841"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1D2D3E7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mother </w:t>
      </w:r>
      <w:r w:rsidRPr="007B48A3">
        <w:rPr>
          <w:rFonts w:asciiTheme="minorBidi" w:eastAsiaTheme="minorHAnsi" w:hAnsiTheme="minorBidi"/>
          <w:color w:val="000000"/>
          <w:sz w:val="20"/>
          <w:szCs w:val="20"/>
        </w:rPr>
        <w:t xml:space="preserve">these days? </w:t>
      </w:r>
    </w:p>
    <w:p w14:paraId="6BC19B6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7D732E7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14:paraId="46CA2455"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14:paraId="53E0A506"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14:paraId="6C27B058"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4 NOT AT ALL CLOSE </w:t>
      </w:r>
    </w:p>
    <w:p w14:paraId="08890A52" w14:textId="77777777" w:rsidR="00324DA1" w:rsidRDefault="00324DA1">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266463B2" w14:textId="37BDD4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516C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B92D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14:paraId="450105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14:paraId="5332C8B4" w14:textId="00646430"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14:paraId="5E4A8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7155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I MEAN YOUR BIOLOGICAL DAD)</w:t>
      </w:r>
    </w:p>
    <w:p w14:paraId="2FD8F59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51A2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DBA3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039AAC" w14:textId="2290E831" w:rsidR="00324DA1" w:rsidRDefault="00324DA1">
      <w:pPr>
        <w:widowControl w:val="0"/>
        <w:tabs>
          <w:tab w:val="left" w:pos="90"/>
        </w:tabs>
        <w:autoSpaceDE w:val="0"/>
        <w:autoSpaceDN w:val="0"/>
        <w:adjustRightInd w:val="0"/>
        <w:spacing w:after="0" w:line="240" w:lineRule="auto"/>
        <w:rPr>
          <w:rFonts w:ascii="Arial" w:hAnsi="Arial" w:cs="Arial"/>
          <w:sz w:val="24"/>
          <w:szCs w:val="24"/>
        </w:rPr>
      </w:pPr>
    </w:p>
    <w:p w14:paraId="0C5D9C0C" w14:textId="4EAB0722" w:rsidR="00324DA1"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4c</w:t>
      </w:r>
    </w:p>
    <w:p w14:paraId="121288E3" w14:textId="25A4139B"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14:paraId="6C1A2C27"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431CBD25"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father </w:t>
      </w:r>
      <w:r w:rsidRPr="007B48A3">
        <w:rPr>
          <w:rFonts w:asciiTheme="minorBidi" w:eastAsiaTheme="minorHAnsi" w:hAnsiTheme="minorBidi"/>
          <w:color w:val="000000"/>
          <w:sz w:val="20"/>
          <w:szCs w:val="20"/>
        </w:rPr>
        <w:t xml:space="preserve">these days? </w:t>
      </w:r>
    </w:p>
    <w:p w14:paraId="4090FA5A"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14E1143B"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14:paraId="19D1E47E"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14:paraId="24376D13"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14:paraId="16C80272" w14:textId="7D602753" w:rsidR="00324DA1" w:rsidRDefault="00324DA1" w:rsidP="00324DA1">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eastAsiaTheme="minorHAnsi" w:hAnsiTheme="minorBidi"/>
          <w:color w:val="000000"/>
          <w:sz w:val="20"/>
          <w:szCs w:val="20"/>
        </w:rPr>
        <w:t>4 NOT AT ALL CLOSE</w:t>
      </w:r>
    </w:p>
    <w:p w14:paraId="39D76ADE" w14:textId="6C51BC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2B8C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w:t>
      </w:r>
      <w:r>
        <w:rPr>
          <w:rFonts w:ascii="Arial" w:hAnsi="Arial" w:cs="Arial"/>
          <w:sz w:val="24"/>
          <w:szCs w:val="24"/>
        </w:rPr>
        <w:tab/>
      </w:r>
      <w:r>
        <w:rPr>
          <w:rFonts w:ascii="Arial" w:hAnsi="Arial" w:cs="Arial"/>
          <w:b/>
          <w:bCs/>
          <w:i/>
          <w:iCs/>
          <w:color w:val="800080"/>
          <w:sz w:val="18"/>
          <w:szCs w:val="18"/>
        </w:rPr>
        <w:t>[ YOH5T ] Labels are in Logic After</w:t>
      </w:r>
    </w:p>
    <w:p w14:paraId="59B64F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If you could live with anyone, who would it be? (DO NOT PROBE AFTER INITIAL </w:t>
      </w:r>
    </w:p>
    <w:p w14:paraId="421DFD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14:paraId="138C0F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5S</w:t>
      </w:r>
    </w:p>
    <w:p w14:paraId="7F4328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14:paraId="4E8349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14:paraId="1DB31B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7B27A3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3AA56D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77537A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14:paraId="589A26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14:paraId="2CB34B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14:paraId="7554A7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14:paraId="4BA2BE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14:paraId="3D6CDE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14:paraId="14955F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14:paraId="417CF5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14:paraId="71EDDC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14:paraId="4D2D91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14:paraId="683097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14:paraId="2B36B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14:paraId="6E009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14:paraId="28016F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thom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14:paraId="5A2509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14:paraId="59EC1C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14:paraId="520755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14:paraId="7E5B5B9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11D58B32"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juvjustic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INCARCERATION/JUVENILE JUSTICE</w:t>
      </w:r>
    </w:p>
    <w:p w14:paraId="4849C0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14:paraId="507739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14:paraId="08DEAA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14:paraId="612D7A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C538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T_1 --BIOLOGICAL MOTHER; YOH5T_2 --BIOLOGICAL FATHER; YOH5T_3 --STEP </w:t>
      </w:r>
    </w:p>
    <w:p w14:paraId="310D60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YOH5T_4 --STEP FATHER; YOH5T_5 --GRANDMOTHER; YOH5T_6 --GREAT </w:t>
      </w:r>
    </w:p>
    <w:p w14:paraId="6940A9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NDMOTHER; YOH5T_7 --GRANDFATHER; YOH5T_8 --GREAT GRANDFATHER; YOH5T_9 --</w:t>
      </w:r>
    </w:p>
    <w:p w14:paraId="70B82E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UNT/UNCLE; YOH5T_10 --GREAT AUNT/UNCLE; YOH5T_11 --BIOLGICAL SIBLING(S); </w:t>
      </w:r>
    </w:p>
    <w:p w14:paraId="64D31F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2 --FOSTER SIBLING(S); YOH5T_13 --OTHER RELATIVE; YOH5T_14 --NEIGHBOR; </w:t>
      </w:r>
    </w:p>
    <w:p w14:paraId="127B7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5 --FRIEND; YOH5T_16 --GIRLFRIEND/BOYFRIEND; YOH5T_17 --CURRENT FOSTER </w:t>
      </w:r>
    </w:p>
    <w:p w14:paraId="263E6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YOH5T_18 --FORMER FOSTER PARENT; YOH5T_19 --NEW(OR UNSPECIFIED) </w:t>
      </w:r>
    </w:p>
    <w:p w14:paraId="42744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STER HOME; YOH5T_20 --CURRENT GROUP OR RES SETTING; YOH5T_21 --FORMER </w:t>
      </w:r>
    </w:p>
    <w:p w14:paraId="02CD0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 OR RES SETTING; YOH5T_22 --NEW GROUP OR RES TREAT. SETTING; YOH5T_23 --</w:t>
      </w:r>
    </w:p>
    <w:p w14:paraId="0E75C9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ARCERATION/JUVENILE JUSTICE; YOH5T_24 --TEACHER/CHILD CARE/OTHER KNOWN </w:t>
      </w:r>
    </w:p>
    <w:p w14:paraId="57C5B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V; YOH5T_25 --BY MYSELF/ALONE; YOH5T_26--OTHER; YOH5T_27--DK; YOH5T_28--RF</w:t>
      </w:r>
    </w:p>
    <w:p w14:paraId="14B41AF8" w14:textId="147C58C4" w:rsidR="00221D45" w:rsidRDefault="00221D45" w:rsidP="00283D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B55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9a</w:t>
      </w:r>
      <w:r>
        <w:rPr>
          <w:rFonts w:ascii="Arial" w:hAnsi="Arial" w:cs="Arial"/>
          <w:sz w:val="24"/>
          <w:szCs w:val="24"/>
        </w:rPr>
        <w:tab/>
      </w:r>
      <w:r>
        <w:rPr>
          <w:rFonts w:ascii="Arial" w:hAnsi="Arial" w:cs="Arial"/>
          <w:b/>
          <w:bCs/>
          <w:i/>
          <w:iCs/>
          <w:color w:val="800080"/>
          <w:sz w:val="18"/>
          <w:szCs w:val="18"/>
        </w:rPr>
        <w:t>[ YOH9a ] OOH CH asked to stop living there</w:t>
      </w:r>
    </w:p>
    <w:p w14:paraId="0282DB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14:paraId="713A403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BDA8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040A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010C3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3EDF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0a</w:t>
      </w:r>
      <w:r>
        <w:rPr>
          <w:rFonts w:ascii="Arial" w:hAnsi="Arial" w:cs="Arial"/>
          <w:sz w:val="24"/>
          <w:szCs w:val="24"/>
        </w:rPr>
        <w:tab/>
      </w:r>
      <w:r>
        <w:rPr>
          <w:rFonts w:ascii="Arial" w:hAnsi="Arial" w:cs="Arial"/>
          <w:b/>
          <w:bCs/>
          <w:i/>
          <w:iCs/>
          <w:color w:val="800080"/>
          <w:sz w:val="18"/>
          <w:szCs w:val="18"/>
        </w:rPr>
        <w:t>[ YOH10a ] OOH CH tried to leave here before</w:t>
      </w:r>
    </w:p>
    <w:p w14:paraId="691396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14:paraId="2F9455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8A212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A41F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6BE901" w14:textId="45AB64B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117FF4" w14:textId="3D791F7F" w:rsidR="00324DA1" w:rsidRPr="007A3977" w:rsidRDefault="00324DA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7A3977">
        <w:rPr>
          <w:rFonts w:ascii="Arial" w:hAnsi="Arial" w:cs="Arial"/>
          <w:color w:val="FF0000"/>
          <w:sz w:val="20"/>
          <w:szCs w:val="20"/>
        </w:rPr>
        <w:t xml:space="preserve">IF </w:t>
      </w:r>
      <w:r w:rsidRPr="00283D7A">
        <w:rPr>
          <w:rFonts w:ascii="Arial" w:hAnsi="Arial" w:cs="Arial"/>
          <w:color w:val="FF0000"/>
          <w:sz w:val="20"/>
          <w:szCs w:val="20"/>
        </w:rPr>
        <w:t>Y_</w:t>
      </w:r>
      <w:r>
        <w:rPr>
          <w:rFonts w:ascii="Arial" w:hAnsi="Arial" w:cs="Arial"/>
          <w:color w:val="FF0000"/>
          <w:sz w:val="20"/>
          <w:szCs w:val="20"/>
        </w:rPr>
        <w:t>CH11A</w:t>
      </w:r>
      <w:r w:rsidRPr="007A3977">
        <w:rPr>
          <w:rFonts w:ascii="Arial" w:hAnsi="Arial" w:cs="Arial"/>
          <w:color w:val="FF0000"/>
          <w:sz w:val="20"/>
          <w:szCs w:val="20"/>
        </w:rPr>
        <w:t xml:space="preserve"> </w:t>
      </w:r>
      <w:r>
        <w:rPr>
          <w:rFonts w:ascii="Arial" w:hAnsi="Arial" w:cs="Arial"/>
          <w:color w:val="FF0000"/>
          <w:sz w:val="20"/>
          <w:szCs w:val="20"/>
        </w:rPr>
        <w:t>= 4</w:t>
      </w:r>
      <w:r w:rsidR="00756BC5">
        <w:rPr>
          <w:rFonts w:ascii="Arial" w:hAnsi="Arial" w:cs="Arial"/>
          <w:color w:val="FF0000"/>
          <w:sz w:val="20"/>
          <w:szCs w:val="20"/>
        </w:rPr>
        <w:t xml:space="preserve"> THEN GO TO Y_OH20</w:t>
      </w:r>
      <w:r>
        <w:rPr>
          <w:rFonts w:ascii="Arial" w:hAnsi="Arial" w:cs="Arial"/>
          <w:color w:val="FF0000"/>
          <w:sz w:val="20"/>
          <w:szCs w:val="20"/>
        </w:rPr>
        <w:t>A</w:t>
      </w:r>
    </w:p>
    <w:p w14:paraId="3BD6BB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8a</w:t>
      </w:r>
      <w:r>
        <w:rPr>
          <w:rFonts w:ascii="Arial" w:hAnsi="Arial" w:cs="Arial"/>
          <w:sz w:val="24"/>
          <w:szCs w:val="24"/>
        </w:rPr>
        <w:tab/>
      </w:r>
      <w:r>
        <w:rPr>
          <w:rFonts w:ascii="Arial" w:hAnsi="Arial" w:cs="Arial"/>
          <w:b/>
          <w:bCs/>
          <w:i/>
          <w:iCs/>
          <w:color w:val="800080"/>
          <w:sz w:val="18"/>
          <w:szCs w:val="18"/>
        </w:rPr>
        <w:t>[ YOH18a ] OOH CH moved into diff neigh</w:t>
      </w:r>
    </w:p>
    <w:p w14:paraId="37DC87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moved away from your home to a(n) ^Fills.OH_ICC12, different things in your life might </w:t>
      </w:r>
    </w:p>
    <w:p w14:paraId="22496C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changed.  The next questions ask whether or not certain things changed for you.</w:t>
      </w:r>
    </w:p>
    <w:p w14:paraId="75C85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79E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move to a different neighborhood when you moved into your ^Fills.OH_ICC12?</w:t>
      </w:r>
    </w:p>
    <w:p w14:paraId="5CD5DE4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BD5D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C08B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ACB25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F424A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5D4092E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115176A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7D409A8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32746AE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37352B1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DC37D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18a = 2 GOTO Y_OH20a</w:t>
      </w:r>
    </w:p>
    <w:p w14:paraId="691B7896" w14:textId="5B4498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E0D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0a</w:t>
      </w:r>
      <w:r>
        <w:rPr>
          <w:rFonts w:ascii="Arial" w:hAnsi="Arial" w:cs="Arial"/>
          <w:sz w:val="24"/>
          <w:szCs w:val="24"/>
        </w:rPr>
        <w:tab/>
      </w:r>
      <w:r>
        <w:rPr>
          <w:rFonts w:ascii="Arial" w:hAnsi="Arial" w:cs="Arial"/>
          <w:b/>
          <w:bCs/>
          <w:i/>
          <w:iCs/>
          <w:color w:val="800080"/>
          <w:sz w:val="18"/>
          <w:szCs w:val="18"/>
        </w:rPr>
        <w:t>[ YOH20a ] OOH CH goes to diff school</w:t>
      </w:r>
    </w:p>
    <w:p w14:paraId="109267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a different school than you used to as a result of your move to a(n) ^Fills.OH_ICC12?</w:t>
      </w:r>
    </w:p>
    <w:p w14:paraId="5BA7D0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FE8F8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83D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FF024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D062DB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21147E8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2A45D72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545CE20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0A57994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5DA0333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5DA0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 2 GOTO Y_OH22a</w:t>
      </w:r>
    </w:p>
    <w:p w14:paraId="78C8B6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E70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1a</w:t>
      </w:r>
      <w:r>
        <w:rPr>
          <w:rFonts w:ascii="Arial" w:hAnsi="Arial" w:cs="Arial"/>
          <w:sz w:val="24"/>
          <w:szCs w:val="24"/>
        </w:rPr>
        <w:tab/>
      </w:r>
      <w:r>
        <w:rPr>
          <w:rFonts w:ascii="Arial" w:hAnsi="Arial" w:cs="Arial"/>
          <w:b/>
          <w:bCs/>
          <w:i/>
          <w:iCs/>
          <w:color w:val="800080"/>
          <w:sz w:val="18"/>
          <w:szCs w:val="18"/>
        </w:rPr>
        <w:t>[ YOH21a ] Is OOH CH new school worse/same/better</w:t>
      </w:r>
    </w:p>
    <w:p w14:paraId="1010A8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w school worse, the same, or better than the school you used to go to?</w:t>
      </w:r>
    </w:p>
    <w:p w14:paraId="6A1EBD2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mBtr</w:t>
      </w:r>
    </w:p>
    <w:p w14:paraId="384B67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ORSE</w:t>
      </w:r>
    </w:p>
    <w:p w14:paraId="3FC0D8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AME</w:t>
      </w:r>
    </w:p>
    <w:p w14:paraId="643C7D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TER</w:t>
      </w:r>
    </w:p>
    <w:p w14:paraId="7FB053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7FB3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2a</w:t>
      </w:r>
      <w:r>
        <w:rPr>
          <w:rFonts w:ascii="Arial" w:hAnsi="Arial" w:cs="Arial"/>
          <w:sz w:val="24"/>
          <w:szCs w:val="24"/>
        </w:rPr>
        <w:tab/>
      </w:r>
      <w:r>
        <w:rPr>
          <w:rFonts w:ascii="Arial" w:hAnsi="Arial" w:cs="Arial"/>
          <w:b/>
          <w:bCs/>
          <w:i/>
          <w:iCs/>
          <w:color w:val="800080"/>
          <w:sz w:val="18"/>
          <w:szCs w:val="18"/>
        </w:rPr>
        <w:t>[ YOH22a ] OOH CH has diff friends</w:t>
      </w:r>
    </w:p>
    <w:p w14:paraId="000704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different friends now as a result of your move to a(n) ^Fills.OH_ICC12?</w:t>
      </w:r>
    </w:p>
    <w:p w14:paraId="284F04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661A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0079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4C598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F1262A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2F5FBB1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06996F8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4757249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7522A8D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4DB3211B"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C09F8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3a</w:t>
      </w:r>
      <w:r>
        <w:rPr>
          <w:rFonts w:ascii="Arial" w:hAnsi="Arial" w:cs="Arial"/>
          <w:sz w:val="24"/>
          <w:szCs w:val="24"/>
        </w:rPr>
        <w:tab/>
      </w:r>
      <w:r>
        <w:rPr>
          <w:rFonts w:ascii="Arial" w:hAnsi="Arial" w:cs="Arial"/>
          <w:b/>
          <w:bCs/>
          <w:i/>
          <w:iCs/>
          <w:color w:val="800080"/>
          <w:sz w:val="18"/>
          <w:szCs w:val="18"/>
        </w:rPr>
        <w:t>[ YOH23a ] OOH CH sees old friends</w:t>
      </w:r>
    </w:p>
    <w:p w14:paraId="5584A6BB" w14:textId="269B9256"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t>
      </w:r>
      <w:r w:rsidR="00756BC5" w:rsidRPr="0044561C">
        <w:rPr>
          <w:rFonts w:asciiTheme="minorBidi" w:hAnsiTheme="minorBidi"/>
          <w:color w:val="000000"/>
          <w:sz w:val="20"/>
          <w:szCs w:val="20"/>
        </w:rPr>
        <w:t xml:space="preserve">still see any of the friends you had before you came to live here? </w:t>
      </w:r>
    </w:p>
    <w:p w14:paraId="5CFD2F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82252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7D64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0F3BC5" w14:textId="16D860CF"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0D74B5E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347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n</w:t>
      </w:r>
      <w:r>
        <w:rPr>
          <w:rFonts w:ascii="Arial" w:hAnsi="Arial" w:cs="Arial"/>
          <w:sz w:val="24"/>
          <w:szCs w:val="24"/>
        </w:rPr>
        <w:tab/>
      </w:r>
      <w:r>
        <w:rPr>
          <w:rFonts w:ascii="Arial" w:hAnsi="Arial" w:cs="Arial"/>
          <w:b/>
          <w:bCs/>
          <w:i/>
          <w:iCs/>
          <w:color w:val="800080"/>
          <w:sz w:val="18"/>
          <w:szCs w:val="18"/>
        </w:rPr>
        <w:t>[ YOH25n ] How long OOH CH gone to current school (#)</w:t>
      </w:r>
    </w:p>
    <w:p w14:paraId="4E9422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gone to the school you go to now?</w:t>
      </w:r>
    </w:p>
    <w:p w14:paraId="23F411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498F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223F4E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0</w:t>
      </w:r>
    </w:p>
    <w:p w14:paraId="48763DE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152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u</w:t>
      </w:r>
      <w:r>
        <w:rPr>
          <w:rFonts w:ascii="Arial" w:hAnsi="Arial" w:cs="Arial"/>
          <w:sz w:val="24"/>
          <w:szCs w:val="24"/>
        </w:rPr>
        <w:tab/>
      </w:r>
      <w:r>
        <w:rPr>
          <w:rFonts w:ascii="Arial" w:hAnsi="Arial" w:cs="Arial"/>
          <w:b/>
          <w:bCs/>
          <w:i/>
          <w:iCs/>
          <w:color w:val="800080"/>
          <w:sz w:val="18"/>
          <w:szCs w:val="18"/>
        </w:rPr>
        <w:t>[ YOH25ux ] How long OOH CH @ current school y/m/w/d</w:t>
      </w:r>
    </w:p>
    <w:p w14:paraId="2E26CB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years, months, or days?</w:t>
      </w:r>
    </w:p>
    <w:p w14:paraId="216AAE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H25u</w:t>
      </w:r>
    </w:p>
    <w:p w14:paraId="14A1FA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ARS</w:t>
      </w:r>
    </w:p>
    <w:p w14:paraId="251341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14:paraId="6EC9D4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14:paraId="4FF739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YS</w:t>
      </w:r>
    </w:p>
    <w:p w14:paraId="5A52FA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52E69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64C2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lt;&gt; 1, GOTO Y_OH28a</w:t>
      </w:r>
    </w:p>
    <w:p w14:paraId="5B77A02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a</w:t>
      </w:r>
      <w:r>
        <w:rPr>
          <w:rFonts w:ascii="Arial" w:hAnsi="Arial" w:cs="Arial"/>
          <w:sz w:val="24"/>
          <w:szCs w:val="24"/>
        </w:rPr>
        <w:tab/>
      </w:r>
      <w:r>
        <w:rPr>
          <w:rFonts w:ascii="Arial" w:hAnsi="Arial" w:cs="Arial"/>
          <w:b/>
          <w:bCs/>
          <w:i/>
          <w:iCs/>
          <w:color w:val="800080"/>
          <w:sz w:val="18"/>
          <w:szCs w:val="18"/>
        </w:rPr>
        <w:t>[ YOH26a ] # schools attended by OOH CH since not w/parents</w:t>
      </w:r>
    </w:p>
    <w:p w14:paraId="174825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since you stopped living with your parents?</w:t>
      </w:r>
    </w:p>
    <w:p w14:paraId="45D858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B788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14:paraId="76F987E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14:paraId="2E1C330D"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A9838A1" w14:textId="3BA70E66" w:rsidR="00756BC5" w:rsidRDefault="00756BC5" w:rsidP="00283D7A">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b</w:t>
      </w:r>
      <w:r>
        <w:rPr>
          <w:rFonts w:ascii="Arial" w:hAnsi="Arial" w:cs="Arial"/>
          <w:sz w:val="24"/>
          <w:szCs w:val="24"/>
        </w:rPr>
        <w:tab/>
      </w:r>
      <w:r>
        <w:rPr>
          <w:rFonts w:ascii="Arial" w:hAnsi="Arial" w:cs="Arial"/>
          <w:b/>
          <w:bCs/>
          <w:i/>
          <w:iCs/>
          <w:color w:val="800080"/>
          <w:sz w:val="18"/>
          <w:szCs w:val="18"/>
        </w:rPr>
        <w:t>[ YOH26a ] # schools attended by OOH CH in past 12 mths</w:t>
      </w:r>
    </w:p>
    <w:p w14:paraId="0CC124B3" w14:textId="5F301F77" w:rsidR="00756BC5" w:rsidRDefault="00756B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in the past 12 months?</w:t>
      </w:r>
    </w:p>
    <w:p w14:paraId="68A9A0F2" w14:textId="77777777" w:rsidR="00756BC5" w:rsidRDefault="00756BC5" w:rsidP="00756BC5">
      <w:pPr>
        <w:widowControl w:val="0"/>
        <w:tabs>
          <w:tab w:val="left" w:pos="90"/>
        </w:tabs>
        <w:autoSpaceDE w:val="0"/>
        <w:autoSpaceDN w:val="0"/>
        <w:adjustRightInd w:val="0"/>
        <w:spacing w:after="0" w:line="240" w:lineRule="auto"/>
        <w:rPr>
          <w:rFonts w:ascii="Arial" w:hAnsi="Arial" w:cs="Arial"/>
          <w:color w:val="000000"/>
        </w:rPr>
      </w:pPr>
    </w:p>
    <w:p w14:paraId="4E904D6A" w14:textId="77777777" w:rsidR="00756BC5" w:rsidRDefault="00756BC5" w:rsidP="00756BC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14:paraId="10F6ABC2" w14:textId="77777777" w:rsidR="00756BC5" w:rsidRDefault="00756BC5" w:rsidP="00756BC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14:paraId="30D58691"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ADF3A8A"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13E3A1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B2BF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0a</w:t>
      </w:r>
      <w:r>
        <w:rPr>
          <w:rFonts w:ascii="Arial" w:hAnsi="Arial" w:cs="Arial"/>
          <w:sz w:val="24"/>
          <w:szCs w:val="24"/>
        </w:rPr>
        <w:tab/>
      </w:r>
      <w:r>
        <w:rPr>
          <w:rFonts w:ascii="Arial" w:hAnsi="Arial" w:cs="Arial"/>
          <w:b/>
          <w:bCs/>
          <w:i/>
          <w:iCs/>
          <w:color w:val="800080"/>
          <w:sz w:val="18"/>
          <w:szCs w:val="18"/>
        </w:rPr>
        <w:t>[ YOH30a ] OOH CH have contact w/mom</w:t>
      </w:r>
    </w:p>
    <w:p w14:paraId="3FE3E043" w14:textId="77777777" w:rsidR="00756BC5" w:rsidRDefault="00756BC5">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sidRPr="0044561C">
        <w:rPr>
          <w:rFonts w:asciiTheme="minorBidi" w:hAnsiTheme="minorBidi"/>
          <w:color w:val="000000"/>
          <w:sz w:val="20"/>
          <w:szCs w:val="20"/>
        </w:rPr>
        <w:t xml:space="preserve">Now I would like to ask you about your </w:t>
      </w:r>
      <w:r>
        <w:rPr>
          <w:rFonts w:asciiTheme="minorBidi" w:hAnsiTheme="minorBidi"/>
          <w:color w:val="000000"/>
          <w:sz w:val="20"/>
          <w:szCs w:val="20"/>
        </w:rPr>
        <w:t>biological or birth mom.</w:t>
      </w:r>
    </w:p>
    <w:p w14:paraId="596506DD" w14:textId="241F46A7" w:rsidR="00756BC5" w:rsidRDefault="00756BC5">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Pr>
          <w:rFonts w:asciiTheme="minorBidi" w:hAnsiTheme="minorBidi"/>
          <w:color w:val="000000"/>
          <w:sz w:val="20"/>
          <w:szCs w:val="20"/>
        </w:rPr>
        <w:t xml:space="preserve">  </w:t>
      </w:r>
    </w:p>
    <w:p w14:paraId="4A7A086B" w14:textId="182947C7"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756BC5">
        <w:rPr>
          <w:rFonts w:ascii="Arial" w:hAnsi="Arial" w:cs="Arial"/>
          <w:color w:val="000000"/>
          <w:sz w:val="20"/>
          <w:szCs w:val="20"/>
        </w:rPr>
        <w:t>biological</w:t>
      </w:r>
      <w:r>
        <w:rPr>
          <w:rFonts w:ascii="Arial" w:hAnsi="Arial" w:cs="Arial"/>
          <w:color w:val="000000"/>
          <w:sz w:val="20"/>
          <w:szCs w:val="20"/>
        </w:rPr>
        <w:t xml:space="preserve"> mom?  Would you say...</w:t>
      </w:r>
    </w:p>
    <w:p w14:paraId="46A1CD7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4854D5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97C61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3BDF8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19F928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0680D2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1727E3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7467FE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6A5D4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2D432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30a = 1, GOTO Y_OH38a</w:t>
      </w:r>
    </w:p>
    <w:p w14:paraId="41A4C90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33</w:t>
      </w:r>
      <w:r>
        <w:rPr>
          <w:rFonts w:ascii="Arial" w:hAnsi="Arial" w:cs="Arial"/>
          <w:sz w:val="24"/>
          <w:szCs w:val="24"/>
        </w:rPr>
        <w:tab/>
      </w:r>
      <w:r>
        <w:rPr>
          <w:rFonts w:ascii="Arial" w:hAnsi="Arial" w:cs="Arial"/>
          <w:b/>
          <w:bCs/>
          <w:i/>
          <w:iCs/>
          <w:color w:val="800080"/>
          <w:sz w:val="18"/>
          <w:szCs w:val="18"/>
        </w:rPr>
        <w:t>[ YOH33T ] Labels are in Logic After</w:t>
      </w:r>
    </w:p>
    <w:p w14:paraId="69C00D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14:paraId="07D37F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C3F0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2F0BC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33S</w:t>
      </w:r>
    </w:p>
    <w:p w14:paraId="386DDC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14:paraId="69A1F8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14:paraId="05D11B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14:paraId="4217A1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m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THER'S HOME</w:t>
      </w:r>
    </w:p>
    <w:p w14:paraId="1F8D8D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14:paraId="148167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14:paraId="437960D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8532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33T_1 --PRESENT HOME; YOH33T_2 --CHILD WELFARE AGENCY; YOH33T_3 --</w:t>
      </w:r>
    </w:p>
    <w:p w14:paraId="6ADF33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TR/AGENCY/PROG; YOH33T_4 --MOTHERS HOME; YOH33T_5 --OTHER HOME;</w:t>
      </w:r>
    </w:p>
    <w:p w14:paraId="0FD640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H33T_6 --SOME OTHER LOCATION; YOH33T_7--DK; YOH33T_8--RF</w:t>
      </w:r>
    </w:p>
    <w:p w14:paraId="296D32F9"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78EE88D7" w14:textId="743719FA" w:rsidR="00756BC5"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Pr>
          <w:rFonts w:ascii="Arial" w:hAnsi="Arial" w:cs="Arial"/>
          <w:b/>
          <w:bCs/>
          <w:color w:val="FF0000"/>
          <w:sz w:val="20"/>
          <w:szCs w:val="20"/>
        </w:rPr>
        <w:t>Y_OH33a</w:t>
      </w:r>
    </w:p>
    <w:p w14:paraId="668FCBC4" w14:textId="10D93C64"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Now I am going to ask you a question about how well your biological mother gets along with your foster family or group home or center staff.</w:t>
      </w:r>
    </w:p>
    <w:p w14:paraId="3588F91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62C8CDDB"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In the past year, did your biological mother ever meet or talk with your current foster family or a member of your group home staff?</w:t>
      </w:r>
    </w:p>
    <w:p w14:paraId="06E00EA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1 YES</w:t>
      </w:r>
    </w:p>
    <w:p w14:paraId="5C9F03D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2 NO</w:t>
      </w:r>
    </w:p>
    <w:p w14:paraId="2C9EE3A4" w14:textId="77777777" w:rsidR="00756BC5" w:rsidRDefault="00756BC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6BF03940" w14:textId="42DD627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D14B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0a</w:t>
      </w:r>
      <w:r>
        <w:rPr>
          <w:rFonts w:ascii="Arial" w:hAnsi="Arial" w:cs="Arial"/>
          <w:sz w:val="24"/>
          <w:szCs w:val="24"/>
        </w:rPr>
        <w:tab/>
      </w:r>
      <w:r>
        <w:rPr>
          <w:rFonts w:ascii="Arial" w:hAnsi="Arial" w:cs="Arial"/>
          <w:b/>
          <w:bCs/>
          <w:i/>
          <w:iCs/>
          <w:color w:val="800080"/>
          <w:sz w:val="18"/>
          <w:szCs w:val="18"/>
        </w:rPr>
        <w:t>[ YOH40a ] OOH CH has contact w/dad</w:t>
      </w:r>
    </w:p>
    <w:p w14:paraId="63A88651" w14:textId="1C4BAECC" w:rsidR="000E382D" w:rsidRDefault="000E382D">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44561C">
        <w:rPr>
          <w:rFonts w:asciiTheme="minorBidi" w:hAnsiTheme="minorBidi"/>
          <w:color w:val="000000"/>
          <w:sz w:val="20"/>
          <w:szCs w:val="20"/>
        </w:rPr>
        <w:t>Now I would like to ask you about your biological dad.</w:t>
      </w:r>
    </w:p>
    <w:p w14:paraId="5335CD35" w14:textId="77777777" w:rsidR="000E382D" w:rsidRDefault="000E382D">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6D4F313C" w14:textId="1E7D991C"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0E382D">
        <w:rPr>
          <w:rFonts w:ascii="Arial" w:hAnsi="Arial" w:cs="Arial"/>
          <w:color w:val="000000"/>
          <w:sz w:val="20"/>
          <w:szCs w:val="20"/>
        </w:rPr>
        <w:t>biological</w:t>
      </w:r>
      <w:r>
        <w:rPr>
          <w:rFonts w:ascii="Arial" w:hAnsi="Arial" w:cs="Arial"/>
          <w:color w:val="000000"/>
          <w:sz w:val="20"/>
          <w:szCs w:val="20"/>
        </w:rPr>
        <w:t xml:space="preserve"> dad?  Would you say...</w:t>
      </w:r>
    </w:p>
    <w:p w14:paraId="1220AB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0A55C7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7D66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184AC6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07AEA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20DEB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AFEDC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292E2E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BE9FB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02E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0a = 1, GOTO Y_OH48a</w:t>
      </w:r>
    </w:p>
    <w:p w14:paraId="0A8B349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3</w:t>
      </w:r>
      <w:r>
        <w:rPr>
          <w:rFonts w:ascii="Arial" w:hAnsi="Arial" w:cs="Arial"/>
          <w:sz w:val="24"/>
          <w:szCs w:val="24"/>
        </w:rPr>
        <w:tab/>
      </w:r>
      <w:r>
        <w:rPr>
          <w:rFonts w:ascii="Arial" w:hAnsi="Arial" w:cs="Arial"/>
          <w:b/>
          <w:bCs/>
          <w:i/>
          <w:iCs/>
          <w:color w:val="800080"/>
          <w:sz w:val="18"/>
          <w:szCs w:val="18"/>
        </w:rPr>
        <w:t>[ YOH43T ] Labels are in Logic After</w:t>
      </w:r>
    </w:p>
    <w:p w14:paraId="196D8B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14:paraId="1A9076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2D15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390CE8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43S</w:t>
      </w:r>
    </w:p>
    <w:p w14:paraId="45502A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14:paraId="2F69E4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14:paraId="0C798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14:paraId="2CCF7C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THER'S HOME</w:t>
      </w:r>
    </w:p>
    <w:p w14:paraId="2EF933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14:paraId="2930B2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14:paraId="4C375A8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989E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43T_1 --FATHERS HOME; YOH43T_2 --CHILD WELFARE AGENCY; YOH43T_3 --</w:t>
      </w:r>
    </w:p>
    <w:p w14:paraId="33F6E4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RAM; YOH43T_4 --MOTHERS HOME; YOH43T_5 --OTHER </w:t>
      </w:r>
    </w:p>
    <w:p w14:paraId="219A8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H43T_6 --SOME OTHER LOCATION; YOH43T_7--DK; YOH43T_8--RF</w:t>
      </w:r>
    </w:p>
    <w:p w14:paraId="40A556B6"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227B20A8" w14:textId="68A08719" w:rsidR="000E382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Pr>
          <w:rFonts w:ascii="Arial" w:hAnsi="Arial" w:cs="Arial"/>
          <w:b/>
          <w:bCs/>
          <w:color w:val="FF0000"/>
          <w:sz w:val="20"/>
          <w:szCs w:val="20"/>
        </w:rPr>
        <w:t>Y_OH43</w:t>
      </w:r>
    </w:p>
    <w:p w14:paraId="3E534633" w14:textId="24AC944B"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Now I am going to ask you a question about how well your biological father gets along with your foster family or group home or center staff.</w:t>
      </w:r>
    </w:p>
    <w:p w14:paraId="1BB8EF71"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20C67E85"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In the past year, did your biological father ever meet or talk with your current foster family or a member of your group home staff?</w:t>
      </w:r>
    </w:p>
    <w:p w14:paraId="1A2621C1"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1 YES</w:t>
      </w:r>
    </w:p>
    <w:p w14:paraId="43E997A5"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2 NO</w:t>
      </w:r>
    </w:p>
    <w:p w14:paraId="3A646AC1" w14:textId="77777777" w:rsidR="000E382D" w:rsidRDefault="000E382D">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665FA7" w14:textId="75A4F3E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7034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8a</w:t>
      </w:r>
      <w:r>
        <w:rPr>
          <w:rFonts w:ascii="Arial" w:hAnsi="Arial" w:cs="Arial"/>
          <w:sz w:val="24"/>
          <w:szCs w:val="24"/>
        </w:rPr>
        <w:tab/>
      </w:r>
      <w:r>
        <w:rPr>
          <w:rFonts w:ascii="Arial" w:hAnsi="Arial" w:cs="Arial"/>
          <w:b/>
          <w:bCs/>
          <w:i/>
          <w:iCs/>
          <w:color w:val="800080"/>
          <w:sz w:val="18"/>
          <w:szCs w:val="18"/>
        </w:rPr>
        <w:t>[ YOH48a ] OOH CH has siblings not w/CH now</w:t>
      </w:r>
    </w:p>
    <w:p w14:paraId="40AD3436" w14:textId="0193919F"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any </w:t>
      </w:r>
      <w:r w:rsidR="000E382D">
        <w:rPr>
          <w:rFonts w:ascii="Arial" w:hAnsi="Arial" w:cs="Arial"/>
          <w:color w:val="000000"/>
          <w:sz w:val="20"/>
          <w:szCs w:val="20"/>
        </w:rPr>
        <w:t>biological or adopted</w:t>
      </w:r>
      <w:r>
        <w:rPr>
          <w:rFonts w:ascii="Arial" w:hAnsi="Arial" w:cs="Arial"/>
          <w:color w:val="000000"/>
          <w:sz w:val="20"/>
          <w:szCs w:val="20"/>
        </w:rPr>
        <w:t xml:space="preserve"> brothers or sisters who do @Bnot@B live with you now?</w:t>
      </w:r>
    </w:p>
    <w:p w14:paraId="4FB8C9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242F38" w14:textId="154623D5" w:rsidR="00221D45" w:rsidRDefault="00221D45"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SIBLINGS </w:t>
      </w:r>
      <w:r w:rsidR="000E382D">
        <w:rPr>
          <w:rFonts w:ascii="Arial" w:hAnsi="Arial" w:cs="Arial"/>
          <w:color w:val="000000"/>
          <w:sz w:val="20"/>
          <w:szCs w:val="20"/>
        </w:rPr>
        <w:t xml:space="preserve">HERE SHOULD </w:t>
      </w:r>
      <w:r>
        <w:rPr>
          <w:rFonts w:ascii="Arial" w:hAnsi="Arial" w:cs="Arial"/>
          <w:color w:val="000000"/>
          <w:sz w:val="20"/>
          <w:szCs w:val="20"/>
        </w:rPr>
        <w:t xml:space="preserve">INCLUDE BIOLOGICAL OR ADOPTIVE SIBLINGS.  HOWEVER, IF </w:t>
      </w:r>
    </w:p>
    <w:p w14:paraId="2A3469B0" w14:textId="3ED9562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FEELS OTHER CHILDREN ARE HIS/HER SIBLINGS (E.G., FOSTER SIBLINGS, </w:t>
      </w:r>
    </w:p>
    <w:p w14:paraId="37C73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SINS), THEY CAN BE INCLUDED TOO.</w:t>
      </w:r>
    </w:p>
    <w:p w14:paraId="71DFFFC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963CF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203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FA68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E488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8a = 2 GO TO Y_OH56</w:t>
      </w:r>
    </w:p>
    <w:p w14:paraId="0A4871EA"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846DE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3a</w:t>
      </w:r>
      <w:r>
        <w:rPr>
          <w:rFonts w:ascii="Arial" w:hAnsi="Arial" w:cs="Arial"/>
          <w:sz w:val="24"/>
          <w:szCs w:val="24"/>
        </w:rPr>
        <w:tab/>
      </w:r>
      <w:r>
        <w:rPr>
          <w:rFonts w:ascii="Arial" w:hAnsi="Arial" w:cs="Arial"/>
          <w:b/>
          <w:bCs/>
          <w:i/>
          <w:iCs/>
          <w:color w:val="800080"/>
          <w:sz w:val="18"/>
          <w:szCs w:val="18"/>
        </w:rPr>
        <w:t>[ YOH53 ] Labels are in Logic After</w:t>
      </w:r>
    </w:p>
    <w:p w14:paraId="71C7FD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_OH49[J]?  Would you say...</w:t>
      </w:r>
    </w:p>
    <w:p w14:paraId="205DE4A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qVstAr</w:t>
      </w:r>
    </w:p>
    <w:p w14:paraId="4D1975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4C01D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939CC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97227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2B6E4C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418800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975A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971C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31a--CH has contact w/sibling not w/ OOH CH - 1; YOH532a--CH has contact w/sibling not </w:t>
      </w:r>
    </w:p>
    <w:p w14:paraId="2D2F44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2; YOH533a--CH has contact w/sibling not w/ OOH CH - 3; YOH534a--CH has </w:t>
      </w:r>
    </w:p>
    <w:p w14:paraId="095890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sibling not w/ OOH CH - 4; YOH535a--CH has contact w/sibling not w/ OOH CH - 5; </w:t>
      </w:r>
    </w:p>
    <w:p w14:paraId="259FEF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36a--CH has contact w/sibling not w/ OOH CH - 6; YOH537a--CH has contact w/sibling not </w:t>
      </w:r>
    </w:p>
    <w:p w14:paraId="03C35D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7; YOH538a--CH has contact w/sibling not w/ OOH CH - 8; YOH539a--CH has </w:t>
      </w:r>
    </w:p>
    <w:p w14:paraId="78F1E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act w/sibling not w/ OOH CH - 9; YOH5310a--CH has contact w/sibling not w/ OOH CH - 10</w:t>
      </w:r>
    </w:p>
    <w:p w14:paraId="716F56BD" w14:textId="15C72A39"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575F79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C468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0a</w:t>
      </w:r>
      <w:r>
        <w:rPr>
          <w:rFonts w:ascii="Arial" w:hAnsi="Arial" w:cs="Arial"/>
          <w:sz w:val="24"/>
          <w:szCs w:val="24"/>
        </w:rPr>
        <w:tab/>
      </w:r>
      <w:r>
        <w:rPr>
          <w:rFonts w:ascii="Arial" w:hAnsi="Arial" w:cs="Arial"/>
          <w:b/>
          <w:bCs/>
          <w:i/>
          <w:iCs/>
          <w:color w:val="800080"/>
          <w:sz w:val="18"/>
          <w:szCs w:val="18"/>
        </w:rPr>
        <w:t>[ YOH60a ] OOH CH wants to see other family members</w:t>
      </w:r>
    </w:p>
    <w:p w14:paraId="7DE545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14:paraId="5FA3628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A0853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6F8A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0F3A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419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0a = 2 GOTO Y_OH62a</w:t>
      </w:r>
    </w:p>
    <w:p w14:paraId="43ACCAE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F1FC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1a</w:t>
      </w:r>
      <w:r>
        <w:rPr>
          <w:rFonts w:ascii="Arial" w:hAnsi="Arial" w:cs="Arial"/>
          <w:sz w:val="24"/>
          <w:szCs w:val="24"/>
        </w:rPr>
        <w:tab/>
      </w:r>
      <w:r>
        <w:rPr>
          <w:rFonts w:ascii="Arial" w:hAnsi="Arial" w:cs="Arial"/>
          <w:b/>
          <w:bCs/>
          <w:i/>
          <w:iCs/>
          <w:color w:val="800080"/>
          <w:sz w:val="18"/>
          <w:szCs w:val="18"/>
        </w:rPr>
        <w:t>[ YOH61a ] How often OOH CH sees family</w:t>
      </w:r>
    </w:p>
    <w:p w14:paraId="1C7862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14:paraId="5179E5A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14:paraId="4C6B8F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75D9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14:paraId="2534D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77CE83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0CF8ACD9" w14:textId="482300BB"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3B0BAF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5914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3a</w:t>
      </w:r>
      <w:r>
        <w:rPr>
          <w:rFonts w:ascii="Arial" w:hAnsi="Arial" w:cs="Arial"/>
          <w:sz w:val="24"/>
          <w:szCs w:val="24"/>
        </w:rPr>
        <w:tab/>
      </w:r>
      <w:r>
        <w:rPr>
          <w:rFonts w:ascii="Arial" w:hAnsi="Arial" w:cs="Arial"/>
          <w:b/>
          <w:bCs/>
          <w:i/>
          <w:iCs/>
          <w:color w:val="800080"/>
          <w:sz w:val="18"/>
          <w:szCs w:val="18"/>
        </w:rPr>
        <w:t>[ YOH63a ] OOH CH lived w/o parents in other OOH care</w:t>
      </w:r>
    </w:p>
    <w:p w14:paraId="5679F8E6" w14:textId="1FAD3C1E"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ived without your </w:t>
      </w:r>
      <w:r w:rsidR="00A61B13">
        <w:rPr>
          <w:rFonts w:ascii="Arial" w:hAnsi="Arial" w:cs="Arial"/>
          <w:color w:val="000000"/>
          <w:sz w:val="20"/>
          <w:szCs w:val="20"/>
        </w:rPr>
        <w:t xml:space="preserve">biological </w:t>
      </w:r>
      <w:r>
        <w:rPr>
          <w:rFonts w:ascii="Arial" w:hAnsi="Arial" w:cs="Arial"/>
          <w:color w:val="000000"/>
          <w:sz w:val="20"/>
          <w:szCs w:val="20"/>
        </w:rPr>
        <w:t xml:space="preserve">parents in any other foster homes, relatives' homes, or places beside </w:t>
      </w:r>
    </w:p>
    <w:p w14:paraId="204E6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own home?</w:t>
      </w:r>
    </w:p>
    <w:p w14:paraId="7B98749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BD2C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52CA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24DD8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5432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3a = 2 GOTO Y_OHEND</w:t>
      </w:r>
    </w:p>
    <w:p w14:paraId="172EC93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EAAA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4a</w:t>
      </w:r>
      <w:r>
        <w:rPr>
          <w:rFonts w:ascii="Arial" w:hAnsi="Arial" w:cs="Arial"/>
          <w:sz w:val="24"/>
          <w:szCs w:val="24"/>
        </w:rPr>
        <w:tab/>
      </w:r>
      <w:r>
        <w:rPr>
          <w:rFonts w:ascii="Arial" w:hAnsi="Arial" w:cs="Arial"/>
          <w:b/>
          <w:bCs/>
          <w:i/>
          <w:iCs/>
          <w:color w:val="800080"/>
          <w:sz w:val="18"/>
          <w:szCs w:val="18"/>
        </w:rPr>
        <w:t>[ YOH64a ] Why OOH CH left last foster home</w:t>
      </w:r>
    </w:p>
    <w:p w14:paraId="5D9F01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Blast@B foster home, relative's home, or place you lived without your parents.  </w:t>
      </w:r>
    </w:p>
    <w:p w14:paraId="3800D1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you leave that place?</w:t>
      </w:r>
    </w:p>
    <w:p w14:paraId="12605B1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Left</w:t>
      </w:r>
    </w:p>
    <w:p w14:paraId="1592DE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rgvrd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CAREGIVER DIED, MOVED, RETIRED, MARRIED, DIVORCED, GOT </w:t>
      </w:r>
    </w:p>
    <w:p w14:paraId="3E5DF6C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CK, OR HAD OTHER CHILDREN</w:t>
      </w:r>
    </w:p>
    <w:p w14:paraId="35D24BBA"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rgvrwan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AREGIVER WANTED CHILD TO LEAVE</w:t>
      </w:r>
    </w:p>
    <w:p w14:paraId="5FAFE0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ask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ASKED TO LEAVE</w:t>
      </w:r>
    </w:p>
    <w:p w14:paraId="7955E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getalo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REGIVER AND CHILD'S SIBLING(S) DID NOT GET ALONG</w:t>
      </w:r>
    </w:p>
    <w:p w14:paraId="70A3A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mov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MOVED TO GET BACK TOGETHER WITH SIBLING(S)</w:t>
      </w:r>
    </w:p>
    <w:p w14:paraId="50EC0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intrb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GOT IN TROUBLE TOO MUCH IN SCHOOL/NEIGHBORHOOD</w:t>
      </w:r>
    </w:p>
    <w:p w14:paraId="0AE909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rblgnr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GOT IN TROUBLE TOO MUCH (IN GENERAL)</w:t>
      </w:r>
    </w:p>
    <w:p w14:paraId="290B1C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nthom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ILD WAS SENT HOME (OR TO LIVE WITH RELATIVE)</w:t>
      </w:r>
    </w:p>
    <w:p w14:paraId="2A4C14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usingprob</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SOMETHING HAPPENED TO PHYSICAL STRUCTURE OF HOUSING </w:t>
      </w:r>
    </w:p>
    <w:p w14:paraId="43A9D84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g. FIRE, FLOOD, HOME WAS CLOSED, ETC.)</w:t>
      </w:r>
    </w:p>
    <w:p w14:paraId="65DB771B"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anawa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HILD RESPONDENT RAN AWAY</w:t>
      </w:r>
    </w:p>
    <w:p w14:paraId="2F753A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dk</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 ONE TOLD CHILD RESPONDENT WHY</w:t>
      </w:r>
    </w:p>
    <w:p w14:paraId="3F40C6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0B44D905" w14:textId="7B943FC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64B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8a</w:t>
      </w:r>
      <w:r>
        <w:rPr>
          <w:rFonts w:ascii="Arial" w:hAnsi="Arial" w:cs="Arial"/>
          <w:sz w:val="24"/>
          <w:szCs w:val="24"/>
        </w:rPr>
        <w:tab/>
      </w:r>
      <w:r>
        <w:rPr>
          <w:rFonts w:ascii="Arial" w:hAnsi="Arial" w:cs="Arial"/>
          <w:b/>
          <w:bCs/>
          <w:i/>
          <w:iCs/>
          <w:color w:val="800080"/>
          <w:sz w:val="18"/>
          <w:szCs w:val="18"/>
        </w:rPr>
        <w:t>[ YOH68a ] Who decided OOH CH would leave</w:t>
      </w:r>
    </w:p>
    <w:p w14:paraId="02C8F1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ecided that you would leave?</w:t>
      </w:r>
    </w:p>
    <w:p w14:paraId="71E50E2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67a</w:t>
      </w:r>
    </w:p>
    <w:p w14:paraId="7B5D65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w:t>
      </w:r>
    </w:p>
    <w:p w14:paraId="490EED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w:t>
      </w:r>
    </w:p>
    <w:p w14:paraId="5CBA48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7185D4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362C87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655DA5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NDFATHER</w:t>
      </w:r>
    </w:p>
    <w:p w14:paraId="5490EB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UNT</w:t>
      </w:r>
    </w:p>
    <w:p w14:paraId="56AE99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UNCLE</w:t>
      </w:r>
    </w:p>
    <w:p w14:paraId="03391B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BROTHER</w:t>
      </w:r>
    </w:p>
    <w:p w14:paraId="40D4E7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SISTER</w:t>
      </w:r>
    </w:p>
    <w:p w14:paraId="42C090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 RELATIVE</w:t>
      </w:r>
    </w:p>
    <w:p w14:paraId="707C3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CURRENT FOSTER PARENT/GROUP OR RESIDENTIAL CARE </w:t>
      </w:r>
    </w:p>
    <w:p w14:paraId="694B92F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14:paraId="1352211E"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asework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ASEWORKER/THERAPIST</w:t>
      </w:r>
    </w:p>
    <w:p w14:paraId="50CD3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d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JUDGE/COURT</w:t>
      </w:r>
    </w:p>
    <w:p w14:paraId="6C45D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dent</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ESPONDENT (e.g. CHILD SAYS "ME/I DID")</w:t>
      </w:r>
    </w:p>
    <w:p w14:paraId="4DF76D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2824364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4347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9a</w:t>
      </w:r>
      <w:r>
        <w:rPr>
          <w:rFonts w:ascii="Arial" w:hAnsi="Arial" w:cs="Arial"/>
          <w:sz w:val="24"/>
          <w:szCs w:val="24"/>
        </w:rPr>
        <w:tab/>
      </w:r>
      <w:r>
        <w:rPr>
          <w:rFonts w:ascii="Arial" w:hAnsi="Arial" w:cs="Arial"/>
          <w:b/>
          <w:bCs/>
          <w:i/>
          <w:iCs/>
          <w:color w:val="800080"/>
          <w:sz w:val="18"/>
          <w:szCs w:val="18"/>
        </w:rPr>
        <w:t>[ YOH69a ] OOH CHs involvement w/decison</w:t>
      </w:r>
    </w:p>
    <w:p w14:paraId="0013BC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ere you involved in this decision?  Would you say ...</w:t>
      </w:r>
    </w:p>
    <w:p w14:paraId="1024FF5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vlved</w:t>
      </w:r>
    </w:p>
    <w:p w14:paraId="7663FB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74C691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w:t>
      </w:r>
    </w:p>
    <w:p w14:paraId="00D1C0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9E2FF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647706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ot?</w:t>
      </w:r>
    </w:p>
    <w:p w14:paraId="0589AE11" w14:textId="77777777" w:rsidR="00A61B13"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0DE77F78" w14:textId="434DADD0" w:rsidR="00A61B13"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0a</w:t>
      </w:r>
    </w:p>
    <w:p w14:paraId="2EF9AC5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I have some statements here that describe some ideas people have about the foster care system. </w:t>
      </w:r>
    </w:p>
    <w:p w14:paraId="3B55EA1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14:paraId="6A013AD5"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eastAsiaTheme="minorHAnsi" w:hAnsiTheme="minorBidi"/>
          <w:color w:val="000000"/>
          <w:sz w:val="20"/>
          <w:szCs w:val="20"/>
        </w:rPr>
        <w:t>Please let me know how much you agree or disagree with the following statements.</w:t>
      </w:r>
    </w:p>
    <w:p w14:paraId="09DABFF3" w14:textId="1611E260" w:rsidR="00A61B13" w:rsidRPr="002918FD" w:rsidRDefault="00A61B13" w:rsidP="00283D7A">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b/>
          <w:bCs/>
          <w:color w:val="000000"/>
          <w:sz w:val="20"/>
          <w:szCs w:val="20"/>
        </w:rPr>
        <w:t xml:space="preserve">SHOWCARD # </w:t>
      </w:r>
    </w:p>
    <w:p w14:paraId="2802796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01F88A77" w14:textId="4F397EE5"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Generally I am satisfied with my experience in the foster care system. </w:t>
      </w:r>
    </w:p>
    <w:p w14:paraId="36E49820"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7AACD37F"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14:paraId="533AB81B"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1 VERY STRONGLY AGREE</w:t>
      </w:r>
    </w:p>
    <w:p w14:paraId="0EB5BF26"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6D72D863"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69E4480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75ABE3F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5E55A07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15FA13B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EB950B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4C31C829" w14:textId="1343DFF4" w:rsidR="00C524E7" w:rsidRPr="00DE07E5" w:rsidRDefault="00C524E7" w:rsidP="00DE07E5">
      <w:pPr>
        <w:rPr>
          <w:rFonts w:ascii="Arial" w:hAnsi="Arial" w:cs="Arial"/>
          <w:b/>
          <w:bCs/>
          <w:color w:val="FF0000"/>
          <w:sz w:val="20"/>
          <w:szCs w:val="20"/>
        </w:rPr>
      </w:pPr>
      <w:r>
        <w:rPr>
          <w:rFonts w:ascii="Arial" w:hAnsi="Arial" w:cs="Arial"/>
          <w:b/>
          <w:bCs/>
          <w:color w:val="FF0000"/>
          <w:sz w:val="20"/>
          <w:szCs w:val="20"/>
        </w:rPr>
        <w:t>Y_OH71a</w:t>
      </w:r>
    </w:p>
    <w:p w14:paraId="66593864"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07D546F9" w14:textId="4797802B"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Overall, social workers have been a help to me while I was in the foster care system. </w:t>
      </w:r>
    </w:p>
    <w:p w14:paraId="1C106E7D"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3D6B757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5E856D8E"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3FC8C3F1"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1411C8D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0952ED93"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4D70D17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7C21348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20E9C90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6F38C473" w14:textId="1A1CBD4D"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6FD5653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0BCD4AAE" w14:textId="5DB6A16B" w:rsidR="00C524E7" w:rsidRDefault="00C524E7" w:rsidP="00C524E7">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1 THEN ASK Y_OH72A</w:t>
      </w:r>
    </w:p>
    <w:p w14:paraId="425B6627" w14:textId="77777777" w:rsidR="00C524E7" w:rsidRDefault="00C524E7" w:rsidP="00C524E7">
      <w:pPr>
        <w:autoSpaceDE w:val="0"/>
        <w:autoSpaceDN w:val="0"/>
        <w:adjustRightInd w:val="0"/>
        <w:spacing w:after="0" w:line="240" w:lineRule="auto"/>
        <w:rPr>
          <w:rFonts w:ascii="Arial" w:hAnsi="Arial" w:cs="Arial"/>
          <w:b/>
          <w:bCs/>
          <w:color w:val="FF0000"/>
          <w:sz w:val="20"/>
          <w:szCs w:val="20"/>
        </w:rPr>
      </w:pPr>
    </w:p>
    <w:p w14:paraId="5B96F7FB" w14:textId="5CB3E34B" w:rsidR="00C524E7" w:rsidRDefault="00C524E7" w:rsidP="00C524E7">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2a</w:t>
      </w:r>
    </w:p>
    <w:p w14:paraId="23C217A4" w14:textId="3DA20602" w:rsidR="00A61B13" w:rsidRPr="002918FD" w:rsidRDefault="00C524E7" w:rsidP="00283D7A">
      <w:pPr>
        <w:pStyle w:val="Default"/>
        <w:rPr>
          <w:rFonts w:asciiTheme="minorBidi" w:hAnsiTheme="minorBidi" w:cstheme="minorBidi"/>
          <w:sz w:val="20"/>
          <w:szCs w:val="20"/>
        </w:rPr>
      </w:pPr>
      <w:r>
        <w:rPr>
          <w:rFonts w:asciiTheme="minorBidi" w:hAnsiTheme="minorBidi" w:cstheme="minorBidi"/>
          <w:sz w:val="20"/>
          <w:szCs w:val="20"/>
        </w:rPr>
        <w:t>A</w:t>
      </w:r>
      <w:r w:rsidR="00A61B13" w:rsidRPr="002918FD">
        <w:rPr>
          <w:rFonts w:asciiTheme="minorBidi" w:hAnsiTheme="minorBidi" w:cstheme="minorBidi"/>
          <w:sz w:val="20"/>
          <w:szCs w:val="20"/>
        </w:rPr>
        <w:t xml:space="preserve">ll in all foster parents have been a help to me. </w:t>
      </w:r>
    </w:p>
    <w:p w14:paraId="6811B010"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099C4C94"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4C32796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4768EBCA"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eastAsiaTheme="minorHAnsi" w:hAnsiTheme="minorBidi"/>
          <w:color w:val="000000"/>
          <w:sz w:val="20"/>
          <w:szCs w:val="20"/>
        </w:rPr>
        <w:t>2 STRONGLY AGREE</w:t>
      </w:r>
    </w:p>
    <w:p w14:paraId="1F2A902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3EE8237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6AA5987E"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6DD81B2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16975B6D"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30F637C"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65EF1E7C" w14:textId="79EC959B" w:rsidR="00C524E7" w:rsidRDefault="00C524E7" w:rsidP="00C524E7">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4 THEN ASK Y_OH73A</w:t>
      </w:r>
    </w:p>
    <w:p w14:paraId="3A0ED431" w14:textId="77777777" w:rsidR="00C524E7" w:rsidRDefault="00C524E7"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7BEEE993" w14:textId="2F42A1EC" w:rsidR="00C524E7" w:rsidRDefault="00C524E7" w:rsidP="00283D7A">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3a</w:t>
      </w:r>
    </w:p>
    <w:p w14:paraId="707862DE" w14:textId="75B6C382"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All in all the counselors or staff of the group homes, child caring institutions or residential treatment centers have been a help to me. </w:t>
      </w:r>
    </w:p>
    <w:p w14:paraId="5575C99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22C2C7A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2572DEF6"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42E0562A"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3356581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127DFAC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060A0294"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4911A54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698184B" w14:textId="3E18D236" w:rsidR="00A61B13" w:rsidRDefault="00A61B1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73315CB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EA2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14:paraId="775C01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FB916B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AA99F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84AB2B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B70E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14:paraId="43C096BD" w14:textId="2F96AE12" w:rsidR="00221D45" w:rsidRDefault="00221D45" w:rsidP="0007174B">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16" w:name="_Toc471982963"/>
      <w:r w:rsidR="0007174B">
        <w:rPr>
          <w:rFonts w:ascii="Times New Roman" w:hAnsi="Times New Roman" w:cs="Times New Roman"/>
          <w:b/>
          <w:bCs/>
          <w:i/>
          <w:iCs/>
          <w:color w:val="000080"/>
          <w:sz w:val="24"/>
          <w:szCs w:val="24"/>
        </w:rPr>
        <w:t>AO - C</w:t>
      </w:r>
      <w:r>
        <w:rPr>
          <w:rFonts w:ascii="Times New Roman" w:hAnsi="Times New Roman" w:cs="Times New Roman"/>
          <w:b/>
          <w:bCs/>
          <w:i/>
          <w:iCs/>
          <w:color w:val="000080"/>
          <w:sz w:val="24"/>
          <w:szCs w:val="24"/>
        </w:rPr>
        <w:t>HILD FAMILY CONTACTS FOR ADOPTED YOUTH MODULE</w:t>
      </w:r>
      <w:bookmarkEnd w:id="16"/>
    </w:p>
    <w:p w14:paraId="4E63996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15FA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BF9C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14a = 3 or 10 AND CHILD AGE IS =&gt;6, CONTINUE. ELSE GOTO END. NOT </w:t>
      </w:r>
    </w:p>
    <w:p w14:paraId="52DC21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ED IF CHILD IS EMANCIPATED OR IS YOUNG ADULT (18+).</w:t>
      </w:r>
    </w:p>
    <w:p w14:paraId="620C3111"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O0a</w:t>
      </w:r>
      <w:r>
        <w:rPr>
          <w:rFonts w:ascii="Arial" w:hAnsi="Arial" w:cs="Arial"/>
          <w:sz w:val="24"/>
          <w:szCs w:val="24"/>
        </w:rPr>
        <w:tab/>
      </w:r>
      <w:r>
        <w:rPr>
          <w:rFonts w:ascii="Arial" w:hAnsi="Arial" w:cs="Arial"/>
          <w:b/>
          <w:bCs/>
          <w:i/>
          <w:iCs/>
          <w:color w:val="800080"/>
          <w:sz w:val="18"/>
          <w:szCs w:val="18"/>
        </w:rPr>
        <w:t>[ YAO0a ] adopted CH knows he/she is adopted</w:t>
      </w:r>
    </w:p>
    <w:p w14:paraId="08C336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OES CHILD KNOW THAT HE/SHE IS ADOPTED?</w:t>
      </w:r>
    </w:p>
    <w:p w14:paraId="441B8B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Know</w:t>
      </w:r>
    </w:p>
    <w:p w14:paraId="6FC4A7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5855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C278D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A35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0a = 2 SKIP TO Y_AOEND</w:t>
      </w:r>
    </w:p>
    <w:p w14:paraId="44D2F5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D5C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1a</w:t>
      </w:r>
      <w:r>
        <w:rPr>
          <w:rFonts w:ascii="Arial" w:hAnsi="Arial" w:cs="Arial"/>
          <w:sz w:val="24"/>
          <w:szCs w:val="24"/>
        </w:rPr>
        <w:tab/>
      </w:r>
      <w:r>
        <w:rPr>
          <w:rFonts w:ascii="Arial" w:hAnsi="Arial" w:cs="Arial"/>
          <w:b/>
          <w:bCs/>
          <w:i/>
          <w:iCs/>
          <w:color w:val="800080"/>
          <w:sz w:val="18"/>
          <w:szCs w:val="18"/>
        </w:rPr>
        <w:t>[ YAO1a ] adopted CH likes people they live with</w:t>
      </w:r>
    </w:p>
    <w:p w14:paraId="3D62B8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14:paraId="0F5B0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321BCF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E6B66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F05F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998D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D4668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DD75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EA1C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11a = 1 or 2, ASK Y_AO2a. ELSE, GOTO Y_AO3a.</w:t>
      </w:r>
    </w:p>
    <w:p w14:paraId="584A138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a</w:t>
      </w:r>
      <w:r>
        <w:rPr>
          <w:rFonts w:ascii="Arial" w:hAnsi="Arial" w:cs="Arial"/>
          <w:sz w:val="24"/>
          <w:szCs w:val="24"/>
        </w:rPr>
        <w:tab/>
      </w:r>
      <w:r>
        <w:rPr>
          <w:rFonts w:ascii="Arial" w:hAnsi="Arial" w:cs="Arial"/>
          <w:b/>
          <w:bCs/>
          <w:i/>
          <w:iCs/>
          <w:color w:val="800080"/>
          <w:sz w:val="18"/>
          <w:szCs w:val="18"/>
        </w:rPr>
        <w:t>[ YAO2a ] adopted CH feels like part of family</w:t>
      </w:r>
    </w:p>
    <w:p w14:paraId="2CDBBA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14:paraId="048D6F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10210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4A36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066F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DFF3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a</w:t>
      </w:r>
      <w:r>
        <w:rPr>
          <w:rFonts w:ascii="Arial" w:hAnsi="Arial" w:cs="Arial"/>
          <w:sz w:val="24"/>
          <w:szCs w:val="24"/>
        </w:rPr>
        <w:tab/>
      </w:r>
      <w:r>
        <w:rPr>
          <w:rFonts w:ascii="Arial" w:hAnsi="Arial" w:cs="Arial"/>
          <w:b/>
          <w:bCs/>
          <w:i/>
          <w:iCs/>
          <w:color w:val="800080"/>
          <w:sz w:val="18"/>
          <w:szCs w:val="18"/>
        </w:rPr>
        <w:t>[ YAO3a ] adopted CH live w/ family until CH grows up</w:t>
      </w:r>
    </w:p>
    <w:p w14:paraId="049CFA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14:paraId="1541E3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BB138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14:paraId="78C036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14:paraId="010A9A2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C953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8384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F5157D" w14:textId="016059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462E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7114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9a = 2 [BIOLOGICAL MOTHER DEAD], GOTO Y_AO4xa</w:t>
      </w:r>
    </w:p>
    <w:p w14:paraId="4827607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a</w:t>
      </w:r>
      <w:r>
        <w:rPr>
          <w:rFonts w:ascii="Arial" w:hAnsi="Arial" w:cs="Arial"/>
          <w:sz w:val="24"/>
          <w:szCs w:val="24"/>
        </w:rPr>
        <w:tab/>
      </w:r>
      <w:r>
        <w:rPr>
          <w:rFonts w:ascii="Arial" w:hAnsi="Arial" w:cs="Arial"/>
          <w:b/>
          <w:bCs/>
          <w:i/>
          <w:iCs/>
          <w:color w:val="800080"/>
          <w:sz w:val="18"/>
          <w:szCs w:val="18"/>
        </w:rPr>
        <w:t>[ YAO4a ] adopted CH knows biological mom</w:t>
      </w:r>
    </w:p>
    <w:p w14:paraId="29ADB5D7" w14:textId="5E346BCD"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5005AC">
        <w:rPr>
          <w:rFonts w:ascii="Arial" w:hAnsi="Arial" w:cs="Arial"/>
          <w:color w:val="000000"/>
          <w:sz w:val="20"/>
          <w:szCs w:val="20"/>
        </w:rPr>
        <w:t>biological</w:t>
      </w:r>
      <w:r>
        <w:rPr>
          <w:rFonts w:ascii="Arial" w:hAnsi="Arial" w:cs="Arial"/>
          <w:color w:val="000000"/>
          <w:sz w:val="20"/>
          <w:szCs w:val="20"/>
        </w:rPr>
        <w:t xml:space="preserve"> mom, or birth mom?</w:t>
      </w:r>
    </w:p>
    <w:p w14:paraId="0825BA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6E6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BIOLOGICAL MOM, OR THE MOM WHO GAVE </w:t>
      </w:r>
    </w:p>
    <w:p w14:paraId="68E094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14:paraId="0AB2F80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E1C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2680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21CF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D47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D491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0a = 2 [BIOLOGICAL FATHER DEAD], GOTO Y_AO5</w:t>
      </w:r>
    </w:p>
    <w:p w14:paraId="77FCB54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xa</w:t>
      </w:r>
      <w:r>
        <w:rPr>
          <w:rFonts w:ascii="Arial" w:hAnsi="Arial" w:cs="Arial"/>
          <w:sz w:val="24"/>
          <w:szCs w:val="24"/>
        </w:rPr>
        <w:tab/>
      </w:r>
      <w:r>
        <w:rPr>
          <w:rFonts w:ascii="Arial" w:hAnsi="Arial" w:cs="Arial"/>
          <w:b/>
          <w:bCs/>
          <w:i/>
          <w:iCs/>
          <w:color w:val="800080"/>
          <w:sz w:val="18"/>
          <w:szCs w:val="18"/>
        </w:rPr>
        <w:t>[ YAO4xa ] adopted CH knows biological dad</w:t>
      </w:r>
    </w:p>
    <w:p w14:paraId="34C23E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14:paraId="1AF6D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C3E100" w14:textId="54926F6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ORIGINAL </w:t>
      </w:r>
      <w:r w:rsidR="005005AC">
        <w:rPr>
          <w:rFonts w:ascii="Arial" w:hAnsi="Arial" w:cs="Arial"/>
          <w:color w:val="000000"/>
          <w:sz w:val="20"/>
          <w:szCs w:val="20"/>
        </w:rPr>
        <w:t xml:space="preserve">BIRTH </w:t>
      </w:r>
      <w:r>
        <w:rPr>
          <w:rFonts w:ascii="Arial" w:hAnsi="Arial" w:cs="Arial"/>
          <w:color w:val="000000"/>
          <w:sz w:val="20"/>
          <w:szCs w:val="20"/>
        </w:rPr>
        <w:t>DAD)</w:t>
      </w:r>
    </w:p>
    <w:p w14:paraId="179B7AD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2C378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E503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705139" w14:textId="684E40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8BF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5</w:t>
      </w:r>
      <w:r>
        <w:rPr>
          <w:rFonts w:ascii="Arial" w:hAnsi="Arial" w:cs="Arial"/>
          <w:sz w:val="24"/>
          <w:szCs w:val="24"/>
        </w:rPr>
        <w:tab/>
      </w:r>
      <w:r>
        <w:rPr>
          <w:rFonts w:ascii="Arial" w:hAnsi="Arial" w:cs="Arial"/>
          <w:b/>
          <w:bCs/>
          <w:i/>
          <w:iCs/>
          <w:color w:val="800080"/>
          <w:sz w:val="18"/>
          <w:szCs w:val="18"/>
        </w:rPr>
        <w:t>[ YAO5TG ] Labels are in Logic After</w:t>
      </w:r>
    </w:p>
    <w:p w14:paraId="45F8995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7. If you could live with anyone, who would it be? (DO NOT PROBE AFTER INITIAL </w:t>
      </w:r>
    </w:p>
    <w:p w14:paraId="6D1FAE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14:paraId="737DA17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RelS</w:t>
      </w:r>
    </w:p>
    <w:p w14:paraId="35A7C1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14:paraId="7FB238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14:paraId="732C4C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05827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783F99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3B0259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14:paraId="64406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14:paraId="15CBF5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14:paraId="4C8B49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14:paraId="16906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14:paraId="3DD4F0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14:paraId="2D226B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14:paraId="1C82E5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14:paraId="64BE08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14:paraId="695CF9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14:paraId="2ECF14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irlboy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14:paraId="59580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14:paraId="216150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14:paraId="2D4FCC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parent</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14:paraId="6976D7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14:paraId="0F4681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14:paraId="1EED91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14:paraId="1AF7806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24061037"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doptparent</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MOTHER/FATHER</w:t>
      </w:r>
    </w:p>
    <w:p w14:paraId="17A8E0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14:paraId="44AD0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14:paraId="3C3869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14:paraId="5B43DE0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5A93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5TG1--CH would like to live w biological mom; YAO5TG2--CH would like to live w biological </w:t>
      </w:r>
    </w:p>
    <w:p w14:paraId="58F62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d; YAO5TG3--CH would like to live w step mother; YAO5TG4--CH would like to live w step father;</w:t>
      </w:r>
    </w:p>
    <w:p w14:paraId="7581BB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AO5TG5--CH would like to live w grandmother; YAO5TG6--CH would like toLive w </w:t>
      </w:r>
    </w:p>
    <w:p w14:paraId="0D1619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eatGrandmother; YAO5TG7--CH would like to live w grandfather; YAO5TG8--CH would like toLive </w:t>
      </w:r>
    </w:p>
    <w:p w14:paraId="23DC30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greatGrandFather; YAO5TG9--CH would like to live w aunt/uncle; YAO5TG10--CH would like </w:t>
      </w:r>
    </w:p>
    <w:p w14:paraId="51347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ive w great aunt/uncle; YAO5TG11--CH would like to live w bio siblings; YAO5TG12--CH would </w:t>
      </w:r>
    </w:p>
    <w:p w14:paraId="65BE13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to live w foster siblings; YAO5TG13--CH would like to live w other relative; YAO5TG14--CH </w:t>
      </w:r>
    </w:p>
    <w:p w14:paraId="47F084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to live w neighbor; YAO5TG15--CH would like to live w friend; YAO5TG16--CH would like </w:t>
      </w:r>
    </w:p>
    <w:p w14:paraId="712170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live w girl/boy friend; YAO5TG17--CH would like toLive w curr fostrParent; YAO5TG18--CH would </w:t>
      </w:r>
    </w:p>
    <w:p w14:paraId="2ADB1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live w formerFosterParent; YAO5TG19--CH would like live w new foster home; YAO5TG20--CH </w:t>
      </w:r>
    </w:p>
    <w:p w14:paraId="31FDAD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live w curr group setting; YAO5TG21--CH would like live w formerGroupSetting; </w:t>
      </w:r>
    </w:p>
    <w:p w14:paraId="6BE9F5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5TG22--CH would like live w new group setting; YAO5TG23--CH would like live w new adoptv </w:t>
      </w:r>
    </w:p>
    <w:p w14:paraId="097F4B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m/dad; YAO5TG24--CH would like live w teachr/careProvidr; YAO5TG25--CH would like live </w:t>
      </w:r>
    </w:p>
    <w:p w14:paraId="7383C0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one; YAO5TG26--CH would like live w other; YAO5TG27--CH would like to live w - DK; </w:t>
      </w:r>
    </w:p>
    <w:p w14:paraId="207A6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5TG28--CH would like to live w - RF</w:t>
      </w:r>
    </w:p>
    <w:p w14:paraId="0F5D1E54" w14:textId="1D00E57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13E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6a</w:t>
      </w:r>
      <w:r>
        <w:rPr>
          <w:rFonts w:ascii="Arial" w:hAnsi="Arial" w:cs="Arial"/>
          <w:sz w:val="24"/>
          <w:szCs w:val="24"/>
        </w:rPr>
        <w:tab/>
      </w:r>
      <w:r>
        <w:rPr>
          <w:rFonts w:ascii="Arial" w:hAnsi="Arial" w:cs="Arial"/>
          <w:b/>
          <w:bCs/>
          <w:i/>
          <w:iCs/>
          <w:color w:val="800080"/>
          <w:sz w:val="18"/>
          <w:szCs w:val="18"/>
        </w:rPr>
        <w:t>[ YAO6a ] adopted CH asked if they could leave</w:t>
      </w:r>
    </w:p>
    <w:p w14:paraId="679D1C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14:paraId="115658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8F39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98DFF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8E8F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2FE3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7a</w:t>
      </w:r>
      <w:r>
        <w:rPr>
          <w:rFonts w:ascii="Arial" w:hAnsi="Arial" w:cs="Arial"/>
          <w:sz w:val="24"/>
          <w:szCs w:val="24"/>
        </w:rPr>
        <w:tab/>
      </w:r>
      <w:r>
        <w:rPr>
          <w:rFonts w:ascii="Arial" w:hAnsi="Arial" w:cs="Arial"/>
          <w:b/>
          <w:bCs/>
          <w:i/>
          <w:iCs/>
          <w:color w:val="800080"/>
          <w:sz w:val="18"/>
          <w:szCs w:val="18"/>
        </w:rPr>
        <w:t>[ YAO7a ] adopted CH has tried to leave</w:t>
      </w:r>
    </w:p>
    <w:p w14:paraId="5F3D1CE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14:paraId="468B0D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F7FDC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38F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FD27B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93D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8a</w:t>
      </w:r>
      <w:r>
        <w:rPr>
          <w:rFonts w:ascii="Arial" w:hAnsi="Arial" w:cs="Arial"/>
          <w:sz w:val="24"/>
          <w:szCs w:val="24"/>
        </w:rPr>
        <w:tab/>
      </w:r>
      <w:r>
        <w:rPr>
          <w:rFonts w:ascii="Arial" w:hAnsi="Arial" w:cs="Arial"/>
          <w:b/>
          <w:bCs/>
          <w:i/>
          <w:iCs/>
          <w:color w:val="800080"/>
          <w:sz w:val="18"/>
          <w:szCs w:val="18"/>
        </w:rPr>
        <w:t>[ YAO8a ] adopted CH wants this to be permanent home</w:t>
      </w:r>
    </w:p>
    <w:p w14:paraId="57F38183" w14:textId="10C7DCD2"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ant this to be your permanent </w:t>
      </w:r>
      <w:r w:rsidR="005005AC">
        <w:rPr>
          <w:rFonts w:ascii="Arial" w:hAnsi="Arial" w:cs="Arial"/>
          <w:color w:val="000000"/>
          <w:sz w:val="20"/>
          <w:szCs w:val="20"/>
        </w:rPr>
        <w:t xml:space="preserve">or forever </w:t>
      </w:r>
      <w:r>
        <w:rPr>
          <w:rFonts w:ascii="Arial" w:hAnsi="Arial" w:cs="Arial"/>
          <w:color w:val="000000"/>
          <w:sz w:val="20"/>
          <w:szCs w:val="20"/>
        </w:rPr>
        <w:t>home?</w:t>
      </w:r>
    </w:p>
    <w:p w14:paraId="33BC5B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0960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CB52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C12E01" w14:textId="2F7FB1B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E8F7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A29D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OTHER IS DEAD Y_CH19a = 2, OR IF Y_AO4a &lt;&gt; 1, GOTO Y_AO23</w:t>
      </w:r>
    </w:p>
    <w:p w14:paraId="4C7E263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19</w:t>
      </w:r>
      <w:r>
        <w:rPr>
          <w:rFonts w:ascii="Arial" w:hAnsi="Arial" w:cs="Arial"/>
          <w:sz w:val="24"/>
          <w:szCs w:val="24"/>
        </w:rPr>
        <w:tab/>
      </w:r>
      <w:r>
        <w:rPr>
          <w:rFonts w:ascii="Arial" w:hAnsi="Arial" w:cs="Arial"/>
          <w:b/>
          <w:bCs/>
          <w:i/>
          <w:iCs/>
          <w:color w:val="800080"/>
          <w:sz w:val="18"/>
          <w:szCs w:val="18"/>
        </w:rPr>
        <w:t>[ YAO19TG ] Labels are in Logic After</w:t>
      </w:r>
    </w:p>
    <w:p w14:paraId="1E8D71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mom. </w:t>
      </w:r>
    </w:p>
    <w:p w14:paraId="335309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9BB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whether or not you do any of the following with your biological mom.</w:t>
      </w:r>
    </w:p>
    <w:p w14:paraId="576903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B6F2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14:paraId="6F7F25A6"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14:paraId="7BD43A6D" w14:textId="6C7E4F19"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is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end time with or visit</w:t>
      </w:r>
      <w:r w:rsidR="002E5BEC">
        <w:rPr>
          <w:rFonts w:ascii="Arial" w:hAnsi="Arial" w:cs="Arial"/>
          <w:color w:val="000000"/>
          <w:sz w:val="20"/>
          <w:szCs w:val="20"/>
        </w:rPr>
        <w:t xml:space="preserve"> face to face</w:t>
      </w:r>
    </w:p>
    <w:p w14:paraId="17D261CF" w14:textId="44AD68FE"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Talk </w:t>
      </w:r>
      <w:r w:rsidR="002E5BEC">
        <w:rPr>
          <w:rFonts w:ascii="Arial" w:hAnsi="Arial" w:cs="Arial"/>
          <w:color w:val="000000"/>
          <w:sz w:val="20"/>
          <w:szCs w:val="20"/>
        </w:rPr>
        <w:t xml:space="preserve">or text </w:t>
      </w:r>
      <w:r>
        <w:rPr>
          <w:rFonts w:ascii="Arial" w:hAnsi="Arial" w:cs="Arial"/>
          <w:color w:val="000000"/>
          <w:sz w:val="20"/>
          <w:szCs w:val="20"/>
        </w:rPr>
        <w:t>on the phone</w:t>
      </w:r>
    </w:p>
    <w:p w14:paraId="3CF4F2CC" w14:textId="22540FC7" w:rsidR="002E5BEC" w:rsidRPr="007A3977" w:rsidRDefault="002E5BEC" w:rsidP="00283D7A">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14:paraId="7CFEFF90" w14:textId="621B3D57" w:rsidR="00221D45" w:rsidRPr="007A3977"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s</w:t>
      </w:r>
      <w:r>
        <w:rPr>
          <w:rFonts w:ascii="Arial" w:hAnsi="Arial" w:cs="Arial"/>
          <w:sz w:val="24"/>
          <w:szCs w:val="24"/>
        </w:rPr>
        <w:tab/>
      </w:r>
      <w:r w:rsidR="002E5BEC" w:rsidRPr="007A3977">
        <w:rPr>
          <w:rFonts w:ascii="Arial" w:hAnsi="Arial" w:cs="Arial"/>
          <w:sz w:val="20"/>
          <w:szCs w:val="20"/>
        </w:rPr>
        <w:t>4</w:t>
      </w:r>
      <w:r w:rsidRPr="007A3977">
        <w:rPr>
          <w:rFonts w:ascii="Arial" w:hAnsi="Arial" w:cs="Arial"/>
          <w:sz w:val="20"/>
          <w:szCs w:val="20"/>
        </w:rPr>
        <w:tab/>
      </w:r>
      <w:r w:rsidRPr="00283D7A">
        <w:rPr>
          <w:rFonts w:ascii="Arial" w:hAnsi="Arial" w:cs="Arial"/>
          <w:color w:val="000000"/>
          <w:sz w:val="20"/>
          <w:szCs w:val="20"/>
        </w:rPr>
        <w:t>Receive cards or presents</w:t>
      </w:r>
    </w:p>
    <w:p w14:paraId="5D9F2E72" w14:textId="4A0D2C83" w:rsidR="00221D45" w:rsidRPr="007A3977"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83D7A">
        <w:rPr>
          <w:rFonts w:ascii="Arial" w:hAnsi="Arial" w:cs="Arial"/>
          <w:color w:val="000000"/>
          <w:sz w:val="20"/>
          <w:szCs w:val="20"/>
        </w:rPr>
        <w:t>none</w:t>
      </w:r>
      <w:r w:rsidRPr="007A3977">
        <w:rPr>
          <w:rFonts w:ascii="Arial" w:hAnsi="Arial" w:cs="Arial"/>
          <w:sz w:val="20"/>
          <w:szCs w:val="20"/>
        </w:rPr>
        <w:tab/>
      </w:r>
      <w:r w:rsidR="002E5BEC" w:rsidRPr="007A3977">
        <w:rPr>
          <w:rFonts w:ascii="Arial" w:hAnsi="Arial" w:cs="Arial"/>
          <w:sz w:val="20"/>
          <w:szCs w:val="20"/>
        </w:rPr>
        <w:t>5</w:t>
      </w:r>
      <w:r w:rsidRPr="007A3977">
        <w:rPr>
          <w:rFonts w:ascii="Arial" w:hAnsi="Arial" w:cs="Arial"/>
          <w:sz w:val="20"/>
          <w:szCs w:val="20"/>
        </w:rPr>
        <w:tab/>
      </w:r>
      <w:r w:rsidRPr="00283D7A">
        <w:rPr>
          <w:rFonts w:ascii="Arial" w:hAnsi="Arial" w:cs="Arial"/>
          <w:color w:val="000000"/>
          <w:sz w:val="20"/>
          <w:szCs w:val="20"/>
        </w:rPr>
        <w:t>NONE</w:t>
      </w:r>
    </w:p>
    <w:p w14:paraId="3EC5C4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0D4A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14:paraId="4CEF5C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NO OTHER CATEGORY SHOULD BE SELECTED."; YAO19TG1--CH spend time </w:t>
      </w:r>
    </w:p>
    <w:p w14:paraId="15B99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or visit w bio mom; YAO19TG2--CH talk on the phone w bio mom; YAO19TG3--CH receive </w:t>
      </w:r>
    </w:p>
    <w:p w14:paraId="0B2B5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ds/presents from bio mom; YAO19TG4--CH does not do anything w bio mom; YAO19TG5--CH </w:t>
      </w:r>
    </w:p>
    <w:p w14:paraId="190C67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w bio mom - DK; YAO19TG6--CH does w bio mom - RF</w:t>
      </w:r>
    </w:p>
    <w:p w14:paraId="0BE23BDA"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011ECAC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54F6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19, 1 = Y CONTINUE, ELSE GOTO AO21</w:t>
      </w:r>
    </w:p>
    <w:p w14:paraId="7775E32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0a</w:t>
      </w:r>
      <w:r>
        <w:rPr>
          <w:rFonts w:ascii="Arial" w:hAnsi="Arial" w:cs="Arial"/>
          <w:sz w:val="24"/>
          <w:szCs w:val="24"/>
        </w:rPr>
        <w:tab/>
      </w:r>
      <w:r>
        <w:rPr>
          <w:rFonts w:ascii="Arial" w:hAnsi="Arial" w:cs="Arial"/>
          <w:b/>
          <w:bCs/>
          <w:i/>
          <w:iCs/>
          <w:color w:val="800080"/>
          <w:sz w:val="18"/>
          <w:szCs w:val="18"/>
        </w:rPr>
        <w:t>[ YAO20a ] How often adopted CH visits bio mom</w:t>
      </w:r>
    </w:p>
    <w:p w14:paraId="009973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mom?  Would </w:t>
      </w:r>
    </w:p>
    <w:p w14:paraId="19F2D8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147B49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58CF59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5A8A0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1131A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64F9FE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65A099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5D24B1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2440981" w14:textId="50D0F53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D51A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A38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19, 2 = Y, CONTINUE.  ELSE, GOTO Y_AO22a.</w:t>
      </w:r>
    </w:p>
    <w:p w14:paraId="1D5C7ED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1a</w:t>
      </w:r>
      <w:r>
        <w:rPr>
          <w:rFonts w:ascii="Arial" w:hAnsi="Arial" w:cs="Arial"/>
          <w:sz w:val="24"/>
          <w:szCs w:val="24"/>
        </w:rPr>
        <w:tab/>
      </w:r>
      <w:r>
        <w:rPr>
          <w:rFonts w:ascii="Arial" w:hAnsi="Arial" w:cs="Arial"/>
          <w:b/>
          <w:bCs/>
          <w:i/>
          <w:iCs/>
          <w:color w:val="800080"/>
          <w:sz w:val="18"/>
          <w:szCs w:val="18"/>
        </w:rPr>
        <w:t>[ YAO21a ] adopted CH talks with bio mom</w:t>
      </w:r>
    </w:p>
    <w:p w14:paraId="007AE2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mom?  Would you </w:t>
      </w:r>
    </w:p>
    <w:p w14:paraId="053F4AA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681ED7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3558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38DB1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DD991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1EA367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DB839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0A7F57EE" w14:textId="7B5C535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D08B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256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FATHER IS DEAD, Y_CH20a = 2, OR IF Y_AO4xa &lt;&gt; 1, GOTO Y_AO27a</w:t>
      </w:r>
    </w:p>
    <w:p w14:paraId="73B678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3</w:t>
      </w:r>
      <w:r>
        <w:rPr>
          <w:rFonts w:ascii="Arial" w:hAnsi="Arial" w:cs="Arial"/>
          <w:sz w:val="24"/>
          <w:szCs w:val="24"/>
        </w:rPr>
        <w:tab/>
      </w:r>
      <w:r>
        <w:rPr>
          <w:rFonts w:ascii="Arial" w:hAnsi="Arial" w:cs="Arial"/>
          <w:b/>
          <w:bCs/>
          <w:i/>
          <w:iCs/>
          <w:color w:val="800080"/>
          <w:sz w:val="18"/>
          <w:szCs w:val="18"/>
        </w:rPr>
        <w:t>[ YAO23TG ] Labels are in Logic After</w:t>
      </w:r>
    </w:p>
    <w:p w14:paraId="3A2FB3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ould like to ask you about your biological dad. Please tell me whether or not you do any of</w:t>
      </w:r>
    </w:p>
    <w:p w14:paraId="52F59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ollowing with your biological dad:</w:t>
      </w:r>
    </w:p>
    <w:p w14:paraId="33AAB0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3B2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59A801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14:paraId="62602D32" w14:textId="77777777" w:rsidR="002E5BEC" w:rsidRPr="0044561C" w:rsidRDefault="002E5BEC" w:rsidP="002E5BEC">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14:paraId="1EB2D50C"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14:paraId="4DA3F537" w14:textId="04BC0729"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14:paraId="2603203D"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14:paraId="60F89528"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14:paraId="3BE960E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3883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14:paraId="4A407B7D" w14:textId="5501642B" w:rsidR="002E5BEC" w:rsidRDefault="00221D45">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ED, NO OTHER CATEGORY SHOULD BE SELECTED."; YAO23TG1--CH spend time</w:t>
      </w:r>
      <w:r w:rsidR="002E5BEC">
        <w:rPr>
          <w:rFonts w:ascii="Arial" w:hAnsi="Arial" w:cs="Arial"/>
          <w:color w:val="000000"/>
          <w:sz w:val="20"/>
          <w:szCs w:val="20"/>
        </w:rPr>
        <w:t xml:space="preserve"> with or visit face to face</w:t>
      </w:r>
      <w:r>
        <w:rPr>
          <w:rFonts w:ascii="Arial" w:hAnsi="Arial" w:cs="Arial"/>
          <w:color w:val="000000"/>
          <w:sz w:val="20"/>
          <w:szCs w:val="20"/>
        </w:rPr>
        <w:t xml:space="preserve">with or visit w bio dad; YAO23TG2--CH talk </w:t>
      </w:r>
      <w:r w:rsidR="002E5BEC">
        <w:rPr>
          <w:rFonts w:ascii="Arial" w:hAnsi="Arial" w:cs="Arial"/>
          <w:color w:val="000000"/>
          <w:sz w:val="20"/>
          <w:szCs w:val="20"/>
        </w:rPr>
        <w:t xml:space="preserve">or text </w:t>
      </w:r>
      <w:r>
        <w:rPr>
          <w:rFonts w:ascii="Arial" w:hAnsi="Arial" w:cs="Arial"/>
          <w:color w:val="000000"/>
          <w:sz w:val="20"/>
          <w:szCs w:val="20"/>
        </w:rPr>
        <w:t>on the phone w bio dad;</w:t>
      </w:r>
      <w:r w:rsidR="002E5BEC">
        <w:rPr>
          <w:rFonts w:ascii="Arial" w:hAnsi="Arial" w:cs="Arial"/>
          <w:color w:val="000000"/>
          <w:sz w:val="20"/>
          <w:szCs w:val="20"/>
        </w:rPr>
        <w:t xml:space="preserve"> YAO23TG3--CH keep in touch through Facebook, Instagram or other social media site with bio dad; </w:t>
      </w:r>
      <w:r>
        <w:rPr>
          <w:rFonts w:ascii="Arial" w:hAnsi="Arial" w:cs="Arial"/>
          <w:color w:val="000000"/>
          <w:sz w:val="20"/>
          <w:szCs w:val="20"/>
        </w:rPr>
        <w:t xml:space="preserve"> </w:t>
      </w:r>
    </w:p>
    <w:p w14:paraId="368C2478" w14:textId="5ACD3E50" w:rsidR="00221D45" w:rsidRDefault="00221D45" w:rsidP="002E5BE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23TG</w:t>
      </w:r>
      <w:r w:rsidR="002E5BEC">
        <w:rPr>
          <w:rFonts w:ascii="Arial" w:hAnsi="Arial" w:cs="Arial"/>
          <w:color w:val="000000"/>
          <w:sz w:val="20"/>
          <w:szCs w:val="20"/>
        </w:rPr>
        <w:t>4</w:t>
      </w:r>
      <w:r>
        <w:rPr>
          <w:rFonts w:ascii="Arial" w:hAnsi="Arial" w:cs="Arial"/>
          <w:color w:val="000000"/>
          <w:sz w:val="20"/>
          <w:szCs w:val="20"/>
        </w:rPr>
        <w:t>--CH receive</w:t>
      </w:r>
      <w:r w:rsidR="002E5BEC">
        <w:rPr>
          <w:rFonts w:ascii="Arial" w:hAnsi="Arial" w:cs="Arial"/>
          <w:color w:val="000000"/>
          <w:sz w:val="20"/>
          <w:szCs w:val="20"/>
        </w:rPr>
        <w:t xml:space="preserve"> </w:t>
      </w:r>
      <w:r>
        <w:rPr>
          <w:rFonts w:ascii="Arial" w:hAnsi="Arial" w:cs="Arial"/>
          <w:color w:val="000000"/>
          <w:sz w:val="20"/>
          <w:szCs w:val="20"/>
        </w:rPr>
        <w:t>cards/presents from bio dad; YAO23TG</w:t>
      </w:r>
      <w:r w:rsidR="002E5BEC">
        <w:rPr>
          <w:rFonts w:ascii="Arial" w:hAnsi="Arial" w:cs="Arial"/>
          <w:color w:val="000000"/>
          <w:sz w:val="20"/>
          <w:szCs w:val="20"/>
        </w:rPr>
        <w:t>5</w:t>
      </w:r>
      <w:r>
        <w:rPr>
          <w:rFonts w:ascii="Arial" w:hAnsi="Arial" w:cs="Arial"/>
          <w:color w:val="000000"/>
          <w:sz w:val="20"/>
          <w:szCs w:val="20"/>
        </w:rPr>
        <w:t>--CH does not do anything w bio dad; YAO23TG</w:t>
      </w:r>
      <w:r w:rsidR="002E5BEC">
        <w:rPr>
          <w:rFonts w:ascii="Arial" w:hAnsi="Arial" w:cs="Arial"/>
          <w:color w:val="000000"/>
          <w:sz w:val="20"/>
          <w:szCs w:val="20"/>
        </w:rPr>
        <w:t>6—</w:t>
      </w:r>
      <w:r>
        <w:rPr>
          <w:rFonts w:ascii="Arial" w:hAnsi="Arial" w:cs="Arial"/>
          <w:color w:val="000000"/>
          <w:sz w:val="20"/>
          <w:szCs w:val="20"/>
        </w:rPr>
        <w:t>CH</w:t>
      </w:r>
      <w:r w:rsidR="002E5BEC">
        <w:rPr>
          <w:rFonts w:ascii="Arial" w:hAnsi="Arial" w:cs="Arial"/>
          <w:color w:val="000000"/>
          <w:sz w:val="20"/>
          <w:szCs w:val="20"/>
        </w:rPr>
        <w:t xml:space="preserve"> </w:t>
      </w:r>
      <w:r>
        <w:rPr>
          <w:rFonts w:ascii="Arial" w:hAnsi="Arial" w:cs="Arial"/>
          <w:color w:val="000000"/>
          <w:sz w:val="20"/>
          <w:szCs w:val="20"/>
        </w:rPr>
        <w:t>does w bio dad - DK; YAO23TG</w:t>
      </w:r>
      <w:r w:rsidR="002E5BEC">
        <w:rPr>
          <w:rFonts w:ascii="Arial" w:hAnsi="Arial" w:cs="Arial"/>
          <w:color w:val="000000"/>
          <w:sz w:val="20"/>
          <w:szCs w:val="20"/>
        </w:rPr>
        <w:t>7</w:t>
      </w:r>
      <w:r>
        <w:rPr>
          <w:rFonts w:ascii="Arial" w:hAnsi="Arial" w:cs="Arial"/>
          <w:color w:val="000000"/>
          <w:sz w:val="20"/>
          <w:szCs w:val="20"/>
        </w:rPr>
        <w:t>--CH does w bio dad - RF</w:t>
      </w:r>
    </w:p>
    <w:p w14:paraId="395FDA86"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F12B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8E77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023, 1 = Y, CONTINUE.  ELSE, GOTO Y_AO25a.</w:t>
      </w:r>
    </w:p>
    <w:p w14:paraId="6D962A6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4a</w:t>
      </w:r>
      <w:r>
        <w:rPr>
          <w:rFonts w:ascii="Arial" w:hAnsi="Arial" w:cs="Arial"/>
          <w:sz w:val="24"/>
          <w:szCs w:val="24"/>
        </w:rPr>
        <w:tab/>
      </w:r>
      <w:r>
        <w:rPr>
          <w:rFonts w:ascii="Arial" w:hAnsi="Arial" w:cs="Arial"/>
          <w:b/>
          <w:bCs/>
          <w:i/>
          <w:iCs/>
          <w:color w:val="800080"/>
          <w:sz w:val="18"/>
          <w:szCs w:val="18"/>
        </w:rPr>
        <w:t>[ YAO24a ] How often adopted CH visits bio dad</w:t>
      </w:r>
    </w:p>
    <w:p w14:paraId="34E620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dad?  Would </w:t>
      </w:r>
    </w:p>
    <w:p w14:paraId="7B8892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4164A5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4D2828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8B85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734319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024D6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04795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65522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51DF0D27" w14:textId="1FF5FCF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865E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3A86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23, 2 = Y, CONTINUE.  ELSE, GOTO Y_AO26a.</w:t>
      </w:r>
    </w:p>
    <w:p w14:paraId="063AEB0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5a</w:t>
      </w:r>
      <w:r>
        <w:rPr>
          <w:rFonts w:ascii="Arial" w:hAnsi="Arial" w:cs="Arial"/>
          <w:sz w:val="24"/>
          <w:szCs w:val="24"/>
        </w:rPr>
        <w:tab/>
      </w:r>
      <w:r>
        <w:rPr>
          <w:rFonts w:ascii="Arial" w:hAnsi="Arial" w:cs="Arial"/>
          <w:b/>
          <w:bCs/>
          <w:i/>
          <w:iCs/>
          <w:color w:val="800080"/>
          <w:sz w:val="18"/>
          <w:szCs w:val="18"/>
        </w:rPr>
        <w:t>[ YAO25a ] adopted CH talks with bio dad</w:t>
      </w:r>
    </w:p>
    <w:p w14:paraId="1D5754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dad?  Would you </w:t>
      </w:r>
    </w:p>
    <w:p w14:paraId="3A5518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6D8758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5FBF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004929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11D116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1D6017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0A8304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3F5D9037" w14:textId="3AF620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725D5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27a</w:t>
      </w:r>
      <w:r>
        <w:rPr>
          <w:rFonts w:ascii="Arial" w:hAnsi="Arial" w:cs="Arial"/>
          <w:sz w:val="24"/>
          <w:szCs w:val="24"/>
        </w:rPr>
        <w:tab/>
      </w:r>
      <w:r>
        <w:rPr>
          <w:rFonts w:ascii="Arial" w:hAnsi="Arial" w:cs="Arial"/>
          <w:b/>
          <w:bCs/>
          <w:i/>
          <w:iCs/>
          <w:color w:val="800080"/>
          <w:sz w:val="18"/>
          <w:szCs w:val="18"/>
        </w:rPr>
        <w:t>[ YAO27a ] Any bio siblings not living w/ adopted CH</w:t>
      </w:r>
    </w:p>
    <w:p w14:paraId="557347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brothers or sisters who do @Bnot@B live with you now?</w:t>
      </w:r>
    </w:p>
    <w:p w14:paraId="427A32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4DF7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BIOLOGICAL SIBLINGS INCLUDE BIOLOGICAL OR ADOPTIVE SIBLINGS.  HOWEVER,</w:t>
      </w:r>
    </w:p>
    <w:p w14:paraId="6BCAC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CHILD FEELS OTHER CHILDREN ARE HIS/HER Biological SIBLINGS (E.G., FOSTER </w:t>
      </w:r>
    </w:p>
    <w:p w14:paraId="5D53B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S, COUSINS), THEY CAN BE INCLUDED TOO.</w:t>
      </w:r>
    </w:p>
    <w:p w14:paraId="6F1AB64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ECFAE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5867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9043E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88E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27a = 2 GO TO Y_AO36a</w:t>
      </w:r>
    </w:p>
    <w:p w14:paraId="33E5B883" w14:textId="4390E2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E445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2</w:t>
      </w:r>
      <w:r>
        <w:rPr>
          <w:rFonts w:ascii="Arial" w:hAnsi="Arial" w:cs="Arial"/>
          <w:sz w:val="24"/>
          <w:szCs w:val="24"/>
        </w:rPr>
        <w:tab/>
      </w:r>
      <w:r>
        <w:rPr>
          <w:rFonts w:ascii="Arial" w:hAnsi="Arial" w:cs="Arial"/>
          <w:b/>
          <w:bCs/>
          <w:i/>
          <w:iCs/>
          <w:color w:val="800080"/>
          <w:sz w:val="18"/>
          <w:szCs w:val="18"/>
        </w:rPr>
        <w:t>[ YAO32 ] Labels are in Logic After</w:t>
      </w:r>
    </w:p>
    <w:p w14:paraId="663F4D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_AO28[J]. Please tell me whether or not you do any of the </w:t>
      </w:r>
    </w:p>
    <w:p w14:paraId="2581AD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 with ^Y_AO28[J]:</w:t>
      </w:r>
    </w:p>
    <w:p w14:paraId="7AD746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ADD5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AE051B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SibS</w:t>
      </w:r>
    </w:p>
    <w:p w14:paraId="683CD63E" w14:textId="77777777" w:rsidR="0083291B" w:rsidRPr="0044561C" w:rsidRDefault="0083291B" w:rsidP="0083291B">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14:paraId="00F3EA4F"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14:paraId="28708DC0"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social media</w:t>
      </w:r>
      <w:r w:rsidRPr="0044561C">
        <w:rPr>
          <w:rFonts w:asciiTheme="minorBidi" w:hAnsiTheme="minorBidi"/>
          <w:color w:val="000000"/>
          <w:sz w:val="20"/>
          <w:szCs w:val="20"/>
        </w:rPr>
        <w:tab/>
      </w:r>
      <w:r w:rsidRPr="0044561C">
        <w:rPr>
          <w:rFonts w:asciiTheme="minorBidi" w:hAnsiTheme="minorBidi"/>
          <w:color w:val="000000"/>
          <w:sz w:val="20"/>
          <w:szCs w:val="20"/>
        </w:rPr>
        <w:tab/>
        <w:t>3  Keep in touch through Facebook, Instagram or other social media site</w:t>
      </w:r>
    </w:p>
    <w:p w14:paraId="00FAC94F"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14:paraId="3009906A"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14:paraId="4CA71464" w14:textId="2104112E" w:rsidR="00221D45" w:rsidRDefault="00221D45" w:rsidP="007A3977">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br w:type="page"/>
      </w:r>
    </w:p>
    <w:p w14:paraId="40C6236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C4845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9AB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2, 2 = Y, CONTINUE.  ELSE, GOTO Y_AO35a.</w:t>
      </w:r>
    </w:p>
    <w:p w14:paraId="0998DF6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34a</w:t>
      </w:r>
      <w:r>
        <w:rPr>
          <w:rFonts w:ascii="Arial" w:hAnsi="Arial" w:cs="Arial"/>
          <w:sz w:val="24"/>
          <w:szCs w:val="24"/>
        </w:rPr>
        <w:tab/>
      </w:r>
      <w:r>
        <w:rPr>
          <w:rFonts w:ascii="Arial" w:hAnsi="Arial" w:cs="Arial"/>
          <w:b/>
          <w:bCs/>
          <w:i/>
          <w:iCs/>
          <w:color w:val="800080"/>
          <w:sz w:val="18"/>
          <w:szCs w:val="18"/>
        </w:rPr>
        <w:t>[ YAO34a ] Labels are in Logic After</w:t>
      </w:r>
    </w:p>
    <w:p w14:paraId="48BE73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8. About how often do you talk on the phone with ^Y_AO28[J]?  Would you say…</w:t>
      </w:r>
    </w:p>
    <w:p w14:paraId="4D55E8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73BDD9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4BAD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34AEA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C19C2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033505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24123E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6B02A4D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7B97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34aa--adopted CH Sibling #1 - Ch talks w on phone; YAO34ba--adopted CH Sibling #2 - Ch </w:t>
      </w:r>
    </w:p>
    <w:p w14:paraId="236D8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ca--adopted CH Sibling #3 - Ch talks w on phone; YAO34da--adopted CH </w:t>
      </w:r>
    </w:p>
    <w:p w14:paraId="3BB767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4 - Ch talks w on phone; YAO34ea--adopted CH Sibling #5 - Ch talks w on phone; </w:t>
      </w:r>
    </w:p>
    <w:p w14:paraId="06001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34fa--adopted CH Sibling #6 - Ch talks w on phone; YAO34ga--adopted CH Sibling #7 - Ch </w:t>
      </w:r>
    </w:p>
    <w:p w14:paraId="4D0A3D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ha--adopted CH Sibling #8 - Ch talks w on phone; YAO34ia--adopted CH </w:t>
      </w:r>
    </w:p>
    <w:p w14:paraId="1CF754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9 - Ch talks w on phone; YAO34ja--adopted CH Sibling #10 - Ch talks w on phone</w:t>
      </w:r>
    </w:p>
    <w:p w14:paraId="49DC762A"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E17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6a</w:t>
      </w:r>
      <w:r>
        <w:rPr>
          <w:rFonts w:ascii="Arial" w:hAnsi="Arial" w:cs="Arial"/>
          <w:sz w:val="24"/>
          <w:szCs w:val="24"/>
        </w:rPr>
        <w:tab/>
      </w:r>
      <w:r>
        <w:rPr>
          <w:rFonts w:ascii="Arial" w:hAnsi="Arial" w:cs="Arial"/>
          <w:b/>
          <w:bCs/>
          <w:i/>
          <w:iCs/>
          <w:color w:val="800080"/>
          <w:sz w:val="18"/>
          <w:szCs w:val="18"/>
        </w:rPr>
        <w:t>[ YAO36a ] Other bio relative adopted CH like contact with</w:t>
      </w:r>
    </w:p>
    <w:p w14:paraId="16BC05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biological family such as aunts, uncles, or cousins, that you like</w:t>
      </w:r>
    </w:p>
    <w:p w14:paraId="461C4B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see, talk to or get a letter from?</w:t>
      </w:r>
    </w:p>
    <w:p w14:paraId="467DC96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A55B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C73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0BCF1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142C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6a = 2 GOTO Y_AO41a</w:t>
      </w:r>
    </w:p>
    <w:p w14:paraId="5820402F" w14:textId="365FD47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B41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7a</w:t>
      </w:r>
      <w:r>
        <w:rPr>
          <w:rFonts w:ascii="Arial" w:hAnsi="Arial" w:cs="Arial"/>
          <w:sz w:val="24"/>
          <w:szCs w:val="24"/>
        </w:rPr>
        <w:tab/>
      </w:r>
      <w:r>
        <w:rPr>
          <w:rFonts w:ascii="Arial" w:hAnsi="Arial" w:cs="Arial"/>
          <w:b/>
          <w:bCs/>
          <w:i/>
          <w:iCs/>
          <w:color w:val="800080"/>
          <w:sz w:val="18"/>
          <w:szCs w:val="18"/>
        </w:rPr>
        <w:t>[ YAO37a ] adopted CH sees other bio relatives</w:t>
      </w:r>
    </w:p>
    <w:p w14:paraId="2A1285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14:paraId="23A3A54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14:paraId="580830D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D4599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14:paraId="0213C4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4B5D7D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7069F0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3F50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2a</w:t>
      </w:r>
      <w:r>
        <w:rPr>
          <w:rFonts w:ascii="Arial" w:hAnsi="Arial" w:cs="Arial"/>
          <w:sz w:val="24"/>
          <w:szCs w:val="24"/>
        </w:rPr>
        <w:tab/>
      </w:r>
      <w:r>
        <w:rPr>
          <w:rFonts w:ascii="Arial" w:hAnsi="Arial" w:cs="Arial"/>
          <w:b/>
          <w:bCs/>
          <w:i/>
          <w:iCs/>
          <w:color w:val="800080"/>
          <w:sz w:val="18"/>
          <w:szCs w:val="18"/>
        </w:rPr>
        <w:t>[ YAO42a ] CW talk with adopted CH about being adopted</w:t>
      </w:r>
    </w:p>
    <w:p w14:paraId="36EE1CE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r caseworker talk with you about being adopted by this family?</w:t>
      </w:r>
    </w:p>
    <w:p w14:paraId="67D75CC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C0FF5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4EA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EC4E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875BA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3a</w:t>
      </w:r>
      <w:r>
        <w:rPr>
          <w:rFonts w:ascii="Arial" w:hAnsi="Arial" w:cs="Arial"/>
          <w:sz w:val="24"/>
          <w:szCs w:val="24"/>
        </w:rPr>
        <w:tab/>
      </w:r>
      <w:r>
        <w:rPr>
          <w:rFonts w:ascii="Arial" w:hAnsi="Arial" w:cs="Arial"/>
          <w:b/>
          <w:bCs/>
          <w:i/>
          <w:iCs/>
          <w:color w:val="800080"/>
          <w:sz w:val="18"/>
          <w:szCs w:val="18"/>
        </w:rPr>
        <w:t>[ YAO43a ] adopted CH want to be adopted by family</w:t>
      </w:r>
    </w:p>
    <w:p w14:paraId="19D387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want to be adopted by this family?</w:t>
      </w:r>
    </w:p>
    <w:p w14:paraId="62F6D3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2CCC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A05E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65143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C45A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OEND</w:t>
      </w:r>
    </w:p>
    <w:p w14:paraId="29D714C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616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_END</w:t>
      </w:r>
      <w:r>
        <w:rPr>
          <w:rFonts w:ascii="Arial" w:hAnsi="Arial" w:cs="Arial"/>
          <w:sz w:val="24"/>
          <w:szCs w:val="24"/>
        </w:rPr>
        <w:tab/>
      </w:r>
      <w:r>
        <w:rPr>
          <w:rFonts w:ascii="Arial" w:hAnsi="Arial" w:cs="Arial"/>
          <w:b/>
          <w:bCs/>
          <w:i/>
          <w:iCs/>
          <w:color w:val="800080"/>
          <w:sz w:val="18"/>
          <w:szCs w:val="18"/>
        </w:rPr>
        <w:t>[ YAO_END ] NoDeliv</w:t>
      </w:r>
    </w:p>
    <w:p w14:paraId="0AC6DE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A5E78C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54B37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19D8DA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504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AOEND</w:t>
      </w:r>
    </w:p>
    <w:p w14:paraId="49E900F7" w14:textId="77777777" w:rsidR="00B847DB" w:rsidRDefault="00B847DB">
      <w:pPr>
        <w:rPr>
          <w:rFonts w:ascii="Arial" w:hAnsi="Arial" w:cs="Arial"/>
          <w:sz w:val="24"/>
          <w:szCs w:val="24"/>
        </w:rPr>
      </w:pPr>
      <w:r>
        <w:rPr>
          <w:rFonts w:ascii="Arial" w:hAnsi="Arial" w:cs="Arial"/>
          <w:sz w:val="24"/>
          <w:szCs w:val="24"/>
        </w:rPr>
        <w:br w:type="page"/>
      </w:r>
    </w:p>
    <w:p w14:paraId="75D99A9A" w14:textId="088ECF1E" w:rsidR="00221D45" w:rsidRDefault="0007174B" w:rsidP="0007174B">
      <w:pPr>
        <w:pStyle w:val="Heading1"/>
        <w:jc w:val="center"/>
        <w:rPr>
          <w:rFonts w:ascii="Times New Roman" w:hAnsi="Times New Roman" w:cs="Times New Roman"/>
          <w:b/>
          <w:bCs/>
          <w:i/>
          <w:iCs/>
          <w:color w:val="000080"/>
          <w:sz w:val="30"/>
          <w:szCs w:val="30"/>
        </w:rPr>
      </w:pPr>
      <w:bookmarkStart w:id="17" w:name="_Toc471982964"/>
      <w:r>
        <w:rPr>
          <w:rFonts w:ascii="Times New Roman" w:hAnsi="Times New Roman" w:cs="Times New Roman"/>
          <w:b/>
          <w:bCs/>
          <w:i/>
          <w:iCs/>
          <w:color w:val="000080"/>
          <w:sz w:val="24"/>
          <w:szCs w:val="24"/>
        </w:rPr>
        <w:t>SW - C</w:t>
      </w:r>
      <w:r w:rsidR="00221D45">
        <w:rPr>
          <w:rFonts w:ascii="Times New Roman" w:hAnsi="Times New Roman" w:cs="Times New Roman"/>
          <w:b/>
          <w:bCs/>
          <w:i/>
          <w:iCs/>
          <w:color w:val="000080"/>
          <w:sz w:val="24"/>
          <w:szCs w:val="24"/>
        </w:rPr>
        <w:t>HILD SATISFACTION WITH CASEWORKER SERVICES MODULE</w:t>
      </w:r>
      <w:bookmarkEnd w:id="17"/>
    </w:p>
    <w:p w14:paraId="380D0D0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7BA25A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B435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14:paraId="12414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6D4953F2"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14:paraId="312650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14:paraId="25F73C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14:paraId="18EA9D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14:paraId="7BB4C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14:paraId="620389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56B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14:paraId="7CBE67F5"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A720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A45F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E9F75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14:paraId="37C214E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14:paraId="2BA7BA9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14:paraId="5CAE8EF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FB09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14:paraId="24FB3E7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995B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a</w:t>
      </w:r>
      <w:r>
        <w:rPr>
          <w:rFonts w:ascii="Arial" w:hAnsi="Arial" w:cs="Arial"/>
          <w:sz w:val="24"/>
          <w:szCs w:val="24"/>
        </w:rPr>
        <w:tab/>
      </w:r>
      <w:r>
        <w:rPr>
          <w:rFonts w:ascii="Arial" w:hAnsi="Arial" w:cs="Arial"/>
          <w:b/>
          <w:bCs/>
          <w:i/>
          <w:iCs/>
          <w:color w:val="800080"/>
          <w:sz w:val="18"/>
          <w:szCs w:val="18"/>
        </w:rPr>
        <w:t>[ YSW2a ] How long ago CH met w/CW(#)</w:t>
      </w:r>
    </w:p>
    <w:p w14:paraId="775F48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14:paraId="1D74EC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9232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8A0AF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30</w:t>
      </w:r>
    </w:p>
    <w:p w14:paraId="776C5CA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32C86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u</w:t>
      </w:r>
      <w:r>
        <w:rPr>
          <w:rFonts w:ascii="Arial" w:hAnsi="Arial" w:cs="Arial"/>
          <w:sz w:val="24"/>
          <w:szCs w:val="24"/>
        </w:rPr>
        <w:tab/>
      </w:r>
      <w:r>
        <w:rPr>
          <w:rFonts w:ascii="Arial" w:hAnsi="Arial" w:cs="Arial"/>
          <w:b/>
          <w:bCs/>
          <w:i/>
          <w:iCs/>
          <w:color w:val="800080"/>
          <w:sz w:val="18"/>
          <w:szCs w:val="18"/>
        </w:rPr>
        <w:t>[ YSW2u ] # of D/W/M when CH met w/CW</w:t>
      </w:r>
    </w:p>
    <w:p w14:paraId="2E31EB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14:paraId="4C12E4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D31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at days, weeks, or months?)</w:t>
      </w:r>
    </w:p>
    <w:p w14:paraId="3D7486B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14:paraId="3A6044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1A436E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27E303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18D82832" w14:textId="0AD6D7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ACBD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BB1A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Y_SW2a &gt; 24 AND Y_SW2u = weeks) OR (Y_SW2a &gt; 6 AND Y_SW2u = </w:t>
      </w:r>
    </w:p>
    <w:p w14:paraId="3F00E6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OR (Wave &gt;= 2 AND ((Y_SW2a &gt; 72 AND Y_SW2u = weeks) OR (Y_SW2a &gt; 18 AND </w:t>
      </w:r>
    </w:p>
    <w:p w14:paraId="20871D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SW2u = months)))</w:t>
      </w:r>
    </w:p>
    <w:p w14:paraId="7A734840"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SW2cka</w:t>
      </w:r>
      <w:r>
        <w:rPr>
          <w:rFonts w:ascii="Arial" w:hAnsi="Arial" w:cs="Arial"/>
          <w:sz w:val="24"/>
          <w:szCs w:val="24"/>
        </w:rPr>
        <w:tab/>
      </w:r>
      <w:r>
        <w:rPr>
          <w:rFonts w:ascii="Arial" w:hAnsi="Arial" w:cs="Arial"/>
          <w:b/>
          <w:bCs/>
          <w:i/>
          <w:iCs/>
          <w:color w:val="800080"/>
          <w:sz w:val="18"/>
          <w:szCs w:val="18"/>
        </w:rPr>
        <w:t>[ YSW2cka ] CK for when/how long CH met w/CW(CH3T)</w:t>
      </w:r>
    </w:p>
    <w:p w14:paraId="33A7C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rhaps I entered something incorrectly into the computer.  Earlier you mentioned that you met </w:t>
      </w:r>
    </w:p>
    <w:p w14:paraId="461ACE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a caseworker or social worker in the past ^Fills.Y_SW1a2 months, however I have entered in </w:t>
      </w:r>
    </w:p>
    <w:p w14:paraId="0D7F08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that your last visit with a caseworker or social worker was ^Y_SW2a </w:t>
      </w:r>
    </w:p>
    <w:p w14:paraId="5D646F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SW2aa ago. Which information needs to be corrected?</w:t>
      </w:r>
    </w:p>
    <w:p w14:paraId="710FC17B"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2aa</w:t>
      </w:r>
    </w:p>
    <w:p w14:paraId="047E6E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dme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D R MEET WITH CASEWORKER IN PAST 6 (OR 18) MONTHS</w:t>
      </w:r>
    </w:p>
    <w:p w14:paraId="0173C7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IME OF LAST VISIT WITH CASEWORKER</w:t>
      </w:r>
    </w:p>
    <w:p w14:paraId="51AB2F2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2aa</w:t>
      </w:r>
    </w:p>
    <w:p w14:paraId="2F3DCAA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days</w:t>
      </w:r>
    </w:p>
    <w:p w14:paraId="7094774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weeks</w:t>
      </w:r>
    </w:p>
    <w:p w14:paraId="0AAFEBD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months</w:t>
      </w:r>
    </w:p>
    <w:p w14:paraId="19F7F22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8106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W2cka = 1 GOTO Y_SW1a ("INTERVIEWER: PLEASE RECORD THE ANSWER TO </w:t>
      </w:r>
    </w:p>
    <w:p w14:paraId="083E00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Y_SW1a AGAIN."); IF Y_SW2cka = 2 GOTO Y_SW2a ("INTERVIEWER: PLEASE </w:t>
      </w:r>
    </w:p>
    <w:p w14:paraId="4DA19D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ORD THE ANSWER TO QUESTION Y_SW2a AGAIN.")</w:t>
      </w:r>
    </w:p>
    <w:p w14:paraId="25C3B8D9"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4541A462" w14:textId="397A8846" w:rsidR="0083291B" w:rsidRDefault="0083291B" w:rsidP="00283D7A">
      <w:pPr>
        <w:pStyle w:val="Default"/>
        <w:rPr>
          <w:rFonts w:asciiTheme="minorBidi" w:hAnsiTheme="minorBidi" w:cstheme="minorBidi"/>
          <w:sz w:val="20"/>
          <w:szCs w:val="20"/>
        </w:rPr>
      </w:pPr>
      <w:r>
        <w:rPr>
          <w:rFonts w:ascii="Arial" w:hAnsi="Arial" w:cs="Arial"/>
          <w:b/>
          <w:bCs/>
          <w:color w:val="FF0000"/>
          <w:sz w:val="20"/>
          <w:szCs w:val="20"/>
        </w:rPr>
        <w:t>Y_SW2d</w:t>
      </w:r>
    </w:p>
    <w:p w14:paraId="007C98E3" w14:textId="7B74A743"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you have face to face visits with a social worker? </w:t>
      </w:r>
    </w:p>
    <w:p w14:paraId="4701E261"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2E5679A2"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0-50 ZERO THROUGH FIFTY </w:t>
      </w:r>
    </w:p>
    <w:p w14:paraId="46850B5A"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51 MORE THAN FIFTY </w:t>
      </w:r>
    </w:p>
    <w:p w14:paraId="1578B427" w14:textId="77777777" w:rsidR="0083291B" w:rsidRPr="00C219B1" w:rsidRDefault="0083291B" w:rsidP="0083291B">
      <w:pPr>
        <w:widowControl w:val="0"/>
        <w:tabs>
          <w:tab w:val="left" w:pos="90"/>
          <w:tab w:val="left" w:pos="2100"/>
        </w:tabs>
        <w:autoSpaceDE w:val="0"/>
        <w:autoSpaceDN w:val="0"/>
        <w:adjustRightInd w:val="0"/>
        <w:spacing w:before="60" w:after="0" w:line="240" w:lineRule="auto"/>
        <w:rPr>
          <w:rFonts w:asciiTheme="minorBidi" w:eastAsiaTheme="minorHAnsi" w:hAnsiTheme="minorBidi"/>
          <w:color w:val="000000"/>
          <w:sz w:val="20"/>
          <w:szCs w:val="20"/>
        </w:rPr>
      </w:pPr>
    </w:p>
    <w:p w14:paraId="64A99C6E" w14:textId="2CCAC5DD" w:rsidR="0083291B" w:rsidRDefault="0083291B" w:rsidP="0083291B">
      <w:pPr>
        <w:pStyle w:val="Default"/>
        <w:rPr>
          <w:rFonts w:asciiTheme="minorBidi" w:hAnsiTheme="minorBidi" w:cstheme="minorBidi"/>
          <w:b/>
          <w:sz w:val="20"/>
          <w:szCs w:val="20"/>
        </w:rPr>
      </w:pPr>
      <w:r>
        <w:rPr>
          <w:rFonts w:ascii="Arial" w:hAnsi="Arial" w:cs="Arial"/>
          <w:b/>
          <w:bCs/>
          <w:color w:val="FF0000"/>
          <w:sz w:val="20"/>
          <w:szCs w:val="20"/>
        </w:rPr>
        <w:t>Y_SW2e</w:t>
      </w:r>
    </w:p>
    <w:p w14:paraId="52A40226" w14:textId="455839AE"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a social worker talk to you on the phone? </w:t>
      </w:r>
    </w:p>
    <w:p w14:paraId="78F35EAB"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2B83B16C"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0-50 ZERO THROUGH FIFTY </w:t>
      </w:r>
    </w:p>
    <w:p w14:paraId="763A33E7"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51 MORE THAN FIFTY </w:t>
      </w:r>
    </w:p>
    <w:p w14:paraId="609726EF"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21BD9151"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4C33426B"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7CFB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3a</w:t>
      </w:r>
      <w:r>
        <w:rPr>
          <w:rFonts w:ascii="Arial" w:hAnsi="Arial" w:cs="Arial"/>
          <w:sz w:val="24"/>
          <w:szCs w:val="24"/>
        </w:rPr>
        <w:tab/>
      </w:r>
      <w:r>
        <w:rPr>
          <w:rFonts w:ascii="Arial" w:hAnsi="Arial" w:cs="Arial"/>
          <w:b/>
          <w:bCs/>
          <w:i/>
          <w:iCs/>
          <w:color w:val="800080"/>
          <w:sz w:val="18"/>
          <w:szCs w:val="18"/>
        </w:rPr>
        <w:t>[ YSW3a ] past 6M # diff CWs CH met</w:t>
      </w:r>
    </w:p>
    <w:p w14:paraId="2639BA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Fills.Y_SW1a2 months, how many different child welfare caseworkers or social </w:t>
      </w:r>
    </w:p>
    <w:p w14:paraId="0FA7A6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kers have you met with?</w:t>
      </w:r>
    </w:p>
    <w:p w14:paraId="2DB288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1B2E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ED1BAA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w:t>
      </w:r>
    </w:p>
    <w:p w14:paraId="7EF39B4B"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2</w:t>
      </w:r>
    </w:p>
    <w:p w14:paraId="629996A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6</w:t>
      </w:r>
    </w:p>
    <w:p w14:paraId="3934D7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18</w:t>
      </w:r>
    </w:p>
    <w:p w14:paraId="3B4CDB2B"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E80D7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14:paraId="7FD0F7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14:paraId="0EC5D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14:paraId="561A87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14:paraId="52CBA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AC84C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14:paraId="211B07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14:paraId="24FAFB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14:paraId="5F56447B" w14:textId="7998807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8DF9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14:paraId="60B8D6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14:paraId="2E1845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743EE31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14:paraId="2B9BF0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14:paraId="1859FF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14:paraId="4FA54B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14:paraId="30C2B3A9"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44C9593" w14:textId="6F842FA9" w:rsidR="0083291B" w:rsidRDefault="0083291B" w:rsidP="0083291B">
      <w:pPr>
        <w:pStyle w:val="Default"/>
        <w:rPr>
          <w:rFonts w:asciiTheme="minorBidi" w:hAnsiTheme="minorBidi" w:cstheme="minorBidi"/>
          <w:b/>
          <w:sz w:val="20"/>
          <w:szCs w:val="20"/>
        </w:rPr>
      </w:pPr>
      <w:r>
        <w:rPr>
          <w:rFonts w:ascii="Arial" w:hAnsi="Arial" w:cs="Arial"/>
          <w:b/>
          <w:bCs/>
          <w:color w:val="FF0000"/>
          <w:sz w:val="20"/>
          <w:szCs w:val="20"/>
        </w:rPr>
        <w:t>Y_SW7a</w:t>
      </w:r>
    </w:p>
    <w:p w14:paraId="7A286AE4" w14:textId="59426C96"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14:paraId="70CAB36C" w14:textId="77777777" w:rsidR="0083291B" w:rsidRDefault="0083291B" w:rsidP="0083291B">
      <w:pPr>
        <w:pStyle w:val="Default"/>
        <w:rPr>
          <w:rFonts w:asciiTheme="minorBidi" w:hAnsiTheme="minorBidi" w:cstheme="minorBidi"/>
          <w:sz w:val="20"/>
          <w:szCs w:val="20"/>
        </w:rPr>
      </w:pPr>
    </w:p>
    <w:p w14:paraId="4E5402E6" w14:textId="77777777"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0-30 ZERO THROUGH THIRTY </w:t>
      </w:r>
    </w:p>
    <w:p w14:paraId="08000F98" w14:textId="77777777" w:rsidR="0083291B" w:rsidRPr="00C219B1" w:rsidRDefault="0083291B" w:rsidP="0083291B">
      <w:pPr>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31 MORE THAN THIRTY</w:t>
      </w:r>
    </w:p>
    <w:p w14:paraId="421E49AC" w14:textId="38F6B61F" w:rsidR="0083291B" w:rsidRDefault="0083291B" w:rsidP="0083291B">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SW8a</w:t>
      </w:r>
    </w:p>
    <w:p w14:paraId="37425BD2" w14:textId="5136E5E4"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Have you ever attended court proceedings regarding your case? </w:t>
      </w:r>
    </w:p>
    <w:p w14:paraId="2B523B62" w14:textId="77777777" w:rsidR="0083291B"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07C95046"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1 YES </w:t>
      </w:r>
    </w:p>
    <w:p w14:paraId="51193DC2" w14:textId="4203364F" w:rsidR="0083291B" w:rsidRPr="00C219B1" w:rsidRDefault="0083291B" w:rsidP="00283D7A">
      <w:pPr>
        <w:autoSpaceDE w:val="0"/>
        <w:autoSpaceDN w:val="0"/>
        <w:adjustRightInd w:val="0"/>
        <w:spacing w:after="0" w:line="240" w:lineRule="auto"/>
        <w:rPr>
          <w:rFonts w:asciiTheme="minorBidi" w:eastAsiaTheme="minorHAnsi" w:hAnsiTheme="minorBidi"/>
          <w:color w:val="000000"/>
          <w:sz w:val="20"/>
          <w:szCs w:val="20"/>
        </w:rPr>
      </w:pPr>
      <w:r>
        <w:rPr>
          <w:rFonts w:asciiTheme="minorBidi" w:eastAsiaTheme="minorHAnsi" w:hAnsiTheme="minorBidi"/>
          <w:color w:val="000000"/>
          <w:sz w:val="20"/>
          <w:szCs w:val="20"/>
        </w:rPr>
        <w:t>2 NO</w:t>
      </w:r>
      <w:r w:rsidRPr="00C219B1">
        <w:rPr>
          <w:rFonts w:asciiTheme="minorBidi" w:eastAsiaTheme="minorHAnsi" w:hAnsiTheme="minorBidi"/>
          <w:color w:val="000000"/>
          <w:sz w:val="20"/>
          <w:szCs w:val="20"/>
        </w:rPr>
        <w:t xml:space="preserve"> </w:t>
      </w:r>
    </w:p>
    <w:p w14:paraId="32D09FB3"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38731A9C"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6D716F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920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14:paraId="61726B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D8E367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3CC3E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DE766F" w14:textId="6A0F3EBC" w:rsidR="00221D45" w:rsidRDefault="00221D45" w:rsidP="0007174B">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18" w:name="_Toc471982965"/>
      <w:r w:rsidR="0007174B">
        <w:rPr>
          <w:rFonts w:ascii="Times New Roman" w:hAnsi="Times New Roman" w:cs="Times New Roman"/>
          <w:b/>
          <w:bCs/>
          <w:i/>
          <w:iCs/>
          <w:color w:val="000080"/>
          <w:sz w:val="24"/>
          <w:szCs w:val="24"/>
        </w:rPr>
        <w:t>FE - C</w:t>
      </w:r>
      <w:r>
        <w:rPr>
          <w:rFonts w:ascii="Times New Roman" w:hAnsi="Times New Roman" w:cs="Times New Roman"/>
          <w:b/>
          <w:bCs/>
          <w:i/>
          <w:iCs/>
          <w:color w:val="000080"/>
          <w:sz w:val="24"/>
          <w:szCs w:val="24"/>
        </w:rPr>
        <w:t>HILD FUTURE EXPECTATIONS MODULE</w:t>
      </w:r>
      <w:bookmarkEnd w:id="18"/>
    </w:p>
    <w:p w14:paraId="757250B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D8F9F3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DC3B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OR CHILD IS YOUNG ADULT (18+) OR EMANCIPATED, GOTO Y_FEEND. ELSE, </w:t>
      </w:r>
    </w:p>
    <w:p w14:paraId="20E854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0C0CD07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FE1a</w:t>
      </w:r>
      <w:r>
        <w:rPr>
          <w:rFonts w:ascii="Arial" w:hAnsi="Arial" w:cs="Arial"/>
          <w:sz w:val="24"/>
          <w:szCs w:val="24"/>
        </w:rPr>
        <w:tab/>
      </w:r>
      <w:r>
        <w:rPr>
          <w:rFonts w:ascii="Arial" w:hAnsi="Arial" w:cs="Arial"/>
          <w:b/>
          <w:bCs/>
          <w:i/>
          <w:iCs/>
          <w:color w:val="800080"/>
          <w:sz w:val="18"/>
          <w:szCs w:val="18"/>
        </w:rPr>
        <w:t>[ YFE1a ] Chances live to be at least 35</w:t>
      </w:r>
    </w:p>
    <w:p w14:paraId="62A757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The next questions ask about what you think will happen to you in the future.  For </w:t>
      </w:r>
    </w:p>
    <w:p w14:paraId="48DB6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question, pick one of the answers on this card. </w:t>
      </w:r>
    </w:p>
    <w:p w14:paraId="236D6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9C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do you think are the chances you will live to be at least 35?  Would you say…</w:t>
      </w:r>
    </w:p>
    <w:p w14:paraId="1F9CA74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14:paraId="57CA55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0836D3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3A5A94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400F4F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 or</w:t>
      </w:r>
    </w:p>
    <w:p w14:paraId="266E10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53681848" w14:textId="0E39842B"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p>
    <w:p w14:paraId="5B786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5a</w:t>
      </w:r>
      <w:r>
        <w:rPr>
          <w:rFonts w:ascii="Arial" w:hAnsi="Arial" w:cs="Arial"/>
          <w:sz w:val="24"/>
          <w:szCs w:val="24"/>
        </w:rPr>
        <w:tab/>
      </w:r>
      <w:r>
        <w:rPr>
          <w:rFonts w:ascii="Arial" w:hAnsi="Arial" w:cs="Arial"/>
          <w:b/>
          <w:bCs/>
          <w:i/>
          <w:iCs/>
          <w:color w:val="800080"/>
          <w:sz w:val="18"/>
          <w:szCs w:val="18"/>
        </w:rPr>
        <w:t>[ YFE5a ] Chances grad from high school</w:t>
      </w:r>
    </w:p>
    <w:p w14:paraId="35C11C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graduate from high school?  (Would </w:t>
      </w:r>
    </w:p>
    <w:p w14:paraId="4C70AA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14:paraId="1948198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14:paraId="7E0928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405A7D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6A9594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07631D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006701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ABE4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14:paraId="11D0EE2B" w14:textId="6F2485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4D9A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6a</w:t>
      </w:r>
      <w:r>
        <w:rPr>
          <w:rFonts w:ascii="Arial" w:hAnsi="Arial" w:cs="Arial"/>
          <w:sz w:val="24"/>
          <w:szCs w:val="24"/>
        </w:rPr>
        <w:tab/>
      </w:r>
      <w:r>
        <w:rPr>
          <w:rFonts w:ascii="Arial" w:hAnsi="Arial" w:cs="Arial"/>
          <w:b/>
          <w:bCs/>
          <w:i/>
          <w:iCs/>
          <w:color w:val="800080"/>
          <w:sz w:val="18"/>
          <w:szCs w:val="18"/>
        </w:rPr>
        <w:t>[ YFE6a ] Chances have a good job by 30</w:t>
      </w:r>
    </w:p>
    <w:p w14:paraId="172CE0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a good job by age 30?  (Would </w:t>
      </w:r>
    </w:p>
    <w:p w14:paraId="2FB879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14:paraId="5315497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C</w:t>
      </w:r>
    </w:p>
    <w:p w14:paraId="72B042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6EE6CF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27C27C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6B32F5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1D0FEC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6ED8E8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199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7a</w:t>
      </w:r>
      <w:r>
        <w:rPr>
          <w:rFonts w:ascii="Arial" w:hAnsi="Arial" w:cs="Arial"/>
          <w:sz w:val="24"/>
          <w:szCs w:val="24"/>
        </w:rPr>
        <w:tab/>
      </w:r>
      <w:r>
        <w:rPr>
          <w:rFonts w:ascii="Arial" w:hAnsi="Arial" w:cs="Arial"/>
          <w:b/>
          <w:bCs/>
          <w:i/>
          <w:iCs/>
          <w:color w:val="800080"/>
          <w:sz w:val="18"/>
          <w:szCs w:val="18"/>
        </w:rPr>
        <w:t>[ YFE7a ] Chances have child/family</w:t>
      </w:r>
    </w:p>
    <w:p w14:paraId="20F32F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children and raise a family when </w:t>
      </w:r>
    </w:p>
    <w:p w14:paraId="2C6DD9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re older?  (Would you say no chance, some chance, about 50-50, pretty likely, or it will </w:t>
      </w:r>
    </w:p>
    <w:p w14:paraId="0D3863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14:paraId="475117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0D0746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6B2E7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704940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453E5C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47FEC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14:paraId="2067E0B9" w14:textId="77777777" w:rsidR="00B847DB" w:rsidRDefault="00B847DB">
      <w:pPr>
        <w:rPr>
          <w:rFonts w:ascii="Arial" w:hAnsi="Arial" w:cs="Arial"/>
          <w:sz w:val="24"/>
          <w:szCs w:val="24"/>
        </w:rPr>
      </w:pPr>
      <w:r>
        <w:rPr>
          <w:rFonts w:ascii="Arial" w:hAnsi="Arial" w:cs="Arial"/>
          <w:sz w:val="24"/>
          <w:szCs w:val="24"/>
        </w:rPr>
        <w:br w:type="page"/>
      </w:r>
    </w:p>
    <w:p w14:paraId="5232495F" w14:textId="3AE31CF2" w:rsidR="00221D45" w:rsidRDefault="004B50E6" w:rsidP="004B50E6">
      <w:pPr>
        <w:pStyle w:val="Heading1"/>
        <w:jc w:val="center"/>
        <w:rPr>
          <w:rFonts w:ascii="Times New Roman" w:hAnsi="Times New Roman" w:cs="Times New Roman"/>
          <w:b/>
          <w:bCs/>
          <w:i/>
          <w:iCs/>
          <w:color w:val="000080"/>
          <w:sz w:val="30"/>
          <w:szCs w:val="30"/>
        </w:rPr>
      </w:pPr>
      <w:bookmarkStart w:id="19" w:name="_Toc471982966"/>
      <w:r>
        <w:rPr>
          <w:rFonts w:ascii="Times New Roman" w:hAnsi="Times New Roman" w:cs="Times New Roman"/>
          <w:b/>
          <w:bCs/>
          <w:i/>
          <w:iCs/>
          <w:color w:val="000080"/>
          <w:sz w:val="24"/>
          <w:szCs w:val="24"/>
        </w:rPr>
        <w:t>SU - C</w:t>
      </w:r>
      <w:r w:rsidR="00221D45">
        <w:rPr>
          <w:rFonts w:ascii="Times New Roman" w:hAnsi="Times New Roman" w:cs="Times New Roman"/>
          <w:b/>
          <w:bCs/>
          <w:i/>
          <w:iCs/>
          <w:color w:val="000080"/>
          <w:sz w:val="24"/>
          <w:szCs w:val="24"/>
        </w:rPr>
        <w:t>HILD SOCIAL SUPPORT MODULE</w:t>
      </w:r>
      <w:bookmarkEnd w:id="19"/>
    </w:p>
    <w:p w14:paraId="6E35A1F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A9291F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F75F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14:paraId="4406E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14:paraId="57B0356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14:paraId="1DFE7F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14:paraId="476E10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14:paraId="6476A8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37E6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5.  As I read each statement, please tell me which answer is closest to your </w:t>
      </w:r>
    </w:p>
    <w:p w14:paraId="76944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14:paraId="30E6D4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14:paraId="2281E2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14:paraId="6BD39C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14D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14:paraId="29CD97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14:paraId="4F2E5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1629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14:paraId="5033D211"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F0EA7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20302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2D6E4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3918D3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088058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ED2C1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55BA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14:paraId="11D4C5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14:paraId="2A9E99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2174EC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D9BC2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B70AE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CDD00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357726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70FE51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D572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14:paraId="528B51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14:paraId="45D3599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582134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0CECA3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6D3B34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13545B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263BB3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BB76A93" w14:textId="4C24DA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8054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14:paraId="043B8C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14:paraId="7B8695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753084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614F39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375B46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43B00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52BA75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63D9B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7FF38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14:paraId="0BAE10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14:paraId="2FADA1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331A5B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542D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40B2B6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302C2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3BF8C5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1B08B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EBB7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14:paraId="79FCDD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14:paraId="74C5FF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AE3BD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3DDE42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12BAE3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6AEF3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20B924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9CB2C6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7473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14:paraId="4891BC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14:paraId="19EF9DD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188759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B92F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0AD3C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41074C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501C31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414F5AA" w14:textId="3CD28F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175C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14:paraId="15B0AA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14:paraId="357AEB4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47A208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2E213F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4C8D18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5C02A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6C9112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47412E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71D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14:paraId="6006D7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14:paraId="017D02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33C394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12395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D381A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6C6559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0725D7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1C005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48E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14:paraId="19F270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14:paraId="04D618F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24877E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D1F74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3AC6E1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7AB365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4F4F22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29F859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7D952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7D0BB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REPORTS HAVING A CHILD CONTINUE, ELSE SKIP TO Y_SUEND</w:t>
      </w:r>
    </w:p>
    <w:p w14:paraId="4DB3743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14:paraId="787ECC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14:paraId="336FBF9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1170C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4C383D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249776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61A412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6E6458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A9BBD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B5BE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14:paraId="05DF1D31" w14:textId="74E9E99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6F93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14:paraId="62841A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0F47E6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EA167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797022D" w14:textId="77777777" w:rsidR="00B847DB" w:rsidRDefault="00B847DB">
      <w:pPr>
        <w:rPr>
          <w:rFonts w:ascii="Arial" w:hAnsi="Arial" w:cs="Arial"/>
          <w:sz w:val="24"/>
          <w:szCs w:val="24"/>
        </w:rPr>
      </w:pPr>
      <w:r>
        <w:rPr>
          <w:rFonts w:ascii="Arial" w:hAnsi="Arial" w:cs="Arial"/>
          <w:sz w:val="24"/>
          <w:szCs w:val="24"/>
        </w:rPr>
        <w:br w:type="page"/>
      </w:r>
    </w:p>
    <w:p w14:paraId="490295DB" w14:textId="1FDE193E" w:rsidR="00221D45" w:rsidRDefault="004B50E6" w:rsidP="004B50E6">
      <w:pPr>
        <w:pStyle w:val="Heading1"/>
        <w:jc w:val="center"/>
        <w:rPr>
          <w:rFonts w:ascii="Times New Roman" w:hAnsi="Times New Roman" w:cs="Times New Roman"/>
          <w:b/>
          <w:bCs/>
          <w:i/>
          <w:iCs/>
          <w:color w:val="000080"/>
          <w:sz w:val="30"/>
          <w:szCs w:val="30"/>
        </w:rPr>
      </w:pPr>
      <w:bookmarkStart w:id="20" w:name="_Toc471982967"/>
      <w:r>
        <w:rPr>
          <w:rFonts w:ascii="Times New Roman" w:hAnsi="Times New Roman" w:cs="Times New Roman"/>
          <w:b/>
          <w:bCs/>
          <w:i/>
          <w:iCs/>
          <w:color w:val="000080"/>
          <w:sz w:val="24"/>
          <w:szCs w:val="24"/>
        </w:rPr>
        <w:t>PE - C</w:t>
      </w:r>
      <w:r w:rsidR="00221D45">
        <w:rPr>
          <w:rFonts w:ascii="Times New Roman" w:hAnsi="Times New Roman" w:cs="Times New Roman"/>
          <w:b/>
          <w:bCs/>
          <w:i/>
          <w:iCs/>
          <w:color w:val="000080"/>
          <w:sz w:val="24"/>
          <w:szCs w:val="24"/>
        </w:rPr>
        <w:t>HILD PHYSICAL HEALTH MODULE</w:t>
      </w:r>
      <w:bookmarkEnd w:id="20"/>
    </w:p>
    <w:p w14:paraId="033BBE5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600CF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1393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14:paraId="720F1A7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14:paraId="487786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14:paraId="2C7EF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14:paraId="1D07AF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14:paraId="4AD788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947B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14:paraId="6049A74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14:paraId="04A27A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14:paraId="684AEC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14:paraId="1D6701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14:paraId="13BE70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14:paraId="0BE109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14:paraId="5336F1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D79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14:paraId="4EBDB6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14:paraId="5F0291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14:paraId="0099603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14:paraId="170D2D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6FA767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043DDB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5413915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BC55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14:paraId="0D2C02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14:paraId="6C7566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14:paraId="6EF26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D885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14:paraId="048CE55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14:paraId="2C46E3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36931F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452DA9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03D71D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9081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14:paraId="38D0F0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42AC82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14:paraId="6F1AD1D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2F110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00BE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C5FE52" w14:textId="573B512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BA5A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14:paraId="012E71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14:paraId="6DBCCB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14:paraId="7ED2CA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7BA6D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F9DC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7E1C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69D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a ] Eman CH emotional prob limit work</w:t>
      </w:r>
    </w:p>
    <w:p w14:paraId="066700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38888F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14:paraId="69F2E7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14:paraId="26AF59C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012FC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6EC8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1AEAD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B0300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14:paraId="452FEC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14:paraId="5A80FC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14:paraId="21722B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3F670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4C25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5914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7FCC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14:paraId="59D21D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14:paraId="6CCE48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14:paraId="40B7502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14:paraId="538A3D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795BFD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591B64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14:paraId="0ADF6E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389B9E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14:paraId="04B5D8F3" w14:textId="19A48E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099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14:paraId="621218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The next questions are about how you feel and how things have been with you </w:t>
      </w:r>
    </w:p>
    <w:p w14:paraId="6B4FA5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14:paraId="698859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14:paraId="2EE5EB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841A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14:paraId="77EAD2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06ACB81C"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2B1FC43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CB84F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5D26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340331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7998D5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7745D9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4DAFCB5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81E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14:paraId="7459A4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did you have a lot of </w:t>
      </w:r>
    </w:p>
    <w:p w14:paraId="2E1042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14:paraId="40E5D2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4BD3D5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18C51F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5D5674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58BF33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3A1F05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5315AB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0165AF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314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14:paraId="522A28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ve you felt downhearted </w:t>
      </w:r>
    </w:p>
    <w:p w14:paraId="366216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14:paraId="6C12995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209135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DB6F3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6E968A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20415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062DC7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253E8D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39CFC0C1" w14:textId="590BBA1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2273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14:paraId="2EB0D3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s your physical health or </w:t>
      </w:r>
    </w:p>
    <w:p w14:paraId="50AA48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14:paraId="2FB486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3BA5072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4510F7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36F3E5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5B877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50C5C5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4E2FE0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1DCE69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12C4DD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8112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14:paraId="63A311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14:paraId="01E259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A196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14:paraId="4928895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3329039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7C0B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14:paraId="7CD5F8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14:paraId="37BB57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21DD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14:paraId="134DA46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24A7C79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A01D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14:paraId="40A910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14:paraId="30FA0E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08B2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14:paraId="5CA4AFD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14:paraId="34FA874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45C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14:paraId="3008EC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14:paraId="615974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14:paraId="3FC530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14:paraId="0AD4E2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14:paraId="23F286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14:paraId="314738A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45642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14:paraId="4C44F9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14:paraId="0D2AB6B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14:paraId="3AAF66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14:paraId="75EF26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14:paraId="7296CE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14:paraId="1E6E91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D06F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14:paraId="6163D4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14:paraId="4DCA22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97A2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4354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FBB7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F5E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14:paraId="64D167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14:paraId="5085FF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14:paraId="3FA1E7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14:paraId="414B4C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14:paraId="00CF6A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14:paraId="302783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14:paraId="76F172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14:paraId="27CF35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D8E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14:paraId="7B93FD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14:paraId="777A0F0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14:paraId="20A06C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14:paraId="456A3B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14:paraId="1781FF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14:paraId="7130BC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14:paraId="75BE8A1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C5AE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14:paraId="1FD31C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14:paraId="00F538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73C0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14:paraId="25A5670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7E8F0F52" w14:textId="31EEF3B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4BBD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14:paraId="61BDCC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961C2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7CA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14:paraId="3675AD8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B8F02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6DA4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4EFEB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8E29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14:paraId="7EE601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58D555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2C0E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14:paraId="343D512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5F3A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5CF1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AB6A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45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14:paraId="383093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AA03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A87889" w14:textId="5C8DECF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14:paraId="4A24EF4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FBF9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939F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58BFA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84D017" w14:textId="3707F0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2FD4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14:paraId="61EE89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71F81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C063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14:paraId="25A6046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03D3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CA98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5311B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DC29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14:paraId="1F2448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E018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0E8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14:paraId="56FD3F3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6E3D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47A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23558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941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14:paraId="548FD98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93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14:paraId="6B2121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14:paraId="7103FE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149D4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6AD6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25B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EF9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14:paraId="0813D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7B9820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12E1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14:paraId="6D55C8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025C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AAB2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A07E3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166D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14:paraId="6E8214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F4FA7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EBF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14:paraId="6122541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CFFE9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B5ED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206C9C" w14:textId="46AAA2C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F379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14:paraId="7F91EB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C0C1A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4F5C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14:paraId="5AAAF18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001D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6F51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9D5E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C6E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14:paraId="462C32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8AB9C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A836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14:paraId="0231706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B2B0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228E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C995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C81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14:paraId="12829A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76CD9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BFF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14:paraId="29AE6D3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3A19A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AEE6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D622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397E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14:paraId="4BE848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938C5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054E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14:paraId="209BA2D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C406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42BE4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EBB0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BB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14:paraId="6749C3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3D0A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2FB4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14:paraId="2F3982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4041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22D4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BA410B" w14:textId="1B328CC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5E34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14:paraId="7A1FC5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FF7F5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9D8D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14:paraId="7537C09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E487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3D4B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AF7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76B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14:paraId="003B18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761B5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CB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14:paraId="2852BC5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0FA64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69C6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F99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B395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14:paraId="787D84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2430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C3EF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14:paraId="34CD516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B9B4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427D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D030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41A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14:paraId="13F8C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9D7C1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3989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14:paraId="3B6C6D5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9AA5C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A864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1968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16E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14:paraId="3484DF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68795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C5F5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14:paraId="727900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1FD7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BBB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26173" w14:textId="7D4F466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13F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14:paraId="45C129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E7200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91B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14:paraId="6EE0A3F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FF17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23D2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4D23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6709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14:paraId="51D69B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107D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F96F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14:paraId="403B35D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8D83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FD6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17C9E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A3D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14:paraId="1F1662C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8D71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59E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14:paraId="49DE0C5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68CB1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7EE5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32AB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A0D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14:paraId="7F3A91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4D9EE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9585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14:paraId="7E2AD7A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A097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E12E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CA10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B65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14:paraId="59C5D0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4D43F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84F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14:paraId="61CADAE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3CD5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DADD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700A3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456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14:paraId="1DBD59D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42BA0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14:paraId="18B1DA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14:paraId="7A157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ABC4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49A9792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59EC464D" w14:textId="654D63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1EA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996DF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14:paraId="0C1A1B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14:paraId="609B46F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14:paraId="3FFE63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14:paraId="1D2F68F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14:paraId="3EDAF8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14:paraId="716B75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14:paraId="4280C0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14:paraId="167739E7" w14:textId="64ECC788" w:rsidR="00221D45" w:rsidRDefault="00221D45">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14:paraId="76F508F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14:paraId="3164DDF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14:paraId="05A4337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14:paraId="2C6DC4B4" w14:textId="68D4C0B4"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0A1FEF5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14:paraId="062D3D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14:paraId="1097D61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14:paraId="2BFC871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14:paraId="11D6942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14:paraId="6FFE9B7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14:paraId="159F3B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14:paraId="18C37F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14:paraId="1F0F7EC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14:paraId="307EEC9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14:paraId="1047FA7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14:paraId="34612A6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14:paraId="0EA4BC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14:paraId="60F0FEE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14:paraId="186FDB3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14:paraId="16393A5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14:paraId="2C7F533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14:paraId="2BA8A01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14:paraId="7F11E81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14:paraId="6D01CFD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14:paraId="798F2CF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14:paraId="04BCF30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14:paraId="5FC4DBD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14:paraId="1E31AD3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14:paraId="72CE7A4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63606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14:paraId="11A64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14:paraId="33DA5F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14:paraId="5B7B5E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14:paraId="26DC1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14:paraId="63DE0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14:paraId="57FCF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14:paraId="1EB597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14:paraId="3777C3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14:paraId="088B0C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14:paraId="595EF9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14:paraId="2B999D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14:paraId="3F477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14:paraId="34D40F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14:paraId="46558C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14:paraId="4745EC0E" w14:textId="6AAF924E"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14:paraId="607DA7CE" w14:textId="77777777" w:rsidR="00221D45" w:rsidRDefault="00221D45">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14:paraId="4F9B78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14:paraId="1A59925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14:paraId="79500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14:paraId="0EC18D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501E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A75E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E97E2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9978A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B795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14:paraId="78E4F97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14:paraId="0342F5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14:paraId="3ACFA8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14:paraId="4B88C0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5CA2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4DB8060"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14:paraId="23D8D5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14:paraId="5089BF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14:paraId="4F7491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14:paraId="45F136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14:paraId="51CC26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14:paraId="200016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14:paraId="3E6319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14:paraId="7AD810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14:paraId="4E09C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14:paraId="68051C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14:paraId="271D2D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14:paraId="257845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14:paraId="120D30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14:paraId="1F191B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14:paraId="213B2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14:paraId="76AB587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66DA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14:paraId="58028B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14:paraId="74AD02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14:paraId="2C52A4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14:paraId="798A58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14:paraId="4B654C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14:paraId="084127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14:paraId="2A60E64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26E05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14:paraId="31C8BC8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CF6521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0B78F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96783A0" w14:textId="77777777" w:rsidR="00B847DB" w:rsidRDefault="00B847DB">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14:paraId="65860C97" w14:textId="76CB7FA5" w:rsidR="00221D45" w:rsidRDefault="00DA7677" w:rsidP="00DA7677">
      <w:pPr>
        <w:pStyle w:val="Heading1"/>
        <w:jc w:val="center"/>
        <w:rPr>
          <w:rFonts w:ascii="Times New Roman" w:hAnsi="Times New Roman" w:cs="Times New Roman"/>
          <w:b/>
          <w:bCs/>
          <w:i/>
          <w:iCs/>
          <w:color w:val="000080"/>
          <w:sz w:val="30"/>
          <w:szCs w:val="30"/>
        </w:rPr>
      </w:pPr>
      <w:bookmarkStart w:id="21" w:name="_Toc471982968"/>
      <w:r>
        <w:rPr>
          <w:rFonts w:ascii="Times New Roman" w:hAnsi="Times New Roman" w:cs="Times New Roman"/>
          <w:b/>
          <w:bCs/>
          <w:i/>
          <w:iCs/>
          <w:color w:val="000080"/>
          <w:sz w:val="24"/>
          <w:szCs w:val="24"/>
        </w:rPr>
        <w:t>YH - C</w:t>
      </w:r>
      <w:r w:rsidR="00221D45">
        <w:rPr>
          <w:rFonts w:ascii="Times New Roman" w:hAnsi="Times New Roman" w:cs="Times New Roman"/>
          <w:b/>
          <w:bCs/>
          <w:i/>
          <w:iCs/>
          <w:color w:val="000080"/>
          <w:sz w:val="24"/>
          <w:szCs w:val="24"/>
        </w:rPr>
        <w:t>HILD HEALTH AND SERVICES MODULE</w:t>
      </w:r>
      <w:bookmarkEnd w:id="21"/>
    </w:p>
    <w:p w14:paraId="629DD7E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8DA42A1" w14:textId="6B220169" w:rsidR="00221D45" w:rsidRDefault="00221D45" w:rsidP="00722BAA">
      <w:pPr>
        <w:widowControl w:val="0"/>
        <w:tabs>
          <w:tab w:val="left" w:pos="90"/>
        </w:tabs>
        <w:autoSpaceDE w:val="0"/>
        <w:autoSpaceDN w:val="0"/>
        <w:adjustRightInd w:val="0"/>
        <w:spacing w:after="0" w:line="240" w:lineRule="auto"/>
        <w:rPr>
          <w:rFonts w:ascii="Arial" w:hAnsi="Arial" w:cs="Arial"/>
          <w:color w:val="000000"/>
          <w:sz w:val="25"/>
          <w:szCs w:val="25"/>
        </w:rPr>
      </w:pPr>
    </w:p>
    <w:p w14:paraId="395F350C"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BA0DE0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7381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14:paraId="4B4375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14:paraId="760D5D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14:paraId="79D641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96B6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F54F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007FFC" w14:textId="33E2FB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3AA3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14:paraId="3E8F7A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14:paraId="214FF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14:paraId="13AAD6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BEA43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2294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DC58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1AF65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14:paraId="30D94FB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D4BF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14:paraId="4BB53B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14:paraId="02A6D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14:paraId="55AA418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F9FD6C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000D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23116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5F10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14:paraId="0506236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88FF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14:paraId="3DB657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14:paraId="17411A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14:paraId="3793B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5D22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50C445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14:paraId="02A5EC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3275C8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6BA5F2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14:paraId="585759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14:paraId="2A19F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14:paraId="425D3E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0E2800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14:paraId="2FACA2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14:paraId="0CDAB22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F117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14:paraId="0817A0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14:paraId="0D87F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14:paraId="34104D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14:paraId="7081C4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14:paraId="3D6DF1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14:paraId="48FDCCF4" w14:textId="25C8AC8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AC96F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7285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6 = 8, CONTINUE. ELSE, GOTO Y_YH4a</w:t>
      </w:r>
    </w:p>
    <w:p w14:paraId="20DAF26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37</w:t>
      </w:r>
      <w:r>
        <w:rPr>
          <w:rFonts w:ascii="Arial" w:hAnsi="Arial" w:cs="Arial"/>
          <w:sz w:val="24"/>
          <w:szCs w:val="24"/>
        </w:rPr>
        <w:tab/>
      </w:r>
      <w:r>
        <w:rPr>
          <w:rFonts w:ascii="Arial" w:hAnsi="Arial" w:cs="Arial"/>
          <w:b/>
          <w:bCs/>
          <w:i/>
          <w:iCs/>
          <w:color w:val="800080"/>
          <w:sz w:val="18"/>
          <w:szCs w:val="18"/>
        </w:rPr>
        <w:t>[ YYH3a37 ] Other reason to choose not to take medications</w:t>
      </w:r>
    </w:p>
    <w:p w14:paraId="0A91E0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1962A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5248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64AC3C3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8FC5A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E7B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14:paraId="56E829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14:paraId="238201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8D6D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A6CE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4A394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8491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14:paraId="4DDCBE2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77A3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14:paraId="10B8FA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14:paraId="236E18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BFFB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0F9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3BDBF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2723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14:paraId="0E107BE8" w14:textId="1E8F8FD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6E38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0</w:t>
      </w:r>
      <w:r>
        <w:rPr>
          <w:rFonts w:ascii="Arial" w:hAnsi="Arial" w:cs="Arial"/>
          <w:sz w:val="24"/>
          <w:szCs w:val="24"/>
        </w:rPr>
        <w:tab/>
      </w:r>
      <w:r>
        <w:rPr>
          <w:rFonts w:ascii="Arial" w:hAnsi="Arial" w:cs="Arial"/>
          <w:b/>
          <w:bCs/>
          <w:i/>
          <w:iCs/>
          <w:color w:val="800080"/>
          <w:sz w:val="18"/>
          <w:szCs w:val="18"/>
        </w:rPr>
        <w:t>[ YYH3a40 ] Labels are in Logic After</w:t>
      </w:r>
    </w:p>
    <w:p w14:paraId="0480B3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14:paraId="586911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you are not still taking medication.</w:t>
      </w:r>
    </w:p>
    <w:p w14:paraId="51C06D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4312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E20C53F"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0S</w:t>
      </w:r>
    </w:p>
    <w:p w14:paraId="5A3BD6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4491A9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23315E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14:paraId="37F457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14:paraId="33BB6E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14:paraId="38995E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6EC051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14:paraId="630FF0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tchang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Your living situation changed</w:t>
      </w:r>
    </w:p>
    <w:p w14:paraId="758791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saidsto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14:paraId="6CEB06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mov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14:paraId="0F6D4E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xproblems</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14:paraId="6F6B80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0A35D23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CF15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0_1--Why not still taking med - Insurance did not cover medication; YYH3a_40_2--Why </w:t>
      </w:r>
    </w:p>
    <w:p w14:paraId="1C675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Concerns about side effects meds; YYH3a_40_3--Why not still taking med - </w:t>
      </w:r>
    </w:p>
    <w:p w14:paraId="42B2CF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 bettr, didn't nd med any more; YYH3a_40_4--Why not still taking med - Family/friends </w:t>
      </w:r>
    </w:p>
    <w:p w14:paraId="60C499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cerned abt med; YYH3a_40_5--Why not still taking med - Afraid of getting addicted; </w:t>
      </w:r>
    </w:p>
    <w:p w14:paraId="714A03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0_6--Why not still taking med - Bad experiences with medications; YYH3a_40_7--Why </w:t>
      </w:r>
    </w:p>
    <w:p w14:paraId="3F7FE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You changed providers; YYH3a_40_8--Why not still taking med - Your living </w:t>
      </w:r>
    </w:p>
    <w:p w14:paraId="2872A7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uation changed; YYH3a_40_9--Why not still taking med - Doctor said to stop; YYH3a_40_10--</w:t>
      </w:r>
    </w:p>
    <w:p w14:paraId="518B8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still taking med - Doctor left or moved away; YYH3a_40_11--Why not still taking med - </w:t>
      </w:r>
    </w:p>
    <w:p w14:paraId="6FF17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s gettng prscript frm Dr offc; YYH3a_40_12--Why not still taking med - Other reasons; </w:t>
      </w:r>
    </w:p>
    <w:p w14:paraId="1DD5F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0_13--Why not still taking med - DK; YYH3a_40_14--Why not still taking med - RF</w:t>
      </w:r>
    </w:p>
    <w:p w14:paraId="34DD1566" w14:textId="77777777" w:rsidR="00221D45" w:rsidRDefault="00221D45">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AC16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2B1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0 = 12, CONTINUE. ELSE, GOTO Y_YH4a</w:t>
      </w:r>
    </w:p>
    <w:p w14:paraId="3F2FC6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41</w:t>
      </w:r>
      <w:r>
        <w:rPr>
          <w:rFonts w:ascii="Arial" w:hAnsi="Arial" w:cs="Arial"/>
          <w:sz w:val="24"/>
          <w:szCs w:val="24"/>
        </w:rPr>
        <w:tab/>
      </w:r>
      <w:r>
        <w:rPr>
          <w:rFonts w:ascii="Arial" w:hAnsi="Arial" w:cs="Arial"/>
          <w:b/>
          <w:bCs/>
          <w:i/>
          <w:iCs/>
          <w:color w:val="800080"/>
          <w:sz w:val="18"/>
          <w:szCs w:val="18"/>
        </w:rPr>
        <w:t>[ YYH3a41 ] Other reason for stop taking medications.</w:t>
      </w:r>
    </w:p>
    <w:p w14:paraId="26D6A0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12D39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26DC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7CD6748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4A409FB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C3C90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14:paraId="2A7477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14:paraId="511FF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1CB67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4238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14:paraId="5EC3A747" w14:textId="048DC19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F533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3</w:t>
      </w:r>
      <w:r>
        <w:rPr>
          <w:rFonts w:ascii="Arial" w:hAnsi="Arial" w:cs="Arial"/>
          <w:sz w:val="24"/>
          <w:szCs w:val="24"/>
        </w:rPr>
        <w:tab/>
      </w:r>
      <w:r>
        <w:rPr>
          <w:rFonts w:ascii="Arial" w:hAnsi="Arial" w:cs="Arial"/>
          <w:b/>
          <w:bCs/>
          <w:i/>
          <w:iCs/>
          <w:color w:val="800080"/>
          <w:sz w:val="18"/>
          <w:szCs w:val="18"/>
        </w:rPr>
        <w:t>[ YYH3a43 ] Crrntly taking these name brand meds for emot/behav prblms</w:t>
      </w:r>
    </w:p>
    <w:p w14:paraId="63CE0D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14:paraId="72E44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14:paraId="3A59F4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14:paraId="28102B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FIRMING WITH THE CG.</w:t>
      </w:r>
    </w:p>
    <w:p w14:paraId="0F6439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F0B6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look at Card 7. Are you currently taking any of these brand name medications for </w:t>
      </w:r>
    </w:p>
    <w:p w14:paraId="37A67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or behavioral problems?</w:t>
      </w:r>
    </w:p>
    <w:p w14:paraId="0888DC6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7B92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A230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F9BB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A5CC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3 = 1 GOTO Y_YH3a44; IF Y_YH3a43 = 2 GOTO Y_YH3a45</w:t>
      </w:r>
    </w:p>
    <w:p w14:paraId="6FB2C3EF" w14:textId="4D485D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138B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4</w:t>
      </w:r>
      <w:r>
        <w:rPr>
          <w:rFonts w:ascii="Arial" w:hAnsi="Arial" w:cs="Arial"/>
          <w:sz w:val="24"/>
          <w:szCs w:val="24"/>
        </w:rPr>
        <w:tab/>
      </w:r>
      <w:r>
        <w:rPr>
          <w:rFonts w:ascii="Arial" w:hAnsi="Arial" w:cs="Arial"/>
          <w:b/>
          <w:bCs/>
          <w:i/>
          <w:iCs/>
          <w:color w:val="800080"/>
          <w:sz w:val="18"/>
          <w:szCs w:val="18"/>
        </w:rPr>
        <w:t>[ YYH3a44 ] Labels are in Logic After</w:t>
      </w:r>
    </w:p>
    <w:p w14:paraId="60CF38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rand name medications you are currently taking?</w:t>
      </w:r>
    </w:p>
    <w:p w14:paraId="08AA2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6231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C1008C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4S</w:t>
      </w:r>
    </w:p>
    <w:p w14:paraId="5E2CB7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ilif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14:paraId="747EC2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era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14:paraId="3DEFAC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afran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14:paraId="2EAD35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ta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14:paraId="45F40D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endi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14:paraId="3EAA25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arax</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14:paraId="20707B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ent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14:paraId="1639FF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adry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14:paraId="49FFFB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tro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14:paraId="7C6146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tapr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14:paraId="3ACC42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elexa</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14:paraId="492F1C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bali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14:paraId="2F5385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genti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14:paraId="3225E5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pazi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14:paraId="72D99C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erta</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14:paraId="2152CD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lert</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14:paraId="00B3C0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mbalta</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14:paraId="0AF4F3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e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14:paraId="72290A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ot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14:paraId="2B7872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yrel</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14:paraId="46CA64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edr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14:paraId="5D6E8B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ffexor</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14:paraId="74E833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avil</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14:paraId="0B12AA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kalith</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14:paraId="6620A4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calin</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14:paraId="0D502C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od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14:paraId="57C096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dol</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14:paraId="124F62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ictal</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14:paraId="0A7CA3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xapro</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14:paraId="6AA50D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mbitrol</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14:paraId="5911F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obid</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14:paraId="223326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ita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14:paraId="1F5E53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diomil</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14:paraId="00BD9F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vox</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14:paraId="05A237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14:paraId="3B367E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laril</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14:paraId="349B7D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adat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14:paraId="4C1B46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in</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14:paraId="4D7CF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ban</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14:paraId="4DDB40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ve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14:paraId="4C4DA737" w14:textId="6C453D2C"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pram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14:paraId="5A14C1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rap</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14:paraId="694946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melor</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14:paraId="3B2447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xi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14:paraId="79E8D5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xeva</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14:paraId="745906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lixin</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14:paraId="16654F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zac</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14:paraId="47A28B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meron</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14:paraId="41D2BD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dal</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14:paraId="4CCD40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talin</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14:paraId="793553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oquel</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14:paraId="0DC8A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zo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14:paraId="66F31A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nequan</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14:paraId="174C32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laz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14:paraId="613F49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tter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14:paraId="53E1FC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rmontil</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14:paraId="1FACC5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ymbyax</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14:paraId="42181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gretol</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14:paraId="30DAFE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ex</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14:paraId="5C5256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orazine</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14:paraId="5DDDA0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franil</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14:paraId="1A5510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amax</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14:paraId="4C6B56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lafon</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14:paraId="4CD652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taril</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14:paraId="552D4A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llbutrin</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14:paraId="45883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oloft</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14:paraId="15644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yprexa</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14:paraId="0CBE9B0B" w14:textId="3748BE0A"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74EB3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4_1--Brand Name med currently taking - ABILIFY; YYH3a_44_2--Brand Name med </w:t>
      </w:r>
    </w:p>
    <w:p w14:paraId="71488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DDERALL; YYH3a_44_3--Brand Name med currently taking - ANAFRANIL; </w:t>
      </w:r>
    </w:p>
    <w:p w14:paraId="06ADF6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Brand Name med currently taking - ARTANE; YYH3a_44_5--Brand Name med </w:t>
      </w:r>
    </w:p>
    <w:p w14:paraId="5AE21B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SENDIN; YYH3a_44_6--Brand Name med currently taking - ATARAX; </w:t>
      </w:r>
    </w:p>
    <w:p w14:paraId="2F5033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7--Brand Name med currently taking - AVENTIL HCL; YYH3a_44_8--Brand Name med </w:t>
      </w:r>
    </w:p>
    <w:p w14:paraId="32DD34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BENADRYL; YYH3a_44_9--Brand Name med currently taking - CARBATROL; </w:t>
      </w:r>
    </w:p>
    <w:p w14:paraId="6B2B2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0--Brand Name med currently taking - CATAPRES; YYH3a_44_11--Brand Name med </w:t>
      </w:r>
    </w:p>
    <w:p w14:paraId="70E1A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ELEXA; YYH3a_44_12--Brand Name med currently taking - CIBALITH; </w:t>
      </w:r>
    </w:p>
    <w:p w14:paraId="1B11C4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3--Brand Name med currently taking - COGENTIN; YYH3a_44_14--Brand Name med </w:t>
      </w:r>
    </w:p>
    <w:p w14:paraId="13BAB9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OMPAZINE; YYH3a_44_15--Brand Name med currently taking - CONCERTA; </w:t>
      </w:r>
    </w:p>
    <w:p w14:paraId="7D6EA5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6--Brand Name med currently taking - CYLERT; YYH3a_44_17--Brand Name med </w:t>
      </w:r>
    </w:p>
    <w:p w14:paraId="18C1C3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YMBALTA; YYH3a_44_18--Brand Name med currently taking - DEPAKENE; </w:t>
      </w:r>
    </w:p>
    <w:p w14:paraId="5C7897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9--Brand Name med currently taking - DEPAKOTE; YYH3a_44_20--Brand Name med </w:t>
      </w:r>
    </w:p>
    <w:p w14:paraId="194A6D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SYREL; YYH3a_44_21--Brand Name med currently taking - DEXEDRINE; </w:t>
      </w:r>
    </w:p>
    <w:p w14:paraId="57522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2--Brand Name med currently taking - EFFEXOR; YYH3a_44_23--Brand Name med </w:t>
      </w:r>
    </w:p>
    <w:p w14:paraId="05D0CB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ELAVIL; YYH3a_44_24--Brand Name med currently taking - ESKALITH; </w:t>
      </w:r>
    </w:p>
    <w:p w14:paraId="360FD2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5--Brand Name med currently taking - FOCALIN; YYH3a_44_26--Brand Name med </w:t>
      </w:r>
    </w:p>
    <w:p w14:paraId="18008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EODON; YYH3a_44_27--Brand Name med currently taking - HALDOL; </w:t>
      </w:r>
    </w:p>
    <w:p w14:paraId="67B1A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8--Brand Name med currently taking - LAMICTAL; YYH3a_44_29--Brand Name med </w:t>
      </w:r>
    </w:p>
    <w:p w14:paraId="24A1D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EXAPRO; YYH3a_44_30--Brand Name med currently taking - LIMBITROL; </w:t>
      </w:r>
    </w:p>
    <w:p w14:paraId="709430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1--Brand Name med currently taking - LITHOBID; YYH3a_44_32--Brand Name med </w:t>
      </w:r>
    </w:p>
    <w:p w14:paraId="002010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OXITANE; YYH3a_44_33--Brand Name med currently taking - LUDIOMIL; </w:t>
      </w:r>
    </w:p>
    <w:p w14:paraId="693209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4--Brand Name med currently taking - LUVOX; YYH3a_44_35--Brand Name med </w:t>
      </w:r>
    </w:p>
    <w:p w14:paraId="3FA54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LATONIN; YYH3a_44_36--Brand Name med currently taking - MELLARIL; </w:t>
      </w:r>
    </w:p>
    <w:p w14:paraId="42CB18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7--Brand Name med currently taking - METADATE; YYH3a_44_38--Brand Name med </w:t>
      </w:r>
    </w:p>
    <w:p w14:paraId="0465D2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THYLIN; YYH3a_44_39--Brand Name med currently taking - MOBAN; </w:t>
      </w:r>
    </w:p>
    <w:p w14:paraId="5158E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0--Brand Name med currently taking - NAVENE; YYH3a_44_41--Brand Name med </w:t>
      </w:r>
    </w:p>
    <w:p w14:paraId="5B7A3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ORPRAMINE; YYH3a_44_42--Brand Name med currently taking - ORAP; </w:t>
      </w:r>
    </w:p>
    <w:p w14:paraId="7AA381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3--Brand Name med currently taking - PAMELOR; YYH3a_44_44--Brand Name med </w:t>
      </w:r>
    </w:p>
    <w:p w14:paraId="6DB1C8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XIL; YYH3a_44_45--Brand Name med currently taking - PEXEVA; </w:t>
      </w:r>
    </w:p>
    <w:p w14:paraId="5860C3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6--Brand Name med currently taking - PROLIXIN; YYH3a_44_47--Brand Name med </w:t>
      </w:r>
    </w:p>
    <w:p w14:paraId="132B4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ROZAC; YYH3a_44_48--Brand Name med currently taking - REMERON; </w:t>
      </w:r>
    </w:p>
    <w:p w14:paraId="7F15C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49--Brand Name med currently taking - RISPERDAL; YYH3a_44_50--Brand Name med</w:t>
      </w:r>
    </w:p>
    <w:p w14:paraId="024FBA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RITALIN; YYH3a_44_51--Brand Name med currently taking - SEROQUEL; </w:t>
      </w:r>
    </w:p>
    <w:p w14:paraId="47A814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2--Brand Name med currently taking - SERZONE; YYH3a_44_53--Brand Name med </w:t>
      </w:r>
    </w:p>
    <w:p w14:paraId="1616B7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INEQUAN; YYH3a_44_54--Brand Name med currently taking - STELAZINE; </w:t>
      </w:r>
    </w:p>
    <w:p w14:paraId="008D8C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55--Brand Name med currently taking - STRATTERA; YYH3a_44_56--Brand Name med</w:t>
      </w:r>
    </w:p>
    <w:p w14:paraId="515C5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SURMONTIL; YYH3a_44_57--Brand Name med currently taking - SYMBYAX; </w:t>
      </w:r>
    </w:p>
    <w:p w14:paraId="5E235E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8--Brand Name med currently taking - TEGRETOL; YYH3a_44_59--Brand Name med </w:t>
      </w:r>
    </w:p>
    <w:p w14:paraId="0DF937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ENEX; YYH3a_44_60--Brand Name med currently taking - THORAZINE; </w:t>
      </w:r>
    </w:p>
    <w:p w14:paraId="2CD1AB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1--Brand Name med currently taking - TOFRANIL; YYH3a_44_62--Brand Name med </w:t>
      </w:r>
    </w:p>
    <w:p w14:paraId="02A444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OPAMAX; YYH3a_44_63--Brand Name med currently taking - TRILAFON; </w:t>
      </w:r>
    </w:p>
    <w:p w14:paraId="72D6FD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4--Brand Name med currently taking - VISTARIL; YYH3a_44_65--Brand Name med </w:t>
      </w:r>
    </w:p>
    <w:p w14:paraId="3CBEA1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WELLBUTRIN; YYH3a_44_66--Brand Name med currently taking - ZOLOFT; </w:t>
      </w:r>
    </w:p>
    <w:p w14:paraId="783AF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7--Brand Name med currently taking - ZYPREXA; YYH3a_44_68--Brand Name med </w:t>
      </w:r>
    </w:p>
    <w:p w14:paraId="08712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DK; YYH3a_44_69--Brand Name med currently taking - RF</w:t>
      </w:r>
    </w:p>
    <w:p w14:paraId="4E6FBBD8" w14:textId="335D51A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638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5</w:t>
      </w:r>
      <w:r>
        <w:rPr>
          <w:rFonts w:ascii="Arial" w:hAnsi="Arial" w:cs="Arial"/>
          <w:sz w:val="24"/>
          <w:szCs w:val="24"/>
        </w:rPr>
        <w:tab/>
      </w:r>
      <w:r>
        <w:rPr>
          <w:rFonts w:ascii="Arial" w:hAnsi="Arial" w:cs="Arial"/>
          <w:b/>
          <w:bCs/>
          <w:i/>
          <w:iCs/>
          <w:color w:val="800080"/>
          <w:sz w:val="18"/>
          <w:szCs w:val="18"/>
        </w:rPr>
        <w:t>[ YYH3a45 ] Currently taking these generic meds for emot/behav prblms</w:t>
      </w:r>
    </w:p>
    <w:p w14:paraId="4B22B6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8. Are you currently taking any of these generic medications for emotional or </w:t>
      </w:r>
    </w:p>
    <w:p w14:paraId="0DBC64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14:paraId="0F64E5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C7A1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98E8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10318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4A16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5 = 1 GOTO Y_YH3a46; IF Y_YH3a45 = 2 GOTO Y_YH3a47</w:t>
      </w:r>
    </w:p>
    <w:p w14:paraId="2EA624F5" w14:textId="4DDF09E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491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6</w:t>
      </w:r>
      <w:r>
        <w:rPr>
          <w:rFonts w:ascii="Arial" w:hAnsi="Arial" w:cs="Arial"/>
          <w:sz w:val="24"/>
          <w:szCs w:val="24"/>
        </w:rPr>
        <w:tab/>
      </w:r>
      <w:r>
        <w:rPr>
          <w:rFonts w:ascii="Arial" w:hAnsi="Arial" w:cs="Arial"/>
          <w:b/>
          <w:bCs/>
          <w:i/>
          <w:iCs/>
          <w:color w:val="800080"/>
          <w:sz w:val="18"/>
          <w:szCs w:val="18"/>
        </w:rPr>
        <w:t>[ YYH3a46 ] Labels are in Logic After</w:t>
      </w:r>
    </w:p>
    <w:p w14:paraId="79BD84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you are currently taking?</w:t>
      </w:r>
    </w:p>
    <w:p w14:paraId="769ECC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09F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95CF2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6S</w:t>
      </w:r>
    </w:p>
    <w:p w14:paraId="6DD9F1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itriptyli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14:paraId="5D132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oxapin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14:paraId="425EC5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phetami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14:paraId="48D94C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ipiprazo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14:paraId="535EAA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omoxeti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14:paraId="71C609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ztropi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14:paraId="555D15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propr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14:paraId="6F1237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mazepi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14:paraId="28D95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lorpromaz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14:paraId="35F819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talopram</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14:paraId="09FB80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mipramin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14:paraId="107572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nidin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14:paraId="04A5F8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ipramin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PRAMINE</w:t>
      </w:r>
    </w:p>
    <w:p w14:paraId="6E3D15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methy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14:paraId="38619A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t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14:paraId="137EE9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ph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14:paraId="06D1A0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alproex</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14:paraId="3300B0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xepi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14:paraId="3C8E4C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uloxetin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14:paraId="3A1D97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citalopram</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14:paraId="1C581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oxet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ETINE</w:t>
      </w:r>
    </w:p>
    <w:p w14:paraId="7B6BE4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phenazin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14:paraId="751BDA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voxamin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14:paraId="489FD4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nfacine</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14:paraId="369B42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operidol</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14:paraId="7D55C9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droxyzine</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14:paraId="5F2AE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ipramine</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14:paraId="0C4616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otrigine</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14:paraId="77CAD4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arb</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14:paraId="3B44A3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itr</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14:paraId="5336E0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apine</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14:paraId="7B4EA4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protili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14:paraId="130B95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14:paraId="3E67D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phenidate</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14:paraId="32077B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rtazapine</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14:paraId="6413A1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lindone</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14:paraId="6024D7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fazodon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14:paraId="00616C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triptyline</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14:paraId="348CD0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anzapine</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14:paraId="1922FD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oxeti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14:paraId="7050FB70" w14:textId="612AACC4"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mol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14:paraId="6DCAE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phenazine</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14:paraId="1B5E9C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imozid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14:paraId="17A916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chlorperazine</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14:paraId="4CC1E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etiapin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14:paraId="45278A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idone</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14:paraId="18F54B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traline</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14:paraId="155AE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ridazine</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14:paraId="5C0DB2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thixine</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14:paraId="1478BD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iramate</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14:paraId="7712E1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zodone</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14:paraId="2A6BA5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fluoperazi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14:paraId="7EC720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hexyphenadyl</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14:paraId="382823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mipram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14:paraId="76E1D2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alproic</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14:paraId="505EBE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nlafaxine</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14:paraId="5DAE02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iprasidone</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14:paraId="0A559187" w14:textId="3D32C5A4"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FBC9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6_1--Generic med currently taking - AMITRIPTYLINE; YYH3a_46_2--Generic med </w:t>
      </w:r>
    </w:p>
    <w:p w14:paraId="5195CF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MOXAPINE; YYH3a_46_3--Generic med currently taking - AMPHETAMINE; </w:t>
      </w:r>
    </w:p>
    <w:p w14:paraId="7B505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Generic med currently taking - ARIPIPRAZOLE; YYH3a_46_5--Generic med </w:t>
      </w:r>
    </w:p>
    <w:p w14:paraId="55314B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TOMOXETINE; YYH3a_46_6--Generic med currently taking - BENZTROPINE; </w:t>
      </w:r>
    </w:p>
    <w:p w14:paraId="5F3CBD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7--Generic med currently taking - BUPROPRION; YYH3a_46_8--Generic med currently </w:t>
      </w:r>
    </w:p>
    <w:p w14:paraId="3833C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 CARBAMAZEPINE; YYH3a_46_9--Generic med currently taking - CHLORPROMAZINE; </w:t>
      </w:r>
    </w:p>
    <w:p w14:paraId="35C39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0--Generic med currently taking - CITALOPRAM; YYH3a_46_11--Generic med </w:t>
      </w:r>
    </w:p>
    <w:p w14:paraId="2C218D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LOMIPRAMINE; YYH3a_46_12--Generic med currently taking - CLONIDINE; </w:t>
      </w:r>
    </w:p>
    <w:p w14:paraId="1E3217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3--Generic med currently taking - DESIPRAMINE; YYH3a_46_14--Generic med </w:t>
      </w:r>
    </w:p>
    <w:p w14:paraId="02A9F7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XMETHYLPHENIDATE; YYH3a_46_15--Generic med currently taking - </w:t>
      </w:r>
    </w:p>
    <w:p w14:paraId="4D8BB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XTROAMPHETAMINE; YYH3a_46_16--Generic med currently taking - DIPHENHYDRAMINE; </w:t>
      </w:r>
    </w:p>
    <w:p w14:paraId="04F7CE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7--Generic med currently taking - DIVALPROEX SODIUM; YYH3a_46_18--Generic </w:t>
      </w:r>
    </w:p>
    <w:p w14:paraId="31BA91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DOXEPINE; YYH3a_46_19--Generic med currently taking - DULOXETINE; </w:t>
      </w:r>
    </w:p>
    <w:p w14:paraId="5D77EB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0--Generic med currently taking - ESCITALOPRAM; YYH3a_46_21--Generic med </w:t>
      </w:r>
    </w:p>
    <w:p w14:paraId="5C9402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FLUOXETINE; YYH3a_46_22--Generic med currently taking - FLUPHENAZINE; </w:t>
      </w:r>
    </w:p>
    <w:p w14:paraId="3529E0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3--Generic med currently taking - FLUVOXAMINE; YYH3a_46_24--Generic med </w:t>
      </w:r>
    </w:p>
    <w:p w14:paraId="22A6B5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UANFACINE; YYH3a_46_25--Generic med currently taking - HALOPERIDOL; </w:t>
      </w:r>
    </w:p>
    <w:p w14:paraId="708CA0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6--Generic med currently taking - HYDROXYZINE; YYH3a_46_27--Generic med </w:t>
      </w:r>
    </w:p>
    <w:p w14:paraId="5DF520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IMIPRAMINE; YYH3a_46_28--Generic med currently taking - LAMOTRIGINE; </w:t>
      </w:r>
    </w:p>
    <w:p w14:paraId="1FF30A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9--Generic med currently taking - LITHIUM CARBONATE; YYH3a_46_30--Generic </w:t>
      </w:r>
    </w:p>
    <w:p w14:paraId="49E1DE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LITHIUM CITRATE; YYH3a_46_31--Generic med currently taking - </w:t>
      </w:r>
    </w:p>
    <w:p w14:paraId="793283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XAPINE; YYH3a_46_32--Generic med currently taking - MAPROTILINE; YYH3a_46_33--Generic</w:t>
      </w:r>
    </w:p>
    <w:p w14:paraId="21F5C3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 currently taking - MELATONIN; YYH3a_46_34--Generic med currently taking - </w:t>
      </w:r>
    </w:p>
    <w:p w14:paraId="6C4F7D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THYLPHENIDATE; YYH3a_46_35--Generic med currently taking - MIRTAZAPINE; </w:t>
      </w:r>
    </w:p>
    <w:p w14:paraId="409949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36--Generic med currently taking - MOLINDONE; YYH3a_46_37--Generic med </w:t>
      </w:r>
    </w:p>
    <w:p w14:paraId="539A5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NEFAZODONE; YYH3a_46_38--Generic med currently taking - NORTRIPTYLINE;</w:t>
      </w:r>
    </w:p>
    <w:p w14:paraId="622D78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a_46_39--Generic med currently taking - OLANZAPINE; YYH3a_46_40--Generic med </w:t>
      </w:r>
    </w:p>
    <w:p w14:paraId="056DC5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ROXETINE; YYH3a_46_41--Generic med currently taking - PEMOLINE; </w:t>
      </w:r>
    </w:p>
    <w:p w14:paraId="5F508F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2--Generic med currently taking - PERPHENAZINE; YYH3a_46_43--Generic med </w:t>
      </w:r>
    </w:p>
    <w:p w14:paraId="3096D0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IMOZIDE; YYH3a_46_44--Generic med currently taking - </w:t>
      </w:r>
    </w:p>
    <w:p w14:paraId="24BDE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CHLORPERAZINE; YYH3a_46_45--Generic med currently taking - QUETIAPINE; </w:t>
      </w:r>
    </w:p>
    <w:p w14:paraId="24BC5D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6--Generic med currently taking - RISPERIDONE; YYH3a_46_47--Generic med </w:t>
      </w:r>
    </w:p>
    <w:p w14:paraId="694AF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ERTRALINE; YYH3a_46_48--Generic med currently taking - THIORIDAZINE; </w:t>
      </w:r>
    </w:p>
    <w:p w14:paraId="7BD1C0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6_49--Generic med currently taking - THIOTHIXINE; YYH3a_46_50--Generic med currently</w:t>
      </w:r>
    </w:p>
    <w:p w14:paraId="38CA78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 TOPIRAMATE; YYH3a_46_51--Generic med currently taking - TRAZODONE; </w:t>
      </w:r>
    </w:p>
    <w:p w14:paraId="4A6A7C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52--Generic med currently taking - TRIFLUOPERAZINE; YYH3a_46_53--Generic med </w:t>
      </w:r>
    </w:p>
    <w:p w14:paraId="72478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RIHEXYPHENADYL; YYH3a_46_54--Generic med currently taking - </w:t>
      </w:r>
    </w:p>
    <w:p w14:paraId="3C91E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MIPRAMINE; YYH3a_46_55--Generic med currently taking - VALPROIC ACID; YYH3a_46_56--</w:t>
      </w:r>
    </w:p>
    <w:p w14:paraId="4384CA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med currently taking - VENLAFAXINE; YYH3a_46_57--Generic med currently taking - </w:t>
      </w:r>
    </w:p>
    <w:p w14:paraId="586822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RASIDONE; YYH3a_46_58--Generic med currently taking - DK; YYH3a_46_59--Generic med </w:t>
      </w:r>
    </w:p>
    <w:p w14:paraId="2E085518" w14:textId="77777777" w:rsidR="00221D45" w:rsidRDefault="00221D45">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14:paraId="10B53D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14:paraId="13FDA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14:paraId="05E3E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14:paraId="125389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9C232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A25B5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A473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6E98A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14:paraId="7FA9D04D" w14:textId="5FD4EC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A90AA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00AFC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CONTINUE. ELSE, GOTO Y_YH14a.</w:t>
      </w:r>
    </w:p>
    <w:p w14:paraId="2090B3D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14:paraId="6A500C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14:paraId="1BFCA3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60823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34C6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B663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0162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14:paraId="202F7E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14:paraId="590AC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14:paraId="0D5BA2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699B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8F85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F109A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0C7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14:paraId="6C5070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57E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n</w:t>
      </w:r>
      <w:r>
        <w:rPr>
          <w:rFonts w:ascii="Arial" w:hAnsi="Arial" w:cs="Arial"/>
          <w:sz w:val="24"/>
          <w:szCs w:val="24"/>
        </w:rPr>
        <w:tab/>
      </w:r>
      <w:r>
        <w:rPr>
          <w:rFonts w:ascii="Arial" w:hAnsi="Arial" w:cs="Arial"/>
          <w:b/>
          <w:bCs/>
          <w:i/>
          <w:iCs/>
          <w:color w:val="800080"/>
          <w:sz w:val="18"/>
          <w:szCs w:val="18"/>
        </w:rPr>
        <w:t>[ YYH15a ] # of times CH admtd hosp/med facility</w:t>
      </w:r>
    </w:p>
    <w:p w14:paraId="38FC450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any times have you been admitted?</w:t>
      </w:r>
    </w:p>
    <w:p w14:paraId="40F179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CA7B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14FFCB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3420305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A54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n</w:t>
      </w:r>
      <w:r>
        <w:rPr>
          <w:rFonts w:ascii="Arial" w:hAnsi="Arial" w:cs="Arial"/>
          <w:sz w:val="24"/>
          <w:szCs w:val="24"/>
        </w:rPr>
        <w:tab/>
      </w:r>
      <w:r>
        <w:rPr>
          <w:rFonts w:ascii="Arial" w:hAnsi="Arial" w:cs="Arial"/>
          <w:b/>
          <w:bCs/>
          <w:i/>
          <w:iCs/>
          <w:color w:val="800080"/>
          <w:sz w:val="18"/>
          <w:szCs w:val="18"/>
        </w:rPr>
        <w:t>[ YYH16a ] Total # days CH in hosp/med facility</w:t>
      </w:r>
    </w:p>
    <w:p w14:paraId="25C865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ow many total days did you spend in the hospital or medical facility for </w:t>
      </w:r>
    </w:p>
    <w:p w14:paraId="13E71C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problems?</w:t>
      </w:r>
    </w:p>
    <w:p w14:paraId="2448AC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FC74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the admissions you just mentioned.</w:t>
      </w:r>
    </w:p>
    <w:p w14:paraId="7A061C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7B01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24FC97FA"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95F1FE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5778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14:paraId="33B1A8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14:paraId="41A2E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2293DD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DAE74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AAC3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1ADC5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83E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14:paraId="3BF80830" w14:textId="0670E0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5EFE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8n</w:t>
      </w:r>
      <w:r>
        <w:rPr>
          <w:rFonts w:ascii="Arial" w:hAnsi="Arial" w:cs="Arial"/>
          <w:sz w:val="24"/>
          <w:szCs w:val="24"/>
        </w:rPr>
        <w:tab/>
      </w:r>
      <w:r>
        <w:rPr>
          <w:rFonts w:ascii="Arial" w:hAnsi="Arial" w:cs="Arial"/>
          <w:b/>
          <w:bCs/>
          <w:i/>
          <w:iCs/>
          <w:color w:val="800080"/>
          <w:sz w:val="18"/>
          <w:szCs w:val="18"/>
        </w:rPr>
        <w:t>[ YYH18a ] # of times CH gone to ER/Urg care</w:t>
      </w:r>
    </w:p>
    <w:p w14:paraId="186828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gone to an emergency room or urgent care </w:t>
      </w:r>
    </w:p>
    <w:p w14:paraId="6EDE8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14:paraId="691D5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1DB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007E172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04A924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DA6B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14:paraId="2150C0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14:paraId="31E408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14:paraId="142865D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866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E47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6EA8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391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9a = 2 GOTO Y_YH26a</w:t>
      </w:r>
    </w:p>
    <w:p w14:paraId="3BE405F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493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0a</w:t>
      </w:r>
      <w:r>
        <w:rPr>
          <w:rFonts w:ascii="Arial" w:hAnsi="Arial" w:cs="Arial"/>
          <w:sz w:val="24"/>
          <w:szCs w:val="24"/>
        </w:rPr>
        <w:tab/>
      </w:r>
      <w:r>
        <w:rPr>
          <w:rFonts w:ascii="Arial" w:hAnsi="Arial" w:cs="Arial"/>
          <w:b/>
          <w:bCs/>
          <w:i/>
          <w:iCs/>
          <w:color w:val="800080"/>
          <w:sz w:val="18"/>
          <w:szCs w:val="18"/>
        </w:rPr>
        <w:t>[ YYH20a ] What happened in CH most recnt serious inj/acc/poison</w:t>
      </w:r>
    </w:p>
    <w:p w14:paraId="514CB1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your @Bmost recent@B serious injury, accident, or </w:t>
      </w:r>
    </w:p>
    <w:p w14:paraId="06539F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14:paraId="510C85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65FC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14:paraId="2BA7171B"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0a</w:t>
      </w:r>
    </w:p>
    <w:p w14:paraId="442E2C3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va_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14:paraId="3A623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va_ped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14:paraId="64A2F1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14:paraId="5A06A7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14:paraId="4C543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pl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14:paraId="556E5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14:paraId="05FB4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14:paraId="14F74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14:paraId="6E526E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injur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14:paraId="6B5367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quipmen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14:paraId="79C776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violenc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14:paraId="741305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14:paraId="18CD88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inflicted</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14:paraId="1FF0E7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14:paraId="77E740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housing</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14:paraId="7DA092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ing</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14:paraId="1413F7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inj</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14:paraId="5D1083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inj</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14:paraId="5D92C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14:paraId="45BF9441" w14:textId="3356F6A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A75B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m</w:t>
      </w:r>
      <w:r>
        <w:rPr>
          <w:rFonts w:ascii="Arial" w:hAnsi="Arial" w:cs="Arial"/>
          <w:sz w:val="24"/>
          <w:szCs w:val="24"/>
        </w:rPr>
        <w:tab/>
      </w:r>
      <w:r>
        <w:rPr>
          <w:rFonts w:ascii="Arial" w:hAnsi="Arial" w:cs="Arial"/>
          <w:b/>
          <w:bCs/>
          <w:i/>
          <w:iCs/>
          <w:color w:val="800080"/>
          <w:sz w:val="18"/>
          <w:szCs w:val="18"/>
        </w:rPr>
        <w:t>[ YYH21m ] CH most recnt serious inj/acc/poison - month</w:t>
      </w:r>
    </w:p>
    <w:p w14:paraId="6C77C2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4965A6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B1E5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52C7E1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92C44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25C87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2C304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EA302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EA2C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6D411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0AB0A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CBDE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4C67ED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A12F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53EA41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CEDC3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286F2E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52E3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y</w:t>
      </w:r>
      <w:r>
        <w:rPr>
          <w:rFonts w:ascii="Arial" w:hAnsi="Arial" w:cs="Arial"/>
          <w:sz w:val="24"/>
          <w:szCs w:val="24"/>
        </w:rPr>
        <w:tab/>
      </w:r>
      <w:r>
        <w:rPr>
          <w:rFonts w:ascii="Arial" w:hAnsi="Arial" w:cs="Arial"/>
          <w:b/>
          <w:bCs/>
          <w:i/>
          <w:iCs/>
          <w:color w:val="800080"/>
          <w:sz w:val="18"/>
          <w:szCs w:val="18"/>
        </w:rPr>
        <w:t>[ YYH21y ] CH most recnt serious inj/acc/poison - year</w:t>
      </w:r>
    </w:p>
    <w:p w14:paraId="22EBC2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4992D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7007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61E877D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2006..2013</w:t>
      </w:r>
    </w:p>
    <w:p w14:paraId="2E49BB8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B4C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a</w:t>
      </w:r>
      <w:r>
        <w:rPr>
          <w:rFonts w:ascii="Arial" w:hAnsi="Arial" w:cs="Arial"/>
          <w:sz w:val="24"/>
          <w:szCs w:val="24"/>
        </w:rPr>
        <w:tab/>
      </w:r>
      <w:r>
        <w:rPr>
          <w:rFonts w:ascii="Arial" w:hAnsi="Arial" w:cs="Arial"/>
          <w:b/>
          <w:bCs/>
          <w:i/>
          <w:iCs/>
          <w:color w:val="800080"/>
          <w:sz w:val="18"/>
          <w:szCs w:val="18"/>
        </w:rPr>
        <w:t>[ YYH21CKa ] NO LABEL</w:t>
      </w:r>
    </w:p>
    <w:p w14:paraId="0FA6C3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in the last 12 </w:t>
      </w:r>
    </w:p>
    <w:p w14:paraId="0B97B2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The date I entered for your most recent injury was more than 12 months ago.  Is that the</w:t>
      </w:r>
    </w:p>
    <w:p w14:paraId="55B18F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rrect date for your most recent serious accident, injury, or poisoning?</w:t>
      </w:r>
    </w:p>
    <w:p w14:paraId="17C99FA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FE4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ED0F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79030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A7640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21a = 1 GOTO Y_YH19a AND CHANGE ANSWER TO "NO"; IF Y_YH21a = 2 GOTO </w:t>
      </w:r>
    </w:p>
    <w:p w14:paraId="5584B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21m AND ENTER CORRECT DATE</w:t>
      </w:r>
    </w:p>
    <w:p w14:paraId="7F8492F9" w14:textId="2A420A0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0758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2</w:t>
      </w:r>
      <w:r>
        <w:rPr>
          <w:rFonts w:ascii="Arial" w:hAnsi="Arial" w:cs="Arial"/>
          <w:sz w:val="24"/>
          <w:szCs w:val="24"/>
        </w:rPr>
        <w:tab/>
      </w:r>
      <w:r>
        <w:rPr>
          <w:rFonts w:ascii="Arial" w:hAnsi="Arial" w:cs="Arial"/>
          <w:b/>
          <w:bCs/>
          <w:i/>
          <w:iCs/>
          <w:color w:val="800080"/>
          <w:sz w:val="18"/>
          <w:szCs w:val="18"/>
        </w:rPr>
        <w:t>[ YYH22 ] Labels are in Logic After</w:t>
      </w:r>
    </w:p>
    <w:p w14:paraId="60CC1B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injuries occurred?  (PROBE: ANYTHING ELSE?)</w:t>
      </w:r>
    </w:p>
    <w:p w14:paraId="114950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94CB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B5F075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2S</w:t>
      </w:r>
    </w:p>
    <w:p w14:paraId="27A8F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17A5F0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54048D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4DA388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us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15B8AE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6917D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53E2F4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14:paraId="44DDAE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stabu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14:paraId="0778A8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14:paraId="3AE3D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king</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14:paraId="50E9B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14:paraId="304D97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14:paraId="2BB676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14:paraId="11EDF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t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14:paraId="71DBE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14:paraId="1CC57F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14:paraId="5FBA31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14:paraId="0518B52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E930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22_1 --Broken bones or dislocated joints; YYH22_2 --Sprain strain or pulled muscle; YYH22_3</w:t>
      </w:r>
    </w:p>
    <w:p w14:paraId="4FE5D2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nd: cuts scrapes puncture; YYH22_4 --Head injury concussion; YYH22_5 --Bruise contusion</w:t>
      </w:r>
    </w:p>
    <w:p w14:paraId="3ED48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ternal bleeding; YYH22_6 --Burn scald; YYH22_7 --Illness of effect from poisons medicine; </w:t>
      </w:r>
    </w:p>
    <w:p w14:paraId="7B72C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8 --Drugs alcohol abuse etc.; YYH22_9 --Lost consciousness (&gt; 30 seconds); YYH22_10 -</w:t>
      </w:r>
    </w:p>
    <w:p w14:paraId="7C5810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YYH22_11 --Injury to teeth; YYH22_12 --Injury to eyes; YYH22_13 --</w:t>
      </w:r>
    </w:p>
    <w:p w14:paraId="598F7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ectrical shock; YYH22_14 --Sting bite; YYH22_15 --Seizure; YYH22_16 --Internal organ injury; </w:t>
      </w:r>
    </w:p>
    <w:p w14:paraId="6FDBA9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17 --Some other injury; YYH22_18--DK; YYH22_19--RF</w:t>
      </w:r>
    </w:p>
    <w:p w14:paraId="590931C1"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6A62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E04B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GOTO Y_YH24a</w:t>
      </w:r>
    </w:p>
    <w:p w14:paraId="0AB1F67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23a</w:t>
      </w:r>
      <w:r>
        <w:rPr>
          <w:rFonts w:ascii="Arial" w:hAnsi="Arial" w:cs="Arial"/>
          <w:sz w:val="24"/>
          <w:szCs w:val="24"/>
        </w:rPr>
        <w:tab/>
      </w:r>
      <w:r>
        <w:rPr>
          <w:rFonts w:ascii="Arial" w:hAnsi="Arial" w:cs="Arial"/>
          <w:b/>
          <w:bCs/>
          <w:i/>
          <w:iCs/>
          <w:color w:val="800080"/>
          <w:sz w:val="18"/>
          <w:szCs w:val="18"/>
        </w:rPr>
        <w:t>[ YYH23a ] Where CH when most recnt serious inj/acc/poison happened</w:t>
      </w:r>
    </w:p>
    <w:p w14:paraId="6848EE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ere you when this happened?</w:t>
      </w:r>
    </w:p>
    <w:p w14:paraId="50ECB2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3a</w:t>
      </w:r>
    </w:p>
    <w:p w14:paraId="237E82D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14:paraId="476E19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 CARE/BABYSITTER/OTHER HOME (INDOORS OR OUTDOORS)</w:t>
      </w:r>
    </w:p>
    <w:p w14:paraId="65E14B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14:paraId="0F0B1F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14:paraId="26DBDB69" w14:textId="4286F3A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7D23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4a</w:t>
      </w:r>
      <w:r>
        <w:rPr>
          <w:rFonts w:ascii="Arial" w:hAnsi="Arial" w:cs="Arial"/>
          <w:sz w:val="24"/>
          <w:szCs w:val="24"/>
        </w:rPr>
        <w:tab/>
      </w:r>
      <w:r>
        <w:rPr>
          <w:rFonts w:ascii="Arial" w:hAnsi="Arial" w:cs="Arial"/>
          <w:b/>
          <w:bCs/>
          <w:i/>
          <w:iCs/>
          <w:color w:val="800080"/>
          <w:sz w:val="18"/>
          <w:szCs w:val="18"/>
        </w:rPr>
        <w:t>[ YYH24a ] CH stay ovrnight in hosp for most recnt serious inj/acc</w:t>
      </w:r>
    </w:p>
    <w:p w14:paraId="6ACCEB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o stay overnight in the hospital?</w:t>
      </w:r>
    </w:p>
    <w:p w14:paraId="527530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DA30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949F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BDF8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E0F2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24a = 2 GOTO Y_YH30a</w:t>
      </w:r>
    </w:p>
    <w:p w14:paraId="6FB45C8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4FAB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5n</w:t>
      </w:r>
      <w:r>
        <w:rPr>
          <w:rFonts w:ascii="Arial" w:hAnsi="Arial" w:cs="Arial"/>
          <w:sz w:val="24"/>
          <w:szCs w:val="24"/>
        </w:rPr>
        <w:tab/>
      </w:r>
      <w:r>
        <w:rPr>
          <w:rFonts w:ascii="Arial" w:hAnsi="Arial" w:cs="Arial"/>
          <w:b/>
          <w:bCs/>
          <w:i/>
          <w:iCs/>
          <w:color w:val="800080"/>
          <w:sz w:val="18"/>
          <w:szCs w:val="18"/>
        </w:rPr>
        <w:t>[ YYH25a ] Nights CH in hosp for most recnt serious inj/acc (#)</w:t>
      </w:r>
    </w:p>
    <w:p w14:paraId="0C77CC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you spend in the hospital?</w:t>
      </w:r>
    </w:p>
    <w:p w14:paraId="6AE582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01C11C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14:paraId="685FB3D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3EF85C38" w14:textId="77777777" w:rsidR="00981CF0" w:rsidRDefault="00981CF0" w:rsidP="00981CF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41A967E9" w14:textId="491AE7E1" w:rsidR="0088268F" w:rsidRPr="00716B31" w:rsidRDefault="0088268F" w:rsidP="0001089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14:paraId="3A8300E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62E1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E37E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14:paraId="697033A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14:paraId="107B2B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14:paraId="60302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14:paraId="323C6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14:paraId="519E825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FBDE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A362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9D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2BCC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14:paraId="2FAC750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136C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14:paraId="32254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14:paraId="5BA21C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14:paraId="7529C1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14:paraId="5E01F8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0CA4E2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C8DD9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8EDB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C7C7838" w14:textId="4E3E09F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1CD2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33 ] Labels are in Logic After</w:t>
      </w:r>
    </w:p>
    <w:p w14:paraId="02B941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14:paraId="18167E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14:paraId="320287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1F9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49160C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14:paraId="783A57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712BA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31E2D3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65CA7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237E76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45A2A9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0C3AE9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4B0F49D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8FD0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14:paraId="3C318A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14:paraId="53A25A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14:paraId="168814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14:paraId="7D82FA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14:paraId="24CA0C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14:paraId="76450C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14:paraId="51F11022"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2804D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14:paraId="5CB3FF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14:paraId="00685C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14:paraId="3EA4C68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60C1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EDE8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DE0D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7714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14:paraId="4C4F24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14:paraId="133338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14:paraId="2F119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F44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14:paraId="456136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14:paraId="3D64C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14:paraId="5E4C2D7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78A8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E671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8DCA6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F9B01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 = 2 GOTO Y_YH38ab</w:t>
      </w:r>
    </w:p>
    <w:p w14:paraId="77454BD3" w14:textId="3D11EA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7AD6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14:paraId="5B9578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14:paraId="10313E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14:paraId="4C4140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4575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C2F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CCD76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7070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14:paraId="3C97949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B6A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14:paraId="02AFD1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14:paraId="2E15D7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14:paraId="1701D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2E2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B86579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14:paraId="0BDACF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14:paraId="6453D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14:paraId="7FAB02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14:paraId="5E7FD9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14:paraId="69D683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14:paraId="656E5C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14:paraId="55D78987"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14:paraId="48C3E98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14:paraId="1EE349BF"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14:paraId="1090EC7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14:paraId="22CC876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14:paraId="1B72F254"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14:paraId="23C742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14:paraId="2E55CF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14:paraId="2D09F7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14:paraId="727717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14:paraId="5DC5D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14:paraId="09E4D8E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617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14:paraId="5599A2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14:paraId="01EB0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14:paraId="3094EC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14:paraId="5C3820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14:paraId="70356A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14:paraId="4C3FD8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14:paraId="4853DE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14:paraId="548AE2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14:paraId="6F2A1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14:paraId="3BCDD1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14:paraId="61E164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14:paraId="678226BF" w14:textId="736B93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155B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14:paraId="59540B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14:paraId="0848E87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14:paraId="7009F5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491ABB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1A4BF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486305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19E3EB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D960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14:paraId="495135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14:paraId="4B90B2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133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19D9E0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14:paraId="56C364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0E42E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6CCC9A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005A1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1AE21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6F7871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7AB14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14:paraId="7EF299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14:paraId="3BE713B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ED2F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14:paraId="6844F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14:paraId="38BD0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14:paraId="4807C8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14:paraId="6DB45E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14:paraId="3B8EC1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14:paraId="477DBCC2" w14:textId="29CEE28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F43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14:paraId="6D9259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14:paraId="228306F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14:paraId="17AEEB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98E8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14:paraId="011E0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14:paraId="54BFCA70" w14:textId="61EBEDB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C61E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78B1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ia = 2, CONTINUE. ELSE, GOTO Y_YH1ja.</w:t>
      </w:r>
    </w:p>
    <w:p w14:paraId="6D89E40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ib</w:t>
      </w:r>
      <w:r>
        <w:rPr>
          <w:rFonts w:ascii="Arial" w:hAnsi="Arial" w:cs="Arial"/>
          <w:sz w:val="24"/>
          <w:szCs w:val="24"/>
        </w:rPr>
        <w:tab/>
      </w:r>
      <w:r>
        <w:rPr>
          <w:rFonts w:ascii="Arial" w:hAnsi="Arial" w:cs="Arial"/>
          <w:b/>
          <w:bCs/>
          <w:i/>
          <w:iCs/>
          <w:color w:val="800080"/>
          <w:sz w:val="18"/>
          <w:szCs w:val="18"/>
        </w:rPr>
        <w:t>[ YYH1ib ] Main reason you do not have a usual source of health care</w:t>
      </w:r>
    </w:p>
    <w:p w14:paraId="5DFE30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you do not have a usual source of health care?</w:t>
      </w:r>
    </w:p>
    <w:p w14:paraId="7B9367B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b</w:t>
      </w:r>
    </w:p>
    <w:p w14:paraId="60FF77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sic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14:paraId="4392B2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toar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14:paraId="6DE24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kwhe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14:paraId="1DB19D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vai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14:paraId="4203356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14:paraId="1023A641"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anguage_</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14:paraId="42ADC1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14:paraId="1ED9236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14:paraId="0B3025E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ewinsur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14:paraId="5129B4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trea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14:paraId="48071F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14:paraId="545C12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14:paraId="6B4565D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05FD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1la</w:t>
      </w:r>
    </w:p>
    <w:p w14:paraId="58B37C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1A83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8F3C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14:paraId="5C0E9B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14:paraId="377574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1102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14:paraId="17887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14:paraId="692F500C" w14:textId="77777777" w:rsidR="00221D45" w:rsidRDefault="00221D45">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14:paraId="571EC1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14:paraId="51F8606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14:paraId="40978B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14:paraId="10C391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14:paraId="39B64A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14:paraId="216012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14:paraId="7DC21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14:paraId="1A8D35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14:paraId="3656B9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14:paraId="381CA83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14:paraId="3E6D0A9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14:paraId="783BEB77"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14:paraId="2DC51F4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14:paraId="2DA3E5BB" w14:textId="330BB4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B10A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14:paraId="39EBD8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14:paraId="27DC27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14:paraId="43E4EE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09BFF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B9FF0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CD7E9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14:paraId="437EEA1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14:paraId="76E7F9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14:paraId="3C6C146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14:paraId="195861E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14:paraId="6EB0BF9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DB415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14:paraId="50A5AD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AA0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14:paraId="6FF255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14:paraId="3EC5F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14:paraId="4C20DCE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14:paraId="23C75D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14:paraId="3267C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14:paraId="520B6C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14:paraId="1B5AFE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14:paraId="0CDD57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14:paraId="228322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14:paraId="1BBC19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14:paraId="1A3DDD6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6347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b</w:t>
      </w:r>
      <w:r>
        <w:rPr>
          <w:rFonts w:ascii="Arial" w:hAnsi="Arial" w:cs="Arial"/>
          <w:sz w:val="24"/>
          <w:szCs w:val="24"/>
        </w:rPr>
        <w:tab/>
      </w:r>
      <w:r>
        <w:rPr>
          <w:rFonts w:ascii="Arial" w:hAnsi="Arial" w:cs="Arial"/>
          <w:b/>
          <w:bCs/>
          <w:i/>
          <w:iCs/>
          <w:color w:val="800080"/>
          <w:sz w:val="18"/>
          <w:szCs w:val="18"/>
        </w:rPr>
        <w:t>[ YYH1lb ] See a particular prvder where u usually go for routine care</w:t>
      </w:r>
    </w:p>
    <w:p w14:paraId="45B720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usually see a @Bparticular provider@B at the place where you usually go for routine or </w:t>
      </w:r>
    </w:p>
    <w:p w14:paraId="1D73E3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w:t>
      </w:r>
    </w:p>
    <w:p w14:paraId="01FBAC5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0ED2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BFBC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B22D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8434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14:paraId="44EFAC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14:paraId="39B32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14:paraId="2A00DF0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79E5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5B53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9033E3" w14:textId="63104BC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233E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14:paraId="4B2CB5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14:paraId="0D3B11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14:paraId="2E141DE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CBF9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7B0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737D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A15C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14:paraId="295FE6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14:paraId="5F168F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14:paraId="7F882C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269C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2508D9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14:paraId="57548E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14:paraId="61E9E5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14:paraId="651A79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14:paraId="43C619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14:paraId="21C582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14:paraId="3131244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4A2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14:paraId="48E822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14:paraId="0C75D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14:paraId="1F99CA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14:paraId="69F32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14:paraId="3070C365"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4D6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14:paraId="61AF74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Next, I'm going to go through a list of places where you might have gotten help for </w:t>
      </w:r>
    </w:p>
    <w:p w14:paraId="2315D4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14:paraId="1773F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s on Card 9.</w:t>
      </w:r>
    </w:p>
    <w:p w14:paraId="56AB4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537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14:paraId="19EF4E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14:paraId="0CA4CE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14:paraId="2985E6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E56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B24FEA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54B33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89A4F9" w14:textId="0338FE4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8AB30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040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a1a: Have you ever been to...</w:t>
      </w:r>
    </w:p>
    <w:p w14:paraId="25B406F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a</w:t>
      </w:r>
      <w:r>
        <w:rPr>
          <w:rFonts w:ascii="Arial" w:hAnsi="Arial" w:cs="Arial"/>
          <w:sz w:val="24"/>
          <w:szCs w:val="24"/>
        </w:rPr>
        <w:tab/>
      </w:r>
      <w:r>
        <w:rPr>
          <w:rFonts w:ascii="Arial" w:hAnsi="Arial" w:cs="Arial"/>
          <w:b/>
          <w:bCs/>
          <w:i/>
          <w:iCs/>
          <w:color w:val="800080"/>
          <w:sz w:val="18"/>
          <w:szCs w:val="18"/>
        </w:rPr>
        <w:t>[ YYH50a  ] CH ever been psych hosp/unit</w:t>
      </w:r>
    </w:p>
    <w:p w14:paraId="067B54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psychiatric hospital or a psychiatric unit in a medical hospital@B for </w:t>
      </w:r>
    </w:p>
    <w:p w14:paraId="446C0D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004ABD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50C6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0BDBEB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14:paraId="0ED9FA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14:paraId="5B7C77A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06C0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043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257D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461DC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F0B3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14:paraId="46290A8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14:paraId="2F849B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14:paraId="0D543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14:paraId="72C073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201F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677C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381C51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14:paraId="317E3C7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E29A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525C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BD9B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5985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C8134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b1a: Have you ever been to...</w:t>
      </w:r>
    </w:p>
    <w:p w14:paraId="33D124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a</w:t>
      </w:r>
      <w:r>
        <w:rPr>
          <w:rFonts w:ascii="Arial" w:hAnsi="Arial" w:cs="Arial"/>
          <w:sz w:val="24"/>
          <w:szCs w:val="24"/>
        </w:rPr>
        <w:tab/>
      </w:r>
      <w:r>
        <w:rPr>
          <w:rFonts w:ascii="Arial" w:hAnsi="Arial" w:cs="Arial"/>
          <w:b/>
          <w:bCs/>
          <w:i/>
          <w:iCs/>
          <w:color w:val="800080"/>
          <w:sz w:val="18"/>
          <w:szCs w:val="18"/>
        </w:rPr>
        <w:t>[ YYH50b  ] CH ever been detox/drg/alc unit</w:t>
      </w:r>
    </w:p>
    <w:p w14:paraId="7969AE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detox unit or inpatient drug or alcohol unit@B for emotional, </w:t>
      </w:r>
    </w:p>
    <w:p w14:paraId="664914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1C9FAD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14:paraId="34D670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21A8E5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8AB0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4EAECA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229B5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ONE TREATMENT UNIT, A PSYCHIATRIC HOSPITAL, OR A GENERAL HOSPITAL.</w:t>
      </w:r>
    </w:p>
    <w:p w14:paraId="3BB0A6CB"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FB7F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4EB6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3D7D93" w14:textId="3C7F6E2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0745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0006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14:paraId="4305248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14:paraId="375811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14:paraId="48B105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14:paraId="4A347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5AE19E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1C872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9952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7CF946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021357E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1EF4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69C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40068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6F9E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EDE7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c1a: Have you ever been to...</w:t>
      </w:r>
    </w:p>
    <w:p w14:paraId="15E008D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a</w:t>
      </w:r>
      <w:r>
        <w:rPr>
          <w:rFonts w:ascii="Arial" w:hAnsi="Arial" w:cs="Arial"/>
          <w:sz w:val="24"/>
          <w:szCs w:val="24"/>
        </w:rPr>
        <w:tab/>
      </w:r>
      <w:r>
        <w:rPr>
          <w:rFonts w:ascii="Arial" w:hAnsi="Arial" w:cs="Arial"/>
          <w:b/>
          <w:bCs/>
          <w:i/>
          <w:iCs/>
          <w:color w:val="800080"/>
          <w:sz w:val="18"/>
          <w:szCs w:val="18"/>
        </w:rPr>
        <w:t>[ YYH50c  ] CH ever been hosp med inpatient unit</w:t>
      </w:r>
    </w:p>
    <w:p w14:paraId="4EBEF4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medical inpatient unit@B for emotional, behavioral, learning, </w:t>
      </w:r>
    </w:p>
    <w:p w14:paraId="0EB76D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14:paraId="2DFC49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429719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C87C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5B6A35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149235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482D9B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18B5410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C8B49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8176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B245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1C6A1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1FA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14:paraId="6F35711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14:paraId="7041750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14:paraId="1A333B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3A6C38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64D013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85C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2F7E69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1FA0C1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752BA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26E3C42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AE7BD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66EB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6287FA" w14:textId="7FB123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07533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A0F6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d1a: Have you ever been to...</w:t>
      </w:r>
    </w:p>
    <w:p w14:paraId="0B498BE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a</w:t>
      </w:r>
      <w:r>
        <w:rPr>
          <w:rFonts w:ascii="Arial" w:hAnsi="Arial" w:cs="Arial"/>
          <w:sz w:val="24"/>
          <w:szCs w:val="24"/>
        </w:rPr>
        <w:tab/>
      </w:r>
      <w:r>
        <w:rPr>
          <w:rFonts w:ascii="Arial" w:hAnsi="Arial" w:cs="Arial"/>
          <w:b/>
          <w:bCs/>
          <w:i/>
          <w:iCs/>
          <w:color w:val="800080"/>
          <w:sz w:val="18"/>
          <w:szCs w:val="18"/>
        </w:rPr>
        <w:t>[ YYH50d  ] CH ever been res trtmnt cntr or group home</w:t>
      </w:r>
    </w:p>
    <w:p w14:paraId="1F89A6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residential treatment center or group home@B for emotional, </w:t>
      </w:r>
    </w:p>
    <w:p w14:paraId="7ED811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423664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3BA87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6B64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3807F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256C7C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14:paraId="4DF7DB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14:paraId="38B92B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14:paraId="32D35F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14:paraId="720C11C6"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12C3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DF24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8C0E2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7985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6C98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14:paraId="4429098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14:paraId="755F1EC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14:paraId="5D2C0A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14:paraId="7DA79D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22583C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2E254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603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15410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7B9599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14:paraId="352F7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14:paraId="79E3E1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14:paraId="365F225B"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B5CE3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B496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F41A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A186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AA87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g1a: Have you ever been to...</w:t>
      </w:r>
    </w:p>
    <w:p w14:paraId="301B1F3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a</w:t>
      </w:r>
      <w:r>
        <w:rPr>
          <w:rFonts w:ascii="Arial" w:hAnsi="Arial" w:cs="Arial"/>
          <w:sz w:val="24"/>
          <w:szCs w:val="24"/>
        </w:rPr>
        <w:tab/>
      </w:r>
      <w:r>
        <w:rPr>
          <w:rFonts w:ascii="Arial" w:hAnsi="Arial" w:cs="Arial"/>
          <w:b/>
          <w:bCs/>
          <w:i/>
          <w:iCs/>
          <w:color w:val="800080"/>
          <w:sz w:val="18"/>
          <w:szCs w:val="18"/>
        </w:rPr>
        <w:t>[ YYH50g  ] CH ever been day trtmnt</w:t>
      </w:r>
    </w:p>
    <w:p w14:paraId="1B8881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Bday treatment@B for emotional, behavioral, learning, attention, or </w:t>
      </w:r>
    </w:p>
    <w:p w14:paraId="5EDDF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bstance abuse problems?  By "day treatment," we mean that you go to a program @Bevery </w:t>
      </w:r>
    </w:p>
    <w:p w14:paraId="03C05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 or almost every day@B but don't stay overnight.</w:t>
      </w:r>
    </w:p>
    <w:p w14:paraId="056985A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3A38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8554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A889A2" w14:textId="499BE2D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B4E4C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BA0A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14:paraId="02329B2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14:paraId="6A773D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14:paraId="7B83F2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14:paraId="100589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14:paraId="3F8BBD0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EE065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9563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0F94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24AE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8F6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h1a: Have you ever been to...</w:t>
      </w:r>
    </w:p>
    <w:p w14:paraId="652F9F0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a</w:t>
      </w:r>
      <w:r>
        <w:rPr>
          <w:rFonts w:ascii="Arial" w:hAnsi="Arial" w:cs="Arial"/>
          <w:sz w:val="24"/>
          <w:szCs w:val="24"/>
        </w:rPr>
        <w:tab/>
      </w:r>
      <w:r>
        <w:rPr>
          <w:rFonts w:ascii="Arial" w:hAnsi="Arial" w:cs="Arial"/>
          <w:b/>
          <w:bCs/>
          <w:i/>
          <w:iCs/>
          <w:color w:val="800080"/>
          <w:sz w:val="18"/>
          <w:szCs w:val="18"/>
        </w:rPr>
        <w:t>[ YYH50h  ] CH ever been outpatient drg/alc clinic</w:t>
      </w:r>
    </w:p>
    <w:p w14:paraId="6EF3F8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n @Boutpatient drug or alcohol clinic@B for emotional, behavioral, </w:t>
      </w:r>
    </w:p>
    <w:p w14:paraId="209E96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attention, or substance abuse problems?  (INCLUDE EMOTIONAL, BEHAVIORAL, </w:t>
      </w:r>
    </w:p>
    <w:p w14:paraId="7F125E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14:paraId="7EC2BC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C7C8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7E5B5D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14:paraId="121A29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14:paraId="10AF71E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5B05E5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20F4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47D6C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0776B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6256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14:paraId="4498592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14:paraId="23A0CA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14:paraId="6A75B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14:paraId="404F3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3B173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0DE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732E6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14:paraId="576219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14:paraId="6987341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E613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7592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9374B4" w14:textId="7C599E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F0FB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6EA5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i1a: Have you ever been to...</w:t>
      </w:r>
    </w:p>
    <w:p w14:paraId="27F9631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a</w:t>
      </w:r>
      <w:r>
        <w:rPr>
          <w:rFonts w:ascii="Arial" w:hAnsi="Arial" w:cs="Arial"/>
          <w:sz w:val="24"/>
          <w:szCs w:val="24"/>
        </w:rPr>
        <w:tab/>
      </w:r>
      <w:r>
        <w:rPr>
          <w:rFonts w:ascii="Arial" w:hAnsi="Arial" w:cs="Arial"/>
          <w:b/>
          <w:bCs/>
          <w:i/>
          <w:iCs/>
          <w:color w:val="800080"/>
          <w:sz w:val="18"/>
          <w:szCs w:val="18"/>
        </w:rPr>
        <w:t>[ YYH50i  ] CH ever been mntl hlth/comm hlth cntr</w:t>
      </w:r>
    </w:p>
    <w:p w14:paraId="255AB3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mental health or community health center@B for emotional, </w:t>
      </w:r>
    </w:p>
    <w:p w14:paraId="2395F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4C78CD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516C2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ED7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7E054D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14:paraId="2C6FCF1C"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8692B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B7C9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B5B1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D59F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2039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14:paraId="103F8B1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14:paraId="70C877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14:paraId="5598A5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14:paraId="5C1789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0E1135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3F96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337C61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14:paraId="45AD6312"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BE87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6C8A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01B8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3107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6B3A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50ia = 1, FILL: Not counting help received from a mental health or community health </w:t>
      </w:r>
    </w:p>
    <w:p w14:paraId="2DB63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 have you ever gotten private professional help from a @Bpsychiatrist, psychologist, social </w:t>
      </w:r>
    </w:p>
    <w:p w14:paraId="4359F5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B for emotional, behavioral, learning, attention, or substance abuse </w:t>
      </w:r>
    </w:p>
    <w:p w14:paraId="6D3B9DB2"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H50ja</w:t>
      </w:r>
      <w:r>
        <w:rPr>
          <w:rFonts w:ascii="Arial" w:hAnsi="Arial" w:cs="Arial"/>
          <w:sz w:val="24"/>
          <w:szCs w:val="24"/>
        </w:rPr>
        <w:tab/>
      </w:r>
      <w:r>
        <w:rPr>
          <w:rFonts w:ascii="Arial" w:hAnsi="Arial" w:cs="Arial"/>
          <w:b/>
          <w:bCs/>
          <w:i/>
          <w:iCs/>
          <w:color w:val="800080"/>
          <w:sz w:val="18"/>
          <w:szCs w:val="18"/>
        </w:rPr>
        <w:t>[ YYH50ja ] CH ever rcv priv prof help</w:t>
      </w:r>
    </w:p>
    <w:p w14:paraId="231D9C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50ja you ever gotten private professional help from a @Bpsychiatrist, psychologist, social</w:t>
      </w:r>
    </w:p>
    <w:p w14:paraId="420583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ker, or psychiatric nurse@B for emotional, behavioral, learning, attention, or substance abuse</w:t>
      </w:r>
    </w:p>
    <w:p w14:paraId="688D7B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blems?</w:t>
      </w:r>
    </w:p>
    <w:p w14:paraId="16BD1D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306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0B205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72AB39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14:paraId="2DC590CA"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5058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6956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1BDE6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a</w:t>
      </w:r>
    </w:p>
    <w:p w14:paraId="7430F2E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14E2A88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have</w:t>
      </w:r>
    </w:p>
    <w:p w14:paraId="566860EA"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Have</w:t>
      </w:r>
    </w:p>
    <w:p w14:paraId="2343A90B" w14:textId="152D283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B8D4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B19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14:paraId="0D8C632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14:paraId="5DC556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14:paraId="769E77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14:paraId="385AF1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14:paraId="13FE9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2108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503DF7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745BCF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14:paraId="0139194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68A63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282D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533D4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14:paraId="6A6303B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73937FD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14:paraId="7C9B4F10"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14:paraId="6D35066E"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44A04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C570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k1a: Have you ever...</w:t>
      </w:r>
    </w:p>
    <w:p w14:paraId="7E69702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a</w:t>
      </w:r>
      <w:r>
        <w:rPr>
          <w:rFonts w:ascii="Arial" w:hAnsi="Arial" w:cs="Arial"/>
          <w:sz w:val="24"/>
          <w:szCs w:val="24"/>
        </w:rPr>
        <w:tab/>
      </w:r>
      <w:r>
        <w:rPr>
          <w:rFonts w:ascii="Arial" w:hAnsi="Arial" w:cs="Arial"/>
          <w:b/>
          <w:bCs/>
          <w:i/>
          <w:iCs/>
          <w:color w:val="800080"/>
          <w:sz w:val="18"/>
          <w:szCs w:val="18"/>
        </w:rPr>
        <w:t>[ YYH50k  ] CH ever rcv in-home counslng/crisis svc</w:t>
      </w:r>
    </w:p>
    <w:p w14:paraId="2E006D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ny @Bin-home counseling or in-home crisis services@B for emotional, </w:t>
      </w:r>
    </w:p>
    <w:p w14:paraId="617764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3C598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52955E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60F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6F313F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4F6A15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33B99B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729E0178"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AB46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C2BB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92A7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BF0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B29A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14:paraId="57D091E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14:paraId="777911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14:paraId="7AA8B2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14:paraId="34E42E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30DE4A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EF4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2973C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58C5EF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3C8B78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4DA951AA"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AEBF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EBC1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CBE2F0" w14:textId="006D6E0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CDF5F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61EA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l1a: Have you ever...</w:t>
      </w:r>
    </w:p>
    <w:p w14:paraId="4867A46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a</w:t>
      </w:r>
      <w:r>
        <w:rPr>
          <w:rFonts w:ascii="Arial" w:hAnsi="Arial" w:cs="Arial"/>
          <w:sz w:val="24"/>
          <w:szCs w:val="24"/>
        </w:rPr>
        <w:tab/>
      </w:r>
      <w:r>
        <w:rPr>
          <w:rFonts w:ascii="Arial" w:hAnsi="Arial" w:cs="Arial"/>
          <w:b/>
          <w:bCs/>
          <w:i/>
          <w:iCs/>
          <w:color w:val="800080"/>
          <w:sz w:val="18"/>
          <w:szCs w:val="18"/>
        </w:rPr>
        <w:t>[ YYH50l  ] CH ever seen fam doc/othr med doc</w:t>
      </w:r>
    </w:p>
    <w:p w14:paraId="4B1B08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your @Bfamily doctor or any other medical doctor@B for emotional, </w:t>
      </w:r>
    </w:p>
    <w:p w14:paraId="671EB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1FF240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99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236D1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2AA9C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4F329C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63B0C587"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96A6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7D9F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65F47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F8AA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9566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14:paraId="5273967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14:paraId="3760DC8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14:paraId="19F9EE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2438F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3FE7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06ADA2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4E42FD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7B05F8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2F2467CB"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AE97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36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DAF5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49A6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4A42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m1a: Have you ever...</w:t>
      </w:r>
    </w:p>
    <w:p w14:paraId="587FC74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a</w:t>
      </w:r>
      <w:r>
        <w:rPr>
          <w:rFonts w:ascii="Arial" w:hAnsi="Arial" w:cs="Arial"/>
          <w:sz w:val="24"/>
          <w:szCs w:val="24"/>
        </w:rPr>
        <w:tab/>
      </w:r>
      <w:r>
        <w:rPr>
          <w:rFonts w:ascii="Arial" w:hAnsi="Arial" w:cs="Arial"/>
          <w:b/>
          <w:bCs/>
          <w:i/>
          <w:iCs/>
          <w:color w:val="800080"/>
          <w:sz w:val="18"/>
          <w:szCs w:val="18"/>
        </w:rPr>
        <w:t>[ YYH50m  ] CH ever been to hosp emer room</w:t>
      </w:r>
    </w:p>
    <w:p w14:paraId="390DF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emergency room@B for emotional, behavioral, learning, </w:t>
      </w:r>
    </w:p>
    <w:p w14:paraId="6735B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14:paraId="13AB9A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3951D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D4F7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4915E6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682EA7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60D9B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1C67DC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5790A1D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9C83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7738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EE344" w14:textId="0122A9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415A6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370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14:paraId="7207F71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14:paraId="369ED1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14:paraId="05D9B7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14:paraId="0C61D3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1FF388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C04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56780C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568A30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0E714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2BBF70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6A4D897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A090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D15D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F9B8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17817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CDF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Y_CH9Yda = 1, ELSE GOTO Y_YH50n1a: Have you ever…</w:t>
      </w:r>
    </w:p>
    <w:p w14:paraId="636577C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a</w:t>
      </w:r>
      <w:r>
        <w:rPr>
          <w:rFonts w:ascii="Arial" w:hAnsi="Arial" w:cs="Arial"/>
          <w:sz w:val="24"/>
          <w:szCs w:val="24"/>
        </w:rPr>
        <w:tab/>
      </w:r>
      <w:r>
        <w:rPr>
          <w:rFonts w:ascii="Arial" w:hAnsi="Arial" w:cs="Arial"/>
          <w:b/>
          <w:bCs/>
          <w:i/>
          <w:iCs/>
          <w:color w:val="800080"/>
          <w:sz w:val="18"/>
          <w:szCs w:val="18"/>
        </w:rPr>
        <w:t>[ YYH50na ] Ever seen school cnselor, psych, social worker</w:t>
      </w:r>
    </w:p>
    <w:p w14:paraId="46B047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a @Bschool guidance counselor, school psychologist, or school social </w:t>
      </w:r>
    </w:p>
    <w:p w14:paraId="73C667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B for emotional, behavioral, learning, attention, or substance abuse problems or gotten </w:t>
      </w:r>
    </w:p>
    <w:p w14:paraId="1D8590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sort of help for these problems at school?</w:t>
      </w:r>
    </w:p>
    <w:p w14:paraId="2810E0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87AB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14:paraId="31CE3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14:paraId="4EB142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0158B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44C6792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219E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D09D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28A56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5E0C8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145689" w14:textId="6279B306"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14:paraId="3348B36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14:paraId="0716D3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14:paraId="11B41D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14:paraId="45D759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or gotten any other sort of help for these problems at school?</w:t>
      </w:r>
    </w:p>
    <w:p w14:paraId="7180CA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EC1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14:paraId="2171CA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14:paraId="25685D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2FC4B6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28A7614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4A93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0907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0D549"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14:paraId="39030752"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3C984D" w14:textId="77777777" w:rsidR="00D041E3" w:rsidRDefault="00D041E3" w:rsidP="00D041E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EMANCIPATED YOUTH, ELSE GOTO Y_YH50o1a: Have you ever...</w:t>
      </w:r>
    </w:p>
    <w:p w14:paraId="63AB8EB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a</w:t>
      </w:r>
      <w:r>
        <w:rPr>
          <w:rFonts w:ascii="Arial" w:hAnsi="Arial" w:cs="Arial"/>
          <w:sz w:val="24"/>
          <w:szCs w:val="24"/>
        </w:rPr>
        <w:tab/>
      </w:r>
    </w:p>
    <w:p w14:paraId="478E42DE"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color w:val="000000"/>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37A81052"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86F32E"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2BF9EF"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2037F0"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60EE487"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61EFEC" w14:textId="77777777" w:rsidR="00D041E3" w:rsidRDefault="00D041E3" w:rsidP="00D041E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14:paraId="1C3E2B9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14:paraId="181C220B"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0A52CB14"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54571E5"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2F176F"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A2F4D6"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784CA"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CE2B6C"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p1a: Have you ever...</w:t>
      </w:r>
    </w:p>
    <w:p w14:paraId="6A64B9C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pa</w:t>
      </w:r>
      <w:r>
        <w:rPr>
          <w:rFonts w:ascii="Arial" w:hAnsi="Arial" w:cs="Arial"/>
          <w:sz w:val="24"/>
          <w:szCs w:val="24"/>
        </w:rPr>
        <w:tab/>
      </w:r>
    </w:p>
    <w:p w14:paraId="35371421"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14:paraId="1D0C08DD"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71BCB5B6"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94067E"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CA07E3"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9D498A"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ADDD7"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FBD6F7A"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14:paraId="116A6427"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14:paraId="3990F4ED"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14:paraId="0910E9E3"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68E96F5F"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627B68"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253434"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506630"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86D1B3A"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A5E1B"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B90A1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q1a: Have you ever...</w:t>
      </w:r>
    </w:p>
    <w:p w14:paraId="69C453B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qa</w:t>
      </w:r>
      <w:r>
        <w:rPr>
          <w:rFonts w:ascii="Arial" w:hAnsi="Arial" w:cs="Arial"/>
          <w:sz w:val="24"/>
          <w:szCs w:val="24"/>
        </w:rPr>
        <w:tab/>
      </w:r>
    </w:p>
    <w:p w14:paraId="2BCB9082"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3B739196"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A4F079"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AA28A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E64836"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86D2CA3"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564E1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14:paraId="3CFDCEB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14:paraId="6FF156CA" w14:textId="77777777" w:rsidR="00D041E3" w:rsidRPr="00C0529B" w:rsidRDefault="00D041E3" w:rsidP="00D041E3">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21D75A72"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DB59C15"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31B53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019B74" w14:textId="77777777" w:rsidR="00D041E3" w:rsidRPr="007B6378"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14:paraId="21B58BE2"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4CC40F4E"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88BF1A4"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ELSE GOTO Y_YH50r1a: Have you ever...</w:t>
      </w:r>
    </w:p>
    <w:p w14:paraId="4BC1CCE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a</w:t>
      </w:r>
      <w:r>
        <w:rPr>
          <w:rFonts w:ascii="Arial" w:hAnsi="Arial" w:cs="Arial"/>
          <w:sz w:val="24"/>
          <w:szCs w:val="24"/>
        </w:rPr>
        <w:tab/>
      </w:r>
    </w:p>
    <w:p w14:paraId="64DFDB0B" w14:textId="77777777" w:rsidR="00D041E3" w:rsidRPr="00CB2AB1"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Have you ever </w:t>
      </w:r>
      <w:r w:rsidRPr="00CB2AB1">
        <w:rPr>
          <w:rFonts w:ascii="Arial" w:hAnsi="Arial" w:cs="Arial"/>
          <w:sz w:val="20"/>
          <w:szCs w:val="20"/>
        </w:rPr>
        <w:t xml:space="preserve">received outpatient help or treatment from an in-person or online self-help or support group (like peer counseling or Alcoholics Anonymous)?  </w:t>
      </w:r>
    </w:p>
    <w:p w14:paraId="7AE31640"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D98C9C"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F4242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1B99CD"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2E818B4"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0872F4"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ra = 1) OR (WAVE &gt;= 2) FILL: In the past 12 months, have you...</w:t>
      </w:r>
    </w:p>
    <w:p w14:paraId="082ED20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1a</w:t>
      </w:r>
      <w:r>
        <w:rPr>
          <w:rFonts w:ascii="Arial" w:hAnsi="Arial" w:cs="Arial"/>
          <w:sz w:val="24"/>
          <w:szCs w:val="24"/>
        </w:rPr>
        <w:tab/>
      </w:r>
    </w:p>
    <w:p w14:paraId="073B68A1" w14:textId="77777777" w:rsidR="00D041E3" w:rsidRPr="00CB2AB1" w:rsidRDefault="00D041E3" w:rsidP="00D041E3">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14:paraId="0D298A0F"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A22351"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3180F1"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D0F2D6" w14:textId="77777777" w:rsidR="00D041E3" w:rsidRDefault="00D041E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45C66211" w14:textId="29BC65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AD08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2B3C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IF NO RESPONSES Y_YH50aa to Y_YH50na = 1, GO TO Y_YH166a. ELSE, </w:t>
      </w:r>
    </w:p>
    <w:p w14:paraId="70BD41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278CC2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AND NO RESPONSES Y_YH50a1a to Y_YH50n1a = 1, GO TO Y_YH166a. ELSE,</w:t>
      </w:r>
    </w:p>
    <w:p w14:paraId="5E11FE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INUE.</w:t>
      </w:r>
    </w:p>
    <w:p w14:paraId="73665101" w14:textId="7777777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YH51</w:t>
      </w:r>
      <w:r>
        <w:rPr>
          <w:rFonts w:ascii="Arial" w:hAnsi="Arial" w:cs="Arial"/>
          <w:sz w:val="24"/>
          <w:szCs w:val="24"/>
        </w:rPr>
        <w:tab/>
      </w:r>
      <w:r>
        <w:rPr>
          <w:rFonts w:ascii="Arial" w:hAnsi="Arial" w:cs="Arial"/>
          <w:b/>
          <w:bCs/>
          <w:i/>
          <w:iCs/>
          <w:color w:val="800080"/>
          <w:sz w:val="18"/>
          <w:szCs w:val="18"/>
        </w:rPr>
        <w:t>[ YYH51 ] NO LABEL</w:t>
      </w:r>
    </w:p>
    <w:p w14:paraId="373E83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ant to ask you some questions about the types of services you received for emotional, </w:t>
      </w:r>
    </w:p>
    <w:p w14:paraId="745A0E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3DE44D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77A5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5B0D324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44E5D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52C4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42C9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14:paraId="6C4B07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14:paraId="157A4C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14:paraId="0FCE39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56FBD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C2F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3D15A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74754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0</w:t>
      </w:r>
      <w:r>
        <w:rPr>
          <w:rFonts w:ascii="Arial" w:hAnsi="Arial" w:cs="Arial"/>
          <w:sz w:val="24"/>
          <w:szCs w:val="24"/>
        </w:rPr>
        <w:tab/>
      </w:r>
      <w:r>
        <w:rPr>
          <w:rFonts w:ascii="Arial" w:hAnsi="Arial" w:cs="Arial"/>
          <w:b/>
          <w:bCs/>
          <w:i/>
          <w:iCs/>
          <w:color w:val="800080"/>
          <w:sz w:val="18"/>
          <w:szCs w:val="18"/>
        </w:rPr>
        <w:t>Questions Y_YH140m - Y_YH146 are in Y_YH140m</w:t>
      </w:r>
    </w:p>
    <w:p w14:paraId="75C49EFA"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5] OF BY_YH140</w:t>
      </w:r>
    </w:p>
    <w:p w14:paraId="7930423C" w14:textId="3B9CA4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69F6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1F8C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40m TO Y_YH146 FOR EACH 'YES' RESPONSE</w:t>
      </w:r>
    </w:p>
    <w:p w14:paraId="445F5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aa, Y_YH50ba, Y_YH50ca, Y_YH50da, Y_YH50ea, IF WAVE = 2 REPEAT </w:t>
      </w:r>
    </w:p>
    <w:p w14:paraId="184953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40m TO Y_YH146 FOR EACH 'YES' RESPONSE TO Y_YH50a1a, Y_YH50b1a, </w:t>
      </w:r>
    </w:p>
    <w:p w14:paraId="5006BC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c1a, Y_YH50d1a, Y_YH50e1a, Use the corresponding fill for each outpatient venue as </w:t>
      </w:r>
    </w:p>
    <w:p w14:paraId="2D74B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s: WAVE 1/Y_YH50aa FILL: psychiatric hospital or a psychiatric unit in a medical hospital </w:t>
      </w:r>
    </w:p>
    <w:p w14:paraId="72C502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ba FILL: detox unit or inpatient drug or alcohol unit Y_YH50ca FILL: hospital medical </w:t>
      </w:r>
    </w:p>
    <w:p w14:paraId="0B09D6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patient unit Y_YH50da FILL: residential treatment center or group home Y_YH50ea FILL: </w:t>
      </w:r>
    </w:p>
    <w:p w14:paraId="13703C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shelter WAVE 2/Y_YH50a1a FILL: psychiatric hospital or a psychiatric unit in a </w:t>
      </w:r>
    </w:p>
    <w:p w14:paraId="53D15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hospital Y_YH50b1a FILL: detox unit or inpatient drug or alcohol unit Y_YH50c1a FILL: </w:t>
      </w:r>
    </w:p>
    <w:p w14:paraId="2049B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spital medical inpatient unit Y_YH50d1a FILL: residential treatment center or group home </w:t>
      </w:r>
    </w:p>
    <w:p w14:paraId="35BEA8FE"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E65E5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1</w:t>
      </w:r>
      <w:r>
        <w:rPr>
          <w:rFonts w:ascii="Arial" w:hAnsi="Arial" w:cs="Arial"/>
          <w:sz w:val="24"/>
          <w:szCs w:val="24"/>
        </w:rPr>
        <w:tab/>
      </w:r>
      <w:r>
        <w:rPr>
          <w:rFonts w:ascii="Arial" w:hAnsi="Arial" w:cs="Arial"/>
          <w:b/>
          <w:bCs/>
          <w:i/>
          <w:iCs/>
          <w:color w:val="800080"/>
          <w:sz w:val="18"/>
          <w:szCs w:val="18"/>
        </w:rPr>
        <w:t>[ YYH141 ] Labels are in Logic After</w:t>
      </w:r>
    </w:p>
    <w:p w14:paraId="562609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een admitted to a @B^Fills.YH140m@B?</w:t>
      </w:r>
    </w:p>
    <w:p w14:paraId="0C52FA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732C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6B728EA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4D710AE"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0m</w:t>
      </w:r>
    </w:p>
    <w:p w14:paraId="69A7BAA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psychiatric hospital or a psychiatric unit in a medical hospital</w:t>
      </w:r>
    </w:p>
    <w:p w14:paraId="62B0718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14:paraId="2600589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14:paraId="76530E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id</w:t>
      </w:r>
      <w:r>
        <w:rPr>
          <w:rFonts w:ascii="Arial" w:hAnsi="Arial" w:cs="Arial"/>
          <w:sz w:val="24"/>
          <w:szCs w:val="24"/>
        </w:rPr>
        <w:tab/>
      </w:r>
      <w:r>
        <w:rPr>
          <w:rFonts w:ascii="Arial" w:hAnsi="Arial" w:cs="Arial"/>
          <w:color w:val="000000"/>
          <w:sz w:val="20"/>
          <w:szCs w:val="20"/>
        </w:rPr>
        <w:t>residential treatment center or group home</w:t>
      </w:r>
    </w:p>
    <w:p w14:paraId="6B5AF58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lter</w:t>
      </w:r>
      <w:r>
        <w:rPr>
          <w:rFonts w:ascii="Arial" w:hAnsi="Arial" w:cs="Arial"/>
          <w:sz w:val="24"/>
          <w:szCs w:val="24"/>
        </w:rPr>
        <w:tab/>
      </w:r>
      <w:r>
        <w:rPr>
          <w:rFonts w:ascii="Arial" w:hAnsi="Arial" w:cs="Arial"/>
          <w:color w:val="000000"/>
          <w:sz w:val="20"/>
          <w:szCs w:val="20"/>
        </w:rPr>
        <w:t>emergency shelter</w:t>
      </w:r>
    </w:p>
    <w:p w14:paraId="1B89291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7FAE9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1_1 --How many times admitted in last 12 months?; YYH141_2 --How many times admitted </w:t>
      </w:r>
    </w:p>
    <w:p w14:paraId="6FDD5E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last 12 months?; YYH141_3 --How many times admitted in last 12 months?; YYH141_4 --How </w:t>
      </w:r>
    </w:p>
    <w:p w14:paraId="1A86A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admitted in last 12 months?; YYH141_5 --How many times admitted in last 12 months?</w:t>
      </w:r>
    </w:p>
    <w:p w14:paraId="6B1B4050" w14:textId="77777777" w:rsidR="000776DC" w:rsidRDefault="000776DC">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1D2AC4CD" w14:textId="6E1BB47C"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YH141a</w:t>
      </w:r>
    </w:p>
    <w:p w14:paraId="0CCCA892"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226B9014"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14:paraId="13831B19"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27B33AAB" w14:textId="116C6313" w:rsidR="000776DC" w:rsidRDefault="000776DC">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Pr>
          <w:rFonts w:asciiTheme="minorBidi" w:hAnsiTheme="minorBidi"/>
          <w:sz w:val="20"/>
          <w:szCs w:val="20"/>
        </w:rPr>
        <w:t>s</w:t>
      </w:r>
      <w:r w:rsidRPr="006E092E">
        <w:rPr>
          <w:rFonts w:asciiTheme="minorBidi" w:hAnsiTheme="minorBidi"/>
          <w:sz w:val="20"/>
          <w:szCs w:val="20"/>
        </w:rPr>
        <w:t xml:space="preserve"> that might be provided in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xml:space="preserve">. </w:t>
      </w:r>
      <w:r w:rsidRPr="006E092E">
        <w:rPr>
          <w:rFonts w:asciiTheme="minorBidi" w:hAnsiTheme="minorBidi"/>
          <w:sz w:val="20"/>
          <w:szCs w:val="20"/>
        </w:rPr>
        <w:t xml:space="preserve">In </w:t>
      </w:r>
      <w:r>
        <w:rPr>
          <w:rFonts w:asciiTheme="minorBidi" w:hAnsiTheme="minorBidi"/>
          <w:sz w:val="20"/>
          <w:szCs w:val="20"/>
        </w:rPr>
        <w:t xml:space="preserve">your most recent </w:t>
      </w:r>
      <w:r w:rsidRPr="006E092E">
        <w:rPr>
          <w:rFonts w:asciiTheme="minorBidi" w:hAnsiTheme="minorBidi"/>
          <w:sz w:val="20"/>
          <w:szCs w:val="20"/>
        </w:rPr>
        <w:t xml:space="preserve">admission to a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did you</w:t>
      </w:r>
      <w:r>
        <w:rPr>
          <w:rFonts w:ascii="Arial" w:hAnsi="Arial" w:cs="Arial"/>
          <w:color w:val="000000"/>
          <w:sz w:val="20"/>
          <w:szCs w:val="20"/>
        </w:rPr>
        <w:t xml:space="preserve">… </w:t>
      </w:r>
    </w:p>
    <w:p w14:paraId="21DE6885" w14:textId="77777777" w:rsidR="000776DC" w:rsidRPr="006E092E" w:rsidRDefault="000776DC" w:rsidP="000776DC">
      <w:pPr>
        <w:ind w:left="720" w:firstLine="720"/>
        <w:rPr>
          <w:rFonts w:asciiTheme="minorBidi" w:hAnsiTheme="minorBidi"/>
          <w:sz w:val="20"/>
          <w:szCs w:val="20"/>
        </w:rPr>
      </w:pPr>
      <w:r>
        <w:rPr>
          <w:rFonts w:ascii="Arial" w:hAnsi="Arial" w:cs="Arial"/>
          <w:color w:val="000000"/>
          <w:sz w:val="20"/>
          <w:szCs w:val="20"/>
        </w:rPr>
        <w:t>CODE ALL THAT APPLY</w:t>
      </w:r>
    </w:p>
    <w:p w14:paraId="6C5C8B35" w14:textId="77777777" w:rsidR="000776DC" w:rsidRPr="002F3343" w:rsidRDefault="000776DC" w:rsidP="000776DC">
      <w:pPr>
        <w:spacing w:after="0" w:line="240" w:lineRule="auto"/>
        <w:ind w:firstLine="720"/>
        <w:rPr>
          <w:rFonts w:asciiTheme="minorBidi" w:hAnsiTheme="minorBidi"/>
        </w:rPr>
      </w:pPr>
      <w:r w:rsidRPr="002F3343">
        <w:rPr>
          <w:rFonts w:asciiTheme="minorBidi" w:hAnsiTheme="minorBidi"/>
          <w:sz w:val="20"/>
          <w:szCs w:val="20"/>
        </w:rPr>
        <w:t>1=Receive therapy or counseling</w:t>
      </w:r>
    </w:p>
    <w:p w14:paraId="355568BD"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2=Have case management or a contact person who coordinated his/her services</w:t>
      </w:r>
    </w:p>
    <w:p w14:paraId="289FF780"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3=Receive medications</w:t>
      </w:r>
    </w:p>
    <w:p w14:paraId="1BE69F00"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4=Receive evaluations or testing</w:t>
      </w:r>
    </w:p>
    <w:p w14:paraId="0F7F2E95" w14:textId="77777777" w:rsidR="000776DC" w:rsidRDefault="000776DC">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3A0DB433"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5CDF39BB" w14:textId="611B66D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B69BB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8195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1 &gt;1 FILL: "admitted this most recent time." ELSE FILL:"admitted."</w:t>
      </w:r>
    </w:p>
    <w:p w14:paraId="685402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44</w:t>
      </w:r>
      <w:r>
        <w:rPr>
          <w:rFonts w:ascii="Arial" w:hAnsi="Arial" w:cs="Arial"/>
          <w:sz w:val="24"/>
          <w:szCs w:val="24"/>
        </w:rPr>
        <w:tab/>
      </w:r>
      <w:r>
        <w:rPr>
          <w:rFonts w:ascii="Arial" w:hAnsi="Arial" w:cs="Arial"/>
          <w:b/>
          <w:bCs/>
          <w:i/>
          <w:iCs/>
          <w:color w:val="800080"/>
          <w:sz w:val="18"/>
          <w:szCs w:val="18"/>
        </w:rPr>
        <w:t>[ YYH144 ] Labels are in Logic After</w:t>
      </w:r>
    </w:p>
    <w:p w14:paraId="79E6D6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and tell me why you were ^Fills.YH144</w:t>
      </w:r>
    </w:p>
    <w:p w14:paraId="27B415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ABB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093F52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4S</w:t>
      </w:r>
    </w:p>
    <w:p w14:paraId="59AA8FAD" w14:textId="77777777" w:rsidR="000776DC" w:rsidRDefault="000776DC" w:rsidP="000776D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7F56CE37" w14:textId="77777777" w:rsidR="000776DC" w:rsidRDefault="000776DC" w:rsidP="000776D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4032032D" w14:textId="77777777" w:rsidR="000776DC" w:rsidRDefault="000776D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6B21A5F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4</w:t>
      </w:r>
    </w:p>
    <w:p w14:paraId="04E9649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admitted.</w:t>
      </w:r>
    </w:p>
    <w:p w14:paraId="08C445E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admitted this most recent time.</w:t>
      </w:r>
    </w:p>
    <w:p w14:paraId="276D3189" w14:textId="2977DAF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012BF" w14:textId="77777777" w:rsidR="001860B8" w:rsidRDefault="001860B8" w:rsidP="001860B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2</w:t>
      </w:r>
      <w:r>
        <w:rPr>
          <w:rFonts w:ascii="Arial" w:hAnsi="Arial" w:cs="Arial"/>
          <w:sz w:val="24"/>
          <w:szCs w:val="24"/>
        </w:rPr>
        <w:tab/>
      </w:r>
      <w:r>
        <w:rPr>
          <w:rFonts w:ascii="Arial" w:hAnsi="Arial" w:cs="Arial"/>
          <w:b/>
          <w:bCs/>
          <w:i/>
          <w:iCs/>
          <w:color w:val="800080"/>
          <w:sz w:val="18"/>
          <w:szCs w:val="18"/>
        </w:rPr>
        <w:t>[ YYH142 ] Labels are in Logic After</w:t>
      </w:r>
    </w:p>
    <w:p w14:paraId="475BF07E" w14:textId="77777777" w:rsidR="001860B8" w:rsidRDefault="001860B8" w:rsidP="001860B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there?</w:t>
      </w:r>
    </w:p>
    <w:p w14:paraId="2D25FA13" w14:textId="77777777" w:rsidR="001860B8" w:rsidRDefault="001860B8" w:rsidP="001860B8">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4F77EC0" w14:textId="77777777" w:rsidR="001860B8" w:rsidRDefault="001860B8" w:rsidP="001860B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C6490B" w14:textId="77777777" w:rsidR="001860B8" w:rsidRDefault="001860B8" w:rsidP="001860B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ECF4CC" w14:textId="77777777" w:rsidR="001860B8" w:rsidRDefault="001860B8" w:rsidP="001860B8">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783317" w14:textId="77777777" w:rsidR="001860B8" w:rsidRDefault="001860B8" w:rsidP="001860B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2_1 --Still where you were admitted?; YYH142_2 --Still where you were admitted?; </w:t>
      </w:r>
    </w:p>
    <w:p w14:paraId="194CD24C" w14:textId="77777777" w:rsidR="001860B8" w:rsidRDefault="001860B8" w:rsidP="001860B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2_3 --Still where you were admitted?; YYH142_4 --Still where you were admitted?; </w:t>
      </w:r>
    </w:p>
    <w:p w14:paraId="36581AD4" w14:textId="6B29F5BE" w:rsidR="001860B8" w:rsidRDefault="001860B8" w:rsidP="001860B8">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YYH142_5 --Still where you were admitted?</w:t>
      </w:r>
    </w:p>
    <w:p w14:paraId="6D0A1978" w14:textId="77777777" w:rsidR="001860B8" w:rsidRDefault="001860B8">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23122B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6</w:t>
      </w:r>
      <w:r>
        <w:rPr>
          <w:rFonts w:ascii="Arial" w:hAnsi="Arial" w:cs="Arial"/>
          <w:sz w:val="24"/>
          <w:szCs w:val="24"/>
        </w:rPr>
        <w:tab/>
      </w:r>
      <w:r>
        <w:rPr>
          <w:rFonts w:ascii="Arial" w:hAnsi="Arial" w:cs="Arial"/>
          <w:b/>
          <w:bCs/>
          <w:i/>
          <w:iCs/>
          <w:color w:val="800080"/>
          <w:sz w:val="18"/>
          <w:szCs w:val="18"/>
        </w:rPr>
        <w:t>[ YYH146 ] Labels are in Logic After</w:t>
      </w:r>
    </w:p>
    <w:p w14:paraId="0B118E2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leave this facility?</w:t>
      </w:r>
    </w:p>
    <w:p w14:paraId="3B87B4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1BE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A27447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6S</w:t>
      </w:r>
    </w:p>
    <w:p w14:paraId="3F79E8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42DE8E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14:paraId="6F0EB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14:paraId="23B54F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14:paraId="7DBCC59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14:paraId="4DF59749"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14:paraId="61B9AC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14:paraId="2B1D7F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14:paraId="25B803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1F6F69D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103D163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14:paraId="128AB2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6DE2FD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3812FA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MOVED</w:t>
      </w:r>
    </w:p>
    <w:p w14:paraId="4B238F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4F9FD229" w14:textId="7617F33E"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414E4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6_1_1 --Adm #1, why left facility - PLANNED TERMINATION OF TREATMENT; </w:t>
      </w:r>
    </w:p>
    <w:p w14:paraId="73CA8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10 --Adm #1, why left facility - INS/MANAGED CARE CO LIMITED TRT; YYH146_1_11</w:t>
      </w:r>
    </w:p>
    <w:p w14:paraId="3AA31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dm #1, why left facility - TOO EXPENSIVE; YYH146_1_12 --Adm #1, why left facility - MOVED;</w:t>
      </w:r>
    </w:p>
    <w:p w14:paraId="1CE5A0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46_1_13 --Adm #1, why left facility - OTHER; YYH146_1_2 --Adm #1, why left facility - </w:t>
      </w:r>
    </w:p>
    <w:p w14:paraId="304CE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THINK IT WAS HELPING; YYH146_1_3 --Adm #1, why left facility - IMPROVED SO </w:t>
      </w:r>
    </w:p>
    <w:p w14:paraId="128DF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GOING; YYH146_1_4 --Adm #1, why left facility - PROVIDER DID NOT UNDRSTND </w:t>
      </w:r>
    </w:p>
    <w:p w14:paraId="6A7B49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 YYH146_1_5 --Adm #1, why left facility - DISAGRD W PROVIDER ABT SERVICE; </w:t>
      </w:r>
    </w:p>
    <w:p w14:paraId="16D13D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6 --Adm #1, why left facility - BAD EXPERIENCE WITH PROVIDER; YYH146_1_7 --</w:t>
      </w:r>
    </w:p>
    <w:p w14:paraId="74220D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 #1, why left facility - FELT DISCRIMINATED AGAINST; YYH146_1_8 --Adm #1, why left </w:t>
      </w:r>
    </w:p>
    <w:p w14:paraId="5967E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PROVIDER NO LONGER AVAILABLE; YYH146_1_9 --Adm #1, why left facility - </w:t>
      </w:r>
    </w:p>
    <w:p w14:paraId="028F93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46_2_1 --Adm #2, why left facility - PLANNED TERMINATION OF </w:t>
      </w:r>
    </w:p>
    <w:p w14:paraId="590CC1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46_2_10 --Adm #2, why left facility - INS/MANAGED CARE CO LIMITED TRT; </w:t>
      </w:r>
    </w:p>
    <w:p w14:paraId="595F2A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11 --Adm #2, why left facility - TOO EXPENSIVE; YYH146_2_12 --Adm #2, why left </w:t>
      </w:r>
    </w:p>
    <w:p w14:paraId="32FB62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MOVED; YYH146_2_13 --Adm #2, why left facility - OTHER; YYH146_2_2 --Adm #2, why </w:t>
      </w:r>
    </w:p>
    <w:p w14:paraId="70FDE3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DIDN'T THINK IT WAS HELPING; YYH146_2_3 --Adm #2, why left facility - </w:t>
      </w:r>
    </w:p>
    <w:p w14:paraId="570D5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2_4 --Adm #2, why left facility - PROVIDER DID NOT</w:t>
      </w:r>
    </w:p>
    <w:p w14:paraId="36F5B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2_5 --Adm #2, why left facility - DISAGRD W PROVIDER ABT </w:t>
      </w:r>
    </w:p>
    <w:p w14:paraId="0B704A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2_6 --Adm #2, why left facility - BAD EXPERIENCE WITH PROVIDER; </w:t>
      </w:r>
    </w:p>
    <w:p w14:paraId="6DEF81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7 --Adm #2, why left facility - FELT DISCRIMINATED AGAINST; YYH146_2_8 --Adm </w:t>
      </w:r>
    </w:p>
    <w:p w14:paraId="1852C9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why left facility - PROVIDER NO LONGER AVAILABLE; YYH146_2_9 --Adm #2, why left </w:t>
      </w:r>
    </w:p>
    <w:p w14:paraId="3AF7A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3_1 --Adm #3, why left facility - PLANNED TERMINATION </w:t>
      </w:r>
    </w:p>
    <w:p w14:paraId="48DD27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3_10 --Adm #3, why left facility - INS/MANAGED CARE CO LIMITED </w:t>
      </w:r>
    </w:p>
    <w:p w14:paraId="6739B6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3_11 --Adm #3, why left facility - TOO EXPENSIVE; YYH146_3_12 --Adm #3, why </w:t>
      </w:r>
    </w:p>
    <w:p w14:paraId="2C108F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3_13 --Adm #3, why left facility - OTHER; YYH146_3_2 --Adm #3, </w:t>
      </w:r>
    </w:p>
    <w:p w14:paraId="1252D0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3_3 --Adm #3, why left facility - </w:t>
      </w:r>
    </w:p>
    <w:p w14:paraId="0E1C50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3_4 --Adm #3, why left facility - PROVIDER DID NOT</w:t>
      </w:r>
    </w:p>
    <w:p w14:paraId="6F421A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3_5 --Adm #3, why left facility - DISAGRD W PROVIDER ABT </w:t>
      </w:r>
    </w:p>
    <w:p w14:paraId="560364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3_6 --Adm #3, why left facility - BAD EXPERIENCE WITH PROVIDER; </w:t>
      </w:r>
    </w:p>
    <w:p w14:paraId="5B2DCB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3_7 --Adm #3, why left facility - FELT DISCRIMINATED AGAINST; YYH146_3_8 --Adm </w:t>
      </w:r>
    </w:p>
    <w:p w14:paraId="06F06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 why left facility - PROVIDER NO LONGER AVAILABLE; YYH146_3_9 --Adm #3, why left </w:t>
      </w:r>
    </w:p>
    <w:p w14:paraId="4EED3E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4_1 --Adm #4, why left facility - PLANNED TERMINATION </w:t>
      </w:r>
    </w:p>
    <w:p w14:paraId="7E92B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4_10 --Adm #4, why left facility - INS/MANAGED CARE CO LIMITED </w:t>
      </w:r>
    </w:p>
    <w:p w14:paraId="5CCF2F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4_11 --Adm #4, why left facility - TOO EXPENSIVE; YYH146_4_12 --Adm #4, why </w:t>
      </w:r>
    </w:p>
    <w:p w14:paraId="13597C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4_13 --Adm #4, why left facility - OTHER; YYH146_4_2 --Adm #4, </w:t>
      </w:r>
    </w:p>
    <w:p w14:paraId="6B0524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4_3 --Adm #4, why left facility - </w:t>
      </w:r>
    </w:p>
    <w:p w14:paraId="3F45C5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4_4 --Adm #4, why left facility - PROVIDER DID NOT</w:t>
      </w:r>
    </w:p>
    <w:p w14:paraId="72B27B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4_5 --Adm #4, why left facility - DISAGRD W PROVIDER ABT </w:t>
      </w:r>
    </w:p>
    <w:p w14:paraId="44294B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4_6 --Adm #4, why left facility - BAD EXPERIENCE WITH PROVIDER; </w:t>
      </w:r>
    </w:p>
    <w:p w14:paraId="7F5153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4_7 --Adm #4, why left facility - FELT DISCRIMINATED AGAINST; YYH146_4_8 --Adm </w:t>
      </w:r>
    </w:p>
    <w:p w14:paraId="6DFF2D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why left facility - PROVIDER NO LONGER AVAILABLE; YYH146_4_9 --Adm #4, why left </w:t>
      </w:r>
    </w:p>
    <w:p w14:paraId="717C9E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5_1 --Adm #5, why left facility - PLANNED TERMINATION </w:t>
      </w:r>
    </w:p>
    <w:p w14:paraId="54CA5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5_10 --Adm #5, why left facility - INS/MANAGED CARE CO LIMITED </w:t>
      </w:r>
    </w:p>
    <w:p w14:paraId="70886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5_11 --Adm #5, why left facility - TOO EXPENSIVE; YYH146_5_12 --Adm #5, why </w:t>
      </w:r>
    </w:p>
    <w:p w14:paraId="3C148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5_13 --Adm #5, why left facility - OTHER; YYH146_5_2 --Adm #5, </w:t>
      </w:r>
    </w:p>
    <w:p w14:paraId="79981D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5_3 --Adm #5, why left facility - </w:t>
      </w:r>
    </w:p>
    <w:p w14:paraId="5BB720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5_4 --Adm #5, why left facility - PROVIDER DID NOT</w:t>
      </w:r>
    </w:p>
    <w:p w14:paraId="1B5D56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5_5 --Adm #5, why left facility - DISAGRD W PROVIDER ABT </w:t>
      </w:r>
    </w:p>
    <w:p w14:paraId="66D0F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5_6 --Adm #5, why left facility - BAD EXPERIENCE WITH PROVIDER; </w:t>
      </w:r>
    </w:p>
    <w:p w14:paraId="79EDC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5_7 --Adm #5, why left facility - FELT DISCRIMINATED AGAINST; YYH146_5_8 --Adm </w:t>
      </w:r>
    </w:p>
    <w:p w14:paraId="32F045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why left facility - PROVIDER NO LONGER AVAILABLE; YYH146_5_9 --Adm #5, why left </w:t>
      </w:r>
    </w:p>
    <w:p w14:paraId="469C39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EFUSED TO GO; YYH146_1_14--Adm #1, why left facility - DK; YYH146_1_15--Adm #1,</w:t>
      </w:r>
    </w:p>
    <w:p w14:paraId="726634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y left facility - RF; YYH146_2_14--Adm #2, why left facility - DK; YYH146_2_15--Adm #2, why </w:t>
      </w:r>
    </w:p>
    <w:p w14:paraId="55F7F2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RF; YYH146_3_14--Adm #3, why left facility - DK; YYH146_3_15--Adm #3, why left </w:t>
      </w:r>
    </w:p>
    <w:p w14:paraId="242B86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F; YYH146_4_14--Adm #4, why left facility - DK; YYH146_4_15--Adm #4, why left facility</w:t>
      </w:r>
    </w:p>
    <w:p w14:paraId="34C0D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RF; YYH146_5_14--Adm #5, why left facility - DK; YYH146_5_15--Adm #5, why left facility - RF</w:t>
      </w:r>
    </w:p>
    <w:p w14:paraId="211F182D" w14:textId="0FDB9699" w:rsidR="00221D45" w:rsidRDefault="00221D45">
      <w:pPr>
        <w:widowControl w:val="0"/>
        <w:tabs>
          <w:tab w:val="left" w:pos="90"/>
        </w:tabs>
        <w:autoSpaceDE w:val="0"/>
        <w:autoSpaceDN w:val="0"/>
        <w:adjustRightInd w:val="0"/>
        <w:spacing w:before="493" w:after="0" w:line="240" w:lineRule="auto"/>
        <w:rPr>
          <w:rFonts w:ascii="Courier New" w:hAnsi="Courier New" w:cs="Courier New"/>
          <w:b/>
          <w:bCs/>
          <w:color w:val="000000"/>
        </w:rPr>
      </w:pPr>
      <w:r>
        <w:rPr>
          <w:rFonts w:ascii="Courier New" w:hAnsi="Courier New" w:cs="Courier New"/>
          <w:b/>
          <w:bCs/>
          <w:color w:val="000000"/>
          <w:sz w:val="18"/>
          <w:szCs w:val="18"/>
        </w:rPr>
        <w:t>---------------------------------------------------------------------------------</w:t>
      </w:r>
    </w:p>
    <w:p w14:paraId="40EF2E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3</w:t>
      </w:r>
      <w:r>
        <w:rPr>
          <w:rFonts w:ascii="Arial" w:hAnsi="Arial" w:cs="Arial"/>
          <w:sz w:val="24"/>
          <w:szCs w:val="24"/>
        </w:rPr>
        <w:tab/>
      </w:r>
      <w:r>
        <w:rPr>
          <w:rFonts w:ascii="Arial" w:hAnsi="Arial" w:cs="Arial"/>
          <w:b/>
          <w:bCs/>
          <w:i/>
          <w:iCs/>
          <w:color w:val="800080"/>
          <w:sz w:val="18"/>
          <w:szCs w:val="18"/>
        </w:rPr>
        <w:t>Questions Y_YH153m - Y_YH161 are in Y_YH153m</w:t>
      </w:r>
    </w:p>
    <w:p w14:paraId="32D68D4F"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7] OF BY_YH153</w:t>
      </w:r>
    </w:p>
    <w:p w14:paraId="1CEA514C" w14:textId="762D35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3D81F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B095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53m TO Y_YH161 FOR EACH 'YES' RESPONSE</w:t>
      </w:r>
    </w:p>
    <w:p w14:paraId="5F5BEB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ga, Y_YH50ha, Y_YH50ia, Y_YH50ja, Y_YH50ka, Y_YH50la, IF WAVE = 2 REPEAT </w:t>
      </w:r>
    </w:p>
    <w:p w14:paraId="645B3A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53m TO Y_YH161 FOR EACH 'YES' RESPONSE TO Y_YH50g1a, Y_YH50h1a, </w:t>
      </w:r>
    </w:p>
    <w:p w14:paraId="1ADA70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i1a, Y_YH50j1a, Y_YH50k1a, Y_YH50la. Use the corresponding fill for each outpatient </w:t>
      </w:r>
    </w:p>
    <w:p w14:paraId="491413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enue as follows: IF Y_YH50ga = 1, FILL "day treatment"; IF Y_YH50ha = 1, FILL "an outpatient </w:t>
      </w:r>
    </w:p>
    <w:p w14:paraId="224FCA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or alcohol clinic"; IF Y_YH50ia = 1, FILL "a mental health or community health center"; IF </w:t>
      </w:r>
    </w:p>
    <w:p w14:paraId="6A07E3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 = 1, FILL "a psychiatrist, psychologist, social worker, or psychiatric nurse"; IF </w:t>
      </w:r>
    </w:p>
    <w:p w14:paraId="4BAA4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 = 1, FILL "in-home counseling or in-home crisis services"; IF Y_YH50la = 1, FILL "a </w:t>
      </w:r>
    </w:p>
    <w:p w14:paraId="5DFC8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IF Y_YH50na = 1, FILL "a school guidance counselor, </w:t>
      </w:r>
    </w:p>
    <w:p w14:paraId="3BB19D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IF Y_YH50g1a = 1, FILL "day treatment"; IF </w:t>
      </w:r>
    </w:p>
    <w:p w14:paraId="27FB47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1a = 1, FILL "an outpatient drug or alcohol clinic"; IF Y_YH50i1a = 1, FILL "a mental </w:t>
      </w:r>
    </w:p>
    <w:p w14:paraId="6DF875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community health center"; IF Y_YH50j1a = 1, FILL "a psychiatrist, psychologist, social </w:t>
      </w:r>
    </w:p>
    <w:p w14:paraId="6FC2C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 IF Y_YH50k1a = 1, FILL "in-home counseling or in-home crisis </w:t>
      </w:r>
    </w:p>
    <w:p w14:paraId="1EA65E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IF Y_YH50l1a = 1, FILL "a family doctor or any other medical doctor"; IF Y_YH50n1a = </w:t>
      </w:r>
    </w:p>
    <w:p w14:paraId="6F905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a school guidance counselor, school psychologist, or school social worker"</w:t>
      </w:r>
    </w:p>
    <w:p w14:paraId="53D9FB23" w14:textId="1D548C4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442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w:t>
      </w:r>
      <w:r>
        <w:rPr>
          <w:rFonts w:ascii="Arial" w:hAnsi="Arial" w:cs="Arial"/>
          <w:sz w:val="24"/>
          <w:szCs w:val="24"/>
        </w:rPr>
        <w:tab/>
      </w:r>
      <w:r>
        <w:rPr>
          <w:rFonts w:ascii="Arial" w:hAnsi="Arial" w:cs="Arial"/>
          <w:b/>
          <w:bCs/>
          <w:i/>
          <w:iCs/>
          <w:color w:val="800080"/>
          <w:sz w:val="18"/>
          <w:szCs w:val="18"/>
        </w:rPr>
        <w:t>[ YYH154 ] Labels are in Logic After</w:t>
      </w:r>
    </w:p>
    <w:p w14:paraId="28FC2C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ills.YH153m1 @Bin the last 12 months@B^Fills.YH153m2?</w:t>
      </w:r>
    </w:p>
    <w:p w14:paraId="6D4F449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06E3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655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AFB6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14:paraId="34DAAEB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14:paraId="446CE99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14:paraId="214AE4A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14:paraId="5133CD5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14:paraId="4B594C2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3BCC8F26"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14:paraId="319C8A1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14:paraId="5D6B1D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14:paraId="716416B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14:paraId="27C78BD9" w14:textId="77777777" w:rsidR="00221D45" w:rsidRDefault="00221D45">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14:paraId="2D4CCDF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14:paraId="76853C5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14:paraId="7067B7E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60625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4 = 2 GOTO Y_YH156m; YYH154_1 --Have you had this service in the last 12 months?;</w:t>
      </w:r>
    </w:p>
    <w:p w14:paraId="44D7B0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4_2 --Have you had this service in the last 12 months?; YYH154_3 --Have you had this </w:t>
      </w:r>
    </w:p>
    <w:p w14:paraId="219DE4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months?; YYH154_4 --Have you had this service in the last 12 months?; </w:t>
      </w:r>
    </w:p>
    <w:p w14:paraId="41598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_5 --Have you had this service in the last 12 months?; YYH154_6 --Have you had this </w:t>
      </w:r>
    </w:p>
    <w:p w14:paraId="22B7BE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in the last 12 months?; YYH154_7 --Have you had this service in the last 12 months?</w:t>
      </w:r>
    </w:p>
    <w:p w14:paraId="5CD5F8E2" w14:textId="4F9646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B9E4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a</w:t>
      </w:r>
      <w:r>
        <w:rPr>
          <w:rFonts w:ascii="Arial" w:hAnsi="Arial" w:cs="Arial"/>
          <w:sz w:val="24"/>
          <w:szCs w:val="24"/>
        </w:rPr>
        <w:tab/>
      </w:r>
      <w:r>
        <w:rPr>
          <w:rFonts w:ascii="Arial" w:hAnsi="Arial" w:cs="Arial"/>
          <w:b/>
          <w:bCs/>
          <w:i/>
          <w:iCs/>
          <w:color w:val="800080"/>
          <w:sz w:val="18"/>
          <w:szCs w:val="18"/>
        </w:rPr>
        <w:t>[ YYH154a ] Labels are in Logic After</w:t>
      </w:r>
    </w:p>
    <w:p w14:paraId="5178FF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Fills.YH153m1@B^Fills.YH153m2?</w:t>
      </w:r>
    </w:p>
    <w:p w14:paraId="29DD4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FACA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B35DDD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3C8B89AC"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14:paraId="502D50C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14:paraId="7581564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14:paraId="7DD70BF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14:paraId="3DF436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14:paraId="5CE4C94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500B643E"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14:paraId="60116D1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14:paraId="17942CD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14:paraId="2A89AB4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14:paraId="7E7D3F00" w14:textId="77777777" w:rsidR="00221D45" w:rsidRDefault="00221D45">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14:paraId="25E6CC4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14:paraId="22377B3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14:paraId="457EA20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1AD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4a_1 --How many times had this service in the last 12 months?; YYH154a_2 --How many </w:t>
      </w:r>
    </w:p>
    <w:p w14:paraId="6EC89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3 --How many times had this service in </w:t>
      </w:r>
    </w:p>
    <w:p w14:paraId="20B35A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last 12 months?; YYH154a_4 --How many times had this service in the last 12 months?; </w:t>
      </w:r>
    </w:p>
    <w:p w14:paraId="1B960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a_5 --How many times had this service in the last 12 months?; YYH154a_6 --How many </w:t>
      </w:r>
    </w:p>
    <w:p w14:paraId="6658C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7 --How many times had this service in </w:t>
      </w:r>
    </w:p>
    <w:p w14:paraId="68F0306D" w14:textId="77777777" w:rsidR="00C42FBE" w:rsidRDefault="00C42FBE" w:rsidP="00C42FBE">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4078E665" w14:textId="71ED4E26" w:rsidR="00C42FBE" w:rsidRDefault="00C42FBE" w:rsidP="00C42FBE">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Y_YH154b</w:t>
      </w:r>
      <w:r>
        <w:rPr>
          <w:rFonts w:ascii="Arial" w:hAnsi="Arial" w:cs="Arial"/>
          <w:sz w:val="24"/>
          <w:szCs w:val="24"/>
        </w:rPr>
        <w:t xml:space="preserve"> </w:t>
      </w:r>
    </w:p>
    <w:p w14:paraId="792B7D31" w14:textId="77777777" w:rsidR="00C42FBE" w:rsidRDefault="00C42FBE" w:rsidP="00C42FBE">
      <w:pPr>
        <w:widowControl w:val="0"/>
        <w:tabs>
          <w:tab w:val="left" w:pos="90"/>
        </w:tabs>
        <w:autoSpaceDE w:val="0"/>
        <w:autoSpaceDN w:val="0"/>
        <w:adjustRightInd w:val="0"/>
        <w:spacing w:after="0" w:line="240" w:lineRule="auto"/>
        <w:rPr>
          <w:rFonts w:ascii="Arial" w:hAnsi="Arial" w:cs="Arial"/>
          <w:sz w:val="24"/>
          <w:szCs w:val="24"/>
        </w:rPr>
      </w:pPr>
    </w:p>
    <w:p w14:paraId="146EAC1A" w14:textId="65E8B8BA"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4b </w:t>
      </w:r>
      <w:r w:rsidRPr="00970BD4">
        <w:rPr>
          <w:rFonts w:asciiTheme="minorBidi" w:hAnsiTheme="minorBidi"/>
          <w:sz w:val="20"/>
          <w:szCs w:val="20"/>
        </w:rPr>
        <w:t>FOR</w:t>
      </w:r>
      <w:r>
        <w:rPr>
          <w:rFonts w:asciiTheme="minorBidi" w:hAnsiTheme="minorBidi"/>
          <w:sz w:val="20"/>
          <w:szCs w:val="20"/>
        </w:rPr>
        <w:t xml:space="preserve"> THE FOLLOWING: </w:t>
      </w:r>
    </w:p>
    <w:p w14:paraId="74CD191D" w14:textId="3920A780"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 (YYH50la),</w:t>
      </w:r>
    </w:p>
    <w:p w14:paraId="7B496C29" w14:textId="7537FF44"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4AC76033" w14:textId="0C1436F3"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14:paraId="5DC24F61" w14:textId="73E67C02"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026C27B1" w14:textId="5EAD8FFD" w:rsidR="00C42FBE" w:rsidRPr="007E1DBB" w:rsidRDefault="00C42FBE">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YYH50ra). </w:t>
      </w:r>
      <w:r w:rsidRPr="00C7503B">
        <w:rPr>
          <w:rFonts w:asciiTheme="minorBidi" w:hAnsiTheme="minorBidi"/>
          <w:caps/>
          <w:sz w:val="20"/>
          <w:szCs w:val="20"/>
        </w:rPr>
        <w:t xml:space="preserve"> </w:t>
      </w:r>
    </w:p>
    <w:p w14:paraId="0A3B508D" w14:textId="77777777" w:rsidR="00C42FBE" w:rsidRPr="00970BD4" w:rsidRDefault="00C42FBE" w:rsidP="00C42FBE">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14:paraId="208DDAE3" w14:textId="714F2128" w:rsidR="00C42FBE" w:rsidRPr="00970BD4" w:rsidRDefault="00C42FBE">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When </w:t>
      </w:r>
      <w:r>
        <w:rPr>
          <w:rFonts w:asciiTheme="minorBidi" w:hAnsiTheme="minorBidi"/>
          <w:sz w:val="20"/>
          <w:szCs w:val="20"/>
        </w:rPr>
        <w:t xml:space="preserve">you </w:t>
      </w:r>
      <w:r w:rsidRPr="00970BD4">
        <w:rPr>
          <w:rFonts w:asciiTheme="minorBidi" w:hAnsiTheme="minorBidi"/>
          <w:sz w:val="20"/>
          <w:szCs w:val="20"/>
        </w:rPr>
        <w:t xml:space="preserve">received services from the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did </w:t>
      </w:r>
      <w:r>
        <w:rPr>
          <w:rFonts w:asciiTheme="minorBidi" w:hAnsiTheme="minorBidi"/>
          <w:color w:val="000000"/>
          <w:sz w:val="20"/>
          <w:szCs w:val="20"/>
        </w:rPr>
        <w:t>you</w:t>
      </w:r>
    </w:p>
    <w:p w14:paraId="7D1300A2" w14:textId="77777777" w:rsidR="00C42FBE" w:rsidRPr="006E092E" w:rsidRDefault="00C42FBE" w:rsidP="00C42FBE">
      <w:pPr>
        <w:rPr>
          <w:rFonts w:asciiTheme="minorBidi" w:hAnsiTheme="minorBidi"/>
          <w:sz w:val="20"/>
          <w:szCs w:val="20"/>
        </w:rPr>
      </w:pPr>
      <w:r>
        <w:rPr>
          <w:rFonts w:ascii="Arial" w:hAnsi="Arial" w:cs="Arial"/>
          <w:color w:val="000000"/>
          <w:sz w:val="20"/>
          <w:szCs w:val="20"/>
        </w:rPr>
        <w:t>CODE ALL THAT APPLY</w:t>
      </w:r>
    </w:p>
    <w:p w14:paraId="5D0C3110" w14:textId="77777777" w:rsidR="00C42FBE" w:rsidRPr="006E092E" w:rsidRDefault="00C42FBE" w:rsidP="00C42FBE">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14:paraId="37C30BC1" w14:textId="77777777" w:rsidR="00C42FBE" w:rsidRPr="006E092E" w:rsidRDefault="00C42FBE" w:rsidP="00C42FBE">
      <w:pPr>
        <w:pStyle w:val="ListParagraph"/>
        <w:rPr>
          <w:rFonts w:asciiTheme="minorBidi" w:hAnsiTheme="minorBidi"/>
        </w:rPr>
      </w:pPr>
      <w:r w:rsidRPr="006E092E">
        <w:rPr>
          <w:rFonts w:asciiTheme="minorBidi" w:hAnsiTheme="minorBidi"/>
        </w:rPr>
        <w:t>2=Have case management or contact person who coordinated his/her services</w:t>
      </w:r>
    </w:p>
    <w:p w14:paraId="50A6B5E4" w14:textId="77777777" w:rsidR="00C42FBE" w:rsidRPr="006E092E" w:rsidRDefault="00C42FBE" w:rsidP="00C42FBE">
      <w:pPr>
        <w:pStyle w:val="ListParagraph"/>
        <w:rPr>
          <w:rFonts w:asciiTheme="minorBidi" w:hAnsiTheme="minorBidi"/>
        </w:rPr>
      </w:pPr>
      <w:r w:rsidRPr="006E092E">
        <w:rPr>
          <w:rFonts w:asciiTheme="minorBidi" w:hAnsiTheme="minorBidi"/>
        </w:rPr>
        <w:t>3=Receive medications</w:t>
      </w:r>
      <w:r>
        <w:rPr>
          <w:rFonts w:asciiTheme="minorBidi" w:hAnsiTheme="minorBidi"/>
        </w:rPr>
        <w:t xml:space="preserve"> </w:t>
      </w:r>
      <w:r w:rsidRPr="008F6E1C">
        <w:rPr>
          <w:rFonts w:asciiTheme="minorBidi" w:hAnsiTheme="minorBidi"/>
          <w:b/>
          <w:bCs/>
        </w:rPr>
        <w:t>DO NOT INCLUDE CATEGORY FOR SCHOOL-BASED PROVIDERS</w:t>
      </w:r>
    </w:p>
    <w:p w14:paraId="269CD04F" w14:textId="77777777" w:rsidR="00C42FBE" w:rsidRPr="006E092E" w:rsidRDefault="00C42FBE" w:rsidP="00C42FBE">
      <w:pPr>
        <w:pStyle w:val="ListParagraph"/>
        <w:rPr>
          <w:rFonts w:asciiTheme="minorBidi" w:hAnsiTheme="minorBidi"/>
        </w:rPr>
      </w:pPr>
      <w:r w:rsidRPr="006E092E">
        <w:rPr>
          <w:rFonts w:asciiTheme="minorBidi" w:hAnsiTheme="minorBidi"/>
        </w:rPr>
        <w:t>4=Receive evaluations or testing</w:t>
      </w:r>
    </w:p>
    <w:p w14:paraId="08F5F391" w14:textId="77777777" w:rsidR="000776DC" w:rsidRDefault="000776DC">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5E8DB839" w14:textId="77777777" w:rsidR="000776DC" w:rsidRDefault="000776DC">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43ECF197" w14:textId="532ACD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D174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72EE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Are you still {FILL AS DESCRIBED ABOVE AS WELL AS LEAD-IN}: going to day treatment; </w:t>
      </w:r>
    </w:p>
    <w:p w14:paraId="07320B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to an outpatient drug or alcohol clinic; going to a mental health or community health center; </w:t>
      </w:r>
    </w:p>
    <w:p w14:paraId="25DE5B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ting private professional help from a psychiatrist, psychologist, social worker, or psychiatric </w:t>
      </w:r>
    </w:p>
    <w:p w14:paraId="5E7C05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rse; receiving in-home counseling or in-home crisis services; seeing a family doctor or any other </w:t>
      </w:r>
    </w:p>
    <w:p w14:paraId="56EDC9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doctor; seen a school guidance counselor, school psychologist, or school social worker } </w:t>
      </w:r>
    </w:p>
    <w:p w14:paraId="7B6137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if Y_YH50ga/g1a, Y_YH50ha/h1a, Y_YH50ia/i1a, Y_YH50ja/j1a, Y_YH50ka/k1a, </w:t>
      </w:r>
    </w:p>
    <w:p w14:paraId="5B9AC2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la/l1a, FILL: emotional, behavioral, learning, attention, or substance abuse problems}?</w:t>
      </w:r>
    </w:p>
    <w:p w14:paraId="5B3101C7" w14:textId="77777777" w:rsidR="00221D45" w:rsidRDefault="00221D45">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Y_YH155</w:t>
      </w:r>
      <w:r>
        <w:rPr>
          <w:rFonts w:ascii="Arial" w:hAnsi="Arial" w:cs="Arial"/>
          <w:sz w:val="24"/>
          <w:szCs w:val="24"/>
        </w:rPr>
        <w:tab/>
      </w:r>
      <w:r>
        <w:rPr>
          <w:rFonts w:ascii="Arial" w:hAnsi="Arial" w:cs="Arial"/>
          <w:b/>
          <w:bCs/>
          <w:i/>
          <w:iCs/>
          <w:color w:val="800080"/>
          <w:sz w:val="18"/>
          <w:szCs w:val="18"/>
        </w:rPr>
        <w:t>[ YYH155 ] Labels are in Logic After</w:t>
      </w:r>
    </w:p>
    <w:p w14:paraId="07421C4B"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329B0FC3" w14:textId="66FD1C78"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5 </w:t>
      </w:r>
      <w:r w:rsidRPr="00970BD4">
        <w:rPr>
          <w:rFonts w:asciiTheme="minorBidi" w:hAnsiTheme="minorBidi"/>
          <w:sz w:val="20"/>
          <w:szCs w:val="20"/>
        </w:rPr>
        <w:t>FOR</w:t>
      </w:r>
      <w:r>
        <w:rPr>
          <w:rFonts w:asciiTheme="minorBidi" w:hAnsiTheme="minorBidi"/>
          <w:sz w:val="20"/>
          <w:szCs w:val="20"/>
        </w:rPr>
        <w:t xml:space="preserve"> THE FOLLOWING: </w:t>
      </w:r>
    </w:p>
    <w:p w14:paraId="01B8793F" w14:textId="2F6E88C4" w:rsidR="00C42FBE" w:rsidRDefault="00C42FBE" w:rsidP="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1D100B5A" w14:textId="291A1149"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14:paraId="0B904EA6" w14:textId="1F647071"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3A25DD58" w14:textId="0267E52E" w:rsidR="00C42FBE" w:rsidRDefault="00C42FB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YYH50ra). </w:t>
      </w:r>
      <w:r w:rsidRPr="00C7503B">
        <w:rPr>
          <w:rFonts w:asciiTheme="minorBidi" w:hAnsiTheme="minorBidi"/>
          <w:caps/>
          <w:sz w:val="20"/>
          <w:szCs w:val="20"/>
        </w:rPr>
        <w:t xml:space="preserve"> </w:t>
      </w:r>
    </w:p>
    <w:p w14:paraId="0E440D37"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63BBB1A6"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021E03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Fills.YH155^Fills.YH153m2?</w:t>
      </w:r>
    </w:p>
    <w:p w14:paraId="546859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23E516E" w14:textId="05795245"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C42FBE">
        <w:rPr>
          <w:rFonts w:ascii="Arial" w:hAnsi="Arial" w:cs="Arial"/>
          <w:color w:val="000000"/>
          <w:sz w:val="20"/>
          <w:szCs w:val="20"/>
        </w:rPr>
        <w:t xml:space="preserve"> {GO TO Y_YH158}</w:t>
      </w:r>
    </w:p>
    <w:p w14:paraId="6BC6AF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54C4D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5</w:t>
      </w:r>
    </w:p>
    <w:p w14:paraId="0F1132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going to day treatment</w:t>
      </w:r>
    </w:p>
    <w:p w14:paraId="21CDCE2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going to an outpatient drug or alcohol clinic</w:t>
      </w:r>
    </w:p>
    <w:p w14:paraId="6F6B649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going to a mental health or community health center</w:t>
      </w:r>
    </w:p>
    <w:p w14:paraId="05FF09A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etting private professional help from a psychiatrist, psychologist, social </w:t>
      </w:r>
    </w:p>
    <w:p w14:paraId="24228EB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5CC98853"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ing in-home counseling or in-home crisis services</w:t>
      </w:r>
    </w:p>
    <w:p w14:paraId="3A7FB870" w14:textId="1233E994"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50D363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ing a school guidance counselor, school psychologist, or school </w:t>
      </w:r>
    </w:p>
    <w:p w14:paraId="58A965E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75B716FF"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0BFA2A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5 = 1 GOTO Y_YH158; YYH155_1 --Are you still receiving this service?; YYH155_2 --</w:t>
      </w:r>
    </w:p>
    <w:p w14:paraId="1748BF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3 --Are you still receiving this service?; YYH155_4 --</w:t>
      </w:r>
    </w:p>
    <w:p w14:paraId="5CDB37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5 --Are you still receiving this service?; YYH155_6 --</w:t>
      </w:r>
    </w:p>
    <w:p w14:paraId="60E1AA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7 --Are you still receiving this service?</w:t>
      </w:r>
    </w:p>
    <w:p w14:paraId="7A8B496C" w14:textId="1A23391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8C9F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7</w:t>
      </w:r>
      <w:r>
        <w:rPr>
          <w:rFonts w:ascii="Arial" w:hAnsi="Arial" w:cs="Arial"/>
          <w:sz w:val="24"/>
          <w:szCs w:val="24"/>
        </w:rPr>
        <w:tab/>
      </w:r>
      <w:r>
        <w:rPr>
          <w:rFonts w:ascii="Arial" w:hAnsi="Arial" w:cs="Arial"/>
          <w:b/>
          <w:bCs/>
          <w:i/>
          <w:iCs/>
          <w:color w:val="800080"/>
          <w:sz w:val="18"/>
          <w:szCs w:val="18"/>
        </w:rPr>
        <w:t>[ YYH157 ] Labels are in Logic After</w:t>
      </w:r>
    </w:p>
    <w:p w14:paraId="0290731E" w14:textId="4CEE0D28"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7 </w:t>
      </w:r>
      <w:r w:rsidRPr="00970BD4">
        <w:rPr>
          <w:rFonts w:asciiTheme="minorBidi" w:hAnsiTheme="minorBidi"/>
          <w:sz w:val="20"/>
          <w:szCs w:val="20"/>
        </w:rPr>
        <w:t>FOR</w:t>
      </w:r>
      <w:r>
        <w:rPr>
          <w:rFonts w:asciiTheme="minorBidi" w:hAnsiTheme="minorBidi"/>
          <w:sz w:val="20"/>
          <w:szCs w:val="20"/>
        </w:rPr>
        <w:t xml:space="preserve"> THE FOLLOWING: </w:t>
      </w:r>
    </w:p>
    <w:p w14:paraId="7A9CFD31" w14:textId="635830EF"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73AA42F3" w14:textId="4B6FFBB0" w:rsidR="00C42FBE" w:rsidRDefault="00C42FBE" w:rsidP="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S50pa), </w:t>
      </w:r>
    </w:p>
    <w:p w14:paraId="65D768AC" w14:textId="6C8B506A"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13D78D31" w14:textId="5F4625E1"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YYH50ra). </w:t>
      </w:r>
      <w:r w:rsidRPr="00C7503B">
        <w:rPr>
          <w:rFonts w:asciiTheme="minorBidi" w:hAnsiTheme="minorBidi"/>
          <w:caps/>
          <w:sz w:val="20"/>
          <w:szCs w:val="20"/>
        </w:rPr>
        <w:t xml:space="preserve"> </w:t>
      </w:r>
    </w:p>
    <w:p w14:paraId="4A5DE3F9"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0EFFB35B"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9E241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the reasons you stopped treatment?</w:t>
      </w:r>
    </w:p>
    <w:p w14:paraId="0803B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5F8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6DFA2C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57S</w:t>
      </w:r>
    </w:p>
    <w:p w14:paraId="7C7595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460742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14:paraId="1F9E82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14:paraId="1F0E53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14:paraId="03AC674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14:paraId="080272A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14:paraId="60F40C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14:paraId="0D8554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14:paraId="4EFEE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240062C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3DDAA956"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14:paraId="089F2C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5D865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06EFF6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HILD MOVED</w:t>
      </w:r>
    </w:p>
    <w:p w14:paraId="3ED91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261B4E12" w14:textId="545157B5"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08EC2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7_1_1 --Trt #1, Why stopped trt - PLANNED TERMINATION OF TREATMENT; </w:t>
      </w:r>
    </w:p>
    <w:p w14:paraId="7FC40C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0 --Trt #1, Why stopped trt - INS/MANAGED CARE CO LIMITED TRTMNT; </w:t>
      </w:r>
    </w:p>
    <w:p w14:paraId="1F1248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1 --Trt #1, Why stopped trt - TOO EXPENSIVE; YYH157_1_12 --Trt #1, Why stopped </w:t>
      </w:r>
    </w:p>
    <w:p w14:paraId="1B7CB4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 - CHILD MOVED; YYH157_1_13 --Trt #1, Why stopped trt - OTHER; YYH157_1_2 --Trt #1, Why</w:t>
      </w:r>
    </w:p>
    <w:p w14:paraId="1A239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opped trt - DIDN'T THINK IT WAS HELPING; YYH157_1_3 --Trt #1, Why stopped trt - </w:t>
      </w:r>
    </w:p>
    <w:p w14:paraId="629ADE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ROVED SO STOPPED GOING; YYH157_1_4 --Trt #1, Why stopped trt - PROVIDER DID NOT </w:t>
      </w:r>
    </w:p>
    <w:p w14:paraId="6A66B0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RSTND PROBLM; YYH157_1_5 --Trt #1, Why stopped trt - DISAGRD W PROVIDER ABOUT </w:t>
      </w:r>
    </w:p>
    <w:p w14:paraId="00A0CF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7_1_6 --Trt #1, Why stopped trt - BAD EXPERIENCE WITH PROVIDER; </w:t>
      </w:r>
    </w:p>
    <w:p w14:paraId="3432EF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7 --Trt #1, Why stopped trt - FELT DISCRIMINATED AGAINST; YYH157_1_8 --Trt #1, </w:t>
      </w:r>
    </w:p>
    <w:p w14:paraId="2114F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1_9 --Trt #1, Why stopped trt - </w:t>
      </w:r>
    </w:p>
    <w:p w14:paraId="3D80D3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2_1 --Trt #2, Why stopped trt - PLANNED TERMINATION OF </w:t>
      </w:r>
    </w:p>
    <w:p w14:paraId="1244C4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2_10 --Trt #2, Why stopped trt - INS/MANAGED CARE CO LIMITED </w:t>
      </w:r>
    </w:p>
    <w:p w14:paraId="7342FD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2_11 --Trt #2, Why stopped trt - TOO EXPENSIVE; YYH157_2_12 --Trt #2, </w:t>
      </w:r>
    </w:p>
    <w:p w14:paraId="6C1555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2_13 --Trt #2, Why stopped trt - OTHER; YYH157_2_2</w:t>
      </w:r>
    </w:p>
    <w:p w14:paraId="097564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2, Why stopped trt - DIDN'T THINK IT WAS HELPING; YYH157_2_3 --Trt #2, Why stopped </w:t>
      </w:r>
    </w:p>
    <w:p w14:paraId="7796B4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2_4 --Trt #2, Why stopped trt - PROVIDER DID </w:t>
      </w:r>
    </w:p>
    <w:p w14:paraId="6BA1C3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2_5 --Trt #2, Why stopped trt - DISAGRD W PROVIDER </w:t>
      </w:r>
    </w:p>
    <w:p w14:paraId="37DADE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2_6 --Trt #2, Why stopped trt - BAD EXPERIENCE WITH PROVIDER;</w:t>
      </w:r>
    </w:p>
    <w:p w14:paraId="628BBF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2_7 --Trt #2, Why stopped trt - FELT DISCRIMINATED AGAINST; YYH157_2_8 --Trt #2, </w:t>
      </w:r>
    </w:p>
    <w:p w14:paraId="262BF0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2_9 --Trt #2, Why stopped trt - </w:t>
      </w:r>
    </w:p>
    <w:p w14:paraId="7EC53F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3_1 --Trt #3, Why stopped trt - PLANNED TERMINATION OF </w:t>
      </w:r>
    </w:p>
    <w:p w14:paraId="700F03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3_10 --Trt #3, Why stopped trt - INS/MANAGED CARE CO LIMITED </w:t>
      </w:r>
    </w:p>
    <w:p w14:paraId="0B173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3_11 --Trt #3, Why stopped trt - TOO EXPENSIVE; YYH157_3_12 --Trt #3, </w:t>
      </w:r>
    </w:p>
    <w:p w14:paraId="154117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3_13 --Trt #3, Why stopped trt - OTHER; YYH157_3_2</w:t>
      </w:r>
    </w:p>
    <w:p w14:paraId="7D1C1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3, Why stopped trt - DIDN'T THINK IT WAS HELPING; YYH157_3_3 --Trt #3, Why stopped </w:t>
      </w:r>
    </w:p>
    <w:p w14:paraId="393BC6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3_4 --Trt #3, Why stopped trt - PROVIDER DID </w:t>
      </w:r>
    </w:p>
    <w:p w14:paraId="45330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3_5 --Trt #3, Why stopped trt - DISAGRD W PROVIDER </w:t>
      </w:r>
    </w:p>
    <w:p w14:paraId="50F533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3_6 --Trt #3, Why stopped trt - BAD EXPERIENCE WITH PROVIDER;</w:t>
      </w:r>
    </w:p>
    <w:p w14:paraId="69B4B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3_7 --Trt #3, Why stopped trt - FELT DISCRIMINATED AGAINST; YYH157_3_8 --Trt #3, </w:t>
      </w:r>
    </w:p>
    <w:p w14:paraId="5524D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3_9 --Trt #3, Why stopped trt - </w:t>
      </w:r>
    </w:p>
    <w:p w14:paraId="026AB5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4_1 --Trt #4, Why stopped trt - PLANNED TERMINATION OF </w:t>
      </w:r>
    </w:p>
    <w:p w14:paraId="52B2EF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4_10 --Trt #4, Why stopped trt - INS/MANAGED CARE CO LIMITED </w:t>
      </w:r>
    </w:p>
    <w:p w14:paraId="359CE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4_11 --Trt #4, Why stopped trt - TOO EXPENSIVE; YYH157_4_12 --Trt #4, </w:t>
      </w:r>
    </w:p>
    <w:p w14:paraId="5E9C8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4_13 --Trt #4, Why stopped trt - OTHER; YYH157_4_2</w:t>
      </w:r>
    </w:p>
    <w:p w14:paraId="352D7A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4, Why stopped trt - DIDN'T THINK IT WAS HELPING; YYH157_4_3 --Trt #4, Why stopped </w:t>
      </w:r>
    </w:p>
    <w:p w14:paraId="2CBEB4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4_4 --Trt #4, Why stopped trt - PROVIDER DID </w:t>
      </w:r>
    </w:p>
    <w:p w14:paraId="2B269E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4_5 --Trt #4, Why stopped trt - DISAGRD W PROVIDER </w:t>
      </w:r>
    </w:p>
    <w:p w14:paraId="03AACB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4_6 --Trt #4, Why stopped trt - BAD EXPERIENCE WITH PROVIDER;</w:t>
      </w:r>
    </w:p>
    <w:p w14:paraId="4A3B8D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4_7 --Trt #4, Why stopped trt - FELT DISCRIMINATED AGAINST; YYH157_4_8 --Trt #4, </w:t>
      </w:r>
    </w:p>
    <w:p w14:paraId="69AF7B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4_9 --Trt #4, Why stopped trt - </w:t>
      </w:r>
    </w:p>
    <w:p w14:paraId="0C22CD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5_1 --Trt #5, Why stopped trt - PLANNED TERMINATION OF </w:t>
      </w:r>
    </w:p>
    <w:p w14:paraId="2E3A1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5_10 --Trt #5, Why stopped trt - INS/MANAGED CARE CO LIMITED </w:t>
      </w:r>
    </w:p>
    <w:p w14:paraId="056463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5_11 --Trt #5, Why stopped trt - TOO EXPENSIVE; YYH157_5_12 --Trt #5, </w:t>
      </w:r>
    </w:p>
    <w:p w14:paraId="7736A9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5_13 --Trt #5, Why stopped trt - OTHER; YYH157_5_2</w:t>
      </w:r>
    </w:p>
    <w:p w14:paraId="07145D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5, Why stopped trt - DIDN'T THINK IT WAS HELPING; YYH157_5_3 --Trt #5, Why stopped </w:t>
      </w:r>
    </w:p>
    <w:p w14:paraId="33558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5_4 --Trt #5, Why stopped trt - PROVIDER DID </w:t>
      </w:r>
    </w:p>
    <w:p w14:paraId="726DD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5_5 --Trt #5, Why stopped trt - DISAGRD W PROVIDER </w:t>
      </w:r>
    </w:p>
    <w:p w14:paraId="7BCF4D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5_6 --Trt #5, Why stopped trt - BAD EXPERIENCE WITH PROVIDER;</w:t>
      </w:r>
    </w:p>
    <w:p w14:paraId="5AE2DD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5_7 --Trt #5, Why stopped trt - FELT DISCRIMINATED AGAINST; YYH157_5_8 --Trt #5, </w:t>
      </w:r>
    </w:p>
    <w:p w14:paraId="4C5A5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5_9 --Trt #5, Why stopped trt - </w:t>
      </w:r>
    </w:p>
    <w:p w14:paraId="416183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6_1 --Trt #6, Why stopped trt - PLANNED TERMINATION OF </w:t>
      </w:r>
    </w:p>
    <w:p w14:paraId="550E5F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6_10 --Trt #6, Why stopped trt - INS/MANAGED CARE CO LIMITED </w:t>
      </w:r>
    </w:p>
    <w:p w14:paraId="2384ED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6_11 --Trt #6, Why stopped trt - TOO EXPENSIVE; YYH157_6_12 --Trt #6, </w:t>
      </w:r>
    </w:p>
    <w:p w14:paraId="3DA9B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6_13 --Trt #6, Why stopped trt - OTHER; YYH157_6_2</w:t>
      </w:r>
    </w:p>
    <w:p w14:paraId="3404B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6, Why stopped trt - DIDN'T THINK IT WAS HELPING; YYH157_6_3 --Trt #6, Why stopped </w:t>
      </w:r>
    </w:p>
    <w:p w14:paraId="49156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 xml:space="preserve">trt - IMPROVED SO STOPPED GOING; YYH157_6_4 --Trt #6, Why stopped trt - PROVIDER DID </w:t>
      </w:r>
    </w:p>
    <w:p w14:paraId="54D7C0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6_5 --Trt #6, Why stopped trt - DISAGRD W PROVIDER </w:t>
      </w:r>
    </w:p>
    <w:p w14:paraId="740579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6_6 --Trt #6, Why stopped trt - BAD EXPERIENCE WITH PROVIDER;</w:t>
      </w:r>
    </w:p>
    <w:p w14:paraId="1124C9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6_7 --Trt #6, Why stopped trt - FELT DISCRIMINATED AGAINST; YYH157_6_8 --Trt #6, </w:t>
      </w:r>
    </w:p>
    <w:p w14:paraId="4B4A8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6_9 --Trt #6, Why stopped trt - </w:t>
      </w:r>
    </w:p>
    <w:p w14:paraId="060940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7_1 --Trt #7, Why stopped trt - PLANNED TERMINATION OF </w:t>
      </w:r>
    </w:p>
    <w:p w14:paraId="2C0CF9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7_10 --Trt #7, Why stopped trt - INS/MANAGED CARE CO LIMITED </w:t>
      </w:r>
    </w:p>
    <w:p w14:paraId="08C0F4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7_11 --Trt #7, Why stopped trt - TOO EXPENSIVE; YYH157_7_12 --Trt #7, </w:t>
      </w:r>
    </w:p>
    <w:p w14:paraId="6D6A8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7_13 --Trt #7, Why stopped trt - OTHER; YYH157_7_2</w:t>
      </w:r>
    </w:p>
    <w:p w14:paraId="2BB568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7, Why stopped trt - DIDN'T THINK IT WAS HELPING; YYH157_7_3 --Trt #7, Why stopped </w:t>
      </w:r>
    </w:p>
    <w:p w14:paraId="696D7F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7_4 --Trt #7, Why stopped trt - PROVIDER DID </w:t>
      </w:r>
    </w:p>
    <w:p w14:paraId="28B6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7_5 --Trt #7, Why stopped trt - DISAGRD W PROVIDER </w:t>
      </w:r>
    </w:p>
    <w:p w14:paraId="7C5884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7_6 --Trt #7, Why stopped trt - BAD EXPERIENCE WITH PROVIDER;</w:t>
      </w:r>
    </w:p>
    <w:p w14:paraId="6AE38E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7_7 --Trt #7, Why stopped trt - FELT DISCRIMINATED AGAINST; YYH157_7_8 --Trt #7, </w:t>
      </w:r>
    </w:p>
    <w:p w14:paraId="36EB9C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7_9 --Trt #7, Why stopped trt - </w:t>
      </w:r>
    </w:p>
    <w:p w14:paraId="07ED5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1_14--Trt #1, Why stopped trt - DK; YYH157_1_15--Trt #1, Why </w:t>
      </w:r>
    </w:p>
    <w:p w14:paraId="36B4BB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rt - RF; YYH157_2_14--Trt #2, Why stopped trt - DK; YYH157_2_15--Trt #2, Why stopped</w:t>
      </w:r>
    </w:p>
    <w:p w14:paraId="4E9A9F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 RF; YYH157_3_14--Trt #3, Why stopped trt - DK; YYH157_3_15--Trt #3, Why stopped trt - </w:t>
      </w:r>
    </w:p>
    <w:p w14:paraId="1CDA96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YYH157_4_14--Trt #4, Why stopped trt - DK; YYH157_4_15--Trt #4, Why stopped trt - RF; </w:t>
      </w:r>
    </w:p>
    <w:p w14:paraId="08DA5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5_14--Trt #5, Why stopped trt - DK; YYH157_5_15--Trt #5, Why stopped trt - RF; </w:t>
      </w:r>
    </w:p>
    <w:p w14:paraId="3A6C3A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6_14--Trt #6, Why stopped trt - DK; YYH157_6_15--Trt #6, Why stopped trt - RF; </w:t>
      </w:r>
    </w:p>
    <w:p w14:paraId="651D6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7_14--Trt #7, Why stopped trt - DK; YYH157_7_15--Trt #7, Why stopped trt - RF</w:t>
      </w:r>
    </w:p>
    <w:p w14:paraId="5717B547" w14:textId="4F9E91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923A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E145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days per week [IF Y_YH155 = 1, FILL: do you {FILL AS DESCRIBED ABOVE AS </w:t>
      </w:r>
    </w:p>
    <w:p w14:paraId="6C2F6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LL AS LEAD-IN}:; go to day treatment; go to an outpatient drug or alcohol clinic; go to a mental</w:t>
      </w:r>
    </w:p>
    <w:p w14:paraId="71B06A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or community health center; get private professional help from a psychiatrist, psychologist, </w:t>
      </w:r>
    </w:p>
    <w:p w14:paraId="17E00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worker, or psychiatric nurse; receive in-home counseling or in-home crisis services; see a </w:t>
      </w:r>
    </w:p>
    <w:p w14:paraId="08B1EE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seen a school guidance counselor, school psychologist, </w:t>
      </w:r>
    </w:p>
    <w:p w14:paraId="2D264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chool social worker } for {if Y_YH50ga/g1a, Y_YH50ha/h1a, Y_YH50ia/i1a, Y_YH50ja/j1a, </w:t>
      </w:r>
    </w:p>
    <w:p w14:paraId="30973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k1a, Y_YH50la/l1a, FILL: emotional, behavioral, learning, attention, or substance abuse </w:t>
      </w:r>
    </w:p>
    <w:p w14:paraId="34E06C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IF Y_YH155=2, FILL: did you {FILL AS DESCRIBED ABOVE AS WELL AS LEAD-IN}: </w:t>
      </w:r>
    </w:p>
    <w:p w14:paraId="20B2D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to day treatment; go to an outpatient drug or alcohol clinic; go to a mental health or community </w:t>
      </w:r>
    </w:p>
    <w:p w14:paraId="091C5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center; get private professional help from a psychiatrist, psychologist, social worker, or </w:t>
      </w:r>
    </w:p>
    <w:p w14:paraId="1F431E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iatric nurse; receive in-home counseling or in-home crisis services; see a family doctor or any</w:t>
      </w:r>
    </w:p>
    <w:p w14:paraId="6CE3C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medical doctor; seen a school guidance counselor, school psychologist, or school social </w:t>
      </w:r>
    </w:p>
    <w:p w14:paraId="79C00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  in the past 12 months for {if Y_YH50ga/g1a, Y_YH50ha/h1a, Y_YH50ia/i1a, </w:t>
      </w:r>
    </w:p>
    <w:p w14:paraId="5611E5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j1a, Y_YH50ka/k1a, Y_YH50la/l1a, FILL: emotional, behavioral, learning, attention, or </w:t>
      </w:r>
    </w:p>
    <w:p w14:paraId="07A6B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2115708E" w14:textId="77777777" w:rsidR="00221D45" w:rsidRDefault="00221D45">
      <w:pPr>
        <w:widowControl w:val="0"/>
        <w:tabs>
          <w:tab w:val="left" w:pos="90"/>
          <w:tab w:val="left" w:pos="2100"/>
        </w:tabs>
        <w:autoSpaceDE w:val="0"/>
        <w:autoSpaceDN w:val="0"/>
        <w:adjustRightInd w:val="0"/>
        <w:spacing w:after="0" w:line="240" w:lineRule="auto"/>
        <w:rPr>
          <w:rFonts w:ascii="Arial" w:hAnsi="Arial" w:cs="Arial"/>
          <w:b/>
          <w:bCs/>
          <w:i/>
          <w:iCs/>
          <w:color w:val="800080"/>
          <w:sz w:val="25"/>
          <w:szCs w:val="25"/>
        </w:rPr>
      </w:pPr>
      <w:r>
        <w:rPr>
          <w:rFonts w:ascii="Arial" w:hAnsi="Arial" w:cs="Arial"/>
          <w:b/>
          <w:bCs/>
          <w:color w:val="FF0000"/>
          <w:sz w:val="20"/>
          <w:szCs w:val="20"/>
        </w:rPr>
        <w:t>Y_YH158</w:t>
      </w:r>
      <w:r>
        <w:rPr>
          <w:rFonts w:ascii="Arial" w:hAnsi="Arial" w:cs="Arial"/>
          <w:sz w:val="24"/>
          <w:szCs w:val="24"/>
        </w:rPr>
        <w:tab/>
      </w:r>
      <w:r>
        <w:rPr>
          <w:rFonts w:ascii="Arial" w:hAnsi="Arial" w:cs="Arial"/>
          <w:b/>
          <w:bCs/>
          <w:i/>
          <w:iCs/>
          <w:color w:val="800080"/>
          <w:sz w:val="18"/>
          <w:szCs w:val="18"/>
        </w:rPr>
        <w:t>[ YYH158 ] Labels are in Logic After</w:t>
      </w:r>
    </w:p>
    <w:p w14:paraId="4E8BB8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Fills.YH158^Fills.YH153m2?</w:t>
      </w:r>
    </w:p>
    <w:p w14:paraId="6122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94A5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14:paraId="789A96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WEEKS WHEN SERVICES WERE RECEIVED.</w:t>
      </w:r>
    </w:p>
    <w:p w14:paraId="5D80C8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AA8C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19E1378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27375A83" w14:textId="113BC274" w:rsidR="00221D45" w:rsidRDefault="00221D45">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8</w:t>
      </w:r>
    </w:p>
    <w:p w14:paraId="11982DB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daytx</w:t>
      </w:r>
      <w:r>
        <w:rPr>
          <w:rFonts w:ascii="Arial" w:hAnsi="Arial" w:cs="Arial"/>
          <w:sz w:val="24"/>
          <w:szCs w:val="24"/>
        </w:rPr>
        <w:tab/>
      </w:r>
      <w:r>
        <w:rPr>
          <w:rFonts w:ascii="Arial" w:hAnsi="Arial" w:cs="Arial"/>
          <w:color w:val="000000"/>
          <w:sz w:val="20"/>
          <w:szCs w:val="20"/>
        </w:rPr>
        <w:t>do you go to day treatment</w:t>
      </w:r>
    </w:p>
    <w:p w14:paraId="161F261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outpatnt</w:t>
      </w:r>
      <w:r>
        <w:rPr>
          <w:rFonts w:ascii="Arial" w:hAnsi="Arial" w:cs="Arial"/>
          <w:sz w:val="24"/>
          <w:szCs w:val="24"/>
        </w:rPr>
        <w:tab/>
      </w:r>
      <w:r>
        <w:rPr>
          <w:rFonts w:ascii="Arial" w:hAnsi="Arial" w:cs="Arial"/>
          <w:color w:val="000000"/>
          <w:sz w:val="20"/>
          <w:szCs w:val="20"/>
        </w:rPr>
        <w:t>do you go to an outpatient drug or alcohol clinic</w:t>
      </w:r>
    </w:p>
    <w:p w14:paraId="440615C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mental</w:t>
      </w:r>
      <w:r>
        <w:rPr>
          <w:rFonts w:ascii="Arial" w:hAnsi="Arial" w:cs="Arial"/>
          <w:sz w:val="24"/>
          <w:szCs w:val="24"/>
        </w:rPr>
        <w:tab/>
      </w:r>
      <w:r>
        <w:rPr>
          <w:rFonts w:ascii="Arial" w:hAnsi="Arial" w:cs="Arial"/>
          <w:color w:val="000000"/>
          <w:sz w:val="20"/>
          <w:szCs w:val="20"/>
        </w:rPr>
        <w:t>do you go to a mental health or community health center</w:t>
      </w:r>
    </w:p>
    <w:p w14:paraId="387F4F8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psych</w:t>
      </w:r>
      <w:r>
        <w:rPr>
          <w:rFonts w:ascii="Arial" w:hAnsi="Arial" w:cs="Arial"/>
          <w:sz w:val="24"/>
          <w:szCs w:val="24"/>
        </w:rPr>
        <w:tab/>
      </w:r>
      <w:r>
        <w:rPr>
          <w:rFonts w:ascii="Arial" w:hAnsi="Arial" w:cs="Arial"/>
          <w:color w:val="000000"/>
          <w:sz w:val="20"/>
          <w:szCs w:val="20"/>
        </w:rPr>
        <w:t xml:space="preserve">do you get private professional help from a psychiatrist, psychologist, </w:t>
      </w:r>
    </w:p>
    <w:p w14:paraId="071C04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14:paraId="58F7D777"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inhome</w:t>
      </w:r>
      <w:r>
        <w:rPr>
          <w:rFonts w:ascii="Arial" w:hAnsi="Arial" w:cs="Arial"/>
          <w:sz w:val="24"/>
          <w:szCs w:val="24"/>
        </w:rPr>
        <w:tab/>
      </w:r>
      <w:r>
        <w:rPr>
          <w:rFonts w:ascii="Arial" w:hAnsi="Arial" w:cs="Arial"/>
          <w:color w:val="000000"/>
          <w:sz w:val="20"/>
          <w:szCs w:val="20"/>
        </w:rPr>
        <w:t>do you receive in-home counseling or in-home crisis services</w:t>
      </w:r>
    </w:p>
    <w:p w14:paraId="3711D89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familydr</w:t>
      </w:r>
      <w:r>
        <w:rPr>
          <w:rFonts w:ascii="Arial" w:hAnsi="Arial" w:cs="Arial"/>
          <w:sz w:val="24"/>
          <w:szCs w:val="24"/>
        </w:rPr>
        <w:tab/>
      </w:r>
      <w:r>
        <w:rPr>
          <w:rFonts w:ascii="Arial" w:hAnsi="Arial" w:cs="Arial"/>
          <w:color w:val="000000"/>
          <w:sz w:val="20"/>
          <w:szCs w:val="20"/>
        </w:rPr>
        <w:t>do you see a family doctor or any other medical doctor</w:t>
      </w:r>
    </w:p>
    <w:p w14:paraId="42AF8D1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school</w:t>
      </w:r>
      <w:r>
        <w:rPr>
          <w:rFonts w:ascii="Arial" w:hAnsi="Arial" w:cs="Arial"/>
          <w:sz w:val="24"/>
          <w:szCs w:val="24"/>
        </w:rPr>
        <w:tab/>
      </w:r>
      <w:r>
        <w:rPr>
          <w:rFonts w:ascii="Arial" w:hAnsi="Arial" w:cs="Arial"/>
          <w:color w:val="000000"/>
          <w:sz w:val="20"/>
          <w:szCs w:val="20"/>
        </w:rPr>
        <w:t xml:space="preserve">do you see a school guidance counselor, school psychologist, or school </w:t>
      </w:r>
    </w:p>
    <w:p w14:paraId="63C5BDC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340F054A"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did you go to day treatment</w:t>
      </w:r>
    </w:p>
    <w:p w14:paraId="3F4ABAF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did you go to an outpatient drug or alcohol clinic</w:t>
      </w:r>
    </w:p>
    <w:p w14:paraId="30F3F38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did you go to a mental health or community health center</w:t>
      </w:r>
    </w:p>
    <w:p w14:paraId="19D201F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did you get private professional help from a psychiatrist, psychologist, </w:t>
      </w:r>
    </w:p>
    <w:p w14:paraId="28A259F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14:paraId="77622E8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did you receive in-home counseling or in-home crisis services</w:t>
      </w:r>
    </w:p>
    <w:p w14:paraId="0C9FA3B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did you see a family doctor or any other medical doctor</w:t>
      </w:r>
    </w:p>
    <w:p w14:paraId="6357B56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did you see a school guidance counselor, school psychologist, or school </w:t>
      </w:r>
    </w:p>
    <w:p w14:paraId="36D75D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7F2AE7F7"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2C11E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8_1 --Days per week do/did you rcve this srvce in past 12 months?; YYH158_2 --Days per </w:t>
      </w:r>
    </w:p>
    <w:p w14:paraId="44FA10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ek do/did you rcve this srvce in past 12 months?; YYH158_3 --Days per week do/did you rcve </w:t>
      </w:r>
    </w:p>
    <w:p w14:paraId="484AE7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srvce in past 12 months?; YYH158_4 --Days per week do/did you rcve this srvce in past 12 </w:t>
      </w:r>
    </w:p>
    <w:p w14:paraId="7CA149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YYH158_5 --Days per week do/did you rcve this srvce in past 12 months?; YYH158_6 --</w:t>
      </w:r>
    </w:p>
    <w:p w14:paraId="528094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s per week do/did you rcve this srvce in past 12 months?; YYH158_7 --Days per week do/did </w:t>
      </w:r>
    </w:p>
    <w:p w14:paraId="29C5D8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cve this srvce in past 12 months?</w:t>
      </w:r>
    </w:p>
    <w:p w14:paraId="166FEB16" w14:textId="3C9FA6E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9A6BB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23BC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hours per day [IF Y_YH155 = 1, FILL: are/IF Y_YH155 = 2, FILL: were] you {FILL AS </w:t>
      </w:r>
    </w:p>
    <w:p w14:paraId="26FE87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CRIBED ABOVE AS WELL AS LEAD-IN}: going to day treatment; going to an outpatient drug </w:t>
      </w:r>
    </w:p>
    <w:p w14:paraId="0DAA47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lcohol clinic; going to a mental health or community health center; getting private professional </w:t>
      </w:r>
    </w:p>
    <w:p w14:paraId="58929E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from a psychiatrist, psychologist, social worker, or psychiatric nurse; receiving in-home </w:t>
      </w:r>
    </w:p>
    <w:p w14:paraId="0BE9C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or in-home crisis services; seeing a family doctor or any other medical doctor; seen a </w:t>
      </w:r>
    </w:p>
    <w:p w14:paraId="23589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guidance counselor, school psychologist, or school social worker } for {if Y_YH50ga/g1a, </w:t>
      </w:r>
    </w:p>
    <w:p w14:paraId="199784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a/h1a, Y_YH50ia/i1a, Y_YH50ja/j1a, Y_YH50ka/k1a, Y_YH50la/l1a, FILL: emotional, </w:t>
      </w:r>
    </w:p>
    <w:p w14:paraId="64C850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73B6156A" w14:textId="77777777" w:rsidR="00221D45" w:rsidRDefault="00221D45">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Y_YH159</w:t>
      </w:r>
      <w:r>
        <w:rPr>
          <w:rFonts w:ascii="Arial" w:hAnsi="Arial" w:cs="Arial"/>
          <w:sz w:val="24"/>
          <w:szCs w:val="24"/>
        </w:rPr>
        <w:tab/>
      </w:r>
      <w:r>
        <w:rPr>
          <w:rFonts w:ascii="Arial" w:hAnsi="Arial" w:cs="Arial"/>
          <w:b/>
          <w:bCs/>
          <w:i/>
          <w:iCs/>
          <w:color w:val="800080"/>
          <w:sz w:val="18"/>
          <w:szCs w:val="18"/>
        </w:rPr>
        <w:t>[ YYH159 ] Labels are in Logic After</w:t>
      </w:r>
    </w:p>
    <w:p w14:paraId="2B607C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YH159^Fills.YH153m2?</w:t>
      </w:r>
    </w:p>
    <w:p w14:paraId="2F875C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6E14D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14:paraId="3C692D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1B8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14:paraId="1F0FB58F"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14:paraId="38B4E520"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9</w:t>
      </w:r>
    </w:p>
    <w:p w14:paraId="0EC6BC9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curr</w:t>
      </w:r>
      <w:r>
        <w:rPr>
          <w:rFonts w:ascii="Arial" w:hAnsi="Arial" w:cs="Arial"/>
          <w:sz w:val="24"/>
          <w:szCs w:val="24"/>
        </w:rPr>
        <w:tab/>
      </w:r>
      <w:r>
        <w:rPr>
          <w:rFonts w:ascii="Arial" w:hAnsi="Arial" w:cs="Arial"/>
          <w:color w:val="000000"/>
          <w:sz w:val="20"/>
          <w:szCs w:val="20"/>
        </w:rPr>
        <w:t>are you going to day treatment</w:t>
      </w:r>
    </w:p>
    <w:p w14:paraId="793EB18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curr</w:t>
      </w:r>
      <w:r>
        <w:rPr>
          <w:rFonts w:ascii="Arial" w:hAnsi="Arial" w:cs="Arial"/>
          <w:sz w:val="24"/>
          <w:szCs w:val="24"/>
        </w:rPr>
        <w:tab/>
      </w:r>
      <w:r>
        <w:rPr>
          <w:rFonts w:ascii="Arial" w:hAnsi="Arial" w:cs="Arial"/>
          <w:color w:val="000000"/>
          <w:sz w:val="20"/>
          <w:szCs w:val="20"/>
        </w:rPr>
        <w:t>are you going to an outpatient drug or alcohol clinic</w:t>
      </w:r>
    </w:p>
    <w:p w14:paraId="752D170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curr</w:t>
      </w:r>
      <w:r>
        <w:rPr>
          <w:rFonts w:ascii="Arial" w:hAnsi="Arial" w:cs="Arial"/>
          <w:sz w:val="24"/>
          <w:szCs w:val="24"/>
        </w:rPr>
        <w:tab/>
      </w:r>
      <w:r>
        <w:rPr>
          <w:rFonts w:ascii="Arial" w:hAnsi="Arial" w:cs="Arial"/>
          <w:color w:val="000000"/>
          <w:sz w:val="20"/>
          <w:szCs w:val="20"/>
        </w:rPr>
        <w:t>are you going to a mental health or community health center</w:t>
      </w:r>
    </w:p>
    <w:p w14:paraId="5DD94DF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curr</w:t>
      </w:r>
      <w:r>
        <w:rPr>
          <w:rFonts w:ascii="Arial" w:hAnsi="Arial" w:cs="Arial"/>
          <w:sz w:val="24"/>
          <w:szCs w:val="24"/>
        </w:rPr>
        <w:tab/>
      </w:r>
      <w:r>
        <w:rPr>
          <w:rFonts w:ascii="Arial" w:hAnsi="Arial" w:cs="Arial"/>
          <w:color w:val="000000"/>
          <w:sz w:val="20"/>
          <w:szCs w:val="20"/>
        </w:rPr>
        <w:t>are you getting private professional help from a psychiatrist, psychologist,</w:t>
      </w:r>
    </w:p>
    <w:p w14:paraId="7491089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worker, or psychiatric nurse</w:t>
      </w:r>
    </w:p>
    <w:p w14:paraId="7B049A51"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urr</w:t>
      </w:r>
      <w:r>
        <w:rPr>
          <w:rFonts w:ascii="Arial" w:hAnsi="Arial" w:cs="Arial"/>
          <w:sz w:val="24"/>
          <w:szCs w:val="24"/>
        </w:rPr>
        <w:tab/>
      </w:r>
      <w:r>
        <w:rPr>
          <w:rFonts w:ascii="Arial" w:hAnsi="Arial" w:cs="Arial"/>
          <w:color w:val="000000"/>
          <w:sz w:val="20"/>
          <w:szCs w:val="20"/>
        </w:rPr>
        <w:t>are you receiving in-home counseling or in-home crisis services</w:t>
      </w:r>
    </w:p>
    <w:p w14:paraId="7AA11E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curr</w:t>
      </w:r>
      <w:r>
        <w:rPr>
          <w:rFonts w:ascii="Arial" w:hAnsi="Arial" w:cs="Arial"/>
          <w:sz w:val="24"/>
          <w:szCs w:val="24"/>
        </w:rPr>
        <w:tab/>
      </w:r>
      <w:r>
        <w:rPr>
          <w:rFonts w:ascii="Arial" w:hAnsi="Arial" w:cs="Arial"/>
          <w:color w:val="000000"/>
          <w:sz w:val="20"/>
          <w:szCs w:val="20"/>
        </w:rPr>
        <w:t>are you seeing a family doctor or any other medical doctor</w:t>
      </w:r>
    </w:p>
    <w:p w14:paraId="122083B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curr</w:t>
      </w:r>
      <w:r>
        <w:rPr>
          <w:rFonts w:ascii="Arial" w:hAnsi="Arial" w:cs="Arial"/>
          <w:sz w:val="24"/>
          <w:szCs w:val="24"/>
        </w:rPr>
        <w:tab/>
      </w:r>
      <w:r>
        <w:rPr>
          <w:rFonts w:ascii="Arial" w:hAnsi="Arial" w:cs="Arial"/>
          <w:color w:val="000000"/>
          <w:sz w:val="20"/>
          <w:szCs w:val="20"/>
        </w:rPr>
        <w:t xml:space="preserve">are you seeing a school guidance counselor, school psychologist, or </w:t>
      </w:r>
    </w:p>
    <w:p w14:paraId="0469E81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14:paraId="6DFA51D6"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were you going to day treatment</w:t>
      </w:r>
    </w:p>
    <w:p w14:paraId="37226C8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were you going to an outpatient drug or alcohol clinic</w:t>
      </w:r>
    </w:p>
    <w:p w14:paraId="3EA9BB7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were you going to a mental health or community health center</w:t>
      </w:r>
    </w:p>
    <w:p w14:paraId="108A01A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were you getting private professional help from a psychiatrist, </w:t>
      </w:r>
    </w:p>
    <w:p w14:paraId="196E1E5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sychologist, social worker, or psychiatric nurse</w:t>
      </w:r>
    </w:p>
    <w:p w14:paraId="308EABB3"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were you receiving in-home counseling or in-home crisis services</w:t>
      </w:r>
    </w:p>
    <w:p w14:paraId="6C5DBF6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were you seeing a family doctor or any other medical doctor</w:t>
      </w:r>
    </w:p>
    <w:p w14:paraId="6385AA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were you seeing a school guidance counselor, school psychologist, or </w:t>
      </w:r>
    </w:p>
    <w:p w14:paraId="19F5DA5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14:paraId="07C5A548"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446269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9_1 --Hours per day are/were you receiving this service?; YYH159_2 --Hours per day </w:t>
      </w:r>
    </w:p>
    <w:p w14:paraId="0E7D5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were you receiving this service?; YYH159_3 --Hours per day are/were you receiving this </w:t>
      </w:r>
    </w:p>
    <w:p w14:paraId="7981B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9_4 --Hours per day are/were you receiving this service?; YYH159_5 --Hours per </w:t>
      </w:r>
    </w:p>
    <w:p w14:paraId="006147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are/were you receiving this service?; YYH159_6 --Hours per day are/were you receiving this </w:t>
      </w:r>
    </w:p>
    <w:p w14:paraId="2EFC48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YYH159_7 --Hours per day are/were you receiving this service?</w:t>
      </w:r>
    </w:p>
    <w:p w14:paraId="033DC88C" w14:textId="709099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4349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1</w:t>
      </w:r>
      <w:r>
        <w:rPr>
          <w:rFonts w:ascii="Arial" w:hAnsi="Arial" w:cs="Arial"/>
          <w:sz w:val="24"/>
          <w:szCs w:val="24"/>
        </w:rPr>
        <w:tab/>
      </w:r>
      <w:r>
        <w:rPr>
          <w:rFonts w:ascii="Arial" w:hAnsi="Arial" w:cs="Arial"/>
          <w:b/>
          <w:bCs/>
          <w:i/>
          <w:iCs/>
          <w:color w:val="800080"/>
          <w:sz w:val="18"/>
          <w:szCs w:val="18"/>
        </w:rPr>
        <w:t>[ YYH161 ] Labels are in Logic After</w:t>
      </w:r>
    </w:p>
    <w:p w14:paraId="5462A9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Please tell me why you ^Fills.YH161.</w:t>
      </w:r>
    </w:p>
    <w:p w14:paraId="68055C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B360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C89D68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1S</w:t>
      </w:r>
    </w:p>
    <w:p w14:paraId="37FAA8AA" w14:textId="77777777" w:rsidR="00C42FBE" w:rsidRDefault="00C42FBE" w:rsidP="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262565F0" w14:textId="77777777" w:rsidR="00C42FBE" w:rsidRDefault="00C42FBE" w:rsidP="00C42FB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75E39C93" w14:textId="77777777" w:rsidR="00C42FBE" w:rsidRDefault="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2884091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61</w:t>
      </w:r>
    </w:p>
    <w:p w14:paraId="6C5D54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are receiving this service</w:t>
      </w:r>
    </w:p>
    <w:p w14:paraId="536E66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received this service the most recent time</w:t>
      </w:r>
    </w:p>
    <w:p w14:paraId="2B976F59" w14:textId="7186C48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9773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14:paraId="2C28DC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there for any of these problems in the last 12 months?</w:t>
      </w:r>
    </w:p>
    <w:p w14:paraId="369981D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1620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D910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60C6C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B5F6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14:paraId="51BDF67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A54A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4</w:t>
      </w:r>
      <w:r>
        <w:rPr>
          <w:rFonts w:ascii="Arial" w:hAnsi="Arial" w:cs="Arial"/>
          <w:sz w:val="24"/>
          <w:szCs w:val="24"/>
        </w:rPr>
        <w:tab/>
      </w:r>
      <w:r>
        <w:rPr>
          <w:rFonts w:ascii="Arial" w:hAnsi="Arial" w:cs="Arial"/>
          <w:b/>
          <w:bCs/>
          <w:i/>
          <w:iCs/>
          <w:color w:val="800080"/>
          <w:sz w:val="18"/>
          <w:szCs w:val="18"/>
        </w:rPr>
        <w:t>[ YYH164 ] Times in hosp emerg room for emot, behav, learn, subst abuse</w:t>
      </w:r>
    </w:p>
    <w:p w14:paraId="032293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 hospital emergency room for </w:t>
      </w:r>
    </w:p>
    <w:p w14:paraId="607E74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6E4AD2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867B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0D3288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66A8E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791D8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7CD9B9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47B3F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293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63CA81BD"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0</w:t>
      </w:r>
    </w:p>
    <w:p w14:paraId="6AE025D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417D4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5</w:t>
      </w:r>
      <w:r>
        <w:rPr>
          <w:rFonts w:ascii="Arial" w:hAnsi="Arial" w:cs="Arial"/>
          <w:sz w:val="24"/>
          <w:szCs w:val="24"/>
        </w:rPr>
        <w:tab/>
      </w:r>
      <w:r>
        <w:rPr>
          <w:rFonts w:ascii="Arial" w:hAnsi="Arial" w:cs="Arial"/>
          <w:b/>
          <w:bCs/>
          <w:i/>
          <w:iCs/>
          <w:color w:val="800080"/>
          <w:sz w:val="18"/>
          <w:szCs w:val="18"/>
        </w:rPr>
        <w:t>[ YYH165 ] Labels are in Logic After</w:t>
      </w:r>
    </w:p>
    <w:p w14:paraId="1137DD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and tell me why you went to the emergency room the </w:t>
      </w:r>
    </w:p>
    <w:p w14:paraId="2727D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time@B.</w:t>
      </w:r>
    </w:p>
    <w:p w14:paraId="3E8C9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BD8B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F8FB02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5S</w:t>
      </w:r>
    </w:p>
    <w:p w14:paraId="2458E5A6" w14:textId="77777777" w:rsidR="00C42FBE" w:rsidRDefault="00C42FBE" w:rsidP="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016EE0CF" w14:textId="77777777" w:rsidR="00C42FBE" w:rsidRDefault="00C42FBE" w:rsidP="00C42FB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0E27B509" w14:textId="77777777" w:rsidR="00C42FBE" w:rsidRDefault="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4FE2EDC5" w14:textId="5A2E1A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C875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4D0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14:paraId="1DB752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k1a/ka, Y_YH50l1a/la, Y_YH50m1a/ma, CONTINUE. ELSE SKIP TO Y_YH168a</w:t>
      </w:r>
    </w:p>
    <w:p w14:paraId="1CF44D86"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14:paraId="634ECC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14:paraId="611559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0B05443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1721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5A55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9EEC7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E17D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14:paraId="068EBD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1007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EAFF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14:paraId="0453B93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14:paraId="1AF4C3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14:paraId="3B01B2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3389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340287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14:paraId="1F5C1F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C31C1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0BE1CD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70A67A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3DB3AC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30F40C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1D998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261F07C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7A77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14:paraId="6835D6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14:paraId="747AC5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14:paraId="24F01C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14:paraId="2A779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14:paraId="49D9C6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14:paraId="42A2B835"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7781B0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14:paraId="4568A9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14:paraId="5B4404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860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14:paraId="34097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14:paraId="6ADBB64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EDA9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81D6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BE7936" w14:textId="35AD288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3CCDE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14:paraId="4DB312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14:paraId="69DD33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14:paraId="661161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D196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7B82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37670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14:paraId="1B77A13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14:paraId="5770FE5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14:paraId="24D957D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CD5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14:paraId="24735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14:paraId="76FED3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14:paraId="290BEF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14:paraId="49F70A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14:paraId="255604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E84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14:paraId="3C76ED00"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96EE25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EE90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1FF2B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14:paraId="08B0054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14:paraId="63C6DBF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14:paraId="5EF27464"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166807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14:paraId="2FEEFE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A784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14:paraId="7B8EDA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14:paraId="3252E9B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DE22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DB61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3844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0AE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14:paraId="7C436E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14:paraId="41FB2B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14:paraId="5BBF24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EF021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5CF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5BE5B5" w14:textId="4EF9646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882F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8BF2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14:paraId="7AEC4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14:paraId="552C8D58"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14:paraId="29373D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1.  What is the main reason you do not have health insurance?</w:t>
      </w:r>
    </w:p>
    <w:p w14:paraId="47305A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14:paraId="251464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son in family with health insurance lost job or changed employers</w:t>
      </w:r>
    </w:p>
    <w:p w14:paraId="1A6872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ot divorced or separated/death of spouse or parent</w:t>
      </w:r>
    </w:p>
    <w:p w14:paraId="33F332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came ineligible because of age/left school</w:t>
      </w:r>
    </w:p>
    <w:p w14:paraId="13EAF5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 does not offer coverage/or not eligible for coverage</w:t>
      </w:r>
    </w:p>
    <w:p w14:paraId="37E2B2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st is too high</w:t>
      </w:r>
    </w:p>
    <w:p w14:paraId="0EEF33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surance company refused coverage</w:t>
      </w:r>
    </w:p>
    <w:p w14:paraId="098D37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Medicaid/Medical plan stopped after pregnancy</w:t>
      </w:r>
    </w:p>
    <w:p w14:paraId="09A92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ost Medicaid/Medical plan because of new job or increase in income</w:t>
      </w:r>
    </w:p>
    <w:p w14:paraId="3961C2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Medicaid (other)</w:t>
      </w:r>
    </w:p>
    <w:p w14:paraId="7666C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5F800C5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676A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14:paraId="7064465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B1B5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6a</w:t>
      </w:r>
      <w:r>
        <w:rPr>
          <w:rFonts w:ascii="Arial" w:hAnsi="Arial" w:cs="Arial"/>
          <w:sz w:val="24"/>
          <w:szCs w:val="24"/>
        </w:rPr>
        <w:tab/>
      </w:r>
      <w:r>
        <w:rPr>
          <w:rFonts w:ascii="Arial" w:hAnsi="Arial" w:cs="Arial"/>
          <w:b/>
          <w:bCs/>
          <w:i/>
          <w:iCs/>
          <w:color w:val="800080"/>
          <w:sz w:val="18"/>
          <w:szCs w:val="18"/>
        </w:rPr>
        <w:t>[ YYH176a ] Same insurance for all of past 12 months</w:t>
      </w:r>
    </w:p>
    <w:p w14:paraId="4384F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his same insurance for all of the past 12 months?</w:t>
      </w:r>
    </w:p>
    <w:p w14:paraId="5E32E4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691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14:paraId="182392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14:paraId="27BA387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E14EF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3F1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72C00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3D00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14:paraId="43376E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14:paraId="4092448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65C89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0EEB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6EC16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FF90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14:paraId="406780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C50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14:paraId="36A793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5C3B5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012D9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0B527FB" w14:textId="77777777" w:rsidR="006C3C2A" w:rsidRDefault="006C3C2A">
      <w:pPr>
        <w:rPr>
          <w:rFonts w:ascii="Arial" w:hAnsi="Arial" w:cs="Arial"/>
          <w:sz w:val="24"/>
          <w:szCs w:val="24"/>
        </w:rPr>
      </w:pPr>
      <w:r>
        <w:rPr>
          <w:rFonts w:ascii="Arial" w:hAnsi="Arial" w:cs="Arial"/>
          <w:sz w:val="24"/>
          <w:szCs w:val="24"/>
        </w:rPr>
        <w:br w:type="page"/>
      </w:r>
    </w:p>
    <w:p w14:paraId="0E6F6650" w14:textId="24E56BF7" w:rsidR="00221D45" w:rsidRDefault="00761D05" w:rsidP="00761D05">
      <w:pPr>
        <w:pStyle w:val="Heading1"/>
        <w:jc w:val="center"/>
        <w:rPr>
          <w:rFonts w:ascii="Times New Roman" w:hAnsi="Times New Roman" w:cs="Times New Roman"/>
          <w:b/>
          <w:bCs/>
          <w:i/>
          <w:iCs/>
          <w:color w:val="000080"/>
          <w:sz w:val="30"/>
          <w:szCs w:val="30"/>
        </w:rPr>
      </w:pPr>
      <w:bookmarkStart w:id="22" w:name="_Toc471982969"/>
      <w:r>
        <w:rPr>
          <w:rFonts w:ascii="Times New Roman" w:hAnsi="Times New Roman" w:cs="Times New Roman"/>
          <w:b/>
          <w:bCs/>
          <w:i/>
          <w:iCs/>
          <w:color w:val="000080"/>
          <w:sz w:val="24"/>
          <w:szCs w:val="24"/>
        </w:rPr>
        <w:t>CD - C</w:t>
      </w:r>
      <w:r w:rsidR="00221D45">
        <w:rPr>
          <w:rFonts w:ascii="Times New Roman" w:hAnsi="Times New Roman" w:cs="Times New Roman"/>
          <w:b/>
          <w:bCs/>
          <w:i/>
          <w:iCs/>
          <w:color w:val="000080"/>
          <w:sz w:val="24"/>
          <w:szCs w:val="24"/>
        </w:rPr>
        <w:t>HILD</w:t>
      </w:r>
      <w:r w:rsidR="00332887">
        <w:rPr>
          <w:rFonts w:ascii="Times New Roman" w:hAnsi="Times New Roman" w:cs="Times New Roman"/>
          <w:b/>
          <w:bCs/>
          <w:i/>
          <w:iCs/>
          <w:color w:val="000080"/>
          <w:sz w:val="24"/>
          <w:szCs w:val="24"/>
        </w:rPr>
        <w:t>REN’S</w:t>
      </w:r>
      <w:r w:rsidR="00221D45">
        <w:rPr>
          <w:rFonts w:ascii="Times New Roman" w:hAnsi="Times New Roman" w:cs="Times New Roman"/>
          <w:b/>
          <w:bCs/>
          <w:i/>
          <w:iCs/>
          <w:color w:val="000080"/>
          <w:sz w:val="24"/>
          <w:szCs w:val="24"/>
        </w:rPr>
        <w:t xml:space="preserve"> DEPRESSION INVENTORY </w:t>
      </w:r>
      <w:r w:rsidR="00332887">
        <w:rPr>
          <w:rFonts w:ascii="Times New Roman" w:hAnsi="Times New Roman" w:cs="Times New Roman"/>
          <w:b/>
          <w:bCs/>
          <w:i/>
          <w:iCs/>
          <w:color w:val="000080"/>
          <w:sz w:val="24"/>
          <w:szCs w:val="24"/>
        </w:rPr>
        <w:t xml:space="preserve">2 </w:t>
      </w:r>
      <w:r w:rsidR="00FF45D9">
        <w:rPr>
          <w:rFonts w:ascii="Times New Roman" w:hAnsi="Times New Roman" w:cs="Times New Roman"/>
          <w:b/>
          <w:bCs/>
          <w:i/>
          <w:iCs/>
          <w:color w:val="000080"/>
          <w:sz w:val="24"/>
          <w:szCs w:val="24"/>
        </w:rPr>
        <w:t>(CDI-2)</w:t>
      </w:r>
      <w:bookmarkEnd w:id="22"/>
    </w:p>
    <w:p w14:paraId="25C1E934" w14:textId="77777777" w:rsidR="00FF45D9" w:rsidRDefault="00FF45D9" w:rsidP="00111CEF">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477F715" w14:textId="2126933E" w:rsidR="00FF45D9" w:rsidRPr="00111CEF" w:rsidRDefault="00FF45D9" w:rsidP="00111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Bidi" w:hAnsiTheme="minorBidi"/>
          <w:sz w:val="20"/>
          <w:szCs w:val="20"/>
        </w:rPr>
      </w:pPr>
      <w:r w:rsidRPr="00111CEF">
        <w:rPr>
          <w:rFonts w:asciiTheme="minorBidi" w:hAnsiTheme="minorBidi"/>
          <w:sz w:val="20"/>
          <w:szCs w:val="20"/>
        </w:rPr>
        <w:t>Children’s Depression Inventory 2 (CDI-2), Kovacs (2011)</w:t>
      </w:r>
      <w:r w:rsidR="007D2E81">
        <w:rPr>
          <w:rFonts w:asciiTheme="minorBidi" w:hAnsiTheme="minorBidi"/>
          <w:sz w:val="20"/>
          <w:szCs w:val="20"/>
        </w:rPr>
        <w:t>,</w:t>
      </w:r>
      <w:r w:rsidRPr="00111CEF">
        <w:rPr>
          <w:rFonts w:asciiTheme="minorBidi" w:hAnsiTheme="minorBidi"/>
          <w:sz w:val="20"/>
          <w:szCs w:val="20"/>
        </w:rPr>
        <w:t xml:space="preserve"> MHS, Inc</w:t>
      </w:r>
      <w:r w:rsidR="007D2E81">
        <w:rPr>
          <w:rFonts w:asciiTheme="minorBidi" w:hAnsiTheme="minorBidi"/>
          <w:sz w:val="20"/>
          <w:szCs w:val="20"/>
        </w:rPr>
        <w:t xml:space="preserve">. </w:t>
      </w:r>
      <w:r w:rsidR="007D2E81" w:rsidRPr="00111CEF">
        <w:rPr>
          <w:rFonts w:asciiTheme="minorBidi" w:hAnsiTheme="minorBidi"/>
          <w:sz w:val="20"/>
          <w:szCs w:val="20"/>
        </w:rPr>
        <w:t>Administered to children age 7 and older.</w:t>
      </w:r>
    </w:p>
    <w:p w14:paraId="65F8D50E" w14:textId="77777777" w:rsidR="00FF45D9" w:rsidRDefault="00FF45D9">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14:paraId="3E1D3F87" w14:textId="77777777" w:rsidR="006C3C2A" w:rsidRDefault="006C3C2A">
      <w:pPr>
        <w:rPr>
          <w:rFonts w:ascii="Arial" w:hAnsi="Arial" w:cs="Arial"/>
          <w:sz w:val="24"/>
          <w:szCs w:val="24"/>
        </w:rPr>
      </w:pPr>
      <w:r>
        <w:rPr>
          <w:rFonts w:ascii="Arial" w:hAnsi="Arial" w:cs="Arial"/>
          <w:sz w:val="24"/>
          <w:szCs w:val="24"/>
        </w:rPr>
        <w:br w:type="page"/>
      </w:r>
    </w:p>
    <w:p w14:paraId="432E0961" w14:textId="6979D108" w:rsidR="00221D45" w:rsidRDefault="00761D05" w:rsidP="00761D05">
      <w:pPr>
        <w:pStyle w:val="Heading1"/>
        <w:jc w:val="center"/>
        <w:rPr>
          <w:rFonts w:ascii="Times New Roman" w:hAnsi="Times New Roman" w:cs="Times New Roman"/>
          <w:b/>
          <w:bCs/>
          <w:i/>
          <w:iCs/>
          <w:color w:val="000080"/>
          <w:sz w:val="30"/>
          <w:szCs w:val="30"/>
        </w:rPr>
      </w:pPr>
      <w:bookmarkStart w:id="23" w:name="_Toc471982970"/>
      <w:r>
        <w:rPr>
          <w:rFonts w:ascii="Times New Roman" w:hAnsi="Times New Roman" w:cs="Times New Roman"/>
          <w:b/>
          <w:bCs/>
          <w:i/>
          <w:iCs/>
          <w:color w:val="000080"/>
          <w:sz w:val="24"/>
          <w:szCs w:val="24"/>
        </w:rPr>
        <w:t>TR - C</w:t>
      </w:r>
      <w:r w:rsidR="00221D45">
        <w:rPr>
          <w:rFonts w:ascii="Times New Roman" w:hAnsi="Times New Roman" w:cs="Times New Roman"/>
          <w:b/>
          <w:bCs/>
          <w:i/>
          <w:iCs/>
          <w:color w:val="000080"/>
          <w:sz w:val="24"/>
          <w:szCs w:val="24"/>
        </w:rPr>
        <w:t>HILD MENTAL HEALTH: TRAUMA MODULE</w:t>
      </w:r>
      <w:bookmarkEnd w:id="23"/>
    </w:p>
    <w:p w14:paraId="582A9EA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614A9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14:paraId="11AD2A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B3EAA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2072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D1BB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76F0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3ABE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14:paraId="7299CB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14:paraId="11131C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Now I am going to ask you how often different things happen to you.  Pick your </w:t>
      </w:r>
    </w:p>
    <w:p w14:paraId="25443C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14:paraId="45DEB4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14:paraId="0BB446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614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14:paraId="6A58206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14:paraId="51DF46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DA993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D7F3E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459AD2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F7A8C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55E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14:paraId="7AF6CA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Scary ideas or pictures just pop into my head.  Would you say this happens to </w:t>
      </w:r>
    </w:p>
    <w:p w14:paraId="68C5DFE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14:paraId="0A2ADE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9B083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3ADF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42FEB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D6006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F8AF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14:paraId="3A6697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things that happened that I didn't like. (How often does this </w:t>
      </w:r>
    </w:p>
    <w:p w14:paraId="0CC8AD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9B82A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9372C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4C58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38BA5D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06DC885" w14:textId="6558046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B24F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14:paraId="799798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Going away in my mind, trying not to think.  (How often does this happen?)</w:t>
      </w:r>
    </w:p>
    <w:p w14:paraId="47D48E4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406323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65664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B4B41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12B98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08FDE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B82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14:paraId="2DCCBF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scary things.  (How often does this happen?)</w:t>
      </w:r>
    </w:p>
    <w:p w14:paraId="22D420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EF120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3738A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28BC8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7982E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448F0F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173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14:paraId="28CD7B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men.  (How often does this happen?)</w:t>
      </w:r>
    </w:p>
    <w:p w14:paraId="6E0D3D7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CFBAD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E3C45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94C6A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3B0FA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8D6A0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289A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14:paraId="5BAFAD2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women.  (How often does this happen?)</w:t>
      </w:r>
    </w:p>
    <w:p w14:paraId="7D9388B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1FF0A7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E56B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10A651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78630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20ECE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209A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14:paraId="06C900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Can't stop thinking about something bad that happened to me.  (How often does </w:t>
      </w:r>
    </w:p>
    <w:p w14:paraId="6828FE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14:paraId="07C66C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231F3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16156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E4A1E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C914A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28782D" w14:textId="7CAE06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9745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14:paraId="0B50CE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things I don't want to remember.  (How often does this happen?)</w:t>
      </w:r>
    </w:p>
    <w:p w14:paraId="360D2B6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24610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E13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E69E2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F192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3AE87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972E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14:paraId="67D118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Wishing bad things had never happened.  (How often does this happen?)</w:t>
      </w:r>
    </w:p>
    <w:p w14:paraId="5BB628B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7645E9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317C8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281CC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882F1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270FDA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BFD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14:paraId="02992FC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C9F11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33270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14:paraId="2119504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14:paraId="632871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Now I am going to ask you how often different things happen to you. Pick your </w:t>
      </w:r>
    </w:p>
    <w:p w14:paraId="21A87B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14:paraId="578955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14:paraId="4A8F70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CC02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14:paraId="5C99903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A3DB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3A6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8210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658AC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22EFB6E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4880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14:paraId="3575A9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lashbacks or sudden memories or images of upsetting things. Would you say this</w:t>
      </w:r>
    </w:p>
    <w:p w14:paraId="7E02E3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14:paraId="4FD4BEC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FA8B3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F2D8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05C1C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8B77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0C045A9" w14:textId="3B2C60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D57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14:paraId="0B40CA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outside of your body. (How often does this happen?)</w:t>
      </w:r>
    </w:p>
    <w:p w14:paraId="4FAB9FC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61E05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8D4B8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3C324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105F4F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336F61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AA7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14:paraId="5ABEB9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 disturbing memories when you were not expecting them. (How often does </w:t>
      </w:r>
    </w:p>
    <w:p w14:paraId="61D8DA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14:paraId="57426A0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9EAD4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0F2AE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90F63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E6D2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D144BA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A6BD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14:paraId="3DBAF9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Your mind going blank. (How often does this happen?)</w:t>
      </w:r>
    </w:p>
    <w:p w14:paraId="48FB672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FB1FF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AA440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A4938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61C51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6E69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9AA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14:paraId="166467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eeling like you were watching yourself from far away. (How often does this </w:t>
      </w:r>
    </w:p>
    <w:p w14:paraId="24EC6A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1CAC20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26E6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0270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39603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D0FD89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F472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14:paraId="43D086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feeling like your real self. (How often does this happen?)</w:t>
      </w:r>
    </w:p>
    <w:p w14:paraId="31B18C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3560D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75219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AB66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217AD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C504E5" w14:textId="308FED9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97E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14:paraId="1062BF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being able to feel your emotions. (How often does this happen?)</w:t>
      </w:r>
    </w:p>
    <w:p w14:paraId="374D75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194DF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7519B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0C9AD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4174D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D093C2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48B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14:paraId="447447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Absent-mindedness. (How often does this happen?)</w:t>
      </w:r>
    </w:p>
    <w:p w14:paraId="3BDD7C5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AF83A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FFB37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95A9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F87C5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A5AC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DFCB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14:paraId="4084A6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ly remembering something upsetting from your past. (How often does this </w:t>
      </w:r>
    </w:p>
    <w:p w14:paraId="3BE9A1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14:paraId="0CF8331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8CDAE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BDDB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F9B7A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AB54E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88F158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3992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14:paraId="4FBC6D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Suddenly being reminded of something bad. (How often does this happen?)</w:t>
      </w:r>
    </w:p>
    <w:p w14:paraId="0AC6AC9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2D783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0E0A2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4D950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FF4FC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48C95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519C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14:paraId="65DDC0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Violent dreams. (How often does this happen?)</w:t>
      </w:r>
    </w:p>
    <w:p w14:paraId="072CC8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5C0397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0D70D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53622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28E900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2A2E68B8" w14:textId="1C99C2B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432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14:paraId="71B9F3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Just for a moment, seeing or hearing something upsetting that happened earlier in </w:t>
      </w:r>
    </w:p>
    <w:p w14:paraId="05BAE0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14:paraId="6D4DF4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2ADAE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C114B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E99A8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7E5BA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33417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8706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14:paraId="4721FA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rightening or upsetting thoughts popping into your mind. (How often does this </w:t>
      </w:r>
    </w:p>
    <w:p w14:paraId="7D8989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14:paraId="206C7B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7CC5A1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DE5C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195E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E19E6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2A2DE4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35DF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14:paraId="66D2A4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things weren't real. (How often does this happen?)</w:t>
      </w:r>
    </w:p>
    <w:p w14:paraId="3A09F63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B3855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B4288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272DD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BB556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D66E7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57B2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14:paraId="0E7157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in a dream. (How often does this happen?)</w:t>
      </w:r>
    </w:p>
    <w:p w14:paraId="2D379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49EDBF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0C8E9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6A99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43696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2D4737E" w14:textId="51CFEE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5F6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14:paraId="06907B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Daydreaming. (How often does this happen?)</w:t>
      </w:r>
    </w:p>
    <w:p w14:paraId="6FEB90E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B2348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3A091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1E91E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73958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E0A163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0334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14:paraId="59FDB6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5465C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2744F5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897B97D" w14:textId="0E0B587E" w:rsidR="00221D45" w:rsidRDefault="00221D45" w:rsidP="00761D0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4" w:name="_Toc471982971"/>
      <w:r w:rsidR="00761D05">
        <w:rPr>
          <w:rFonts w:ascii="Times New Roman" w:hAnsi="Times New Roman" w:cs="Times New Roman"/>
          <w:b/>
          <w:bCs/>
          <w:i/>
          <w:iCs/>
          <w:color w:val="000080"/>
          <w:sz w:val="24"/>
          <w:szCs w:val="24"/>
        </w:rPr>
        <w:t>YA - C</w:t>
      </w:r>
      <w:r>
        <w:rPr>
          <w:rFonts w:ascii="Times New Roman" w:hAnsi="Times New Roman" w:cs="Times New Roman"/>
          <w:b/>
          <w:bCs/>
          <w:i/>
          <w:iCs/>
          <w:color w:val="000080"/>
          <w:sz w:val="24"/>
          <w:szCs w:val="24"/>
        </w:rPr>
        <w:t>HILD YOUTH ACTIVITIES MODULE</w:t>
      </w:r>
      <w:bookmarkEnd w:id="24"/>
    </w:p>
    <w:p w14:paraId="2FB3B592"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C496E9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256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AEND. IF CHILD IS YOUNG ADULT (18+) OR EMANCIPATED YOUTH, </w:t>
      </w:r>
    </w:p>
    <w:p w14:paraId="5F2BB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YAEND.</w:t>
      </w:r>
    </w:p>
    <w:p w14:paraId="2B13FB1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A1a</w:t>
      </w:r>
      <w:r>
        <w:rPr>
          <w:rFonts w:ascii="Arial" w:hAnsi="Arial" w:cs="Arial"/>
          <w:sz w:val="24"/>
          <w:szCs w:val="24"/>
        </w:rPr>
        <w:tab/>
      </w:r>
      <w:r>
        <w:rPr>
          <w:rFonts w:ascii="Arial" w:hAnsi="Arial" w:cs="Arial"/>
          <w:b/>
          <w:bCs/>
          <w:i/>
          <w:iCs/>
          <w:color w:val="800080"/>
          <w:sz w:val="18"/>
          <w:szCs w:val="18"/>
        </w:rPr>
        <w:t>[ YYA1a ] YSR Activities:Participate sports</w:t>
      </w:r>
    </w:p>
    <w:p w14:paraId="389510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sports that you like to participate in?  (IF NECESSARY: For example: swimming, </w:t>
      </w:r>
    </w:p>
    <w:p w14:paraId="49969D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ball, skating, skate boarding, bike riding, fishing, etc.)</w:t>
      </w:r>
    </w:p>
    <w:p w14:paraId="323315E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B367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C5A2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00098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7AE2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1a = NO, DK, RE, GOTO Y_YA5a</w:t>
      </w:r>
    </w:p>
    <w:p w14:paraId="420E7C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0D6BE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3a</w:t>
      </w:r>
      <w:r>
        <w:rPr>
          <w:rFonts w:ascii="Arial" w:hAnsi="Arial" w:cs="Arial"/>
          <w:sz w:val="24"/>
          <w:szCs w:val="24"/>
        </w:rPr>
        <w:tab/>
      </w:r>
      <w:r>
        <w:rPr>
          <w:rFonts w:ascii="Arial" w:hAnsi="Arial" w:cs="Arial"/>
          <w:b/>
          <w:bCs/>
          <w:i/>
          <w:iCs/>
          <w:color w:val="800080"/>
          <w:sz w:val="18"/>
          <w:szCs w:val="18"/>
        </w:rPr>
        <w:t>[ YYA3a ] YSR Activities:Participate sports - time</w:t>
      </w:r>
    </w:p>
    <w:p w14:paraId="0946FD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about how much time do you spend taking part in these sports?  </w:t>
      </w:r>
    </w:p>
    <w:p w14:paraId="03874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 time you spend is...</w:t>
      </w:r>
    </w:p>
    <w:p w14:paraId="7861A92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14:paraId="55A272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14:paraId="540E15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3B5A9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14:paraId="41F2EBB8" w14:textId="4BC414E4" w:rsidR="00221D45" w:rsidRDefault="00221D45" w:rsidP="00436D0D">
      <w:pPr>
        <w:widowControl w:val="0"/>
        <w:tabs>
          <w:tab w:val="left" w:pos="90"/>
        </w:tabs>
        <w:autoSpaceDE w:val="0"/>
        <w:autoSpaceDN w:val="0"/>
        <w:adjustRightInd w:val="0"/>
        <w:spacing w:after="0" w:line="240" w:lineRule="auto"/>
        <w:rPr>
          <w:rFonts w:ascii="Arial" w:hAnsi="Arial" w:cs="Arial"/>
          <w:color w:val="000000"/>
          <w:sz w:val="25"/>
          <w:szCs w:val="25"/>
        </w:rPr>
      </w:pPr>
    </w:p>
    <w:p w14:paraId="1F49D8C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0ED3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5a</w:t>
      </w:r>
      <w:r>
        <w:rPr>
          <w:rFonts w:ascii="Arial" w:hAnsi="Arial" w:cs="Arial"/>
          <w:sz w:val="24"/>
          <w:szCs w:val="24"/>
        </w:rPr>
        <w:tab/>
      </w:r>
      <w:r>
        <w:rPr>
          <w:rFonts w:ascii="Arial" w:hAnsi="Arial" w:cs="Arial"/>
          <w:b/>
          <w:bCs/>
          <w:i/>
          <w:iCs/>
          <w:color w:val="800080"/>
          <w:sz w:val="18"/>
          <w:szCs w:val="18"/>
        </w:rPr>
        <w:t>[ YYA5a ] YSR Activities:Hobbies/Activities/Games</w:t>
      </w:r>
    </w:p>
    <w:p w14:paraId="26D90F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hobbies, activities, and games, other than sports that you like to do? (IF </w:t>
      </w:r>
    </w:p>
    <w:p w14:paraId="7026C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CESSARY: For example: cards, books, piano, cars, crafts, etc.)</w:t>
      </w:r>
    </w:p>
    <w:p w14:paraId="19DA3B2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1BC6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A637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9CED1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E403C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5a = NO, DK, RE, GOTO Y_YA9a</w:t>
      </w:r>
    </w:p>
    <w:p w14:paraId="1A00D26A" w14:textId="40F4B71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4E2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7a</w:t>
      </w:r>
      <w:r>
        <w:rPr>
          <w:rFonts w:ascii="Arial" w:hAnsi="Arial" w:cs="Arial"/>
          <w:sz w:val="24"/>
          <w:szCs w:val="24"/>
        </w:rPr>
        <w:tab/>
      </w:r>
      <w:r>
        <w:rPr>
          <w:rFonts w:ascii="Arial" w:hAnsi="Arial" w:cs="Arial"/>
          <w:b/>
          <w:bCs/>
          <w:i/>
          <w:iCs/>
          <w:color w:val="800080"/>
          <w:sz w:val="18"/>
          <w:szCs w:val="18"/>
        </w:rPr>
        <w:t>[ YYA7a ] YSR Activities:Hobbies/Activities/Games - time</w:t>
      </w:r>
    </w:p>
    <w:p w14:paraId="66C913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much time do you spend doing these hobbies, activities and </w:t>
      </w:r>
    </w:p>
    <w:p w14:paraId="4B0059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ames?  Would you say the time you spend is... </w:t>
      </w:r>
    </w:p>
    <w:p w14:paraId="6781C2D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14:paraId="781BD8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14:paraId="5F55C9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7930AD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14:paraId="015A71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215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9a</w:t>
      </w:r>
      <w:r>
        <w:rPr>
          <w:rFonts w:ascii="Arial" w:hAnsi="Arial" w:cs="Arial"/>
          <w:sz w:val="24"/>
          <w:szCs w:val="24"/>
        </w:rPr>
        <w:tab/>
      </w:r>
      <w:r>
        <w:rPr>
          <w:rFonts w:ascii="Arial" w:hAnsi="Arial" w:cs="Arial"/>
          <w:b/>
          <w:bCs/>
          <w:i/>
          <w:iCs/>
          <w:color w:val="800080"/>
          <w:sz w:val="18"/>
          <w:szCs w:val="18"/>
        </w:rPr>
        <w:t>[ YYA9a ] YSR Activities:Orgnztns/Clubs/Teams/Groups</w:t>
      </w:r>
    </w:p>
    <w:p w14:paraId="1BE3C0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elong to any organizations, clubs, teams, or groups?</w:t>
      </w:r>
    </w:p>
    <w:p w14:paraId="0B575A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3024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39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A61A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5F68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9a = NO, DK, RE, GOTO Y_YA12a</w:t>
      </w:r>
    </w:p>
    <w:p w14:paraId="5BF71B3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DC66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11a</w:t>
      </w:r>
      <w:r>
        <w:rPr>
          <w:rFonts w:ascii="Arial" w:hAnsi="Arial" w:cs="Arial"/>
          <w:sz w:val="24"/>
          <w:szCs w:val="24"/>
        </w:rPr>
        <w:tab/>
      </w:r>
      <w:r>
        <w:rPr>
          <w:rFonts w:ascii="Arial" w:hAnsi="Arial" w:cs="Arial"/>
          <w:b/>
          <w:bCs/>
          <w:i/>
          <w:iCs/>
          <w:color w:val="800080"/>
          <w:sz w:val="18"/>
          <w:szCs w:val="18"/>
        </w:rPr>
        <w:t>[ YYA11a ] YSR Activities:Orgnztns/Clubs/Teams/Groups - how active</w:t>
      </w:r>
    </w:p>
    <w:p w14:paraId="6F607B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s your age, how active are you in these groups? Would you say you are...</w:t>
      </w:r>
    </w:p>
    <w:p w14:paraId="635E4F0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ve</w:t>
      </w:r>
    </w:p>
    <w:p w14:paraId="3409E8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ct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active</w:t>
      </w:r>
    </w:p>
    <w:p w14:paraId="7B1A08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30BBAB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c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active</w:t>
      </w:r>
    </w:p>
    <w:p w14:paraId="346B237A" w14:textId="77777777" w:rsidR="00761D05"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E3C3B6A" w14:textId="77777777" w:rsidR="00761D05" w:rsidRDefault="00761D05">
      <w:pPr>
        <w:rPr>
          <w:rFonts w:ascii="Arial" w:hAnsi="Arial" w:cs="Arial"/>
          <w:sz w:val="24"/>
          <w:szCs w:val="24"/>
        </w:rPr>
      </w:pPr>
      <w:r>
        <w:rPr>
          <w:rFonts w:ascii="Arial" w:hAnsi="Arial" w:cs="Arial"/>
          <w:sz w:val="24"/>
          <w:szCs w:val="24"/>
        </w:rPr>
        <w:br w:type="page"/>
      </w:r>
    </w:p>
    <w:p w14:paraId="4ADE2D4A" w14:textId="46849674" w:rsidR="00221D45" w:rsidRDefault="00761D05" w:rsidP="00761D05">
      <w:pPr>
        <w:pStyle w:val="Heading1"/>
        <w:jc w:val="center"/>
        <w:rPr>
          <w:rFonts w:ascii="Times New Roman" w:hAnsi="Times New Roman" w:cs="Times New Roman"/>
          <w:b/>
          <w:bCs/>
          <w:i/>
          <w:iCs/>
          <w:color w:val="000080"/>
          <w:sz w:val="30"/>
          <w:szCs w:val="30"/>
        </w:rPr>
      </w:pPr>
      <w:bookmarkStart w:id="25" w:name="_Toc471982972"/>
      <w:r>
        <w:rPr>
          <w:rFonts w:ascii="Times New Roman" w:hAnsi="Times New Roman" w:cs="Times New Roman"/>
          <w:b/>
          <w:bCs/>
          <w:i/>
          <w:iCs/>
          <w:color w:val="000080"/>
          <w:sz w:val="24"/>
          <w:szCs w:val="24"/>
        </w:rPr>
        <w:t>YB - C</w:t>
      </w:r>
      <w:r w:rsidR="00221D45">
        <w:rPr>
          <w:rFonts w:ascii="Times New Roman" w:hAnsi="Times New Roman" w:cs="Times New Roman"/>
          <w:b/>
          <w:bCs/>
          <w:i/>
          <w:iCs/>
          <w:color w:val="000080"/>
          <w:sz w:val="24"/>
          <w:szCs w:val="24"/>
        </w:rPr>
        <w:t>HILD YOUTH BEHAVIOR MODULE</w:t>
      </w:r>
      <w:bookmarkEnd w:id="25"/>
    </w:p>
    <w:p w14:paraId="487C554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4DFBB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14:paraId="763AB7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596737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7D77C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0D8109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01F6E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68F7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14:paraId="1FDE25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14:paraId="284CB30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14:paraId="217D2D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Now I am going to read you different sentences that sometimes describe kids.  </w:t>
      </w:r>
    </w:p>
    <w:p w14:paraId="5A596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14:paraId="3362D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14:paraId="71CE7D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14:paraId="19A9B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48FA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14:paraId="4DB1BBD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67F92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12D4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881C6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B0A43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9958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14:paraId="59D7BF9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14:paraId="44DDBB2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961A2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B558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4FF3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D4515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6685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14:paraId="0E2CBF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14:paraId="65C3E1E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6BDBE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4E53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FEE23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DCCB43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2B40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14:paraId="634DE5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14:paraId="3E7B3B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B794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5BF0C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5CEA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4400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C722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14:paraId="387CA6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14:paraId="210DD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2AA2C5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7DF0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77A4D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0809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5B34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EEB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14:paraId="6B8069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14:paraId="38514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0EA46C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AA06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D0DD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CF09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BB29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3D6D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14:paraId="29AD6D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14:paraId="7D56C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618DD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E766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4A48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6B9A6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2562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38B4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14:paraId="3E6CE4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14:paraId="729908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3E769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FCE93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09EE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0E9C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99C6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1C8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14:paraId="442A30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14:paraId="2199A6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14:paraId="1E9088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D8C3A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D666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B2773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A695E4" w14:textId="6D1BE91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149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14:paraId="280584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14:paraId="76BC549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0721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96EE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552E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DC5B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AD4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14:paraId="75B3D0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14:paraId="0E520E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D0201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F92D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4922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B3C7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01A8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B776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14:paraId="29578A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14:paraId="1E615E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1866B2A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6E05D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5D9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6C33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3F9550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107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14:paraId="0CD70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14:paraId="2FA09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DEEA3B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0CB0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EB5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A575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896CE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F16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14:paraId="428A0C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14:paraId="451C1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2E99C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7249D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AB01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55CC1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6C127B" w14:textId="62CA11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DBD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14:paraId="5321D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14:paraId="53F84D2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B40E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A22B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640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9D52B5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EC60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14:paraId="64309C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14:paraId="37EC90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969DBD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2425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B691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ED0F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D83B66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F9C7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14:paraId="697739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14:paraId="1DF1F0A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A9F5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3A6B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3E2A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EE04F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4062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14:paraId="02145C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14:paraId="621F4D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5E0CCD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C1EE0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8AB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47EF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B6FED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BEE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14:paraId="49CFED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14:paraId="48CCE4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763E3F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E2D67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EF35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F2F7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C6C3F77" w14:textId="7D1C248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CBABF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14:paraId="039221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14:paraId="181AA5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13F8C1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DEEE3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089D5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C8A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5E66E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2167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14:paraId="0097B3F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14:paraId="56DF9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A978D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2503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F57A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7BA3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4CF3D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3489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14:paraId="2478C0C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895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a</w:t>
      </w:r>
      <w:r>
        <w:rPr>
          <w:rFonts w:ascii="Arial" w:hAnsi="Arial" w:cs="Arial"/>
          <w:sz w:val="24"/>
          <w:szCs w:val="24"/>
        </w:rPr>
        <w:tab/>
      </w:r>
      <w:r>
        <w:rPr>
          <w:rFonts w:ascii="Arial" w:hAnsi="Arial" w:cs="Arial"/>
          <w:b/>
          <w:bCs/>
          <w:i/>
          <w:iCs/>
          <w:color w:val="800080"/>
          <w:sz w:val="18"/>
          <w:szCs w:val="18"/>
        </w:rPr>
        <w:t>[ YYB18aa ] CH had thoughts to hurt/kill self in past 2 wks</w:t>
      </w:r>
    </w:p>
    <w:p w14:paraId="5DD05F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14:paraId="1DDF39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B397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C34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14413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168C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ba</w:t>
      </w:r>
      <w:r>
        <w:rPr>
          <w:rFonts w:ascii="Arial" w:hAnsi="Arial" w:cs="Arial"/>
          <w:sz w:val="24"/>
          <w:szCs w:val="24"/>
        </w:rPr>
        <w:tab/>
      </w:r>
      <w:r>
        <w:rPr>
          <w:rFonts w:ascii="Arial" w:hAnsi="Arial" w:cs="Arial"/>
          <w:b/>
          <w:bCs/>
          <w:i/>
          <w:iCs/>
          <w:color w:val="800080"/>
          <w:sz w:val="18"/>
          <w:szCs w:val="18"/>
        </w:rPr>
        <w:t>[ YYB18ba ] CH has plan to carry out thoughts to hurt/kill self</w:t>
      </w:r>
    </w:p>
    <w:p w14:paraId="020DB4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14:paraId="62C15F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6705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5689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D8646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179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14:paraId="07EDE2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14:paraId="4C1F2C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2EB759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0B69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D9CF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D088F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E874E7D" w14:textId="3BB20F5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DAE2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a ] CH detroys own things</w:t>
      </w:r>
    </w:p>
    <w:p w14:paraId="6340B6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14:paraId="449D9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CE70D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6F7BB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F3BC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98B0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B51F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757E0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14:paraId="326FDA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14:paraId="0818C7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39B4D4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94101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D659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30F0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998CF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C10F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14:paraId="318A2C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14:paraId="1CDF28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3814503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550A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7202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3C6A9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6A5D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8EE7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14:paraId="2342D0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14:paraId="554056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036E6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53F04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D9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0627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2628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E015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14:paraId="2DAD35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14:paraId="68DF59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B8780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84C1E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306A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7417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96AAB2" w14:textId="390304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1F59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14:paraId="06CB10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14:paraId="374117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57366D5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0E6B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51B5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B1D0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A552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4A5C7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14:paraId="03C96E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14:paraId="619E7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83513E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49FF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E654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3A14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26E9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064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14:paraId="06B7A0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14:paraId="4D9455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4E97EF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CF3E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9172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D358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EDF61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0735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14:paraId="61A181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14:paraId="0BE4D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63EA7E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CBD01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E49E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9526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F5A36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A83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14:paraId="5CE88F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14:paraId="60E297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FE5717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3F3A6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B036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71DC4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70DCFB9" w14:textId="43BE335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E6C5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14:paraId="6B318D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14:paraId="66FD9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14:paraId="29EFB80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73CB3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4711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6A1D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EEF6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56270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14:paraId="6C8A2E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14:paraId="0C377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60DCE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AF4F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8A26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F911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1132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F7E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14:paraId="3F3AFA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14:paraId="549A8A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7C5C0C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8218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EBBC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B816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3CDA3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8CA1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14:paraId="531917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14:paraId="04B216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3F26F9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4787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260A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25C52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ACEACB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C5BB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14:paraId="0DA9C7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14:paraId="456958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756788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FEFDA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F8E0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B763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C614096" w14:textId="72C496A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F77D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14:paraId="069879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14:paraId="22880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7554B9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42DA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5D540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10A65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EDFA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AFB72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14:paraId="1A110A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14:paraId="1ABBCD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1CA380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D329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0E42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8042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7675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DA3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14:paraId="05CAFD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14:paraId="577C4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56C58AD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36BE7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8F41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C306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3CB0F5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192D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14:paraId="110431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14:paraId="68DE34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F80C2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9BB1C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A4BFB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00A84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83A76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BA75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14:paraId="3B2C7B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14:paraId="347F82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AC92D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DF1D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69B5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6683B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588682" w14:textId="7AD45C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2CF48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14:paraId="65ADCD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14:paraId="57C24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2A1CB9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40C70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5793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D186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32A1B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72E5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14:paraId="56D4F7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14:paraId="43341C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4135C2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66604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C27E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87C4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581EC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5600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14:paraId="624FE9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14:paraId="2EB7E2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F82133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2946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877A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6665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4DEC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275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14:paraId="1DE281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14:paraId="157F6E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4C1FD1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6D5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1835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FC316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37D3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BFBD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a ] CH lies or cheats</w:t>
      </w:r>
    </w:p>
    <w:p w14:paraId="78C87B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14:paraId="3E2F15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F5EC2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5479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D56B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FEFE561" w14:textId="3FF855E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3FB2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14:paraId="53BC8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14:paraId="03E5F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75226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936F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3898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4FBC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F1E7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A6A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14:paraId="6DB670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14:paraId="0B1135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2E4898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0815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2A9A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6FC7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4E3F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F09B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14:paraId="7C8621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14:paraId="40C87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6609539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ED96D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58F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9F13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C32C9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936F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14:paraId="742A8E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14:paraId="1FB6D7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4770E9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787C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4157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D4A0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30CC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1D36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14:paraId="32CB1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14:paraId="334DEF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FDA035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9BE42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1B15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1205C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DCBEFE" w14:textId="3503378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97CA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14:paraId="454EBA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14:paraId="7854E8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C7ADF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D8E3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8B8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2D248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823D61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944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14:paraId="072DEC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14:paraId="07E384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E6843E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02E7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656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8B0DF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8CF70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EE6B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14:paraId="3BB1A0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14:paraId="286A152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BB16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6653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C9D07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3F0C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CE28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14:paraId="2FF530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14:paraId="6C4E17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0AD982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70A0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C832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5364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50FD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2C20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14:paraId="4ADB86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14:paraId="62B1F4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006DEF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A457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B296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F3BC5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53E4BF" w14:textId="57764F5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17B3E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14:paraId="202C54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14:paraId="5FAB6A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4E1587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F0D8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4BF63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5815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4011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F998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14:paraId="455301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14:paraId="1C6AB0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403F80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EE0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F87B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2A785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CC319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9789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14:paraId="0B87D7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14:paraId="75644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14:paraId="223424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5F9D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0306A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5C76B31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C08F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5036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56AF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A2552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A9E7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14:paraId="650FD4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14:paraId="2B5522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C27DD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7A35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B75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35BB709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2DB11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362C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44AD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536D4C" w14:textId="70CED5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94DD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14:paraId="7B01FF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14:paraId="16ABB5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546DB6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19C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E9FEC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2843483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83597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144E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1A27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70C4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324C7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14:paraId="60AC3D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14:paraId="4ACEDA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14:paraId="7C8FDB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D609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2A1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C90646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A678E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D711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2D1B2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BE41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E386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14:paraId="75B60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14:paraId="6255B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0D2705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0F1D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7DCF3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32848209"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7D6C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C41D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A73C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C0FC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D49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14:paraId="31097C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14:paraId="53F26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16A711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446B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5EA09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6E793B4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BE4A7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DEC72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F67B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ABA263" w14:textId="49D738B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8198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14:paraId="6DB57C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14:paraId="6681D6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E17B3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4861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9CBBB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67F23ADD"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C911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B5B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887D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32C2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5C93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14:paraId="6E9BF7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14:paraId="706A14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30AD6E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71C6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FD06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4A5650A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6195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A880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56F2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A54BF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03D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14:paraId="361186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14:paraId="5969E0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DCC621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4DD10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D11A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4004C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8D51F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8F5A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a ] CH picks skin or othr body parts</w:t>
      </w:r>
    </w:p>
    <w:p w14:paraId="189D7E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14:paraId="6D140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4D7414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F128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BDB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F457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2F7629" w14:textId="60A776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AD4F5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14:paraId="36D3BF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14:paraId="746B34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FC997A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CC69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F7CF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4E436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1FAEBF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3B28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14:paraId="2292E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14:paraId="77D2D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6FB224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2FB7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AE7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DAC9D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1290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3045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14:paraId="3FD55E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14:paraId="77996A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38BB64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DC07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26E6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67A8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BF05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288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14:paraId="3F439E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14:paraId="2023A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1355A31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5DFF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2A09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C1F4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DD57E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2EB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14:paraId="7989B8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14:paraId="3373E9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00C6937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13DD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1F84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A1C17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540055" w14:textId="1383C5B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9DB2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14:paraId="65D652A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14:paraId="6A2EF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5CDFC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A5121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57442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233F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B416D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0A2E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14:paraId="79B94C7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14:paraId="54B85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F760ED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F2321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CDA5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4D70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E83D7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9F2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14:paraId="092888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14:paraId="73081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192796A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ECC40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CDE6C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BEEE8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63C8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0F73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14:paraId="0DC334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14:paraId="14CDB5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32B4FFD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4C7C9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8ED5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5B072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2D4C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D498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14:paraId="4FDC53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14:paraId="52717E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670F220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9980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EFD2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5A2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EFADFC" w14:textId="71635A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295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14:paraId="6F4C3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14:paraId="58F6C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0DEC069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C6A0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8FBFB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5DFA7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2964D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0D69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14:paraId="00A119C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14:paraId="3F665F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5760F0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D2B06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9466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1D1E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24290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4733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14:paraId="2A8B0C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14:paraId="3375B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5FC9D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447B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50F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685B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7FAB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EB4C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14:paraId="41E077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14:paraId="5B51508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98C4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4EEB6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CE34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D35A1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548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14:paraId="3F277C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14:paraId="68CEB0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C43C3F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C11F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D278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26DE9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F11AC0" w14:textId="0B9FC05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BF1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14:paraId="1C98D6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14:paraId="2E647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F0D75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5A8B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9EF1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B1DD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8156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D522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14:paraId="6B9643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14:paraId="7EAF37C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FB0D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489D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0E0A0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4D9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D7CB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14:paraId="1EB83E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14:paraId="1D4101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1D5BED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006DB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2A38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C3DD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D1C30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DC2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14:paraId="1CAD72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14:paraId="45101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68801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AA0CA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58367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2F55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F24C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000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14:paraId="1EA37E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14:paraId="013F29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F2738D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EBC4B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8B5B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B4A9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A9885D" w14:textId="0AA1CC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E117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14:paraId="645CC5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14:paraId="56095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3FAC6DF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03CB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E7E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460AB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A941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52F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14:paraId="6A0FCC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14:paraId="7B1BEB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9209A5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2CDA9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E814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5BF5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EA89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A47B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14:paraId="1331C2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14:paraId="76F156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23A00A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DB433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2A66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B340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C581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FEB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14:paraId="5909DC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14:paraId="6A4F98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0AA72D5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828B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4143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BCD0F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4E6AC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6D4B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14:paraId="3C0125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14:paraId="1316E3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0278ED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8A002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8284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2B82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9A48A6" w14:textId="7C3C907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E1EA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14:paraId="63E3E9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14:paraId="3976F8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43ACE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01FD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788E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008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5B9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D3E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14:paraId="356A32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14:paraId="46105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C93DB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6703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ED12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EA4C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7378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E24C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14:paraId="6D97A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14:paraId="6EB7F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36B01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B366B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D6E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CC485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A3161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6B9A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14:paraId="42079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14:paraId="381A36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60AA0F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2013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A5B6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61FF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E9E6F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258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14:paraId="3D770F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14:paraId="1B985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F742F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ED4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2DE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6A692D" w14:textId="3A7F648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51DF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a ] CH enjoys being with othrs</w:t>
      </w:r>
    </w:p>
    <w:p w14:paraId="51F551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14:paraId="4B318F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75E9A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34E8A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24CA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9808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02343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9979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14:paraId="48CC3A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14:paraId="5DE86E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8DD41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B2922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1301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81A7F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A669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3638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14:paraId="3D166B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14:paraId="2021DE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E6196D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0E379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C7C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643B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8507A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8645E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14:paraId="243586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14:paraId="34773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5C69E29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2769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1812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81E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32D42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019E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14:paraId="7B1E258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9265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a</w:t>
      </w:r>
      <w:r>
        <w:rPr>
          <w:rFonts w:ascii="Arial" w:hAnsi="Arial" w:cs="Arial"/>
          <w:sz w:val="24"/>
          <w:szCs w:val="24"/>
        </w:rPr>
        <w:tab/>
      </w:r>
      <w:r>
        <w:rPr>
          <w:rFonts w:ascii="Arial" w:hAnsi="Arial" w:cs="Arial"/>
          <w:b/>
          <w:bCs/>
          <w:i/>
          <w:iCs/>
          <w:color w:val="800080"/>
          <w:sz w:val="18"/>
          <w:szCs w:val="18"/>
        </w:rPr>
        <w:t>[ YYB91aa ] CH had thoughts of killing self in past 2 wks</w:t>
      </w:r>
    </w:p>
    <w:p w14:paraId="6141B9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14:paraId="316C0C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9363A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6F0D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62BAE1" w14:textId="4440382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A824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ba</w:t>
      </w:r>
      <w:r>
        <w:rPr>
          <w:rFonts w:ascii="Arial" w:hAnsi="Arial" w:cs="Arial"/>
          <w:sz w:val="24"/>
          <w:szCs w:val="24"/>
        </w:rPr>
        <w:tab/>
      </w:r>
      <w:r>
        <w:rPr>
          <w:rFonts w:ascii="Arial" w:hAnsi="Arial" w:cs="Arial"/>
          <w:b/>
          <w:bCs/>
          <w:i/>
          <w:iCs/>
          <w:color w:val="800080"/>
          <w:sz w:val="18"/>
          <w:szCs w:val="18"/>
        </w:rPr>
        <w:t>[ YYB91ba ] CH plans to carry out thoughts of killing self</w:t>
      </w:r>
    </w:p>
    <w:p w14:paraId="2F91F4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14:paraId="0D628A8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869F0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35AD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553D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2D43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14:paraId="759139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14:paraId="5F5695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17B8C2A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111C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7F10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987D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21AD4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056E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14:paraId="3212AF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14:paraId="11F36F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2FF38B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42FE8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FA21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2DC4E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8CBDC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C944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14:paraId="774EBF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14:paraId="2309F7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061DE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B217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41DD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E89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7F134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7C57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14:paraId="6C3F76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14:paraId="59B31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4771D0E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46844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19A6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60C53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726439" w14:textId="6EB80B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BE0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14:paraId="2170FE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14:paraId="06F281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065C7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B9ACB2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717C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B3BE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9A5D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AC3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14:paraId="02F5F7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14:paraId="312C15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3426F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BA81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00DC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13ED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9891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21E5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14:paraId="1E7D44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14:paraId="46BF98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3F5AA94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41C88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AD2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FCE7D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B554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8472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14:paraId="261B34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14:paraId="7CB63A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5E1786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D4F5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C950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2536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B051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2C2D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14:paraId="05CECD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14:paraId="69B913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7C2919A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CAC6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2D45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C4EB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8763F5" w14:textId="25AAE36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2A0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14:paraId="1BA110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14:paraId="0D0B59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779655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310F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01C11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FCFFF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7688E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6EE0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14:paraId="6FB8E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14:paraId="233914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FD22D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305F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3DA2C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D6D4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B10C7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7CD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14:paraId="29C44E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14:paraId="6AF774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23A6B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631D8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4428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EE267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E9C54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6967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14:paraId="3CB2E2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14:paraId="3595D6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5063E8C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3E676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548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C0D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37C0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F9C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14:paraId="477FE8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14:paraId="11194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128001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3CB34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AF1F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479E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13E26E" w14:textId="27E234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E27C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14:paraId="45BF47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14:paraId="56378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2ACC0AD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0C980D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61DA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16C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7389D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7BC9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14:paraId="59E3CB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14:paraId="12F948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06E293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3033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3DD7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7455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1F21C7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39EB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14:paraId="191BB0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14:paraId="563C85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6AC78B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4804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E3BF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131FF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30FB3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22C0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14:paraId="303746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14:paraId="5391B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177A86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8257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5B64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354D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DCBF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D54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14:paraId="4EC02B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14:paraId="3D56E4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9825BB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0600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4975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226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A39C0F" w14:textId="2BFCE7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6D5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14:paraId="50529D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14:paraId="0C7F9A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1659F1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3902F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D6AE0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330D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9AC00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560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14:paraId="3F1B87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14:paraId="1E2BD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1390AE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0942D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A3E6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D7D8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8CDE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5248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14:paraId="76A3F0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14:paraId="0A4A375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391C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085B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B5E1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92D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5188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14:paraId="77FA3AA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9D1A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DC75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14:paraId="1AA19D3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14:paraId="4518ED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3.  Now I am going to read you different sentences that may sometimes describe you.</w:t>
      </w:r>
    </w:p>
    <w:p w14:paraId="686A41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14:paraId="4F6F1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14:paraId="73AFE5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14:paraId="3E1085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D3D7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14:paraId="4BF0539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DC3C2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1582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2FBF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0DC81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FC2E3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14:paraId="229C36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14:paraId="5DF2EF1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BCB47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916C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6008F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9805A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1EB5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5a</w:t>
      </w:r>
      <w:r>
        <w:rPr>
          <w:rFonts w:ascii="Arial" w:hAnsi="Arial" w:cs="Arial"/>
          <w:sz w:val="24"/>
          <w:szCs w:val="24"/>
        </w:rPr>
        <w:tab/>
      </w:r>
      <w:r>
        <w:rPr>
          <w:rFonts w:ascii="Arial" w:hAnsi="Arial" w:cs="Arial"/>
          <w:b/>
          <w:bCs/>
          <w:i/>
          <w:iCs/>
          <w:color w:val="800080"/>
          <w:sz w:val="18"/>
          <w:szCs w:val="18"/>
        </w:rPr>
        <w:t>[ YYB115a ] YA argues a lot</w:t>
      </w:r>
    </w:p>
    <w:p w14:paraId="2A3758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14:paraId="2845B2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4CC03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B6A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7ADD9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7FC5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CB5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14:paraId="5F38D0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14:paraId="21ACEF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026DD4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6EBC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5244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0EB4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2EEB1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FD965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14:paraId="4C7E52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14:paraId="253AE3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5F378B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0E44F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DB82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D22B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8DDDE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62A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14:paraId="0E0908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14:paraId="0B8D4D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14:paraId="46D287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A9E8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374B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6204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1E8300" w14:textId="203F8E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9463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9a</w:t>
      </w:r>
      <w:r>
        <w:rPr>
          <w:rFonts w:ascii="Arial" w:hAnsi="Arial" w:cs="Arial"/>
          <w:sz w:val="24"/>
          <w:szCs w:val="24"/>
        </w:rPr>
        <w:tab/>
      </w:r>
      <w:r>
        <w:rPr>
          <w:rFonts w:ascii="Arial" w:hAnsi="Arial" w:cs="Arial"/>
          <w:b/>
          <w:bCs/>
          <w:i/>
          <w:iCs/>
          <w:color w:val="800080"/>
          <w:sz w:val="18"/>
          <w:szCs w:val="18"/>
        </w:rPr>
        <w:t>[ YYB119a ] YA brags</w:t>
      </w:r>
    </w:p>
    <w:p w14:paraId="25B451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14:paraId="11966C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C8034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3380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8E144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1CA17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6A31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14:paraId="130B6F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14:paraId="38D399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8C1CD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DE2A1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696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947B5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0457B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A5FF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14:paraId="4F4844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14:paraId="22787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01B7C7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74EA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A5EC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129C4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5CF9B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E5CF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14:paraId="5A4AF9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14:paraId="095BF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2841C8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A4C6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589C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C87A8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60AF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9A9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14:paraId="3A31117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14:paraId="07772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019A633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DDA8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98D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6D0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7C257A" w14:textId="415B52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B67D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14:paraId="3FF9A2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14:paraId="66ECD2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5A98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A4D0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E0C6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18CA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48F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14:paraId="36AFE7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14:paraId="155202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636EE4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5EC9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64C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B7796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C6F6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FCEA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6a</w:t>
      </w:r>
      <w:r>
        <w:rPr>
          <w:rFonts w:ascii="Arial" w:hAnsi="Arial" w:cs="Arial"/>
          <w:sz w:val="24"/>
          <w:szCs w:val="24"/>
        </w:rPr>
        <w:tab/>
      </w:r>
      <w:r>
        <w:rPr>
          <w:rFonts w:ascii="Arial" w:hAnsi="Arial" w:cs="Arial"/>
          <w:b/>
          <w:bCs/>
          <w:i/>
          <w:iCs/>
          <w:color w:val="800080"/>
          <w:sz w:val="18"/>
          <w:szCs w:val="18"/>
        </w:rPr>
        <w:t>[ YYB126a ] YA crys a lot</w:t>
      </w:r>
    </w:p>
    <w:p w14:paraId="4DC58D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14:paraId="2EC8CC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8596A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5DEF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3C35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5892D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06465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14:paraId="27C5DB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14:paraId="6C7E45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3502A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56BA8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233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480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56D8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CB1B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14:paraId="57F2E5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14:paraId="1C4D6F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61BFDC8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7D43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9FC2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F0DD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5E593" w14:textId="676A4D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152C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14:paraId="0D6BD8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14:paraId="7D4B50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D5FBF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D31E6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54BD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07D2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2C971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AD45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14:paraId="6A6005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14:paraId="00CBD4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269C82B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4F59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3529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8377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08ED34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4B86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14:paraId="06669E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14:paraId="29CA13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853E5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A813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0213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C0B5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FB88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A9F7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14:paraId="409816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14:paraId="259BBF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30672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96CBC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821C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9A1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EA62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D186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14:paraId="722345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14:paraId="4E24C8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436243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187A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2301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F179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9DE645D" w14:textId="742434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BD1BD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14:paraId="48E157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14:paraId="07F60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3BC4AD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990AD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5B9C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8AE9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1FC57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E6BA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14:paraId="3A980A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14:paraId="75CF49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2C47131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B49F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56A9B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CB42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1BE31F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90C4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14:paraId="74C78E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14:paraId="26B088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D6D9A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DD69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193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5DE5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38DF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E7A4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14:paraId="54B149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14:paraId="3063C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F656F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1670C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94D09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B620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F65CD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40C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14:paraId="347082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14:paraId="5B46DB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85C6E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01C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8C695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5698B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2D1FB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2263C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14:paraId="1FDB45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14:paraId="3A1172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4A74F9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870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BC5D9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3132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5853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4D7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14:paraId="6849A1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14:paraId="6BD6E5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2E27CF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411CB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4F6A2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D7CB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9F51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11A6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14:paraId="3C1FCB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14:paraId="2AD3D8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14:paraId="1C30E6E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B15CD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890F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20BF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55FC7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C3A2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14:paraId="773700F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14:paraId="142E3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BC12A7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C85F0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716B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F3B12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8303B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F53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14:paraId="3D0243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14:paraId="1AED62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FECAFF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26B6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2F44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E53D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8C75C04" w14:textId="2C0D4E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1CD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14:paraId="22D9B0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14:paraId="14529F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0C0403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6C3C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671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64A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AC39B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2EA2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a ] YA feels no one loves YA</w:t>
      </w:r>
    </w:p>
    <w:p w14:paraId="67156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14:paraId="3AAE04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40E203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9A608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985B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CEA7B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9AA0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0B9B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14:paraId="7D4CD6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14:paraId="07DE2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104B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2E23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1137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92D5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22691C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3A2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14:paraId="227E9F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14:paraId="6EBF10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2F720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DB96B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70C0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98A1E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2C4A4A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ED89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14:paraId="1FAF0D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14:paraId="19A456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0A9E9B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1773D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8FE5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96CB3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518EA9" w14:textId="157C84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AAC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14:paraId="73110E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14:paraId="705490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77360DC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FBC47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1814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7C4C3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9B74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C553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14:paraId="0D1D0A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14:paraId="2E1A7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82AA1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8AF8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6CD6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7320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9B78C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912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14:paraId="529C8F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14:paraId="5B3C8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C58826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906F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1854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A735A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6CCB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CC5D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14:paraId="6935FB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14:paraId="56F39D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5AEBA2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C45B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F1D8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FFC24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18DD4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ED45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3a</w:t>
      </w:r>
      <w:r>
        <w:rPr>
          <w:rFonts w:ascii="Arial" w:hAnsi="Arial" w:cs="Arial"/>
          <w:sz w:val="24"/>
          <w:szCs w:val="24"/>
        </w:rPr>
        <w:tab/>
      </w:r>
      <w:r>
        <w:rPr>
          <w:rFonts w:ascii="Arial" w:hAnsi="Arial" w:cs="Arial"/>
          <w:b/>
          <w:bCs/>
          <w:i/>
          <w:iCs/>
          <w:color w:val="800080"/>
          <w:sz w:val="18"/>
          <w:szCs w:val="18"/>
        </w:rPr>
        <w:t>[ YYB153a ] YA is impulsive</w:t>
      </w:r>
    </w:p>
    <w:p w14:paraId="0C88A5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14:paraId="714B2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6C01EE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13298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0678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C413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B80845" w14:textId="64F56F7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2222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14:paraId="67899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14:paraId="257717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4CB01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AFF8F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9225F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6AEA1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982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923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14:paraId="41E8C2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14:paraId="197315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F0EE6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9B03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EF27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CEDFE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70EA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14:paraId="30EE74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14:paraId="46FEF5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E21E0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4B725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170E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C998C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A6A25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AF69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14:paraId="1C7CC6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14:paraId="79D83B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777AE1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25A2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E74F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D695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33E7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54BD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14:paraId="34F68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14:paraId="6FD43A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3BE01EF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0FC9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9F3A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87B2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F674F8" w14:textId="36C1C6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244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14:paraId="2028BD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14:paraId="55E777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BE137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A138D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1C73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7B98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99630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991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14:paraId="6EDB92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14:paraId="789DC1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71686D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402A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69F81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2C74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8B4A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352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14:paraId="3640F9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14:paraId="75ABC1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93A6F3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C989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9D17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A39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14F3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2E3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14:paraId="0D63A7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14:paraId="432255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729A39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374C8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48DD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05DE7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850D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248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14:paraId="6F47E5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14:paraId="343F22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51E4A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0CB1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05BC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2CD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1614E0" w14:textId="42F1A4A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2BCF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14:paraId="64D2EA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14:paraId="0A74F2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37EA1F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1898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A659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C45A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E1A8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06D4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14:paraId="6A19FF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14:paraId="027797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10BE58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071D0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6428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5F9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6008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4172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14:paraId="3DDB07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14:paraId="16B2E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8151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D171B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8967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44B4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68D20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EF7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14:paraId="1F72B9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14:paraId="0F5317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1BD67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A4143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BEEC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B852A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EB385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14DF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14:paraId="23E081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14:paraId="76DFD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042D69D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415D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FBE2A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D627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33A2BA7" w14:textId="4B45DD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A9A9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14:paraId="1CEB46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14:paraId="0904EB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CD2BFE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1858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0657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7463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1240C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BF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14:paraId="043874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14:paraId="04D2B8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300540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A506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E456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1DD8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6C94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5AF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14:paraId="2C8829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14:paraId="7EA12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14:paraId="0721C9E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64B7A5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8A1F4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8257E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7A34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4C4B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14:paraId="11F08F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14:paraId="54C1D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2AABA9C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9D30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69E0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CA7C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0BF73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18AD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14:paraId="55D499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14:paraId="581D96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14:paraId="02127A9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9F5D5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FC8B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18E1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6B3FC7" w14:textId="525335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AA1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14:paraId="6794FD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14:paraId="59C5A9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0F06130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151C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F091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178B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5134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5341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14:paraId="2C0E85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14:paraId="4415C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1A717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411F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53E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7DC1C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3D7E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5D8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14:paraId="38C4A3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14:paraId="6AB21E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14:paraId="4E3B5B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2DDF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8D1BE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1954F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81B9C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BB7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14:paraId="579D43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14:paraId="4732C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2E6DB3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D7591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4A43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613AF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2F3FB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AC3F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14:paraId="1A1E19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14:paraId="0FC173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B6EB7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801A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A755B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4A5F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4707F1" w14:textId="5D32F12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0869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14:paraId="66BEF3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14:paraId="4684A5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69CA80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9DEF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F01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F919B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00DA9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08D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14:paraId="36F272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14:paraId="0E15EC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A1DB50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0B683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E22A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787A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11B9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0591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14:paraId="07ACCC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14:paraId="0B3A79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D631C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E436E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0389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EB693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D50267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06F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14:paraId="5B2B44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14:paraId="25E849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B5262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A338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CB48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3B086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62198B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ECFA1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14:paraId="5B438B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14:paraId="495798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14:paraId="408752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683B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B4E0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0FFD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585003" w14:textId="065A19C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234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14:paraId="18954E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14:paraId="32F5C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1A863D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FB6E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DA55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0867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701B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E8CE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14:paraId="374195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14:paraId="6A173F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8FEFE0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964AE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911C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7F579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F45CA6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72AE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14:paraId="31A22E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14:paraId="35EB5A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21063D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5F89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1EB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1B2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F2FD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F44D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14:paraId="6C53C8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14:paraId="6550DE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A73E42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B05AE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3F8AD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1858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00BB0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1487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a ] YA screams/yells a lot</w:t>
      </w:r>
    </w:p>
    <w:p w14:paraId="20ACEE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14:paraId="253BB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F1D398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F33E2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8B03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234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4F29B0" w14:textId="499B61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F21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14:paraId="2AAE459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14:paraId="7AAFB2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415BF46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BB1A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0239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7012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90744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C90F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14:paraId="0A59D2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14:paraId="32E2D0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26DC78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8D92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4AE0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59EC3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B589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D7A1A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14:paraId="6051B7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14:paraId="3A05F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2F8E7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1E251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4C8A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60EF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D88B2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6045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14:paraId="18624D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14:paraId="0E4A79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A260DA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0E6D4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6F3C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0672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1016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296C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14:paraId="4D22E4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14:paraId="4EB6E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5A721B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6A416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F09F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367D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F5E76BF" w14:textId="68FEEB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FE45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14:paraId="76AD7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14:paraId="78A2C1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6F46E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A4923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EB58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9FC1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D3EB5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F86F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14:paraId="01CB14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14:paraId="66CB6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49050A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73EA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FF6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087D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D1932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0803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14:paraId="1B8ABD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14:paraId="34A66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F0A74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1CF5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F4EB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302FD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C32E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CE59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14:paraId="4D3FC0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14:paraId="21B8A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446015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1C2D5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051E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814C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5297D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988E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14:paraId="39AAC5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14:paraId="67754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183EB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A3FDA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B6F5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BE79C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F59703" w14:textId="16A851D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AF1C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14:paraId="2FE0FB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14:paraId="650BE9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50CB40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3631B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1674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89B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32DFC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BF74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14:paraId="4FE0E2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14:paraId="015ADE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60E984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F566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5D34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7AD8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EA83C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CDB9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14:paraId="3851CE9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14:paraId="356F8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121196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D25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EAF8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465A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17517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9CB2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14:paraId="716D06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14:paraId="7EB069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CC29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5EBB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43BBE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1135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3E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14:paraId="55AB12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14:paraId="1EFC6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3135EB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24AF9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707D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98130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1548E2" w14:textId="52596E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9E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14:paraId="248117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14:paraId="07756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D74D6F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667B7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FDF1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1B99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DCD1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5D8A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14:paraId="7E8E351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14:paraId="309753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386B2C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96B3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653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8A238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6214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C13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14:paraId="2A50CE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14:paraId="79076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2CBC1C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8EFC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7483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7ED7D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EB4A4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C946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14:paraId="0126F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14:paraId="4F5B75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2BB03D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B900A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F777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3C0BC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0A838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5E1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14:paraId="198838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14:paraId="19E87F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771C3D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7339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65F3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72B1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02DE77" w14:textId="4C01DD5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D3DD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14:paraId="3FDA4D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14:paraId="34D467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3A2D6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8FC34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63E9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0847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9D4F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0B0F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14:paraId="43565D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14:paraId="633F8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181B15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2104C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6067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6A28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9D24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9C92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14:paraId="5EA631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14:paraId="28CC84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48F7936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DDD2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E8C4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B68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25D5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75147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14:paraId="2A9EC7C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14:paraId="286255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14:paraId="5F889B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B6F5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FEBB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5D24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578BB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83E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14:paraId="069BFB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14:paraId="29100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7501DA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8F11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A1EF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D7A2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C8AC07D" w14:textId="7E95C2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07518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14:paraId="6DCE90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14:paraId="28860D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9C452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BA60F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B8CC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88502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AB6B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87B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14:paraId="559248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14:paraId="67F45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4F99A3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9D15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35394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87243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8477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F811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14:paraId="2DC784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14:paraId="5A2C66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460653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8B2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7FB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C990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CABF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2A09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14:paraId="1DB3BA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14:paraId="1311E6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0B8ED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8D385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B6B9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E6B7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30BA9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754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14:paraId="69DEDE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14:paraId="2612F4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403469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C4E5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A76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B5640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3F50CDB" w14:textId="525A3FC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FB04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14:paraId="0AF30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14:paraId="28DD2F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881F9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485A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D5E0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2233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11E1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FFD0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14:paraId="3EFFF9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14:paraId="7D169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6350FC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AA75A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701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5E73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90BC9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6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14:paraId="262D9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14:paraId="3D24D5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491349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E98E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FDF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DBE1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75B5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C4C3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14:paraId="6E9702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14:paraId="3246F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8B466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BC84E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8AF8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476E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04B64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622C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14:paraId="0C6124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14:paraId="05B5F4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307442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1BC0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C5BC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D9E0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44A1CB" w14:textId="6B4DF33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FFC2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14:paraId="7DD306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14:paraId="23AA3E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53A983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3EDB6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17725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2F7B8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78EB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E52C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14:paraId="5BD88F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14:paraId="1DF777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39AA581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0149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772B4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7BCF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DDFA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E0D7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14:paraId="68BBD8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14:paraId="09604C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E6864A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EA1B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3E5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04214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250FA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D589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14:paraId="151450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14:paraId="474F96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3450B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CF0C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1F2C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F030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73C0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C816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14:paraId="291E1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14:paraId="030BFC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DE7510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1D52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E507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6033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F15C8A" w14:textId="2879303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77FE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14:paraId="187B16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14:paraId="45143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3326AEF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E12D0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C4A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5D05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9946A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3771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14:paraId="5A032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14:paraId="45091D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09C57D9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86F3B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4C9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B5E8B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0C76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36CC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14:paraId="635A9F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14:paraId="269838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38C6876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34455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8B31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FB3E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9F9F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A699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14:paraId="26580E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14:paraId="1B23290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E918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6A54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36E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0A315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2FF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14:paraId="2BDF48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14:paraId="2FF21E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68928C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6EE6C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C18D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34CF9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76FAFA" w14:textId="4C3CA6A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725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14:paraId="33C7F9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14:paraId="19B6BB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24DB9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DE9D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5CA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28CC1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E9E4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FEA7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14:paraId="4B78BE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14:paraId="722519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44834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7CA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D36F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6B69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A95F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E6F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14:paraId="400974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14:paraId="45D2A6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3D58C7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1E58C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40C1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54808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67A6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536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14:paraId="2BDEAB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14:paraId="187202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8D24FC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C62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672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94B86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6AA4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4560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14:paraId="1782B1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14:paraId="0BE659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EF8918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F2E0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09B51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19D6A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B4F045" w14:textId="4DD1E5E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7244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14:paraId="2FC0C6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14:paraId="1193F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4F7238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1C03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CDD4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57BB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D0BD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FDDC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14:paraId="44097E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14:paraId="3B4D6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22A917D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C0485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48EA6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F9C14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CE6FA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DEC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14:paraId="60914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14:paraId="41697F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07400DB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F5B7D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EA64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2251E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01DDA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A178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14:paraId="7486AA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14:paraId="6D429B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F4EEF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4F0A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520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F5911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0D90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63DD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14:paraId="5E43DA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14:paraId="6C30B0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30016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7161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B18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2975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D7327B" w14:textId="086DA03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85FA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14:paraId="5439F0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DDD29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898F4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33B270B" w14:textId="740035B9"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6" w:name="_Toc471982973"/>
      <w:r w:rsidR="00E517B2">
        <w:rPr>
          <w:rFonts w:ascii="Times New Roman" w:hAnsi="Times New Roman" w:cs="Times New Roman"/>
          <w:b/>
          <w:bCs/>
          <w:i/>
          <w:iCs/>
          <w:color w:val="000080"/>
          <w:sz w:val="24"/>
          <w:szCs w:val="24"/>
        </w:rPr>
        <w:t>ER - C</w:t>
      </w:r>
      <w:r>
        <w:rPr>
          <w:rFonts w:ascii="Times New Roman" w:hAnsi="Times New Roman" w:cs="Times New Roman"/>
          <w:b/>
          <w:bCs/>
          <w:i/>
          <w:iCs/>
          <w:color w:val="000080"/>
          <w:sz w:val="24"/>
          <w:szCs w:val="24"/>
        </w:rPr>
        <w:t>HILD EMPLOYMENT/RESOURCES TO LIVE MODULE</w:t>
      </w:r>
      <w:bookmarkEnd w:id="26"/>
    </w:p>
    <w:p w14:paraId="7F559F25"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2C7399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F926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14:paraId="1437A1E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14:paraId="354A77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14:paraId="04E1DF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14:paraId="685601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14:paraId="468701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14:paraId="4444EB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14:paraId="230F14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988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14:paraId="3B7B6B9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8DB1B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8C0BE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5E6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14:paraId="7B6BA4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14:paraId="6B86917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8850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7ECA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32747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A9D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14:paraId="0FA49E8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6244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14:paraId="09D8E0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14:paraId="60271A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2ADD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83BD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FA60B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5D3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14:paraId="0999A88D" w14:textId="70A83AE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E3D9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m</w:t>
      </w:r>
      <w:r>
        <w:rPr>
          <w:rFonts w:ascii="Arial" w:hAnsi="Arial" w:cs="Arial"/>
          <w:sz w:val="24"/>
          <w:szCs w:val="24"/>
        </w:rPr>
        <w:tab/>
      </w:r>
      <w:r>
        <w:rPr>
          <w:rFonts w:ascii="Arial" w:hAnsi="Arial" w:cs="Arial"/>
          <w:b/>
          <w:bCs/>
          <w:i/>
          <w:iCs/>
          <w:color w:val="800080"/>
          <w:sz w:val="18"/>
          <w:szCs w:val="18"/>
        </w:rPr>
        <w:t>[ YER3m ] CH when start job - month</w:t>
      </w:r>
    </w:p>
    <w:p w14:paraId="4E0C96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14:paraId="540621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4659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47DF20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5E02F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47FFE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D4C18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3B5F82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A2609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003E08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66EA92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015F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64B50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26395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0174E5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CA4B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5523BF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D407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y</w:t>
      </w:r>
      <w:r>
        <w:rPr>
          <w:rFonts w:ascii="Arial" w:hAnsi="Arial" w:cs="Arial"/>
          <w:sz w:val="24"/>
          <w:szCs w:val="24"/>
        </w:rPr>
        <w:tab/>
      </w:r>
      <w:r>
        <w:rPr>
          <w:rFonts w:ascii="Arial" w:hAnsi="Arial" w:cs="Arial"/>
          <w:b/>
          <w:bCs/>
          <w:i/>
          <w:iCs/>
          <w:color w:val="800080"/>
          <w:sz w:val="18"/>
          <w:szCs w:val="18"/>
        </w:rPr>
        <w:t>[ YER3y ] CH when start job - year</w:t>
      </w:r>
    </w:p>
    <w:p w14:paraId="3722CC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14:paraId="4D1369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B9E3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02535CB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5317D54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5E02F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5A4F6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5a</w:t>
      </w:r>
    </w:p>
    <w:p w14:paraId="149D095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4m</w:t>
      </w:r>
      <w:r>
        <w:rPr>
          <w:rFonts w:ascii="Arial" w:hAnsi="Arial" w:cs="Arial"/>
          <w:sz w:val="24"/>
          <w:szCs w:val="24"/>
        </w:rPr>
        <w:tab/>
      </w:r>
      <w:r>
        <w:rPr>
          <w:rFonts w:ascii="Arial" w:hAnsi="Arial" w:cs="Arial"/>
          <w:b/>
          <w:bCs/>
          <w:i/>
          <w:iCs/>
          <w:color w:val="800080"/>
          <w:sz w:val="18"/>
          <w:szCs w:val="18"/>
        </w:rPr>
        <w:t>[ YER4m ] CH when leave job - month</w:t>
      </w:r>
    </w:p>
    <w:p w14:paraId="677C13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14:paraId="1E0673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7D10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70FDAD4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EEC79E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610D13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DB57A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617F1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F911A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CA305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52919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4D50F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CBC2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8DDA7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A5D21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1E42E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D30D478" w14:textId="00E81FA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3C9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y</w:t>
      </w:r>
      <w:r>
        <w:rPr>
          <w:rFonts w:ascii="Arial" w:hAnsi="Arial" w:cs="Arial"/>
          <w:sz w:val="24"/>
          <w:szCs w:val="24"/>
        </w:rPr>
        <w:tab/>
      </w:r>
      <w:r>
        <w:rPr>
          <w:rFonts w:ascii="Arial" w:hAnsi="Arial" w:cs="Arial"/>
          <w:b/>
          <w:bCs/>
          <w:i/>
          <w:iCs/>
          <w:color w:val="800080"/>
          <w:sz w:val="18"/>
          <w:szCs w:val="18"/>
        </w:rPr>
        <w:t>[ YER4y ] CH when leave job - year</w:t>
      </w:r>
    </w:p>
    <w:p w14:paraId="2A7084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14:paraId="3985C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E198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789B11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6FEB758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86B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a</w:t>
      </w:r>
      <w:r>
        <w:rPr>
          <w:rFonts w:ascii="Arial" w:hAnsi="Arial" w:cs="Arial"/>
          <w:sz w:val="24"/>
          <w:szCs w:val="24"/>
        </w:rPr>
        <w:tab/>
      </w:r>
      <w:r>
        <w:rPr>
          <w:rFonts w:ascii="Arial" w:hAnsi="Arial" w:cs="Arial"/>
          <w:b/>
          <w:bCs/>
          <w:i/>
          <w:iCs/>
          <w:color w:val="800080"/>
          <w:sz w:val="18"/>
          <w:szCs w:val="18"/>
        </w:rPr>
        <w:t>[ YER5a ] CH know the person who hired you</w:t>
      </w:r>
    </w:p>
    <w:p w14:paraId="590A1A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you started this job, did you know the person who hired you?</w:t>
      </w:r>
    </w:p>
    <w:p w14:paraId="73A0034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AB2F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5310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BBF39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7DA0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a = 2 GOTO Y_ER7a</w:t>
      </w:r>
    </w:p>
    <w:p w14:paraId="1A7E9A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0C5E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a</w:t>
      </w:r>
      <w:r>
        <w:rPr>
          <w:rFonts w:ascii="Arial" w:hAnsi="Arial" w:cs="Arial"/>
          <w:sz w:val="24"/>
          <w:szCs w:val="24"/>
        </w:rPr>
        <w:tab/>
      </w:r>
      <w:r>
        <w:rPr>
          <w:rFonts w:ascii="Arial" w:hAnsi="Arial" w:cs="Arial"/>
          <w:b/>
          <w:bCs/>
          <w:i/>
          <w:iCs/>
          <w:color w:val="800080"/>
          <w:sz w:val="18"/>
          <w:szCs w:val="18"/>
        </w:rPr>
        <w:t>[ YER6a ] Relationship to person who hired CH</w:t>
      </w:r>
    </w:p>
    <w:p w14:paraId="23992E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your relationship to the person who hired you for this job?</w:t>
      </w:r>
    </w:p>
    <w:p w14:paraId="46A15BA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a</w:t>
      </w:r>
    </w:p>
    <w:p w14:paraId="3746BC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w:t>
      </w:r>
    </w:p>
    <w:p w14:paraId="2FC35D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 of yours</w:t>
      </w:r>
    </w:p>
    <w:p w14:paraId="74ED86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 of your family's</w:t>
      </w:r>
    </w:p>
    <w:p w14:paraId="574C94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eighbor</w:t>
      </w:r>
    </w:p>
    <w:p w14:paraId="2FEA6D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cquaintance</w:t>
      </w:r>
    </w:p>
    <w:p w14:paraId="4F7AE0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38155C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w:t>
      </w:r>
    </w:p>
    <w:p w14:paraId="269965A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D94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a</w:t>
      </w:r>
      <w:r>
        <w:rPr>
          <w:rFonts w:ascii="Arial" w:hAnsi="Arial" w:cs="Arial"/>
          <w:sz w:val="24"/>
          <w:szCs w:val="24"/>
        </w:rPr>
        <w:tab/>
      </w:r>
      <w:r>
        <w:rPr>
          <w:rFonts w:ascii="Arial" w:hAnsi="Arial" w:cs="Arial"/>
          <w:b/>
          <w:bCs/>
          <w:i/>
          <w:iCs/>
          <w:color w:val="800080"/>
          <w:sz w:val="18"/>
          <w:szCs w:val="18"/>
        </w:rPr>
        <w:t>[ YER7a ] CH recommended job by other person</w:t>
      </w:r>
    </w:p>
    <w:p w14:paraId="00A274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re someone who recommended you, other than the person who hired you?</w:t>
      </w:r>
    </w:p>
    <w:p w14:paraId="7350F9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4726C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4A877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014E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697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a = 2 GOTO Y_ER9a</w:t>
      </w:r>
    </w:p>
    <w:p w14:paraId="7214051C" w14:textId="6413605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14F5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a</w:t>
      </w:r>
      <w:r>
        <w:rPr>
          <w:rFonts w:ascii="Arial" w:hAnsi="Arial" w:cs="Arial"/>
          <w:sz w:val="24"/>
          <w:szCs w:val="24"/>
        </w:rPr>
        <w:tab/>
      </w:r>
      <w:r>
        <w:rPr>
          <w:rFonts w:ascii="Arial" w:hAnsi="Arial" w:cs="Arial"/>
          <w:b/>
          <w:bCs/>
          <w:i/>
          <w:iCs/>
          <w:color w:val="800080"/>
          <w:sz w:val="18"/>
          <w:szCs w:val="18"/>
        </w:rPr>
        <w:t>[ YER8a ] Relationship to person who recommended CH</w:t>
      </w:r>
    </w:p>
    <w:p w14:paraId="102143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as that person's relationship to you?</w:t>
      </w:r>
    </w:p>
    <w:p w14:paraId="671C61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a</w:t>
      </w:r>
    </w:p>
    <w:p w14:paraId="46CBF7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asewrk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w:t>
      </w:r>
    </w:p>
    <w:p w14:paraId="19DDBB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l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EPENDENT LIVING COORDINATOR</w:t>
      </w:r>
    </w:p>
    <w:p w14:paraId="6A70C1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o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NTOR</w:t>
      </w:r>
    </w:p>
    <w:p w14:paraId="02A900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EACHER</w:t>
      </w:r>
    </w:p>
    <w:p w14:paraId="287F77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erg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LERGYPERSON</w:t>
      </w:r>
    </w:p>
    <w:p w14:paraId="3D129E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ARENT</w:t>
      </w:r>
    </w:p>
    <w:p w14:paraId="0E62E6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pare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OSTER PARENT</w:t>
      </w:r>
    </w:p>
    <w:p w14:paraId="0333A5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LATIVE</w:t>
      </w:r>
    </w:p>
    <w:p w14:paraId="6F5C8B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RIEND OF YOURS</w:t>
      </w:r>
    </w:p>
    <w:p w14:paraId="4C6455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RIEND OF YOUR FAMILY'S</w:t>
      </w:r>
    </w:p>
    <w:p w14:paraId="4021EC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EIGHBOR</w:t>
      </w:r>
    </w:p>
    <w:p w14:paraId="707D1E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QUAINTANCE</w:t>
      </w:r>
    </w:p>
    <w:p w14:paraId="0B095F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01B05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ONE</w:t>
      </w:r>
    </w:p>
    <w:p w14:paraId="6480D6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D6D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a</w:t>
      </w:r>
      <w:r>
        <w:rPr>
          <w:rFonts w:ascii="Arial" w:hAnsi="Arial" w:cs="Arial"/>
          <w:sz w:val="24"/>
          <w:szCs w:val="24"/>
        </w:rPr>
        <w:tab/>
      </w:r>
      <w:r>
        <w:rPr>
          <w:rFonts w:ascii="Arial" w:hAnsi="Arial" w:cs="Arial"/>
          <w:b/>
          <w:bCs/>
          <w:i/>
          <w:iCs/>
          <w:color w:val="800080"/>
          <w:sz w:val="18"/>
          <w:szCs w:val="18"/>
        </w:rPr>
        <w:t>[ YER9a ] Category of CH current or recent job</w:t>
      </w:r>
    </w:p>
    <w:p w14:paraId="271483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and tell me which of the categories best describes your </w:t>
      </w:r>
    </w:p>
    <w:p w14:paraId="5911CD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ER9a job or occupation.</w:t>
      </w:r>
    </w:p>
    <w:p w14:paraId="1B1037D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9a</w:t>
      </w:r>
    </w:p>
    <w:p w14:paraId="583BFA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ff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FFICE WORKER</w:t>
      </w:r>
    </w:p>
    <w:p w14:paraId="100D37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RADESPERSON</w:t>
      </w:r>
    </w:p>
    <w:p w14:paraId="660CD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15C59F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bor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598CA4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ag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w:t>
      </w:r>
    </w:p>
    <w:p w14:paraId="037FEF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5E0795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rato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641138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wn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w:t>
      </w:r>
    </w:p>
    <w:p w14:paraId="03A855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1</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6BD6B7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2</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274380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tecti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63A8AC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l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58E1D7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6B234F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vic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44A2DC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chnical</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36F4ED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6D40DDD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9a</w:t>
      </w:r>
    </w:p>
    <w:p w14:paraId="6C8B81C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current</w:t>
      </w:r>
    </w:p>
    <w:p w14:paraId="3EFDC4A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most recent</w:t>
      </w:r>
    </w:p>
    <w:p w14:paraId="3C1CA51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1F76F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14:paraId="7C7D68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14:paraId="721174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14:paraId="22A23A90"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14:paraId="44AD6EE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14:paraId="4C85079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14:paraId="2680D3A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74425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a</w:t>
      </w:r>
      <w:r>
        <w:rPr>
          <w:rFonts w:ascii="Arial" w:hAnsi="Arial" w:cs="Arial"/>
          <w:sz w:val="24"/>
          <w:szCs w:val="24"/>
        </w:rPr>
        <w:tab/>
      </w:r>
      <w:r>
        <w:rPr>
          <w:rFonts w:ascii="Arial" w:hAnsi="Arial" w:cs="Arial"/>
          <w:b/>
          <w:bCs/>
          <w:i/>
          <w:iCs/>
          <w:color w:val="800080"/>
          <w:sz w:val="18"/>
          <w:szCs w:val="18"/>
        </w:rPr>
        <w:t>[ YER11a ] Days CH worked in typical week</w:t>
      </w:r>
    </w:p>
    <w:p w14:paraId="4C682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usual week, on how many days ^Fills.ER11n?</w:t>
      </w:r>
    </w:p>
    <w:p w14:paraId="51BA20A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6C829887"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1n</w:t>
      </w:r>
    </w:p>
    <w:p w14:paraId="69225D4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work</w:t>
      </w:r>
    </w:p>
    <w:p w14:paraId="6661CF9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work</w:t>
      </w:r>
    </w:p>
    <w:p w14:paraId="51661A1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4BC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2a</w:t>
      </w:r>
      <w:r>
        <w:rPr>
          <w:rFonts w:ascii="Arial" w:hAnsi="Arial" w:cs="Arial"/>
          <w:sz w:val="24"/>
          <w:szCs w:val="24"/>
        </w:rPr>
        <w:tab/>
      </w:r>
      <w:r>
        <w:rPr>
          <w:rFonts w:ascii="Arial" w:hAnsi="Arial" w:cs="Arial"/>
          <w:b/>
          <w:bCs/>
          <w:i/>
          <w:iCs/>
          <w:color w:val="800080"/>
          <w:sz w:val="18"/>
          <w:szCs w:val="18"/>
        </w:rPr>
        <w:t>[ YER12a ] Of days CH worked number of weekdays</w:t>
      </w:r>
    </w:p>
    <w:p w14:paraId="31B4DF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these days ^Fills.ER12n weekdays?</w:t>
      </w:r>
    </w:p>
    <w:p w14:paraId="02EC05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w:t>
      </w:r>
    </w:p>
    <w:p w14:paraId="339B11F5"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2n</w:t>
      </w:r>
    </w:p>
    <w:p w14:paraId="5F0CA86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w:t>
      </w:r>
    </w:p>
    <w:p w14:paraId="03A5D52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w:t>
      </w:r>
    </w:p>
    <w:p w14:paraId="0BEE3F0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DF5134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F0C6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Y_ER12a = 0, GOTO Y_ER15a</w:t>
      </w:r>
    </w:p>
    <w:p w14:paraId="2905DD0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13a</w:t>
      </w:r>
      <w:r>
        <w:rPr>
          <w:rFonts w:ascii="Arial" w:hAnsi="Arial" w:cs="Arial"/>
          <w:sz w:val="24"/>
          <w:szCs w:val="24"/>
        </w:rPr>
        <w:tab/>
      </w:r>
      <w:r>
        <w:rPr>
          <w:rFonts w:ascii="Arial" w:hAnsi="Arial" w:cs="Arial"/>
          <w:b/>
          <w:bCs/>
          <w:i/>
          <w:iCs/>
          <w:color w:val="800080"/>
          <w:sz w:val="18"/>
          <w:szCs w:val="18"/>
        </w:rPr>
        <w:t>[ YER13a ] Hours CH worked per day on weekdays</w:t>
      </w:r>
    </w:p>
    <w:p w14:paraId="60FCA2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ER13n on weekdays?</w:t>
      </w:r>
    </w:p>
    <w:p w14:paraId="56F0A7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14:paraId="69580E7B"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3n</w:t>
      </w:r>
    </w:p>
    <w:p w14:paraId="72306B1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4689F6A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35842606" w14:textId="56641AE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B38D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4a</w:t>
      </w:r>
      <w:r>
        <w:rPr>
          <w:rFonts w:ascii="Arial" w:hAnsi="Arial" w:cs="Arial"/>
          <w:sz w:val="24"/>
          <w:szCs w:val="24"/>
        </w:rPr>
        <w:tab/>
      </w:r>
      <w:r>
        <w:rPr>
          <w:rFonts w:ascii="Arial" w:hAnsi="Arial" w:cs="Arial"/>
          <w:b/>
          <w:bCs/>
          <w:i/>
          <w:iCs/>
          <w:color w:val="800080"/>
          <w:sz w:val="18"/>
          <w:szCs w:val="18"/>
        </w:rPr>
        <w:t>[ YER14a ] Time of day for CH weekday work</w:t>
      </w:r>
    </w:p>
    <w:p w14:paraId="685667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4a the most common time of day for you to work on weekdays?</w:t>
      </w:r>
    </w:p>
    <w:p w14:paraId="55D6EC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4a</w:t>
      </w:r>
    </w:p>
    <w:p w14:paraId="312949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n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he morning (between 6 A.M. and 2 P.M.)</w:t>
      </w:r>
    </w:p>
    <w:p w14:paraId="17ED9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terno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the afternoon (between 12 P.M. and 8 P.M.)</w:t>
      </w:r>
    </w:p>
    <w:p w14:paraId="107B95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ning (between 5 P.M and 11 P.M.)</w:t>
      </w:r>
    </w:p>
    <w:p w14:paraId="702F76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gh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ight time (after 11 P.M. before 6 A.M.)</w:t>
      </w:r>
    </w:p>
    <w:p w14:paraId="67DF04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ing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single time of day</w:t>
      </w:r>
    </w:p>
    <w:p w14:paraId="71CE8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1A62CBE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4a</w:t>
      </w:r>
    </w:p>
    <w:p w14:paraId="5B356BC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What is</w:t>
      </w:r>
    </w:p>
    <w:p w14:paraId="2B75A69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at was</w:t>
      </w:r>
    </w:p>
    <w:p w14:paraId="5B849FC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9F2AC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5a</w:t>
      </w:r>
      <w:r>
        <w:rPr>
          <w:rFonts w:ascii="Arial" w:hAnsi="Arial" w:cs="Arial"/>
          <w:sz w:val="24"/>
          <w:szCs w:val="24"/>
        </w:rPr>
        <w:tab/>
      </w:r>
      <w:r>
        <w:rPr>
          <w:rFonts w:ascii="Arial" w:hAnsi="Arial" w:cs="Arial"/>
          <w:b/>
          <w:bCs/>
          <w:i/>
          <w:iCs/>
          <w:color w:val="800080"/>
          <w:sz w:val="18"/>
          <w:szCs w:val="18"/>
        </w:rPr>
        <w:t>[ YER15a ] CH usually work on weekends</w:t>
      </w:r>
    </w:p>
    <w:p w14:paraId="3DE1B2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5a on the weekend?</w:t>
      </w:r>
    </w:p>
    <w:p w14:paraId="168328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B06E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8DC6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36D4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5a</w:t>
      </w:r>
    </w:p>
    <w:p w14:paraId="1954C1F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63A30EC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0179E80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CC6B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5a = 2 GO TO Y_ER17a</w:t>
      </w:r>
    </w:p>
    <w:p w14:paraId="2F39FBD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7FA3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6a</w:t>
      </w:r>
      <w:r>
        <w:rPr>
          <w:rFonts w:ascii="Arial" w:hAnsi="Arial" w:cs="Arial"/>
          <w:sz w:val="24"/>
          <w:szCs w:val="24"/>
        </w:rPr>
        <w:tab/>
      </w:r>
      <w:r>
        <w:rPr>
          <w:rFonts w:ascii="Arial" w:hAnsi="Arial" w:cs="Arial"/>
          <w:b/>
          <w:bCs/>
          <w:i/>
          <w:iCs/>
          <w:color w:val="800080"/>
          <w:sz w:val="18"/>
          <w:szCs w:val="18"/>
        </w:rPr>
        <w:t>[ YER16a ] Hours CH usually worked on both wknd days</w:t>
      </w:r>
    </w:p>
    <w:p w14:paraId="61AF4B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otal hours ^Fills.ER16n on the weekend? Please include both days in your estimate.</w:t>
      </w:r>
    </w:p>
    <w:p w14:paraId="1CF1231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8</w:t>
      </w:r>
    </w:p>
    <w:p w14:paraId="69DC8AF6"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6n</w:t>
      </w:r>
    </w:p>
    <w:p w14:paraId="4CCBFC7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48A27B0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2BF07124" w14:textId="596852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3134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7a</w:t>
      </w:r>
      <w:r>
        <w:rPr>
          <w:rFonts w:ascii="Arial" w:hAnsi="Arial" w:cs="Arial"/>
          <w:sz w:val="24"/>
          <w:szCs w:val="24"/>
        </w:rPr>
        <w:tab/>
      </w:r>
      <w:r>
        <w:rPr>
          <w:rFonts w:ascii="Arial" w:hAnsi="Arial" w:cs="Arial"/>
          <w:b/>
          <w:bCs/>
          <w:i/>
          <w:iCs/>
          <w:color w:val="800080"/>
          <w:sz w:val="18"/>
          <w:szCs w:val="18"/>
        </w:rPr>
        <w:t>[ YER17a ] CH unit of payment</w:t>
      </w:r>
    </w:p>
    <w:p w14:paraId="74C210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7a by the hour, by the day, the week, or something else?</w:t>
      </w:r>
    </w:p>
    <w:p w14:paraId="53ECD7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7a</w:t>
      </w:r>
    </w:p>
    <w:p w14:paraId="400780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14:paraId="7ADAE1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14:paraId="3A0B0F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14:paraId="555D72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week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weekly (every two weeks)</w:t>
      </w:r>
    </w:p>
    <w:p w14:paraId="7D0013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mimonth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mi-monthly (twice a month)</w:t>
      </w:r>
    </w:p>
    <w:p w14:paraId="06F1D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er month</w:t>
      </w:r>
    </w:p>
    <w:p w14:paraId="069B6F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er year</w:t>
      </w:r>
    </w:p>
    <w:p w14:paraId="141CC7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w:t>
      </w:r>
    </w:p>
    <w:p w14:paraId="2F20D31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7a</w:t>
      </w:r>
    </w:p>
    <w:p w14:paraId="194E721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 you paid</w:t>
      </w:r>
    </w:p>
    <w:p w14:paraId="717BD5A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 you paid</w:t>
      </w:r>
    </w:p>
    <w:p w14:paraId="36C0B78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A4D3E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7a = 8, DK, or REF GO TO Y_ER21a</w:t>
      </w:r>
    </w:p>
    <w:p w14:paraId="205E2F7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056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8a</w:t>
      </w:r>
      <w:r>
        <w:rPr>
          <w:rFonts w:ascii="Arial" w:hAnsi="Arial" w:cs="Arial"/>
          <w:sz w:val="24"/>
          <w:szCs w:val="24"/>
        </w:rPr>
        <w:tab/>
      </w:r>
      <w:r>
        <w:rPr>
          <w:rFonts w:asc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18n1 per ^Fills.ER18n2?</w:t>
      </w:r>
    </w:p>
    <w:p w14:paraId="403762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D3C7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14:paraId="02870D4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1214CC9D"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1</w:t>
      </w:r>
    </w:p>
    <w:p w14:paraId="42FA4D8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177CD7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2B6F0626"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2</w:t>
      </w:r>
    </w:p>
    <w:p w14:paraId="5D4BA84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hour</w:t>
      </w:r>
    </w:p>
    <w:p w14:paraId="3A82DE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day</w:t>
      </w:r>
    </w:p>
    <w:p w14:paraId="49A329C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week</w:t>
      </w:r>
    </w:p>
    <w:p w14:paraId="138714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2wks</w:t>
      </w:r>
      <w:r>
        <w:rPr>
          <w:rFonts w:ascii="Arial" w:hAnsi="Arial" w:cs="Arial"/>
          <w:sz w:val="24"/>
          <w:szCs w:val="24"/>
        </w:rPr>
        <w:tab/>
      </w:r>
      <w:r>
        <w:rPr>
          <w:rFonts w:ascii="Arial" w:hAnsi="Arial" w:cs="Arial"/>
          <w:color w:val="000000"/>
          <w:sz w:val="20"/>
          <w:szCs w:val="20"/>
        </w:rPr>
        <w:t>two weeks</w:t>
      </w:r>
    </w:p>
    <w:p w14:paraId="403513C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alfmo</w:t>
      </w:r>
      <w:r>
        <w:rPr>
          <w:rFonts w:ascii="Arial" w:hAnsi="Arial" w:cs="Arial"/>
          <w:sz w:val="24"/>
          <w:szCs w:val="24"/>
        </w:rPr>
        <w:tab/>
      </w:r>
      <w:r>
        <w:rPr>
          <w:rFonts w:ascii="Arial" w:hAnsi="Arial" w:cs="Arial"/>
          <w:color w:val="000000"/>
          <w:sz w:val="20"/>
          <w:szCs w:val="20"/>
        </w:rPr>
        <w:t>half-month</w:t>
      </w:r>
    </w:p>
    <w:p w14:paraId="4F455C7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o</w:t>
      </w:r>
      <w:r>
        <w:rPr>
          <w:rFonts w:ascii="Arial" w:hAnsi="Arial" w:cs="Arial"/>
          <w:sz w:val="24"/>
          <w:szCs w:val="24"/>
        </w:rPr>
        <w:tab/>
      </w:r>
      <w:r>
        <w:rPr>
          <w:rFonts w:ascii="Arial" w:hAnsi="Arial" w:cs="Arial"/>
          <w:color w:val="000000"/>
          <w:sz w:val="20"/>
          <w:szCs w:val="20"/>
        </w:rPr>
        <w:t>month</w:t>
      </w:r>
    </w:p>
    <w:p w14:paraId="32F9158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yr</w:t>
      </w:r>
      <w:r>
        <w:rPr>
          <w:rFonts w:ascii="Arial" w:hAnsi="Arial" w:cs="Arial"/>
          <w:sz w:val="24"/>
          <w:szCs w:val="24"/>
        </w:rPr>
        <w:tab/>
      </w:r>
      <w:r>
        <w:rPr>
          <w:rFonts w:ascii="Arial" w:hAnsi="Arial" w:cs="Arial"/>
          <w:color w:val="000000"/>
          <w:sz w:val="20"/>
          <w:szCs w:val="20"/>
        </w:rPr>
        <w:t>year</w:t>
      </w:r>
    </w:p>
    <w:p w14:paraId="707A7C18" w14:textId="1236AE0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F7A3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9a</w:t>
      </w:r>
      <w:r>
        <w:rPr>
          <w:rFonts w:ascii="Arial" w:hAnsi="Arial" w:cs="Arial"/>
          <w:sz w:val="24"/>
          <w:szCs w:val="24"/>
        </w:rPr>
        <w:tab/>
      </w:r>
      <w:r>
        <w:rPr>
          <w:rFonts w:ascii="Arial" w:hAnsi="Arial" w:cs="Arial"/>
          <w:b/>
          <w:bCs/>
          <w:i/>
          <w:iCs/>
          <w:color w:val="800080"/>
          <w:sz w:val="18"/>
          <w:szCs w:val="18"/>
        </w:rPr>
        <w:t>[ YER19a ] CH usually receive OT tips bonus</w:t>
      </w:r>
    </w:p>
    <w:p w14:paraId="285965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9a any overtime pay, tips, commissions, bonuses, or other types of pay?</w:t>
      </w:r>
    </w:p>
    <w:p w14:paraId="088DA5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0C955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CA97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353C7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9a</w:t>
      </w:r>
    </w:p>
    <w:p w14:paraId="265CA71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receive</w:t>
      </w:r>
    </w:p>
    <w:p w14:paraId="4B83411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receive</w:t>
      </w:r>
    </w:p>
    <w:p w14:paraId="05644B53"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3AA6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9a = 2 GOTO Y_ER21a</w:t>
      </w:r>
    </w:p>
    <w:p w14:paraId="6AFE07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72BE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a</w:t>
      </w:r>
      <w:r>
        <w:rPr>
          <w:rFonts w:ascii="Arial" w:hAnsi="Arial" w:cs="Arial"/>
          <w:sz w:val="24"/>
          <w:szCs w:val="24"/>
        </w:rPr>
        <w:tab/>
      </w:r>
      <w:r>
        <w:rPr>
          <w:rFonts w:ascii="Arial" w:hAnsi="Arial" w:cs="Arial"/>
          <w:b/>
          <w:bCs/>
          <w:i/>
          <w:iCs/>
          <w:color w:val="800080"/>
          <w:sz w:val="18"/>
          <w:szCs w:val="18"/>
        </w:rPr>
        <w:t>[ YER20a ] CH overtime tips bonus - amount</w:t>
      </w:r>
    </w:p>
    <w:p w14:paraId="0302F7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14:paraId="23EB98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35F2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14:paraId="50B7957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2DEE1A53"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14:paraId="2274B4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722C1EA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21A0D4E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21422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b</w:t>
      </w:r>
      <w:r>
        <w:rPr>
          <w:rFonts w:ascii="Arial" w:hAnsi="Arial" w:cs="Arial"/>
          <w:sz w:val="24"/>
          <w:szCs w:val="24"/>
        </w:rPr>
        <w:tab/>
      </w:r>
      <w:r>
        <w:rPr>
          <w:rFonts w:ascii="Arial" w:hAnsi="Arial" w:cs="Arial"/>
          <w:b/>
          <w:bCs/>
          <w:i/>
          <w:iCs/>
          <w:color w:val="800080"/>
          <w:sz w:val="18"/>
          <w:szCs w:val="18"/>
        </w:rPr>
        <w:t>[ YER20b ] CH overtime tips bonus - freq</w:t>
      </w:r>
    </w:p>
    <w:p w14:paraId="496EAD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14:paraId="360F3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A283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AA38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0ba</w:t>
      </w:r>
    </w:p>
    <w:p w14:paraId="67506B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14:paraId="133910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14:paraId="0F4B1E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14:paraId="4FDDFC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122C98D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14:paraId="53F0178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3CC3119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527AE4DD" w14:textId="56BE02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AADB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1a</w:t>
      </w:r>
      <w:r>
        <w:rPr>
          <w:rFonts w:ascii="Arial" w:hAnsi="Arial" w:cs="Arial"/>
          <w:sz w:val="24"/>
          <w:szCs w:val="24"/>
        </w:rPr>
        <w:tab/>
      </w:r>
      <w:r>
        <w:rPr>
          <w:rFonts w:ascii="Arial" w:hAnsi="Arial" w:cs="Arial"/>
          <w:b/>
          <w:bCs/>
          <w:i/>
          <w:iCs/>
          <w:color w:val="800080"/>
          <w:sz w:val="18"/>
          <w:szCs w:val="18"/>
        </w:rPr>
        <w:t>[ YER21a ] How do/did CH feel about job</w:t>
      </w:r>
    </w:p>
    <w:p w14:paraId="68C43E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how you ^Fills.ER21a about your job?</w:t>
      </w:r>
    </w:p>
    <w:p w14:paraId="4B8BB8E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1a</w:t>
      </w:r>
    </w:p>
    <w:p w14:paraId="4A4253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much</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ke it very much</w:t>
      </w:r>
    </w:p>
    <w:p w14:paraId="6D7757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lywe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ke it fairly well</w:t>
      </w:r>
    </w:p>
    <w:p w14:paraId="166B93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tsoka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k it is okay</w:t>
      </w:r>
    </w:p>
    <w:p w14:paraId="381558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like it somewhat</w:t>
      </w:r>
    </w:p>
    <w:p w14:paraId="25DF32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like it very much</w:t>
      </w:r>
    </w:p>
    <w:p w14:paraId="7EA7F5C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1a</w:t>
      </w:r>
    </w:p>
    <w:p w14:paraId="0C8CD8D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feel</w:t>
      </w:r>
    </w:p>
    <w:p w14:paraId="126697C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felt</w:t>
      </w:r>
    </w:p>
    <w:p w14:paraId="04D97C9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8CA7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2a</w:t>
      </w:r>
      <w:r>
        <w:rPr>
          <w:rFonts w:ascii="Arial" w:hAnsi="Arial" w:cs="Arial"/>
          <w:sz w:val="24"/>
          <w:szCs w:val="24"/>
        </w:rPr>
        <w:tab/>
      </w:r>
      <w:r>
        <w:rPr>
          <w:rFonts w:ascii="Arial" w:hAnsi="Arial" w:cs="Arial"/>
          <w:b/>
          <w:bCs/>
          <w:i/>
          <w:iCs/>
          <w:color w:val="800080"/>
          <w:sz w:val="18"/>
          <w:szCs w:val="18"/>
        </w:rPr>
        <w:t>[ YER22a ] CH trouble getting along w/ boss</w:t>
      </w:r>
    </w:p>
    <w:p w14:paraId="7CF96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07FD42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F3B0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supervisor?</w:t>
      </w:r>
    </w:p>
    <w:p w14:paraId="34C70D8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535F6E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0F25D3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3925B6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76DE24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431DB8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62B648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29BC6EA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3CEDCDD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09FD99E7"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6105F7A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3CF9A4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6F18B235" w14:textId="527B73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79890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3a</w:t>
      </w:r>
      <w:r>
        <w:rPr>
          <w:rFonts w:ascii="Arial" w:hAnsi="Arial" w:cs="Arial"/>
          <w:sz w:val="24"/>
          <w:szCs w:val="24"/>
        </w:rPr>
        <w:tab/>
      </w:r>
      <w:r>
        <w:rPr>
          <w:rFonts w:ascii="Arial" w:hAnsi="Arial" w:cs="Arial"/>
          <w:b/>
          <w:bCs/>
          <w:i/>
          <w:iCs/>
          <w:color w:val="800080"/>
          <w:sz w:val="18"/>
          <w:szCs w:val="18"/>
        </w:rPr>
        <w:t>[ YER23a ] CH trouble pay attention at work</w:t>
      </w:r>
    </w:p>
    <w:p w14:paraId="4E8A89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33B91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104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ing attention at work?</w:t>
      </w:r>
    </w:p>
    <w:p w14:paraId="2805A7A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7BFD58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4140E3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71679E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2F281B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30BA1D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F16218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3F11330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11DE63B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1BA324DE"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5CCA088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4DB5FF8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5A17D73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FA96E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4a</w:t>
      </w:r>
      <w:r>
        <w:rPr>
          <w:rFonts w:ascii="Arial" w:hAnsi="Arial" w:cs="Arial"/>
          <w:sz w:val="24"/>
          <w:szCs w:val="24"/>
        </w:rPr>
        <w:tab/>
      </w:r>
      <w:r>
        <w:rPr>
          <w:rFonts w:ascii="Arial" w:hAnsi="Arial" w:cs="Arial"/>
          <w:b/>
          <w:bCs/>
          <w:i/>
          <w:iCs/>
          <w:color w:val="800080"/>
          <w:sz w:val="18"/>
          <w:szCs w:val="18"/>
        </w:rPr>
        <w:t>[ YER24a ] CH trouble get along w/ coworker</w:t>
      </w:r>
    </w:p>
    <w:p w14:paraId="0200B3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6FE423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242F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co-workers?</w:t>
      </w:r>
    </w:p>
    <w:p w14:paraId="6D50B6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4C7EC6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3693E6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62EDE1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5AF6CE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4968C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52B95E0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2C58049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47B3C4A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568B36CB"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35C1EF9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6C10AE7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0917FE0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879F1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5a</w:t>
      </w:r>
      <w:r>
        <w:rPr>
          <w:rFonts w:ascii="Arial" w:hAnsi="Arial" w:cs="Arial"/>
          <w:sz w:val="24"/>
          <w:szCs w:val="24"/>
        </w:rPr>
        <w:tab/>
      </w:r>
      <w:r>
        <w:rPr>
          <w:rFonts w:ascii="Arial" w:hAnsi="Arial" w:cs="Arial"/>
          <w:b/>
          <w:bCs/>
          <w:i/>
          <w:iCs/>
          <w:color w:val="800080"/>
          <w:sz w:val="18"/>
          <w:szCs w:val="18"/>
        </w:rPr>
        <w:t>[ YER25a ] CH trouble dealing with customer</w:t>
      </w:r>
    </w:p>
    <w:p w14:paraId="792209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29DE8A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82ED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aling with customers?</w:t>
      </w:r>
    </w:p>
    <w:p w14:paraId="0EE6A21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40E4CB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24557A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7E564C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4FCFB4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6E494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0C9D809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115BFB8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10CE150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4D08BDD3"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6367282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077C84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4F04AF1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1BD35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6a</w:t>
      </w:r>
      <w:r>
        <w:rPr>
          <w:rFonts w:ascii="Arial" w:hAnsi="Arial" w:cs="Arial"/>
          <w:sz w:val="24"/>
          <w:szCs w:val="24"/>
        </w:rPr>
        <w:tab/>
      </w:r>
      <w:r>
        <w:rPr>
          <w:rFonts w:ascii="Arial" w:hAnsi="Arial" w:cs="Arial"/>
          <w:b/>
          <w:bCs/>
          <w:i/>
          <w:iCs/>
          <w:color w:val="800080"/>
          <w:sz w:val="18"/>
          <w:szCs w:val="18"/>
        </w:rPr>
        <w:t>[ YER26a ] CH trouble arrive ontime to work</w:t>
      </w:r>
    </w:p>
    <w:p w14:paraId="52AB38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0D9FC1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C89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iving on time for work?</w:t>
      </w:r>
    </w:p>
    <w:p w14:paraId="5DA1653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13B405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7C34C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0F46D9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2C0CE6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05E630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AD3D9A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5C53018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776DF10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4FC39B37"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1E265D8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40DEE7F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6B60748E" w14:textId="29367D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646C6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9EF5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1a</w:t>
      </w:r>
    </w:p>
    <w:p w14:paraId="762D7F8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27a</w:t>
      </w:r>
      <w:r>
        <w:rPr>
          <w:rFonts w:ascii="Arial" w:hAnsi="Arial" w:cs="Arial"/>
          <w:sz w:val="24"/>
          <w:szCs w:val="24"/>
        </w:rPr>
        <w:tab/>
      </w:r>
      <w:r>
        <w:rPr>
          <w:rFonts w:ascii="Arial" w:hAnsi="Arial" w:cs="Arial"/>
          <w:b/>
          <w:bCs/>
          <w:i/>
          <w:iCs/>
          <w:color w:val="800080"/>
          <w:sz w:val="18"/>
          <w:szCs w:val="18"/>
        </w:rPr>
        <w:t>[ YER27a ] Reason why CH left job</w:t>
      </w:r>
    </w:p>
    <w:p w14:paraId="4A82F1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16. Which of the reasons on this card best describes why you left your most </w:t>
      </w:r>
    </w:p>
    <w:p w14:paraId="1C8809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nt job?</w:t>
      </w:r>
    </w:p>
    <w:p w14:paraId="29ED159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7a</w:t>
      </w:r>
    </w:p>
    <w:p w14:paraId="07619E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ayoff</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AYOFF</w:t>
      </w:r>
    </w:p>
    <w:p w14:paraId="470165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s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NT CLOSED</w:t>
      </w:r>
    </w:p>
    <w:p w14:paraId="1BAC4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as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D OF TEMPORARY OR SEASONAL JOB</w:t>
      </w:r>
    </w:p>
    <w:p w14:paraId="3B6C62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CHARGED OR FIRED</w:t>
      </w:r>
    </w:p>
    <w:p w14:paraId="481139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GRAM ENDED</w:t>
      </w:r>
    </w:p>
    <w:p w14:paraId="57D0CF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lik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IDN'T LIKE JOB</w:t>
      </w:r>
    </w:p>
    <w:p w14:paraId="00B1D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QUIT FOR PREGNANCY OR FAMILY REASONS</w:t>
      </w:r>
    </w:p>
    <w:p w14:paraId="42079F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tolook</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QUIT TO LOOK FOR ANOTHER JOB</w:t>
      </w:r>
    </w:p>
    <w:p w14:paraId="3987B5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kan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QUIT TO TAKE ANOTHER JOB</w:t>
      </w:r>
    </w:p>
    <w:p w14:paraId="265682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ork</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QUIT TO DEVOTE MORE TIME TO SCHOOL WORK</w:t>
      </w:r>
    </w:p>
    <w:p w14:paraId="5FCE64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ktoschoo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QUIT TO RETURN TO SCHOOL</w:t>
      </w:r>
    </w:p>
    <w:p w14:paraId="0BFCF6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QUIT FOR OTHER REASONS</w:t>
      </w:r>
    </w:p>
    <w:p w14:paraId="027F7B1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A228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8a</w:t>
      </w:r>
      <w:r>
        <w:rPr>
          <w:rFonts w:ascii="Arial" w:hAnsi="Arial" w:cs="Arial"/>
          <w:sz w:val="24"/>
          <w:szCs w:val="24"/>
        </w:rPr>
        <w:tab/>
      </w:r>
      <w:r>
        <w:rPr>
          <w:rFonts w:ascii="Arial" w:hAnsi="Arial" w:cs="Arial"/>
          <w:b/>
          <w:bCs/>
          <w:i/>
          <w:iCs/>
          <w:color w:val="800080"/>
          <w:sz w:val="18"/>
          <w:szCs w:val="18"/>
        </w:rPr>
        <w:t>[ YER28a ] CH finding work in past 4 wks</w:t>
      </w:r>
    </w:p>
    <w:p w14:paraId="3AE571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doing anything to find work during the last 4 weeks?</w:t>
      </w:r>
    </w:p>
    <w:p w14:paraId="0F4022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8a</w:t>
      </w:r>
    </w:p>
    <w:p w14:paraId="2A84E5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51FD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7702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SABLED</w:t>
      </w:r>
    </w:p>
    <w:p w14:paraId="03B32A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ABLE TO WORK</w:t>
      </w:r>
    </w:p>
    <w:p w14:paraId="0B64A5B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35E9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28a = 2 GOTO Y_ER30; IF Y_ER28a = 3 GOTO Y_ER31a; IF Y_ER28a = 4 GOTO </w:t>
      </w:r>
    </w:p>
    <w:p w14:paraId="2CEA2BC0" w14:textId="2A7476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D2DB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9</w:t>
      </w:r>
      <w:r>
        <w:rPr>
          <w:rFonts w:ascii="Arial" w:hAnsi="Arial" w:cs="Arial"/>
          <w:sz w:val="24"/>
          <w:szCs w:val="24"/>
        </w:rPr>
        <w:tab/>
      </w:r>
      <w:r>
        <w:rPr>
          <w:rFonts w:ascii="Arial" w:hAnsi="Arial" w:cs="Arial"/>
          <w:b/>
          <w:bCs/>
          <w:i/>
          <w:iCs/>
          <w:color w:val="800080"/>
          <w:sz w:val="18"/>
          <w:szCs w:val="18"/>
        </w:rPr>
        <w:t>[ YER29 ] Labels are in Logic After</w:t>
      </w:r>
    </w:p>
    <w:p w14:paraId="5EF035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What are all the things you have done to find work during the last 4 weeks? </w:t>
      </w:r>
    </w:p>
    <w:p w14:paraId="40461B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OBE AFTER EACH RESPONSE: Anything else?</w:t>
      </w:r>
    </w:p>
    <w:p w14:paraId="5C87EE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5DE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ALL THAT APPLY]</w:t>
      </w:r>
    </w:p>
    <w:p w14:paraId="3EA6FCD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9S</w:t>
      </w:r>
    </w:p>
    <w:p w14:paraId="273EF23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tervi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ACTED EMPLOYER DIRECTLY/INTERVIEW</w:t>
      </w:r>
    </w:p>
    <w:p w14:paraId="34DFE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emp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TACTED PUBLIC EMPLOYMENT AGENCY</w:t>
      </w:r>
    </w:p>
    <w:p w14:paraId="0D9790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empag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NTACT PRIVATE EMPLOYMENT AGENCY</w:t>
      </w:r>
    </w:p>
    <w:p w14:paraId="0A9DD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ONTACTED FRIENDS OR RELATIVES</w:t>
      </w:r>
    </w:p>
    <w:p w14:paraId="641211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NTACTED SCHOOL/UNIVERSITY EMPLOYMENT CENTER</w:t>
      </w:r>
    </w:p>
    <w:p w14:paraId="2431EB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ume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T OUT RESUMES/FILLED OUT APPLICATIONS</w:t>
      </w:r>
    </w:p>
    <w:p w14:paraId="2A2F82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LACED OR ANSWERED ADS</w:t>
      </w:r>
    </w:p>
    <w:p w14:paraId="7BB3BA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eck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ECKED UNION/PROFESSIONAL REGISTERS</w:t>
      </w:r>
    </w:p>
    <w:p w14:paraId="391024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OKED AT ADS</w:t>
      </w:r>
    </w:p>
    <w:p w14:paraId="3B48B6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tend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TTENDED JOB TRAINING PROGRAMS/COURSES</w:t>
      </w:r>
    </w:p>
    <w:p w14:paraId="6F94ED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w:t>
      </w:r>
    </w:p>
    <w:p w14:paraId="3F5517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OTHING OR NO JOB SEARCH ACTIVITY</w:t>
      </w:r>
    </w:p>
    <w:p w14:paraId="3E69F50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E8D9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ER29_1 --Find work: contact employer directly; YER29_2 --Find work: contact public emplymt </w:t>
      </w:r>
    </w:p>
    <w:p w14:paraId="5CE99E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cy; YER29_3 --Find work: contact priv emplymt agcy; YER29_4 --Find work: contact friends or </w:t>
      </w:r>
    </w:p>
    <w:p w14:paraId="09683E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YER29_5 --Find work: contact sch/univ emplymt ctr; YER29_6 --Find work: sent resume </w:t>
      </w:r>
    </w:p>
    <w:p w14:paraId="7F3C9C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ed applction; YER29_7 --Find work: placed answered ads; YER29_8 --Find work: checked </w:t>
      </w:r>
    </w:p>
    <w:p w14:paraId="535DF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on/prof registers; YER29_9 --Find work: looked at ads; YER29_10 --Find work: attend job trning </w:t>
      </w:r>
    </w:p>
    <w:p w14:paraId="56A077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gms/cours; YER29_11 --Find work: other; YER29_12 --Find work: nothing/no job search actvty; </w:t>
      </w:r>
    </w:p>
    <w:p w14:paraId="650EE2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R29_13--Find work: DK; YER29_14--Find work: RF</w:t>
      </w:r>
    </w:p>
    <w:p w14:paraId="3EEA4BF6" w14:textId="50E2016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0F16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EA29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8a &lt;&gt; 2 GOTO Y_ER31a</w:t>
      </w:r>
    </w:p>
    <w:p w14:paraId="223B847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0a</w:t>
      </w:r>
      <w:r>
        <w:rPr>
          <w:rFonts w:ascii="Arial" w:hAnsi="Arial" w:cs="Arial"/>
          <w:sz w:val="24"/>
          <w:szCs w:val="24"/>
        </w:rPr>
        <w:tab/>
      </w:r>
      <w:r>
        <w:rPr>
          <w:rFonts w:ascii="Arial" w:hAnsi="Arial" w:cs="Arial"/>
          <w:b/>
          <w:bCs/>
          <w:i/>
          <w:iCs/>
          <w:color w:val="800080"/>
          <w:sz w:val="18"/>
          <w:szCs w:val="18"/>
        </w:rPr>
        <w:t>[ YER30a ] Main reason CH not look for work</w:t>
      </w:r>
    </w:p>
    <w:p w14:paraId="605665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What is the main reason you were not looking for work during the @Blast 4 </w:t>
      </w:r>
    </w:p>
    <w:p w14:paraId="6D86CB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eks@B?</w:t>
      </w:r>
    </w:p>
    <w:p w14:paraId="673416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0F</w:t>
      </w:r>
    </w:p>
    <w:p w14:paraId="543F19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liev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LIEVED NO WORK AVAILABLE IN LINE OF WORK OR AREA</w:t>
      </w:r>
    </w:p>
    <w:p w14:paraId="13C93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ldntfi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ULDN'T FIND ANY WORK</w:t>
      </w:r>
    </w:p>
    <w:p w14:paraId="2A92B4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c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LACKS NECESSARY SCHOOLING, TRAINING, SKILLS, OR </w:t>
      </w:r>
    </w:p>
    <w:p w14:paraId="5922868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XPERIENCE</w:t>
      </w:r>
    </w:p>
    <w:p w14:paraId="1C9003E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S THINK TOO YOUNG OR TOO OLD</w:t>
      </w:r>
    </w:p>
    <w:p w14:paraId="5BF339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TYPES OF DISCRIMINATION</w:t>
      </w:r>
    </w:p>
    <w:p w14:paraId="1CF273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prob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CARE PROBLEMS</w:t>
      </w:r>
    </w:p>
    <w:p w14:paraId="1C428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AMILY RESPONSIBILITIES</w:t>
      </w:r>
    </w:p>
    <w:p w14:paraId="3FB59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 SCHOOL OR OTHER TRAINING</w:t>
      </w:r>
    </w:p>
    <w:p w14:paraId="33E833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l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LL HEALTH, PHYSICAL DISABILITY</w:t>
      </w:r>
    </w:p>
    <w:p w14:paraId="6DFA36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rob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NSPORTATION PROBLEMS</w:t>
      </w:r>
    </w:p>
    <w:p w14:paraId="330539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ISABLED</w:t>
      </w:r>
    </w:p>
    <w:p w14:paraId="6A702D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UNABLE TO WORK</w:t>
      </w:r>
    </w:p>
    <w:p w14:paraId="6C7DF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37E088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EF5B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9545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14:paraId="419100C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1a</w:t>
      </w:r>
      <w:r>
        <w:rPr>
          <w:rFonts w:ascii="Arial" w:hAnsi="Arial" w:cs="Arial"/>
          <w:sz w:val="24"/>
          <w:szCs w:val="24"/>
        </w:rPr>
        <w:tab/>
      </w:r>
      <w:r>
        <w:rPr>
          <w:rFonts w:ascii="Arial" w:hAnsi="Arial" w:cs="Arial"/>
          <w:b/>
          <w:bCs/>
          <w:i/>
          <w:iCs/>
          <w:color w:val="800080"/>
          <w:sz w:val="18"/>
          <w:szCs w:val="18"/>
        </w:rPr>
        <w:t>[ YER31a ] CH had other jobs past 12 months</w:t>
      </w:r>
    </w:p>
    <w:p w14:paraId="72D7AF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any other jobs in the past 12 months?</w:t>
      </w:r>
    </w:p>
    <w:p w14:paraId="577A7F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18B3E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E9C1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B778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9DE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1a = 2 GOTO Y_ER35a</w:t>
      </w:r>
    </w:p>
    <w:p w14:paraId="43D8963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06CC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14:paraId="0ADFB1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14:paraId="42B994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648CB1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047483A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C564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9B66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14:paraId="65AA18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14:paraId="49898C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14:paraId="3CD11199"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a ] Amount CH earned at other jobs</w:t>
      </w:r>
    </w:p>
    <w:p w14:paraId="3B9CE4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14:paraId="0D097F8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7CCDD7F0" w14:textId="095CB21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200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47B6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14:paraId="062AE6E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14:paraId="36E9B1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14:paraId="3E596C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14:paraId="07946B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14:paraId="63DB8A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14:paraId="784F7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14:paraId="1CBB15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14:paraId="503C5B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14:paraId="367DF8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14:paraId="19B562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A154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14:paraId="6E3843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14:paraId="7F9113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51E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14:paraId="22B6B4E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14:paraId="5646BD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14:paraId="72D4A7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14:paraId="633A8E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14:paraId="588543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14:paraId="0B846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14:paraId="717FA7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49502F6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3651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14:paraId="52D66E9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C84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m</w:t>
      </w:r>
      <w:r>
        <w:rPr>
          <w:rFonts w:ascii="Arial" w:hAnsi="Arial" w:cs="Arial"/>
          <w:sz w:val="24"/>
          <w:szCs w:val="24"/>
        </w:rPr>
        <w:tab/>
      </w:r>
      <w:r>
        <w:rPr>
          <w:rFonts w:ascii="Arial" w:hAnsi="Arial" w:cs="Arial"/>
          <w:b/>
          <w:bCs/>
          <w:i/>
          <w:iCs/>
          <w:color w:val="800080"/>
          <w:sz w:val="18"/>
          <w:szCs w:val="18"/>
        </w:rPr>
        <w:t>[ YER36m ] Date CH performed informal job - month</w:t>
      </w:r>
    </w:p>
    <w:p w14:paraId="034F06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14:paraId="09AED7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8D5F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31979B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2029CF3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7EFECD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0245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CB75B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13BD6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FB0B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69BD02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30E8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01C08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3E7090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7F62DA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E6E0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EA7347A" w14:textId="44292F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52E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y</w:t>
      </w:r>
      <w:r>
        <w:rPr>
          <w:rFonts w:ascii="Arial" w:hAnsi="Arial" w:cs="Arial"/>
          <w:sz w:val="24"/>
          <w:szCs w:val="24"/>
        </w:rPr>
        <w:tab/>
      </w:r>
      <w:r>
        <w:rPr>
          <w:rFonts w:ascii="Arial" w:hAnsi="Arial" w:cs="Arial"/>
          <w:b/>
          <w:bCs/>
          <w:i/>
          <w:iCs/>
          <w:color w:val="800080"/>
          <w:sz w:val="18"/>
          <w:szCs w:val="18"/>
        </w:rPr>
        <w:t>[ YER36y ] Date CH performed informal job - year</w:t>
      </w:r>
    </w:p>
    <w:p w14:paraId="491EDF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14:paraId="406A3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C298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326E7D0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14:paraId="53C0026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8285F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14:paraId="0FDD67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14:paraId="3BDCCC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20AE603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AECA3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9099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14:paraId="1E69A7B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14:paraId="5654DC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14:paraId="108B734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14:paraId="50D27B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14:paraId="35E08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14:paraId="02A00F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14:paraId="518767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14:paraId="52A5DD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14:paraId="4022A6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14:paraId="0C4F85E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D043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14:paraId="0DBE91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14:paraId="62F25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45F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14:paraId="23574C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14:paraId="6719D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14:paraId="661470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14:paraId="39352E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5797B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36332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F98F4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E868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14:paraId="4401CC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14:paraId="14060AE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DCC3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53CD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B26D09" w14:textId="105F8AE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0DDD6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14:paraId="52F421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14:paraId="7AC807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14:paraId="66DB56D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79FF5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A12A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E8F20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9DB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14:paraId="5F93DD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14:paraId="46A4CD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B5CCC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1F9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83D4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78D98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14:paraId="633DBC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14:paraId="527743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14:paraId="4452C9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707D2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1D33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5F54D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4661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0a</w:t>
      </w:r>
      <w:r>
        <w:rPr>
          <w:rFonts w:ascii="Arial" w:hAnsi="Arial" w:cs="Arial"/>
          <w:sz w:val="24"/>
          <w:szCs w:val="24"/>
        </w:rPr>
        <w:tab/>
      </w:r>
      <w:r>
        <w:rPr>
          <w:rFonts w:ascii="Arial" w:hAnsi="Arial" w:cs="Arial"/>
          <w:b/>
          <w:bCs/>
          <w:i/>
          <w:iCs/>
          <w:color w:val="800080"/>
          <w:sz w:val="18"/>
          <w:szCs w:val="18"/>
        </w:rPr>
        <w:t>[ YER50a ] CH panhandled begged for money - past 12 months</w:t>
      </w:r>
    </w:p>
    <w:p w14:paraId="582570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panhandled or begged for money?</w:t>
      </w:r>
    </w:p>
    <w:p w14:paraId="2F5877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FB7C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E065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AEDA1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0A1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1a</w:t>
      </w:r>
      <w:r>
        <w:rPr>
          <w:rFonts w:ascii="Arial" w:hAnsi="Arial" w:cs="Arial"/>
          <w:sz w:val="24"/>
          <w:szCs w:val="24"/>
        </w:rPr>
        <w:tab/>
      </w:r>
      <w:r>
        <w:rPr>
          <w:rFonts w:ascii="Arial" w:hAnsi="Arial" w:cs="Arial"/>
          <w:b/>
          <w:bCs/>
          <w:i/>
          <w:iCs/>
          <w:color w:val="800080"/>
          <w:sz w:val="18"/>
          <w:szCs w:val="18"/>
        </w:rPr>
        <w:t>[ YER51a ] CH recycld cans/bottles - past 12 months</w:t>
      </w:r>
    </w:p>
    <w:p w14:paraId="6471B2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made money by recycling cans, bottles, or other items?</w:t>
      </w:r>
    </w:p>
    <w:p w14:paraId="78E164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CB34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A756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58E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856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2a</w:t>
      </w:r>
      <w:r>
        <w:rPr>
          <w:rFonts w:ascii="Arial" w:hAnsi="Arial" w:cs="Arial"/>
          <w:sz w:val="24"/>
          <w:szCs w:val="24"/>
        </w:rPr>
        <w:tab/>
      </w:r>
      <w:r>
        <w:rPr>
          <w:rFonts w:ascii="Arial" w:hAnsi="Arial" w:cs="Arial"/>
          <w:b/>
          <w:bCs/>
          <w:i/>
          <w:iCs/>
          <w:color w:val="800080"/>
          <w:sz w:val="18"/>
          <w:szCs w:val="18"/>
        </w:rPr>
        <w:t>[ YER52a ] CH sold blood or plasma - past 12 months</w:t>
      </w:r>
    </w:p>
    <w:p w14:paraId="211DFB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your blood or plasma?</w:t>
      </w:r>
    </w:p>
    <w:p w14:paraId="1647FA8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640B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924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D5B5D1" w14:textId="3C61850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ACF3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3a</w:t>
      </w:r>
      <w:r>
        <w:rPr>
          <w:rFonts w:ascii="Arial" w:hAnsi="Arial" w:cs="Arial"/>
          <w:sz w:val="24"/>
          <w:szCs w:val="24"/>
        </w:rPr>
        <w:tab/>
      </w:r>
      <w:r>
        <w:rPr>
          <w:rFonts w:ascii="Arial" w:hAnsi="Arial" w:cs="Arial"/>
          <w:b/>
          <w:bCs/>
          <w:i/>
          <w:iCs/>
          <w:color w:val="800080"/>
          <w:sz w:val="18"/>
          <w:szCs w:val="18"/>
        </w:rPr>
        <w:t>[ YER53a ] CH sold/pawned possessions - past 12 months</w:t>
      </w:r>
    </w:p>
    <w:p w14:paraId="43F841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or pawned any personal possessions?</w:t>
      </w:r>
    </w:p>
    <w:p w14:paraId="26044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699C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ABF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E52AB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3D6A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6a</w:t>
      </w:r>
      <w:r>
        <w:rPr>
          <w:rFonts w:ascii="Arial" w:hAnsi="Arial" w:cs="Arial"/>
          <w:sz w:val="24"/>
          <w:szCs w:val="24"/>
        </w:rPr>
        <w:tab/>
      </w:r>
      <w:r>
        <w:rPr>
          <w:rFonts w:ascii="Arial" w:hAnsi="Arial" w:cs="Arial"/>
          <w:b/>
          <w:bCs/>
          <w:i/>
          <w:iCs/>
          <w:color w:val="800080"/>
          <w:sz w:val="18"/>
          <w:szCs w:val="18"/>
        </w:rPr>
        <w:t>[ YER56a ] CH has credit cards in CH name</w:t>
      </w:r>
    </w:p>
    <w:p w14:paraId="296F16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credit cards in your name?</w:t>
      </w:r>
    </w:p>
    <w:p w14:paraId="25AF649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B204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5C51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B505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B221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6a = 2 GOTO Y_ER58a</w:t>
      </w:r>
    </w:p>
    <w:p w14:paraId="27B85C5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BC1D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7a</w:t>
      </w:r>
      <w:r>
        <w:rPr>
          <w:rFonts w:ascii="Arial" w:hAnsi="Arial" w:cs="Arial"/>
          <w:sz w:val="24"/>
          <w:szCs w:val="24"/>
        </w:rPr>
        <w:tab/>
      </w:r>
      <w:r>
        <w:rPr>
          <w:rFonts w:ascii="Arial" w:hAnsi="Arial" w:cs="Arial"/>
          <w:b/>
          <w:bCs/>
          <w:i/>
          <w:iCs/>
          <w:color w:val="800080"/>
          <w:sz w:val="18"/>
          <w:szCs w:val="18"/>
        </w:rPr>
        <w:t>[ YER57a ] How often CH pay off credit cards</w:t>
      </w:r>
    </w:p>
    <w:p w14:paraId="59C476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pay them off at the end of the month? Would you say...</w:t>
      </w:r>
    </w:p>
    <w:p w14:paraId="610096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7a</w:t>
      </w:r>
    </w:p>
    <w:p w14:paraId="6EA2666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74091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31AF2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o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 of the time</w:t>
      </w:r>
    </w:p>
    <w:p w14:paraId="2BCF73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ways</w:t>
      </w:r>
    </w:p>
    <w:p w14:paraId="3ABAC35A" w14:textId="0439631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E52A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14:paraId="578C78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14:paraId="42F36B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14:paraId="0F6EBD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14:paraId="2679E7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14:paraId="2DB5B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14:paraId="2EA64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14:paraId="3B791E2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87B4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14:paraId="61332A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14:paraId="02FA04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94E6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p>
    <w:p w14:paraId="075DC74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3B1E8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23C3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226DA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D517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14:paraId="46EACB7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BA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14:paraId="609D71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p>
    <w:p w14:paraId="1310E31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9E448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AB7B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ABB4E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470E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14:paraId="5CF9B5E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3B8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1a</w:t>
      </w:r>
      <w:r>
        <w:rPr>
          <w:rFonts w:ascii="Arial" w:hAnsi="Arial" w:cs="Arial"/>
          <w:sz w:val="24"/>
          <w:szCs w:val="24"/>
        </w:rPr>
        <w:tab/>
      </w:r>
      <w:r>
        <w:rPr>
          <w:rFonts w:ascii="Arial" w:hAnsi="Arial" w:cs="Arial"/>
          <w:b/>
          <w:bCs/>
          <w:i/>
          <w:iCs/>
          <w:color w:val="800080"/>
          <w:sz w:val="18"/>
          <w:szCs w:val="18"/>
        </w:rPr>
        <w:t>[ YER61a ] CH unable to pay rent/mortgage ontime - freq</w:t>
      </w:r>
    </w:p>
    <w:p w14:paraId="597ABA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did that happen in the last 12 months?</w:t>
      </w:r>
    </w:p>
    <w:p w14:paraId="54462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6CDB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TIMES</w:t>
      </w:r>
    </w:p>
    <w:p w14:paraId="681EA06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79FC8A7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8584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14:paraId="1CD029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14:paraId="78CE83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14:paraId="259AE5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73F6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D52B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AD5FCD" w14:textId="289A50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4124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3a</w:t>
      </w:r>
      <w:r>
        <w:rPr>
          <w:rFonts w:ascii="Arial" w:hAnsi="Arial" w:cs="Arial"/>
          <w:sz w:val="24"/>
          <w:szCs w:val="24"/>
        </w:rPr>
        <w:tab/>
      </w:r>
      <w:r>
        <w:rPr>
          <w:rFonts w:ascii="Arial" w:hAnsi="Arial" w:cs="Arial"/>
          <w:b/>
          <w:bCs/>
          <w:i/>
          <w:iCs/>
          <w:color w:val="800080"/>
          <w:sz w:val="18"/>
          <w:szCs w:val="18"/>
        </w:rPr>
        <w:t>[ YER63a ] Gas/elect cut off b/c CH not pay bill - last 12 months</w:t>
      </w:r>
    </w:p>
    <w:p w14:paraId="4F28B5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as the gas or electricity ever turned off because you couldn't pay the bill?</w:t>
      </w:r>
    </w:p>
    <w:p w14:paraId="67BD244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255F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D65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8703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CFC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4a</w:t>
      </w:r>
      <w:r>
        <w:rPr>
          <w:rFonts w:ascii="Arial" w:hAnsi="Arial" w:cs="Arial"/>
          <w:sz w:val="24"/>
          <w:szCs w:val="24"/>
        </w:rPr>
        <w:tab/>
      </w:r>
      <w:r>
        <w:rPr>
          <w:rFonts w:ascii="Arial" w:hAnsi="Arial" w:cs="Arial"/>
          <w:b/>
          <w:bCs/>
          <w:i/>
          <w:iCs/>
          <w:color w:val="800080"/>
          <w:sz w:val="18"/>
          <w:szCs w:val="18"/>
        </w:rPr>
        <w:t>[ YER64a ] CH had telephone where living - last 12 months</w:t>
      </w:r>
    </w:p>
    <w:p w14:paraId="116816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have you ever had a telephone where you were living?</w:t>
      </w:r>
    </w:p>
    <w:p w14:paraId="612E70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8CCD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C6DF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71E4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5F31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4a = 1 GOTO Y_ER66a</w:t>
      </w:r>
    </w:p>
    <w:p w14:paraId="640CBE8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F512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5a</w:t>
      </w:r>
      <w:r>
        <w:rPr>
          <w:rFonts w:ascii="Arial" w:hAnsi="Arial" w:cs="Arial"/>
          <w:sz w:val="24"/>
          <w:szCs w:val="24"/>
        </w:rPr>
        <w:tab/>
      </w:r>
      <w:r>
        <w:rPr>
          <w:rFonts w:ascii="Arial" w:hAnsi="Arial" w:cs="Arial"/>
          <w:b/>
          <w:bCs/>
          <w:i/>
          <w:iCs/>
          <w:color w:val="800080"/>
          <w:sz w:val="18"/>
          <w:szCs w:val="18"/>
        </w:rPr>
        <w:t>[ YER65a ] No phone b/c CH couldn't afford/other</w:t>
      </w:r>
    </w:p>
    <w:p w14:paraId="6FCC4A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because you couldn't afford to get a phone or because of some other reason?</w:t>
      </w:r>
    </w:p>
    <w:p w14:paraId="0B4FF66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5a</w:t>
      </w:r>
    </w:p>
    <w:p w14:paraId="15AC16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could not afford a phone</w:t>
      </w:r>
    </w:p>
    <w:p w14:paraId="05DC5B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 some other reason</w:t>
      </w:r>
    </w:p>
    <w:p w14:paraId="719CCD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7F87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6a</w:t>
      </w:r>
      <w:r>
        <w:rPr>
          <w:rFonts w:ascii="Arial" w:hAnsi="Arial" w:cs="Arial"/>
          <w:sz w:val="24"/>
          <w:szCs w:val="24"/>
        </w:rPr>
        <w:tab/>
      </w:r>
      <w:r>
        <w:rPr>
          <w:rFonts w:ascii="Arial" w:hAnsi="Arial" w:cs="Arial"/>
          <w:b/>
          <w:bCs/>
          <w:i/>
          <w:iCs/>
          <w:color w:val="800080"/>
          <w:sz w:val="18"/>
          <w:szCs w:val="18"/>
        </w:rPr>
        <w:t>[ YER66a ] Phone cut off b/c CH couldnt pay bill - last 12 months</w:t>
      </w:r>
    </w:p>
    <w:p w14:paraId="6277AF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was the phone ever shut off or disconnected because you couldn't pay </w:t>
      </w:r>
    </w:p>
    <w:p w14:paraId="24894A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ill?</w:t>
      </w:r>
    </w:p>
    <w:p w14:paraId="41F1D2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52B88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27CC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D6D79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194E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14:paraId="61F439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14:paraId="71565CB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2EFC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8FBF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E6E46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CD3DF3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2603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7a = 1, CONTINUE. ELSE GOTO Y_ER69a</w:t>
      </w:r>
    </w:p>
    <w:p w14:paraId="58665DD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68a</w:t>
      </w:r>
      <w:r>
        <w:rPr>
          <w:rFonts w:ascii="Arial" w:hAnsi="Arial" w:cs="Arial"/>
          <w:sz w:val="24"/>
          <w:szCs w:val="24"/>
        </w:rPr>
        <w:tab/>
      </w:r>
      <w:r>
        <w:rPr>
          <w:rFonts w:ascii="Arial" w:hAnsi="Arial" w:cs="Arial"/>
          <w:b/>
          <w:bCs/>
          <w:i/>
          <w:iCs/>
          <w:color w:val="800080"/>
          <w:sz w:val="18"/>
          <w:szCs w:val="18"/>
        </w:rPr>
        <w:t>[ YER68a ] CH stayed in home of relative - time</w:t>
      </w:r>
    </w:p>
    <w:p w14:paraId="6A2A71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time have you stayed in the homes of relatives in the last 12 months?</w:t>
      </w:r>
    </w:p>
    <w:p w14:paraId="79437E3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2D4D11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009C34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3876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7C8BC1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18798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09E8EF6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46C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14:paraId="1E3530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14:paraId="79A27D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A5AD6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FA1E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6B96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74AA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B92C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9a = 1, CONTINUE. ELSE GOTO Y_ER71a</w:t>
      </w:r>
    </w:p>
    <w:p w14:paraId="53E9F54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0a</w:t>
      </w:r>
      <w:r>
        <w:rPr>
          <w:rFonts w:ascii="Arial" w:hAnsi="Arial" w:cs="Arial"/>
          <w:sz w:val="24"/>
          <w:szCs w:val="24"/>
        </w:rPr>
        <w:tab/>
      </w:r>
      <w:r>
        <w:rPr>
          <w:rFonts w:ascii="Arial" w:hAnsi="Arial" w:cs="Arial"/>
          <w:b/>
          <w:bCs/>
          <w:i/>
          <w:iCs/>
          <w:color w:val="800080"/>
          <w:sz w:val="18"/>
          <w:szCs w:val="18"/>
        </w:rPr>
        <w:t>[ YER70a ] Time CH stayed in home of friend - last 12 months</w:t>
      </w:r>
    </w:p>
    <w:p w14:paraId="5172F6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staying in the homes of friends?</w:t>
      </w:r>
    </w:p>
    <w:p w14:paraId="427548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287912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47BB95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25D76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569196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2A47EE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2489AD0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006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14:paraId="71D708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14:paraId="617830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14:paraId="5AE5BA2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2369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83B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343403" w14:textId="431D891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BC11F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0AC1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1a = 1, CONTINUE. ELSE GOTO Y_ER73a</w:t>
      </w:r>
    </w:p>
    <w:p w14:paraId="6AAFD8E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2a</w:t>
      </w:r>
      <w:r>
        <w:rPr>
          <w:rFonts w:ascii="Arial" w:hAnsi="Arial" w:cs="Arial"/>
          <w:sz w:val="24"/>
          <w:szCs w:val="24"/>
        </w:rPr>
        <w:tab/>
      </w:r>
      <w:r>
        <w:rPr>
          <w:rFonts w:ascii="Arial" w:hAnsi="Arial" w:cs="Arial"/>
          <w:b/>
          <w:bCs/>
          <w:i/>
          <w:iCs/>
          <w:color w:val="800080"/>
          <w:sz w:val="18"/>
          <w:szCs w:val="18"/>
        </w:rPr>
        <w:t>[ YER72a ] Time CH stayed in hotel/motel/SRO - last 12 months</w:t>
      </w:r>
    </w:p>
    <w:p w14:paraId="7720BC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in your own rented room in a </w:t>
      </w:r>
    </w:p>
    <w:p w14:paraId="3DEC8F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tel, or SRO (Single Room Occupancy)?</w:t>
      </w:r>
    </w:p>
    <w:p w14:paraId="374E192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4A26EF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52BC7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242640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6A7257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3F8B34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5A72C00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3D9B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14:paraId="7972C2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14:paraId="42A8146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239C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44D3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7C38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1B81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1F43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3a = 1, CONTINUE. ELSE GOTO Y_ER75a</w:t>
      </w:r>
    </w:p>
    <w:p w14:paraId="166707F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4a</w:t>
      </w:r>
      <w:r>
        <w:rPr>
          <w:rFonts w:ascii="Arial" w:hAnsi="Arial" w:cs="Arial"/>
          <w:sz w:val="24"/>
          <w:szCs w:val="24"/>
        </w:rPr>
        <w:tab/>
      </w:r>
      <w:r>
        <w:rPr>
          <w:rFonts w:ascii="Arial" w:hAnsi="Arial" w:cs="Arial"/>
          <w:b/>
          <w:bCs/>
          <w:i/>
          <w:iCs/>
          <w:color w:val="800080"/>
          <w:sz w:val="18"/>
          <w:szCs w:val="18"/>
        </w:rPr>
        <w:t>[ YER74a ] Time CH stayed in car/truck/oth vehicle - last 12 months</w:t>
      </w:r>
    </w:p>
    <w:p w14:paraId="09A890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staying in a car, truck, or some </w:t>
      </w:r>
    </w:p>
    <w:p w14:paraId="22B2D0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ype of vehicle?</w:t>
      </w:r>
    </w:p>
    <w:p w14:paraId="40E547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36E7DD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7818A1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63FC75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672BE0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19569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29359F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4073A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14:paraId="08A1DB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14:paraId="44691E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0FC0484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A1DD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B98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576ED4" w14:textId="5F2086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38ED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9CC7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5a = 1, CONTINUE. ELSE GOTO Y_ER77a</w:t>
      </w:r>
    </w:p>
    <w:p w14:paraId="532E04B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6a</w:t>
      </w:r>
      <w:r>
        <w:rPr>
          <w:rFonts w:ascii="Arial" w:hAnsi="Arial" w:cs="Arial"/>
          <w:sz w:val="24"/>
          <w:szCs w:val="24"/>
        </w:rPr>
        <w:tab/>
      </w:r>
      <w:r>
        <w:rPr>
          <w:rFonts w:ascii="Arial" w:hAnsi="Arial" w:cs="Arial"/>
          <w:b/>
          <w:bCs/>
          <w:i/>
          <w:iCs/>
          <w:color w:val="800080"/>
          <w:sz w:val="18"/>
          <w:szCs w:val="18"/>
        </w:rPr>
        <w:t>[ YER76a ] Time CH stayed in abdoned bldg/outside - last 12 months</w:t>
      </w:r>
    </w:p>
    <w:p w14:paraId="2777EB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long did you stay in an abandoned building, on the street, </w:t>
      </w:r>
    </w:p>
    <w:p w14:paraId="3E8E78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utside somewhere?</w:t>
      </w:r>
    </w:p>
    <w:p w14:paraId="7ABB4F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7EEB2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1DD174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76BBA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4AE1C9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52EFEE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59AB3F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A2446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264A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14:paraId="3506F31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14:paraId="66A89A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14:paraId="6D3A95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B9164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D17D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CA3F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E74B1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396B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7a = 1, CONTINUE. ELSE GOTO Y_ER79a</w:t>
      </w:r>
    </w:p>
    <w:p w14:paraId="58D38C3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8a</w:t>
      </w:r>
      <w:r>
        <w:rPr>
          <w:rFonts w:ascii="Arial" w:hAnsi="Arial" w:cs="Arial"/>
          <w:sz w:val="24"/>
          <w:szCs w:val="24"/>
        </w:rPr>
        <w:tab/>
      </w:r>
      <w:r>
        <w:rPr>
          <w:rFonts w:ascii="Arial" w:hAnsi="Arial" w:cs="Arial"/>
          <w:b/>
          <w:bCs/>
          <w:i/>
          <w:iCs/>
          <w:color w:val="800080"/>
          <w:sz w:val="18"/>
          <w:szCs w:val="18"/>
        </w:rPr>
        <w:t>[ YER78a ] Time CH in battered womens shelter - last 12 months</w:t>
      </w:r>
    </w:p>
    <w:p w14:paraId="46B766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long did you stay in a battered women's shelter?</w:t>
      </w:r>
    </w:p>
    <w:p w14:paraId="04D70B9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48E53B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1D3824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DCEA8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352BA301" w14:textId="66192E95" w:rsidR="00772C0D" w:rsidRPr="00844C61"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6B96E374" w14:textId="06654C76"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6F1D066F"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3E0BF31" w14:textId="0A239CE7" w:rsidR="00772C0D" w:rsidRDefault="00772C0D" w:rsidP="00772C0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14:paraId="60136210" w14:textId="77777777" w:rsidR="00772C0D" w:rsidRDefault="00772C0D" w:rsidP="00772C0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14:paraId="62A5E08B" w14:textId="77777777" w:rsidR="00772C0D" w:rsidRDefault="00772C0D" w:rsidP="00772C0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14:paraId="10A42172" w14:textId="77777777" w:rsidR="00772C0D" w:rsidRDefault="00772C0D" w:rsidP="00772C0D">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14:paraId="03A3C9F1" w14:textId="77777777" w:rsidR="00772C0D" w:rsidRDefault="00772C0D" w:rsidP="00772C0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3D86C684"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767A96FB"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7FF2400"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773305D5"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C5FE872"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16A0C4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71B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14:paraId="2FF8AF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14:paraId="726F051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2461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6B409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28DA8B" w14:textId="7DDD6BD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54D16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F30E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9a = 1, CONTINUE. ELSE GOTO Y_ER81a</w:t>
      </w:r>
    </w:p>
    <w:p w14:paraId="0785DE3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80a</w:t>
      </w:r>
      <w:r>
        <w:rPr>
          <w:rFonts w:ascii="Arial" w:hAnsi="Arial" w:cs="Arial"/>
          <w:sz w:val="24"/>
          <w:szCs w:val="24"/>
        </w:rPr>
        <w:tab/>
      </w:r>
      <w:r>
        <w:rPr>
          <w:rFonts w:ascii="Arial" w:hAnsi="Arial" w:cs="Arial"/>
          <w:b/>
          <w:bCs/>
          <w:i/>
          <w:iCs/>
          <w:color w:val="800080"/>
          <w:sz w:val="18"/>
          <w:szCs w:val="18"/>
        </w:rPr>
        <w:t>[ YER80a ] Time CH stayed in homeless shelter - last 12 months</w:t>
      </w:r>
    </w:p>
    <w:p w14:paraId="35AB54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in a homeless shelter?</w:t>
      </w:r>
    </w:p>
    <w:p w14:paraId="08E119E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3EAA56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27CA3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13BD41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5E8FD4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4ECA32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3E0BFE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3CA7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1a</w:t>
      </w:r>
      <w:r>
        <w:rPr>
          <w:rFonts w:ascii="Arial" w:hAnsi="Arial" w:cs="Arial"/>
          <w:sz w:val="24"/>
          <w:szCs w:val="24"/>
        </w:rPr>
        <w:tab/>
      </w:r>
      <w:r>
        <w:rPr>
          <w:rFonts w:ascii="Arial" w:hAnsi="Arial" w:cs="Arial"/>
          <w:b/>
          <w:bCs/>
          <w:i/>
          <w:iCs/>
          <w:color w:val="800080"/>
          <w:sz w:val="18"/>
          <w:szCs w:val="18"/>
        </w:rPr>
        <w:t>[ YER81a ] CH get food or money from friend/rel - last 12 months</w:t>
      </w:r>
    </w:p>
    <w:p w14:paraId="4B01C6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food or borrow money from friends or relatives?</w:t>
      </w:r>
    </w:p>
    <w:p w14:paraId="1E2C9D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9B2B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E289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D0456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D03F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1a = 2 GOTO Y_ER83a</w:t>
      </w:r>
    </w:p>
    <w:p w14:paraId="4CC3121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9ACE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2a</w:t>
      </w:r>
      <w:r>
        <w:rPr>
          <w:rFonts w:ascii="Arial" w:hAnsi="Arial" w:cs="Arial"/>
          <w:sz w:val="24"/>
          <w:szCs w:val="24"/>
        </w:rPr>
        <w:tab/>
      </w:r>
      <w:r>
        <w:rPr>
          <w:rFonts w:ascii="Arial" w:hAnsi="Arial" w:cs="Arial"/>
          <w:b/>
          <w:bCs/>
          <w:i/>
          <w:iCs/>
          <w:color w:val="800080"/>
          <w:sz w:val="18"/>
          <w:szCs w:val="18"/>
        </w:rPr>
        <w:t>[ YER82a ] Freq CH get food or money from friend/rel - last 12 months</w:t>
      </w:r>
    </w:p>
    <w:p w14:paraId="37DFE2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22EEF29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43DD99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274617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471128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784040C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0330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14:paraId="197995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14:paraId="686AE95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865B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5F5D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912EA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B71A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3a = 2 GOTO Y_ER85a</w:t>
      </w:r>
    </w:p>
    <w:p w14:paraId="5D91C0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859D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4a</w:t>
      </w:r>
      <w:r>
        <w:rPr>
          <w:rFonts w:ascii="Arial" w:hAnsi="Arial" w:cs="Arial"/>
          <w:sz w:val="24"/>
          <w:szCs w:val="24"/>
        </w:rPr>
        <w:tab/>
      </w:r>
      <w:r>
        <w:rPr>
          <w:rFonts w:ascii="Arial" w:hAnsi="Arial" w:cs="Arial"/>
          <w:b/>
          <w:bCs/>
          <w:i/>
          <w:iCs/>
          <w:color w:val="800080"/>
          <w:sz w:val="18"/>
          <w:szCs w:val="18"/>
        </w:rPr>
        <w:t>[ YER84a ] Freq CH get food from church/pantry - last 12 months</w:t>
      </w:r>
    </w:p>
    <w:p w14:paraId="0FF0FD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2B3F9F4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42CD1A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518B73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6DDF08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36759333" w14:textId="4D4DBA6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CDE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14:paraId="381844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14:paraId="1602396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6144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898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64128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26C0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14:paraId="75B0B5B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3911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6a</w:t>
      </w:r>
      <w:r>
        <w:rPr>
          <w:rFonts w:ascii="Arial" w:hAnsi="Arial" w:cs="Arial"/>
          <w:sz w:val="24"/>
          <w:szCs w:val="24"/>
        </w:rPr>
        <w:tab/>
      </w:r>
      <w:r>
        <w:rPr>
          <w:rFonts w:ascii="Arial" w:hAnsi="Arial" w:cs="Arial"/>
          <w:b/>
          <w:bCs/>
          <w:i/>
          <w:iCs/>
          <w:color w:val="800080"/>
          <w:sz w:val="18"/>
          <w:szCs w:val="18"/>
        </w:rPr>
        <w:t>[ YER86a ] Freq CH eat meals at soup kitchen - last 12 months</w:t>
      </w:r>
    </w:p>
    <w:p w14:paraId="034E9B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79C1766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0DE8C9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3677E0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2FE505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001D42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544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14:paraId="7CAF91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14:paraId="766616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6904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D524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E5479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F956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14:paraId="0175B89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3751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8a</w:t>
      </w:r>
      <w:r>
        <w:rPr>
          <w:rFonts w:ascii="Arial" w:hAnsi="Arial" w:cs="Arial"/>
          <w:sz w:val="24"/>
          <w:szCs w:val="24"/>
        </w:rPr>
        <w:tab/>
      </w:r>
      <w:r>
        <w:rPr>
          <w:rFonts w:ascii="Arial" w:hAnsi="Arial" w:cs="Arial"/>
          <w:b/>
          <w:bCs/>
          <w:i/>
          <w:iCs/>
          <w:color w:val="800080"/>
          <w:sz w:val="18"/>
          <w:szCs w:val="18"/>
        </w:rPr>
        <w:t>[ YER88a ] Freq CH hungry but couldnt buy food - last 12 months</w:t>
      </w:r>
    </w:p>
    <w:p w14:paraId="11440A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7A4625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701FC2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0D7127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48F61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2459716D" w14:textId="7C4BC46E"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588236E" w14:textId="01BBB8C9" w:rsidR="00D34E31" w:rsidRPr="00716B31" w:rsidRDefault="00D34E31" w:rsidP="00D34E3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14:paraId="6530D9B0" w14:textId="77777777" w:rsidR="00AA29D5" w:rsidRDefault="00AA29D5">
      <w:pPr>
        <w:widowControl w:val="0"/>
        <w:tabs>
          <w:tab w:val="left" w:pos="90"/>
        </w:tabs>
        <w:autoSpaceDE w:val="0"/>
        <w:autoSpaceDN w:val="0"/>
        <w:adjustRightInd w:val="0"/>
        <w:spacing w:before="105" w:after="0" w:line="240" w:lineRule="auto"/>
        <w:rPr>
          <w:rFonts w:ascii="Courier New" w:hAnsi="Courier New" w:cs="Courier New"/>
          <w:b/>
          <w:bCs/>
          <w:color w:val="000000"/>
        </w:rPr>
      </w:pPr>
    </w:p>
    <w:p w14:paraId="16611F38" w14:textId="6F6945AF"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14:paraId="26F758CC" w14:textId="75F4776C"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14:paraId="7A165F73" w14:textId="324E991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14:paraId="4758BAB5" w14:textId="1FD30AAF"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FF9C61" w14:textId="723DD1EC"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EFAEC" w14:textId="37AA6ED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47E2FE" w14:textId="4D6EA0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BE073" w14:textId="62C3B1B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14:paraId="243E5BC5" w14:textId="245C85B4"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14:paraId="07534CB1" w14:textId="7505BC0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ss or cope with things that come up in your life?</w:t>
      </w:r>
    </w:p>
    <w:p w14:paraId="21B1D7A7" w14:textId="64A410A3"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AAE1BB" w14:textId="50AB8E92"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2A863" w14:textId="4AA8118A"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22B58E" w14:textId="5145CDA1"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BEF64" w14:textId="410D20B4"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3B8AE6" w14:textId="0593F2B2"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ASK. </w:t>
      </w:r>
    </w:p>
    <w:p w14:paraId="1D4C5C8B" w14:textId="76CA4B7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YH36ab = yes or Y_YH36a = yes or Y_YH43a = yes or Y_YH45a = yes or Y_YH50k1a = yes</w:t>
      </w:r>
    </w:p>
    <w:p w14:paraId="158702D0" w14:textId="355515DD"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Y_ER7=yes and Y_ER8="Caseworkrer") or Y_ER47=yes or Y_YH52=yes or Y_ER89=yes or </w:t>
      </w:r>
    </w:p>
    <w:p w14:paraId="77838F85" w14:textId="298CCAA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14:paraId="0D25D6BC" w14:textId="72CBB53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IF none of above =yes, GOTO Y_ER108a</w:t>
      </w:r>
    </w:p>
    <w:p w14:paraId="7FAB8FAF" w14:textId="3EAB4B6D" w:rsidR="00221D45" w:rsidRDefault="00221D45">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14:paraId="73B41EE9" w14:textId="46CA228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14:paraId="6012D80A" w14:textId="22FBA84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14:paraId="4DF6DA2A" w14:textId="783BD4DA"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1C51A1" w14:textId="1363ED3C"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745531" w14:textId="42151245"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F5327D" w14:textId="44A4F00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9E9849" w14:textId="3AA617A5"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08 = yes then GOTO Y_ER109</w:t>
      </w:r>
    </w:p>
    <w:p w14:paraId="34450F2C" w14:textId="5E03B77A"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ER108 = NO then GOTO Y_ER108a</w:t>
      </w:r>
    </w:p>
    <w:p w14:paraId="0C25DAA1" w14:textId="49A820E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10358" w14:textId="42B20266"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14:paraId="102A0AEF" w14:textId="65E54F10"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Please look at the list of services on Card 19. Since ^lstintdate, have you received</w:t>
      </w:r>
    </w:p>
    <w:p w14:paraId="37F21CA3" w14:textId="3D494DC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14:paraId="5E415A53" w14:textId="7AF483E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14:paraId="0C331C70" w14:textId="1726A0F0"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D6B8F3" w14:textId="11A6DFB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8207F7" w14:textId="0250600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783F5D" w14:textId="4D746825"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2381D8" w14:textId="07DA7356"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0 CONTENTS:</w:t>
      </w:r>
    </w:p>
    <w:p w14:paraId="5338F1A4" w14:textId="7F178285"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14:paraId="4A9B06EE" w14:textId="7B08719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14:paraId="3865B6F2" w14:textId="7C4ADC7D"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14:paraId="31283DA1" w14:textId="2775684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14:paraId="6FD1098D" w14:textId="0A9D3A6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14:paraId="41684BAD" w14:textId="3144911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14:paraId="592C0396" w14:textId="6E74A41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14:paraId="0892863C" w14:textId="40470C3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14:paraId="78345F1F" w14:textId="775EFD5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14:paraId="0C32125D" w14:textId="7962B37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14:paraId="77F7350D" w14:textId="301EB4A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14:paraId="61BB278F" w14:textId="02CF9E5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14:paraId="63E99242" w14:textId="7F15B8F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14:paraId="129CCABE" w14:textId="64CC3E7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14:paraId="241A898E" w14:textId="25F51F1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14:paraId="291BDEB6" w14:textId="5D5683A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14:paraId="2D3BA297" w14:textId="35D89F3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14:paraId="63D956B7" w14:textId="5206215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14:paraId="23E09ED9" w14:textId="46A667E9" w:rsidR="00221D45" w:rsidRDefault="00221D45">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AA1AD" w14:textId="3F268F81"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59688E" w14:textId="77ABA8E8"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14:paraId="680CC90E" w14:textId="1CF2F0B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14:paraId="4D8A0423" w14:textId="693A18E2"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14:paraId="42CD9BB1" w14:textId="5868570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14:paraId="64DA9B22" w14:textId="5B14570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14:paraId="317E4C48" w14:textId="365BA6B2"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413355" w14:textId="094A7A6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415B212A" w14:textId="157667F1"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60142791" w14:textId="58F11D48"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3EC151" w14:textId="5A9B6E9C"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14:paraId="028AF986" w14:textId="2F43011F"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14:paraId="28934CE5" w14:textId="388EDCDA"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F9AC6C" w14:textId="3EA4B23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46586A83" w14:textId="24ED2855"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5F40DD7C" w14:textId="2E6EA47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7DD2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14:paraId="33EF840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6A7E0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16D81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57D1C82" w14:textId="274CBB95"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7" w:name="_Toc471982974"/>
      <w:r w:rsidR="00E517B2">
        <w:rPr>
          <w:rFonts w:asciiTheme="majorBidi" w:hAnsiTheme="majorBidi"/>
          <w:b/>
          <w:bCs/>
          <w:i/>
          <w:iCs/>
          <w:color w:val="002060"/>
          <w:sz w:val="24"/>
          <w:szCs w:val="24"/>
        </w:rPr>
        <w:t>YI - Y</w:t>
      </w:r>
      <w:r w:rsidR="00484B87" w:rsidRPr="00436D0D">
        <w:rPr>
          <w:rFonts w:asciiTheme="majorBidi" w:hAnsiTheme="majorBidi"/>
          <w:b/>
          <w:bCs/>
          <w:i/>
          <w:iCs/>
          <w:color w:val="002060"/>
          <w:sz w:val="24"/>
          <w:szCs w:val="24"/>
        </w:rPr>
        <w:t xml:space="preserve">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7"/>
    </w:p>
    <w:p w14:paraId="7BBB635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EDE0E3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D339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14:paraId="4D5988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14:paraId="7ECEF0F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14:paraId="63FF7C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14:paraId="5B484D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14:paraId="7FC2DAF9" w14:textId="68115C6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E54ADD">
        <w:rPr>
          <w:rFonts w:ascii="Arial" w:hAnsi="Arial" w:cs="Arial"/>
          <w:color w:val="000000"/>
          <w:sz w:val="20"/>
          <w:szCs w:val="20"/>
        </w:rPr>
        <w:t>private</w:t>
      </w:r>
      <w:r>
        <w:rPr>
          <w:rFonts w:ascii="Arial" w:hAnsi="Arial" w:cs="Arial"/>
          <w:color w:val="000000"/>
          <w:sz w:val="20"/>
          <w:szCs w:val="20"/>
        </w:rPr>
        <w:t>.</w:t>
      </w:r>
    </w:p>
    <w:p w14:paraId="71577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95A6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14:paraId="3C26CA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14:paraId="3740EE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14:paraId="5119E8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14:paraId="69F406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14:paraId="51A8AC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14:paraId="4EDDE1CA"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12BE5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C10B8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7CD5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14:paraId="7EFB8B43" w14:textId="7B71D2CB" w:rsidR="001927BA" w:rsidRDefault="001927B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14:paraId="131A8520" w14:textId="77777777" w:rsidR="001927BA" w:rsidRDefault="001927B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03D84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14:paraId="13003D2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B376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14:paraId="68A6EE1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001A8" w14:textId="6473A871" w:rsidR="001927BA" w:rsidRPr="00E426B7" w:rsidRDefault="003C2749" w:rsidP="001927BA">
      <w:pPr>
        <w:spacing w:after="0" w:line="240" w:lineRule="auto"/>
        <w:rPr>
          <w:rFonts w:asciiTheme="minorBidi" w:hAnsiTheme="minorBidi"/>
          <w:sz w:val="20"/>
          <w:szCs w:val="20"/>
        </w:rPr>
      </w:pPr>
      <w:r>
        <w:rPr>
          <w:rFonts w:asciiTheme="minorBidi" w:hAnsiTheme="minorBidi"/>
          <w:sz w:val="20"/>
          <w:szCs w:val="20"/>
        </w:rPr>
        <w:t>Y_YI</w:t>
      </w:r>
      <w:r w:rsidR="001927BA" w:rsidRPr="00E426B7">
        <w:rPr>
          <w:rFonts w:asciiTheme="minorBidi" w:hAnsiTheme="minorBidi"/>
          <w:sz w:val="20"/>
          <w:szCs w:val="20"/>
        </w:rPr>
        <w:t>2r</w:t>
      </w:r>
    </w:p>
    <w:p w14:paraId="09CC6AC4" w14:textId="77777777" w:rsidR="001927BA" w:rsidRPr="00E426B7" w:rsidRDefault="001927BA" w:rsidP="001927BA">
      <w:pPr>
        <w:spacing w:after="0" w:line="240" w:lineRule="auto"/>
        <w:rPr>
          <w:rFonts w:asciiTheme="minorBidi" w:hAnsiTheme="minorBidi"/>
          <w:sz w:val="20"/>
          <w:szCs w:val="20"/>
        </w:rPr>
      </w:pPr>
    </w:p>
    <w:p w14:paraId="0228A7CA"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14:paraId="6CB9A7E7" w14:textId="77777777" w:rsidR="001927BA" w:rsidRDefault="001927BA" w:rsidP="001927BA">
      <w:pPr>
        <w:spacing w:after="0" w:line="240" w:lineRule="auto"/>
        <w:rPr>
          <w:rFonts w:asciiTheme="minorBidi" w:hAnsiTheme="minorBidi"/>
          <w:sz w:val="20"/>
          <w:szCs w:val="20"/>
        </w:rPr>
      </w:pPr>
    </w:p>
    <w:p w14:paraId="296B399D"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Less than $5,000, ............................................................. 1</w:t>
      </w:r>
    </w:p>
    <w:p w14:paraId="118E0DC9"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5,001 to $10,000, ............................................................ 2</w:t>
      </w:r>
    </w:p>
    <w:p w14:paraId="11B39204"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10,001 to $15,000, .......................................................... 3</w:t>
      </w:r>
    </w:p>
    <w:p w14:paraId="30F56D8F"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15,001 to $20,000, .......................................................... 4</w:t>
      </w:r>
    </w:p>
    <w:p w14:paraId="5278D313"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20,001 to $25,000, .......................................................... 5</w:t>
      </w:r>
    </w:p>
    <w:p w14:paraId="00466EBA"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25,001 to $30,000, .......................................................... 6</w:t>
      </w:r>
    </w:p>
    <w:p w14:paraId="29127B7C"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30,001 to $40,000, .......................................................... 7</w:t>
      </w:r>
    </w:p>
    <w:p w14:paraId="45181A71"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40,001 to $50,000, or ...................................................... 8</w:t>
      </w:r>
    </w:p>
    <w:p w14:paraId="48BB3379"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More than $50,000? .......................................................... 9</w:t>
      </w:r>
    </w:p>
    <w:p w14:paraId="50B27B4D" w14:textId="77777777" w:rsidR="001927BA" w:rsidRDefault="001927BA" w:rsidP="001927BA">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14:paraId="3233C7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760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an</w:t>
      </w:r>
      <w:r>
        <w:rPr>
          <w:rFonts w:ascii="Arial" w:hAnsi="Arial" w:cs="Arial"/>
          <w:sz w:val="24"/>
          <w:szCs w:val="24"/>
        </w:rPr>
        <w:tab/>
      </w:r>
      <w:r>
        <w:rPr>
          <w:rFonts w:ascii="Arial" w:hAnsi="Arial" w:cs="Arial"/>
          <w:b/>
          <w:bCs/>
          <w:i/>
          <w:iCs/>
          <w:color w:val="800080"/>
          <w:sz w:val="18"/>
          <w:szCs w:val="18"/>
        </w:rPr>
        <w:t>[ YYI2an ] How many people contributed to total combined family income</w:t>
      </w:r>
    </w:p>
    <w:p w14:paraId="551EBD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combined family income?</w:t>
      </w:r>
    </w:p>
    <w:p w14:paraId="1752EF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63BAD81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1CF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14:paraId="6A8F35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14:paraId="131303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D34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14:paraId="6D61AB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56FFDD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D1F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14:paraId="024A449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7635917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1B83A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96E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14:paraId="4A7943D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14:paraId="292C7C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14:paraId="2AB3FB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CBFC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14:paraId="0D986D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2BABC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AF4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14:paraId="1B64905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14:paraId="04BD0386" w14:textId="1A862D6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3CF1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14:paraId="570733A6" w14:textId="6B9C4201" w:rsidR="00221D45" w:rsidRDefault="003C274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14:paraId="4A553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6948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C1CDC6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14:paraId="3B5CED5F" w14:textId="77777777" w:rsidR="003C2749"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14:paraId="3022C02E"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40337B41" w14:textId="77777777" w:rsidR="003C2749" w:rsidRDefault="003C2749" w:rsidP="003C2749">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14:paraId="120C3E97" w14:textId="77777777" w:rsidR="003C2749" w:rsidRPr="0071436A" w:rsidRDefault="003C2749" w:rsidP="003C2749">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14:paraId="7AC9CF63" w14:textId="77777777" w:rsidR="003C2749"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14:paraId="2B26136F"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14:paraId="6EC45693"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7D3A29A7" w14:textId="77777777" w:rsidR="003C2749" w:rsidRPr="008F6E1C"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14:paraId="7797E0E1" w14:textId="77777777" w:rsidR="003C2749" w:rsidRDefault="003C2749" w:rsidP="003C2749">
      <w:pPr>
        <w:spacing w:after="0" w:line="240" w:lineRule="auto"/>
        <w:rPr>
          <w:rFonts w:asciiTheme="minorBidi" w:hAnsiTheme="minorBidi"/>
          <w:b/>
          <w:bCs/>
          <w:sz w:val="20"/>
          <w:szCs w:val="20"/>
        </w:rPr>
      </w:pPr>
    </w:p>
    <w:p w14:paraId="42EFB8EA" w14:textId="59FB6B16"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2, ASK </w:t>
      </w:r>
      <w:r>
        <w:rPr>
          <w:rFonts w:asciiTheme="minorBidi" w:hAnsiTheme="minorBidi"/>
          <w:b/>
          <w:bCs/>
          <w:sz w:val="20"/>
          <w:szCs w:val="20"/>
        </w:rPr>
        <w:t xml:space="preserve">Y_YI6 </w:t>
      </w:r>
      <w:r w:rsidRPr="0071436A">
        <w:rPr>
          <w:rFonts w:asciiTheme="minorBidi" w:hAnsiTheme="minorBidi"/>
          <w:b/>
          <w:bCs/>
          <w:sz w:val="20"/>
          <w:szCs w:val="20"/>
        </w:rPr>
        <w:t xml:space="preserve">– </w:t>
      </w:r>
      <w:r>
        <w:rPr>
          <w:rFonts w:asciiTheme="minorBidi" w:hAnsiTheme="minorBidi"/>
          <w:b/>
          <w:bCs/>
          <w:sz w:val="20"/>
          <w:szCs w:val="20"/>
        </w:rPr>
        <w:t>Y_YI7</w:t>
      </w:r>
      <w:r w:rsidRPr="0071436A">
        <w:rPr>
          <w:rFonts w:asciiTheme="minorBidi" w:hAnsiTheme="minorBidi"/>
          <w:b/>
          <w:bCs/>
          <w:sz w:val="20"/>
          <w:szCs w:val="20"/>
        </w:rPr>
        <w:t>.</w:t>
      </w:r>
    </w:p>
    <w:p w14:paraId="0195C819" w14:textId="77777777" w:rsidR="003C2749" w:rsidRDefault="003C2749" w:rsidP="003C2749">
      <w:pPr>
        <w:spacing w:after="0" w:line="240" w:lineRule="auto"/>
        <w:rPr>
          <w:rFonts w:asciiTheme="minorBidi" w:hAnsiTheme="minorBidi"/>
          <w:sz w:val="20"/>
          <w:szCs w:val="20"/>
        </w:rPr>
      </w:pPr>
    </w:p>
    <w:p w14:paraId="6A2A0773" w14:textId="6EE59170"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6</w:t>
      </w:r>
    </w:p>
    <w:p w14:paraId="696CB299"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14:paraId="0A0C8B80" w14:textId="77777777" w:rsidR="003C2749" w:rsidRDefault="003C2749" w:rsidP="003C2749">
      <w:pPr>
        <w:spacing w:after="0" w:line="240" w:lineRule="auto"/>
        <w:rPr>
          <w:rFonts w:asciiTheme="minorBidi" w:hAnsiTheme="minorBidi"/>
          <w:sz w:val="20"/>
          <w:szCs w:val="20"/>
        </w:rPr>
      </w:pPr>
    </w:p>
    <w:p w14:paraId="1E5060E7" w14:textId="1A05CB4E"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7</w:t>
      </w:r>
    </w:p>
    <w:p w14:paraId="0CA248A0" w14:textId="43B80FD0"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 xml:space="preserve">Approximately how much did you receive the last month </w:t>
      </w:r>
      <w:r>
        <w:rPr>
          <w:rFonts w:asciiTheme="minorBidi" w:hAnsiTheme="minorBidi"/>
          <w:sz w:val="20"/>
          <w:szCs w:val="20"/>
        </w:rPr>
        <w:t>you received</w:t>
      </w:r>
      <w:r w:rsidRPr="0071436A">
        <w:rPr>
          <w:rFonts w:asciiTheme="minorBidi" w:hAnsiTheme="minorBidi"/>
          <w:sz w:val="20"/>
          <w:szCs w:val="20"/>
        </w:rPr>
        <w:t xml:space="preserve"> [NAME OF STATE SNAP PROGRAM]?</w:t>
      </w:r>
    </w:p>
    <w:p w14:paraId="48C8D946" w14:textId="77777777" w:rsidR="003C2749" w:rsidRPr="0071436A" w:rsidRDefault="003C2749" w:rsidP="003C2749">
      <w:pPr>
        <w:spacing w:after="0" w:line="240" w:lineRule="auto"/>
        <w:rPr>
          <w:rFonts w:asciiTheme="minorBidi" w:hAnsiTheme="minorBidi"/>
          <w:sz w:val="20"/>
          <w:szCs w:val="20"/>
        </w:rPr>
      </w:pPr>
    </w:p>
    <w:p w14:paraId="5C442047" w14:textId="77777777" w:rsidR="003C2749" w:rsidRPr="0071436A" w:rsidRDefault="003C2749" w:rsidP="003C2749">
      <w:pPr>
        <w:spacing w:after="0" w:line="240" w:lineRule="auto"/>
        <w:rPr>
          <w:rFonts w:asciiTheme="minorBidi" w:hAnsiTheme="minorBidi"/>
          <w:b/>
          <w:bCs/>
          <w:sz w:val="20"/>
          <w:szCs w:val="20"/>
        </w:rPr>
      </w:pPr>
    </w:p>
    <w:p w14:paraId="3C97396E" w14:textId="58A326E0"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3, ASK </w:t>
      </w:r>
      <w:r>
        <w:rPr>
          <w:rFonts w:asciiTheme="minorBidi" w:hAnsiTheme="minorBidi"/>
          <w:b/>
          <w:bCs/>
          <w:sz w:val="20"/>
          <w:szCs w:val="20"/>
        </w:rPr>
        <w:t>Y_YI8</w:t>
      </w:r>
      <w:r w:rsidRPr="0071436A">
        <w:rPr>
          <w:rFonts w:asciiTheme="minorBidi" w:hAnsiTheme="minorBidi"/>
          <w:b/>
          <w:bCs/>
          <w:sz w:val="20"/>
          <w:szCs w:val="20"/>
        </w:rPr>
        <w:t xml:space="preserve"> – </w:t>
      </w:r>
      <w:r>
        <w:rPr>
          <w:rFonts w:asciiTheme="minorBidi" w:hAnsiTheme="minorBidi"/>
          <w:b/>
          <w:bCs/>
          <w:sz w:val="20"/>
          <w:szCs w:val="20"/>
        </w:rPr>
        <w:t>Y_YI10</w:t>
      </w:r>
      <w:r w:rsidRPr="0071436A">
        <w:rPr>
          <w:rFonts w:asciiTheme="minorBidi" w:hAnsiTheme="minorBidi"/>
          <w:b/>
          <w:bCs/>
          <w:sz w:val="20"/>
          <w:szCs w:val="20"/>
        </w:rPr>
        <w:t>.</w:t>
      </w:r>
    </w:p>
    <w:p w14:paraId="1083118C" w14:textId="77777777" w:rsidR="003C2749" w:rsidRDefault="003C2749" w:rsidP="003C2749">
      <w:pPr>
        <w:spacing w:after="0" w:line="240" w:lineRule="auto"/>
        <w:rPr>
          <w:rFonts w:asciiTheme="minorBidi" w:hAnsiTheme="minorBidi"/>
          <w:sz w:val="20"/>
          <w:szCs w:val="20"/>
        </w:rPr>
      </w:pPr>
    </w:p>
    <w:p w14:paraId="0F44E082" w14:textId="43094F84"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8</w:t>
      </w:r>
      <w:r w:rsidRPr="0071436A">
        <w:rPr>
          <w:rFonts w:asciiTheme="minorBidi" w:hAnsiTheme="minorBidi"/>
          <w:sz w:val="20"/>
          <w:szCs w:val="20"/>
        </w:rPr>
        <w:t xml:space="preserve"> </w:t>
      </w:r>
    </w:p>
    <w:p w14:paraId="60659AFD"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14:paraId="34F7CBDB" w14:textId="77777777" w:rsidR="003C2749" w:rsidRDefault="003C2749" w:rsidP="003C2749">
      <w:pPr>
        <w:spacing w:after="0" w:line="240" w:lineRule="auto"/>
        <w:rPr>
          <w:rFonts w:asciiTheme="minorBidi" w:hAnsiTheme="minorBidi"/>
          <w:sz w:val="20"/>
          <w:szCs w:val="20"/>
        </w:rPr>
      </w:pPr>
    </w:p>
    <w:p w14:paraId="21545246" w14:textId="409F00A4"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9</w:t>
      </w:r>
    </w:p>
    <w:p w14:paraId="3AE5065F"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Approximately how much did you receive the last month you received welfare or TANF?</w:t>
      </w:r>
    </w:p>
    <w:p w14:paraId="7F32342A" w14:textId="77777777" w:rsidR="003C2749" w:rsidRDefault="003C2749" w:rsidP="003C2749">
      <w:pPr>
        <w:spacing w:after="0" w:line="240" w:lineRule="auto"/>
        <w:rPr>
          <w:rFonts w:asciiTheme="minorBidi" w:hAnsiTheme="minorBidi"/>
          <w:sz w:val="20"/>
          <w:szCs w:val="20"/>
        </w:rPr>
      </w:pPr>
    </w:p>
    <w:p w14:paraId="44081E4D" w14:textId="27B45CC9"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10</w:t>
      </w:r>
    </w:p>
    <w:p w14:paraId="067F514F"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14:paraId="5D5EF54D" w14:textId="17A506F1" w:rsidR="003C2749" w:rsidRPr="0071436A" w:rsidRDefault="00390545">
      <w:pPr>
        <w:spacing w:after="0" w:line="240" w:lineRule="auto"/>
        <w:rPr>
          <w:rFonts w:asciiTheme="minorBidi" w:hAnsiTheme="minorBidi"/>
          <w:sz w:val="20"/>
          <w:szCs w:val="20"/>
        </w:rPr>
      </w:pPr>
      <w:r>
        <w:rPr>
          <w:rFonts w:asciiTheme="minorBidi" w:hAnsiTheme="minorBidi"/>
          <w:sz w:val="20"/>
          <w:szCs w:val="20"/>
        </w:rPr>
        <w:tab/>
        <w:t xml:space="preserve"> 1 = you </w:t>
      </w:r>
      <w:r w:rsidR="003C2749" w:rsidRPr="0071436A">
        <w:rPr>
          <w:rFonts w:asciiTheme="minorBidi" w:hAnsiTheme="minorBidi"/>
          <w:sz w:val="20"/>
          <w:szCs w:val="20"/>
        </w:rPr>
        <w:t>and other household members,</w:t>
      </w:r>
    </w:p>
    <w:p w14:paraId="1EF56E41" w14:textId="0C95E7CF"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2 = </w:t>
      </w:r>
      <w:r w:rsidR="00390545">
        <w:rPr>
          <w:rFonts w:asciiTheme="minorBidi" w:hAnsiTheme="minorBidi"/>
          <w:sz w:val="20"/>
          <w:szCs w:val="20"/>
        </w:rPr>
        <w:t>you</w:t>
      </w:r>
      <w:r w:rsidRPr="0071436A">
        <w:rPr>
          <w:rFonts w:asciiTheme="minorBidi" w:hAnsiTheme="minorBidi"/>
          <w:sz w:val="20"/>
          <w:szCs w:val="20"/>
        </w:rPr>
        <w:t xml:space="preserve"> only, or</w:t>
      </w:r>
    </w:p>
    <w:p w14:paraId="489380F0" w14:textId="1DF98F00"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14:paraId="5DC66269" w14:textId="77777777" w:rsidR="003C2749" w:rsidRDefault="003C2749" w:rsidP="003C2749">
      <w:pPr>
        <w:pStyle w:val="NormalWeb"/>
        <w:rPr>
          <w:rFonts w:asciiTheme="minorBidi" w:hAnsiTheme="minorBidi" w:cstheme="minorBidi"/>
          <w:sz w:val="20"/>
          <w:szCs w:val="20"/>
        </w:rPr>
      </w:pPr>
    </w:p>
    <w:p w14:paraId="1EBA2D37" w14:textId="77777777" w:rsidR="003C2749" w:rsidRDefault="003C2749" w:rsidP="003C2749">
      <w:pPr>
        <w:pStyle w:val="NormalWeb"/>
        <w:rPr>
          <w:rFonts w:asciiTheme="minorBidi" w:hAnsiTheme="minorBidi" w:cstheme="minorBidi"/>
          <w:sz w:val="20"/>
          <w:szCs w:val="20"/>
        </w:rPr>
      </w:pPr>
    </w:p>
    <w:p w14:paraId="67654D00" w14:textId="4AEBD499"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Y_YI11</w:t>
      </w:r>
      <w:r w:rsidRPr="0071436A">
        <w:rPr>
          <w:rFonts w:asciiTheme="minorBidi" w:hAnsiTheme="minorBidi"/>
          <w:b/>
          <w:bCs/>
          <w:sz w:val="20"/>
          <w:szCs w:val="20"/>
        </w:rPr>
        <w:t>.</w:t>
      </w:r>
    </w:p>
    <w:p w14:paraId="3447F7C8" w14:textId="77777777" w:rsidR="003C2749" w:rsidRDefault="003C2749" w:rsidP="003C2749">
      <w:pPr>
        <w:pStyle w:val="NormalWeb"/>
        <w:rPr>
          <w:rFonts w:asciiTheme="minorBidi" w:hAnsiTheme="minorBidi" w:cstheme="minorBidi"/>
          <w:sz w:val="20"/>
          <w:szCs w:val="20"/>
        </w:rPr>
      </w:pPr>
    </w:p>
    <w:p w14:paraId="47F97405" w14:textId="600C0EA6" w:rsidR="003C2749" w:rsidRDefault="003C2749" w:rsidP="003C2749">
      <w:pPr>
        <w:pStyle w:val="NormalWeb"/>
        <w:rPr>
          <w:rFonts w:asciiTheme="minorBidi" w:hAnsiTheme="minorBidi" w:cstheme="minorBidi"/>
          <w:sz w:val="20"/>
          <w:szCs w:val="20"/>
        </w:rPr>
      </w:pPr>
      <w:r>
        <w:rPr>
          <w:rFonts w:asciiTheme="minorBidi" w:hAnsiTheme="minorBidi" w:cstheme="minorBidi"/>
          <w:sz w:val="20"/>
          <w:szCs w:val="20"/>
        </w:rPr>
        <w:t>Y_YI11</w:t>
      </w:r>
    </w:p>
    <w:p w14:paraId="47E4BEC7" w14:textId="77777777" w:rsidR="003C2749" w:rsidRDefault="003C2749" w:rsidP="003C274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14:paraId="2D77C5C4" w14:textId="5E2DDF13" w:rsidR="003C2749" w:rsidRPr="0071436A" w:rsidRDefault="00DE3FD5" w:rsidP="003C2749">
      <w:pPr>
        <w:spacing w:after="0" w:line="240" w:lineRule="auto"/>
        <w:rPr>
          <w:rFonts w:asciiTheme="minorBidi" w:hAnsiTheme="minorBidi"/>
          <w:sz w:val="20"/>
          <w:szCs w:val="20"/>
        </w:rPr>
      </w:pPr>
      <w:r>
        <w:rPr>
          <w:rFonts w:asciiTheme="minorBidi" w:hAnsiTheme="minorBidi"/>
          <w:sz w:val="20"/>
          <w:szCs w:val="20"/>
        </w:rPr>
        <w:tab/>
        <w:t xml:space="preserve"> 1 = you</w:t>
      </w:r>
      <w:r w:rsidR="003C2749" w:rsidRPr="0071436A">
        <w:rPr>
          <w:rFonts w:asciiTheme="minorBidi" w:hAnsiTheme="minorBidi"/>
          <w:sz w:val="20"/>
          <w:szCs w:val="20"/>
        </w:rPr>
        <w:t xml:space="preserve"> and other household members,</w:t>
      </w:r>
    </w:p>
    <w:p w14:paraId="66EAB223" w14:textId="6E8846D7" w:rsidR="003C2749" w:rsidRPr="0071436A" w:rsidRDefault="00DE3FD5" w:rsidP="003C2749">
      <w:pPr>
        <w:spacing w:after="0" w:line="240" w:lineRule="auto"/>
        <w:rPr>
          <w:rFonts w:asciiTheme="minorBidi" w:hAnsiTheme="minorBidi"/>
          <w:sz w:val="20"/>
          <w:szCs w:val="20"/>
        </w:rPr>
      </w:pPr>
      <w:r>
        <w:rPr>
          <w:rFonts w:asciiTheme="minorBidi" w:hAnsiTheme="minorBidi"/>
          <w:sz w:val="20"/>
          <w:szCs w:val="20"/>
        </w:rPr>
        <w:tab/>
        <w:t xml:space="preserve"> 2 = you</w:t>
      </w:r>
      <w:r w:rsidR="003C2749" w:rsidRPr="0071436A">
        <w:rPr>
          <w:rFonts w:asciiTheme="minorBidi" w:hAnsiTheme="minorBidi"/>
          <w:sz w:val="20"/>
          <w:szCs w:val="20"/>
        </w:rPr>
        <w:t xml:space="preserve"> only, or</w:t>
      </w:r>
    </w:p>
    <w:p w14:paraId="54C0E2EC" w14:textId="7DEF3A71"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14:paraId="06CE5B65" w14:textId="77777777" w:rsidR="003C2749" w:rsidRPr="0071436A" w:rsidRDefault="003C2749" w:rsidP="003C2749">
      <w:pPr>
        <w:pStyle w:val="NormalWeb"/>
        <w:rPr>
          <w:rFonts w:asciiTheme="minorBidi" w:hAnsiTheme="minorBidi" w:cstheme="minorBidi"/>
          <w:sz w:val="20"/>
          <w:szCs w:val="20"/>
        </w:rPr>
      </w:pPr>
    </w:p>
    <w:p w14:paraId="3594D522" w14:textId="5488DD98"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12</w:t>
      </w:r>
      <w:r w:rsidRPr="0071436A">
        <w:rPr>
          <w:rFonts w:asciiTheme="minorBidi" w:hAnsiTheme="minorBidi"/>
          <w:sz w:val="20"/>
          <w:szCs w:val="20"/>
        </w:rPr>
        <w:t xml:space="preserve">.  </w:t>
      </w:r>
    </w:p>
    <w:p w14:paraId="29C14FF8"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14:paraId="7825B608"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14:paraId="59C5420C" w14:textId="77777777" w:rsidR="003C2749" w:rsidRDefault="003C2749" w:rsidP="003C2749">
      <w:pPr>
        <w:spacing w:after="0" w:line="240" w:lineRule="auto"/>
        <w:rPr>
          <w:rFonts w:asciiTheme="minorBidi" w:hAnsiTheme="minorBidi"/>
          <w:sz w:val="20"/>
          <w:szCs w:val="20"/>
        </w:rPr>
      </w:pPr>
    </w:p>
    <w:p w14:paraId="7F83AAFC"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YES ....................................................................... 1</w:t>
      </w:r>
    </w:p>
    <w:p w14:paraId="79438393"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NO ........................................................................ 2</w:t>
      </w:r>
    </w:p>
    <w:p w14:paraId="2E1B8C53" w14:textId="77777777" w:rsidR="003C2749" w:rsidRDefault="003C2749" w:rsidP="003C2749">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71E3119C" w14:textId="0F14CCA8"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3</w:t>
      </w:r>
    </w:p>
    <w:p w14:paraId="2F277620" w14:textId="2D6A483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How difficult is it for you to pay your bills each month?  Would you say you have a…</w:t>
      </w:r>
    </w:p>
    <w:p w14:paraId="17EB6532"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14:paraId="3C95F22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14:paraId="5F77847A"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14:paraId="07223303"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14:paraId="460BA2C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14:paraId="477077F8"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0B75077" w14:textId="009F3009"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4</w:t>
      </w:r>
    </w:p>
    <w:p w14:paraId="5396CA3C"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14:paraId="5AD933F1" w14:textId="640055D9" w:rsidR="003C2749" w:rsidRPr="00951F88" w:rsidRDefault="003C2749" w:rsidP="00505CEC">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Not enough to make ends meet </w:t>
      </w:r>
    </w:p>
    <w:p w14:paraId="59AA7DB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14:paraId="7CA5B529"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14:paraId="7C23E45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14:paraId="6A4984B8" w14:textId="2F7DE613" w:rsidR="006175AE" w:rsidRDefault="003C2749" w:rsidP="00505CEC">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14:paraId="217563AF" w14:textId="77777777" w:rsidR="006175AE" w:rsidRDefault="006175AE"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68AA4882" w14:textId="58B7BA3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5</w:t>
      </w:r>
    </w:p>
    <w:p w14:paraId="67ACA380" w14:textId="06153F8A"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home </w:t>
      </w:r>
      <w:r>
        <w:rPr>
          <w:rFonts w:ascii="Arial" w:hAnsi="Arial" w:cs="Arial"/>
          <w:color w:val="FF0000"/>
          <w:sz w:val="20"/>
          <w:szCs w:val="20"/>
        </w:rPr>
        <w:t>[I/</w:t>
      </w:r>
      <w:r w:rsidR="003C2749"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6509648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34617E22"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B30ACF4"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567D4D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B5E4CB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1BB31E25" w14:textId="256573E1"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6</w:t>
      </w:r>
    </w:p>
    <w:p w14:paraId="41983481" w14:textId="0748F28B"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clothing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07230226"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651611A4"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AAFB65E"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61F3FC4D"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823131A"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14:paraId="24A0B353" w14:textId="6EC9B4FE"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7</w:t>
      </w:r>
    </w:p>
    <w:p w14:paraId="440C39B0" w14:textId="56B391AF"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food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240DFA2B"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743064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7155D17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0452FC5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7EA6303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895E104" w14:textId="4400760D"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8</w:t>
      </w:r>
    </w:p>
    <w:p w14:paraId="38E6214F" w14:textId="15EFE9FF"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enough money to afford the kind of medical care</w:t>
      </w:r>
      <w:r w:rsidR="001B7451">
        <w:rPr>
          <w:rFonts w:ascii="Arial" w:hAnsi="Arial" w:cs="Arial"/>
          <w:color w:val="FF0000"/>
          <w:sz w:val="20"/>
          <w:szCs w:val="20"/>
        </w:rPr>
        <w:t xml:space="preserve">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Pr>
          <w:rFonts w:ascii="Arial" w:hAnsi="Arial" w:cs="Arial"/>
          <w:color w:val="FF0000"/>
          <w:sz w:val="20"/>
          <w:szCs w:val="20"/>
        </w:rPr>
        <w:t xml:space="preserve"> </w:t>
      </w:r>
      <w:r w:rsidR="003C2749" w:rsidRPr="00951F88">
        <w:rPr>
          <w:rFonts w:ascii="Arial" w:hAnsi="Arial" w:cs="Arial"/>
          <w:color w:val="FF0000"/>
          <w:sz w:val="20"/>
          <w:szCs w:val="20"/>
        </w:rPr>
        <w:t>need.  Do you…</w:t>
      </w:r>
    </w:p>
    <w:p w14:paraId="6F9898C8"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C2A1CA1"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06991C9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AEA870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751ADE75" w14:textId="77777777" w:rsidR="002C7CC3" w:rsidRDefault="002C7CC3">
      <w:pPr>
        <w:rPr>
          <w:rFonts w:ascii="Arial" w:hAnsi="Arial" w:cs="Arial"/>
          <w:sz w:val="24"/>
          <w:szCs w:val="24"/>
        </w:rPr>
      </w:pPr>
      <w:r>
        <w:rPr>
          <w:rFonts w:ascii="Arial" w:hAnsi="Arial" w:cs="Arial"/>
          <w:sz w:val="24"/>
          <w:szCs w:val="24"/>
        </w:rPr>
        <w:br w:type="page"/>
      </w:r>
    </w:p>
    <w:p w14:paraId="78501A7A" w14:textId="0F80EF47" w:rsidR="00221D45" w:rsidRDefault="00E517B2" w:rsidP="00E517B2">
      <w:pPr>
        <w:pStyle w:val="Heading1"/>
        <w:jc w:val="center"/>
        <w:rPr>
          <w:rFonts w:ascii="Times New Roman" w:hAnsi="Times New Roman" w:cs="Times New Roman"/>
          <w:b/>
          <w:bCs/>
          <w:i/>
          <w:iCs/>
          <w:color w:val="000080"/>
          <w:sz w:val="30"/>
          <w:szCs w:val="30"/>
        </w:rPr>
      </w:pPr>
      <w:bookmarkStart w:id="28" w:name="_Toc471982975"/>
      <w:r>
        <w:rPr>
          <w:rFonts w:ascii="Times New Roman" w:hAnsi="Times New Roman" w:cs="Times New Roman"/>
          <w:b/>
          <w:bCs/>
          <w:i/>
          <w:iCs/>
          <w:color w:val="000080"/>
          <w:sz w:val="24"/>
          <w:szCs w:val="24"/>
        </w:rPr>
        <w:t>AC - C</w:t>
      </w:r>
      <w:r w:rsidR="00221D45">
        <w:rPr>
          <w:rFonts w:ascii="Times New Roman" w:hAnsi="Times New Roman" w:cs="Times New Roman"/>
          <w:b/>
          <w:bCs/>
          <w:i/>
          <w:iCs/>
          <w:color w:val="000080"/>
          <w:sz w:val="24"/>
          <w:szCs w:val="24"/>
        </w:rPr>
        <w:t>HILD ACASI INTRODUCTION MODULE</w:t>
      </w:r>
      <w:bookmarkEnd w:id="28"/>
    </w:p>
    <w:p w14:paraId="3414AB0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7F1732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DA4E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11 OR OLDER, CONTINUE. IF CHILD IS YOUNG ADULT (18+) OR EMANCIPATED, </w:t>
      </w:r>
    </w:p>
    <w:p w14:paraId="660AB6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ACEND.</w:t>
      </w:r>
    </w:p>
    <w:p w14:paraId="43FE5AB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C0</w:t>
      </w:r>
      <w:r>
        <w:rPr>
          <w:rFonts w:ascii="Arial" w:hAnsi="Arial" w:cs="Arial"/>
          <w:sz w:val="24"/>
          <w:szCs w:val="24"/>
        </w:rPr>
        <w:tab/>
      </w:r>
      <w:r>
        <w:rPr>
          <w:rFonts w:ascii="Arial" w:hAnsi="Arial" w:cs="Arial"/>
          <w:b/>
          <w:bCs/>
          <w:i/>
          <w:iCs/>
          <w:color w:val="800080"/>
          <w:sz w:val="18"/>
          <w:szCs w:val="18"/>
        </w:rPr>
        <w:t>[ YAC0 ] NO LABEL</w:t>
      </w:r>
    </w:p>
    <w:p w14:paraId="0FEAF1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14:paraId="433CB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14:paraId="0C8601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14:paraId="0BED52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14:paraId="2A84A1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3C0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ACDA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14:paraId="7C35B5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758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NUMBER KEYS</w:t>
      </w:r>
    </w:p>
    <w:p w14:paraId="3F52C9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ENTER KEY (TO ACCEPT AND STORE THE RESPONSE)</w:t>
      </w:r>
    </w:p>
    <w:p w14:paraId="65F7DD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FUNCTION KEYS</w:t>
      </w:r>
    </w:p>
    <w:p w14:paraId="7103D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64D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UTION RESPONDENT ABOUT ON/OFF SWITCH.</w:t>
      </w:r>
    </w:p>
    <w:p w14:paraId="0303E4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6076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JUST HEADPHONES FOR RESPONDENT AND DEMONSTRATE VOLUME CONTROL.</w:t>
      </w:r>
    </w:p>
    <w:p w14:paraId="5AAB51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51E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14:paraId="575D60FB"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5E5D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33A47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D4B4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w:t>
      </w:r>
      <w:r>
        <w:rPr>
          <w:rFonts w:ascii="Arial" w:hAnsi="Arial" w:cs="Arial"/>
          <w:sz w:val="24"/>
          <w:szCs w:val="24"/>
        </w:rPr>
        <w:tab/>
      </w:r>
      <w:r>
        <w:rPr>
          <w:rFonts w:ascii="Arial" w:hAnsi="Arial" w:cs="Arial"/>
          <w:b/>
          <w:bCs/>
          <w:i/>
          <w:iCs/>
          <w:color w:val="800080"/>
          <w:sz w:val="18"/>
          <w:szCs w:val="18"/>
        </w:rPr>
        <w:t>[ YAC1 ] NO LABEL</w:t>
      </w:r>
    </w:p>
    <w:p w14:paraId="342F30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Press "1" and </w:t>
      </w:r>
    </w:p>
    <w:p w14:paraId="1166CD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rge [Enter] key on the right side of the keyboard to see the first question.</w:t>
      </w:r>
    </w:p>
    <w:p w14:paraId="2FD5ED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FE7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14:paraId="08EB9C2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1D18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32646D6" w14:textId="22D52C9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786D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2a</w:t>
      </w:r>
      <w:r>
        <w:rPr>
          <w:rFonts w:ascii="Arial" w:hAnsi="Arial" w:cs="Arial"/>
          <w:sz w:val="24"/>
          <w:szCs w:val="24"/>
        </w:rPr>
        <w:tab/>
      </w:r>
      <w:r>
        <w:rPr>
          <w:rFonts w:ascii="Arial" w:hAnsi="Arial" w:cs="Arial"/>
          <w:b/>
          <w:bCs/>
          <w:i/>
          <w:iCs/>
          <w:color w:val="800080"/>
          <w:sz w:val="18"/>
          <w:szCs w:val="18"/>
        </w:rPr>
        <w:t>[ YAC2a ] Month CH was born</w:t>
      </w:r>
    </w:p>
    <w:p w14:paraId="6D0298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14:paraId="17B1433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66C78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0A5FA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3C533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F4ED0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DA052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A9745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8418F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61D3C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AA623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2B88F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0D77F9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4EBBF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CA56D2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94E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3a</w:t>
      </w:r>
      <w:r>
        <w:rPr>
          <w:rFonts w:ascii="Arial" w:hAnsi="Arial" w:cs="Arial"/>
          <w:sz w:val="24"/>
          <w:szCs w:val="24"/>
        </w:rPr>
        <w:tab/>
      </w:r>
      <w:r>
        <w:rPr>
          <w:rFonts w:ascii="Arial" w:hAnsi="Arial" w:cs="Arial"/>
          <w:b/>
          <w:bCs/>
          <w:i/>
          <w:iCs/>
          <w:color w:val="800080"/>
          <w:sz w:val="18"/>
          <w:szCs w:val="18"/>
        </w:rPr>
        <w:t>[ YAC3a ] Birth month entered correctly(YN2T)</w:t>
      </w:r>
    </w:p>
    <w:p w14:paraId="2A20B7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Fills.Y_AC3a. Is this correct?</w:t>
      </w:r>
    </w:p>
    <w:p w14:paraId="442F88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955B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EE34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71A0A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AC3a</w:t>
      </w:r>
    </w:p>
    <w:p w14:paraId="1D2CC27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January</w:t>
      </w:r>
    </w:p>
    <w:p w14:paraId="592D37F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February</w:t>
      </w:r>
    </w:p>
    <w:p w14:paraId="36C96F7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March</w:t>
      </w:r>
    </w:p>
    <w:p w14:paraId="68C6663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April</w:t>
      </w:r>
    </w:p>
    <w:p w14:paraId="1E4D714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May</w:t>
      </w:r>
    </w:p>
    <w:p w14:paraId="1C007E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June</w:t>
      </w:r>
    </w:p>
    <w:p w14:paraId="5A0E350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July</w:t>
      </w:r>
    </w:p>
    <w:p w14:paraId="6E1609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August</w:t>
      </w:r>
    </w:p>
    <w:p w14:paraId="5E80859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September</w:t>
      </w:r>
    </w:p>
    <w:p w14:paraId="03916A9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October</w:t>
      </w:r>
    </w:p>
    <w:p w14:paraId="7CB2E4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November</w:t>
      </w:r>
    </w:p>
    <w:p w14:paraId="7605D35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December</w:t>
      </w:r>
    </w:p>
    <w:p w14:paraId="58893F5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450CA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C3a = 2 GOTO Y_AC2a ("PLEASE RE-ENTER YOUR ANSWER TO QUESTION Y_AC2a.")</w:t>
      </w:r>
    </w:p>
    <w:p w14:paraId="7E907E8B" w14:textId="671D2B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38C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4</w:t>
      </w:r>
      <w:r>
        <w:rPr>
          <w:rFonts w:ascii="Arial" w:hAnsi="Arial" w:cs="Arial"/>
          <w:sz w:val="24"/>
          <w:szCs w:val="24"/>
        </w:rPr>
        <w:tab/>
      </w:r>
      <w:r>
        <w:rPr>
          <w:rFonts w:ascii="Arial" w:hAnsi="Arial" w:cs="Arial"/>
          <w:b/>
          <w:bCs/>
          <w:i/>
          <w:iCs/>
          <w:color w:val="800080"/>
          <w:sz w:val="18"/>
          <w:szCs w:val="18"/>
        </w:rPr>
        <w:t>[ YAC4 ] NO LABEL</w:t>
      </w:r>
    </w:p>
    <w:p w14:paraId="0837C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practice questions will show you some of the different types of answers you can choose </w:t>
      </w:r>
    </w:p>
    <w:p w14:paraId="602C15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is part of the interview.  Please pay close attention to the answer choices that are given </w:t>
      </w:r>
    </w:p>
    <w:p w14:paraId="163875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w:t>
      </w:r>
    </w:p>
    <w:p w14:paraId="0F09E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30DE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32D53BB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9613D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27731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C0C9E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5a</w:t>
      </w:r>
      <w:r>
        <w:rPr>
          <w:rFonts w:ascii="Arial" w:hAnsi="Arial" w:cs="Arial"/>
          <w:sz w:val="24"/>
          <w:szCs w:val="24"/>
        </w:rPr>
        <w:tab/>
      </w:r>
      <w:r>
        <w:rPr>
          <w:rFonts w:ascii="Arial" w:hAnsi="Arial" w:cs="Arial"/>
          <w:b/>
          <w:bCs/>
          <w:i/>
          <w:iCs/>
          <w:color w:val="800080"/>
          <w:sz w:val="18"/>
          <w:szCs w:val="18"/>
        </w:rPr>
        <w:t>[ YAC5a ] # days ate ice cream past 30 days(DAY1T)</w:t>
      </w:r>
    </w:p>
    <w:p w14:paraId="2C0F26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30 days@B, on how many days did you eat ice cream?</w:t>
      </w:r>
    </w:p>
    <w:p w14:paraId="5C326C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5a</w:t>
      </w:r>
    </w:p>
    <w:p w14:paraId="156622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day</w:t>
      </w:r>
    </w:p>
    <w:p w14:paraId="0A3AF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days</w:t>
      </w:r>
    </w:p>
    <w:p w14:paraId="12E6AD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5 days (about 1 day a week)</w:t>
      </w:r>
    </w:p>
    <w:p w14:paraId="36A05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elev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to 11 days (about 2 days a week)</w:t>
      </w:r>
    </w:p>
    <w:p w14:paraId="3F8074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oninete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0 to 19 days (about 3 or 4 days a week)</w:t>
      </w:r>
    </w:p>
    <w:p w14:paraId="3DF330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20 days or more (5 days a week or more)</w:t>
      </w:r>
    </w:p>
    <w:p w14:paraId="359CB3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30 days</w:t>
      </w:r>
    </w:p>
    <w:p w14:paraId="57A7C55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4B0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6a</w:t>
      </w:r>
      <w:r>
        <w:rPr>
          <w:rFonts w:ascii="Arial" w:hAnsi="Arial" w:cs="Arial"/>
          <w:sz w:val="24"/>
          <w:szCs w:val="24"/>
        </w:rPr>
        <w:tab/>
      </w:r>
      <w:r>
        <w:rPr>
          <w:rFonts w:ascii="Arial" w:hAnsi="Arial" w:cs="Arial"/>
          <w:b/>
          <w:bCs/>
          <w:i/>
          <w:iCs/>
          <w:color w:val="800080"/>
          <w:sz w:val="18"/>
          <w:szCs w:val="18"/>
        </w:rPr>
        <w:t>[ YAC6a ] # times to movies past 6 months(TIME2T)</w:t>
      </w:r>
    </w:p>
    <w:p w14:paraId="0B1671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Bpast 6 months@B did you go to the movies?</w:t>
      </w:r>
    </w:p>
    <w:p w14:paraId="76FDB3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6a</w:t>
      </w:r>
    </w:p>
    <w:p w14:paraId="7DCA29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FB17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5738C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CE73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DEA5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2207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6 months</w:t>
      </w:r>
    </w:p>
    <w:p w14:paraId="43B0ED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9D17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7a</w:t>
      </w:r>
      <w:r>
        <w:rPr>
          <w:rFonts w:ascii="Arial" w:hAnsi="Arial" w:cs="Arial"/>
          <w:sz w:val="24"/>
          <w:szCs w:val="24"/>
        </w:rPr>
        <w:tab/>
      </w:r>
      <w:r>
        <w:rPr>
          <w:rFonts w:ascii="Arial" w:hAnsi="Arial" w:cs="Arial"/>
          <w:b/>
          <w:bCs/>
          <w:i/>
          <w:iCs/>
          <w:color w:val="800080"/>
          <w:sz w:val="18"/>
          <w:szCs w:val="18"/>
        </w:rPr>
        <w:t>[ YAC7a ] # times to museum past 12 months(TIME3T)</w:t>
      </w:r>
    </w:p>
    <w:p w14:paraId="269280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have you watched TV?</w:t>
      </w:r>
    </w:p>
    <w:p w14:paraId="5D6A67E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7a</w:t>
      </w:r>
    </w:p>
    <w:p w14:paraId="562129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14FE3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0D45B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DC489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7E7DE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5466C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9B7CB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1460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F37AB44" w14:textId="650C24E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20E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8</w:t>
      </w:r>
      <w:r>
        <w:rPr>
          <w:rFonts w:ascii="Arial" w:hAnsi="Arial" w:cs="Arial"/>
          <w:sz w:val="24"/>
          <w:szCs w:val="24"/>
        </w:rPr>
        <w:tab/>
      </w:r>
      <w:r>
        <w:rPr>
          <w:rFonts w:ascii="Arial" w:hAnsi="Arial" w:cs="Arial"/>
          <w:b/>
          <w:bCs/>
          <w:i/>
          <w:iCs/>
          <w:color w:val="800080"/>
          <w:sz w:val="18"/>
          <w:szCs w:val="18"/>
        </w:rPr>
        <w:t>[ YAC8 ] NO LABEL</w:t>
      </w:r>
    </w:p>
    <w:p w14:paraId="1AF139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14:paraId="332C88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w:t>
      </w:r>
    </w:p>
    <w:p w14:paraId="4E8E1B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B3A6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14:paraId="531373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14:paraId="2C55CF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children </w:t>
      </w:r>
    </w:p>
    <w:p w14:paraId="731302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14:paraId="3B479C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elping children like you in the future.</w:t>
      </w:r>
    </w:p>
    <w:p w14:paraId="4557CC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485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785CA61"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B1F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FDB71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A2EB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0</w:t>
      </w:r>
      <w:r>
        <w:rPr>
          <w:rFonts w:ascii="Arial" w:hAnsi="Arial" w:cs="Arial"/>
          <w:sz w:val="24"/>
          <w:szCs w:val="24"/>
        </w:rPr>
        <w:tab/>
      </w:r>
      <w:r>
        <w:rPr>
          <w:rFonts w:ascii="Arial" w:hAnsi="Arial" w:cs="Arial"/>
          <w:b/>
          <w:bCs/>
          <w:i/>
          <w:iCs/>
          <w:color w:val="800080"/>
          <w:sz w:val="18"/>
          <w:szCs w:val="18"/>
        </w:rPr>
        <w:t>[ YAC10 ] NO LABEL</w:t>
      </w:r>
    </w:p>
    <w:p w14:paraId="053842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14:paraId="5A6BB0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14:paraId="705270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finish the interview.  You can listen to the questions and put your answers into </w:t>
      </w:r>
    </w:p>
    <w:p w14:paraId="25C2B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in complete privacy.  You can also skip any question you don't want to answer.  </w:t>
      </w:r>
    </w:p>
    <w:p w14:paraId="39B1FA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interviewer will not know how you answer and will not ask you any questions about your </w:t>
      </w:r>
    </w:p>
    <w:p w14:paraId="7BF159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s.  However, as your interviewer told you at the beginning of the interview, if your answers </w:t>
      </w:r>
    </w:p>
    <w:p w14:paraId="750961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hese questions indicate that your life or health is in danger, we will have to tell someone </w:t>
      </w:r>
    </w:p>
    <w:p w14:paraId="03EB02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se job it is to see that you and others are safe and protected.</w:t>
      </w:r>
    </w:p>
    <w:p w14:paraId="69BFCD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47B7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experiences.</w:t>
      </w:r>
    </w:p>
    <w:p w14:paraId="20600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8C45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now to hear and see the questions.</w:t>
      </w:r>
    </w:p>
    <w:p w14:paraId="0646B69A"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1D7F0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443DD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A81D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CEND</w:t>
      </w:r>
    </w:p>
    <w:p w14:paraId="5F269EB2" w14:textId="76C6DB70"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9" w:name="_Toc471982976"/>
      <w:r w:rsidR="00E517B2">
        <w:rPr>
          <w:rFonts w:ascii="Times New Roman" w:hAnsi="Times New Roman" w:cs="Times New Roman"/>
          <w:b/>
          <w:bCs/>
          <w:i/>
          <w:iCs/>
          <w:color w:val="000080"/>
          <w:sz w:val="24"/>
          <w:szCs w:val="24"/>
        </w:rPr>
        <w:t>RC - C</w:t>
      </w:r>
      <w:r>
        <w:rPr>
          <w:rFonts w:ascii="Times New Roman" w:hAnsi="Times New Roman" w:cs="Times New Roman"/>
          <w:b/>
          <w:bCs/>
          <w:i/>
          <w:iCs/>
          <w:color w:val="000080"/>
          <w:sz w:val="24"/>
          <w:szCs w:val="24"/>
        </w:rPr>
        <w:t>HILD RELATIONSHIP WITH CAREGIVER(S) MODULE</w:t>
      </w:r>
      <w:bookmarkEnd w:id="29"/>
    </w:p>
    <w:p w14:paraId="67A2E99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FE7C7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BGN</w:t>
      </w:r>
      <w:r>
        <w:rPr>
          <w:rFonts w:ascii="Arial" w:hAnsi="Arial" w:cs="Arial"/>
          <w:sz w:val="24"/>
          <w:szCs w:val="24"/>
        </w:rPr>
        <w:tab/>
      </w:r>
      <w:r>
        <w:rPr>
          <w:rFonts w:ascii="Arial" w:hAnsi="Arial" w:cs="Arial"/>
          <w:b/>
          <w:bCs/>
          <w:i/>
          <w:iCs/>
          <w:color w:val="800080"/>
          <w:sz w:val="18"/>
          <w:szCs w:val="18"/>
        </w:rPr>
        <w:t>[ YRC_BGN ] NoDeliv</w:t>
      </w:r>
    </w:p>
    <w:p w14:paraId="29E059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ED36A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2FA43B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A8646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594B3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A7B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RCEND. IF CHILD IS YOUNG ADULT (18+) OR EMANCIPATED, GOTO </w:t>
      </w:r>
    </w:p>
    <w:p w14:paraId="458CDD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RCEND. ELSE, CONTINUE.</w:t>
      </w:r>
    </w:p>
    <w:p w14:paraId="4810C16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RC1a</w:t>
      </w:r>
      <w:r>
        <w:rPr>
          <w:rFonts w:ascii="Arial" w:hAnsi="Arial" w:cs="Arial"/>
          <w:sz w:val="24"/>
          <w:szCs w:val="24"/>
        </w:rPr>
        <w:tab/>
      </w:r>
      <w:r>
        <w:rPr>
          <w:rFonts w:ascii="Arial" w:hAnsi="Arial" w:cs="Arial"/>
          <w:b/>
          <w:bCs/>
          <w:i/>
          <w:iCs/>
          <w:color w:val="800080"/>
          <w:sz w:val="18"/>
          <w:szCs w:val="18"/>
        </w:rPr>
        <w:t>[ YRC1a ] CH feels good w/CG-A</w:t>
      </w:r>
    </w:p>
    <w:p w14:paraId="45D989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A. I am going to read a list</w:t>
      </w:r>
    </w:p>
    <w:p w14:paraId="45772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14:paraId="080E89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14:paraId="30CDEE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48BD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A, I feel good.  How true is this?</w:t>
      </w:r>
    </w:p>
    <w:p w14:paraId="6C8C73A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33CBC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C222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62DE0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90059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D7C3F2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05D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a</w:t>
      </w:r>
      <w:r>
        <w:rPr>
          <w:rFonts w:ascii="Arial" w:hAnsi="Arial" w:cs="Arial"/>
          <w:sz w:val="24"/>
          <w:szCs w:val="24"/>
        </w:rPr>
        <w:tab/>
      </w:r>
      <w:r>
        <w:rPr>
          <w:rFonts w:ascii="Arial" w:hAnsi="Arial" w:cs="Arial"/>
          <w:b/>
          <w:bCs/>
          <w:i/>
          <w:iCs/>
          <w:color w:val="800080"/>
          <w:sz w:val="18"/>
          <w:szCs w:val="18"/>
        </w:rPr>
        <w:t>[ YRC2a ] CH feels mad w/CG-A</w:t>
      </w:r>
    </w:p>
    <w:p w14:paraId="5754E5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mad.  How true is this?</w:t>
      </w:r>
    </w:p>
    <w:p w14:paraId="6F0241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48FD2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C88AD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26CB5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F89D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54FE71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61C5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3a</w:t>
      </w:r>
      <w:r>
        <w:rPr>
          <w:rFonts w:ascii="Arial" w:hAnsi="Arial" w:cs="Arial"/>
          <w:sz w:val="24"/>
          <w:szCs w:val="24"/>
        </w:rPr>
        <w:tab/>
      </w:r>
      <w:r>
        <w:rPr>
          <w:rFonts w:ascii="Arial" w:hAnsi="Arial" w:cs="Arial"/>
          <w:b/>
          <w:bCs/>
          <w:i/>
          <w:iCs/>
          <w:color w:val="800080"/>
          <w:sz w:val="18"/>
          <w:szCs w:val="18"/>
        </w:rPr>
        <w:t>[ YRC3a ] CH feels unhappy w/CG-A</w:t>
      </w:r>
    </w:p>
    <w:p w14:paraId="72E1F5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unhappy.  How true is this?</w:t>
      </w:r>
    </w:p>
    <w:p w14:paraId="618A4B8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17F50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C4516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617315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7117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E3F4CF3" w14:textId="1DF1315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77C2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4a</w:t>
      </w:r>
      <w:r>
        <w:rPr>
          <w:rFonts w:ascii="Arial" w:hAnsi="Arial" w:cs="Arial"/>
          <w:sz w:val="24"/>
          <w:szCs w:val="24"/>
        </w:rPr>
        <w:tab/>
      </w:r>
      <w:r>
        <w:rPr>
          <w:rFonts w:ascii="Arial" w:hAnsi="Arial" w:cs="Arial"/>
          <w:b/>
          <w:bCs/>
          <w:i/>
          <w:iCs/>
          <w:color w:val="800080"/>
          <w:sz w:val="18"/>
          <w:szCs w:val="18"/>
        </w:rPr>
        <w:t>[ YRC4a ] CG-A enjoys time w/CH</w:t>
      </w:r>
    </w:p>
    <w:p w14:paraId="067CA3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enjoys spending time with me.  How true is this?</w:t>
      </w:r>
    </w:p>
    <w:p w14:paraId="7686591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13DD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4163F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448C4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5266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CA6024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1A0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5a</w:t>
      </w:r>
      <w:r>
        <w:rPr>
          <w:rFonts w:ascii="Arial" w:hAnsi="Arial" w:cs="Arial"/>
          <w:sz w:val="24"/>
          <w:szCs w:val="24"/>
        </w:rPr>
        <w:tab/>
      </w:r>
      <w:r>
        <w:rPr>
          <w:rFonts w:ascii="Arial" w:hAnsi="Arial" w:cs="Arial"/>
          <w:b/>
          <w:bCs/>
          <w:i/>
          <w:iCs/>
          <w:color w:val="800080"/>
          <w:sz w:val="18"/>
          <w:szCs w:val="18"/>
        </w:rPr>
        <w:t>[ YRC5a ] CG-A does a lot to help CH</w:t>
      </w:r>
    </w:p>
    <w:p w14:paraId="047597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 a lot to help me.  How true is this?</w:t>
      </w:r>
    </w:p>
    <w:p w14:paraId="2E4A99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EDE89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3A593D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C9A96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184C0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CCD144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0B0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6a</w:t>
      </w:r>
      <w:r>
        <w:rPr>
          <w:rFonts w:ascii="Arial" w:hAnsi="Arial" w:cs="Arial"/>
          <w:sz w:val="24"/>
          <w:szCs w:val="24"/>
        </w:rPr>
        <w:tab/>
      </w:r>
      <w:r>
        <w:rPr>
          <w:rFonts w:ascii="Arial" w:hAnsi="Arial" w:cs="Arial"/>
          <w:b/>
          <w:bCs/>
          <w:i/>
          <w:iCs/>
          <w:color w:val="800080"/>
          <w:sz w:val="18"/>
          <w:szCs w:val="18"/>
        </w:rPr>
        <w:t>[ YRC6a ] CG-A doesn't have time for CH</w:t>
      </w:r>
    </w:p>
    <w:p w14:paraId="63C779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have enough time for me. How true is this?</w:t>
      </w:r>
    </w:p>
    <w:p w14:paraId="76919C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B3A69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AF110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2D0A7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05CBA6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0CEC5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E14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7a</w:t>
      </w:r>
      <w:r>
        <w:rPr>
          <w:rFonts w:ascii="Arial" w:hAnsi="Arial" w:cs="Arial"/>
          <w:sz w:val="24"/>
          <w:szCs w:val="24"/>
        </w:rPr>
        <w:tab/>
      </w:r>
      <w:r>
        <w:rPr>
          <w:rFonts w:ascii="Arial" w:hAnsi="Arial" w:cs="Arial"/>
          <w:b/>
          <w:bCs/>
          <w:i/>
          <w:iCs/>
          <w:color w:val="800080"/>
          <w:sz w:val="18"/>
          <w:szCs w:val="18"/>
        </w:rPr>
        <w:t>[ YRC7a ] CG-A DK how CH feels</w:t>
      </w:r>
    </w:p>
    <w:p w14:paraId="30BF49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know how I feel about things. How true is this?</w:t>
      </w:r>
    </w:p>
    <w:p w14:paraId="358478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361DC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E5E9A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E5B10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06828E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598E44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926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8a</w:t>
      </w:r>
      <w:r>
        <w:rPr>
          <w:rFonts w:ascii="Arial" w:hAnsi="Arial" w:cs="Arial"/>
          <w:sz w:val="24"/>
          <w:szCs w:val="24"/>
        </w:rPr>
        <w:tab/>
      </w:r>
      <w:r>
        <w:rPr>
          <w:rFonts w:ascii="Arial" w:hAnsi="Arial" w:cs="Arial"/>
          <w:b/>
          <w:bCs/>
          <w:i/>
          <w:iCs/>
          <w:color w:val="800080"/>
          <w:sz w:val="18"/>
          <w:szCs w:val="18"/>
        </w:rPr>
        <w:t>[ YRC8a ] CG-A trusts CH</w:t>
      </w:r>
    </w:p>
    <w:p w14:paraId="0E507E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trusts me. How true is this?</w:t>
      </w:r>
    </w:p>
    <w:p w14:paraId="41072ED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B9BE7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36FFE4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1F04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4A9C53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72B8B8" w14:textId="48FF055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55F8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9a</w:t>
      </w:r>
      <w:r>
        <w:rPr>
          <w:rFonts w:ascii="Arial" w:hAnsi="Arial" w:cs="Arial"/>
          <w:sz w:val="24"/>
          <w:szCs w:val="24"/>
        </w:rPr>
        <w:tab/>
      </w:r>
      <w:r>
        <w:rPr>
          <w:rFonts w:ascii="Arial" w:hAnsi="Arial" w:cs="Arial"/>
          <w:b/>
          <w:bCs/>
          <w:i/>
          <w:iCs/>
          <w:color w:val="800080"/>
          <w:sz w:val="18"/>
          <w:szCs w:val="18"/>
        </w:rPr>
        <w:t>[ YRC9a ] CG-A doesn't let CH make decisions</w:t>
      </w:r>
    </w:p>
    <w:p w14:paraId="0ACDD0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let me make any of my own decisions. How true is this?</w:t>
      </w:r>
    </w:p>
    <w:p w14:paraId="14D5C22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7857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5B0F8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1409F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734A4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199CA3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31D9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0a</w:t>
      </w:r>
      <w:r>
        <w:rPr>
          <w:rFonts w:ascii="Arial" w:hAnsi="Arial" w:cs="Arial"/>
          <w:sz w:val="24"/>
          <w:szCs w:val="24"/>
        </w:rPr>
        <w:tab/>
      </w:r>
      <w:r>
        <w:rPr>
          <w:rFonts w:ascii="Arial" w:hAnsi="Arial" w:cs="Arial"/>
          <w:b/>
          <w:bCs/>
          <w:i/>
          <w:iCs/>
          <w:color w:val="800080"/>
          <w:sz w:val="18"/>
          <w:szCs w:val="18"/>
        </w:rPr>
        <w:t>[ YRC10a ] CG-A is fair w/ CH</w:t>
      </w:r>
    </w:p>
    <w:p w14:paraId="788422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is fair with me. How true is this?</w:t>
      </w:r>
    </w:p>
    <w:p w14:paraId="00215C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AD3DC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4CC296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601768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D00CF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335E9A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517F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1a</w:t>
      </w:r>
      <w:r>
        <w:rPr>
          <w:rFonts w:ascii="Arial" w:hAnsi="Arial" w:cs="Arial"/>
          <w:sz w:val="24"/>
          <w:szCs w:val="24"/>
        </w:rPr>
        <w:tab/>
      </w:r>
      <w:r>
        <w:rPr>
          <w:rFonts w:ascii="Arial" w:hAnsi="Arial" w:cs="Arial"/>
          <w:b/>
          <w:bCs/>
          <w:i/>
          <w:iCs/>
          <w:color w:val="800080"/>
          <w:sz w:val="18"/>
          <w:szCs w:val="18"/>
        </w:rPr>
        <w:t>[ YRC11a ] CG-A thinks CH can't do much</w:t>
      </w:r>
    </w:p>
    <w:p w14:paraId="5FA127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think I can do very much. How true is this?</w:t>
      </w:r>
    </w:p>
    <w:p w14:paraId="447DEA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D9097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F19AB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6E029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0A3A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12BE8E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9332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2a</w:t>
      </w:r>
      <w:r>
        <w:rPr>
          <w:rFonts w:ascii="Arial" w:hAnsi="Arial" w:cs="Arial"/>
          <w:sz w:val="24"/>
          <w:szCs w:val="24"/>
        </w:rPr>
        <w:tab/>
      </w:r>
      <w:r>
        <w:rPr>
          <w:rFonts w:ascii="Arial" w:hAnsi="Arial" w:cs="Arial"/>
          <w:b/>
          <w:bCs/>
          <w:i/>
          <w:iCs/>
          <w:color w:val="800080"/>
          <w:sz w:val="18"/>
          <w:szCs w:val="18"/>
        </w:rPr>
        <w:t>[ YRC12a ] CH DK what CG-A wants</w:t>
      </w:r>
    </w:p>
    <w:p w14:paraId="360701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A wants from me. How true is this?</w:t>
      </w:r>
    </w:p>
    <w:p w14:paraId="45BF06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C7640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F9F97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876F8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72EF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2ABC005" w14:textId="7A7CA48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F2289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0B88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RCEND</w:t>
      </w:r>
    </w:p>
    <w:p w14:paraId="5F7D226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RC13a</w:t>
      </w:r>
      <w:r>
        <w:rPr>
          <w:rFonts w:ascii="Arial" w:hAnsi="Arial" w:cs="Arial"/>
          <w:sz w:val="24"/>
          <w:szCs w:val="24"/>
        </w:rPr>
        <w:tab/>
      </w:r>
      <w:r>
        <w:rPr>
          <w:rFonts w:ascii="Arial" w:hAnsi="Arial" w:cs="Arial"/>
          <w:b/>
          <w:bCs/>
          <w:i/>
          <w:iCs/>
          <w:color w:val="800080"/>
          <w:sz w:val="18"/>
          <w:szCs w:val="18"/>
        </w:rPr>
        <w:t>[ YRC13a ] CH feels good w/CG-B</w:t>
      </w:r>
    </w:p>
    <w:p w14:paraId="5E9D7F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B. I am going to read a list</w:t>
      </w:r>
    </w:p>
    <w:p w14:paraId="5B2C0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14:paraId="439F54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14:paraId="5268E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32B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B, I feel good.  How true is this?</w:t>
      </w:r>
    </w:p>
    <w:p w14:paraId="7AB560E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540F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2EB61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B13E7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5A577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17F814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3271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4a</w:t>
      </w:r>
      <w:r>
        <w:rPr>
          <w:rFonts w:ascii="Arial" w:hAnsi="Arial" w:cs="Arial"/>
          <w:sz w:val="24"/>
          <w:szCs w:val="24"/>
        </w:rPr>
        <w:tab/>
      </w:r>
      <w:r>
        <w:rPr>
          <w:rFonts w:ascii="Arial" w:hAnsi="Arial" w:cs="Arial"/>
          <w:b/>
          <w:bCs/>
          <w:i/>
          <w:iCs/>
          <w:color w:val="800080"/>
          <w:sz w:val="18"/>
          <w:szCs w:val="18"/>
        </w:rPr>
        <w:t>[ YRC14a ] CH feels mad w/CG-B</w:t>
      </w:r>
    </w:p>
    <w:p w14:paraId="614A77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mad.  How true is this?</w:t>
      </w:r>
    </w:p>
    <w:p w14:paraId="00DC3B1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D3FF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EF349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465411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22AA7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5975A1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AF0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5a</w:t>
      </w:r>
      <w:r>
        <w:rPr>
          <w:rFonts w:ascii="Arial" w:hAnsi="Arial" w:cs="Arial"/>
          <w:sz w:val="24"/>
          <w:szCs w:val="24"/>
        </w:rPr>
        <w:tab/>
      </w:r>
      <w:r>
        <w:rPr>
          <w:rFonts w:ascii="Arial" w:hAnsi="Arial" w:cs="Arial"/>
          <w:b/>
          <w:bCs/>
          <w:i/>
          <w:iCs/>
          <w:color w:val="800080"/>
          <w:sz w:val="18"/>
          <w:szCs w:val="18"/>
        </w:rPr>
        <w:t>[ YRC15a ] CH feels unhappy w/CG-B</w:t>
      </w:r>
    </w:p>
    <w:p w14:paraId="547A6A9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unhappy.  How true is this?</w:t>
      </w:r>
    </w:p>
    <w:p w14:paraId="775742B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9A78B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B98BA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D24A3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1AD28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AEAF00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656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6a</w:t>
      </w:r>
      <w:r>
        <w:rPr>
          <w:rFonts w:ascii="Arial" w:hAnsi="Arial" w:cs="Arial"/>
          <w:sz w:val="24"/>
          <w:szCs w:val="24"/>
        </w:rPr>
        <w:tab/>
      </w:r>
      <w:r>
        <w:rPr>
          <w:rFonts w:ascii="Arial" w:hAnsi="Arial" w:cs="Arial"/>
          <w:b/>
          <w:bCs/>
          <w:i/>
          <w:iCs/>
          <w:color w:val="800080"/>
          <w:sz w:val="18"/>
          <w:szCs w:val="18"/>
        </w:rPr>
        <w:t>[ YRC16a ] CG-B enjoys time w/CH</w:t>
      </w:r>
    </w:p>
    <w:p w14:paraId="68284A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enjoys spending time with me.  How true is this?</w:t>
      </w:r>
    </w:p>
    <w:p w14:paraId="6CCFCA0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A865D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FBE4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16540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478D8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803CAF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48F5F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7a</w:t>
      </w:r>
      <w:r>
        <w:rPr>
          <w:rFonts w:ascii="Arial" w:hAnsi="Arial" w:cs="Arial"/>
          <w:sz w:val="24"/>
          <w:szCs w:val="24"/>
        </w:rPr>
        <w:tab/>
      </w:r>
      <w:r>
        <w:rPr>
          <w:rFonts w:ascii="Arial" w:hAnsi="Arial" w:cs="Arial"/>
          <w:b/>
          <w:bCs/>
          <w:i/>
          <w:iCs/>
          <w:color w:val="800080"/>
          <w:sz w:val="18"/>
          <w:szCs w:val="18"/>
        </w:rPr>
        <w:t>[ YRC17a ] CG-B does a lot to help CH</w:t>
      </w:r>
    </w:p>
    <w:p w14:paraId="1B5044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 a lot to help me.  How true is this?</w:t>
      </w:r>
    </w:p>
    <w:p w14:paraId="7168DA5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5E8C84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4FCB02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A1948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6FED8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9D6A2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146F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8a</w:t>
      </w:r>
      <w:r>
        <w:rPr>
          <w:rFonts w:ascii="Arial" w:hAnsi="Arial" w:cs="Arial"/>
          <w:sz w:val="24"/>
          <w:szCs w:val="24"/>
        </w:rPr>
        <w:tab/>
      </w:r>
      <w:r>
        <w:rPr>
          <w:rFonts w:ascii="Arial" w:hAnsi="Arial" w:cs="Arial"/>
          <w:b/>
          <w:bCs/>
          <w:i/>
          <w:iCs/>
          <w:color w:val="800080"/>
          <w:sz w:val="18"/>
          <w:szCs w:val="18"/>
        </w:rPr>
        <w:t>[ YRC18a ] CG-B doesn't have time for CH</w:t>
      </w:r>
    </w:p>
    <w:p w14:paraId="6D0CD8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have enough time for me. How true is this?</w:t>
      </w:r>
    </w:p>
    <w:p w14:paraId="20E8D67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F78DC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7AB81C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42ACB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8BE3B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4EFFC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5FB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9a</w:t>
      </w:r>
      <w:r>
        <w:rPr>
          <w:rFonts w:ascii="Arial" w:hAnsi="Arial" w:cs="Arial"/>
          <w:sz w:val="24"/>
          <w:szCs w:val="24"/>
        </w:rPr>
        <w:tab/>
      </w:r>
      <w:r>
        <w:rPr>
          <w:rFonts w:ascii="Arial" w:hAnsi="Arial" w:cs="Arial"/>
          <w:b/>
          <w:bCs/>
          <w:i/>
          <w:iCs/>
          <w:color w:val="800080"/>
          <w:sz w:val="18"/>
          <w:szCs w:val="18"/>
        </w:rPr>
        <w:t>[ YRC19a ] CG-B DK how CH feels</w:t>
      </w:r>
    </w:p>
    <w:p w14:paraId="7BA6C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know how I feel about things. How true is this?</w:t>
      </w:r>
    </w:p>
    <w:p w14:paraId="47E3D09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09C6AE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62685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2ED76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859F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F4163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8E6B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0a</w:t>
      </w:r>
      <w:r>
        <w:rPr>
          <w:rFonts w:ascii="Arial" w:hAnsi="Arial" w:cs="Arial"/>
          <w:sz w:val="24"/>
          <w:szCs w:val="24"/>
        </w:rPr>
        <w:tab/>
      </w:r>
      <w:r>
        <w:rPr>
          <w:rFonts w:ascii="Arial" w:hAnsi="Arial" w:cs="Arial"/>
          <w:b/>
          <w:bCs/>
          <w:i/>
          <w:iCs/>
          <w:color w:val="800080"/>
          <w:sz w:val="18"/>
          <w:szCs w:val="18"/>
        </w:rPr>
        <w:t>[ YRC20a ] CG-B trusts CH</w:t>
      </w:r>
    </w:p>
    <w:p w14:paraId="64AF05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trusts me. How true is this?</w:t>
      </w:r>
    </w:p>
    <w:p w14:paraId="2975EFC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C7BBC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1E8DD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D915D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4CB477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250129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E60F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1a</w:t>
      </w:r>
      <w:r>
        <w:rPr>
          <w:rFonts w:ascii="Arial" w:hAnsi="Arial" w:cs="Arial"/>
          <w:sz w:val="24"/>
          <w:szCs w:val="24"/>
        </w:rPr>
        <w:tab/>
      </w:r>
      <w:r>
        <w:rPr>
          <w:rFonts w:ascii="Arial" w:hAnsi="Arial" w:cs="Arial"/>
          <w:b/>
          <w:bCs/>
          <w:i/>
          <w:iCs/>
          <w:color w:val="800080"/>
          <w:sz w:val="18"/>
          <w:szCs w:val="18"/>
        </w:rPr>
        <w:t>[ YRC21a ] CG-B doesn't let CH make decisions</w:t>
      </w:r>
    </w:p>
    <w:p w14:paraId="58DE80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let me make any of my own decisions. How true is this?</w:t>
      </w:r>
    </w:p>
    <w:p w14:paraId="6AEF25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37BEF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7496B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44639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521BC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9303FBC" w14:textId="1AC1E68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9C0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2a</w:t>
      </w:r>
      <w:r>
        <w:rPr>
          <w:rFonts w:ascii="Arial" w:hAnsi="Arial" w:cs="Arial"/>
          <w:sz w:val="24"/>
          <w:szCs w:val="24"/>
        </w:rPr>
        <w:tab/>
      </w:r>
      <w:r>
        <w:rPr>
          <w:rFonts w:ascii="Arial" w:hAnsi="Arial" w:cs="Arial"/>
          <w:b/>
          <w:bCs/>
          <w:i/>
          <w:iCs/>
          <w:color w:val="800080"/>
          <w:sz w:val="18"/>
          <w:szCs w:val="18"/>
        </w:rPr>
        <w:t>[ YRC22a ] CG-B is fair w/ CH</w:t>
      </w:r>
    </w:p>
    <w:p w14:paraId="601D5C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is fair with me. How true is this?</w:t>
      </w:r>
    </w:p>
    <w:p w14:paraId="61642E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5B4BC2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46C8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30788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30FA8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B39D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A7E80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3a</w:t>
      </w:r>
      <w:r>
        <w:rPr>
          <w:rFonts w:ascii="Arial" w:hAnsi="Arial" w:cs="Arial"/>
          <w:sz w:val="24"/>
          <w:szCs w:val="24"/>
        </w:rPr>
        <w:tab/>
      </w:r>
      <w:r>
        <w:rPr>
          <w:rFonts w:ascii="Arial" w:hAnsi="Arial" w:cs="Arial"/>
          <w:b/>
          <w:bCs/>
          <w:i/>
          <w:iCs/>
          <w:color w:val="800080"/>
          <w:sz w:val="18"/>
          <w:szCs w:val="18"/>
        </w:rPr>
        <w:t>[ YRC23a ] CG-B thinks CH can't do much</w:t>
      </w:r>
    </w:p>
    <w:p w14:paraId="4F7D0A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think I can do very much. How true is this?</w:t>
      </w:r>
    </w:p>
    <w:p w14:paraId="0B10F4D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48D6D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0BC92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D6027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CC776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B10E6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FB20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4a</w:t>
      </w:r>
      <w:r>
        <w:rPr>
          <w:rFonts w:ascii="Arial" w:hAnsi="Arial" w:cs="Arial"/>
          <w:sz w:val="24"/>
          <w:szCs w:val="24"/>
        </w:rPr>
        <w:tab/>
      </w:r>
      <w:r>
        <w:rPr>
          <w:rFonts w:ascii="Arial" w:hAnsi="Arial" w:cs="Arial"/>
          <w:b/>
          <w:bCs/>
          <w:i/>
          <w:iCs/>
          <w:color w:val="800080"/>
          <w:sz w:val="18"/>
          <w:szCs w:val="18"/>
        </w:rPr>
        <w:t>[ YRC24a ] CH DK what CG-B wants</w:t>
      </w:r>
    </w:p>
    <w:p w14:paraId="3C3E58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B wants from me. How true is this?</w:t>
      </w:r>
    </w:p>
    <w:p w14:paraId="3ECDF8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EB8D8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4477A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53329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6BFE2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525DE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E972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RCEND</w:t>
      </w:r>
    </w:p>
    <w:p w14:paraId="3AD22EA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5509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END</w:t>
      </w:r>
      <w:r>
        <w:rPr>
          <w:rFonts w:ascii="Arial" w:hAnsi="Arial" w:cs="Arial"/>
          <w:sz w:val="24"/>
          <w:szCs w:val="24"/>
        </w:rPr>
        <w:tab/>
      </w:r>
      <w:r>
        <w:rPr>
          <w:rFonts w:ascii="Arial" w:hAnsi="Arial" w:cs="Arial"/>
          <w:b/>
          <w:bCs/>
          <w:i/>
          <w:iCs/>
          <w:color w:val="800080"/>
          <w:sz w:val="18"/>
          <w:szCs w:val="18"/>
        </w:rPr>
        <w:t>[ YRC_END ] NoDeliv</w:t>
      </w:r>
    </w:p>
    <w:p w14:paraId="554705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0A2BBE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E0E71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B36F8A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EE1C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RCEND</w:t>
      </w:r>
    </w:p>
    <w:p w14:paraId="2357F753" w14:textId="77777777" w:rsidR="002C7CC3" w:rsidRDefault="002C7CC3">
      <w:pPr>
        <w:rPr>
          <w:rFonts w:ascii="Arial" w:hAnsi="Arial" w:cs="Arial"/>
          <w:sz w:val="24"/>
          <w:szCs w:val="24"/>
        </w:rPr>
      </w:pPr>
      <w:r>
        <w:rPr>
          <w:rFonts w:ascii="Arial" w:hAnsi="Arial" w:cs="Arial"/>
          <w:sz w:val="24"/>
          <w:szCs w:val="24"/>
        </w:rPr>
        <w:br w:type="page"/>
      </w:r>
    </w:p>
    <w:p w14:paraId="2FE2C6A6" w14:textId="185C88A8" w:rsidR="00221D45" w:rsidRDefault="00E517B2" w:rsidP="00E517B2">
      <w:pPr>
        <w:pStyle w:val="Heading1"/>
        <w:jc w:val="center"/>
        <w:rPr>
          <w:rFonts w:ascii="Times New Roman" w:hAnsi="Times New Roman" w:cs="Times New Roman"/>
          <w:b/>
          <w:bCs/>
          <w:i/>
          <w:iCs/>
          <w:color w:val="000080"/>
          <w:sz w:val="30"/>
          <w:szCs w:val="30"/>
        </w:rPr>
      </w:pPr>
      <w:bookmarkStart w:id="30" w:name="_Toc471982977"/>
      <w:r>
        <w:rPr>
          <w:rFonts w:ascii="Times New Roman" w:hAnsi="Times New Roman" w:cs="Times New Roman"/>
          <w:b/>
          <w:bCs/>
          <w:i/>
          <w:iCs/>
          <w:color w:val="000080"/>
          <w:sz w:val="24"/>
          <w:szCs w:val="24"/>
        </w:rPr>
        <w:t>CL - C</w:t>
      </w:r>
      <w:r w:rsidR="00221D45">
        <w:rPr>
          <w:rFonts w:ascii="Times New Roman" w:hAnsi="Times New Roman" w:cs="Times New Roman"/>
          <w:b/>
          <w:bCs/>
          <w:i/>
          <w:iCs/>
          <w:color w:val="000080"/>
          <w:sz w:val="24"/>
          <w:szCs w:val="24"/>
        </w:rPr>
        <w:t>HILD CLOSENESS TO CAREGIVER(S) MODULE</w:t>
      </w:r>
      <w:bookmarkEnd w:id="30"/>
    </w:p>
    <w:p w14:paraId="29EB972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E11E27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F29FD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14:paraId="28F84E4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14:paraId="58E07F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77A77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04720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3C20D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9BF7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78F6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14:paraId="339FBE7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14:paraId="125A4E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14:paraId="2D87D6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14:paraId="4F2991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08BE8F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119E56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27B89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585943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14:paraId="738D34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0D6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2a</w:t>
      </w:r>
      <w:r>
        <w:rPr>
          <w:rFonts w:ascii="Arial" w:hAnsi="Arial" w:cs="Arial"/>
          <w:sz w:val="24"/>
          <w:szCs w:val="24"/>
        </w:rPr>
        <w:tab/>
      </w:r>
      <w:r>
        <w:rPr>
          <w:rFonts w:ascii="Arial" w:hAnsi="Arial" w:cs="Arial"/>
          <w:b/>
          <w:bCs/>
          <w:i/>
          <w:iCs/>
          <w:color w:val="800080"/>
          <w:sz w:val="18"/>
          <w:szCs w:val="18"/>
        </w:rPr>
        <w:t>[ YCL2a ] How much CG-A cares about CH</w:t>
      </w:r>
    </w:p>
    <w:p w14:paraId="1FF308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14:paraId="49AB3A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14:paraId="48E1D4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1A9DA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14:paraId="2E751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5E10B7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4250B4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14:paraId="2D21140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90B5E7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434AF7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43D0C3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AE15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7493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14:paraId="1C5A42E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14:paraId="4DC597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14:paraId="3044509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14:paraId="47D57F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648E59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440F0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FE127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4BC551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14:paraId="76B8EC8C" w14:textId="00B7F2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57A1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4a</w:t>
      </w:r>
      <w:r>
        <w:rPr>
          <w:rFonts w:ascii="Arial" w:hAnsi="Arial" w:cs="Arial"/>
          <w:sz w:val="24"/>
          <w:szCs w:val="24"/>
        </w:rPr>
        <w:tab/>
      </w:r>
      <w:r>
        <w:rPr>
          <w:rFonts w:ascii="Arial" w:hAnsi="Arial" w:cs="Arial"/>
          <w:b/>
          <w:bCs/>
          <w:i/>
          <w:iCs/>
          <w:color w:val="800080"/>
          <w:sz w:val="18"/>
          <w:szCs w:val="18"/>
        </w:rPr>
        <w:t>[ YCL4a ] How much CG-B cares about CH</w:t>
      </w:r>
    </w:p>
    <w:p w14:paraId="4FE657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14:paraId="52AF7F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14:paraId="31B5BF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247596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14:paraId="4E0ECC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28D1FF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1B510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14:paraId="0F3B23D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ADA464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2C69F2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8D39BB7"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909967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DD5A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A IS BLANK, GOTO Y_CL6aa</w:t>
      </w:r>
    </w:p>
    <w:p w14:paraId="49E6889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5aa</w:t>
      </w:r>
      <w:r>
        <w:rPr>
          <w:rFonts w:ascii="Arial" w:hAnsi="Arial" w:cs="Arial"/>
          <w:sz w:val="24"/>
          <w:szCs w:val="24"/>
        </w:rPr>
        <w:tab/>
      </w:r>
      <w:r>
        <w:rPr>
          <w:rFonts w:ascii="Arial" w:hAnsi="Arial" w:cs="Arial"/>
          <w:b/>
          <w:bCs/>
          <w:i/>
          <w:iCs/>
          <w:color w:val="800080"/>
          <w:sz w:val="18"/>
          <w:szCs w:val="18"/>
        </w:rPr>
        <w:t>[ YCL5aa ] CH went shopping w/CG-A past 4 wks</w:t>
      </w:r>
    </w:p>
    <w:p w14:paraId="2C13E9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A.  For each </w:t>
      </w:r>
    </w:p>
    <w:p w14:paraId="12E7D3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A @Bin the past 4 weeks@B.</w:t>
      </w:r>
    </w:p>
    <w:p w14:paraId="629D5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E67F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A?</w:t>
      </w:r>
    </w:p>
    <w:p w14:paraId="4DB8DCFA"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0253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5BE8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00969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9CE1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ba</w:t>
      </w:r>
      <w:r>
        <w:rPr>
          <w:rFonts w:ascii="Arial" w:hAnsi="Arial" w:cs="Arial"/>
          <w:sz w:val="24"/>
          <w:szCs w:val="24"/>
        </w:rPr>
        <w:tab/>
      </w:r>
      <w:r>
        <w:rPr>
          <w:rFonts w:ascii="Arial" w:hAnsi="Arial" w:cs="Arial"/>
          <w:b/>
          <w:bCs/>
          <w:i/>
          <w:iCs/>
          <w:color w:val="800080"/>
          <w:sz w:val="18"/>
          <w:szCs w:val="18"/>
        </w:rPr>
        <w:t>[ YCL5ba ] CH played sport w/CG-A past 4 wks</w:t>
      </w:r>
    </w:p>
    <w:p w14:paraId="1F9577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A?</w:t>
      </w:r>
    </w:p>
    <w:p w14:paraId="441381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56B4C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6261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DAD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42B30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ca</w:t>
      </w:r>
      <w:r>
        <w:rPr>
          <w:rFonts w:ascii="Arial" w:hAnsi="Arial" w:cs="Arial"/>
          <w:sz w:val="24"/>
          <w:szCs w:val="24"/>
        </w:rPr>
        <w:tab/>
      </w:r>
      <w:r>
        <w:rPr>
          <w:rFonts w:ascii="Arial" w:hAnsi="Arial" w:cs="Arial"/>
          <w:b/>
          <w:bCs/>
          <w:i/>
          <w:iCs/>
          <w:color w:val="800080"/>
          <w:sz w:val="18"/>
          <w:szCs w:val="18"/>
        </w:rPr>
        <w:t>[ YCL5ca ] CH gone to religious service w/CG-A past 4 wks</w:t>
      </w:r>
    </w:p>
    <w:p w14:paraId="77DBB8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14:paraId="43311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14:paraId="4E1D2B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00CC2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49CA0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E10FFE" w14:textId="2BECB53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F54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da</w:t>
      </w:r>
      <w:r>
        <w:rPr>
          <w:rFonts w:ascii="Arial" w:hAnsi="Arial" w:cs="Arial"/>
          <w:sz w:val="24"/>
          <w:szCs w:val="24"/>
        </w:rPr>
        <w:tab/>
      </w:r>
      <w:r>
        <w:rPr>
          <w:rFonts w:ascii="Arial" w:hAnsi="Arial" w:cs="Arial"/>
          <w:b/>
          <w:bCs/>
          <w:i/>
          <w:iCs/>
          <w:color w:val="800080"/>
          <w:sz w:val="18"/>
          <w:szCs w:val="18"/>
        </w:rPr>
        <w:t>[ YCL5da ] CH talked to CG-A re: dating past 4 wks</w:t>
      </w:r>
    </w:p>
    <w:p w14:paraId="54C3A2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someone you're dating or a</w:t>
      </w:r>
    </w:p>
    <w:p w14:paraId="7037AC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14:paraId="22DF0D7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1390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92C0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F647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310B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ea</w:t>
      </w:r>
      <w:r>
        <w:rPr>
          <w:rFonts w:ascii="Arial" w:hAnsi="Arial" w:cs="Arial"/>
          <w:sz w:val="24"/>
          <w:szCs w:val="24"/>
        </w:rPr>
        <w:tab/>
      </w:r>
      <w:r>
        <w:rPr>
          <w:rFonts w:ascii="Arial" w:hAnsi="Arial" w:cs="Arial"/>
          <w:b/>
          <w:bCs/>
          <w:i/>
          <w:iCs/>
          <w:color w:val="800080"/>
          <w:sz w:val="18"/>
          <w:szCs w:val="18"/>
        </w:rPr>
        <w:t>[ YCL5ea ] CH gone to events w/CG-A past 4 wks</w:t>
      </w:r>
    </w:p>
    <w:p w14:paraId="12A59C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14:paraId="7678D3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14:paraId="144815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60E2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DB0D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AFE6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1E0E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fa</w:t>
      </w:r>
      <w:r>
        <w:rPr>
          <w:rFonts w:ascii="Arial" w:hAnsi="Arial" w:cs="Arial"/>
          <w:sz w:val="24"/>
          <w:szCs w:val="24"/>
        </w:rPr>
        <w:tab/>
      </w:r>
      <w:r>
        <w:rPr>
          <w:rFonts w:ascii="Arial" w:hAnsi="Arial" w:cs="Arial"/>
          <w:b/>
          <w:bCs/>
          <w:i/>
          <w:iCs/>
          <w:color w:val="800080"/>
          <w:sz w:val="18"/>
          <w:szCs w:val="18"/>
        </w:rPr>
        <w:t>[ YCL5fa ] CH talked w/CG-A re: problem past 4 wks</w:t>
      </w:r>
    </w:p>
    <w:p w14:paraId="3C2819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A about a personal problem you</w:t>
      </w:r>
    </w:p>
    <w:p w14:paraId="696A80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14:paraId="35DB6B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A779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E8C1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5CD2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07B2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ga</w:t>
      </w:r>
      <w:r>
        <w:rPr>
          <w:rFonts w:ascii="Arial" w:hAnsi="Arial" w:cs="Arial"/>
          <w:sz w:val="24"/>
          <w:szCs w:val="24"/>
        </w:rPr>
        <w:tab/>
      </w:r>
      <w:r>
        <w:rPr>
          <w:rFonts w:ascii="Arial" w:hAnsi="Arial" w:cs="Arial"/>
          <w:b/>
          <w:bCs/>
          <w:i/>
          <w:iCs/>
          <w:color w:val="800080"/>
          <w:sz w:val="18"/>
          <w:szCs w:val="18"/>
        </w:rPr>
        <w:t>[ YCL5ga ] CH argued w/CG-A re: behavior past 4 wks</w:t>
      </w:r>
    </w:p>
    <w:p w14:paraId="5E5451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A about your </w:t>
      </w:r>
    </w:p>
    <w:p w14:paraId="63D679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14:paraId="35F8B1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0C23B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400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118B7F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556C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ha</w:t>
      </w:r>
      <w:r>
        <w:rPr>
          <w:rFonts w:ascii="Arial" w:hAnsi="Arial" w:cs="Arial"/>
          <w:sz w:val="24"/>
          <w:szCs w:val="24"/>
        </w:rPr>
        <w:tab/>
      </w:r>
      <w:r>
        <w:rPr>
          <w:rFonts w:ascii="Arial" w:hAnsi="Arial" w:cs="Arial"/>
          <w:b/>
          <w:bCs/>
          <w:i/>
          <w:iCs/>
          <w:color w:val="800080"/>
          <w:sz w:val="18"/>
          <w:szCs w:val="18"/>
        </w:rPr>
        <w:t>[ YCL5ha ] CH talked about school work/grades w/CG-A past 4 wks</w:t>
      </w:r>
    </w:p>
    <w:p w14:paraId="043AA1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A?</w:t>
      </w:r>
    </w:p>
    <w:p w14:paraId="585A2B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4718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7DD5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7AB1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FC28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ia</w:t>
      </w:r>
      <w:r>
        <w:rPr>
          <w:rFonts w:ascii="Arial" w:hAnsi="Arial" w:cs="Arial"/>
          <w:sz w:val="24"/>
          <w:szCs w:val="24"/>
        </w:rPr>
        <w:tab/>
      </w:r>
      <w:r>
        <w:rPr>
          <w:rFonts w:ascii="Arial" w:hAnsi="Arial" w:cs="Arial"/>
          <w:b/>
          <w:bCs/>
          <w:i/>
          <w:iCs/>
          <w:color w:val="800080"/>
          <w:sz w:val="18"/>
          <w:szCs w:val="18"/>
        </w:rPr>
        <w:t>[ YCL5ia ] CH worked on school proj w/CG-A past 4 wks</w:t>
      </w:r>
    </w:p>
    <w:p w14:paraId="33A7C2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A?</w:t>
      </w:r>
    </w:p>
    <w:p w14:paraId="45D8C27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A9A7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990E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C93008" w14:textId="32F1E4C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488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ja</w:t>
      </w:r>
      <w:r>
        <w:rPr>
          <w:rFonts w:ascii="Arial" w:hAnsi="Arial" w:cs="Arial"/>
          <w:sz w:val="24"/>
          <w:szCs w:val="24"/>
        </w:rPr>
        <w:tab/>
      </w:r>
      <w:r>
        <w:rPr>
          <w:rFonts w:ascii="Arial" w:hAnsi="Arial" w:cs="Arial"/>
          <w:b/>
          <w:bCs/>
          <w:i/>
          <w:iCs/>
          <w:color w:val="800080"/>
          <w:sz w:val="18"/>
          <w:szCs w:val="18"/>
        </w:rPr>
        <w:t>[ YCL5ja ] CH talked w/CG-A re:othr school things past 4 wks</w:t>
      </w:r>
    </w:p>
    <w:p w14:paraId="4F3E68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other things you're doing in</w:t>
      </w:r>
    </w:p>
    <w:p w14:paraId="2836B0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14:paraId="551803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559A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1B86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117F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596DC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D500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 IS BLANK, GOTO Y_CLEND</w:t>
      </w:r>
    </w:p>
    <w:p w14:paraId="2475720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6aa</w:t>
      </w:r>
      <w:r>
        <w:rPr>
          <w:rFonts w:ascii="Arial" w:hAnsi="Arial" w:cs="Arial"/>
          <w:sz w:val="24"/>
          <w:szCs w:val="24"/>
        </w:rPr>
        <w:tab/>
      </w:r>
      <w:r>
        <w:rPr>
          <w:rFonts w:ascii="Arial" w:hAnsi="Arial" w:cs="Arial"/>
          <w:b/>
          <w:bCs/>
          <w:i/>
          <w:iCs/>
          <w:color w:val="800080"/>
          <w:sz w:val="18"/>
          <w:szCs w:val="18"/>
        </w:rPr>
        <w:t>[ YCL6aa ] CH went shopping w/CG-B past 4 wks</w:t>
      </w:r>
    </w:p>
    <w:p w14:paraId="48A363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B.  For each </w:t>
      </w:r>
    </w:p>
    <w:p w14:paraId="3F1FEA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B @Bin the past 4 weeks@B.</w:t>
      </w:r>
    </w:p>
    <w:p w14:paraId="467C71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2D7B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B?</w:t>
      </w:r>
    </w:p>
    <w:p w14:paraId="7EE9DA7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6EE5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7818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5C70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66EE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ba</w:t>
      </w:r>
      <w:r>
        <w:rPr>
          <w:rFonts w:ascii="Arial" w:hAnsi="Arial" w:cs="Arial"/>
          <w:sz w:val="24"/>
          <w:szCs w:val="24"/>
        </w:rPr>
        <w:tab/>
      </w:r>
      <w:r>
        <w:rPr>
          <w:rFonts w:ascii="Arial" w:hAnsi="Arial" w:cs="Arial"/>
          <w:b/>
          <w:bCs/>
          <w:i/>
          <w:iCs/>
          <w:color w:val="800080"/>
          <w:sz w:val="18"/>
          <w:szCs w:val="18"/>
        </w:rPr>
        <w:t>[ YCL6ba ] CH played sport w/CG-B past 4 wks</w:t>
      </w:r>
    </w:p>
    <w:p w14:paraId="3BC845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B?</w:t>
      </w:r>
    </w:p>
    <w:p w14:paraId="0D1141A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1194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7F3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00DCA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1E427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ca</w:t>
      </w:r>
      <w:r>
        <w:rPr>
          <w:rFonts w:ascii="Arial" w:hAnsi="Arial" w:cs="Arial"/>
          <w:sz w:val="24"/>
          <w:szCs w:val="24"/>
        </w:rPr>
        <w:tab/>
      </w:r>
      <w:r>
        <w:rPr>
          <w:rFonts w:ascii="Arial" w:hAnsi="Arial" w:cs="Arial"/>
          <w:b/>
          <w:bCs/>
          <w:i/>
          <w:iCs/>
          <w:color w:val="800080"/>
          <w:sz w:val="18"/>
          <w:szCs w:val="18"/>
        </w:rPr>
        <w:t>[ YCL6ca ] CH gone to religious service w/CG-B past 4 wks</w:t>
      </w:r>
    </w:p>
    <w:p w14:paraId="6DE7DD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14:paraId="732328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14:paraId="26E2E9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1FA1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8669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97CE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C6E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da</w:t>
      </w:r>
      <w:r>
        <w:rPr>
          <w:rFonts w:ascii="Arial" w:hAnsi="Arial" w:cs="Arial"/>
          <w:sz w:val="24"/>
          <w:szCs w:val="24"/>
        </w:rPr>
        <w:tab/>
      </w:r>
      <w:r>
        <w:rPr>
          <w:rFonts w:ascii="Arial" w:hAnsi="Arial" w:cs="Arial"/>
          <w:b/>
          <w:bCs/>
          <w:i/>
          <w:iCs/>
          <w:color w:val="800080"/>
          <w:sz w:val="18"/>
          <w:szCs w:val="18"/>
        </w:rPr>
        <w:t>[ YCL6da ] CH talked to CG-B re: dating past 4 wks</w:t>
      </w:r>
    </w:p>
    <w:p w14:paraId="28BC12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someone you're dating or a</w:t>
      </w:r>
    </w:p>
    <w:p w14:paraId="521497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14:paraId="7B053EE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4AF4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88BD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EDF6A3" w14:textId="04E1FE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BB0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ea</w:t>
      </w:r>
      <w:r>
        <w:rPr>
          <w:rFonts w:ascii="Arial" w:hAnsi="Arial" w:cs="Arial"/>
          <w:sz w:val="24"/>
          <w:szCs w:val="24"/>
        </w:rPr>
        <w:tab/>
      </w:r>
      <w:r>
        <w:rPr>
          <w:rFonts w:ascii="Arial" w:hAnsi="Arial" w:cs="Arial"/>
          <w:b/>
          <w:bCs/>
          <w:i/>
          <w:iCs/>
          <w:color w:val="800080"/>
          <w:sz w:val="18"/>
          <w:szCs w:val="18"/>
        </w:rPr>
        <w:t>[ YCL6ea ] CH gone to events w/CG-B past 4 wks</w:t>
      </w:r>
    </w:p>
    <w:p w14:paraId="1D4428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14:paraId="5AD21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14:paraId="499F131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AC0B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32FC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FB5D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468E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fa</w:t>
      </w:r>
      <w:r>
        <w:rPr>
          <w:rFonts w:ascii="Arial" w:hAnsi="Arial" w:cs="Arial"/>
          <w:sz w:val="24"/>
          <w:szCs w:val="24"/>
        </w:rPr>
        <w:tab/>
      </w:r>
      <w:r>
        <w:rPr>
          <w:rFonts w:ascii="Arial" w:hAnsi="Arial" w:cs="Arial"/>
          <w:b/>
          <w:bCs/>
          <w:i/>
          <w:iCs/>
          <w:color w:val="800080"/>
          <w:sz w:val="18"/>
          <w:szCs w:val="18"/>
        </w:rPr>
        <w:t>[ YCL6fa ] CH talked w/CG-B re: problem past 4 wks</w:t>
      </w:r>
    </w:p>
    <w:p w14:paraId="0EE78C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B about a personal problem you</w:t>
      </w:r>
    </w:p>
    <w:p w14:paraId="63F28F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14:paraId="6B79ECD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F80AF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DBA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C1E6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2777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ga</w:t>
      </w:r>
      <w:r>
        <w:rPr>
          <w:rFonts w:ascii="Arial" w:hAnsi="Arial" w:cs="Arial"/>
          <w:sz w:val="24"/>
          <w:szCs w:val="24"/>
        </w:rPr>
        <w:tab/>
      </w:r>
      <w:r>
        <w:rPr>
          <w:rFonts w:ascii="Arial" w:hAnsi="Arial" w:cs="Arial"/>
          <w:b/>
          <w:bCs/>
          <w:i/>
          <w:iCs/>
          <w:color w:val="800080"/>
          <w:sz w:val="18"/>
          <w:szCs w:val="18"/>
        </w:rPr>
        <w:t>[ YCL6ga ] Ch argued w/CG-B re: behavior past 4 wks</w:t>
      </w:r>
    </w:p>
    <w:p w14:paraId="47258B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B about your </w:t>
      </w:r>
    </w:p>
    <w:p w14:paraId="0670D3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14:paraId="317FC5A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CE70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B47C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099D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F7AF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ha</w:t>
      </w:r>
      <w:r>
        <w:rPr>
          <w:rFonts w:ascii="Arial" w:hAnsi="Arial" w:cs="Arial"/>
          <w:sz w:val="24"/>
          <w:szCs w:val="24"/>
        </w:rPr>
        <w:tab/>
      </w:r>
      <w:r>
        <w:rPr>
          <w:rFonts w:ascii="Arial" w:hAnsi="Arial" w:cs="Arial"/>
          <w:b/>
          <w:bCs/>
          <w:i/>
          <w:iCs/>
          <w:color w:val="800080"/>
          <w:sz w:val="18"/>
          <w:szCs w:val="18"/>
        </w:rPr>
        <w:t>[ YCL6ha ] CH talked about school work/grades w/CG-B past 4 wks</w:t>
      </w:r>
    </w:p>
    <w:p w14:paraId="261BFA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B?</w:t>
      </w:r>
    </w:p>
    <w:p w14:paraId="1A6AF0D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A565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286F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4D6BF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49F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ia</w:t>
      </w:r>
      <w:r>
        <w:rPr>
          <w:rFonts w:ascii="Arial" w:hAnsi="Arial" w:cs="Arial"/>
          <w:sz w:val="24"/>
          <w:szCs w:val="24"/>
        </w:rPr>
        <w:tab/>
      </w:r>
      <w:r>
        <w:rPr>
          <w:rFonts w:ascii="Arial" w:hAnsi="Arial" w:cs="Arial"/>
          <w:b/>
          <w:bCs/>
          <w:i/>
          <w:iCs/>
          <w:color w:val="800080"/>
          <w:sz w:val="18"/>
          <w:szCs w:val="18"/>
        </w:rPr>
        <w:t>[ YCL6ia ] CH worked on school proj w/CG-B past 4 wks</w:t>
      </w:r>
    </w:p>
    <w:p w14:paraId="2FEA1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B?</w:t>
      </w:r>
    </w:p>
    <w:p w14:paraId="4262C7A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92D1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894C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53F53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32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ja</w:t>
      </w:r>
      <w:r>
        <w:rPr>
          <w:rFonts w:ascii="Arial" w:hAnsi="Arial" w:cs="Arial"/>
          <w:sz w:val="24"/>
          <w:szCs w:val="24"/>
        </w:rPr>
        <w:tab/>
      </w:r>
      <w:r>
        <w:rPr>
          <w:rFonts w:ascii="Arial" w:hAnsi="Arial" w:cs="Arial"/>
          <w:b/>
          <w:bCs/>
          <w:i/>
          <w:iCs/>
          <w:color w:val="800080"/>
          <w:sz w:val="18"/>
          <w:szCs w:val="18"/>
        </w:rPr>
        <w:t>[ YCL6ja ] CH talked w/CG-B re:othr school things past 4 wks</w:t>
      </w:r>
    </w:p>
    <w:p w14:paraId="4536C9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other things you're doing in</w:t>
      </w:r>
    </w:p>
    <w:p w14:paraId="61C9E8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14:paraId="19EF55D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BCE6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E994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456D6" w14:textId="77777777" w:rsidR="002C7CC3" w:rsidRDefault="002C7CC3">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313DA913" w14:textId="3C945B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8C0B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14:paraId="08ABBA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F1A488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5E01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2B7A6F3" w14:textId="13959575"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1" w:name="_Toc471982978"/>
      <w:r w:rsidR="00E517B2">
        <w:rPr>
          <w:rFonts w:ascii="Times New Roman" w:hAnsi="Times New Roman" w:cs="Times New Roman"/>
          <w:b/>
          <w:bCs/>
          <w:i/>
          <w:iCs/>
          <w:color w:val="000080"/>
          <w:sz w:val="24"/>
          <w:szCs w:val="24"/>
        </w:rPr>
        <w:t>EV - C</w:t>
      </w:r>
      <w:r>
        <w:rPr>
          <w:rFonts w:ascii="Times New Roman" w:hAnsi="Times New Roman" w:cs="Times New Roman"/>
          <w:b/>
          <w:bCs/>
          <w:i/>
          <w:iCs/>
          <w:color w:val="000080"/>
          <w:sz w:val="24"/>
          <w:szCs w:val="24"/>
        </w:rPr>
        <w:t>HILD EXPOSURE TO VIOLENCE MODULE</w:t>
      </w:r>
      <w:bookmarkEnd w:id="31"/>
    </w:p>
    <w:p w14:paraId="7A8C80F4" w14:textId="77777777" w:rsidR="00221D45" w:rsidRDefault="00221D45">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14:paraId="7B3C18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N THIS SECTION, CERTAIN SENTENCES IN THE QUESTIONS ARE SHOWN ONLY TO  KIDS </w:t>
      </w:r>
    </w:p>
    <w:p w14:paraId="4B78B3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 11 (AND OVER 8).  THE REMAINDER OF THE QUESTION TEXT IS SHOWN TO ALL </w:t>
      </w:r>
    </w:p>
    <w:p w14:paraId="708CA7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DS IN THE SECTION  -- I.E., KIDS AGE 8 AND UP.</w:t>
      </w:r>
    </w:p>
    <w:p w14:paraId="5F0A4D73" w14:textId="77777777" w:rsidR="00221D45" w:rsidRDefault="00221D45">
      <w:pPr>
        <w:widowControl w:val="0"/>
        <w:tabs>
          <w:tab w:val="left" w:pos="90"/>
        </w:tabs>
        <w:autoSpaceDE w:val="0"/>
        <w:autoSpaceDN w:val="0"/>
        <w:adjustRightInd w:val="0"/>
        <w:spacing w:before="89" w:after="0" w:line="240" w:lineRule="auto"/>
        <w:rPr>
          <w:rFonts w:ascii="Courier New" w:hAnsi="Courier New" w:cs="Courier New"/>
          <w:b/>
          <w:bCs/>
          <w:color w:val="000000"/>
        </w:rPr>
      </w:pPr>
      <w:r>
        <w:rPr>
          <w:rFonts w:ascii="Courier New" w:hAnsi="Courier New" w:cs="Courier New"/>
          <w:b/>
          <w:bCs/>
          <w:color w:val="000000"/>
          <w:sz w:val="18"/>
          <w:szCs w:val="18"/>
        </w:rPr>
        <w:t>---------------------------------------------------------------------------------</w:t>
      </w:r>
    </w:p>
    <w:p w14:paraId="294A234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38F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OR CHILD IS YOUNG ADULT (18+) OR EMANCIPATED, GOTO Y_EVEND. ELSE, </w:t>
      </w:r>
    </w:p>
    <w:p w14:paraId="4F90D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028B6CA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V1a</w:t>
      </w:r>
      <w:r>
        <w:rPr>
          <w:rFonts w:ascii="Arial" w:hAnsi="Arial" w:cs="Arial"/>
          <w:sz w:val="24"/>
          <w:szCs w:val="24"/>
        </w:rPr>
        <w:tab/>
      </w:r>
      <w:r>
        <w:rPr>
          <w:rFonts w:ascii="Arial" w:hAnsi="Arial" w:cs="Arial"/>
          <w:b/>
          <w:bCs/>
          <w:i/>
          <w:iCs/>
          <w:color w:val="800080"/>
          <w:sz w:val="18"/>
          <w:szCs w:val="18"/>
        </w:rPr>
        <w:t>[ YEV1a ] #Xs CH eats ice cream during Summer</w:t>
      </w:r>
    </w:p>
    <w:p w14:paraId="39D40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w:t>
      </w:r>
    </w:p>
    <w:p w14:paraId="154BA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6417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try answering an easy question using these different answers.  During the summer, how </w:t>
      </w:r>
    </w:p>
    <w:p w14:paraId="24DF0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do you eat ice cream?</w:t>
      </w:r>
    </w:p>
    <w:p w14:paraId="1B7A02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BBE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never eat ice cream during the summer, you would say "never."</w:t>
      </w:r>
    </w:p>
    <w:p w14:paraId="6DF17F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once during the summer, you would say "one time."</w:t>
      </w:r>
    </w:p>
    <w:p w14:paraId="64B9B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a few times during the summer, you would say "a few times."</w:t>
      </w:r>
    </w:p>
    <w:p w14:paraId="42EFAA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lots of times during the summer, you would say "lots of times."</w:t>
      </w:r>
    </w:p>
    <w:p w14:paraId="7F6B24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5B35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 during the summer how many times do you eat ice cream?</w:t>
      </w:r>
    </w:p>
    <w:p w14:paraId="622AA426" w14:textId="77777777" w:rsidR="00221D45" w:rsidRDefault="00221D45">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8E840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111F5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8F347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8152C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F47E69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w:t>
      </w:r>
    </w:p>
    <w:p w14:paraId="2466BA2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19. I am going to show you some pictures that tell about a </w:t>
      </w:r>
    </w:p>
    <w:p w14:paraId="13FF341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 whose name is Chris.  I will show you one picture at a time and tell </w:t>
      </w:r>
    </w:p>
    <w:p w14:paraId="407E47B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what is happening in that picture.  Afterwards, I will ask you how </w:t>
      </w:r>
    </w:p>
    <w:p w14:paraId="4792573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ften you may have seen things that are like what Chris saw or things </w:t>
      </w:r>
    </w:p>
    <w:p w14:paraId="54292FC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may have happened to you that are like what happened to Chris.  For</w:t>
      </w:r>
    </w:p>
    <w:p w14:paraId="4B1B9C3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each question, I want you to pick one of the following answers: never, </w:t>
      </w:r>
    </w:p>
    <w:p w14:paraId="7D45EF6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e time, a few times, or lots of times.</w:t>
      </w:r>
    </w:p>
    <w:p w14:paraId="7EFD5BEA" w14:textId="77777777" w:rsidR="00221D45" w:rsidRDefault="00221D45">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 xml:space="preserve">I am going to ask you how often you may have seen things or how often </w:t>
      </w:r>
    </w:p>
    <w:p w14:paraId="58BC0DA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ings may have happened to you.  For each question, I want you to pick </w:t>
      </w:r>
    </w:p>
    <w:p w14:paraId="4163A97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e of the following answers: never, one time, a few times, or lots of </w:t>
      </w:r>
    </w:p>
    <w:p w14:paraId="5BDEC442" w14:textId="643413E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C01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717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00B82A2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2</w:t>
      </w:r>
      <w:r>
        <w:rPr>
          <w:rFonts w:ascii="Arial" w:hAnsi="Arial" w:cs="Arial"/>
          <w:sz w:val="24"/>
          <w:szCs w:val="24"/>
        </w:rPr>
        <w:tab/>
      </w:r>
      <w:r>
        <w:rPr>
          <w:rFonts w:ascii="Arial" w:hAnsi="Arial" w:cs="Arial"/>
          <w:b/>
          <w:bCs/>
          <w:i/>
          <w:iCs/>
          <w:color w:val="800080"/>
          <w:sz w:val="18"/>
          <w:szCs w:val="18"/>
        </w:rPr>
        <w:t>[ YEV2 ] NO LABEL</w:t>
      </w:r>
    </w:p>
    <w:p w14:paraId="3434B7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going to show you some pictures of things that Chris really saw or that really happened to </w:t>
      </w:r>
    </w:p>
    <w:p w14:paraId="655FA5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is. They are not things that Chris imagined or made up.  They are not stories that Chris heard </w:t>
      </w:r>
    </w:p>
    <w:p w14:paraId="215AFA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things that Chris saw on TV or in the movies or on video.  The pictures show things that Chris </w:t>
      </w:r>
    </w:p>
    <w:p w14:paraId="3A469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lly saw or that really happened to Chris.  </w:t>
      </w:r>
    </w:p>
    <w:p w14:paraId="40609D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8C18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EMPHASIZE WITH THE FIRST FEW PICTURES THAT CHRIS REALLY SAW </w:t>
      </w:r>
    </w:p>
    <w:p w14:paraId="7A9BB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THINGS HAPPEN AND THEY ARE NOT THINGS CHRIS WATCHED IN A MOVIE OR </w:t>
      </w:r>
    </w:p>
    <w:p w14:paraId="43481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VIDEO OR TV.</w:t>
      </w:r>
    </w:p>
    <w:p w14:paraId="3EB436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8F5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0:  This is Chris.</w:t>
      </w:r>
    </w:p>
    <w:p w14:paraId="6FEA09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8A2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28911E"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5416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EEE03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AA11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A326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4213934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3a</w:t>
      </w:r>
      <w:r>
        <w:rPr>
          <w:rFonts w:ascii="Arial" w:hAnsi="Arial" w:cs="Arial"/>
          <w:sz w:val="24"/>
          <w:szCs w:val="24"/>
        </w:rPr>
        <w:tab/>
      </w:r>
      <w:r>
        <w:rPr>
          <w:rFonts w:ascii="Arial" w:hAnsi="Arial" w:cs="Arial"/>
          <w:b/>
          <w:bCs/>
          <w:i/>
          <w:iCs/>
          <w:color w:val="800080"/>
          <w:sz w:val="18"/>
          <w:szCs w:val="18"/>
        </w:rPr>
        <w:t>[ YEV3a ] #Xs CH saw kid on Santas lap</w:t>
      </w:r>
    </w:p>
    <w:p w14:paraId="040710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1.  Chris sees a kid sitting on Santa's lap.  How many times have you seen a kid </w:t>
      </w:r>
    </w:p>
    <w:p w14:paraId="1E1386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n Santa's lap?  Would you say. . .</w:t>
      </w:r>
    </w:p>
    <w:p w14:paraId="6E2872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0B95E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68C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9DEA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E1310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C6347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AA7AA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230D9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170757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4a0</w:t>
      </w:r>
      <w:r>
        <w:rPr>
          <w:rFonts w:ascii="Arial" w:hAnsi="Arial" w:cs="Arial"/>
          <w:sz w:val="24"/>
          <w:szCs w:val="24"/>
        </w:rPr>
        <w:tab/>
      </w:r>
      <w:r>
        <w:rPr>
          <w:rFonts w:ascii="Arial" w:hAnsi="Arial" w:cs="Arial"/>
          <w:b/>
          <w:bCs/>
          <w:i/>
          <w:iCs/>
          <w:color w:val="800080"/>
          <w:sz w:val="18"/>
          <w:szCs w:val="18"/>
        </w:rPr>
        <w:t>NO LABEL</w:t>
      </w:r>
    </w:p>
    <w:p w14:paraId="0FAC1B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put on these headphones and listen to the rest of the questions about Chris.  </w:t>
      </w:r>
    </w:p>
    <w:p w14:paraId="58B28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wearing the headphones, no one else will be able to hear the questions that you are asked.  I </w:t>
      </w:r>
    </w:p>
    <w:p w14:paraId="548ED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ll show you the pictures of Chris while you listen to the questions.  After you hear each </w:t>
      </w:r>
    </w:p>
    <w:p w14:paraId="07D36F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please point to your answer on the card I will be holding.  Do not say your answer out </w:t>
      </w:r>
    </w:p>
    <w:p w14:paraId="5560EE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ud.  Just point to your answer on the card and I will type it into the computer. When answering </w:t>
      </w:r>
    </w:p>
    <w:p w14:paraId="02A8B5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questions, please remember that if I learn that your life or health is in danger, I will have to </w:t>
      </w:r>
    </w:p>
    <w:p w14:paraId="1D36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l someone whose job it is to see that you are safe and protected.</w:t>
      </w:r>
    </w:p>
    <w:p w14:paraId="523A8F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9EB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get started.</w:t>
      </w:r>
    </w:p>
    <w:p w14:paraId="03BE90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8C1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UT HEADPHONES ON CHILD</w:t>
      </w:r>
    </w:p>
    <w:p w14:paraId="25264E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983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F148544"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empty</w:t>
      </w:r>
    </w:p>
    <w:p w14:paraId="014973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5621750" w14:textId="3CED50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252C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w:t>
      </w:r>
      <w:r>
        <w:rPr>
          <w:rFonts w:ascii="Arial" w:hAnsi="Arial" w:cs="Arial"/>
          <w:sz w:val="24"/>
          <w:szCs w:val="24"/>
        </w:rPr>
        <w:tab/>
      </w:r>
      <w:r>
        <w:rPr>
          <w:rFonts w:ascii="Arial" w:hAnsi="Arial" w:cs="Arial"/>
          <w:b/>
          <w:bCs/>
          <w:i/>
          <w:iCs/>
          <w:color w:val="800080"/>
          <w:sz w:val="18"/>
          <w:szCs w:val="18"/>
        </w:rPr>
        <w:t>[ YEV4a ] #Xs CH saw adult yell at others</w:t>
      </w:r>
    </w:p>
    <w:p w14:paraId="202945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4a2 How many times have you seen an adult yell at another person in a home you've </w:t>
      </w:r>
    </w:p>
    <w:p w14:paraId="6A6B7E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14:paraId="38D21E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FE96A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8AFFA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22D8C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6880AB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B45410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a2</w:t>
      </w:r>
    </w:p>
    <w:p w14:paraId="1ADCF8A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2.  Chris is at home.  Chris sees an adult yell at another </w:t>
      </w:r>
    </w:p>
    <w:p w14:paraId="2A3BAD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14:paraId="4E8A65B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s get started.@/@/@/</w:t>
      </w:r>
    </w:p>
    <w:p w14:paraId="2E6CA9D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9BC9C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5a</w:t>
      </w:r>
    </w:p>
    <w:p w14:paraId="73C0934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E02E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a</w:t>
      </w:r>
      <w:r>
        <w:rPr>
          <w:rFonts w:ascii="Arial" w:hAnsi="Arial" w:cs="Arial"/>
          <w:sz w:val="24"/>
          <w:szCs w:val="24"/>
        </w:rPr>
        <w:tab/>
      </w:r>
      <w:r>
        <w:rPr>
          <w:rFonts w:ascii="Arial" w:hAnsi="Arial" w:cs="Arial"/>
          <w:b/>
          <w:bCs/>
          <w:i/>
          <w:iCs/>
          <w:color w:val="800080"/>
          <w:sz w:val="18"/>
          <w:szCs w:val="18"/>
        </w:rPr>
        <w:t>[ YEV4aa ] CH saw adult yelling at others in past M</w:t>
      </w:r>
    </w:p>
    <w:p w14:paraId="5C6653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5C94A6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C08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14:paraId="6D7AF30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CB02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366A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8E714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14:paraId="0C9D59E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14:paraId="0B8E14E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4C3FD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xa</w:t>
      </w:r>
      <w:r>
        <w:rPr>
          <w:rFonts w:ascii="Arial" w:hAnsi="Arial" w:cs="Arial"/>
          <w:sz w:val="24"/>
          <w:szCs w:val="24"/>
        </w:rPr>
        <w:tab/>
      </w:r>
      <w:r>
        <w:rPr>
          <w:rFonts w:ascii="Arial" w:hAnsi="Arial" w:cs="Arial"/>
          <w:b/>
          <w:bCs/>
          <w:i/>
          <w:iCs/>
          <w:color w:val="800080"/>
          <w:sz w:val="18"/>
          <w:szCs w:val="18"/>
        </w:rPr>
        <w:t>[ YEV4xa ] CH saw yelling w/curr residents</w:t>
      </w:r>
    </w:p>
    <w:p w14:paraId="4DE17B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E4BF9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BB03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14:paraId="5884A0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02AC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9336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8C66B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14:paraId="6F4D287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14:paraId="5512514B" w14:textId="7729A97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C58A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w:t>
      </w:r>
      <w:r>
        <w:rPr>
          <w:rFonts w:ascii="Arial" w:hAnsi="Arial" w:cs="Arial"/>
          <w:sz w:val="24"/>
          <w:szCs w:val="24"/>
        </w:rPr>
        <w:tab/>
      </w:r>
      <w:r>
        <w:rPr>
          <w:rFonts w:ascii="Arial" w:hAnsi="Arial" w:cs="Arial"/>
          <w:b/>
          <w:bCs/>
          <w:i/>
          <w:iCs/>
          <w:color w:val="800080"/>
          <w:sz w:val="18"/>
          <w:szCs w:val="18"/>
        </w:rPr>
        <w:t>[ YEV5a ] #Xs CH yelled at by adult</w:t>
      </w:r>
    </w:p>
    <w:p w14:paraId="476046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5a How many times has an adult yelled at you in a home you've lived in?  (Would you </w:t>
      </w:r>
    </w:p>
    <w:p w14:paraId="537F12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14:paraId="4CFEF1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B8258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85DF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64D55B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682AE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5090AFE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a</w:t>
      </w:r>
    </w:p>
    <w:p w14:paraId="59B80C9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  At home, an adult yells at Chris.</w:t>
      </w:r>
    </w:p>
    <w:p w14:paraId="04C83C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0D22C1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9F15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6a</w:t>
      </w:r>
    </w:p>
    <w:p w14:paraId="69D4817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76DF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a</w:t>
      </w:r>
      <w:r>
        <w:rPr>
          <w:rFonts w:ascii="Arial" w:hAnsi="Arial" w:cs="Arial"/>
          <w:sz w:val="24"/>
          <w:szCs w:val="24"/>
        </w:rPr>
        <w:tab/>
      </w:r>
      <w:r>
        <w:rPr>
          <w:rFonts w:ascii="Arial" w:hAnsi="Arial" w:cs="Arial"/>
          <w:b/>
          <w:bCs/>
          <w:i/>
          <w:iCs/>
          <w:color w:val="800080"/>
          <w:sz w:val="18"/>
          <w:szCs w:val="18"/>
        </w:rPr>
        <w:t>[ YEV5aa ] CH yelled at by adult in past M</w:t>
      </w:r>
    </w:p>
    <w:p w14:paraId="237AA9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33BCB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0B66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14:paraId="755C78C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9385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7833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54847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14:paraId="646A6FF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14:paraId="62565369"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4CAC6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xa</w:t>
      </w:r>
      <w:r>
        <w:rPr>
          <w:rFonts w:ascii="Arial" w:hAnsi="Arial" w:cs="Arial"/>
          <w:sz w:val="24"/>
          <w:szCs w:val="24"/>
        </w:rPr>
        <w:tab/>
      </w:r>
      <w:r>
        <w:rPr>
          <w:rFonts w:ascii="Arial" w:hAnsi="Arial" w:cs="Arial"/>
          <w:b/>
          <w:bCs/>
          <w:i/>
          <w:iCs/>
          <w:color w:val="800080"/>
          <w:sz w:val="18"/>
          <w:szCs w:val="18"/>
        </w:rPr>
        <w:t>[ YEV5xa ] CH yelled at by curr res</w:t>
      </w:r>
    </w:p>
    <w:p w14:paraId="1230D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5C1E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3E6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14:paraId="49CDABA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3F6E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7850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B9E84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14:paraId="071204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14:paraId="5BC6D32F" w14:textId="1456E8E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97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w:t>
      </w:r>
      <w:r>
        <w:rPr>
          <w:rFonts w:ascii="Arial" w:hAnsi="Arial" w:cs="Arial"/>
          <w:sz w:val="24"/>
          <w:szCs w:val="24"/>
        </w:rPr>
        <w:tab/>
      </w:r>
      <w:r>
        <w:rPr>
          <w:rFonts w:ascii="Arial" w:hAnsi="Arial" w:cs="Arial"/>
          <w:b/>
          <w:bCs/>
          <w:i/>
          <w:iCs/>
          <w:color w:val="800080"/>
          <w:sz w:val="18"/>
          <w:szCs w:val="18"/>
        </w:rPr>
        <w:t>[ YEV6a ] #Xs CH saw adult throw at others</w:t>
      </w:r>
    </w:p>
    <w:p w14:paraId="2CEA8D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6a How many times have you seen an adult throw something at another person in a </w:t>
      </w:r>
    </w:p>
    <w:p w14:paraId="3D398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629647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A369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BE69F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98F6A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4DF597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61C006A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a</w:t>
      </w:r>
    </w:p>
    <w:p w14:paraId="1ECBC9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4.  Chris sees an adult throw something at another person </w:t>
      </w:r>
    </w:p>
    <w:p w14:paraId="0AECBAC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 home.</w:t>
      </w:r>
    </w:p>
    <w:p w14:paraId="36C67A4D"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74EA82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F9695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7a</w:t>
      </w:r>
    </w:p>
    <w:p w14:paraId="6EFC951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F043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a</w:t>
      </w:r>
      <w:r>
        <w:rPr>
          <w:rFonts w:ascii="Arial" w:hAnsi="Arial" w:cs="Arial"/>
          <w:sz w:val="24"/>
          <w:szCs w:val="24"/>
        </w:rPr>
        <w:tab/>
      </w:r>
      <w:r>
        <w:rPr>
          <w:rFonts w:ascii="Arial" w:hAnsi="Arial" w:cs="Arial"/>
          <w:b/>
          <w:bCs/>
          <w:i/>
          <w:iCs/>
          <w:color w:val="800080"/>
          <w:sz w:val="18"/>
          <w:szCs w:val="18"/>
        </w:rPr>
        <w:t>[ YEV6aa ] CH saw adult throw at others in past M</w:t>
      </w:r>
    </w:p>
    <w:p w14:paraId="1E6450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97135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1AE1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14:paraId="3D3A61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C53B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9A99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0EC94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14:paraId="004B54A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14:paraId="64FC1BB4"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6BFC4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xa</w:t>
      </w:r>
      <w:r>
        <w:rPr>
          <w:rFonts w:ascii="Arial" w:hAnsi="Arial" w:cs="Arial"/>
          <w:sz w:val="24"/>
          <w:szCs w:val="24"/>
        </w:rPr>
        <w:tab/>
      </w:r>
      <w:r>
        <w:rPr>
          <w:rFonts w:ascii="Arial" w:hAnsi="Arial" w:cs="Arial"/>
          <w:b/>
          <w:bCs/>
          <w:i/>
          <w:iCs/>
          <w:color w:val="800080"/>
          <w:sz w:val="18"/>
          <w:szCs w:val="18"/>
        </w:rPr>
        <w:t>[ YEV6xa ] CH saw adult throw w/curr residents</w:t>
      </w:r>
    </w:p>
    <w:p w14:paraId="75E9D6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26C3A9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3A07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14:paraId="3C2F826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5AAA3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4895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945EE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14:paraId="740972B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14:paraId="46B636F4" w14:textId="653212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670C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w:t>
      </w:r>
      <w:r>
        <w:rPr>
          <w:rFonts w:ascii="Arial" w:hAnsi="Arial" w:cs="Arial"/>
          <w:sz w:val="24"/>
          <w:szCs w:val="24"/>
        </w:rPr>
        <w:tab/>
      </w:r>
      <w:r>
        <w:rPr>
          <w:rFonts w:ascii="Arial" w:hAnsi="Arial" w:cs="Arial"/>
          <w:b/>
          <w:bCs/>
          <w:i/>
          <w:iCs/>
          <w:color w:val="800080"/>
          <w:sz w:val="18"/>
          <w:szCs w:val="18"/>
        </w:rPr>
        <w:t>[ YEV7a ] #Xs adult thrown something at CH</w:t>
      </w:r>
    </w:p>
    <w:p w14:paraId="274442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7a How many times has an adult thrown something at you in a home you've lived in?  </w:t>
      </w:r>
    </w:p>
    <w:p w14:paraId="00AF75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14:paraId="6634378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7C4342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B5976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234DF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17D9C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AF8D53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a</w:t>
      </w:r>
    </w:p>
    <w:p w14:paraId="371922C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  At home, an adult throws something at Chris.</w:t>
      </w:r>
    </w:p>
    <w:p w14:paraId="5A573C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5FC173A6"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B7E9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8a</w:t>
      </w:r>
    </w:p>
    <w:p w14:paraId="636BC9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139E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a</w:t>
      </w:r>
      <w:r>
        <w:rPr>
          <w:rFonts w:ascii="Arial" w:hAnsi="Arial" w:cs="Arial"/>
          <w:sz w:val="24"/>
          <w:szCs w:val="24"/>
        </w:rPr>
        <w:tab/>
      </w:r>
      <w:r>
        <w:rPr>
          <w:rFonts w:ascii="Arial" w:hAnsi="Arial" w:cs="Arial"/>
          <w:b/>
          <w:bCs/>
          <w:i/>
          <w:iCs/>
          <w:color w:val="800080"/>
          <w:sz w:val="18"/>
          <w:szCs w:val="18"/>
        </w:rPr>
        <w:t>[ YEV7aa ] Adult threw at CH in past M</w:t>
      </w:r>
    </w:p>
    <w:p w14:paraId="40B815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712FA2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757A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14:paraId="74F86F3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D085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9984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7A07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14:paraId="177581F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14:paraId="120888E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C79A0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xa</w:t>
      </w:r>
      <w:r>
        <w:rPr>
          <w:rFonts w:ascii="Arial" w:hAnsi="Arial" w:cs="Arial"/>
          <w:sz w:val="24"/>
          <w:szCs w:val="24"/>
        </w:rPr>
        <w:tab/>
      </w:r>
      <w:r>
        <w:rPr>
          <w:rFonts w:ascii="Arial" w:hAnsi="Arial" w:cs="Arial"/>
          <w:b/>
          <w:bCs/>
          <w:i/>
          <w:iCs/>
          <w:color w:val="800080"/>
          <w:sz w:val="18"/>
          <w:szCs w:val="18"/>
        </w:rPr>
        <w:t>[ YEV7xa ] Adult threw at CH w/curr residents</w:t>
      </w:r>
    </w:p>
    <w:p w14:paraId="1110FA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5362B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4423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14:paraId="6725146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48C5A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68A6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DAAC5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14:paraId="4413936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14:paraId="373EB202" w14:textId="4D0737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FCA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w:t>
      </w:r>
      <w:r>
        <w:rPr>
          <w:rFonts w:ascii="Arial" w:hAnsi="Arial" w:cs="Arial"/>
          <w:sz w:val="24"/>
          <w:szCs w:val="24"/>
        </w:rPr>
        <w:tab/>
      </w:r>
      <w:r>
        <w:rPr>
          <w:rFonts w:ascii="Arial" w:hAnsi="Arial" w:cs="Arial"/>
          <w:b/>
          <w:bCs/>
          <w:i/>
          <w:iCs/>
          <w:color w:val="800080"/>
          <w:sz w:val="18"/>
          <w:szCs w:val="18"/>
        </w:rPr>
        <w:t>[ YEV8a ] #Xs CH saw adult shove others</w:t>
      </w:r>
    </w:p>
    <w:p w14:paraId="593CC7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8a How many times have you seen an adult push or shove another person really hard </w:t>
      </w:r>
    </w:p>
    <w:p w14:paraId="0BB833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 home you've lived in?  (Would you say never, one time, a few times, or lots of times?)</w:t>
      </w:r>
    </w:p>
    <w:p w14:paraId="348CD5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9D6D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180A0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E9640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53AE0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3ECCBAF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a</w:t>
      </w:r>
    </w:p>
    <w:p w14:paraId="4F2D0BF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6.  Chris is at home.  Chris sees an adult push or shove </w:t>
      </w:r>
    </w:p>
    <w:p w14:paraId="0E31D19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really hard.</w:t>
      </w:r>
    </w:p>
    <w:p w14:paraId="284237D1"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F641BF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E921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9a</w:t>
      </w:r>
    </w:p>
    <w:p w14:paraId="14B6208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0A00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a</w:t>
      </w:r>
      <w:r>
        <w:rPr>
          <w:rFonts w:ascii="Arial" w:hAnsi="Arial" w:cs="Arial"/>
          <w:sz w:val="24"/>
          <w:szCs w:val="24"/>
        </w:rPr>
        <w:tab/>
      </w:r>
      <w:r>
        <w:rPr>
          <w:rFonts w:ascii="Arial" w:hAnsi="Arial" w:cs="Arial"/>
          <w:b/>
          <w:bCs/>
          <w:i/>
          <w:iCs/>
          <w:color w:val="800080"/>
          <w:sz w:val="18"/>
          <w:szCs w:val="18"/>
        </w:rPr>
        <w:t>[ YEV8aa ] CH saw adult shove others in past M</w:t>
      </w:r>
    </w:p>
    <w:p w14:paraId="5CB7AB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D3E25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41FB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14:paraId="124C928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E9F42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D29D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012C5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14:paraId="350EFBF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14:paraId="1AE618D1"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2BF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xa</w:t>
      </w:r>
      <w:r>
        <w:rPr>
          <w:rFonts w:ascii="Arial" w:hAnsi="Arial" w:cs="Arial"/>
          <w:sz w:val="24"/>
          <w:szCs w:val="24"/>
        </w:rPr>
        <w:tab/>
      </w:r>
      <w:r>
        <w:rPr>
          <w:rFonts w:ascii="Arial" w:hAnsi="Arial" w:cs="Arial"/>
          <w:b/>
          <w:bCs/>
          <w:i/>
          <w:iCs/>
          <w:color w:val="800080"/>
          <w:sz w:val="18"/>
          <w:szCs w:val="18"/>
        </w:rPr>
        <w:t>[ YEV8xa ] CH saw adult shove others w/curr residents</w:t>
      </w:r>
    </w:p>
    <w:p w14:paraId="699206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22002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E61C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14:paraId="0BEF75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710B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D73B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1F446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14:paraId="458FFE1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14:paraId="3D20AC7E" w14:textId="28F6A50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630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w:t>
      </w:r>
      <w:r>
        <w:rPr>
          <w:rFonts w:ascii="Arial" w:hAnsi="Arial" w:cs="Arial"/>
          <w:sz w:val="24"/>
          <w:szCs w:val="24"/>
        </w:rPr>
        <w:tab/>
      </w:r>
      <w:r>
        <w:rPr>
          <w:rFonts w:ascii="Arial" w:hAnsi="Arial" w:cs="Arial"/>
          <w:b/>
          <w:bCs/>
          <w:i/>
          <w:iCs/>
          <w:color w:val="800080"/>
          <w:sz w:val="18"/>
          <w:szCs w:val="18"/>
        </w:rPr>
        <w:t>[ YEV9a ] #Xs adult shoved CH</w:t>
      </w:r>
    </w:p>
    <w:p w14:paraId="1BF0E0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9a How many times has an adult pushed or shoved you really hard in a home you've </w:t>
      </w:r>
    </w:p>
    <w:p w14:paraId="02E6C3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14:paraId="69D6A56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A93BF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138B1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7066F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CEDA0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32FA0A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a</w:t>
      </w:r>
    </w:p>
    <w:p w14:paraId="25321B1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 Chris is at home.  An adult pushes or shoves Chris really</w:t>
      </w:r>
    </w:p>
    <w:p w14:paraId="0E4598E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hard.</w:t>
      </w:r>
    </w:p>
    <w:p w14:paraId="1F075FBC"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8F0814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D9C02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0a</w:t>
      </w:r>
    </w:p>
    <w:p w14:paraId="252AA1E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23B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a</w:t>
      </w:r>
      <w:r>
        <w:rPr>
          <w:rFonts w:ascii="Arial" w:hAnsi="Arial" w:cs="Arial"/>
          <w:sz w:val="24"/>
          <w:szCs w:val="24"/>
        </w:rPr>
        <w:tab/>
      </w:r>
      <w:r>
        <w:rPr>
          <w:rFonts w:ascii="Arial" w:hAnsi="Arial" w:cs="Arial"/>
          <w:b/>
          <w:bCs/>
          <w:i/>
          <w:iCs/>
          <w:color w:val="800080"/>
          <w:sz w:val="18"/>
          <w:szCs w:val="18"/>
        </w:rPr>
        <w:t>[ YEV9aa ] Adult shoved CH in past M</w:t>
      </w:r>
    </w:p>
    <w:p w14:paraId="580F6D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62E57D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0CC3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14:paraId="19BBFA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785B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48B9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F36A4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14:paraId="204000B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14:paraId="5268B37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5BAAD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xa</w:t>
      </w:r>
      <w:r>
        <w:rPr>
          <w:rFonts w:ascii="Arial" w:hAnsi="Arial" w:cs="Arial"/>
          <w:sz w:val="24"/>
          <w:szCs w:val="24"/>
        </w:rPr>
        <w:tab/>
      </w:r>
      <w:r>
        <w:rPr>
          <w:rFonts w:ascii="Arial" w:hAnsi="Arial" w:cs="Arial"/>
          <w:b/>
          <w:bCs/>
          <w:i/>
          <w:iCs/>
          <w:color w:val="800080"/>
          <w:sz w:val="18"/>
          <w:szCs w:val="18"/>
        </w:rPr>
        <w:t>[ YEV9xa ] Adult shoved CH w/curr residents</w:t>
      </w:r>
    </w:p>
    <w:p w14:paraId="358CF7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C1122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6A76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14:paraId="6748119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D827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686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2E0D6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14:paraId="6FC61B6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14:paraId="3B6C029D" w14:textId="1926AB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D0F6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3508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1a</w:t>
      </w:r>
    </w:p>
    <w:p w14:paraId="70A0BD7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0a</w:t>
      </w:r>
      <w:r>
        <w:rPr>
          <w:rFonts w:ascii="Arial" w:hAnsi="Arial" w:cs="Arial"/>
          <w:sz w:val="24"/>
          <w:szCs w:val="24"/>
        </w:rPr>
        <w:tab/>
      </w:r>
      <w:r>
        <w:rPr>
          <w:rFonts w:ascii="Arial" w:hAnsi="Arial" w:cs="Arial"/>
          <w:b/>
          <w:bCs/>
          <w:i/>
          <w:iCs/>
          <w:color w:val="800080"/>
          <w:sz w:val="18"/>
          <w:szCs w:val="18"/>
        </w:rPr>
        <w:t>[ YEV10a ] #Xs CH watched cartoons</w:t>
      </w:r>
    </w:p>
    <w:p w14:paraId="6191D2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8.  Chris watches cartoons on TV.  How many times have you watched cartoons on </w:t>
      </w:r>
    </w:p>
    <w:p w14:paraId="3256A8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V?  (Would you say never, one time, a few times, or lots of times?)</w:t>
      </w:r>
    </w:p>
    <w:p w14:paraId="417F39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48D03A6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75C78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1912B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94282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78D5E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A93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w:t>
      </w:r>
      <w:r>
        <w:rPr>
          <w:rFonts w:ascii="Arial" w:hAnsi="Arial" w:cs="Arial"/>
          <w:sz w:val="24"/>
          <w:szCs w:val="24"/>
        </w:rPr>
        <w:tab/>
      </w:r>
      <w:r>
        <w:rPr>
          <w:rFonts w:ascii="Arial" w:hAnsi="Arial" w:cs="Arial"/>
          <w:b/>
          <w:bCs/>
          <w:i/>
          <w:iCs/>
          <w:color w:val="800080"/>
          <w:sz w:val="18"/>
          <w:szCs w:val="18"/>
        </w:rPr>
        <w:t>[ YEV11a ] #Xs CH saw adult slap other adult</w:t>
      </w:r>
    </w:p>
    <w:p w14:paraId="4A6627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1a How many times have you seen an adult slap another person really hard in a </w:t>
      </w:r>
    </w:p>
    <w:p w14:paraId="4BFB36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7F53BA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4A1652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6607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62E3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7052C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C7D74C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a</w:t>
      </w:r>
    </w:p>
    <w:p w14:paraId="13F4A38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9.  Chris is at home.  Chris sees an adult slap another </w:t>
      </w:r>
    </w:p>
    <w:p w14:paraId="2B3200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really hard at home.</w:t>
      </w:r>
    </w:p>
    <w:p w14:paraId="3858903B"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38A1EEC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751AC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2a</w:t>
      </w:r>
    </w:p>
    <w:p w14:paraId="53420F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668F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a</w:t>
      </w:r>
      <w:r>
        <w:rPr>
          <w:rFonts w:ascii="Arial" w:hAnsi="Arial" w:cs="Arial"/>
          <w:sz w:val="24"/>
          <w:szCs w:val="24"/>
        </w:rPr>
        <w:tab/>
      </w:r>
      <w:r>
        <w:rPr>
          <w:rFonts w:ascii="Arial" w:hAnsi="Arial" w:cs="Arial"/>
          <w:b/>
          <w:bCs/>
          <w:i/>
          <w:iCs/>
          <w:color w:val="800080"/>
          <w:sz w:val="18"/>
          <w:szCs w:val="18"/>
        </w:rPr>
        <w:t>[ YEV11aa ] CH saw adult slap other in past M</w:t>
      </w:r>
    </w:p>
    <w:p w14:paraId="01AAB6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D2FFC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06A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14:paraId="6A7F21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2705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26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6B623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14:paraId="61A497B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14:paraId="33311D2F" w14:textId="7B7D0EE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95C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xa</w:t>
      </w:r>
      <w:r>
        <w:rPr>
          <w:rFonts w:ascii="Arial" w:hAnsi="Arial" w:cs="Arial"/>
          <w:sz w:val="24"/>
          <w:szCs w:val="24"/>
        </w:rPr>
        <w:tab/>
      </w:r>
      <w:r>
        <w:rPr>
          <w:rFonts w:ascii="Arial" w:hAnsi="Arial" w:cs="Arial"/>
          <w:b/>
          <w:bCs/>
          <w:i/>
          <w:iCs/>
          <w:color w:val="800080"/>
          <w:sz w:val="18"/>
          <w:szCs w:val="18"/>
        </w:rPr>
        <w:t>[ YEV11xa ] CH saw adult slap other w/curr residents</w:t>
      </w:r>
    </w:p>
    <w:p w14:paraId="79A570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AD6F1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ECF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14:paraId="58FC29E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DF72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39BB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D80D4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14:paraId="73823DF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14:paraId="669080D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0AC0D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w:t>
      </w:r>
      <w:r>
        <w:rPr>
          <w:rFonts w:ascii="Arial" w:hAnsi="Arial" w:cs="Arial"/>
          <w:sz w:val="24"/>
          <w:szCs w:val="24"/>
        </w:rPr>
        <w:tab/>
      </w:r>
      <w:r>
        <w:rPr>
          <w:rFonts w:ascii="Arial" w:hAnsi="Arial" w:cs="Arial"/>
          <w:b/>
          <w:bCs/>
          <w:i/>
          <w:iCs/>
          <w:color w:val="800080"/>
          <w:sz w:val="18"/>
          <w:szCs w:val="18"/>
        </w:rPr>
        <w:t>[ YEV12a ] #Xs adult slapped CH</w:t>
      </w:r>
    </w:p>
    <w:p w14:paraId="73976C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2a How many times has an adult slapped you really hard in a home you've lived in?  </w:t>
      </w:r>
    </w:p>
    <w:p w14:paraId="133B2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14:paraId="5E77B4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14F80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209F5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631738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CD59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818EA8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a</w:t>
      </w:r>
    </w:p>
    <w:p w14:paraId="6EEA895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  At home, an adult slaps Chris really hard.</w:t>
      </w:r>
    </w:p>
    <w:p w14:paraId="36A4E8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6F6E4732"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4AE3D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3a</w:t>
      </w:r>
    </w:p>
    <w:p w14:paraId="5B7E214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F5C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a</w:t>
      </w:r>
      <w:r>
        <w:rPr>
          <w:rFonts w:ascii="Arial" w:hAnsi="Arial" w:cs="Arial"/>
          <w:sz w:val="24"/>
          <w:szCs w:val="24"/>
        </w:rPr>
        <w:tab/>
      </w:r>
      <w:r>
        <w:rPr>
          <w:rFonts w:ascii="Arial" w:hAnsi="Arial" w:cs="Arial"/>
          <w:b/>
          <w:bCs/>
          <w:i/>
          <w:iCs/>
          <w:color w:val="800080"/>
          <w:sz w:val="18"/>
          <w:szCs w:val="18"/>
        </w:rPr>
        <w:t>[ YEV12aa ] Adult slap CH in past M</w:t>
      </w:r>
    </w:p>
    <w:p w14:paraId="7E229E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111DFB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51DF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14:paraId="4E00F73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195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3B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EFE0D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14:paraId="0790C81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14:paraId="5C28F7BF" w14:textId="07B287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B549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xa</w:t>
      </w:r>
      <w:r>
        <w:rPr>
          <w:rFonts w:ascii="Arial" w:hAnsi="Arial" w:cs="Arial"/>
          <w:sz w:val="24"/>
          <w:szCs w:val="24"/>
        </w:rPr>
        <w:tab/>
      </w:r>
      <w:r>
        <w:rPr>
          <w:rFonts w:ascii="Arial" w:hAnsi="Arial" w:cs="Arial"/>
          <w:b/>
          <w:bCs/>
          <w:i/>
          <w:iCs/>
          <w:color w:val="800080"/>
          <w:sz w:val="18"/>
          <w:szCs w:val="18"/>
        </w:rPr>
        <w:t>[ YEV12xa ] Adult slap CH w/curr residents</w:t>
      </w:r>
    </w:p>
    <w:p w14:paraId="07D781C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199A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942A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14:paraId="6237E3B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2865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D1C1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072C9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14:paraId="2145F5D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14:paraId="13F43AC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FB4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w:t>
      </w:r>
      <w:r>
        <w:rPr>
          <w:rFonts w:ascii="Arial" w:hAnsi="Arial" w:cs="Arial"/>
          <w:sz w:val="24"/>
          <w:szCs w:val="24"/>
        </w:rPr>
        <w:tab/>
      </w:r>
      <w:r>
        <w:rPr>
          <w:rFonts w:ascii="Arial" w:hAnsi="Arial" w:cs="Arial"/>
          <w:b/>
          <w:bCs/>
          <w:i/>
          <w:iCs/>
          <w:color w:val="800080"/>
          <w:sz w:val="18"/>
          <w:szCs w:val="18"/>
        </w:rPr>
        <w:t>[ YEV13a ] #Xs CH saw adult beat up other</w:t>
      </w:r>
    </w:p>
    <w:p w14:paraId="0D43C0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3a How many times have you seen an adult beat-up another person in a home you've</w:t>
      </w:r>
    </w:p>
    <w:p w14:paraId="7B35D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ved in?  (Would you say never, one time, a few times, or lots of times?)</w:t>
      </w:r>
    </w:p>
    <w:p w14:paraId="5AAD08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B3436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D0CC4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DC87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1EF8C8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9289C0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a</w:t>
      </w:r>
    </w:p>
    <w:p w14:paraId="35F63D3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1.  Chris is at home.  Chris sees an adult beat-up another </w:t>
      </w:r>
    </w:p>
    <w:p w14:paraId="42963E5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14:paraId="18E18823"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F3070F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06AB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4a</w:t>
      </w:r>
    </w:p>
    <w:p w14:paraId="388E491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9784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a</w:t>
      </w:r>
      <w:r>
        <w:rPr>
          <w:rFonts w:ascii="Arial" w:hAnsi="Arial" w:cs="Arial"/>
          <w:sz w:val="24"/>
          <w:szCs w:val="24"/>
        </w:rPr>
        <w:tab/>
      </w:r>
      <w:r>
        <w:rPr>
          <w:rFonts w:ascii="Arial" w:hAnsi="Arial" w:cs="Arial"/>
          <w:b/>
          <w:bCs/>
          <w:i/>
          <w:iCs/>
          <w:color w:val="800080"/>
          <w:sz w:val="18"/>
          <w:szCs w:val="18"/>
        </w:rPr>
        <w:t>[ YEV13aa ] CH saw adult beat other in past M</w:t>
      </w:r>
    </w:p>
    <w:p w14:paraId="60B767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7718E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ECD5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14:paraId="68DA0B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E997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6BB1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72CE0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14:paraId="1C55D74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14:paraId="5103EA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E3B6D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xa</w:t>
      </w:r>
      <w:r>
        <w:rPr>
          <w:rFonts w:ascii="Arial" w:hAnsi="Arial" w:cs="Arial"/>
          <w:sz w:val="24"/>
          <w:szCs w:val="24"/>
        </w:rPr>
        <w:tab/>
      </w:r>
      <w:r>
        <w:rPr>
          <w:rFonts w:ascii="Arial" w:hAnsi="Arial" w:cs="Arial"/>
          <w:b/>
          <w:bCs/>
          <w:i/>
          <w:iCs/>
          <w:color w:val="800080"/>
          <w:sz w:val="18"/>
          <w:szCs w:val="18"/>
        </w:rPr>
        <w:t>[ YEV13xa ] CH saw adlt beat other w/curr occup</w:t>
      </w:r>
    </w:p>
    <w:p w14:paraId="68E2E2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3111B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65B5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14:paraId="32F0409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EAEC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77FA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DA603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14:paraId="55AB574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14:paraId="2941467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847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w:t>
      </w:r>
      <w:r>
        <w:rPr>
          <w:rFonts w:ascii="Arial" w:hAnsi="Arial" w:cs="Arial"/>
          <w:sz w:val="24"/>
          <w:szCs w:val="24"/>
        </w:rPr>
        <w:tab/>
      </w:r>
      <w:r>
        <w:rPr>
          <w:rFonts w:ascii="Arial" w:hAnsi="Arial" w:cs="Arial"/>
          <w:b/>
          <w:bCs/>
          <w:i/>
          <w:iCs/>
          <w:color w:val="800080"/>
          <w:sz w:val="18"/>
          <w:szCs w:val="18"/>
        </w:rPr>
        <w:t>[ YEV14a ] #Xs adult beat up CH</w:t>
      </w:r>
    </w:p>
    <w:p w14:paraId="321F9D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4a How many times has an adult beaten you up in a home you've lived in?  (Would </w:t>
      </w:r>
    </w:p>
    <w:p w14:paraId="01F037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ever, one time, a few times, or lots of times?)</w:t>
      </w:r>
    </w:p>
    <w:p w14:paraId="778E4B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8EA76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5C29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54E65F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4DC12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9B6552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a</w:t>
      </w:r>
    </w:p>
    <w:p w14:paraId="52EEBDA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  At home, an adult beats Chris up.</w:t>
      </w:r>
    </w:p>
    <w:p w14:paraId="2BEF41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4C033A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C8972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5a</w:t>
      </w:r>
    </w:p>
    <w:p w14:paraId="30087E2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C46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a</w:t>
      </w:r>
      <w:r>
        <w:rPr>
          <w:rFonts w:ascii="Arial" w:hAnsi="Arial" w:cs="Arial"/>
          <w:sz w:val="24"/>
          <w:szCs w:val="24"/>
        </w:rPr>
        <w:tab/>
      </w:r>
      <w:r>
        <w:rPr>
          <w:rFonts w:ascii="Arial" w:hAnsi="Arial" w:cs="Arial"/>
          <w:b/>
          <w:bCs/>
          <w:i/>
          <w:iCs/>
          <w:color w:val="800080"/>
          <w:sz w:val="18"/>
          <w:szCs w:val="18"/>
        </w:rPr>
        <w:t>[ YEV14aa ] Adult who beat up CH responsible for CH care</w:t>
      </w:r>
    </w:p>
    <w:p w14:paraId="2D99EB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14:paraId="04DD52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A1E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14540BA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4F57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CEBB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F3331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6EFBB7D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6624F1E" w14:textId="67160D7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81F1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ba</w:t>
      </w:r>
      <w:r>
        <w:rPr>
          <w:rFonts w:ascii="Arial" w:hAnsi="Arial" w:cs="Arial"/>
          <w:sz w:val="24"/>
          <w:szCs w:val="24"/>
        </w:rPr>
        <w:tab/>
      </w:r>
      <w:r>
        <w:rPr>
          <w:rFonts w:ascii="Arial" w:hAnsi="Arial" w:cs="Arial"/>
          <w:b/>
          <w:bCs/>
          <w:i/>
          <w:iCs/>
          <w:color w:val="800080"/>
          <w:sz w:val="18"/>
          <w:szCs w:val="18"/>
        </w:rPr>
        <w:t>[ YEV14ba ] CH beat up by responsible adult in last W</w:t>
      </w:r>
    </w:p>
    <w:p w14:paraId="381830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13121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0B06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77180E5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EC33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6E1E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2A1E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79292B4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B6E03E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698A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14:paraId="2A89020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1F61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ca</w:t>
      </w:r>
      <w:r>
        <w:rPr>
          <w:rFonts w:ascii="Arial" w:hAnsi="Arial" w:cs="Arial"/>
          <w:sz w:val="24"/>
          <w:szCs w:val="24"/>
        </w:rPr>
        <w:tab/>
      </w:r>
      <w:r>
        <w:rPr>
          <w:rFonts w:ascii="Arial" w:hAnsi="Arial" w:cs="Arial"/>
          <w:b/>
          <w:bCs/>
          <w:i/>
          <w:iCs/>
          <w:color w:val="800080"/>
          <w:sz w:val="18"/>
          <w:szCs w:val="18"/>
        </w:rPr>
        <w:t>[ YEV14ca ] CH beat up by responsible adult in last M</w:t>
      </w:r>
    </w:p>
    <w:p w14:paraId="7FF58D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0A3E0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804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30B13C1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5B53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C20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76B71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0F5B25F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6CCD73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B6A1C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14:paraId="60E0801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9E46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da</w:t>
      </w:r>
      <w:r>
        <w:rPr>
          <w:rFonts w:ascii="Arial" w:hAnsi="Arial" w:cs="Arial"/>
          <w:sz w:val="24"/>
          <w:szCs w:val="24"/>
        </w:rPr>
        <w:tab/>
      </w:r>
      <w:r>
        <w:rPr>
          <w:rFonts w:ascii="Arial" w:hAnsi="Arial" w:cs="Arial"/>
          <w:b/>
          <w:bCs/>
          <w:i/>
          <w:iCs/>
          <w:color w:val="800080"/>
          <w:sz w:val="18"/>
          <w:szCs w:val="18"/>
        </w:rPr>
        <w:t>[ YEV14da ] CH beat up by responsible adult in last 3M</w:t>
      </w:r>
    </w:p>
    <w:p w14:paraId="15FE92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62530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9CBE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6642987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E0F0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7305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9DF2D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607A2CF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100D8C61" w14:textId="385013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F1B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xa</w:t>
      </w:r>
      <w:r>
        <w:rPr>
          <w:rFonts w:ascii="Arial" w:hAnsi="Arial" w:cs="Arial"/>
          <w:sz w:val="24"/>
          <w:szCs w:val="24"/>
        </w:rPr>
        <w:tab/>
      </w:r>
      <w:r>
        <w:rPr>
          <w:rFonts w:ascii="Arial" w:hAnsi="Arial" w:cs="Arial"/>
          <w:b/>
          <w:bCs/>
          <w:i/>
          <w:iCs/>
          <w:color w:val="800080"/>
          <w:sz w:val="18"/>
          <w:szCs w:val="18"/>
        </w:rPr>
        <w:t>[ YEV14xa ] CH beat up by responsible adult w/curr residents</w:t>
      </w:r>
    </w:p>
    <w:p w14:paraId="0E6F90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90AD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3107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5403B3D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D17C7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5140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15FC0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327210F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5D02136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3AEFB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w:t>
      </w:r>
      <w:r>
        <w:rPr>
          <w:rFonts w:ascii="Arial" w:hAnsi="Arial" w:cs="Arial"/>
          <w:sz w:val="24"/>
          <w:szCs w:val="24"/>
        </w:rPr>
        <w:tab/>
      </w:r>
      <w:r>
        <w:rPr>
          <w:rFonts w:ascii="Arial" w:hAnsi="Arial" w:cs="Arial"/>
          <w:b/>
          <w:bCs/>
          <w:i/>
          <w:iCs/>
          <w:color w:val="800080"/>
          <w:sz w:val="18"/>
          <w:szCs w:val="18"/>
        </w:rPr>
        <w:t>[ YEV15a ] #Xs CH saw persib steal in home where lived</w:t>
      </w:r>
    </w:p>
    <w:p w14:paraId="5B04BF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5 How many times have you seen a person steal stuff from another person in a home</w:t>
      </w:r>
    </w:p>
    <w:p w14:paraId="604373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ve lived in?  (Would you say never, one time, a few times, or lots of times?)</w:t>
      </w:r>
    </w:p>
    <w:p w14:paraId="16A00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57A0B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605AD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22DA7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17604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7973F0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w:t>
      </w:r>
    </w:p>
    <w:p w14:paraId="205A911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3.  Chris is at home.  Chris sees a person steal stuff from </w:t>
      </w:r>
    </w:p>
    <w:p w14:paraId="4D7C0D9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at home.</w:t>
      </w:r>
    </w:p>
    <w:p w14:paraId="2B235B70"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677A6E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74A2C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6a</w:t>
      </w:r>
    </w:p>
    <w:p w14:paraId="3389DE6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5AE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a</w:t>
      </w:r>
      <w:r>
        <w:rPr>
          <w:rFonts w:ascii="Arial" w:hAnsi="Arial" w:cs="Arial"/>
          <w:sz w:val="24"/>
          <w:szCs w:val="24"/>
        </w:rPr>
        <w:tab/>
      </w:r>
      <w:r>
        <w:rPr>
          <w:rFonts w:ascii="Arial" w:hAnsi="Arial" w:cs="Arial"/>
          <w:b/>
          <w:bCs/>
          <w:i/>
          <w:iCs/>
          <w:color w:val="800080"/>
          <w:sz w:val="18"/>
          <w:szCs w:val="18"/>
        </w:rPr>
        <w:t>[ YEV15aa ] CH saw adult steal in home where live in last M</w:t>
      </w:r>
    </w:p>
    <w:p w14:paraId="7FA2188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8935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6178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14:paraId="11587B6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82D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19C0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EAE15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14:paraId="0CD375D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14:paraId="79FE5497" w14:textId="72FC30A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02A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xa</w:t>
      </w:r>
      <w:r>
        <w:rPr>
          <w:rFonts w:ascii="Arial" w:hAnsi="Arial" w:cs="Arial"/>
          <w:sz w:val="24"/>
          <w:szCs w:val="24"/>
        </w:rPr>
        <w:tab/>
      </w:r>
      <w:r>
        <w:rPr>
          <w:rFonts w:ascii="Arial" w:hAnsi="Arial" w:cs="Arial"/>
          <w:b/>
          <w:bCs/>
          <w:i/>
          <w:iCs/>
          <w:color w:val="800080"/>
          <w:sz w:val="18"/>
          <w:szCs w:val="18"/>
        </w:rPr>
        <w:t>[ YEV15xa ] CH saw adult steal in home where lived w/current residents</w:t>
      </w:r>
    </w:p>
    <w:p w14:paraId="7A6978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3B4F6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3BA5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14:paraId="5E4A3B7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D7C4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988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2EBDC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14:paraId="4A332F7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14:paraId="28AFEC1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0006F9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w:t>
      </w:r>
      <w:r>
        <w:rPr>
          <w:rFonts w:ascii="Arial" w:hAnsi="Arial" w:cs="Arial"/>
          <w:sz w:val="24"/>
          <w:szCs w:val="24"/>
        </w:rPr>
        <w:tab/>
      </w:r>
      <w:r>
        <w:rPr>
          <w:rFonts w:ascii="Arial" w:hAnsi="Arial" w:cs="Arial"/>
          <w:b/>
          <w:bCs/>
          <w:i/>
          <w:iCs/>
          <w:color w:val="800080"/>
          <w:sz w:val="18"/>
          <w:szCs w:val="18"/>
        </w:rPr>
        <w:t>[ YEV16a ] #Xs CH saw adult point gun/knife at other</w:t>
      </w:r>
    </w:p>
    <w:p w14:paraId="2BC4DF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6a How many times have you seen a person point a knife or a real gun at another </w:t>
      </w:r>
    </w:p>
    <w:p w14:paraId="3AB65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in a home you've lived in?  (Would you say never, one time, a few times, or lots of times?)</w:t>
      </w:r>
    </w:p>
    <w:p w14:paraId="7F95555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EF753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13AF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F51DF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2F9F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69E550E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a</w:t>
      </w:r>
    </w:p>
    <w:p w14:paraId="1D5CCB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4.  Chris is at home.  Chris sees an adult point a knife or a </w:t>
      </w:r>
    </w:p>
    <w:p w14:paraId="0C04B38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al gun at another person at home.</w:t>
      </w:r>
    </w:p>
    <w:p w14:paraId="2B66F86A"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2854B5D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4D140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7a</w:t>
      </w:r>
    </w:p>
    <w:p w14:paraId="7AA9A24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C266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a</w:t>
      </w:r>
      <w:r>
        <w:rPr>
          <w:rFonts w:ascii="Arial" w:hAnsi="Arial" w:cs="Arial"/>
          <w:sz w:val="24"/>
          <w:szCs w:val="24"/>
        </w:rPr>
        <w:tab/>
      </w:r>
      <w:r>
        <w:rPr>
          <w:rFonts w:ascii="Arial" w:hAnsi="Arial" w:cs="Arial"/>
          <w:b/>
          <w:bCs/>
          <w:i/>
          <w:iCs/>
          <w:color w:val="800080"/>
          <w:sz w:val="18"/>
          <w:szCs w:val="18"/>
        </w:rPr>
        <w:t>[ YEV16aa ] CH saw adult point gun/knife at other in last M</w:t>
      </w:r>
    </w:p>
    <w:p w14:paraId="34EF13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52C268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29FF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14:paraId="714D743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6FE8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260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4BFCD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14:paraId="03309D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14:paraId="0AF63465" w14:textId="4FE3ADA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44AC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xa</w:t>
      </w:r>
      <w:r>
        <w:rPr>
          <w:rFonts w:ascii="Arial" w:hAnsi="Arial" w:cs="Arial"/>
          <w:sz w:val="24"/>
          <w:szCs w:val="24"/>
        </w:rPr>
        <w:tab/>
      </w:r>
      <w:r>
        <w:rPr>
          <w:rFonts w:ascii="Arial" w:hAnsi="Arial" w:cs="Arial"/>
          <w:b/>
          <w:bCs/>
          <w:i/>
          <w:iCs/>
          <w:color w:val="800080"/>
          <w:sz w:val="18"/>
          <w:szCs w:val="18"/>
        </w:rPr>
        <w:t>[ YEV16xa ] CH saw adult point gun/knife at other w/curr residents</w:t>
      </w:r>
    </w:p>
    <w:p w14:paraId="3FACEC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7E8A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F052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14:paraId="15A387D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9FE3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DF0B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BFD57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14:paraId="266D25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14:paraId="4433300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546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w:t>
      </w:r>
      <w:r>
        <w:rPr>
          <w:rFonts w:ascii="Arial" w:hAnsi="Arial" w:cs="Arial"/>
          <w:sz w:val="24"/>
          <w:szCs w:val="24"/>
        </w:rPr>
        <w:tab/>
      </w:r>
      <w:r>
        <w:rPr>
          <w:rFonts w:ascii="Arial" w:hAnsi="Arial" w:cs="Arial"/>
          <w:b/>
          <w:bCs/>
          <w:i/>
          <w:iCs/>
          <w:color w:val="800080"/>
          <w:sz w:val="18"/>
          <w:szCs w:val="18"/>
        </w:rPr>
        <w:t>[ YEV17a ] #Xs adult pointed gun/knife at CH</w:t>
      </w:r>
    </w:p>
    <w:p w14:paraId="7D2A54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7a How many times has an adult pointed a knife or a real gun at you in a home </w:t>
      </w:r>
    </w:p>
    <w:p w14:paraId="5C013A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ve lived in?  (Would you say never, one time, a few times, or lots of times?)</w:t>
      </w:r>
    </w:p>
    <w:p w14:paraId="36363B8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599745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B4399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B5AB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23859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36DF94D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a</w:t>
      </w:r>
    </w:p>
    <w:p w14:paraId="3A5E0CF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  At home, an adult points a knife or a real gun at Chris.</w:t>
      </w:r>
    </w:p>
    <w:p w14:paraId="452357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7E6CDA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C6B6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8a</w:t>
      </w:r>
    </w:p>
    <w:p w14:paraId="706DD84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E53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a</w:t>
      </w:r>
      <w:r>
        <w:rPr>
          <w:rFonts w:ascii="Arial" w:hAnsi="Arial" w:cs="Arial"/>
          <w:sz w:val="24"/>
          <w:szCs w:val="24"/>
        </w:rPr>
        <w:tab/>
      </w:r>
      <w:r>
        <w:rPr>
          <w:rFonts w:ascii="Arial" w:hAnsi="Arial" w:cs="Arial"/>
          <w:b/>
          <w:bCs/>
          <w:i/>
          <w:iCs/>
          <w:color w:val="800080"/>
          <w:sz w:val="18"/>
          <w:szCs w:val="18"/>
        </w:rPr>
        <w:t>[ YEV17aa ] Adlt who pointed gun/knife responsible for CH care</w:t>
      </w:r>
    </w:p>
    <w:p w14:paraId="5D9A31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14:paraId="7F7C1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E3CA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58CB6E4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516E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F803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97F0C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79FC59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0935979A" w14:textId="6C895C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0597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ba</w:t>
      </w:r>
      <w:r>
        <w:rPr>
          <w:rFonts w:ascii="Arial" w:hAnsi="Arial" w:cs="Arial"/>
          <w:sz w:val="24"/>
          <w:szCs w:val="24"/>
        </w:rPr>
        <w:tab/>
      </w:r>
      <w:r>
        <w:rPr>
          <w:rFonts w:ascii="Arial" w:hAnsi="Arial" w:cs="Arial"/>
          <w:b/>
          <w:bCs/>
          <w:i/>
          <w:iCs/>
          <w:color w:val="800080"/>
          <w:sz w:val="18"/>
          <w:szCs w:val="18"/>
        </w:rPr>
        <w:t>[ YEV17ba ] Adult point gun/knife at CH this W</w:t>
      </w:r>
    </w:p>
    <w:p w14:paraId="399F8D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38F67D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299B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4E30BD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EFC9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05CF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E3961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3B0278D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68E3246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CF767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14:paraId="6A41873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ED88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ca</w:t>
      </w:r>
      <w:r>
        <w:rPr>
          <w:rFonts w:ascii="Arial" w:hAnsi="Arial" w:cs="Arial"/>
          <w:sz w:val="24"/>
          <w:szCs w:val="24"/>
        </w:rPr>
        <w:tab/>
      </w:r>
      <w:r>
        <w:rPr>
          <w:rFonts w:ascii="Arial" w:hAnsi="Arial" w:cs="Arial"/>
          <w:b/>
          <w:bCs/>
          <w:i/>
          <w:iCs/>
          <w:color w:val="800080"/>
          <w:sz w:val="18"/>
          <w:szCs w:val="18"/>
        </w:rPr>
        <w:t>[ YEV17ca ] Adult point gun/knife at CH in last M</w:t>
      </w:r>
    </w:p>
    <w:p w14:paraId="29A2F4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6B7A79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88CD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1F3533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153A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6B63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CEA44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080D69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29B52B6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500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14:paraId="681843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F4F3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da</w:t>
      </w:r>
      <w:r>
        <w:rPr>
          <w:rFonts w:ascii="Arial" w:hAnsi="Arial" w:cs="Arial"/>
          <w:sz w:val="24"/>
          <w:szCs w:val="24"/>
        </w:rPr>
        <w:tab/>
      </w:r>
      <w:r>
        <w:rPr>
          <w:rFonts w:ascii="Arial" w:hAnsi="Arial" w:cs="Arial"/>
          <w:b/>
          <w:bCs/>
          <w:i/>
          <w:iCs/>
          <w:color w:val="800080"/>
          <w:sz w:val="18"/>
          <w:szCs w:val="18"/>
        </w:rPr>
        <w:t>[ YEV17da ] Adult point gun/knife at CH in past 3M</w:t>
      </w:r>
    </w:p>
    <w:p w14:paraId="21224D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3C0BE7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B756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2776329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80BA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7253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F7F7D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8EB81D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303AAA70" w14:textId="6CA6A2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961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xa</w:t>
      </w:r>
      <w:r>
        <w:rPr>
          <w:rFonts w:ascii="Arial" w:hAnsi="Arial" w:cs="Arial"/>
          <w:sz w:val="24"/>
          <w:szCs w:val="24"/>
        </w:rPr>
        <w:tab/>
      </w:r>
      <w:r>
        <w:rPr>
          <w:rFonts w:ascii="Arial" w:hAnsi="Arial" w:cs="Arial"/>
          <w:b/>
          <w:bCs/>
          <w:i/>
          <w:iCs/>
          <w:color w:val="800080"/>
          <w:sz w:val="18"/>
          <w:szCs w:val="18"/>
        </w:rPr>
        <w:t>[ YEV17xa ] Adult point gun/knife at CH w/curr residents</w:t>
      </w:r>
    </w:p>
    <w:p w14:paraId="5E0106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8648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E091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092BD65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C967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E82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2683D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49DE0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77BD23B7"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02C2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7A9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9a</w:t>
      </w:r>
    </w:p>
    <w:p w14:paraId="227E81E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8a</w:t>
      </w:r>
      <w:r>
        <w:rPr>
          <w:rFonts w:ascii="Arial" w:hAnsi="Arial" w:cs="Arial"/>
          <w:sz w:val="24"/>
          <w:szCs w:val="24"/>
        </w:rPr>
        <w:tab/>
      </w:r>
      <w:r>
        <w:rPr>
          <w:rFonts w:ascii="Arial" w:hAnsi="Arial" w:cs="Arial"/>
          <w:b/>
          <w:bCs/>
          <w:i/>
          <w:iCs/>
          <w:color w:val="800080"/>
          <w:sz w:val="18"/>
          <w:szCs w:val="18"/>
        </w:rPr>
        <w:t>[ YEV18a ] #Xs CH went shopping</w:t>
      </w:r>
    </w:p>
    <w:p w14:paraId="6A4B0C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Chris goes shopping.  How many times have you gone shopping?  (Would you </w:t>
      </w:r>
    </w:p>
    <w:p w14:paraId="5C3BE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14:paraId="01970A7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A7885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CB170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5E2558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59B326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8EBD29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F9B4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w:t>
      </w:r>
      <w:r>
        <w:rPr>
          <w:rFonts w:ascii="Arial" w:hAnsi="Arial" w:cs="Arial"/>
          <w:sz w:val="24"/>
          <w:szCs w:val="24"/>
        </w:rPr>
        <w:tab/>
      </w:r>
      <w:r>
        <w:rPr>
          <w:rFonts w:ascii="Arial" w:hAnsi="Arial" w:cs="Arial"/>
          <w:b/>
          <w:bCs/>
          <w:i/>
          <w:iCs/>
          <w:color w:val="800080"/>
          <w:sz w:val="18"/>
          <w:szCs w:val="18"/>
        </w:rPr>
        <w:t>[ YEV19a ] #Xs CH saw adult stab other adult</w:t>
      </w:r>
    </w:p>
    <w:p w14:paraId="1B9088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9 How many times have you seen a person stab another person with a knife in a </w:t>
      </w:r>
    </w:p>
    <w:p w14:paraId="12C013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6DC242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5082F5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1D89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7378C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9164F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7E8B6D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w:t>
      </w:r>
    </w:p>
    <w:p w14:paraId="25BBE84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7.  Chris is at home.  Chris sees an adult stab another </w:t>
      </w:r>
    </w:p>
    <w:p w14:paraId="34CA6A7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knife at home.</w:t>
      </w:r>
    </w:p>
    <w:p w14:paraId="546266E9"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5E12EE2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7466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0a</w:t>
      </w:r>
    </w:p>
    <w:p w14:paraId="0203FDE4" w14:textId="4FBF9E1C" w:rsidR="00221D45" w:rsidRDefault="00221D45" w:rsidP="00BE5593">
      <w:pPr>
        <w:widowControl w:val="0"/>
        <w:tabs>
          <w:tab w:val="left" w:pos="90"/>
          <w:tab w:val="right" w:pos="8820"/>
        </w:tabs>
        <w:autoSpaceDE w:val="0"/>
        <w:autoSpaceDN w:val="0"/>
        <w:adjustRightInd w:val="0"/>
        <w:spacing w:before="2292" w:after="0" w:line="240" w:lineRule="auto"/>
        <w:rPr>
          <w:rFonts w:ascii="Times New Roman" w:hAnsi="Times New Roman" w:cs="Times New Roman"/>
          <w:b/>
          <w:bCs/>
          <w:i/>
          <w:iCs/>
          <w:color w:val="000080"/>
          <w:sz w:val="23"/>
          <w:szCs w:val="23"/>
        </w:rPr>
      </w:pPr>
      <w:r>
        <w:rPr>
          <w:rFonts w:ascii="Arial" w:hAnsi="Arial" w:cs="Arial"/>
          <w:sz w:val="24"/>
          <w:szCs w:val="24"/>
        </w:rPr>
        <w:tab/>
      </w:r>
    </w:p>
    <w:p w14:paraId="6E2FD2D7" w14:textId="05216E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B879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a</w:t>
      </w:r>
      <w:r>
        <w:rPr>
          <w:rFonts w:ascii="Arial" w:hAnsi="Arial" w:cs="Arial"/>
          <w:sz w:val="24"/>
          <w:szCs w:val="24"/>
        </w:rPr>
        <w:tab/>
      </w:r>
      <w:r>
        <w:rPr>
          <w:rFonts w:ascii="Arial" w:hAnsi="Arial" w:cs="Arial"/>
          <w:b/>
          <w:bCs/>
          <w:i/>
          <w:iCs/>
          <w:color w:val="800080"/>
          <w:sz w:val="18"/>
          <w:szCs w:val="18"/>
        </w:rPr>
        <w:t>[ YEV19aa ] CH saw adult stab other in last M</w:t>
      </w:r>
    </w:p>
    <w:p w14:paraId="2F0A69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3D78A7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BF5C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14:paraId="404D7E4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F19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D31E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38591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14:paraId="23BDC30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14:paraId="41EFEC4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8B0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xa</w:t>
      </w:r>
      <w:r>
        <w:rPr>
          <w:rFonts w:ascii="Arial" w:hAnsi="Arial" w:cs="Arial"/>
          <w:sz w:val="24"/>
          <w:szCs w:val="24"/>
        </w:rPr>
        <w:tab/>
      </w:r>
      <w:r>
        <w:rPr>
          <w:rFonts w:ascii="Arial" w:hAnsi="Arial" w:cs="Arial"/>
          <w:b/>
          <w:bCs/>
          <w:i/>
          <w:iCs/>
          <w:color w:val="800080"/>
          <w:sz w:val="18"/>
          <w:szCs w:val="18"/>
        </w:rPr>
        <w:t>[ YEV19xa ] CH saw adult stab other w/curr residents</w:t>
      </w:r>
    </w:p>
    <w:p w14:paraId="7BA10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AA39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532D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14:paraId="0EF3025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ACAD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8F8D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44B34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14:paraId="669DD5F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14:paraId="502699FC"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E29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w:t>
      </w:r>
      <w:r>
        <w:rPr>
          <w:rFonts w:ascii="Arial" w:hAnsi="Arial" w:cs="Arial"/>
          <w:sz w:val="24"/>
          <w:szCs w:val="24"/>
        </w:rPr>
        <w:tab/>
      </w:r>
      <w:r>
        <w:rPr>
          <w:rFonts w:ascii="Arial" w:hAnsi="Arial" w:cs="Arial"/>
          <w:b/>
          <w:bCs/>
          <w:i/>
          <w:iCs/>
          <w:color w:val="800080"/>
          <w:sz w:val="18"/>
          <w:szCs w:val="18"/>
        </w:rPr>
        <w:t>[ YEV20a ] #Xs CH saw adult shoot another person</w:t>
      </w:r>
    </w:p>
    <w:p w14:paraId="12B401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0a How many times have you seen a person shoot another person with a real gun in </w:t>
      </w:r>
    </w:p>
    <w:p w14:paraId="1EA226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ome you've lived in?  (Would you say never, one time, a few times, or lots of times?)</w:t>
      </w:r>
    </w:p>
    <w:p w14:paraId="4DBB86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E31E4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21FF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2476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8846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9F31F4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a</w:t>
      </w:r>
    </w:p>
    <w:p w14:paraId="0F04BE6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8.  Chris is at home.  Chris sees an adult shoot another </w:t>
      </w:r>
    </w:p>
    <w:p w14:paraId="4409C27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real gun at home.</w:t>
      </w:r>
    </w:p>
    <w:p w14:paraId="457761BF"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FEDAD8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C272F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1a</w:t>
      </w:r>
    </w:p>
    <w:p w14:paraId="4768C336" w14:textId="6EA1347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5D3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a</w:t>
      </w:r>
      <w:r>
        <w:rPr>
          <w:rFonts w:ascii="Arial" w:hAnsi="Arial" w:cs="Arial"/>
          <w:sz w:val="24"/>
          <w:szCs w:val="24"/>
        </w:rPr>
        <w:tab/>
      </w:r>
      <w:r>
        <w:rPr>
          <w:rFonts w:ascii="Arial" w:hAnsi="Arial" w:cs="Arial"/>
          <w:b/>
          <w:bCs/>
          <w:i/>
          <w:iCs/>
          <w:color w:val="800080"/>
          <w:sz w:val="18"/>
          <w:szCs w:val="18"/>
        </w:rPr>
        <w:t>[ YEV20aa ] CH saw adult shoot other in last M</w:t>
      </w:r>
    </w:p>
    <w:p w14:paraId="7555EF8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7CD3E1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91AB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14:paraId="5A600E4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1161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DA7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D4268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14:paraId="74D5EB2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14:paraId="4DABB55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80F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xa</w:t>
      </w:r>
      <w:r>
        <w:rPr>
          <w:rFonts w:ascii="Arial" w:hAnsi="Arial" w:cs="Arial"/>
          <w:sz w:val="24"/>
          <w:szCs w:val="24"/>
        </w:rPr>
        <w:tab/>
      </w:r>
      <w:r>
        <w:rPr>
          <w:rFonts w:ascii="Arial" w:hAnsi="Arial" w:cs="Arial"/>
          <w:b/>
          <w:bCs/>
          <w:i/>
          <w:iCs/>
          <w:color w:val="800080"/>
          <w:sz w:val="18"/>
          <w:szCs w:val="18"/>
        </w:rPr>
        <w:t>[ YEV20xa ] CH saw adult shoot other w/curr residents</w:t>
      </w:r>
    </w:p>
    <w:p w14:paraId="00627B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D2F2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E9E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14:paraId="2A97601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C4D4B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2CF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FB422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14:paraId="4525484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14:paraId="4252A68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7CB87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w:t>
      </w:r>
      <w:r>
        <w:rPr>
          <w:rFonts w:ascii="Arial" w:hAnsi="Arial" w:cs="Arial"/>
          <w:sz w:val="24"/>
          <w:szCs w:val="24"/>
        </w:rPr>
        <w:tab/>
      </w:r>
      <w:r>
        <w:rPr>
          <w:rFonts w:ascii="Arial" w:hAnsi="Arial" w:cs="Arial"/>
          <w:b/>
          <w:bCs/>
          <w:i/>
          <w:iCs/>
          <w:color w:val="800080"/>
          <w:sz w:val="18"/>
          <w:szCs w:val="18"/>
        </w:rPr>
        <w:t>[ YEV21a ] #Xs CH saw person arrested at home</w:t>
      </w:r>
    </w:p>
    <w:p w14:paraId="562C29C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1 How many times have you seen a person being arrested in a home you've lived in? </w:t>
      </w:r>
    </w:p>
    <w:p w14:paraId="774ACA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14:paraId="0B3EAE4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7EAFD0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9E82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A31B4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FDE6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2368E6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w:t>
      </w:r>
    </w:p>
    <w:p w14:paraId="520279C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9.  Chris is at home.  Chris sees a person being arrested at </w:t>
      </w:r>
    </w:p>
    <w:p w14:paraId="4405ED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14:paraId="32877C3E"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2B629F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175D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2a</w:t>
      </w:r>
    </w:p>
    <w:p w14:paraId="29D5342F" w14:textId="3966150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3FB3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a</w:t>
      </w:r>
      <w:r>
        <w:rPr>
          <w:rFonts w:ascii="Arial" w:hAnsi="Arial" w:cs="Arial"/>
          <w:sz w:val="24"/>
          <w:szCs w:val="24"/>
        </w:rPr>
        <w:tab/>
      </w:r>
      <w:r>
        <w:rPr>
          <w:rFonts w:ascii="Arial" w:hAnsi="Arial" w:cs="Arial"/>
          <w:b/>
          <w:bCs/>
          <w:i/>
          <w:iCs/>
          <w:color w:val="800080"/>
          <w:sz w:val="18"/>
          <w:szCs w:val="18"/>
        </w:rPr>
        <w:t>[ YEV21aa ] CH saw person arrested in last M</w:t>
      </w:r>
    </w:p>
    <w:p w14:paraId="6DCCD0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655684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1D4D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14:paraId="5633A3D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21FF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5E02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0C21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14:paraId="2CA3271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14:paraId="0A1EF69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0E7E8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xa</w:t>
      </w:r>
      <w:r>
        <w:rPr>
          <w:rFonts w:ascii="Arial" w:hAnsi="Arial" w:cs="Arial"/>
          <w:sz w:val="24"/>
          <w:szCs w:val="24"/>
        </w:rPr>
        <w:tab/>
      </w:r>
      <w:r>
        <w:rPr>
          <w:rFonts w:ascii="Arial" w:hAnsi="Arial" w:cs="Arial"/>
          <w:b/>
          <w:bCs/>
          <w:i/>
          <w:iCs/>
          <w:color w:val="800080"/>
          <w:sz w:val="18"/>
          <w:szCs w:val="18"/>
        </w:rPr>
        <w:t>[ YEV21xa ] CH saw person arrested w/curr residents</w:t>
      </w:r>
    </w:p>
    <w:p w14:paraId="3BD940C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18960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1617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14:paraId="40898A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A043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3A42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148DC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14:paraId="1790984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14:paraId="212F05C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E8F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w:t>
      </w:r>
      <w:r>
        <w:rPr>
          <w:rFonts w:ascii="Arial" w:hAnsi="Arial" w:cs="Arial"/>
          <w:sz w:val="24"/>
          <w:szCs w:val="24"/>
        </w:rPr>
        <w:tab/>
      </w:r>
      <w:r>
        <w:rPr>
          <w:rFonts w:ascii="Arial" w:hAnsi="Arial" w:cs="Arial"/>
          <w:b/>
          <w:bCs/>
          <w:i/>
          <w:iCs/>
          <w:color w:val="800080"/>
          <w:sz w:val="18"/>
          <w:szCs w:val="18"/>
        </w:rPr>
        <w:t>[ YEV22a ] #Xs saw persn deal drugs at home</w:t>
      </w:r>
    </w:p>
    <w:p w14:paraId="77C65A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2a How many times have you seen a person dealing drugs in a home you've lived in? </w:t>
      </w:r>
    </w:p>
    <w:p w14:paraId="0F7A90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14:paraId="6C0EF2E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48A79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F685E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1F535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714AD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F50FF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a</w:t>
      </w:r>
    </w:p>
    <w:p w14:paraId="516DDA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40.  Chris is at home.  Chris sees a person dealing drugs at </w:t>
      </w:r>
    </w:p>
    <w:p w14:paraId="7E73B33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14:paraId="37AE78DB"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3B5F2E6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D8495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3a</w:t>
      </w:r>
    </w:p>
    <w:p w14:paraId="254B83D2" w14:textId="1C4204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0CCF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a</w:t>
      </w:r>
      <w:r>
        <w:rPr>
          <w:rFonts w:ascii="Arial" w:hAnsi="Arial" w:cs="Arial"/>
          <w:sz w:val="24"/>
          <w:szCs w:val="24"/>
        </w:rPr>
        <w:tab/>
      </w:r>
      <w:r>
        <w:rPr>
          <w:rFonts w:ascii="Arial" w:hAnsi="Arial" w:cs="Arial"/>
          <w:b/>
          <w:bCs/>
          <w:i/>
          <w:iCs/>
          <w:color w:val="800080"/>
          <w:sz w:val="18"/>
          <w:szCs w:val="18"/>
        </w:rPr>
        <w:t>[ YEV22aa ] CH saw person deal drugs in last M</w:t>
      </w:r>
    </w:p>
    <w:p w14:paraId="4F8714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C2F5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680C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14:paraId="48ACE02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B2128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166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9ED2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14:paraId="07F506E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14:paraId="5E173026"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A9F06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xa</w:t>
      </w:r>
      <w:r>
        <w:rPr>
          <w:rFonts w:ascii="Arial" w:hAnsi="Arial" w:cs="Arial"/>
          <w:sz w:val="24"/>
          <w:szCs w:val="24"/>
        </w:rPr>
        <w:tab/>
      </w:r>
      <w:r>
        <w:rPr>
          <w:rFonts w:ascii="Arial" w:hAnsi="Arial" w:cs="Arial"/>
          <w:b/>
          <w:bCs/>
          <w:i/>
          <w:iCs/>
          <w:color w:val="800080"/>
          <w:sz w:val="18"/>
          <w:szCs w:val="18"/>
        </w:rPr>
        <w:t>[ YEV22xa ] CH saw person deal drugs w/curr residents</w:t>
      </w:r>
    </w:p>
    <w:p w14:paraId="01C0E8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09AAE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348A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14:paraId="5FB6B0C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A9AD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7C3D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58D66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14:paraId="5E26BC8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14:paraId="0F1AA7D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CA48F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w:t>
      </w:r>
      <w:r>
        <w:rPr>
          <w:rFonts w:ascii="Arial" w:hAnsi="Arial" w:cs="Arial"/>
          <w:sz w:val="24"/>
          <w:szCs w:val="24"/>
        </w:rPr>
        <w:tab/>
      </w:r>
      <w:r>
        <w:rPr>
          <w:rFonts w:ascii="Arial" w:hAnsi="Arial" w:cs="Arial"/>
          <w:b/>
          <w:bCs/>
          <w:i/>
          <w:iCs/>
          <w:color w:val="800080"/>
          <w:sz w:val="18"/>
          <w:szCs w:val="18"/>
        </w:rPr>
        <w:t>[ YEV23a ] #Xs CH saw kid getting spanked</w:t>
      </w:r>
    </w:p>
    <w:p w14:paraId="2016CA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3a How many times have you seen a kid getting spanked?  (Would you say never, </w:t>
      </w:r>
    </w:p>
    <w:p w14:paraId="255EDB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time, a few times, or lots of times?)</w:t>
      </w:r>
    </w:p>
    <w:p w14:paraId="430B5B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5CD13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76B20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3D66D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44231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A81F4D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a</w:t>
      </w:r>
    </w:p>
    <w:p w14:paraId="669AA83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  Chris sees a kid getting spanked.</w:t>
      </w:r>
    </w:p>
    <w:p w14:paraId="5634CE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42D95FE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84084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4a</w:t>
      </w:r>
    </w:p>
    <w:p w14:paraId="53964A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7A810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a</w:t>
      </w:r>
      <w:r>
        <w:rPr>
          <w:rFonts w:ascii="Arial" w:hAnsi="Arial" w:cs="Arial"/>
          <w:sz w:val="24"/>
          <w:szCs w:val="24"/>
        </w:rPr>
        <w:tab/>
      </w:r>
      <w:r>
        <w:rPr>
          <w:rFonts w:ascii="Arial" w:hAnsi="Arial" w:cs="Arial"/>
          <w:b/>
          <w:bCs/>
          <w:i/>
          <w:iCs/>
          <w:color w:val="800080"/>
          <w:sz w:val="18"/>
          <w:szCs w:val="18"/>
        </w:rPr>
        <w:t>[ YEV23aa ] CH saw kid getting spanked in last M</w:t>
      </w:r>
    </w:p>
    <w:p w14:paraId="15922B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23951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77B0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14:paraId="4CC800F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FDA14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485D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3042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14:paraId="597B537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14:paraId="6B3E144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79C1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xa</w:t>
      </w:r>
      <w:r>
        <w:rPr>
          <w:rFonts w:ascii="Arial" w:hAnsi="Arial" w:cs="Arial"/>
          <w:sz w:val="24"/>
          <w:szCs w:val="24"/>
        </w:rPr>
        <w:tab/>
      </w:r>
      <w:r>
        <w:rPr>
          <w:rFonts w:ascii="Arial" w:hAnsi="Arial" w:cs="Arial"/>
          <w:b/>
          <w:bCs/>
          <w:i/>
          <w:iCs/>
          <w:color w:val="800080"/>
          <w:sz w:val="18"/>
          <w:szCs w:val="18"/>
        </w:rPr>
        <w:t>[ YEV23xa ] CH saw kid getting spanked w/curr residents</w:t>
      </w:r>
    </w:p>
    <w:p w14:paraId="4A263C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37E282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AB9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14:paraId="5C99480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F6C90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E4F1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00A21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14:paraId="47573DC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14:paraId="78EAAC19"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D937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w:t>
      </w:r>
      <w:r>
        <w:rPr>
          <w:rFonts w:ascii="Arial" w:hAnsi="Arial" w:cs="Arial"/>
          <w:sz w:val="24"/>
          <w:szCs w:val="24"/>
        </w:rPr>
        <w:tab/>
      </w:r>
      <w:r>
        <w:rPr>
          <w:rFonts w:ascii="Arial" w:hAnsi="Arial" w:cs="Arial"/>
          <w:b/>
          <w:bCs/>
          <w:i/>
          <w:iCs/>
          <w:color w:val="800080"/>
          <w:sz w:val="18"/>
          <w:szCs w:val="18"/>
        </w:rPr>
        <w:t>[ YEV24a ] #Xs CH was spanked</w:t>
      </w:r>
    </w:p>
    <w:p w14:paraId="7145B6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4a How many times has a person spanked you?  (Would you say never, one time, a </w:t>
      </w:r>
    </w:p>
    <w:p w14:paraId="1A88A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w times, or lots of times?)</w:t>
      </w:r>
    </w:p>
    <w:p w14:paraId="08100D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AD520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D399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68FFE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D352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B3AC2D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a</w:t>
      </w:r>
    </w:p>
    <w:p w14:paraId="285230B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  A person spanks Chris.</w:t>
      </w:r>
    </w:p>
    <w:p w14:paraId="742398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492AD7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A14F5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END</w:t>
      </w:r>
    </w:p>
    <w:p w14:paraId="0A84F34F" w14:textId="2BBF73C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76E6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a</w:t>
      </w:r>
      <w:r>
        <w:rPr>
          <w:rFonts w:ascii="Arial" w:hAnsi="Arial" w:cs="Arial"/>
          <w:sz w:val="24"/>
          <w:szCs w:val="24"/>
        </w:rPr>
        <w:tab/>
      </w:r>
      <w:r>
        <w:rPr>
          <w:rFonts w:ascii="Arial" w:hAnsi="Arial" w:cs="Arial"/>
          <w:b/>
          <w:bCs/>
          <w:i/>
          <w:iCs/>
          <w:color w:val="800080"/>
          <w:sz w:val="18"/>
          <w:szCs w:val="18"/>
        </w:rPr>
        <w:t>[ YEV24aa ] CH was spanked in last M</w:t>
      </w:r>
    </w:p>
    <w:p w14:paraId="517998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40CA4E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431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14:paraId="244ECAF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CD66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F1B1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3F692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14:paraId="25B2E3C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14:paraId="5AD90981"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E8D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xa</w:t>
      </w:r>
      <w:r>
        <w:rPr>
          <w:rFonts w:ascii="Arial" w:hAnsi="Arial" w:cs="Arial"/>
          <w:sz w:val="24"/>
          <w:szCs w:val="24"/>
        </w:rPr>
        <w:tab/>
      </w:r>
      <w:r>
        <w:rPr>
          <w:rFonts w:ascii="Arial" w:hAnsi="Arial" w:cs="Arial"/>
          <w:b/>
          <w:bCs/>
          <w:i/>
          <w:iCs/>
          <w:color w:val="800080"/>
          <w:sz w:val="18"/>
          <w:szCs w:val="18"/>
        </w:rPr>
        <w:t>[ YEV24xa ] CH was spanked w/curr residents</w:t>
      </w:r>
    </w:p>
    <w:p w14:paraId="078DC5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4F055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1CF3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14:paraId="38AD117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8461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A689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F58DF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14:paraId="7D5381A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14:paraId="07A311A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5EA2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EVEND</w:t>
      </w:r>
    </w:p>
    <w:p w14:paraId="537A19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2E41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_END</w:t>
      </w:r>
      <w:r>
        <w:rPr>
          <w:rFonts w:ascii="Arial" w:hAnsi="Arial" w:cs="Arial"/>
          <w:sz w:val="24"/>
          <w:szCs w:val="24"/>
        </w:rPr>
        <w:tab/>
      </w:r>
      <w:r>
        <w:rPr>
          <w:rFonts w:ascii="Arial" w:hAnsi="Arial" w:cs="Arial"/>
          <w:b/>
          <w:bCs/>
          <w:i/>
          <w:iCs/>
          <w:color w:val="800080"/>
          <w:sz w:val="18"/>
          <w:szCs w:val="18"/>
        </w:rPr>
        <w:t>[ YEV_END ] NoDeliv</w:t>
      </w:r>
    </w:p>
    <w:p w14:paraId="1F9713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1CB40F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D882A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BC3461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65B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IPEND</w:t>
      </w:r>
    </w:p>
    <w:p w14:paraId="344C938E" w14:textId="77777777" w:rsidR="00BE5593" w:rsidRDefault="00BE5593">
      <w:pPr>
        <w:rPr>
          <w:rFonts w:ascii="Arial" w:hAnsi="Arial" w:cs="Arial"/>
          <w:sz w:val="24"/>
          <w:szCs w:val="24"/>
        </w:rPr>
      </w:pPr>
      <w:r>
        <w:rPr>
          <w:rFonts w:ascii="Arial" w:hAnsi="Arial" w:cs="Arial"/>
          <w:sz w:val="24"/>
          <w:szCs w:val="24"/>
        </w:rPr>
        <w:br w:type="page"/>
      </w:r>
    </w:p>
    <w:p w14:paraId="0CF7ABF4" w14:textId="7016596E" w:rsidR="00221D45" w:rsidRDefault="00537F5F" w:rsidP="00537F5F">
      <w:pPr>
        <w:pStyle w:val="Heading1"/>
        <w:jc w:val="center"/>
        <w:rPr>
          <w:rFonts w:ascii="Times New Roman" w:hAnsi="Times New Roman" w:cs="Times New Roman"/>
          <w:b/>
          <w:bCs/>
          <w:i/>
          <w:iCs/>
          <w:color w:val="000080"/>
          <w:sz w:val="30"/>
          <w:szCs w:val="30"/>
        </w:rPr>
      </w:pPr>
      <w:bookmarkStart w:id="32" w:name="_Toc471982979"/>
      <w:r>
        <w:rPr>
          <w:rFonts w:ascii="Times New Roman" w:hAnsi="Times New Roman" w:cs="Times New Roman"/>
          <w:b/>
          <w:bCs/>
          <w:i/>
          <w:iCs/>
          <w:color w:val="000080"/>
          <w:sz w:val="24"/>
          <w:szCs w:val="24"/>
        </w:rPr>
        <w:t>SV - C</w:t>
      </w:r>
      <w:r w:rsidR="00221D45">
        <w:rPr>
          <w:rFonts w:ascii="Times New Roman" w:hAnsi="Times New Roman" w:cs="Times New Roman"/>
          <w:b/>
          <w:bCs/>
          <w:i/>
          <w:iCs/>
          <w:color w:val="000080"/>
          <w:sz w:val="24"/>
          <w:szCs w:val="24"/>
        </w:rPr>
        <w:t>HILD SERVICES RECEIVED MODULE</w:t>
      </w:r>
      <w:bookmarkEnd w:id="32"/>
    </w:p>
    <w:p w14:paraId="148C60CC"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86A2B9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C16B2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14:paraId="1DD6E4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581837C0"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14:paraId="341FA5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14:paraId="3D23D1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14:paraId="2224A0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24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00B0C79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8E5A5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CF8C7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2E2C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14:paraId="0293CB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14:paraId="7B007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14:paraId="5B7A0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Bpast 6 months@B have you gone to any peer support groups?</w:t>
      </w:r>
    </w:p>
    <w:p w14:paraId="741E15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2FB2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14:paraId="5DE0A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14:paraId="0EC05B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14:paraId="04847E4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EC0A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F676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92538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9C1F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14:paraId="6D6656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14:paraId="0A0D63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community recreation centers, Boys/Girls Clubs, YMCA/YWCA, kids clubs, etc.)</w:t>
      </w:r>
    </w:p>
    <w:p w14:paraId="3EB27E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A375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E3B9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4726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8F15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14:paraId="7025D7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14:paraId="76B8D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14:paraId="2CF2EA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0E23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6F02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B2DD07" w14:textId="78C583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D61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14:paraId="2B77DB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14:paraId="3034F2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7A3B2A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E0D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14:paraId="2E381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14:paraId="3874197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011C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AB619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EEB94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63A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14:paraId="645131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14:paraId="19D3D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92F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16CBCAA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2AEB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9B2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FE84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9EE1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14:paraId="0140D94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C9C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w:t>
      </w:r>
      <w:r>
        <w:rPr>
          <w:rFonts w:ascii="Arial" w:hAnsi="Arial" w:cs="Arial"/>
          <w:sz w:val="24"/>
          <w:szCs w:val="24"/>
        </w:rPr>
        <w:tab/>
      </w:r>
      <w:r>
        <w:rPr>
          <w:rFonts w:ascii="Arial" w:hAnsi="Arial" w:cs="Arial"/>
          <w:b/>
          <w:bCs/>
          <w:i/>
          <w:iCs/>
          <w:color w:val="800080"/>
          <w:sz w:val="18"/>
          <w:szCs w:val="18"/>
        </w:rPr>
        <w:t>[ YSV6a ] CH went to hosp ER for drug/alc prbs</w:t>
      </w:r>
    </w:p>
    <w:p w14:paraId="3D6483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of a problem </w:t>
      </w:r>
    </w:p>
    <w:p w14:paraId="5411AE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 or alcohol?</w:t>
      </w:r>
    </w:p>
    <w:p w14:paraId="45509C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84F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48E9383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61D8C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B4A4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19E5D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92D4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6a = No GOTO Y_SV7a</w:t>
      </w:r>
    </w:p>
    <w:p w14:paraId="3AF7ADD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451B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a</w:t>
      </w:r>
      <w:r>
        <w:rPr>
          <w:rFonts w:ascii="Arial" w:hAnsi="Arial" w:cs="Arial"/>
          <w:sz w:val="24"/>
          <w:szCs w:val="24"/>
        </w:rPr>
        <w:tab/>
      </w:r>
      <w:r>
        <w:rPr>
          <w:rFonts w:ascii="Arial" w:hAnsi="Arial" w:cs="Arial"/>
          <w:b/>
          <w:bCs/>
          <w:i/>
          <w:iCs/>
          <w:color w:val="800080"/>
          <w:sz w:val="18"/>
          <w:szCs w:val="18"/>
        </w:rPr>
        <w:t>[ YSV6aa ] #Xs CH went to ER for DA probs</w:t>
      </w:r>
    </w:p>
    <w:p w14:paraId="4E4FC0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of </w:t>
      </w:r>
    </w:p>
    <w:p w14:paraId="6487C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with drugs or alcohol?</w:t>
      </w:r>
    </w:p>
    <w:p w14:paraId="48BC3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170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4A9AB75F"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2C799E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0B2A5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7F6F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3F6A4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81E34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9BFCB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79C5551E" w14:textId="4C6037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5F6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w:t>
      </w:r>
      <w:r>
        <w:rPr>
          <w:rFonts w:ascii="Arial" w:hAnsi="Arial" w:cs="Arial"/>
          <w:sz w:val="24"/>
          <w:szCs w:val="24"/>
        </w:rPr>
        <w:tab/>
      </w:r>
      <w:r>
        <w:rPr>
          <w:rFonts w:ascii="Arial" w:hAnsi="Arial" w:cs="Arial"/>
          <w:b/>
          <w:bCs/>
          <w:i/>
          <w:iCs/>
          <w:color w:val="800080"/>
          <w:sz w:val="18"/>
          <w:szCs w:val="18"/>
        </w:rPr>
        <w:t>[ YSV7a ] Did CH go to ER for illness</w:t>
      </w:r>
    </w:p>
    <w:p w14:paraId="40E80C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for an illness or an </w:t>
      </w:r>
    </w:p>
    <w:p w14:paraId="212DD1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14:paraId="75DD27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2F35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15D0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EFD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A4936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DB6F8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7a = No GOTO Y_SV8a</w:t>
      </w:r>
    </w:p>
    <w:p w14:paraId="4F66830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BDC4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a</w:t>
      </w:r>
      <w:r>
        <w:rPr>
          <w:rFonts w:ascii="Arial" w:hAnsi="Arial" w:cs="Arial"/>
          <w:sz w:val="24"/>
          <w:szCs w:val="24"/>
        </w:rPr>
        <w:tab/>
      </w:r>
      <w:r>
        <w:rPr>
          <w:rFonts w:ascii="Arial" w:hAnsi="Arial" w:cs="Arial"/>
          <w:b/>
          <w:bCs/>
          <w:i/>
          <w:iCs/>
          <w:color w:val="800080"/>
          <w:sz w:val="18"/>
          <w:szCs w:val="18"/>
        </w:rPr>
        <w:t>[ YSV7aa ] #Xs CH went to ER for illness</w:t>
      </w:r>
    </w:p>
    <w:p w14:paraId="4D2D8F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14:paraId="67DEB6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66192F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3A29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255B8CC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4433B9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F6AF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7362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69DA5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8F03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2F730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3FFECA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F8F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w:t>
      </w:r>
      <w:r>
        <w:rPr>
          <w:rFonts w:ascii="Arial" w:hAnsi="Arial" w:cs="Arial"/>
          <w:sz w:val="24"/>
          <w:szCs w:val="24"/>
        </w:rPr>
        <w:tab/>
      </w:r>
      <w:r>
        <w:rPr>
          <w:rFonts w:ascii="Arial" w:hAnsi="Arial" w:cs="Arial"/>
          <w:b/>
          <w:bCs/>
          <w:i/>
          <w:iCs/>
          <w:color w:val="800080"/>
          <w:sz w:val="18"/>
          <w:szCs w:val="18"/>
        </w:rPr>
        <w:t>[ YSV8a ] Did CH go to ER for depression</w:t>
      </w:r>
    </w:p>
    <w:p w14:paraId="0062F2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you felt </w:t>
      </w:r>
    </w:p>
    <w:p w14:paraId="6F0147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blue?</w:t>
      </w:r>
    </w:p>
    <w:p w14:paraId="1F33E3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B9A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01940C7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AEC0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1F4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776C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7E55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8a = No GOTO Y_SV9a</w:t>
      </w:r>
    </w:p>
    <w:p w14:paraId="016259A2" w14:textId="2230E83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153E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a</w:t>
      </w:r>
      <w:r>
        <w:rPr>
          <w:rFonts w:ascii="Arial" w:hAnsi="Arial" w:cs="Arial"/>
          <w:sz w:val="24"/>
          <w:szCs w:val="24"/>
        </w:rPr>
        <w:tab/>
      </w:r>
      <w:r>
        <w:rPr>
          <w:rFonts w:ascii="Arial" w:hAnsi="Arial" w:cs="Arial"/>
          <w:b/>
          <w:bCs/>
          <w:i/>
          <w:iCs/>
          <w:color w:val="800080"/>
          <w:sz w:val="18"/>
          <w:szCs w:val="18"/>
        </w:rPr>
        <w:t>[ YSV8aa ] #Xs CH went to ER for depression</w:t>
      </w:r>
    </w:p>
    <w:p w14:paraId="0B1E77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w:t>
      </w:r>
    </w:p>
    <w:p w14:paraId="2AD6B9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lt depressed or blue?</w:t>
      </w:r>
    </w:p>
    <w:p w14:paraId="0A8A58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65F6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7A9D334A"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7BC588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423E8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09024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4E572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16AB4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5A2E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362AC7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2575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14:paraId="122B0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14:paraId="1838EA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14:paraId="5A78AA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2E0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14:paraId="19D7A72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33F7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A436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DABF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FD8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14:paraId="666FACD3" w14:textId="77777777" w:rsidR="00BE5593" w:rsidRDefault="00BE5593">
      <w:pPr>
        <w:rPr>
          <w:rFonts w:ascii="Arial" w:hAnsi="Arial" w:cs="Arial"/>
          <w:sz w:val="24"/>
          <w:szCs w:val="24"/>
        </w:rPr>
      </w:pPr>
      <w:r>
        <w:rPr>
          <w:rFonts w:ascii="Arial" w:hAnsi="Arial" w:cs="Arial"/>
          <w:sz w:val="24"/>
          <w:szCs w:val="24"/>
        </w:rPr>
        <w:br w:type="page"/>
      </w:r>
    </w:p>
    <w:p w14:paraId="4A842916" w14:textId="2AFD87D5" w:rsidR="00221D45" w:rsidRDefault="00034996" w:rsidP="00034996">
      <w:pPr>
        <w:pStyle w:val="Heading1"/>
        <w:jc w:val="center"/>
        <w:rPr>
          <w:rFonts w:ascii="Times New Roman" w:hAnsi="Times New Roman" w:cs="Times New Roman"/>
          <w:b/>
          <w:bCs/>
          <w:i/>
          <w:iCs/>
          <w:color w:val="000080"/>
          <w:sz w:val="30"/>
          <w:szCs w:val="30"/>
        </w:rPr>
      </w:pPr>
      <w:bookmarkStart w:id="33" w:name="_Toc471982980"/>
      <w:r>
        <w:rPr>
          <w:rFonts w:ascii="Times New Roman" w:hAnsi="Times New Roman" w:cs="Times New Roman"/>
          <w:b/>
          <w:bCs/>
          <w:i/>
          <w:iCs/>
          <w:color w:val="000080"/>
          <w:sz w:val="24"/>
          <w:szCs w:val="24"/>
        </w:rPr>
        <w:t>SA - C</w:t>
      </w:r>
      <w:r w:rsidR="00221D45">
        <w:rPr>
          <w:rFonts w:ascii="Times New Roman" w:hAnsi="Times New Roman" w:cs="Times New Roman"/>
          <w:b/>
          <w:bCs/>
          <w:i/>
          <w:iCs/>
          <w:color w:val="000080"/>
          <w:sz w:val="24"/>
          <w:szCs w:val="24"/>
        </w:rPr>
        <w:t>HILD SUBSTANCE ABUSE MODULE</w:t>
      </w:r>
      <w:bookmarkEnd w:id="33"/>
    </w:p>
    <w:p w14:paraId="4B291AD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8836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D4D3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14:paraId="09CAE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14:paraId="47C5F98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14:paraId="1103CE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14:paraId="5A14C4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C48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14:paraId="3395AB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DD40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3607C1EF"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A7BC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9A1F8BD" w14:textId="77777777" w:rsidR="00B744C0" w:rsidRDefault="00B744C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5F0048F" w14:textId="77777777" w:rsidR="00B744C0" w:rsidRDefault="00B744C0" w:rsidP="00B744C0">
      <w:pPr>
        <w:spacing w:after="0" w:line="240" w:lineRule="auto"/>
      </w:pPr>
      <w:r>
        <w:rPr>
          <w:rFonts w:ascii="Arial" w:hAnsi="Arial" w:cs="Arial"/>
          <w:b/>
          <w:bCs/>
          <w:color w:val="FF0000"/>
          <w:sz w:val="20"/>
          <w:szCs w:val="20"/>
        </w:rPr>
        <w:t>Y_SA1</w:t>
      </w:r>
    </w:p>
    <w:p w14:paraId="73EBB38B" w14:textId="77777777" w:rsidR="00B744C0" w:rsidRDefault="00B744C0" w:rsidP="00B744C0">
      <w:pPr>
        <w:spacing w:after="0" w:line="240" w:lineRule="auto"/>
      </w:pPr>
      <w:r>
        <w:t>During the past 12 months, have you used any alcohol, marijuana, cocaine, heroin, or other substances?</w:t>
      </w:r>
    </w:p>
    <w:p w14:paraId="3453D448" w14:textId="77777777" w:rsidR="00B744C0" w:rsidRDefault="00B744C0" w:rsidP="00B744C0">
      <w:pPr>
        <w:spacing w:after="0" w:line="240" w:lineRule="auto"/>
      </w:pPr>
      <w:r>
        <w:tab/>
        <w:t>1=YES</w:t>
      </w:r>
    </w:p>
    <w:p w14:paraId="0F03A081" w14:textId="77777777" w:rsidR="00B744C0" w:rsidRDefault="00B744C0" w:rsidP="00B744C0">
      <w:pPr>
        <w:spacing w:after="0" w:line="240" w:lineRule="auto"/>
      </w:pPr>
      <w:r>
        <w:tab/>
        <w:t>2=NO [GO TO Y_SA5]</w:t>
      </w:r>
    </w:p>
    <w:p w14:paraId="1931403E" w14:textId="77777777" w:rsidR="00B744C0" w:rsidRDefault="00B744C0" w:rsidP="00B744C0">
      <w:pPr>
        <w:spacing w:after="0" w:line="240" w:lineRule="auto"/>
      </w:pPr>
    </w:p>
    <w:p w14:paraId="117A5A07" w14:textId="77777777" w:rsidR="00B744C0" w:rsidRDefault="00B744C0" w:rsidP="00B744C0">
      <w:pPr>
        <w:spacing w:after="0" w:line="240" w:lineRule="auto"/>
      </w:pPr>
      <w:r>
        <w:rPr>
          <w:rFonts w:ascii="Arial" w:hAnsi="Arial" w:cs="Arial"/>
          <w:b/>
          <w:bCs/>
          <w:color w:val="FF0000"/>
          <w:sz w:val="20"/>
          <w:szCs w:val="20"/>
        </w:rPr>
        <w:t>Y_SA1a</w:t>
      </w:r>
    </w:p>
    <w:p w14:paraId="1DDC674E" w14:textId="77777777" w:rsidR="00B744C0" w:rsidRDefault="00B744C0" w:rsidP="00B744C0">
      <w:pPr>
        <w:spacing w:after="0" w:line="240" w:lineRule="auto"/>
      </w:pPr>
      <w:r>
        <w:t xml:space="preserve">[During the past 12 months,] </w:t>
      </w:r>
    </w:p>
    <w:p w14:paraId="2B73EDFC" w14:textId="77777777" w:rsidR="00B744C0" w:rsidRDefault="00B744C0" w:rsidP="00B744C0">
      <w:pPr>
        <w:spacing w:after="0" w:line="240" w:lineRule="auto"/>
      </w:pPr>
      <w:r>
        <w:t>Have you tried to hide that you were using alcohol, marijuana, or other drugs?</w:t>
      </w:r>
    </w:p>
    <w:p w14:paraId="197D9D70" w14:textId="77777777" w:rsidR="00B744C0" w:rsidRDefault="00B744C0" w:rsidP="00B744C0">
      <w:pPr>
        <w:spacing w:after="0" w:line="240" w:lineRule="auto"/>
      </w:pPr>
      <w:r>
        <w:tab/>
        <w:t>1=YES</w:t>
      </w:r>
    </w:p>
    <w:p w14:paraId="030D90B5" w14:textId="77777777" w:rsidR="00B744C0" w:rsidRDefault="00B744C0" w:rsidP="00B744C0">
      <w:pPr>
        <w:spacing w:after="0" w:line="240" w:lineRule="auto"/>
      </w:pPr>
      <w:r>
        <w:tab/>
        <w:t>2=NO</w:t>
      </w:r>
    </w:p>
    <w:p w14:paraId="3A751A04" w14:textId="77777777" w:rsidR="00B744C0" w:rsidRDefault="00B744C0" w:rsidP="00B744C0">
      <w:pPr>
        <w:spacing w:after="0" w:line="240" w:lineRule="auto"/>
      </w:pPr>
    </w:p>
    <w:p w14:paraId="3973D004" w14:textId="77777777" w:rsidR="00B744C0" w:rsidRDefault="00B744C0" w:rsidP="00B744C0">
      <w:pPr>
        <w:spacing w:after="0" w:line="240" w:lineRule="auto"/>
      </w:pPr>
      <w:r>
        <w:rPr>
          <w:rFonts w:ascii="Arial" w:hAnsi="Arial" w:cs="Arial"/>
          <w:b/>
          <w:bCs/>
          <w:color w:val="FF0000"/>
          <w:sz w:val="20"/>
          <w:szCs w:val="20"/>
        </w:rPr>
        <w:t>Y_SA1b</w:t>
      </w:r>
    </w:p>
    <w:p w14:paraId="2AFFFBA7" w14:textId="77777777" w:rsidR="00B744C0" w:rsidRDefault="00B744C0" w:rsidP="00B744C0">
      <w:pPr>
        <w:spacing w:after="0" w:line="240" w:lineRule="auto"/>
      </w:pPr>
      <w:r>
        <w:t xml:space="preserve">[During the past 12 months,] </w:t>
      </w:r>
    </w:p>
    <w:p w14:paraId="3965F31C" w14:textId="77777777" w:rsidR="00B744C0" w:rsidRDefault="00B744C0" w:rsidP="00B744C0">
      <w:pPr>
        <w:spacing w:after="0" w:line="240" w:lineRule="auto"/>
      </w:pPr>
      <w:r>
        <w:t>Have your parents, family, partner, co-workers, classmates, or friends complained about your alcohol, marijuana, or other drug use?</w:t>
      </w:r>
    </w:p>
    <w:p w14:paraId="172C50EA" w14:textId="77777777" w:rsidR="00B744C0" w:rsidRDefault="00B744C0" w:rsidP="00B744C0">
      <w:pPr>
        <w:spacing w:after="0" w:line="240" w:lineRule="auto"/>
      </w:pPr>
      <w:r>
        <w:tab/>
        <w:t>1=YES</w:t>
      </w:r>
    </w:p>
    <w:p w14:paraId="1A28EF63" w14:textId="77777777" w:rsidR="00B744C0" w:rsidRDefault="00B744C0" w:rsidP="00B744C0">
      <w:pPr>
        <w:spacing w:after="0" w:line="240" w:lineRule="auto"/>
      </w:pPr>
      <w:r>
        <w:tab/>
        <w:t>2=NO</w:t>
      </w:r>
    </w:p>
    <w:p w14:paraId="2F745C4B" w14:textId="77777777" w:rsidR="00B744C0" w:rsidRDefault="00B744C0" w:rsidP="00B744C0">
      <w:pPr>
        <w:spacing w:after="0" w:line="240" w:lineRule="auto"/>
      </w:pPr>
    </w:p>
    <w:p w14:paraId="1E056CFC" w14:textId="77777777" w:rsidR="00B744C0" w:rsidRDefault="00B744C0" w:rsidP="00B744C0">
      <w:pPr>
        <w:spacing w:after="0" w:line="240" w:lineRule="auto"/>
      </w:pPr>
      <w:r>
        <w:rPr>
          <w:rFonts w:ascii="Arial" w:hAnsi="Arial" w:cs="Arial"/>
          <w:b/>
          <w:bCs/>
          <w:color w:val="FF0000"/>
          <w:sz w:val="20"/>
          <w:szCs w:val="20"/>
        </w:rPr>
        <w:t>Y_SA1c</w:t>
      </w:r>
    </w:p>
    <w:p w14:paraId="5132BAD0" w14:textId="77777777" w:rsidR="00B744C0" w:rsidRDefault="00B744C0" w:rsidP="00B744C0">
      <w:pPr>
        <w:spacing w:after="0" w:line="240" w:lineRule="auto"/>
      </w:pPr>
      <w:r>
        <w:t xml:space="preserve">[During the past 12 months,] </w:t>
      </w:r>
    </w:p>
    <w:p w14:paraId="2235B167" w14:textId="77777777" w:rsidR="00B744C0" w:rsidRDefault="00B744C0" w:rsidP="00B744C0">
      <w:pPr>
        <w:spacing w:after="0" w:line="240" w:lineRule="auto"/>
      </w:pPr>
      <w:r>
        <w:t>Have you used alcohol, marijuana, or other drugs weekly?</w:t>
      </w:r>
    </w:p>
    <w:p w14:paraId="00E38F38" w14:textId="77777777" w:rsidR="00B744C0" w:rsidRDefault="00B744C0" w:rsidP="00B744C0">
      <w:pPr>
        <w:spacing w:after="0" w:line="240" w:lineRule="auto"/>
      </w:pPr>
      <w:r>
        <w:tab/>
        <w:t>1=YES</w:t>
      </w:r>
    </w:p>
    <w:p w14:paraId="34F9FFCE" w14:textId="77777777" w:rsidR="00B744C0" w:rsidRDefault="00B744C0" w:rsidP="00B744C0">
      <w:pPr>
        <w:spacing w:after="0" w:line="240" w:lineRule="auto"/>
      </w:pPr>
      <w:r>
        <w:tab/>
        <w:t>2=NO</w:t>
      </w:r>
    </w:p>
    <w:p w14:paraId="75D75EF8" w14:textId="77777777" w:rsidR="00B744C0" w:rsidRDefault="00B744C0" w:rsidP="00B744C0">
      <w:pPr>
        <w:spacing w:after="0" w:line="240" w:lineRule="auto"/>
      </w:pPr>
    </w:p>
    <w:p w14:paraId="62635354" w14:textId="77777777" w:rsidR="00B744C0" w:rsidRDefault="00B744C0" w:rsidP="00B744C0">
      <w:pPr>
        <w:spacing w:after="0" w:line="240" w:lineRule="auto"/>
      </w:pPr>
      <w:r>
        <w:rPr>
          <w:rFonts w:ascii="Arial" w:hAnsi="Arial" w:cs="Arial"/>
          <w:b/>
          <w:bCs/>
          <w:color w:val="FF0000"/>
          <w:sz w:val="20"/>
          <w:szCs w:val="20"/>
        </w:rPr>
        <w:t>Y_SA1d</w:t>
      </w:r>
    </w:p>
    <w:p w14:paraId="1780B015" w14:textId="77777777" w:rsidR="00B744C0" w:rsidRDefault="00B744C0" w:rsidP="00B744C0">
      <w:pPr>
        <w:spacing w:after="0" w:line="240" w:lineRule="auto"/>
      </w:pPr>
      <w:r>
        <w:t xml:space="preserve">[During the past 12 months,] </w:t>
      </w:r>
    </w:p>
    <w:p w14:paraId="3EEFE50E" w14:textId="77777777" w:rsidR="00B744C0" w:rsidRDefault="00B744C0" w:rsidP="00B744C0">
      <w:pPr>
        <w:spacing w:after="0" w:line="240" w:lineRule="auto"/>
      </w:pPr>
      <w:r>
        <w:t>Has alcohol, marijuana, or other drug use caused you to feel depressed, nervous, suspicious, uninterested in things, reduced your sexual desire or caused other psychological problems?</w:t>
      </w:r>
    </w:p>
    <w:p w14:paraId="1433123F" w14:textId="77777777" w:rsidR="00B744C0" w:rsidRDefault="00B744C0" w:rsidP="00B744C0">
      <w:pPr>
        <w:spacing w:after="0" w:line="240" w:lineRule="auto"/>
      </w:pPr>
      <w:r>
        <w:tab/>
        <w:t>1=YES</w:t>
      </w:r>
    </w:p>
    <w:p w14:paraId="064FAB4B" w14:textId="77777777" w:rsidR="00B744C0" w:rsidRDefault="00B744C0" w:rsidP="00B744C0">
      <w:pPr>
        <w:spacing w:after="0" w:line="240" w:lineRule="auto"/>
      </w:pPr>
      <w:r>
        <w:tab/>
        <w:t>2=NO</w:t>
      </w:r>
    </w:p>
    <w:p w14:paraId="396B1CC3" w14:textId="77777777" w:rsidR="00B744C0" w:rsidRDefault="00B744C0" w:rsidP="00B744C0">
      <w:pPr>
        <w:spacing w:after="0" w:line="240" w:lineRule="auto"/>
      </w:pPr>
    </w:p>
    <w:p w14:paraId="5D3B2760" w14:textId="77777777" w:rsidR="00B744C0" w:rsidRDefault="00B744C0" w:rsidP="00B744C0">
      <w:pPr>
        <w:spacing w:after="0" w:line="240" w:lineRule="auto"/>
      </w:pPr>
      <w:r>
        <w:rPr>
          <w:rFonts w:ascii="Arial" w:hAnsi="Arial" w:cs="Arial"/>
          <w:b/>
          <w:bCs/>
          <w:color w:val="FF0000"/>
          <w:sz w:val="20"/>
          <w:szCs w:val="20"/>
        </w:rPr>
        <w:t>Y_SA1e</w:t>
      </w:r>
    </w:p>
    <w:p w14:paraId="4162731A" w14:textId="77777777" w:rsidR="00B744C0" w:rsidRDefault="00B744C0" w:rsidP="00B744C0">
      <w:pPr>
        <w:spacing w:after="0" w:line="240" w:lineRule="auto"/>
      </w:pPr>
      <w:r>
        <w:t xml:space="preserve">[During the past 12 months,] </w:t>
      </w:r>
    </w:p>
    <w:p w14:paraId="78E6957E" w14:textId="77777777" w:rsidR="00B744C0" w:rsidRDefault="00B744C0" w:rsidP="00B744C0">
      <w:pPr>
        <w:spacing w:after="0" w:line="240" w:lineRule="auto"/>
      </w:pPr>
      <w:r>
        <w:t>Has alcohol, marijuana, or other drug use caused you to have numbness, tingling, shakes, blackouts, hepatitis, TB, sexually transmitted disease or any other health problems?</w:t>
      </w:r>
    </w:p>
    <w:p w14:paraId="4101F5F0" w14:textId="77777777" w:rsidR="00B744C0" w:rsidRDefault="00B744C0" w:rsidP="00B744C0">
      <w:pPr>
        <w:spacing w:after="0" w:line="240" w:lineRule="auto"/>
      </w:pPr>
      <w:r>
        <w:tab/>
        <w:t>1=YES</w:t>
      </w:r>
    </w:p>
    <w:p w14:paraId="0344D913" w14:textId="77777777" w:rsidR="00B744C0" w:rsidRDefault="00B744C0" w:rsidP="00B744C0">
      <w:pPr>
        <w:spacing w:after="0" w:line="240" w:lineRule="auto"/>
      </w:pPr>
      <w:r>
        <w:tab/>
        <w:t>2=NO</w:t>
      </w:r>
    </w:p>
    <w:p w14:paraId="03485C10" w14:textId="77777777" w:rsidR="00B744C0" w:rsidRDefault="00B744C0" w:rsidP="00B744C0">
      <w:pPr>
        <w:spacing w:after="0" w:line="240" w:lineRule="auto"/>
      </w:pPr>
    </w:p>
    <w:p w14:paraId="0A008119" w14:textId="77777777" w:rsidR="00B744C0" w:rsidRDefault="00B744C0" w:rsidP="00B744C0">
      <w:pPr>
        <w:spacing w:after="0" w:line="240" w:lineRule="auto"/>
      </w:pPr>
      <w:r>
        <w:rPr>
          <w:rFonts w:ascii="Arial" w:hAnsi="Arial" w:cs="Arial"/>
          <w:b/>
          <w:bCs/>
          <w:color w:val="FF0000"/>
          <w:sz w:val="20"/>
          <w:szCs w:val="20"/>
        </w:rPr>
        <w:t>Y_SA2a</w:t>
      </w:r>
    </w:p>
    <w:p w14:paraId="506557CB" w14:textId="77777777" w:rsidR="00B744C0" w:rsidRDefault="00B744C0" w:rsidP="00B744C0">
      <w:pPr>
        <w:spacing w:after="0" w:line="240" w:lineRule="auto"/>
      </w:pPr>
      <w:r>
        <w:t xml:space="preserve">[During the past 12 months,] </w:t>
      </w:r>
    </w:p>
    <w:p w14:paraId="5AE5F668" w14:textId="77777777" w:rsidR="00B744C0" w:rsidRDefault="00B744C0" w:rsidP="00B744C0">
      <w:pPr>
        <w:spacing w:after="0" w:line="240" w:lineRule="auto"/>
      </w:pPr>
      <w:r>
        <w:t>Have you kept using alcohol, marijuana, or other drugs even though you knew it was keeping you from meeting your responsibilities at work, school, or home?</w:t>
      </w:r>
    </w:p>
    <w:p w14:paraId="432ADE7B" w14:textId="77777777" w:rsidR="00B744C0" w:rsidRDefault="00B744C0" w:rsidP="00B744C0">
      <w:pPr>
        <w:spacing w:after="0" w:line="240" w:lineRule="auto"/>
      </w:pPr>
      <w:r>
        <w:tab/>
        <w:t>1=YES</w:t>
      </w:r>
    </w:p>
    <w:p w14:paraId="5EA5E155" w14:textId="77777777" w:rsidR="00B744C0" w:rsidRDefault="00B744C0" w:rsidP="00B744C0">
      <w:pPr>
        <w:spacing w:after="0" w:line="240" w:lineRule="auto"/>
      </w:pPr>
      <w:r>
        <w:tab/>
        <w:t>2=NO</w:t>
      </w:r>
    </w:p>
    <w:p w14:paraId="1CC2731E" w14:textId="77777777" w:rsidR="00B744C0" w:rsidRDefault="00B744C0" w:rsidP="00B744C0">
      <w:pPr>
        <w:spacing w:after="0" w:line="240" w:lineRule="auto"/>
      </w:pPr>
    </w:p>
    <w:p w14:paraId="6AC6F553" w14:textId="77777777" w:rsidR="00B744C0" w:rsidRDefault="00B744C0" w:rsidP="00B744C0">
      <w:pPr>
        <w:spacing w:after="0" w:line="240" w:lineRule="auto"/>
      </w:pPr>
      <w:r>
        <w:rPr>
          <w:rFonts w:ascii="Arial" w:hAnsi="Arial" w:cs="Arial"/>
          <w:b/>
          <w:bCs/>
          <w:color w:val="FF0000"/>
          <w:sz w:val="20"/>
          <w:szCs w:val="20"/>
        </w:rPr>
        <w:t>Y_SA2b</w:t>
      </w:r>
    </w:p>
    <w:p w14:paraId="6DBE7087" w14:textId="77777777" w:rsidR="00B744C0" w:rsidRDefault="00B744C0" w:rsidP="00B744C0">
      <w:pPr>
        <w:spacing w:after="0" w:line="240" w:lineRule="auto"/>
      </w:pPr>
      <w:r>
        <w:t xml:space="preserve">[During the past 12 months,] </w:t>
      </w:r>
    </w:p>
    <w:p w14:paraId="3DEFE327" w14:textId="77777777" w:rsidR="00B744C0" w:rsidRDefault="00B744C0" w:rsidP="00B744C0">
      <w:pPr>
        <w:spacing w:after="0" w:line="240" w:lineRule="auto"/>
      </w:pPr>
      <w:r>
        <w:t>Have you used alcohol, marijuana, or other drugs where it made the situation unsafe or dangerous for you, such as when you were driving a car, using a machine, or where you might have been forced into sex or hurt?</w:t>
      </w:r>
    </w:p>
    <w:p w14:paraId="36EA2F9A" w14:textId="77777777" w:rsidR="00B744C0" w:rsidRDefault="00B744C0" w:rsidP="00B744C0">
      <w:pPr>
        <w:spacing w:after="0" w:line="240" w:lineRule="auto"/>
      </w:pPr>
      <w:r>
        <w:tab/>
        <w:t>1=YES</w:t>
      </w:r>
    </w:p>
    <w:p w14:paraId="5130F804" w14:textId="77777777" w:rsidR="00B744C0" w:rsidRDefault="00B744C0" w:rsidP="00B744C0">
      <w:pPr>
        <w:spacing w:after="0" w:line="240" w:lineRule="auto"/>
      </w:pPr>
      <w:r>
        <w:tab/>
        <w:t>2=NO</w:t>
      </w:r>
    </w:p>
    <w:p w14:paraId="5EA79FD2" w14:textId="77777777" w:rsidR="00B744C0" w:rsidRDefault="00B744C0" w:rsidP="00B744C0">
      <w:pPr>
        <w:spacing w:after="0" w:line="240" w:lineRule="auto"/>
      </w:pPr>
    </w:p>
    <w:p w14:paraId="5FAB2A7B" w14:textId="77777777" w:rsidR="00B744C0" w:rsidRDefault="00B744C0" w:rsidP="00B744C0">
      <w:pPr>
        <w:spacing w:after="0" w:line="240" w:lineRule="auto"/>
      </w:pPr>
      <w:r>
        <w:rPr>
          <w:rFonts w:ascii="Arial" w:hAnsi="Arial" w:cs="Arial"/>
          <w:b/>
          <w:bCs/>
          <w:color w:val="FF0000"/>
          <w:sz w:val="20"/>
          <w:szCs w:val="20"/>
        </w:rPr>
        <w:t>Y_SA2c</w:t>
      </w:r>
    </w:p>
    <w:p w14:paraId="44899FCD" w14:textId="77777777" w:rsidR="00B744C0" w:rsidRDefault="00B744C0" w:rsidP="00B744C0">
      <w:pPr>
        <w:spacing w:after="0" w:line="240" w:lineRule="auto"/>
      </w:pPr>
      <w:r>
        <w:t xml:space="preserve">[During the past 12 months,] </w:t>
      </w:r>
    </w:p>
    <w:p w14:paraId="6EC4639F" w14:textId="77777777" w:rsidR="00B744C0" w:rsidRDefault="00B744C0" w:rsidP="00B744C0">
      <w:pPr>
        <w:spacing w:after="0" w:line="240" w:lineRule="auto"/>
      </w:pPr>
      <w:r>
        <w:t>Has alcohol, marijuana, or other drug use caused you to have repeated problems with the law?</w:t>
      </w:r>
    </w:p>
    <w:p w14:paraId="7F2EB708" w14:textId="77777777" w:rsidR="00B744C0" w:rsidRDefault="00B744C0" w:rsidP="00B744C0">
      <w:pPr>
        <w:spacing w:after="0" w:line="240" w:lineRule="auto"/>
      </w:pPr>
      <w:r>
        <w:tab/>
        <w:t>1=YES</w:t>
      </w:r>
    </w:p>
    <w:p w14:paraId="3E3099E1" w14:textId="77777777" w:rsidR="00B744C0" w:rsidRDefault="00B744C0" w:rsidP="00B744C0">
      <w:pPr>
        <w:spacing w:after="0" w:line="240" w:lineRule="auto"/>
      </w:pPr>
      <w:r>
        <w:tab/>
        <w:t>2=NO</w:t>
      </w:r>
    </w:p>
    <w:p w14:paraId="698C1CD6" w14:textId="77777777" w:rsidR="00B744C0" w:rsidRDefault="00B744C0" w:rsidP="00B744C0">
      <w:pPr>
        <w:spacing w:after="0" w:line="240" w:lineRule="auto"/>
      </w:pPr>
    </w:p>
    <w:p w14:paraId="3F3B1E40" w14:textId="77777777" w:rsidR="00B744C0" w:rsidRDefault="00B744C0" w:rsidP="00B744C0">
      <w:pPr>
        <w:spacing w:after="0" w:line="240" w:lineRule="auto"/>
      </w:pPr>
      <w:r>
        <w:rPr>
          <w:rFonts w:ascii="Arial" w:hAnsi="Arial" w:cs="Arial"/>
          <w:b/>
          <w:bCs/>
          <w:color w:val="FF0000"/>
          <w:sz w:val="20"/>
          <w:szCs w:val="20"/>
        </w:rPr>
        <w:t>Y_SA2d</w:t>
      </w:r>
    </w:p>
    <w:p w14:paraId="5A04554A" w14:textId="77777777" w:rsidR="00B744C0" w:rsidRDefault="00B744C0" w:rsidP="00B744C0">
      <w:pPr>
        <w:spacing w:after="0" w:line="240" w:lineRule="auto"/>
      </w:pPr>
      <w:r>
        <w:t xml:space="preserve">[During the past 12 months,] </w:t>
      </w:r>
    </w:p>
    <w:p w14:paraId="7348E221" w14:textId="77777777" w:rsidR="00B744C0" w:rsidRDefault="00B744C0" w:rsidP="00B744C0">
      <w:pPr>
        <w:spacing w:after="0" w:line="240" w:lineRule="auto"/>
      </w:pPr>
      <w:r>
        <w:t>Have you kept using alcohol, marijuana, or other drugs even after you knew it could get you into fights or other kinds of legal trouble?</w:t>
      </w:r>
    </w:p>
    <w:p w14:paraId="4E17FB8E" w14:textId="77777777" w:rsidR="00B744C0" w:rsidRDefault="00B744C0" w:rsidP="00B744C0">
      <w:pPr>
        <w:spacing w:after="0" w:line="240" w:lineRule="auto"/>
      </w:pPr>
      <w:r>
        <w:tab/>
        <w:t>1=YES</w:t>
      </w:r>
    </w:p>
    <w:p w14:paraId="091A6243" w14:textId="77777777" w:rsidR="00B744C0" w:rsidRDefault="00B744C0" w:rsidP="00B744C0">
      <w:pPr>
        <w:spacing w:after="0" w:line="240" w:lineRule="auto"/>
      </w:pPr>
      <w:r>
        <w:tab/>
        <w:t>2=NO</w:t>
      </w:r>
    </w:p>
    <w:p w14:paraId="5438587D" w14:textId="77777777" w:rsidR="00B744C0" w:rsidRDefault="00B744C0" w:rsidP="00B744C0">
      <w:pPr>
        <w:spacing w:after="0" w:line="240" w:lineRule="auto"/>
      </w:pPr>
    </w:p>
    <w:p w14:paraId="10A79D70" w14:textId="77777777" w:rsidR="00B744C0" w:rsidRDefault="00B744C0" w:rsidP="00B744C0">
      <w:pPr>
        <w:spacing w:after="0" w:line="240" w:lineRule="auto"/>
      </w:pPr>
      <w:r>
        <w:rPr>
          <w:rFonts w:ascii="Arial" w:hAnsi="Arial" w:cs="Arial"/>
          <w:b/>
          <w:bCs/>
          <w:color w:val="FF0000"/>
          <w:sz w:val="20"/>
          <w:szCs w:val="20"/>
        </w:rPr>
        <w:t>Y_SA3a</w:t>
      </w:r>
    </w:p>
    <w:p w14:paraId="094F85FE" w14:textId="77777777" w:rsidR="00B744C0" w:rsidRDefault="00B744C0" w:rsidP="00B744C0">
      <w:pPr>
        <w:spacing w:after="0" w:line="240" w:lineRule="auto"/>
      </w:pPr>
      <w:r>
        <w:t xml:space="preserve">[During the past 12 months,] </w:t>
      </w:r>
    </w:p>
    <w:p w14:paraId="4AD40C82" w14:textId="77777777" w:rsidR="00B744C0" w:rsidRDefault="00B744C0" w:rsidP="00B744C0">
      <w:pPr>
        <w:spacing w:after="0" w:line="240" w:lineRule="auto"/>
      </w:pPr>
      <w:r>
        <w:t>Have you needed more alcohol, marijuana, or other drugs to get the same high or found that the same amount did not get you as high as it used to?</w:t>
      </w:r>
    </w:p>
    <w:p w14:paraId="43F0A9A6" w14:textId="77777777" w:rsidR="00B744C0" w:rsidRDefault="00B744C0" w:rsidP="00B744C0">
      <w:pPr>
        <w:spacing w:after="0" w:line="240" w:lineRule="auto"/>
      </w:pPr>
      <w:r>
        <w:tab/>
        <w:t>1=YES</w:t>
      </w:r>
    </w:p>
    <w:p w14:paraId="02A917A8" w14:textId="77777777" w:rsidR="00B744C0" w:rsidRDefault="00B744C0" w:rsidP="00B744C0">
      <w:pPr>
        <w:spacing w:after="0" w:line="240" w:lineRule="auto"/>
      </w:pPr>
      <w:r>
        <w:tab/>
        <w:t>2=NO</w:t>
      </w:r>
    </w:p>
    <w:p w14:paraId="2BFD2D0C" w14:textId="77777777" w:rsidR="00B744C0" w:rsidRDefault="00B744C0" w:rsidP="00B744C0">
      <w:pPr>
        <w:spacing w:after="0" w:line="240" w:lineRule="auto"/>
      </w:pPr>
    </w:p>
    <w:p w14:paraId="2AB5F4DD" w14:textId="77777777" w:rsidR="00B744C0" w:rsidRDefault="00B744C0" w:rsidP="00B744C0">
      <w:pPr>
        <w:spacing w:after="0" w:line="240" w:lineRule="auto"/>
      </w:pPr>
      <w:r>
        <w:rPr>
          <w:rFonts w:ascii="Arial" w:hAnsi="Arial" w:cs="Arial"/>
          <w:b/>
          <w:bCs/>
          <w:color w:val="FF0000"/>
          <w:sz w:val="20"/>
          <w:szCs w:val="20"/>
        </w:rPr>
        <w:t>Y_SA3b</w:t>
      </w:r>
    </w:p>
    <w:p w14:paraId="217F820D" w14:textId="77777777" w:rsidR="00B744C0" w:rsidRDefault="00B744C0" w:rsidP="00B744C0">
      <w:pPr>
        <w:spacing w:after="0" w:line="240" w:lineRule="auto"/>
      </w:pPr>
      <w:r>
        <w:t xml:space="preserve">[During the past 12 months,] </w:t>
      </w:r>
    </w:p>
    <w:p w14:paraId="33ACF64E" w14:textId="77777777" w:rsidR="00B744C0" w:rsidRDefault="00B744C0" w:rsidP="00B744C0">
      <w:pPr>
        <w:spacing w:after="0" w:line="240" w:lineRule="auto"/>
      </w:pPr>
      <w:r>
        <w:t>Have you had withdrawal problems from alcohol, marijuana, or other drugs like shaking hands, throwing up, having trouble sitting still or sleeping, or have you used any alcohol, marijuana, or other drugs to stop being sick or avoid withdrawal problems?</w:t>
      </w:r>
    </w:p>
    <w:p w14:paraId="0D71D00D" w14:textId="77777777" w:rsidR="00B744C0" w:rsidRDefault="00B744C0" w:rsidP="00B744C0">
      <w:pPr>
        <w:spacing w:after="0" w:line="240" w:lineRule="auto"/>
      </w:pPr>
      <w:r>
        <w:tab/>
        <w:t>1=YES</w:t>
      </w:r>
    </w:p>
    <w:p w14:paraId="624741A9" w14:textId="77777777" w:rsidR="00B744C0" w:rsidRDefault="00B744C0" w:rsidP="00B744C0">
      <w:pPr>
        <w:spacing w:after="0" w:line="240" w:lineRule="auto"/>
      </w:pPr>
      <w:r>
        <w:tab/>
        <w:t>2=NO</w:t>
      </w:r>
    </w:p>
    <w:p w14:paraId="62AEE069" w14:textId="77777777" w:rsidR="00B744C0" w:rsidRDefault="00B744C0" w:rsidP="00B744C0">
      <w:pPr>
        <w:spacing w:after="0" w:line="240" w:lineRule="auto"/>
      </w:pPr>
    </w:p>
    <w:p w14:paraId="69E40B30" w14:textId="77777777" w:rsidR="00B744C0" w:rsidRDefault="00B744C0" w:rsidP="00B744C0">
      <w:pPr>
        <w:spacing w:after="0" w:line="240" w:lineRule="auto"/>
      </w:pPr>
      <w:r>
        <w:rPr>
          <w:rFonts w:ascii="Arial" w:hAnsi="Arial" w:cs="Arial"/>
          <w:b/>
          <w:bCs/>
          <w:color w:val="FF0000"/>
          <w:sz w:val="20"/>
          <w:szCs w:val="20"/>
        </w:rPr>
        <w:t>Y_SA3c</w:t>
      </w:r>
    </w:p>
    <w:p w14:paraId="6C8E119E" w14:textId="77777777" w:rsidR="00B744C0" w:rsidRDefault="00B744C0" w:rsidP="00B744C0">
      <w:pPr>
        <w:spacing w:after="0" w:line="240" w:lineRule="auto"/>
      </w:pPr>
      <w:r>
        <w:t xml:space="preserve">[During the past 12 months,] </w:t>
      </w:r>
    </w:p>
    <w:p w14:paraId="2146CACB" w14:textId="77777777" w:rsidR="00B744C0" w:rsidRDefault="00B744C0" w:rsidP="00B744C0">
      <w:pPr>
        <w:spacing w:after="0" w:line="240" w:lineRule="auto"/>
      </w:pPr>
      <w:r>
        <w:t>Have you used alcohol, marijuana, or other drugs in larger amounts more often or for a longer time than you meant to?</w:t>
      </w:r>
    </w:p>
    <w:p w14:paraId="33DE92E8" w14:textId="77777777" w:rsidR="00B744C0" w:rsidRDefault="00B744C0" w:rsidP="00B744C0">
      <w:pPr>
        <w:spacing w:after="0" w:line="240" w:lineRule="auto"/>
      </w:pPr>
      <w:r>
        <w:tab/>
        <w:t>1=YES</w:t>
      </w:r>
    </w:p>
    <w:p w14:paraId="7CB69ADB" w14:textId="77777777" w:rsidR="00B744C0" w:rsidRDefault="00B744C0" w:rsidP="00B744C0">
      <w:pPr>
        <w:spacing w:after="0" w:line="240" w:lineRule="auto"/>
      </w:pPr>
      <w:r>
        <w:tab/>
        <w:t>2=NO</w:t>
      </w:r>
    </w:p>
    <w:p w14:paraId="045FB5D4" w14:textId="77777777" w:rsidR="00B744C0" w:rsidRDefault="00B744C0" w:rsidP="00B744C0">
      <w:pPr>
        <w:spacing w:after="0" w:line="240" w:lineRule="auto"/>
      </w:pPr>
    </w:p>
    <w:p w14:paraId="66CF39A4" w14:textId="77777777" w:rsidR="00B744C0" w:rsidRDefault="00B744C0" w:rsidP="00B744C0">
      <w:pPr>
        <w:spacing w:after="0" w:line="240" w:lineRule="auto"/>
      </w:pPr>
      <w:r>
        <w:rPr>
          <w:rFonts w:ascii="Arial" w:hAnsi="Arial" w:cs="Arial"/>
          <w:b/>
          <w:bCs/>
          <w:color w:val="FF0000"/>
          <w:sz w:val="20"/>
          <w:szCs w:val="20"/>
        </w:rPr>
        <w:t>Y_SA3d</w:t>
      </w:r>
    </w:p>
    <w:p w14:paraId="36E32830" w14:textId="77777777" w:rsidR="00B744C0" w:rsidRDefault="00B744C0" w:rsidP="00B744C0">
      <w:pPr>
        <w:spacing w:after="0" w:line="240" w:lineRule="auto"/>
      </w:pPr>
      <w:r>
        <w:t xml:space="preserve">[During the past 12 months,] </w:t>
      </w:r>
    </w:p>
    <w:p w14:paraId="43898A96" w14:textId="77777777" w:rsidR="00B744C0" w:rsidRDefault="00B744C0" w:rsidP="00B744C0">
      <w:pPr>
        <w:spacing w:after="0" w:line="240" w:lineRule="auto"/>
      </w:pPr>
      <w:r>
        <w:t>Have you been unable to cut down or stop using alcohol, marijuana, or other drugs?</w:t>
      </w:r>
    </w:p>
    <w:p w14:paraId="0E966B78" w14:textId="77777777" w:rsidR="00B744C0" w:rsidRDefault="00B744C0" w:rsidP="00B744C0">
      <w:pPr>
        <w:spacing w:after="0" w:line="240" w:lineRule="auto"/>
      </w:pPr>
      <w:r>
        <w:tab/>
        <w:t>1=YES</w:t>
      </w:r>
    </w:p>
    <w:p w14:paraId="3BA59F4E" w14:textId="77777777" w:rsidR="00B744C0" w:rsidRDefault="00B744C0" w:rsidP="00B744C0">
      <w:pPr>
        <w:spacing w:after="0" w:line="240" w:lineRule="auto"/>
      </w:pPr>
      <w:r>
        <w:tab/>
        <w:t>2=NO</w:t>
      </w:r>
    </w:p>
    <w:p w14:paraId="5BDD3C77" w14:textId="77777777" w:rsidR="00B744C0" w:rsidRDefault="00B744C0" w:rsidP="00B744C0">
      <w:pPr>
        <w:spacing w:after="0" w:line="240" w:lineRule="auto"/>
      </w:pPr>
    </w:p>
    <w:p w14:paraId="516585DC" w14:textId="77777777" w:rsidR="00B744C0" w:rsidRDefault="00B744C0" w:rsidP="00B744C0">
      <w:pPr>
        <w:spacing w:after="0" w:line="240" w:lineRule="auto"/>
      </w:pPr>
      <w:r>
        <w:rPr>
          <w:rFonts w:ascii="Arial" w:hAnsi="Arial" w:cs="Arial"/>
          <w:b/>
          <w:bCs/>
          <w:color w:val="FF0000"/>
          <w:sz w:val="20"/>
          <w:szCs w:val="20"/>
        </w:rPr>
        <w:t>Y_SA3e</w:t>
      </w:r>
    </w:p>
    <w:p w14:paraId="3ECD2097" w14:textId="77777777" w:rsidR="00B744C0" w:rsidRDefault="00B744C0" w:rsidP="00B744C0">
      <w:pPr>
        <w:spacing w:after="0" w:line="240" w:lineRule="auto"/>
      </w:pPr>
      <w:r>
        <w:t xml:space="preserve">[During the past 12 months,] </w:t>
      </w:r>
    </w:p>
    <w:p w14:paraId="5E680843" w14:textId="77777777" w:rsidR="00B744C0" w:rsidRDefault="00B744C0" w:rsidP="00B744C0">
      <w:pPr>
        <w:spacing w:after="0" w:line="240" w:lineRule="auto"/>
      </w:pPr>
      <w:r>
        <w:t>Have you spent a lot of time either getting alcohol, marijuana, or other drugs, using them, or feeling the effects of them (high, sick)?</w:t>
      </w:r>
    </w:p>
    <w:p w14:paraId="5811D026" w14:textId="77777777" w:rsidR="00B744C0" w:rsidRDefault="00B744C0" w:rsidP="00B744C0">
      <w:pPr>
        <w:spacing w:after="0" w:line="240" w:lineRule="auto"/>
      </w:pPr>
      <w:r>
        <w:tab/>
        <w:t>1=YES</w:t>
      </w:r>
    </w:p>
    <w:p w14:paraId="3E6B2B87" w14:textId="77777777" w:rsidR="00B744C0" w:rsidRDefault="00B744C0" w:rsidP="00B744C0">
      <w:pPr>
        <w:spacing w:after="0" w:line="240" w:lineRule="auto"/>
      </w:pPr>
      <w:r>
        <w:tab/>
        <w:t>2=NO</w:t>
      </w:r>
    </w:p>
    <w:p w14:paraId="3071BF33" w14:textId="77777777" w:rsidR="00B744C0" w:rsidRDefault="00B744C0" w:rsidP="00B744C0">
      <w:pPr>
        <w:spacing w:after="0" w:line="240" w:lineRule="auto"/>
      </w:pPr>
    </w:p>
    <w:p w14:paraId="16C0C33F" w14:textId="77777777" w:rsidR="00B744C0" w:rsidRDefault="00B744C0" w:rsidP="00B744C0">
      <w:pPr>
        <w:spacing w:after="0" w:line="240" w:lineRule="auto"/>
      </w:pPr>
      <w:r>
        <w:rPr>
          <w:rFonts w:ascii="Arial" w:hAnsi="Arial" w:cs="Arial"/>
          <w:b/>
          <w:bCs/>
          <w:color w:val="FF0000"/>
          <w:sz w:val="20"/>
          <w:szCs w:val="20"/>
        </w:rPr>
        <w:t>Y_SA3f</w:t>
      </w:r>
    </w:p>
    <w:p w14:paraId="7C0F18CE" w14:textId="77777777" w:rsidR="00B744C0" w:rsidRDefault="00B744C0" w:rsidP="00B744C0">
      <w:pPr>
        <w:spacing w:after="0" w:line="240" w:lineRule="auto"/>
      </w:pPr>
      <w:r>
        <w:t xml:space="preserve">[During the past 12 months,] </w:t>
      </w:r>
    </w:p>
    <w:p w14:paraId="6A379DA1" w14:textId="77777777" w:rsidR="00B744C0" w:rsidRDefault="00B744C0" w:rsidP="00B744C0">
      <w:pPr>
        <w:spacing w:after="0" w:line="240" w:lineRule="auto"/>
      </w:pPr>
      <w:r>
        <w:t>Has alcohol, marijuana, or other drugs caused you to give up, reduce or have problems at important activities as work, school, home or social events?</w:t>
      </w:r>
    </w:p>
    <w:p w14:paraId="72A720FF" w14:textId="77777777" w:rsidR="00B744C0" w:rsidRDefault="00B744C0" w:rsidP="00B744C0">
      <w:pPr>
        <w:spacing w:after="0" w:line="240" w:lineRule="auto"/>
      </w:pPr>
      <w:r>
        <w:tab/>
        <w:t>1=YES</w:t>
      </w:r>
    </w:p>
    <w:p w14:paraId="10A9CBFA" w14:textId="77777777" w:rsidR="00B744C0" w:rsidRDefault="00B744C0" w:rsidP="00B744C0">
      <w:pPr>
        <w:spacing w:after="0" w:line="240" w:lineRule="auto"/>
      </w:pPr>
      <w:r>
        <w:tab/>
        <w:t>2=NO</w:t>
      </w:r>
    </w:p>
    <w:p w14:paraId="5D02FAAE" w14:textId="77777777" w:rsidR="00B744C0" w:rsidRDefault="00B744C0" w:rsidP="00B744C0">
      <w:pPr>
        <w:spacing w:after="0" w:line="240" w:lineRule="auto"/>
      </w:pPr>
    </w:p>
    <w:p w14:paraId="5657BC47" w14:textId="77777777" w:rsidR="00B744C0" w:rsidRDefault="00B744C0" w:rsidP="00B744C0">
      <w:pPr>
        <w:spacing w:after="0" w:line="240" w:lineRule="auto"/>
      </w:pPr>
      <w:r>
        <w:rPr>
          <w:rFonts w:ascii="Arial" w:hAnsi="Arial" w:cs="Arial"/>
          <w:b/>
          <w:bCs/>
          <w:color w:val="FF0000"/>
          <w:sz w:val="20"/>
          <w:szCs w:val="20"/>
        </w:rPr>
        <w:t>Y_SA3g</w:t>
      </w:r>
    </w:p>
    <w:p w14:paraId="7EDECC2D" w14:textId="77777777" w:rsidR="00B744C0" w:rsidRDefault="00B744C0" w:rsidP="00B744C0">
      <w:pPr>
        <w:spacing w:after="0" w:line="240" w:lineRule="auto"/>
      </w:pPr>
      <w:r>
        <w:t>[During the past 12 months,] Have you kept using alcohol, marijuana, or other drugs even after you knew it was causing or adding to medical, psychological or emotional problems you were having?</w:t>
      </w:r>
    </w:p>
    <w:p w14:paraId="444BD920" w14:textId="77777777" w:rsidR="00B744C0" w:rsidRDefault="00B744C0" w:rsidP="00B744C0">
      <w:pPr>
        <w:spacing w:after="0" w:line="240" w:lineRule="auto"/>
      </w:pPr>
      <w:r>
        <w:tab/>
        <w:t>1=YES</w:t>
      </w:r>
    </w:p>
    <w:p w14:paraId="2CD5875A" w14:textId="77777777" w:rsidR="00B744C0" w:rsidRDefault="00B744C0" w:rsidP="00B744C0">
      <w:pPr>
        <w:spacing w:after="0" w:line="240" w:lineRule="auto"/>
      </w:pPr>
      <w:r>
        <w:tab/>
        <w:t>2=NO</w:t>
      </w:r>
    </w:p>
    <w:p w14:paraId="16B662A9" w14:textId="77777777" w:rsidR="00B744C0" w:rsidRDefault="00B744C0" w:rsidP="00B744C0">
      <w:pPr>
        <w:spacing w:after="0" w:line="240" w:lineRule="auto"/>
      </w:pPr>
    </w:p>
    <w:p w14:paraId="6DF3B480" w14:textId="77777777" w:rsidR="00B744C0" w:rsidRDefault="00B744C0" w:rsidP="00B744C0">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14:paraId="39607ACD" w14:textId="77777777" w:rsidR="00B744C0" w:rsidRDefault="00B744C0" w:rsidP="00B744C0">
      <w:pPr>
        <w:spacing w:after="0" w:line="240" w:lineRule="auto"/>
      </w:pPr>
    </w:p>
    <w:p w14:paraId="4553DE51" w14:textId="77777777" w:rsidR="00B744C0" w:rsidRDefault="00B744C0" w:rsidP="00B744C0">
      <w:pPr>
        <w:spacing w:after="0" w:line="240" w:lineRule="auto"/>
      </w:pPr>
      <w:r>
        <w:rPr>
          <w:rFonts w:ascii="Arial" w:hAnsi="Arial" w:cs="Arial"/>
          <w:b/>
          <w:bCs/>
          <w:color w:val="FF0000"/>
          <w:sz w:val="20"/>
          <w:szCs w:val="20"/>
        </w:rPr>
        <w:t>Y_SA4b</w:t>
      </w:r>
    </w:p>
    <w:p w14:paraId="3D84AD15" w14:textId="77777777" w:rsidR="00B744C0" w:rsidRDefault="00B744C0" w:rsidP="00B744C0">
      <w:pPr>
        <w:spacing w:after="0" w:line="240" w:lineRule="auto"/>
      </w:pPr>
      <w:r>
        <w:t>During the last 90 days that you lived in the community, how many days did you drink beer, wine, or any kind of alcohol?</w:t>
      </w:r>
    </w:p>
    <w:p w14:paraId="25F0C86F" w14:textId="77777777" w:rsidR="00B744C0" w:rsidRDefault="00B744C0" w:rsidP="00B744C0">
      <w:pPr>
        <w:spacing w:after="0" w:line="240" w:lineRule="auto"/>
      </w:pPr>
    </w:p>
    <w:p w14:paraId="214620F2" w14:textId="77777777" w:rsidR="00B744C0" w:rsidRDefault="00B744C0" w:rsidP="00B744C0">
      <w:pPr>
        <w:spacing w:after="0" w:line="240" w:lineRule="auto"/>
        <w:ind w:left="720"/>
      </w:pPr>
      <w:r>
        <w:t>NUMBER OF DAYS _______</w:t>
      </w:r>
    </w:p>
    <w:p w14:paraId="1A6A967E" w14:textId="77777777" w:rsidR="00B744C0" w:rsidRDefault="00B744C0" w:rsidP="00B744C0">
      <w:pPr>
        <w:spacing w:after="0" w:line="240" w:lineRule="auto"/>
      </w:pPr>
    </w:p>
    <w:p w14:paraId="061C2A8E" w14:textId="77777777" w:rsidR="00B744C0" w:rsidRDefault="00B744C0" w:rsidP="00B744C0">
      <w:pPr>
        <w:spacing w:after="0" w:line="240" w:lineRule="auto"/>
      </w:pPr>
      <w:r>
        <w:rPr>
          <w:rFonts w:ascii="Arial" w:hAnsi="Arial" w:cs="Arial"/>
          <w:b/>
          <w:bCs/>
          <w:color w:val="FF0000"/>
          <w:sz w:val="20"/>
          <w:szCs w:val="20"/>
        </w:rPr>
        <w:t>Y_SA4c</w:t>
      </w:r>
    </w:p>
    <w:p w14:paraId="019947B5" w14:textId="77777777" w:rsidR="00B744C0" w:rsidRDefault="00B744C0" w:rsidP="00B744C0">
      <w:pPr>
        <w:spacing w:after="0" w:line="240" w:lineRule="auto"/>
      </w:pPr>
      <w:r>
        <w:t xml:space="preserve">[During the last 90 days that you lived in the community, how many days did you] </w:t>
      </w:r>
    </w:p>
    <w:p w14:paraId="70608E1E" w14:textId="77777777" w:rsidR="00B744C0" w:rsidRDefault="00B744C0" w:rsidP="00B744C0">
      <w:pPr>
        <w:spacing w:after="0" w:line="240" w:lineRule="auto"/>
      </w:pPr>
      <w:r>
        <w:t>Get drunk or have 5 or more drinks at one time?</w:t>
      </w:r>
    </w:p>
    <w:p w14:paraId="43390AE9" w14:textId="77777777" w:rsidR="00B744C0" w:rsidRDefault="00B744C0" w:rsidP="00B744C0">
      <w:pPr>
        <w:spacing w:after="0" w:line="240" w:lineRule="auto"/>
      </w:pPr>
    </w:p>
    <w:p w14:paraId="7E647551" w14:textId="77777777" w:rsidR="00B744C0" w:rsidRDefault="00B744C0" w:rsidP="00B744C0">
      <w:pPr>
        <w:spacing w:after="0" w:line="240" w:lineRule="auto"/>
        <w:ind w:firstLine="720"/>
      </w:pPr>
      <w:r>
        <w:t>NUMBER OF DAYS _______</w:t>
      </w:r>
    </w:p>
    <w:p w14:paraId="6EF59B1C" w14:textId="77777777" w:rsidR="00B744C0" w:rsidRDefault="00B744C0" w:rsidP="00B744C0">
      <w:pPr>
        <w:spacing w:after="0" w:line="240" w:lineRule="auto"/>
      </w:pPr>
    </w:p>
    <w:p w14:paraId="5F4C7695" w14:textId="77777777" w:rsidR="00B744C0" w:rsidRDefault="00B744C0" w:rsidP="00B744C0">
      <w:pPr>
        <w:spacing w:after="0" w:line="240" w:lineRule="auto"/>
      </w:pPr>
      <w:r>
        <w:rPr>
          <w:rFonts w:ascii="Arial" w:hAnsi="Arial" w:cs="Arial"/>
          <w:b/>
          <w:bCs/>
          <w:color w:val="FF0000"/>
          <w:sz w:val="20"/>
          <w:szCs w:val="20"/>
        </w:rPr>
        <w:t>Y_SA4d</w:t>
      </w:r>
    </w:p>
    <w:p w14:paraId="136E243F" w14:textId="77777777" w:rsidR="00B744C0" w:rsidRDefault="00B744C0" w:rsidP="00B744C0">
      <w:pPr>
        <w:spacing w:after="0" w:line="240" w:lineRule="auto"/>
      </w:pPr>
      <w:r>
        <w:t xml:space="preserve">[During the last 90 days that you lived in the community, how many days did you] </w:t>
      </w:r>
    </w:p>
    <w:p w14:paraId="037150DE" w14:textId="77777777" w:rsidR="00B744C0" w:rsidRDefault="00B744C0" w:rsidP="00B744C0">
      <w:pPr>
        <w:spacing w:after="0" w:line="240" w:lineRule="auto"/>
      </w:pPr>
      <w:r>
        <w:t>Smoke or use any kind of marijuana, blunts, or hashish?</w:t>
      </w:r>
    </w:p>
    <w:p w14:paraId="2D380F2B" w14:textId="77777777" w:rsidR="00B744C0" w:rsidRDefault="00B744C0" w:rsidP="00B744C0">
      <w:pPr>
        <w:spacing w:after="0" w:line="240" w:lineRule="auto"/>
      </w:pPr>
    </w:p>
    <w:p w14:paraId="5AAAB924" w14:textId="77777777" w:rsidR="00B744C0" w:rsidRDefault="00B744C0" w:rsidP="00B744C0">
      <w:pPr>
        <w:spacing w:after="0" w:line="240" w:lineRule="auto"/>
        <w:ind w:firstLine="720"/>
      </w:pPr>
      <w:r>
        <w:t>NUMBER OF DAYS _______</w:t>
      </w:r>
    </w:p>
    <w:p w14:paraId="628D6FB8" w14:textId="77777777" w:rsidR="00B744C0" w:rsidRDefault="00B744C0" w:rsidP="00B744C0">
      <w:pPr>
        <w:spacing w:after="0" w:line="240" w:lineRule="auto"/>
      </w:pPr>
    </w:p>
    <w:p w14:paraId="6703D748" w14:textId="77777777" w:rsidR="00B744C0" w:rsidRDefault="00B744C0" w:rsidP="00B744C0">
      <w:pPr>
        <w:spacing w:after="0" w:line="240" w:lineRule="auto"/>
      </w:pPr>
      <w:r>
        <w:rPr>
          <w:rFonts w:ascii="Arial" w:hAnsi="Arial" w:cs="Arial"/>
          <w:b/>
          <w:bCs/>
          <w:color w:val="FF0000"/>
          <w:sz w:val="20"/>
          <w:szCs w:val="20"/>
        </w:rPr>
        <w:t>Y_SA4e</w:t>
      </w:r>
    </w:p>
    <w:p w14:paraId="1966E583" w14:textId="77777777" w:rsidR="00B744C0" w:rsidRDefault="00B744C0" w:rsidP="00B744C0">
      <w:pPr>
        <w:spacing w:after="0" w:line="240" w:lineRule="auto"/>
      </w:pPr>
      <w:r>
        <w:t>[During the last 90 days that you lived in the community, how many days did you]</w:t>
      </w:r>
    </w:p>
    <w:p w14:paraId="1B7F8BD6" w14:textId="77777777" w:rsidR="00B744C0" w:rsidRDefault="00B744C0" w:rsidP="00B744C0">
      <w:pPr>
        <w:spacing w:after="0" w:line="240" w:lineRule="auto"/>
      </w:pPr>
      <w:r>
        <w:t>Use LSD, cocaine, heroin, ecstasy, inhalants, or any other kind of drug?</w:t>
      </w:r>
    </w:p>
    <w:p w14:paraId="072461E5" w14:textId="77777777" w:rsidR="00B744C0" w:rsidRDefault="00B744C0" w:rsidP="00B744C0">
      <w:pPr>
        <w:spacing w:after="0" w:line="240" w:lineRule="auto"/>
      </w:pPr>
    </w:p>
    <w:p w14:paraId="19CC36CE" w14:textId="77777777" w:rsidR="00B744C0" w:rsidRDefault="00B744C0" w:rsidP="00B744C0">
      <w:pPr>
        <w:spacing w:after="0" w:line="240" w:lineRule="auto"/>
        <w:ind w:firstLine="720"/>
      </w:pPr>
      <w:r>
        <w:t>NUMBER OF DAYS _______    IF NUMBER OF DAYS &gt; 0 THEN ASK Y_SA4EA</w:t>
      </w:r>
    </w:p>
    <w:p w14:paraId="4A5F418B" w14:textId="77777777" w:rsidR="00B744C0" w:rsidRDefault="00B744C0" w:rsidP="00B744C0">
      <w:pPr>
        <w:spacing w:after="0" w:line="240" w:lineRule="auto"/>
      </w:pPr>
    </w:p>
    <w:p w14:paraId="436260FD" w14:textId="77777777" w:rsidR="00B744C0" w:rsidRDefault="00B744C0" w:rsidP="00B744C0">
      <w:pPr>
        <w:spacing w:after="0" w:line="240" w:lineRule="auto"/>
      </w:pPr>
      <w:r>
        <w:rPr>
          <w:rFonts w:ascii="Arial" w:hAnsi="Arial" w:cs="Arial"/>
          <w:b/>
          <w:bCs/>
          <w:color w:val="FF0000"/>
          <w:sz w:val="20"/>
          <w:szCs w:val="20"/>
        </w:rPr>
        <w:t>Y_SA4ea</w:t>
      </w:r>
    </w:p>
    <w:p w14:paraId="302FAE8A" w14:textId="77777777" w:rsidR="00B744C0" w:rsidRDefault="00B744C0" w:rsidP="00B744C0">
      <w:pPr>
        <w:spacing w:after="0" w:line="240" w:lineRule="auto"/>
      </w:pPr>
      <w:r>
        <w:t>What did you use? CODE ALL THA APPLY</w:t>
      </w:r>
    </w:p>
    <w:p w14:paraId="3047BBCD" w14:textId="77777777" w:rsidR="00B744C0" w:rsidRDefault="00B744C0" w:rsidP="00B744C0">
      <w:pPr>
        <w:spacing w:after="0" w:line="240" w:lineRule="auto"/>
        <w:ind w:left="720"/>
      </w:pPr>
      <w:r>
        <w:t>1=Cocaine</w:t>
      </w:r>
    </w:p>
    <w:p w14:paraId="4AFC6EE1" w14:textId="77777777" w:rsidR="00B744C0" w:rsidRDefault="00B744C0" w:rsidP="00B744C0">
      <w:pPr>
        <w:spacing w:after="0" w:line="240" w:lineRule="auto"/>
        <w:ind w:left="720"/>
      </w:pPr>
      <w:r>
        <w:t>2=Heroin</w:t>
      </w:r>
    </w:p>
    <w:p w14:paraId="51368B8C" w14:textId="77777777" w:rsidR="00B744C0" w:rsidRDefault="00B744C0" w:rsidP="00B744C0">
      <w:pPr>
        <w:spacing w:after="0" w:line="240" w:lineRule="auto"/>
        <w:ind w:left="720"/>
      </w:pPr>
      <w:r>
        <w:t>3=Ecstasy</w:t>
      </w:r>
    </w:p>
    <w:p w14:paraId="34946396" w14:textId="77777777" w:rsidR="00B744C0" w:rsidRDefault="00B744C0" w:rsidP="00B744C0">
      <w:pPr>
        <w:spacing w:after="0" w:line="240" w:lineRule="auto"/>
        <w:ind w:left="720"/>
      </w:pPr>
      <w:r>
        <w:t>4=Inhalants</w:t>
      </w:r>
    </w:p>
    <w:p w14:paraId="3BBD3048" w14:textId="77777777" w:rsidR="00B744C0" w:rsidRDefault="00B744C0" w:rsidP="00B744C0">
      <w:pPr>
        <w:spacing w:after="0" w:line="240" w:lineRule="auto"/>
        <w:ind w:left="720"/>
      </w:pPr>
      <w:r>
        <w:t>5=Other kind of drug</w:t>
      </w:r>
    </w:p>
    <w:p w14:paraId="63F21C3C" w14:textId="77777777" w:rsidR="00B744C0" w:rsidRDefault="00B744C0" w:rsidP="00B744C0">
      <w:pPr>
        <w:spacing w:after="0" w:line="240" w:lineRule="auto"/>
      </w:pPr>
    </w:p>
    <w:p w14:paraId="5A322115" w14:textId="77777777" w:rsidR="00B744C0" w:rsidRDefault="00B744C0" w:rsidP="00B744C0">
      <w:pPr>
        <w:spacing w:after="0" w:line="240" w:lineRule="auto"/>
      </w:pPr>
      <w:r>
        <w:rPr>
          <w:rFonts w:ascii="Arial" w:hAnsi="Arial" w:cs="Arial"/>
          <w:b/>
          <w:bCs/>
          <w:color w:val="FF0000"/>
          <w:sz w:val="20"/>
          <w:szCs w:val="20"/>
        </w:rPr>
        <w:t>Y_SA4f</w:t>
      </w:r>
    </w:p>
    <w:p w14:paraId="502C0310" w14:textId="77777777" w:rsidR="00B744C0" w:rsidRDefault="00B744C0" w:rsidP="00B744C0">
      <w:pPr>
        <w:spacing w:after="0" w:line="240" w:lineRule="auto"/>
      </w:pPr>
      <w:r>
        <w:t xml:space="preserve">[During the last 90 days that you lived in the community, how many days did you] </w:t>
      </w:r>
    </w:p>
    <w:p w14:paraId="437E4DE3" w14:textId="77777777" w:rsidR="00B744C0" w:rsidRDefault="00B744C0" w:rsidP="00B744C0">
      <w:pPr>
        <w:spacing w:after="0" w:line="240" w:lineRule="auto"/>
      </w:pPr>
      <w:r>
        <w:t>Go without using any alcohol, marijuana, or other drug?</w:t>
      </w:r>
    </w:p>
    <w:p w14:paraId="5F7EC578" w14:textId="77777777" w:rsidR="00B744C0" w:rsidRDefault="00B744C0" w:rsidP="00B744C0">
      <w:pPr>
        <w:spacing w:after="0" w:line="240" w:lineRule="auto"/>
      </w:pPr>
    </w:p>
    <w:p w14:paraId="1D6A7BCA" w14:textId="77777777" w:rsidR="00B744C0" w:rsidRDefault="00B744C0" w:rsidP="00B744C0">
      <w:pPr>
        <w:spacing w:after="0" w:line="240" w:lineRule="auto"/>
        <w:ind w:firstLine="720"/>
      </w:pPr>
      <w:r>
        <w:t>NUMBER OF DAYS _______</w:t>
      </w:r>
    </w:p>
    <w:p w14:paraId="191BBD24" w14:textId="77777777" w:rsidR="00B744C0" w:rsidRDefault="00B744C0" w:rsidP="00B744C0">
      <w:pPr>
        <w:spacing w:after="0" w:line="240" w:lineRule="auto"/>
      </w:pPr>
    </w:p>
    <w:p w14:paraId="5833CFDD" w14:textId="77777777" w:rsidR="00B744C0" w:rsidRDefault="00B744C0" w:rsidP="00B744C0">
      <w:pPr>
        <w:spacing w:after="0" w:line="240" w:lineRule="auto"/>
      </w:pPr>
      <w:r>
        <w:rPr>
          <w:rFonts w:ascii="Arial" w:hAnsi="Arial" w:cs="Arial"/>
          <w:b/>
          <w:bCs/>
          <w:color w:val="FF0000"/>
          <w:sz w:val="20"/>
          <w:szCs w:val="20"/>
        </w:rPr>
        <w:t>Y_SA5</w:t>
      </w:r>
    </w:p>
    <w:p w14:paraId="56BA3D8E" w14:textId="77777777" w:rsidR="00B744C0" w:rsidRDefault="00B744C0" w:rsidP="00B744C0">
      <w:pPr>
        <w:spacing w:after="0" w:line="240" w:lineRule="auto"/>
      </w:pPr>
      <w:r>
        <w:t>[During the last 90 days that you lived in the community, how many days did you]</w:t>
      </w:r>
    </w:p>
    <w:p w14:paraId="41D85C7C" w14:textId="77777777" w:rsidR="00B744C0" w:rsidRDefault="00B744C0" w:rsidP="00B744C0">
      <w:pPr>
        <w:spacing w:after="0" w:line="240" w:lineRule="auto"/>
      </w:pPr>
      <w:r>
        <w:t>On how many days did you smoke any kind of tobacco?</w:t>
      </w:r>
    </w:p>
    <w:p w14:paraId="2460CA1B" w14:textId="77777777" w:rsidR="00B744C0" w:rsidRDefault="00B744C0" w:rsidP="00B744C0">
      <w:pPr>
        <w:spacing w:after="0" w:line="240" w:lineRule="auto"/>
      </w:pPr>
    </w:p>
    <w:p w14:paraId="55D069BD" w14:textId="3036251B" w:rsidR="00B744C0" w:rsidRDefault="00B744C0" w:rsidP="00B744C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14:paraId="54020C6A" w14:textId="68E7F25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4" w:name="_Toc471982981"/>
      <w:r w:rsidR="00034996">
        <w:rPr>
          <w:rFonts w:ascii="Times New Roman" w:hAnsi="Times New Roman" w:cs="Times New Roman"/>
          <w:b/>
          <w:bCs/>
          <w:i/>
          <w:iCs/>
          <w:color w:val="000080"/>
          <w:sz w:val="24"/>
          <w:szCs w:val="24"/>
        </w:rPr>
        <w:t>SX - C</w:t>
      </w:r>
      <w:r>
        <w:rPr>
          <w:rFonts w:ascii="Times New Roman" w:hAnsi="Times New Roman" w:cs="Times New Roman"/>
          <w:b/>
          <w:bCs/>
          <w:i/>
          <w:iCs/>
          <w:color w:val="000080"/>
          <w:sz w:val="24"/>
          <w:szCs w:val="24"/>
        </w:rPr>
        <w:t>HILD SEXUAL ACTIVITY MODULE</w:t>
      </w:r>
      <w:bookmarkEnd w:id="34"/>
    </w:p>
    <w:p w14:paraId="6DA31B1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3009621" w14:textId="77777777" w:rsidR="00D71E55" w:rsidRDefault="00D71E55" w:rsidP="00D71E5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SXEND. IF CHILD IS YOUNG ADULT (18+) OR EMANCIPATED, CONTINUE.</w:t>
      </w:r>
    </w:p>
    <w:p w14:paraId="641B3725" w14:textId="77777777" w:rsidR="00D71E55" w:rsidRDefault="00D71E55" w:rsidP="00D71E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14:paraId="6070D1F6" w14:textId="77777777" w:rsidR="00D71E55" w:rsidRDefault="00D71E55" w:rsidP="00A04E7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0854455" w14:textId="12805606" w:rsidR="00A04E7B" w:rsidRDefault="00A04E7B" w:rsidP="00A04E7B">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w:t>
      </w:r>
      <w:r w:rsidR="00C06CCA">
        <w:rPr>
          <w:rFonts w:ascii="Arial" w:hAnsi="Arial" w:cs="Arial"/>
          <w:b/>
          <w:bCs/>
          <w:color w:val="FF0000"/>
          <w:sz w:val="20"/>
          <w:szCs w:val="20"/>
        </w:rPr>
        <w:t>_SX1</w:t>
      </w:r>
      <w:r>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SX33a ] NO LABEL</w:t>
      </w:r>
    </w:p>
    <w:p w14:paraId="639B3789" w14:textId="77777777" w:rsidR="00A04E7B" w:rsidRDefault="00A04E7B" w:rsidP="00A04E7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represents how you think of yourself?</w:t>
      </w:r>
    </w:p>
    <w:p w14:paraId="54AE679F" w14:textId="77777777" w:rsidR="00A04E7B" w:rsidRDefault="00A04E7B" w:rsidP="00A04E7B">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xor</w:t>
      </w:r>
    </w:p>
    <w:p w14:paraId="41CA2B55" w14:textId="77777777" w:rsidR="00A04E7B" w:rsidRDefault="00A04E7B" w:rsidP="00A04E7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bian or Gay</w:t>
      </w:r>
    </w:p>
    <w:p w14:paraId="03ED3D4A" w14:textId="77777777" w:rsidR="00A04E7B" w:rsidRDefault="00A04E7B" w:rsidP="00A04E7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raight, that is, not lesbian or gay</w:t>
      </w:r>
    </w:p>
    <w:p w14:paraId="3F54F874" w14:textId="77777777" w:rsidR="00A04E7B" w:rsidRDefault="00A04E7B" w:rsidP="00A04E7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Bisexual </w:t>
      </w:r>
    </w:p>
    <w:p w14:paraId="39CC594D" w14:textId="77777777" w:rsidR="00A04E7B" w:rsidRDefault="00A04E7B" w:rsidP="00A04E7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sz w:val="20"/>
          <w:szCs w:val="20"/>
        </w:rPr>
        <w:t xml:space="preserve">Something else </w:t>
      </w:r>
    </w:p>
    <w:p w14:paraId="6F8AACAC" w14:textId="77777777" w:rsidR="00A04E7B" w:rsidRDefault="00A04E7B" w:rsidP="00A04E7B">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w:t>
      </w:r>
    </w:p>
    <w:p w14:paraId="360F2A30" w14:textId="77777777" w:rsidR="00A04E7B" w:rsidRDefault="00A04E7B" w:rsidP="00A04E7B">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 don’t know the answer</w:t>
      </w:r>
    </w:p>
    <w:p w14:paraId="7ED235E5" w14:textId="77777777" w:rsidR="00A04E7B" w:rsidRDefault="00A04E7B" w:rsidP="00A04E7B">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E1B7D7" w14:textId="77777777"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a</w:t>
      </w:r>
    </w:p>
    <w:p w14:paraId="10567C77"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uring your life, with whom have you had sexual contact?</w:t>
      </w:r>
    </w:p>
    <w:p w14:paraId="60F18E09"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1=I have never had sexual contact </w:t>
      </w:r>
    </w:p>
    <w:p w14:paraId="2DE2E0F0"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2=Females </w:t>
      </w:r>
    </w:p>
    <w:p w14:paraId="73DC1FB7"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3=Males</w:t>
      </w:r>
    </w:p>
    <w:p w14:paraId="5EB9A916" w14:textId="5A35FA99"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4=Females and males</w:t>
      </w:r>
    </w:p>
    <w:p w14:paraId="38FCC256" w14:textId="77777777" w:rsidR="00D71E55" w:rsidRDefault="00D71E55" w:rsidP="00D71E5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543B3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C7B4B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20a ] Have you ever had sex or sexual intercourse?</w:t>
      </w:r>
    </w:p>
    <w:p w14:paraId="42CCD7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FEE4C5" w14:textId="0F1E115A" w:rsidR="00221D45" w:rsidRDefault="00221D45" w:rsidP="00240EA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14:paraId="3C9B231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9D4AA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4585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1A30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C0B8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0a = 2 GO TO Y_SX32a</w:t>
      </w:r>
    </w:p>
    <w:p w14:paraId="246BB2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BF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21a ] Frst time u had sex, was it frcd or not frcd?</w:t>
      </w:r>
    </w:p>
    <w:p w14:paraId="2EC7DC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14:paraId="4453D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14:paraId="5F8494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14:paraId="7C46CD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14:paraId="434514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14:paraId="4C1F8E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14:paraId="71B3DC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36D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2a</w:t>
      </w:r>
      <w:r>
        <w:rPr>
          <w:rFonts w:ascii="Arial" w:hAnsi="Arial" w:cs="Arial"/>
          <w:sz w:val="24"/>
          <w:szCs w:val="24"/>
        </w:rPr>
        <w:tab/>
      </w:r>
      <w:r>
        <w:rPr>
          <w:rFonts w:ascii="Arial" w:hAnsi="Arial" w:cs="Arial"/>
          <w:b/>
          <w:bCs/>
          <w:i/>
          <w:iCs/>
          <w:color w:val="800080"/>
          <w:sz w:val="18"/>
          <w:szCs w:val="18"/>
        </w:rPr>
        <w:t>[ YSX22a ] How old were you this first time you had sex?</w:t>
      </w:r>
    </w:p>
    <w:p w14:paraId="3068A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14:paraId="39665D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2a</w:t>
      </w:r>
    </w:p>
    <w:p w14:paraId="271E92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14:paraId="5AECFA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14:paraId="505753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411B95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5A40BB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006EF1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3B26B8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5776F0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08E7C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3FD6BA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2BCE0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391200CF" w14:textId="2DAD4B4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5E0D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7F5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1a = DK/REF, FOLLOW SAME SKIP PATTERN AS IF SX21a = NO.</w:t>
      </w:r>
    </w:p>
    <w:p w14:paraId="2D5AFB1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3a</w:t>
      </w:r>
      <w:r>
        <w:rPr>
          <w:rFonts w:ascii="Arial" w:hAnsi="Arial" w:cs="Arial"/>
          <w:sz w:val="24"/>
          <w:szCs w:val="24"/>
        </w:rPr>
        <w:tab/>
      </w:r>
      <w:r>
        <w:rPr>
          <w:rFonts w:ascii="Arial" w:hAnsi="Arial" w:cs="Arial"/>
          <w:b/>
          <w:bCs/>
          <w:i/>
          <w:iCs/>
          <w:color w:val="800080"/>
          <w:sz w:val="18"/>
          <w:szCs w:val="18"/>
        </w:rPr>
        <w:t>[ YSX23a ] Had sex you wntd to hpn/was forced?</w:t>
      </w:r>
    </w:p>
    <w:p w14:paraId="166002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3a</w:t>
      </w:r>
    </w:p>
    <w:p w14:paraId="7C53150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5A0B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762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0CEB8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3a</w:t>
      </w:r>
    </w:p>
    <w:p w14:paraId="60B4AB0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14:paraId="0E12179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14:paraId="671FD2D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14:paraId="4AE8A44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9F207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3a = 2 GO TO Y_SX25a</w:t>
      </w:r>
    </w:p>
    <w:p w14:paraId="3521905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AC6AF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9194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X21a = 1 fill: sex that you wanted to happen or that was okay with you; IF Y_SX21a = 2 OR </w:t>
      </w:r>
    </w:p>
    <w:p w14:paraId="33F50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REF fill: sex that was forced or against your will</w:t>
      </w:r>
    </w:p>
    <w:p w14:paraId="592AF7E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X24a</w:t>
      </w:r>
      <w:r>
        <w:rPr>
          <w:rFonts w:ascii="Arial" w:hAnsi="Arial" w:cs="Arial"/>
          <w:sz w:val="24"/>
          <w:szCs w:val="24"/>
        </w:rPr>
        <w:tab/>
      </w:r>
      <w:r>
        <w:rPr>
          <w:rFonts w:ascii="Arial" w:hAnsi="Arial" w:cs="Arial"/>
          <w:b/>
          <w:bCs/>
          <w:i/>
          <w:iCs/>
          <w:color w:val="800080"/>
          <w:sz w:val="18"/>
          <w:szCs w:val="18"/>
        </w:rPr>
        <w:t>[ YSX24a ] How old were you the frst time you had sex you wntd/was frcd</w:t>
      </w:r>
    </w:p>
    <w:p w14:paraId="60763D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 first time you had ^Fills.Y_SX24a?</w:t>
      </w:r>
    </w:p>
    <w:p w14:paraId="331102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2a</w:t>
      </w:r>
    </w:p>
    <w:p w14:paraId="2E9AB0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14:paraId="7F763A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14:paraId="759CBA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18AB44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7D6322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5F1F27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494658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2AAB2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02F404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665DDC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39CEA2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472EB59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4a</w:t>
      </w:r>
    </w:p>
    <w:p w14:paraId="65F82C8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sex that you wanted to happen or that was okay with you</w:t>
      </w:r>
    </w:p>
    <w:p w14:paraId="7CD121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sex that was forced or against your will</w:t>
      </w:r>
    </w:p>
    <w:p w14:paraId="7692A869" w14:textId="6C2DE7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53CC7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0D6CE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fill: Counting all your female partners, even those you had sex with only once, how </w:t>
      </w:r>
    </w:p>
    <w:p w14:paraId="7BADF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females have you had sex with @Bin your life@B?; IF R IS FEMALE fill: Counting all your </w:t>
      </w:r>
    </w:p>
    <w:p w14:paraId="5C0BB9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le partners, even those you had sex with only once, how many males have you had sex with </w:t>
      </w:r>
    </w:p>
    <w:p w14:paraId="48C7E0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n your life@B?</w:t>
      </w:r>
    </w:p>
    <w:p w14:paraId="36F2C2A1" w14:textId="7777777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25a</w:t>
      </w:r>
      <w:r>
        <w:rPr>
          <w:rFonts w:ascii="Arial" w:hAnsi="Arial" w:cs="Arial"/>
          <w:sz w:val="24"/>
          <w:szCs w:val="24"/>
        </w:rPr>
        <w:tab/>
      </w:r>
      <w:r>
        <w:rPr>
          <w:rFonts w:ascii="Arial" w:hAnsi="Arial" w:cs="Arial"/>
          <w:b/>
          <w:bCs/>
          <w:i/>
          <w:iCs/>
          <w:color w:val="800080"/>
          <w:sz w:val="18"/>
          <w:szCs w:val="18"/>
        </w:rPr>
        <w:t>[ YSX25a ] How mny females/males hve you had sex with in ur life?</w:t>
      </w:r>
    </w:p>
    <w:p w14:paraId="1A2169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5a</w:t>
      </w:r>
    </w:p>
    <w:p w14:paraId="0EEBDE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5a</w:t>
      </w:r>
    </w:p>
    <w:p w14:paraId="09B1D1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14:paraId="05CEE5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14:paraId="6D3DFA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14:paraId="7DBA45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14:paraId="6E100F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14:paraId="79216CF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5a</w:t>
      </w:r>
    </w:p>
    <w:p w14:paraId="125ECD1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 xml:space="preserve">Counting all your female partners, even those you had sex with only </w:t>
      </w:r>
    </w:p>
    <w:p w14:paraId="59EF11E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how many females have you had sex with @Bin your life@B?</w:t>
      </w:r>
    </w:p>
    <w:p w14:paraId="438F5C6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Counting all your male partners, even those you had sex with only once, </w:t>
      </w:r>
    </w:p>
    <w:p w14:paraId="6DD8DB2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w many males have you had sex with @Bin your life@B?</w:t>
      </w:r>
    </w:p>
    <w:p w14:paraId="335CF536"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628EF" w14:textId="77777777"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5b</w:t>
      </w:r>
    </w:p>
    <w:p w14:paraId="1B8D3CB5"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The last time you had sexual intercourse, did you or your partner use a condom?</w:t>
      </w:r>
    </w:p>
    <w:p w14:paraId="145EA41A" w14:textId="45D4342F"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14:paraId="0DCA43B4" w14:textId="344726AE"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14:paraId="78264912" w14:textId="77777777" w:rsidR="00D71E55" w:rsidRDefault="00D71E55" w:rsidP="00D71E5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006DCCF0" w14:textId="77777777"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5c</w:t>
      </w:r>
    </w:p>
    <w:p w14:paraId="0F5BB9DB"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id you drink alcohol or use drugs before you had sexual intercourse the last time?</w:t>
      </w:r>
    </w:p>
    <w:p w14:paraId="4CF5AF8C" w14:textId="317BB4A4"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14:paraId="085C5A8D" w14:textId="261ABBEA"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14:paraId="60D5A603" w14:textId="77777777" w:rsidR="00D71E55" w:rsidRDefault="00D71E55" w:rsidP="00D71E5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1037E45F" w14:textId="20B721BF"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6a</w:t>
      </w:r>
      <w:r>
        <w:rPr>
          <w:rFonts w:ascii="Arial" w:hAnsi="Arial" w:cs="Arial"/>
          <w:sz w:val="24"/>
          <w:szCs w:val="24"/>
        </w:rPr>
        <w:tab/>
      </w:r>
      <w:r>
        <w:rPr>
          <w:rFonts w:ascii="Arial" w:hAnsi="Arial" w:cs="Arial"/>
          <w:b/>
          <w:bCs/>
          <w:i/>
          <w:iCs/>
          <w:color w:val="800080"/>
          <w:sz w:val="18"/>
          <w:szCs w:val="18"/>
        </w:rPr>
        <w:t>[ YSX26a ] Have you had sex anytime in the past 12 months?</w:t>
      </w:r>
    </w:p>
    <w:p w14:paraId="4B40DC7D" w14:textId="46BD1E2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14:paraId="125788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1479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9029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A234E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D4A8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6a = 2 GO TO Y_SX28a</w:t>
      </w:r>
    </w:p>
    <w:p w14:paraId="6741360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BC206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7D6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In the past 12 months, how many females have you had sex with?  Please count </w:t>
      </w:r>
    </w:p>
    <w:p w14:paraId="000B85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very female sexual partner, even those you had sex with only once, or if you did not know her </w:t>
      </w:r>
    </w:p>
    <w:p w14:paraId="5511BC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l.; IF R IS FEMALE fill: In the past 12 months, how many males have you had sex with?  </w:t>
      </w:r>
    </w:p>
    <w:p w14:paraId="247F9D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count every male sexual partner, even those you had sex with only once, or if you did not </w:t>
      </w:r>
    </w:p>
    <w:p w14:paraId="4EC733A4" w14:textId="7777777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27a</w:t>
      </w:r>
      <w:r>
        <w:rPr>
          <w:rFonts w:ascii="Arial" w:hAnsi="Arial" w:cs="Arial"/>
          <w:sz w:val="24"/>
          <w:szCs w:val="24"/>
        </w:rPr>
        <w:tab/>
      </w:r>
      <w:r>
        <w:rPr>
          <w:rFonts w:ascii="Arial" w:hAnsi="Arial" w:cs="Arial"/>
          <w:b/>
          <w:bCs/>
          <w:i/>
          <w:iCs/>
          <w:color w:val="800080"/>
          <w:sz w:val="18"/>
          <w:szCs w:val="18"/>
        </w:rPr>
        <w:t>[ YSX27a ] Pst 12 mnths, how mny F/M have you had sex with?</w:t>
      </w:r>
    </w:p>
    <w:p w14:paraId="4B14FA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7a</w:t>
      </w:r>
    </w:p>
    <w:p w14:paraId="7EE013C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5a</w:t>
      </w:r>
    </w:p>
    <w:p w14:paraId="7564C8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14:paraId="36789A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14:paraId="4BCCB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14:paraId="082561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14:paraId="1D0D8D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14:paraId="2BF6A00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7a</w:t>
      </w:r>
    </w:p>
    <w:p w14:paraId="2F651C4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In the past 12 months, how many females have you had sex with? Please</w:t>
      </w:r>
    </w:p>
    <w:p w14:paraId="54FBC34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ount every female sexual partner, even those you had sex with only </w:t>
      </w:r>
    </w:p>
    <w:p w14:paraId="597FB76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or if you did not know her well.</w:t>
      </w:r>
    </w:p>
    <w:p w14:paraId="13AB3213" w14:textId="77777777" w:rsidR="00221D45" w:rsidRDefault="00221D45">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In the past 12 months, how many males have you had sex with? Please </w:t>
      </w:r>
    </w:p>
    <w:p w14:paraId="29ACC5F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unt every male sexual partner, even those you had sex with only once, </w:t>
      </w:r>
    </w:p>
    <w:p w14:paraId="64335E0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if you did not know him well.</w:t>
      </w:r>
    </w:p>
    <w:p w14:paraId="21AA654B"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20FCBD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8a</w:t>
      </w:r>
      <w:r>
        <w:rPr>
          <w:rFonts w:ascii="Arial" w:hAnsi="Arial" w:cs="Arial"/>
          <w:sz w:val="24"/>
          <w:szCs w:val="24"/>
        </w:rPr>
        <w:tab/>
      </w:r>
      <w:r>
        <w:rPr>
          <w:rFonts w:ascii="Arial" w:hAnsi="Arial" w:cs="Arial"/>
          <w:b/>
          <w:bCs/>
          <w:i/>
          <w:iCs/>
          <w:color w:val="800080"/>
          <w:sz w:val="18"/>
          <w:szCs w:val="18"/>
        </w:rPr>
        <w:t>[ YSX28a ] Labels are in Logic After</w:t>
      </w:r>
    </w:p>
    <w:p w14:paraId="1B0537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most recent time you had sex, what method or methods did you or your partner use to </w:t>
      </w:r>
    </w:p>
    <w:p w14:paraId="323465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 a pregnancy?  Please check all methods you or your partner used that time.</w:t>
      </w:r>
    </w:p>
    <w:p w14:paraId="1F20C7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9F9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OOSE MORE THAN ONE OPTION, PRESS THE SPACE BAR BETWEEN YOUR </w:t>
      </w:r>
    </w:p>
    <w:p w14:paraId="4FBF05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 OR USE THE MOUSE TO CHOOSE YOUR OPTIONS.</w:t>
      </w:r>
    </w:p>
    <w:p w14:paraId="6E3E1CEC"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8aS</w:t>
      </w:r>
    </w:p>
    <w:p w14:paraId="200E0DC4" w14:textId="1350B012" w:rsidR="00D71E55" w:rsidRDefault="00D71E55" w:rsidP="00D71E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color w:val="000000"/>
          <w:sz w:val="20"/>
          <w:szCs w:val="20"/>
        </w:rPr>
        <w:tab/>
        <w:t>1</w:t>
      </w:r>
      <w:r>
        <w:rPr>
          <w:rFonts w:ascii="Arial" w:hAnsi="Arial" w:cs="Arial"/>
          <w:sz w:val="24"/>
          <w:szCs w:val="24"/>
        </w:rPr>
        <w:tab/>
      </w:r>
      <w:r>
        <w:rPr>
          <w:rFonts w:ascii="Arial" w:hAnsi="Arial" w:cs="Arial"/>
          <w:color w:val="000000"/>
          <w:sz w:val="20"/>
          <w:szCs w:val="20"/>
        </w:rPr>
        <w:t>We did not use any method</w:t>
      </w:r>
    </w:p>
    <w:p w14:paraId="5632D0EC"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d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dom</w:t>
      </w:r>
    </w:p>
    <w:p w14:paraId="7685DAD4"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thdrw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drawal ("pulling out")</w:t>
      </w:r>
    </w:p>
    <w:p w14:paraId="0828E2D7"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c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rth control pill</w:t>
      </w:r>
    </w:p>
    <w:p w14:paraId="02D99689" w14:textId="361D3FB5" w:rsidR="00D71E55" w:rsidRDefault="00D71E55" w:rsidP="00D71E55">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sz w:val="20"/>
          <w:szCs w:val="20"/>
        </w:rPr>
      </w:pPr>
      <w:r>
        <w:rPr>
          <w:rFonts w:ascii="Arial" w:hAnsi="Arial" w:cs="Arial"/>
          <w:color w:val="000000"/>
          <w:sz w:val="20"/>
          <w:szCs w:val="20"/>
        </w:rPr>
        <w:t>shot_ring_pat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270F62">
        <w:rPr>
          <w:rFonts w:ascii="Arial" w:hAnsi="Arial" w:cs="Arial"/>
          <w:sz w:val="20"/>
          <w:szCs w:val="20"/>
        </w:rPr>
        <w:t xml:space="preserve">A shot (such as Depo-Provera), patch (such as Ortho Evra), or birth control ring (such as NuvaRing) </w:t>
      </w:r>
      <w:r w:rsidRPr="00270F62">
        <w:rPr>
          <w:rFonts w:ascii="Arial" w:hAnsi="Arial" w:cs="Arial"/>
          <w:color w:val="000000"/>
          <w:sz w:val="20"/>
          <w:szCs w:val="20"/>
        </w:rPr>
        <w:t>patch</w:t>
      </w:r>
      <w:r w:rsidRPr="00270F62">
        <w:rPr>
          <w:rFonts w:ascii="Arial" w:hAnsi="Arial" w:cs="Arial"/>
          <w:sz w:val="20"/>
          <w:szCs w:val="20"/>
        </w:rPr>
        <w:tab/>
      </w:r>
    </w:p>
    <w:p w14:paraId="23931445" w14:textId="3CD9AC97" w:rsidR="00D71E55" w:rsidRPr="00270F62" w:rsidRDefault="00D71E55" w:rsidP="00D71E55">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color w:val="000000"/>
          <w:sz w:val="20"/>
          <w:szCs w:val="20"/>
        </w:rPr>
      </w:pPr>
      <w:r>
        <w:rPr>
          <w:rFonts w:ascii="Arial" w:hAnsi="Arial" w:cs="Arial"/>
          <w:sz w:val="20"/>
          <w:szCs w:val="20"/>
        </w:rPr>
        <w:tab/>
        <w:t>iud</w:t>
      </w:r>
      <w:r>
        <w:rPr>
          <w:rFonts w:ascii="Arial" w:hAnsi="Arial" w:cs="Arial"/>
          <w:sz w:val="20"/>
          <w:szCs w:val="20"/>
        </w:rPr>
        <w:tab/>
      </w:r>
      <w:r>
        <w:rPr>
          <w:rFonts w:ascii="Arial" w:hAnsi="Arial" w:cs="Arial"/>
          <w:sz w:val="20"/>
          <w:szCs w:val="20"/>
        </w:rPr>
        <w:tab/>
      </w:r>
      <w:r w:rsidRPr="00270F62">
        <w:rPr>
          <w:rFonts w:ascii="Arial" w:hAnsi="Arial" w:cs="Arial"/>
          <w:color w:val="000000"/>
          <w:sz w:val="20"/>
          <w:szCs w:val="20"/>
        </w:rPr>
        <w:t>6</w:t>
      </w:r>
      <w:r w:rsidRPr="00C06323">
        <w:rPr>
          <w:rFonts w:ascii="Arial" w:hAnsi="Arial" w:cs="Arial"/>
          <w:sz w:val="20"/>
          <w:szCs w:val="20"/>
        </w:rPr>
        <w:tab/>
      </w:r>
      <w:r w:rsidRPr="00270F62">
        <w:rPr>
          <w:rFonts w:ascii="Arial" w:hAnsi="Arial" w:cs="Arial"/>
          <w:sz w:val="20"/>
          <w:szCs w:val="20"/>
        </w:rPr>
        <w:t>An IUD (such as Mirena or ParaGard) or implant (such as Implanon or Nexplanon)</w:t>
      </w:r>
    </w:p>
    <w:p w14:paraId="5C7D5D74"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methods</w:t>
      </w:r>
    </w:p>
    <w:p w14:paraId="5FC08E2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91954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SX28a_1 --Birth control used last time had sex - None; YSX28a_2 --Birth control used last time </w:t>
      </w:r>
    </w:p>
    <w:p w14:paraId="5BC56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Male condom; YSX28a_3 --Birth control used last time had sex - Withdrawal; YSX28a_4 </w:t>
      </w:r>
    </w:p>
    <w:p w14:paraId="3FA56C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control used last time had sex - Birth control pill; YSX28a_5 --Birth control used last time </w:t>
      </w:r>
    </w:p>
    <w:p w14:paraId="48331F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Birth control injectn; YSX28a_6 --Birth control used last time had sex - Birth control </w:t>
      </w:r>
    </w:p>
    <w:p w14:paraId="6C5ED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tch; YSX28a_7 --Birth control used last time had sex - Other methods; YSX28a_8--Birth control </w:t>
      </w:r>
    </w:p>
    <w:p w14:paraId="0E7CC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last time had sex - DK; YSX28a_9--Birth control used last time had sex - RF</w:t>
      </w:r>
    </w:p>
    <w:p w14:paraId="45FC8F73" w14:textId="3827D9C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1817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488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14:paraId="6267DD4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14:paraId="45A0DE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29a?</w:t>
      </w:r>
    </w:p>
    <w:p w14:paraId="47917CC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9a</w:t>
      </w:r>
    </w:p>
    <w:p w14:paraId="336BB6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14:paraId="464EDE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14:paraId="5AB16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14:paraId="62353B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14:paraId="2F427F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14:paraId="2533A4D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9a</w:t>
      </w:r>
    </w:p>
    <w:p w14:paraId="4948510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14:paraId="76587F5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14:paraId="3C19D64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63DC8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9a = 0 GO TO Y_SX32a</w:t>
      </w:r>
    </w:p>
    <w:p w14:paraId="4B37CEA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0F9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6E7D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14:paraId="18D197B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3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14:paraId="3BB5A6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30a1 time ^Fills.Y_SX30a2?</w:t>
      </w:r>
    </w:p>
    <w:p w14:paraId="42B08D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0a</w:t>
      </w:r>
    </w:p>
    <w:p w14:paraId="0A25D2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67FA94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132596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24111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3EF22B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6B6F0C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1E4447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3C7A5F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3DBA9C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3B03A71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1</w:t>
      </w:r>
    </w:p>
    <w:p w14:paraId="162D79FE" w14:textId="77777777" w:rsidR="00221D45" w:rsidRDefault="00221D45">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14:paraId="69ADC2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14:paraId="4A1C5DD5"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2</w:t>
      </w:r>
    </w:p>
    <w:p w14:paraId="3D489CC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14:paraId="25B272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14:paraId="0FB08A09" w14:textId="6BDA56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AC28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1a</w:t>
      </w:r>
      <w:r>
        <w:rPr>
          <w:rFonts w:ascii="Arial" w:hAnsi="Arial" w:cs="Arial"/>
          <w:sz w:val="24"/>
          <w:szCs w:val="24"/>
        </w:rPr>
        <w:tab/>
      </w:r>
      <w:r>
        <w:rPr>
          <w:rFonts w:ascii="Arial" w:hAnsi="Arial" w:cs="Arial"/>
          <w:b/>
          <w:bCs/>
          <w:i/>
          <w:iCs/>
          <w:color w:val="800080"/>
          <w:sz w:val="18"/>
          <w:szCs w:val="18"/>
        </w:rPr>
        <w:t>[ YSX31a ] How mny chldrn have you had (lvng with you or not)?</w:t>
      </w:r>
    </w:p>
    <w:p w14:paraId="218772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14:paraId="644809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1a</w:t>
      </w:r>
    </w:p>
    <w:p w14:paraId="3AA842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14:paraId="63FC1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14:paraId="5866F6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14:paraId="011269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14:paraId="3A5C6F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FDEA64" w14:textId="77777777" w:rsidR="00414047" w:rsidRDefault="0041404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5E0DA62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14:paraId="4CAC94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3C77E3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74171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3F5EA5" w14:textId="77777777" w:rsidR="00BE5593" w:rsidRDefault="00BE5593">
      <w:pPr>
        <w:rPr>
          <w:rFonts w:ascii="Arial" w:hAnsi="Arial" w:cs="Arial"/>
          <w:sz w:val="24"/>
          <w:szCs w:val="24"/>
        </w:rPr>
      </w:pPr>
      <w:r>
        <w:rPr>
          <w:rFonts w:ascii="Arial" w:hAnsi="Arial" w:cs="Arial"/>
          <w:sz w:val="24"/>
          <w:szCs w:val="24"/>
        </w:rPr>
        <w:br w:type="page"/>
      </w:r>
    </w:p>
    <w:p w14:paraId="68A3B44F" w14:textId="4C3467AC" w:rsidR="00221D45" w:rsidRDefault="00034996" w:rsidP="00034996">
      <w:pPr>
        <w:pStyle w:val="Heading1"/>
        <w:jc w:val="center"/>
        <w:rPr>
          <w:rFonts w:ascii="Times New Roman" w:hAnsi="Times New Roman" w:cs="Times New Roman"/>
          <w:b/>
          <w:bCs/>
          <w:i/>
          <w:iCs/>
          <w:color w:val="000080"/>
          <w:sz w:val="30"/>
          <w:szCs w:val="30"/>
        </w:rPr>
      </w:pPr>
      <w:bookmarkStart w:id="35" w:name="_Toc471982982"/>
      <w:r>
        <w:rPr>
          <w:rFonts w:ascii="Times New Roman" w:hAnsi="Times New Roman" w:cs="Times New Roman"/>
          <w:b/>
          <w:bCs/>
          <w:i/>
          <w:iCs/>
          <w:color w:val="000080"/>
          <w:sz w:val="24"/>
          <w:szCs w:val="24"/>
        </w:rPr>
        <w:t>DE - C</w:t>
      </w:r>
      <w:r w:rsidR="00221D45">
        <w:rPr>
          <w:rFonts w:ascii="Times New Roman" w:hAnsi="Times New Roman" w:cs="Times New Roman"/>
          <w:b/>
          <w:bCs/>
          <w:i/>
          <w:iCs/>
          <w:color w:val="000080"/>
          <w:sz w:val="24"/>
          <w:szCs w:val="24"/>
        </w:rPr>
        <w:t>HILD DELINQUENCY MODULE</w:t>
      </w:r>
      <w:bookmarkEnd w:id="35"/>
    </w:p>
    <w:p w14:paraId="6B492C8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13D9A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BGN</w:t>
      </w:r>
      <w:r>
        <w:rPr>
          <w:rFonts w:ascii="Arial" w:hAnsi="Arial" w:cs="Arial"/>
          <w:sz w:val="24"/>
          <w:szCs w:val="24"/>
        </w:rPr>
        <w:tab/>
      </w:r>
      <w:r>
        <w:rPr>
          <w:rFonts w:ascii="Arial" w:hAnsi="Arial" w:cs="Arial"/>
          <w:b/>
          <w:bCs/>
          <w:i/>
          <w:iCs/>
          <w:color w:val="800080"/>
          <w:sz w:val="18"/>
          <w:szCs w:val="18"/>
        </w:rPr>
        <w:t>[ YDE_BGN ] NoDeliv</w:t>
      </w:r>
    </w:p>
    <w:p w14:paraId="6359EC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BCE73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A1E83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F97FD1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D65A1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E4AF7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14:paraId="1CFE21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14:paraId="5C60FE5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DE1a</w:t>
      </w:r>
      <w:r>
        <w:rPr>
          <w:rFonts w:ascii="Arial" w:hAnsi="Arial" w:cs="Arial"/>
          <w:sz w:val="24"/>
          <w:szCs w:val="24"/>
        </w:rPr>
        <w:tab/>
      </w:r>
      <w:r>
        <w:rPr>
          <w:rFonts w:ascii="Arial" w:hAnsi="Arial" w:cs="Arial"/>
          <w:b/>
          <w:bCs/>
          <w:i/>
          <w:iCs/>
          <w:color w:val="800080"/>
          <w:sz w:val="18"/>
          <w:szCs w:val="18"/>
        </w:rPr>
        <w:t>[ YDE1a ] CH run away from home - past 6M</w:t>
      </w:r>
    </w:p>
    <w:p w14:paraId="100A2F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14:paraId="71D361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14:paraId="554A9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14:paraId="29751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B2D6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Bpast 6 months@B, have you run away from home?</w:t>
      </w:r>
    </w:p>
    <w:p w14:paraId="43D7BCC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7201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A4D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27865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598C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a = 2 GOTO Y_DE3a</w:t>
      </w:r>
    </w:p>
    <w:p w14:paraId="657B5C1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944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14:paraId="5508B6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14:paraId="4A44C1E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ACF1F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6F252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95F68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C39C5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F6083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4AF9A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FBBFD2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EBC4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OPTION 8 = HAVE NOT RUN AWAY, GOTO Y_DE3a.</w:t>
      </w:r>
    </w:p>
    <w:p w14:paraId="1F3A8A70" w14:textId="3F1EC1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DA3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a</w:t>
      </w:r>
      <w:r>
        <w:rPr>
          <w:rFonts w:ascii="Arial" w:hAnsi="Arial" w:cs="Arial"/>
          <w:sz w:val="24"/>
          <w:szCs w:val="24"/>
        </w:rPr>
        <w:tab/>
      </w:r>
      <w:r>
        <w:rPr>
          <w:rFonts w:ascii="Arial" w:hAnsi="Arial" w:cs="Arial"/>
          <w:b/>
          <w:bCs/>
          <w:i/>
          <w:iCs/>
          <w:color w:val="800080"/>
          <w:sz w:val="18"/>
          <w:szCs w:val="18"/>
        </w:rPr>
        <w:t>[ YDE2aa ] Labels are in Logic After</w:t>
      </w:r>
    </w:p>
    <w:p w14:paraId="08E119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run away from home? </w:t>
      </w:r>
    </w:p>
    <w:p w14:paraId="3E91C3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0BA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TO CHOOSE MORE THAN ONE OPTION, PRESS THE SPACE BAR </w:t>
      </w:r>
    </w:p>
    <w:p w14:paraId="4E446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TWEEN YOUR ANSWERS OR USE THE MOUSE TO CHOOSE YOUR OPTIONS.</w:t>
      </w:r>
    </w:p>
    <w:p w14:paraId="322FD40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aS</w:t>
      </w:r>
    </w:p>
    <w:p w14:paraId="6FE5A5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eta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o get away from parents</w:t>
      </w:r>
    </w:p>
    <w:p w14:paraId="581199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fu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or fun and adventure</w:t>
      </w:r>
    </w:p>
    <w:p w14:paraId="3648A0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df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d fight with parents</w:t>
      </w:r>
    </w:p>
    <w:p w14:paraId="1B34F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59B90B3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F090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DE2aa_1 --Why did you run away from home? - To get away from parents; YDE2aa_2 --Why did </w:t>
      </w:r>
    </w:p>
    <w:p w14:paraId="69ED15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run away from home? - For fun and adventure; YDE2aa_3 --Why did you run away from home? </w:t>
      </w:r>
    </w:p>
    <w:p w14:paraId="47607D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d fight with parents; YDE2aa_4 --Why did you run away from home? - Other; YDE2aa_5--Why </w:t>
      </w:r>
    </w:p>
    <w:p w14:paraId="5BC977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un away from home? - DK; YDE2aa_6--Why did you run away from home? - RF</w:t>
      </w:r>
    </w:p>
    <w:p w14:paraId="5AFE337F"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50A86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n</w:t>
      </w:r>
      <w:r>
        <w:rPr>
          <w:rFonts w:ascii="Arial" w:hAnsi="Arial" w:cs="Arial"/>
          <w:sz w:val="24"/>
          <w:szCs w:val="24"/>
        </w:rPr>
        <w:tab/>
      </w:r>
      <w:r>
        <w:rPr>
          <w:rFonts w:ascii="Arial" w:hAnsi="Arial" w:cs="Arial"/>
          <w:b/>
          <w:bCs/>
          <w:i/>
          <w:iCs/>
          <w:color w:val="800080"/>
          <w:sz w:val="18"/>
          <w:szCs w:val="18"/>
        </w:rPr>
        <w:t>[ YDE2bn ] How long were you gone from home (number)?</w:t>
      </w:r>
    </w:p>
    <w:p w14:paraId="5FCB1E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gone from home?</w:t>
      </w:r>
    </w:p>
    <w:p w14:paraId="0E4CDC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B4C7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7358B2B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2CCCA9F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A124E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a</w:t>
      </w:r>
      <w:r>
        <w:rPr>
          <w:rFonts w:ascii="Arial" w:hAnsi="Arial" w:cs="Arial"/>
          <w:sz w:val="24"/>
          <w:szCs w:val="24"/>
        </w:rPr>
        <w:tab/>
      </w:r>
      <w:r>
        <w:rPr>
          <w:rFonts w:ascii="Arial" w:hAnsi="Arial" w:cs="Arial"/>
          <w:b/>
          <w:bCs/>
          <w:i/>
          <w:iCs/>
          <w:color w:val="800080"/>
          <w:sz w:val="18"/>
          <w:szCs w:val="18"/>
        </w:rPr>
        <w:t>[ YDE2ba ] How long were you gone from home (hrs/days/wks/yrs)?</w:t>
      </w:r>
    </w:p>
    <w:p w14:paraId="3B115F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hours, days, weeks, or months?)</w:t>
      </w:r>
    </w:p>
    <w:p w14:paraId="2499CEC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DWMY</w:t>
      </w:r>
    </w:p>
    <w:p w14:paraId="3B9F88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urs</w:t>
      </w:r>
    </w:p>
    <w:p w14:paraId="72373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s</w:t>
      </w:r>
    </w:p>
    <w:p w14:paraId="4C964F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14:paraId="3D69E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nths</w:t>
      </w:r>
    </w:p>
    <w:p w14:paraId="237BF3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ars</w:t>
      </w:r>
    </w:p>
    <w:p w14:paraId="653C2E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0DA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ca</w:t>
      </w:r>
      <w:r>
        <w:rPr>
          <w:rFonts w:ascii="Arial" w:hAnsi="Arial" w:cs="Arial"/>
          <w:sz w:val="24"/>
          <w:szCs w:val="24"/>
        </w:rPr>
        <w:tab/>
      </w:r>
      <w:r>
        <w:rPr>
          <w:rFonts w:ascii="Arial" w:hAnsi="Arial" w:cs="Arial"/>
          <w:b/>
          <w:bCs/>
          <w:i/>
          <w:iCs/>
          <w:color w:val="800080"/>
          <w:sz w:val="18"/>
          <w:szCs w:val="18"/>
        </w:rPr>
        <w:t>[ YDE2ca ] Were you gone overnight?</w:t>
      </w:r>
    </w:p>
    <w:p w14:paraId="117C2F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gone overnight?</w:t>
      </w:r>
    </w:p>
    <w:p w14:paraId="6424E4A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63BA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E721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114C92" w14:textId="19E3B2A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B347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da</w:t>
      </w:r>
      <w:r>
        <w:rPr>
          <w:rFonts w:ascii="Arial" w:hAnsi="Arial" w:cs="Arial"/>
          <w:sz w:val="24"/>
          <w:szCs w:val="24"/>
        </w:rPr>
        <w:tab/>
      </w:r>
      <w:r>
        <w:rPr>
          <w:rFonts w:ascii="Arial" w:hAnsi="Arial" w:cs="Arial"/>
          <w:b/>
          <w:bCs/>
          <w:i/>
          <w:iCs/>
          <w:color w:val="800080"/>
          <w:sz w:val="18"/>
          <w:szCs w:val="18"/>
        </w:rPr>
        <w:t>[ YDE2da ] Where did you run to?</w:t>
      </w:r>
    </w:p>
    <w:p w14:paraId="66CB81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un to?</w:t>
      </w:r>
    </w:p>
    <w:p w14:paraId="284414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da</w:t>
      </w:r>
    </w:p>
    <w:p w14:paraId="56E47C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s</w:t>
      </w:r>
    </w:p>
    <w:p w14:paraId="16864C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s place</w:t>
      </w:r>
    </w:p>
    <w:p w14:paraId="393B0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14:paraId="293474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6843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fa</w:t>
      </w:r>
      <w:r>
        <w:rPr>
          <w:rFonts w:ascii="Arial" w:hAnsi="Arial" w:cs="Arial"/>
          <w:sz w:val="24"/>
          <w:szCs w:val="24"/>
        </w:rPr>
        <w:tab/>
      </w:r>
      <w:r>
        <w:rPr>
          <w:rFonts w:ascii="Arial" w:hAnsi="Arial" w:cs="Arial"/>
          <w:b/>
          <w:bCs/>
          <w:i/>
          <w:iCs/>
          <w:color w:val="800080"/>
          <w:sz w:val="18"/>
          <w:szCs w:val="18"/>
        </w:rPr>
        <w:t>[ YDE2fa ] Were you alone or with others?</w:t>
      </w:r>
    </w:p>
    <w:p w14:paraId="26F73B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lone or with others?  </w:t>
      </w:r>
    </w:p>
    <w:p w14:paraId="75AD9B1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fa</w:t>
      </w:r>
    </w:p>
    <w:p w14:paraId="202339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one</w:t>
      </w:r>
    </w:p>
    <w:p w14:paraId="026FA6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the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others</w:t>
      </w:r>
    </w:p>
    <w:p w14:paraId="106001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195C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a</w:t>
      </w:r>
      <w:r>
        <w:rPr>
          <w:rFonts w:ascii="Arial" w:hAnsi="Arial" w:cs="Arial"/>
          <w:sz w:val="24"/>
          <w:szCs w:val="24"/>
        </w:rPr>
        <w:tab/>
      </w:r>
      <w:r>
        <w:rPr>
          <w:rFonts w:ascii="Arial" w:hAnsi="Arial" w:cs="Arial"/>
          <w:b/>
          <w:bCs/>
          <w:i/>
          <w:iCs/>
          <w:color w:val="800080"/>
          <w:sz w:val="18"/>
          <w:szCs w:val="18"/>
        </w:rPr>
        <w:t>[ YDE3a ] Past 6M CH skipped classes/sch.</w:t>
      </w:r>
    </w:p>
    <w:p w14:paraId="3DF263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kipped classes or school without an excuse?</w:t>
      </w:r>
    </w:p>
    <w:p w14:paraId="16D453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85C3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BA1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43C9C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4A07A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a = 2 GOTO Y_DE5a</w:t>
      </w:r>
    </w:p>
    <w:p w14:paraId="6B9434C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B9D7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14:paraId="079A1E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14:paraId="3E87AAE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5B56E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C55C4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16379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04A0F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43CED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07426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2EF484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B369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a</w:t>
      </w:r>
      <w:r>
        <w:rPr>
          <w:rFonts w:ascii="Arial" w:hAnsi="Arial" w:cs="Arial"/>
          <w:sz w:val="24"/>
          <w:szCs w:val="24"/>
        </w:rPr>
        <w:tab/>
      </w:r>
      <w:r>
        <w:rPr>
          <w:rFonts w:ascii="Arial" w:hAnsi="Arial" w:cs="Arial"/>
          <w:b/>
          <w:bCs/>
          <w:i/>
          <w:iCs/>
          <w:color w:val="800080"/>
          <w:sz w:val="18"/>
          <w:szCs w:val="18"/>
        </w:rPr>
        <w:t>[ YDE5a ] Past 6M CH lied about age for movie</w:t>
      </w:r>
    </w:p>
    <w:p w14:paraId="7DE94A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lied about your age to get into some place or to buy </w:t>
      </w:r>
    </w:p>
    <w:p w14:paraId="79EAE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for example lying about your age to get into a movie or to buy alcohol?</w:t>
      </w:r>
    </w:p>
    <w:p w14:paraId="438BEC3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F2AF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32B6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232D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B51F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a = 2 GOTO Y_DE7a</w:t>
      </w:r>
    </w:p>
    <w:p w14:paraId="5557FEBD" w14:textId="4F499C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D47B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14:paraId="11953A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14:paraId="24F30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14:paraId="195960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4DD14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0759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E909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C1BCD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1AB6F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8F1A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AD01C5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DC7E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1E79A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AD INTRO ONLY IF AGE IS &gt;=18 OR EMANCIPATED.]</w:t>
      </w:r>
    </w:p>
    <w:p w14:paraId="6D28E56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a</w:t>
      </w:r>
      <w:r>
        <w:rPr>
          <w:rFonts w:ascii="Arial" w:hAnsi="Arial" w:cs="Arial"/>
          <w:sz w:val="24"/>
          <w:szCs w:val="24"/>
        </w:rPr>
        <w:tab/>
      </w:r>
      <w:r>
        <w:rPr>
          <w:rFonts w:ascii="Arial" w:hAnsi="Arial" w:cs="Arial"/>
          <w:b/>
          <w:bCs/>
          <w:i/>
          <w:iCs/>
          <w:color w:val="800080"/>
          <w:sz w:val="18"/>
          <w:szCs w:val="18"/>
        </w:rPr>
        <w:t>[ YDE7a ] Past 6M CH hitchhiked</w:t>
      </w:r>
    </w:p>
    <w:p w14:paraId="54F6AE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a In the @Bpast 6 months@B, have you hitchhiked where it was illegal to do so?</w:t>
      </w:r>
    </w:p>
    <w:p w14:paraId="169D332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C07E5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BABB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C2664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a</w:t>
      </w:r>
    </w:p>
    <w:p w14:paraId="48DBB43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ya_ey</w:t>
      </w:r>
      <w:r>
        <w:rPr>
          <w:rFonts w:ascii="Arial" w:hAnsi="Arial" w:cs="Arial"/>
          <w:sz w:val="24"/>
          <w:szCs w:val="24"/>
        </w:rPr>
        <w:tab/>
      </w:r>
      <w:r>
        <w:rPr>
          <w:rFonts w:ascii="Arial" w:hAnsi="Arial" w:cs="Arial"/>
          <w:color w:val="000000"/>
          <w:sz w:val="20"/>
          <w:szCs w:val="20"/>
        </w:rPr>
        <w:t>The next questions are about your behavior. Please tell me the number of</w:t>
      </w:r>
    </w:p>
    <w:p w14:paraId="2F9CD7B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times you’ve done each of these things during the past @B6 months@B.</w:t>
      </w:r>
    </w:p>
    <w:p w14:paraId="2F0CD43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Your best guess will do. No one will tell anyone about your answers. </w:t>
      </w:r>
    </w:p>
    <w:p w14:paraId="1A34F23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r answers are private. </w:t>
      </w:r>
    </w:p>
    <w:p w14:paraId="7C3C9AA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
    <w:p w14:paraId="3C05790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
    <w:p w14:paraId="39017164" w14:textId="77777777" w:rsidR="00221D45" w:rsidRDefault="00221D45">
      <w:pPr>
        <w:widowControl w:val="0"/>
        <w:tabs>
          <w:tab w:val="left" w:pos="9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ya_ey</w:t>
      </w:r>
    </w:p>
    <w:p w14:paraId="0767CD5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43E3F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a = 2 GOTO Y_DE9a</w:t>
      </w:r>
    </w:p>
    <w:p w14:paraId="53274A7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6018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14:paraId="729641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14:paraId="0958CA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E4BBA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A4164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AD1D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145AA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8ABF3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7983D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C0B3426" w14:textId="55F9D06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DC4E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9a</w:t>
      </w:r>
      <w:r>
        <w:rPr>
          <w:rFonts w:ascii="Arial" w:hAnsi="Arial" w:cs="Arial"/>
          <w:sz w:val="24"/>
          <w:szCs w:val="24"/>
        </w:rPr>
        <w:tab/>
      </w:r>
      <w:r>
        <w:rPr>
          <w:rFonts w:ascii="Arial" w:hAnsi="Arial" w:cs="Arial"/>
          <w:b/>
          <w:bCs/>
          <w:i/>
          <w:iCs/>
          <w:color w:val="800080"/>
          <w:sz w:val="18"/>
          <w:szCs w:val="18"/>
        </w:rPr>
        <w:t>[ YDE9a ] Past 6M CH carried hidden weapon</w:t>
      </w:r>
    </w:p>
    <w:p w14:paraId="32AEF8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carried a hidden weapon?</w:t>
      </w:r>
    </w:p>
    <w:p w14:paraId="7D7D21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7347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7EC9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06897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D3E4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9a = 2 GOTO Y_DE11a</w:t>
      </w:r>
    </w:p>
    <w:p w14:paraId="18E6A08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A8CA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14:paraId="007E0A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14:paraId="7E6B0A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B8ED54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99E0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5900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5C7C0A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DBCC9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E964F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77305C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B0BD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1a</w:t>
      </w:r>
      <w:r>
        <w:rPr>
          <w:rFonts w:ascii="Arial" w:hAnsi="Arial" w:cs="Arial"/>
          <w:sz w:val="24"/>
          <w:szCs w:val="24"/>
        </w:rPr>
        <w:tab/>
      </w:r>
      <w:r>
        <w:rPr>
          <w:rFonts w:ascii="Arial" w:hAnsi="Arial" w:cs="Arial"/>
          <w:b/>
          <w:bCs/>
          <w:i/>
          <w:iCs/>
          <w:color w:val="800080"/>
          <w:sz w:val="18"/>
          <w:szCs w:val="18"/>
        </w:rPr>
        <w:t>[ YDE11a ] Past 6M CH unruly in public</w:t>
      </w:r>
    </w:p>
    <w:p w14:paraId="41671D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loud, rowdy, or unruly in a public place so that </w:t>
      </w:r>
    </w:p>
    <w:p w14:paraId="2BE6A6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ople complained about it or you got in trouble?</w:t>
      </w:r>
    </w:p>
    <w:p w14:paraId="4A7C76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EDD2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A9C0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4F55C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9A67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1a = 2 GOTO Y_DE13a</w:t>
      </w:r>
    </w:p>
    <w:p w14:paraId="708DA3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C3790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14:paraId="5A0688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14:paraId="47AA1F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14:paraId="6489D7F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72EF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F4DB2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2D372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4D869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D60BB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301A8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EE5BFF6" w14:textId="6BBBE52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0240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3a</w:t>
      </w:r>
      <w:r>
        <w:rPr>
          <w:rFonts w:ascii="Arial" w:hAnsi="Arial" w:cs="Arial"/>
          <w:sz w:val="24"/>
          <w:szCs w:val="24"/>
        </w:rPr>
        <w:tab/>
      </w:r>
      <w:r>
        <w:rPr>
          <w:rFonts w:ascii="Arial" w:hAnsi="Arial" w:cs="Arial"/>
          <w:b/>
          <w:bCs/>
          <w:i/>
          <w:iCs/>
          <w:color w:val="800080"/>
          <w:sz w:val="18"/>
          <w:szCs w:val="18"/>
        </w:rPr>
        <w:t>[ YDE13a ] Past 6M CH begged $/things</w:t>
      </w:r>
    </w:p>
    <w:p w14:paraId="247C92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gged for money or things from strangers?</w:t>
      </w:r>
    </w:p>
    <w:p w14:paraId="5A0C06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7252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E0EA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8D6BA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66B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3a = 2 GOTO Y_DE15a</w:t>
      </w:r>
    </w:p>
    <w:p w14:paraId="09650E7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89B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14:paraId="6AA1BC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14:paraId="59DC00B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81344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63486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81C91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B0A51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5DD0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A91B2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28AF29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A3E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5a</w:t>
      </w:r>
      <w:r>
        <w:rPr>
          <w:rFonts w:ascii="Arial" w:hAnsi="Arial" w:cs="Arial"/>
          <w:sz w:val="24"/>
          <w:szCs w:val="24"/>
        </w:rPr>
        <w:tab/>
      </w:r>
      <w:r>
        <w:rPr>
          <w:rFonts w:ascii="Arial" w:hAnsi="Arial" w:cs="Arial"/>
          <w:b/>
          <w:bCs/>
          <w:i/>
          <w:iCs/>
          <w:color w:val="800080"/>
          <w:sz w:val="18"/>
          <w:szCs w:val="18"/>
        </w:rPr>
        <w:t>[ YDE15a ] Past 6M CH was drunk in pub</w:t>
      </w:r>
    </w:p>
    <w:p w14:paraId="4D9879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drunk in a public place?</w:t>
      </w:r>
    </w:p>
    <w:p w14:paraId="6D881E5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0141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341D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2925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C3E9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5a = 2 GOTO Y_DE16aa</w:t>
      </w:r>
    </w:p>
    <w:p w14:paraId="33D4015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452D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14:paraId="63E48E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14:paraId="523866E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8CF8E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D9D3F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A536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5137D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6EB29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6AE0D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4509B01" w14:textId="22526F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573C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a</w:t>
      </w:r>
      <w:r>
        <w:rPr>
          <w:rFonts w:ascii="Arial" w:hAnsi="Arial" w:cs="Arial"/>
          <w:sz w:val="24"/>
          <w:szCs w:val="24"/>
        </w:rPr>
        <w:tab/>
      </w:r>
      <w:r>
        <w:rPr>
          <w:rFonts w:ascii="Arial" w:hAnsi="Arial" w:cs="Arial"/>
          <w:b/>
          <w:bCs/>
          <w:i/>
          <w:iCs/>
          <w:color w:val="800080"/>
          <w:sz w:val="18"/>
          <w:szCs w:val="18"/>
        </w:rPr>
        <w:t>[ YDE16aa ] Past 6MC CH painted graffiti or signs</w:t>
      </w:r>
    </w:p>
    <w:p w14:paraId="04B4D0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ainted graffiti or signs on someone else's property or in a </w:t>
      </w:r>
    </w:p>
    <w:p w14:paraId="279D4E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place?</w:t>
      </w:r>
    </w:p>
    <w:p w14:paraId="58CBC4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C46BA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EDE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5F9D8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2C2C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6aa = 2 GOTO Y_DE17a</w:t>
      </w:r>
    </w:p>
    <w:p w14:paraId="64C624D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165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14:paraId="1F28DE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14:paraId="7DF16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14:paraId="31122A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0FE42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53C42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3D8F0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47FEC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A8FF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09388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6F7774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A8D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7a</w:t>
      </w:r>
      <w:r>
        <w:rPr>
          <w:rFonts w:ascii="Arial" w:hAnsi="Arial" w:cs="Arial"/>
          <w:sz w:val="24"/>
          <w:szCs w:val="24"/>
        </w:rPr>
        <w:tab/>
      </w:r>
      <w:r>
        <w:rPr>
          <w:rFonts w:ascii="Arial" w:hAnsi="Arial" w:cs="Arial"/>
          <w:b/>
          <w:bCs/>
          <w:i/>
          <w:iCs/>
          <w:color w:val="800080"/>
          <w:sz w:val="18"/>
          <w:szCs w:val="18"/>
        </w:rPr>
        <w:t>[ YDE17a ] Past 6M CH damaged property</w:t>
      </w:r>
    </w:p>
    <w:p w14:paraId="6EF9BA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damaged or destroyed property that did not </w:t>
      </w:r>
    </w:p>
    <w:p w14:paraId="7D73D9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ng to you, for example, painting, breaking, cutting, or marking up something?</w:t>
      </w:r>
    </w:p>
    <w:p w14:paraId="607099F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CFF7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0B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9E41C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DAF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7a = 2 GOTO Y_DE19a</w:t>
      </w:r>
    </w:p>
    <w:p w14:paraId="675F37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8A6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14:paraId="5A3AA4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14:paraId="16BDBC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14:paraId="07FCBE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61C53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7BA62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46889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96AEB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5D501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7AEBD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186A223" w14:textId="4F9F3BE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070D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9a</w:t>
      </w:r>
      <w:r>
        <w:rPr>
          <w:rFonts w:ascii="Arial" w:hAnsi="Arial" w:cs="Arial"/>
          <w:sz w:val="24"/>
          <w:szCs w:val="24"/>
        </w:rPr>
        <w:tab/>
      </w:r>
      <w:r>
        <w:rPr>
          <w:rFonts w:ascii="Arial" w:hAnsi="Arial" w:cs="Arial"/>
          <w:b/>
          <w:bCs/>
          <w:i/>
          <w:iCs/>
          <w:color w:val="800080"/>
          <w:sz w:val="18"/>
          <w:szCs w:val="18"/>
        </w:rPr>
        <w:t>[ YDE19a ] Past 6M CH set fire to house/prop</w:t>
      </w:r>
    </w:p>
    <w:p w14:paraId="7A963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set fire to a house, building, car, or other </w:t>
      </w:r>
    </w:p>
    <w:p w14:paraId="6F7F7F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tried to do so?</w:t>
      </w:r>
    </w:p>
    <w:p w14:paraId="0944C0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DA98D2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99C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29198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C609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9a = 2 GOTO Y_DE21a</w:t>
      </w:r>
    </w:p>
    <w:p w14:paraId="0A68F2B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34FC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14:paraId="46D8CA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14:paraId="05D4A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14:paraId="4AA6B6D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8C0B6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41CFA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6C71D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FC73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7CD65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DC740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FFE0AC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F054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1a</w:t>
      </w:r>
      <w:r>
        <w:rPr>
          <w:rFonts w:ascii="Arial" w:hAnsi="Arial" w:cs="Arial"/>
          <w:sz w:val="24"/>
          <w:szCs w:val="24"/>
        </w:rPr>
        <w:tab/>
      </w:r>
      <w:r>
        <w:rPr>
          <w:rFonts w:ascii="Arial" w:hAnsi="Arial" w:cs="Arial"/>
          <w:b/>
          <w:bCs/>
          <w:i/>
          <w:iCs/>
          <w:color w:val="800080"/>
          <w:sz w:val="18"/>
          <w:szCs w:val="18"/>
        </w:rPr>
        <w:t>[ YDE21a ] Past 6M CH avoided paying</w:t>
      </w:r>
    </w:p>
    <w:p w14:paraId="41F7D4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voided paying for things such as movies, bus or subway </w:t>
      </w:r>
    </w:p>
    <w:p w14:paraId="5B9C6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ides, food, or clothing?</w:t>
      </w:r>
    </w:p>
    <w:p w14:paraId="199F88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83F5F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3909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3DF4C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E54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1a = 2 GOTO Y_DE23a</w:t>
      </w:r>
    </w:p>
    <w:p w14:paraId="2824619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F92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14:paraId="4E7272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14:paraId="17A8B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14:paraId="3E3189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D7B26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8935E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89A3D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02365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8FA7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C1244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AE21A32" w14:textId="2ACA554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3AD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3a</w:t>
      </w:r>
      <w:r>
        <w:rPr>
          <w:rFonts w:ascii="Arial" w:hAnsi="Arial" w:cs="Arial"/>
          <w:sz w:val="24"/>
          <w:szCs w:val="24"/>
        </w:rPr>
        <w:tab/>
      </w:r>
      <w:r>
        <w:rPr>
          <w:rFonts w:ascii="Arial" w:hAnsi="Arial" w:cs="Arial"/>
          <w:b/>
          <w:bCs/>
          <w:i/>
          <w:iCs/>
          <w:color w:val="800080"/>
          <w:sz w:val="18"/>
          <w:szCs w:val="18"/>
        </w:rPr>
        <w:t>[ YDE23a ] Past 6M CH went in bldg to steal</w:t>
      </w:r>
    </w:p>
    <w:p w14:paraId="51008A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gone into or tried to go into a building to steal something?</w:t>
      </w:r>
    </w:p>
    <w:p w14:paraId="1CD45DC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1E29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264D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826F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0ED5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3a = 2 GOTO Y_DE25a</w:t>
      </w:r>
    </w:p>
    <w:p w14:paraId="6C60136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D523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14:paraId="57AF3C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14:paraId="78B03D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14:paraId="1C4003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EC381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D5BD1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8CF0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7EBAE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79A55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6DAA9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DB6177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AEB0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5a</w:t>
      </w:r>
      <w:r>
        <w:rPr>
          <w:rFonts w:ascii="Arial" w:hAnsi="Arial" w:cs="Arial"/>
          <w:sz w:val="24"/>
          <w:szCs w:val="24"/>
        </w:rPr>
        <w:tab/>
      </w:r>
      <w:r>
        <w:rPr>
          <w:rFonts w:ascii="Arial" w:hAnsi="Arial" w:cs="Arial"/>
          <w:b/>
          <w:bCs/>
          <w:i/>
          <w:iCs/>
          <w:color w:val="800080"/>
          <w:sz w:val="18"/>
          <w:szCs w:val="18"/>
        </w:rPr>
        <w:t>[ YDE25a ] Past 6M CH stole things &lt; $5</w:t>
      </w:r>
    </w:p>
    <w:p w14:paraId="71C85F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5 or less?</w:t>
      </w:r>
    </w:p>
    <w:p w14:paraId="2F16EF0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DBFC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807B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14BFE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6132C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5a = 2 GOTO Y_DE27a</w:t>
      </w:r>
    </w:p>
    <w:p w14:paraId="3899695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69FC2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14:paraId="2CFA3E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14:paraId="17311DF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2586F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5BDD7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EF8E6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DBA6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3736A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DBA6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5A3229A" w14:textId="2F36536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34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7a</w:t>
      </w:r>
      <w:r>
        <w:rPr>
          <w:rFonts w:ascii="Arial" w:hAnsi="Arial" w:cs="Arial"/>
          <w:sz w:val="24"/>
          <w:szCs w:val="24"/>
        </w:rPr>
        <w:tab/>
      </w:r>
      <w:r>
        <w:rPr>
          <w:rFonts w:ascii="Arial" w:hAnsi="Arial" w:cs="Arial"/>
          <w:b/>
          <w:bCs/>
          <w:i/>
          <w:iCs/>
          <w:color w:val="800080"/>
          <w:sz w:val="18"/>
          <w:szCs w:val="18"/>
        </w:rPr>
        <w:t>[ YDE27a ] Past 6M CH stole items &lt; $5+ &gt; $50</w:t>
      </w:r>
    </w:p>
    <w:p w14:paraId="57B27A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between $5 and $50?</w:t>
      </w:r>
    </w:p>
    <w:p w14:paraId="750E719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28CC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3C32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6F62E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31B0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7a = 2 GOTO Y_DE29a</w:t>
      </w:r>
    </w:p>
    <w:p w14:paraId="0741799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E30A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14:paraId="2213A6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14:paraId="66DED1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14:paraId="0D284C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E11C7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2E16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22D6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2D36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3047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D7907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713538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782C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9a</w:t>
      </w:r>
      <w:r>
        <w:rPr>
          <w:rFonts w:ascii="Arial" w:hAnsi="Arial" w:cs="Arial"/>
          <w:sz w:val="24"/>
          <w:szCs w:val="24"/>
        </w:rPr>
        <w:tab/>
      </w:r>
      <w:r>
        <w:rPr>
          <w:rFonts w:ascii="Arial" w:hAnsi="Arial" w:cs="Arial"/>
          <w:b/>
          <w:bCs/>
          <w:i/>
          <w:iCs/>
          <w:color w:val="800080"/>
          <w:sz w:val="18"/>
          <w:szCs w:val="18"/>
        </w:rPr>
        <w:t>[ YDE29a ] Past 6M CH stole items &lt; $50+ &gt; $100</w:t>
      </w:r>
    </w:p>
    <w:p w14:paraId="1C4B19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things worth between $50 and </w:t>
      </w:r>
    </w:p>
    <w:p w14:paraId="081FCBF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E01D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C6F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9143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DB2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9a = 2 GOTO Y_DE31a</w:t>
      </w:r>
    </w:p>
    <w:p w14:paraId="569B01D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A34D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14:paraId="7ADD6B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14:paraId="1B766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14:paraId="288AA0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93BC6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53D2C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6CFA8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8E24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3225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88420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3E9D4E6" w14:textId="522A11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991C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1a</w:t>
      </w:r>
      <w:r>
        <w:rPr>
          <w:rFonts w:ascii="Arial" w:hAnsi="Arial" w:cs="Arial"/>
          <w:sz w:val="24"/>
          <w:szCs w:val="24"/>
        </w:rPr>
        <w:tab/>
      </w:r>
      <w:r>
        <w:rPr>
          <w:rFonts w:ascii="Arial" w:hAnsi="Arial" w:cs="Arial"/>
          <w:b/>
          <w:bCs/>
          <w:i/>
          <w:iCs/>
          <w:color w:val="800080"/>
          <w:sz w:val="18"/>
          <w:szCs w:val="18"/>
        </w:rPr>
        <w:t>[ YDE31a ] Past 6M CH stole items &gt; $100</w:t>
      </w:r>
    </w:p>
    <w:p w14:paraId="58F956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something worth $100 or more?</w:t>
      </w:r>
    </w:p>
    <w:p w14:paraId="7081B2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A9E5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E52C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E442D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E4A4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1a = 2 GOTO Y_DE33a</w:t>
      </w:r>
    </w:p>
    <w:p w14:paraId="3D8F06C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049A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14:paraId="52A9CF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14:paraId="579A22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14:paraId="4F3596F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5ED7E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0906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C4082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1D032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B36CC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0552C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E8AE08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D577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3a</w:t>
      </w:r>
      <w:r>
        <w:rPr>
          <w:rFonts w:ascii="Arial" w:hAnsi="Arial" w:cs="Arial"/>
          <w:sz w:val="24"/>
          <w:szCs w:val="24"/>
        </w:rPr>
        <w:tab/>
      </w:r>
      <w:r>
        <w:rPr>
          <w:rFonts w:ascii="Arial" w:hAnsi="Arial" w:cs="Arial"/>
          <w:b/>
          <w:bCs/>
          <w:i/>
          <w:iCs/>
          <w:color w:val="800080"/>
          <w:sz w:val="18"/>
          <w:szCs w:val="18"/>
        </w:rPr>
        <w:t>[ YDE33a ] Past 6M CH took fr store w/o pay</w:t>
      </w:r>
    </w:p>
    <w:p w14:paraId="084376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aken something from a store without paying for it?  This </w:t>
      </w:r>
    </w:p>
    <w:p w14:paraId="1F1C2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s times that you have already told about for other questions.</w:t>
      </w:r>
    </w:p>
    <w:p w14:paraId="15DD5E8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80E3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A07E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31E6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618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3a = 2 GOTO Y_DE35a</w:t>
      </w:r>
    </w:p>
    <w:p w14:paraId="40F95C1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E38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14:paraId="08E683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14:paraId="0E56E8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14:paraId="370F4BE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0DE9E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68E6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599E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F2466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272CB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8F81C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1B57342" w14:textId="32FE687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13A9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5a</w:t>
      </w:r>
      <w:r>
        <w:rPr>
          <w:rFonts w:ascii="Arial" w:hAnsi="Arial" w:cs="Arial"/>
          <w:sz w:val="24"/>
          <w:szCs w:val="24"/>
        </w:rPr>
        <w:tab/>
      </w:r>
      <w:r>
        <w:rPr>
          <w:rFonts w:ascii="Arial" w:hAnsi="Arial" w:cs="Arial"/>
          <w:b/>
          <w:bCs/>
          <w:i/>
          <w:iCs/>
          <w:color w:val="800080"/>
          <w:sz w:val="18"/>
          <w:szCs w:val="18"/>
        </w:rPr>
        <w:t>[ YDE35a ] Past 6M CH snatched wallet/purse</w:t>
      </w:r>
    </w:p>
    <w:p w14:paraId="6252F8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natched someone's purse or wallet or picked someone's </w:t>
      </w:r>
    </w:p>
    <w:p w14:paraId="241E52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cket?</w:t>
      </w:r>
    </w:p>
    <w:p w14:paraId="3A4E823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E629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D05C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7FE1C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04E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5a = 2 GOTO Y_DE37a</w:t>
      </w:r>
    </w:p>
    <w:p w14:paraId="44298F4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6B1D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14:paraId="6D62BD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14:paraId="00127F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14:paraId="60AE035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EC3A6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2DF3D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94375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BFEBA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635DC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B6BF7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8124D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429F5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7a</w:t>
      </w:r>
      <w:r>
        <w:rPr>
          <w:rFonts w:ascii="Arial" w:hAnsi="Arial" w:cs="Arial"/>
          <w:sz w:val="24"/>
          <w:szCs w:val="24"/>
        </w:rPr>
        <w:tab/>
      </w:r>
      <w:r>
        <w:rPr>
          <w:rFonts w:ascii="Arial" w:hAnsi="Arial" w:cs="Arial"/>
          <w:b/>
          <w:bCs/>
          <w:i/>
          <w:iCs/>
          <w:color w:val="800080"/>
          <w:sz w:val="18"/>
          <w:szCs w:val="18"/>
        </w:rPr>
        <w:t>[ YDE37a ] Past 6M CH took item fr car</w:t>
      </w:r>
    </w:p>
    <w:p w14:paraId="33E75D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taken something from a car that did not belong to you?</w:t>
      </w:r>
    </w:p>
    <w:p w14:paraId="4DFF32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4C58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F206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F955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42B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7a = 2 GOTO Y_DE39a</w:t>
      </w:r>
    </w:p>
    <w:p w14:paraId="731F533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C971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14:paraId="32141E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14:paraId="48E7EC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14:paraId="045ED3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4E977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B980D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4A02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95FE0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E438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FEBE7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0A8BD48" w14:textId="64FAA65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7251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9a</w:t>
      </w:r>
      <w:r>
        <w:rPr>
          <w:rFonts w:ascii="Arial" w:hAnsi="Arial" w:cs="Arial"/>
          <w:sz w:val="24"/>
          <w:szCs w:val="24"/>
        </w:rPr>
        <w:tab/>
      </w:r>
      <w:r>
        <w:rPr>
          <w:rFonts w:ascii="Arial" w:hAnsi="Arial" w:cs="Arial"/>
          <w:b/>
          <w:bCs/>
          <w:i/>
          <w:iCs/>
          <w:color w:val="800080"/>
          <w:sz w:val="18"/>
          <w:szCs w:val="18"/>
        </w:rPr>
        <w:t>[ YDE39a ] Past 6M CH bought/sld stolen goods</w:t>
      </w:r>
    </w:p>
    <w:p w14:paraId="60A47C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knowingly bought, sold or held stolen goods or tried to do </w:t>
      </w:r>
    </w:p>
    <w:p w14:paraId="2159D7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f these things?</w:t>
      </w:r>
    </w:p>
    <w:p w14:paraId="0EBDB0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E1621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1BB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465D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76F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9a = 2 GOTO Y_DE41a</w:t>
      </w:r>
    </w:p>
    <w:p w14:paraId="284F436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DA89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14:paraId="71CEBA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14:paraId="22D891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14:paraId="6941EFC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1994E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17506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1837B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C2109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A77A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BB55B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7727E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7A34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1a</w:t>
      </w:r>
      <w:r>
        <w:rPr>
          <w:rFonts w:ascii="Arial" w:hAnsi="Arial" w:cs="Arial"/>
          <w:sz w:val="24"/>
          <w:szCs w:val="24"/>
        </w:rPr>
        <w:tab/>
      </w:r>
      <w:r>
        <w:rPr>
          <w:rFonts w:ascii="Arial" w:hAnsi="Arial" w:cs="Arial"/>
          <w:b/>
          <w:bCs/>
          <w:i/>
          <w:iCs/>
          <w:color w:val="800080"/>
          <w:sz w:val="18"/>
          <w:szCs w:val="18"/>
        </w:rPr>
        <w:t>[ YDE41a ] Past 6M CH went joyriding</w:t>
      </w:r>
    </w:p>
    <w:p w14:paraId="714E9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joyriding, that is, taken a motor vehicle, such as a </w:t>
      </w:r>
    </w:p>
    <w:p w14:paraId="6EE47A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 for a ride or drive without the owner's permission?</w:t>
      </w:r>
    </w:p>
    <w:p w14:paraId="4E3FD3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B08E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44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F1C86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A334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1a = 2 GOTO Y_DE43a</w:t>
      </w:r>
    </w:p>
    <w:p w14:paraId="2C27948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AD3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14:paraId="541716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14:paraId="14D720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14:paraId="1C019EA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53115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70876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AA71B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CE8B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9CD47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34BC6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59B9AC9" w14:textId="7ECC8D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8DD2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3a</w:t>
      </w:r>
      <w:r>
        <w:rPr>
          <w:rFonts w:ascii="Arial" w:hAnsi="Arial" w:cs="Arial"/>
          <w:sz w:val="24"/>
          <w:szCs w:val="24"/>
        </w:rPr>
        <w:tab/>
      </w:r>
      <w:r>
        <w:rPr>
          <w:rFonts w:ascii="Arial" w:hAnsi="Arial" w:cs="Arial"/>
          <w:b/>
          <w:bCs/>
          <w:i/>
          <w:iCs/>
          <w:color w:val="800080"/>
          <w:sz w:val="18"/>
          <w:szCs w:val="18"/>
        </w:rPr>
        <w:t>[ YDE43a ] Past 6M CH stole vehicle</w:t>
      </w:r>
    </w:p>
    <w:p w14:paraId="34C8F6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a motor vehicle such as a car or </w:t>
      </w:r>
    </w:p>
    <w:p w14:paraId="1C92B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torcycle?</w:t>
      </w:r>
    </w:p>
    <w:p w14:paraId="42FBEF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61B9F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BA39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3785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F8C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3a = 2 GOTO Y_DE45a</w:t>
      </w:r>
    </w:p>
    <w:p w14:paraId="65ED8AF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910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14:paraId="41E9B9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14:paraId="3E7500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14:paraId="299F36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BE9C8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2AD4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C79BF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5B3C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DDE2A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F1B87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E2C31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691A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5a</w:t>
      </w:r>
      <w:r>
        <w:rPr>
          <w:rFonts w:ascii="Arial" w:hAnsi="Arial" w:cs="Arial"/>
          <w:sz w:val="24"/>
          <w:szCs w:val="24"/>
        </w:rPr>
        <w:tab/>
      </w:r>
      <w:r>
        <w:rPr>
          <w:rFonts w:ascii="Arial" w:hAnsi="Arial" w:cs="Arial"/>
          <w:b/>
          <w:bCs/>
          <w:i/>
          <w:iCs/>
          <w:color w:val="800080"/>
          <w:sz w:val="18"/>
          <w:szCs w:val="18"/>
        </w:rPr>
        <w:t>[ YDE45a ] Past 6 M CH used false checks/$</w:t>
      </w:r>
    </w:p>
    <w:p w14:paraId="4B3D609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checks illegally or used a slug or fake money to pay </w:t>
      </w:r>
    </w:p>
    <w:p w14:paraId="0CB00E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omething?</w:t>
      </w:r>
    </w:p>
    <w:p w14:paraId="59271A1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C207C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4EA7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7D36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96A0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5a = 2 GOTO Y_DE47a</w:t>
      </w:r>
    </w:p>
    <w:p w14:paraId="409236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3506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14:paraId="414873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14:paraId="137E76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14:paraId="7585899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EFBCD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CFC27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071D0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95B3E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C6BC1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CE72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CCDF2AA" w14:textId="086155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E315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7a</w:t>
      </w:r>
      <w:r>
        <w:rPr>
          <w:rFonts w:ascii="Arial" w:hAnsi="Arial" w:cs="Arial"/>
          <w:sz w:val="24"/>
          <w:szCs w:val="24"/>
        </w:rPr>
        <w:tab/>
      </w:r>
      <w:r>
        <w:rPr>
          <w:rFonts w:ascii="Arial" w:hAnsi="Arial" w:cs="Arial"/>
          <w:b/>
          <w:bCs/>
          <w:i/>
          <w:iCs/>
          <w:color w:val="800080"/>
          <w:sz w:val="18"/>
          <w:szCs w:val="18"/>
        </w:rPr>
        <w:t>[ YDE47a ] Past 6M CH used cr cards w/o perm</w:t>
      </w:r>
    </w:p>
    <w:p w14:paraId="49B18DF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or tried to use credit cards or bank cards without the </w:t>
      </w:r>
    </w:p>
    <w:p w14:paraId="3B9FEB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er's permission?</w:t>
      </w:r>
    </w:p>
    <w:p w14:paraId="012B1A4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D9CB3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A77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DCD48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D2E8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7a = 2 GOTO Y_DE49a</w:t>
      </w:r>
    </w:p>
    <w:p w14:paraId="5628E1A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664B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14:paraId="646DC9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14:paraId="62D71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14:paraId="6FDB860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3B1EB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B3A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3267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3CC08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56A8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41539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D4FBD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26FC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9a</w:t>
      </w:r>
      <w:r>
        <w:rPr>
          <w:rFonts w:ascii="Arial" w:hAnsi="Arial" w:cs="Arial"/>
          <w:sz w:val="24"/>
          <w:szCs w:val="24"/>
        </w:rPr>
        <w:tab/>
      </w:r>
      <w:r>
        <w:rPr>
          <w:rFonts w:ascii="Arial" w:hAnsi="Arial" w:cs="Arial"/>
          <w:b/>
          <w:bCs/>
          <w:i/>
          <w:iCs/>
          <w:color w:val="800080"/>
          <w:sz w:val="18"/>
          <w:szCs w:val="18"/>
        </w:rPr>
        <w:t>[ YDE49a ] Past 6M CH sell item above value</w:t>
      </w:r>
    </w:p>
    <w:p w14:paraId="5DB26C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ried to cheat someone by selling them something that </w:t>
      </w:r>
    </w:p>
    <w:p w14:paraId="20FF49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orthless or not what you said it was?</w:t>
      </w:r>
    </w:p>
    <w:p w14:paraId="7CC36A8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DA92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3A35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13946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307C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9a = 2 GOTO Y_DE51a</w:t>
      </w:r>
    </w:p>
    <w:p w14:paraId="602208A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B221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14:paraId="10AD55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14:paraId="64C1E5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14:paraId="7D82D12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E9EE0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01730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4AA4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2F621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77986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C17E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19DF584" w14:textId="19074E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E0AC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1a</w:t>
      </w:r>
      <w:r>
        <w:rPr>
          <w:rFonts w:ascii="Arial" w:hAnsi="Arial" w:cs="Arial"/>
          <w:sz w:val="24"/>
          <w:szCs w:val="24"/>
        </w:rPr>
        <w:tab/>
      </w:r>
      <w:r>
        <w:rPr>
          <w:rFonts w:ascii="Arial" w:hAnsi="Arial" w:cs="Arial"/>
          <w:b/>
          <w:bCs/>
          <w:i/>
          <w:iCs/>
          <w:color w:val="800080"/>
          <w:sz w:val="18"/>
          <w:szCs w:val="18"/>
        </w:rPr>
        <w:t>[ YDE51a ] Past 6M CH attacked w/intent to hurt</w:t>
      </w:r>
    </w:p>
    <w:p w14:paraId="5D5625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ttacked someone with a weapon or with the idea of </w:t>
      </w:r>
    </w:p>
    <w:p w14:paraId="4CFB14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ly hurting or killing them?</w:t>
      </w:r>
    </w:p>
    <w:p w14:paraId="574E4C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EA76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C707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7032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613D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1a = 2 GOTO Y_DE53a</w:t>
      </w:r>
    </w:p>
    <w:p w14:paraId="5C8306B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47E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14:paraId="268C682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14:paraId="73850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14:paraId="51E9B7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E2A7B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EDE94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BE709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951B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00C3B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063C7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EE80E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7973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3a</w:t>
      </w:r>
      <w:r>
        <w:rPr>
          <w:rFonts w:ascii="Arial" w:hAnsi="Arial" w:cs="Arial"/>
          <w:sz w:val="24"/>
          <w:szCs w:val="24"/>
        </w:rPr>
        <w:tab/>
      </w:r>
      <w:r>
        <w:rPr>
          <w:rFonts w:ascii="Arial" w:hAnsi="Arial" w:cs="Arial"/>
          <w:b/>
          <w:bCs/>
          <w:i/>
          <w:iCs/>
          <w:color w:val="800080"/>
          <w:sz w:val="18"/>
          <w:szCs w:val="18"/>
        </w:rPr>
        <w:t>[ YDE53a ] Past 6M CH hit to hurt</w:t>
      </w:r>
    </w:p>
    <w:p w14:paraId="4948DD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hit someone with the idea of hurting them^Fills.Y_DE53a?</w:t>
      </w:r>
    </w:p>
    <w:p w14:paraId="0B65C4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37DB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DA40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E5BDB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14:paraId="7EABA01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14:paraId="192A97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11FB87A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98F8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3a = 2 GOTO Y_DE55a</w:t>
      </w:r>
    </w:p>
    <w:p w14:paraId="04587AD5" w14:textId="486A9C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6CE10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14:paraId="59024E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14:paraId="488B10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14:paraId="1A13ED1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97B8B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3A89E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6D51D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8C7FD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B589E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1D16F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AA7995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14:paraId="3AB36E0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14:paraId="109217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4F8F2DF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39E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5a</w:t>
      </w:r>
      <w:r>
        <w:rPr>
          <w:rFonts w:ascii="Arial" w:hAnsi="Arial" w:cs="Arial"/>
          <w:sz w:val="24"/>
          <w:szCs w:val="24"/>
        </w:rPr>
        <w:tab/>
      </w:r>
      <w:r>
        <w:rPr>
          <w:rFonts w:ascii="Arial" w:hAnsi="Arial" w:cs="Arial"/>
          <w:b/>
          <w:bCs/>
          <w:i/>
          <w:iCs/>
          <w:color w:val="800080"/>
          <w:sz w:val="18"/>
          <w:szCs w:val="18"/>
        </w:rPr>
        <w:t>[ YDE55a ] Pst6M CH usdd threat/weapon to take $</w:t>
      </w:r>
    </w:p>
    <w:p w14:paraId="31443D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a weapon, force, or strong-arm methods like threats </w:t>
      </w:r>
    </w:p>
    <w:p w14:paraId="21F1E5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get money or things from people?</w:t>
      </w:r>
    </w:p>
    <w:p w14:paraId="580BE5B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7776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113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A112B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589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5a = 2 GOTO Y_DE57a</w:t>
      </w:r>
    </w:p>
    <w:p w14:paraId="5B0E4FD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1981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14:paraId="20847E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14:paraId="15EBBF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14:paraId="101E8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F249F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B0543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3F8D8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C98BA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A3C22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016B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3191C26" w14:textId="3CF852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59D2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7a</w:t>
      </w:r>
      <w:r>
        <w:rPr>
          <w:rFonts w:ascii="Arial" w:hAnsi="Arial" w:cs="Arial"/>
          <w:sz w:val="24"/>
          <w:szCs w:val="24"/>
        </w:rPr>
        <w:tab/>
      </w:r>
      <w:r>
        <w:rPr>
          <w:rFonts w:ascii="Arial" w:hAnsi="Arial" w:cs="Arial"/>
          <w:b/>
          <w:bCs/>
          <w:i/>
          <w:iCs/>
          <w:color w:val="800080"/>
          <w:sz w:val="18"/>
          <w:szCs w:val="18"/>
        </w:rPr>
        <w:t>[ YDE57a ] Past 6M CH threw rocks/bottles</w:t>
      </w:r>
    </w:p>
    <w:p w14:paraId="71EC18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hrown objects such as rocks or bottles at people other </w:t>
      </w:r>
    </w:p>
    <w:p w14:paraId="096DA3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the events that you already mentioned?</w:t>
      </w:r>
    </w:p>
    <w:p w14:paraId="4E1DE27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86AD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B61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D60EE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07B2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7a = 2 GOTO Y_DE59a</w:t>
      </w:r>
    </w:p>
    <w:p w14:paraId="6A5D839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EFA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14:paraId="2838390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14:paraId="0FEFAD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14:paraId="78DF4AE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9489B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9420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ABE4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018CE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2B94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97832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32FAAC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6EA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9a</w:t>
      </w:r>
      <w:r>
        <w:rPr>
          <w:rFonts w:ascii="Arial" w:hAnsi="Arial" w:cs="Arial"/>
          <w:sz w:val="24"/>
          <w:szCs w:val="24"/>
        </w:rPr>
        <w:tab/>
      </w:r>
      <w:r>
        <w:rPr>
          <w:rFonts w:ascii="Arial" w:hAnsi="Arial" w:cs="Arial"/>
          <w:b/>
          <w:bCs/>
          <w:i/>
          <w:iCs/>
          <w:color w:val="800080"/>
          <w:sz w:val="18"/>
          <w:szCs w:val="18"/>
        </w:rPr>
        <w:t>[ YDE59a ] Past 6M CH involved in gang fight</w:t>
      </w:r>
    </w:p>
    <w:p w14:paraId="024B83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involved in a gang fight?</w:t>
      </w:r>
    </w:p>
    <w:p w14:paraId="25FBF3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C42D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1E02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5CE54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D3D6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9a = 2 GOTO Y_DE61a</w:t>
      </w:r>
    </w:p>
    <w:p w14:paraId="53DA439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5F37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14:paraId="1AD815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14:paraId="6ECC1B0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73692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38DA5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C0F7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89AFB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CBB27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2D95B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3E745BA" w14:textId="1D86EA7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6AB6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1a</w:t>
      </w:r>
      <w:r>
        <w:rPr>
          <w:rFonts w:ascii="Arial" w:hAnsi="Arial" w:cs="Arial"/>
          <w:sz w:val="24"/>
          <w:szCs w:val="24"/>
        </w:rPr>
        <w:tab/>
      </w:r>
      <w:r>
        <w:rPr>
          <w:rFonts w:ascii="Arial" w:hAnsi="Arial" w:cs="Arial"/>
          <w:b/>
          <w:bCs/>
          <w:i/>
          <w:iCs/>
          <w:color w:val="800080"/>
          <w:sz w:val="18"/>
          <w:szCs w:val="18"/>
        </w:rPr>
        <w:t>[ YDE61a ] Past 6M CH paid for having sex</w:t>
      </w:r>
    </w:p>
    <w:p w14:paraId="5AE752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paid for having sexual relations with someone?</w:t>
      </w:r>
    </w:p>
    <w:p w14:paraId="7749F7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A4E1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7405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00AEE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2432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1a = 2 GOTO Y_DE63a</w:t>
      </w:r>
    </w:p>
    <w:p w14:paraId="453E8BC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84E1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14:paraId="03BF68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14:paraId="611F42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7466B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388DA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429E6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68906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1BC82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7D79A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54C1AE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B199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3a</w:t>
      </w:r>
      <w:r>
        <w:rPr>
          <w:rFonts w:ascii="Arial" w:hAnsi="Arial" w:cs="Arial"/>
          <w:sz w:val="24"/>
          <w:szCs w:val="24"/>
        </w:rPr>
        <w:tab/>
      </w:r>
      <w:r>
        <w:rPr>
          <w:rFonts w:ascii="Arial" w:hAnsi="Arial" w:cs="Arial"/>
          <w:b/>
          <w:bCs/>
          <w:i/>
          <w:iCs/>
          <w:color w:val="800080"/>
          <w:sz w:val="18"/>
          <w:szCs w:val="18"/>
        </w:rPr>
        <w:t>[ YDE63a ] Past 6M CH threat other to have sex</w:t>
      </w:r>
    </w:p>
    <w:p w14:paraId="3F5EF9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hysically hurt or threatened to hurt someone to get them </w:t>
      </w:r>
    </w:p>
    <w:p w14:paraId="399B1D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ave sex with you?</w:t>
      </w:r>
    </w:p>
    <w:p w14:paraId="0ECAA84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A6B3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323B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0F26B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B4C92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3a = 2 GOTO Y_DE65a</w:t>
      </w:r>
    </w:p>
    <w:p w14:paraId="53AA3EE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3D48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14:paraId="5B0752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14:paraId="43012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14:paraId="1E1C5E9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16599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1B8E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E1C99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A33BB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DA48B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C913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980CEC9" w14:textId="5BDDBA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89B8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5a</w:t>
      </w:r>
      <w:r>
        <w:rPr>
          <w:rFonts w:ascii="Arial" w:hAnsi="Arial" w:cs="Arial"/>
          <w:sz w:val="24"/>
          <w:szCs w:val="24"/>
        </w:rPr>
        <w:tab/>
      </w:r>
      <w:r>
        <w:rPr>
          <w:rFonts w:ascii="Arial" w:hAnsi="Arial" w:cs="Arial"/>
          <w:b/>
          <w:bCs/>
          <w:i/>
          <w:iCs/>
          <w:color w:val="800080"/>
          <w:sz w:val="18"/>
          <w:szCs w:val="18"/>
        </w:rPr>
        <w:t>[ YDE65a ] Past 6M CH tried sex against will</w:t>
      </w:r>
    </w:p>
    <w:p w14:paraId="478A45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had or tried to have sexual relations with someone against </w:t>
      </w:r>
    </w:p>
    <w:p w14:paraId="1E939B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ir will? ^Fills.Y_DE65a</w:t>
      </w:r>
    </w:p>
    <w:p w14:paraId="1FC2AA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1B0C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BDB5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FBCEA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14:paraId="5932CB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14:paraId="0CC55F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0AF9BB4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99271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5a = 2 GOTO Y_DE67a</w:t>
      </w:r>
    </w:p>
    <w:p w14:paraId="72108C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B1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14:paraId="78E957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14:paraId="2ACB35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14:paraId="50DAFD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C29679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B788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EED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AEDCF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04047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D0541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DAF2A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14:paraId="03F526D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14:paraId="6EE063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314B360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D63BC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7a</w:t>
      </w:r>
      <w:r>
        <w:rPr>
          <w:rFonts w:ascii="Arial" w:hAnsi="Arial" w:cs="Arial"/>
          <w:sz w:val="24"/>
          <w:szCs w:val="24"/>
        </w:rPr>
        <w:tab/>
      </w:r>
      <w:r>
        <w:rPr>
          <w:rFonts w:ascii="Arial" w:hAnsi="Arial" w:cs="Arial"/>
          <w:b/>
          <w:bCs/>
          <w:i/>
          <w:iCs/>
          <w:color w:val="800080"/>
          <w:sz w:val="18"/>
          <w:szCs w:val="18"/>
        </w:rPr>
        <w:t>[ YDE67a ] Past 6M CH sold pot/hash</w:t>
      </w:r>
    </w:p>
    <w:p w14:paraId="66424E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marijuana or hashish (pot, grass, hash)?</w:t>
      </w:r>
    </w:p>
    <w:p w14:paraId="18C343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0284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344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7D315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DAF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7a = 2 GOTO Y_DE69a</w:t>
      </w:r>
    </w:p>
    <w:p w14:paraId="22689D3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264C4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14:paraId="0ED4AF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14:paraId="105926D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7347A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355C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DB59D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B7AEE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61299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29BF4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40945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CEC5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9a</w:t>
      </w:r>
      <w:r>
        <w:rPr>
          <w:rFonts w:ascii="Arial" w:hAnsi="Arial" w:cs="Arial"/>
          <w:sz w:val="24"/>
          <w:szCs w:val="24"/>
        </w:rPr>
        <w:tab/>
      </w:r>
      <w:r>
        <w:rPr>
          <w:rFonts w:ascii="Arial" w:hAnsi="Arial" w:cs="Arial"/>
          <w:b/>
          <w:bCs/>
          <w:i/>
          <w:iCs/>
          <w:color w:val="800080"/>
          <w:sz w:val="18"/>
          <w:szCs w:val="18"/>
        </w:rPr>
        <w:t>[ YDE69a ] Past 6M CH sold hard drugs</w:t>
      </w:r>
    </w:p>
    <w:p w14:paraId="417755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hard drugs such as heroin, cocaine, or crack?</w:t>
      </w:r>
    </w:p>
    <w:p w14:paraId="1A288C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9129C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FCC8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B056F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03E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9a = 2 GOTO Y_DE71a</w:t>
      </w:r>
    </w:p>
    <w:p w14:paraId="5D0447C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42F6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14:paraId="0BF7C9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14:paraId="3BED5EB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C56B7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5DC6E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49184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D9251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13FC2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61461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6DE887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2687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1a</w:t>
      </w:r>
      <w:r>
        <w:rPr>
          <w:rFonts w:ascii="Arial" w:hAnsi="Arial" w:cs="Arial"/>
          <w:sz w:val="24"/>
          <w:szCs w:val="24"/>
        </w:rPr>
        <w:tab/>
      </w:r>
      <w:r>
        <w:rPr>
          <w:rFonts w:ascii="Arial" w:hAnsi="Arial" w:cs="Arial"/>
          <w:b/>
          <w:bCs/>
          <w:i/>
          <w:iCs/>
          <w:color w:val="800080"/>
          <w:sz w:val="18"/>
          <w:szCs w:val="18"/>
        </w:rPr>
        <w:t>[ YDE71a ] Past 6M CH arrested</w:t>
      </w:r>
    </w:p>
    <w:p w14:paraId="0B317E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arrested or picked up by the police for something </w:t>
      </w:r>
    </w:p>
    <w:p w14:paraId="04DA59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han a minor traffic offense?</w:t>
      </w:r>
    </w:p>
    <w:p w14:paraId="47BA03E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340D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EE5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F11A2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8437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1a = 2 GOTO Y_DEEND</w:t>
      </w:r>
    </w:p>
    <w:p w14:paraId="0C72F848" w14:textId="6443412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B8E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14:paraId="1D7E86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14:paraId="19EF19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14:paraId="04BD03E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24B33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A0ED7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660B5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303F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0F976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D56B8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2E0AD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7B90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51C0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2a = 8, GOTO Y_DEEND.  ELSE, CONTINUE.</w:t>
      </w:r>
    </w:p>
    <w:p w14:paraId="5E5D506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3a</w:t>
      </w:r>
      <w:r>
        <w:rPr>
          <w:rFonts w:ascii="Arial" w:hAnsi="Arial" w:cs="Arial"/>
          <w:sz w:val="24"/>
          <w:szCs w:val="24"/>
        </w:rPr>
        <w:tab/>
      </w:r>
      <w:r>
        <w:rPr>
          <w:rFonts w:ascii="Arial" w:hAnsi="Arial" w:cs="Arial"/>
          <w:b/>
          <w:bCs/>
          <w:i/>
          <w:iCs/>
          <w:color w:val="800080"/>
          <w:sz w:val="18"/>
          <w:szCs w:val="18"/>
        </w:rPr>
        <w:t>[ YDE73a ] CH arrested/picked up for assault</w:t>
      </w:r>
    </w:p>
    <w:p w14:paraId="3CE295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3a</w:t>
      </w:r>
    </w:p>
    <w:p w14:paraId="5B9C8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34FD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you arrested or picked up for assault, that is, battery, rape, aggravated assault, or </w:t>
      </w:r>
    </w:p>
    <w:p w14:paraId="71E3F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slaughter?</w:t>
      </w:r>
    </w:p>
    <w:p w14:paraId="5291551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C7A7E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509C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96549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3a</w:t>
      </w:r>
    </w:p>
    <w:p w14:paraId="3738C97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 xml:space="preserve">Next, we’d like to know why you were arrested or picked up by the police </w:t>
      </w:r>
    </w:p>
    <w:p w14:paraId="1895266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 the past 6 months.</w:t>
      </w:r>
    </w:p>
    <w:p w14:paraId="2CEE3CC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time</w:t>
      </w:r>
      <w:r>
        <w:rPr>
          <w:rFonts w:ascii="Arial" w:hAnsi="Arial" w:cs="Arial"/>
          <w:sz w:val="24"/>
          <w:szCs w:val="24"/>
        </w:rPr>
        <w:tab/>
      </w:r>
      <w:r>
        <w:rPr>
          <w:rFonts w:ascii="Arial" w:hAnsi="Arial" w:cs="Arial"/>
          <w:color w:val="000000"/>
          <w:sz w:val="20"/>
          <w:szCs w:val="20"/>
        </w:rPr>
        <w:t xml:space="preserve">Next, we’d like to know all of the reasons you have been arrested or </w:t>
      </w:r>
    </w:p>
    <w:p w14:paraId="4A9E09C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icked up by the police in the past 6 months.</w:t>
      </w:r>
    </w:p>
    <w:p w14:paraId="2BE96086"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once</w:t>
      </w:r>
    </w:p>
    <w:p w14:paraId="3328B0A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B0CA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4a</w:t>
      </w:r>
      <w:r>
        <w:rPr>
          <w:rFonts w:ascii="Arial" w:hAnsi="Arial" w:cs="Arial"/>
          <w:sz w:val="24"/>
          <w:szCs w:val="24"/>
        </w:rPr>
        <w:tab/>
      </w:r>
      <w:r>
        <w:rPr>
          <w:rFonts w:ascii="Arial" w:hAnsi="Arial" w:cs="Arial"/>
          <w:b/>
          <w:bCs/>
          <w:i/>
          <w:iCs/>
          <w:color w:val="800080"/>
          <w:sz w:val="18"/>
          <w:szCs w:val="18"/>
        </w:rPr>
        <w:t>[ YDE74a ] CH arrested/picked up for robbery</w:t>
      </w:r>
    </w:p>
    <w:p w14:paraId="6FD2D9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robbery, that is, taking something using a weapon or physical </w:t>
      </w:r>
    </w:p>
    <w:p w14:paraId="06FF2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ce?</w:t>
      </w:r>
    </w:p>
    <w:p w14:paraId="062CC02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D36A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A32F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61F5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0B6B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5a</w:t>
      </w:r>
      <w:r>
        <w:rPr>
          <w:rFonts w:ascii="Arial" w:hAnsi="Arial" w:cs="Arial"/>
          <w:sz w:val="24"/>
          <w:szCs w:val="24"/>
        </w:rPr>
        <w:tab/>
      </w:r>
      <w:r>
        <w:rPr>
          <w:rFonts w:ascii="Arial" w:hAnsi="Arial" w:cs="Arial"/>
          <w:b/>
          <w:bCs/>
          <w:i/>
          <w:iCs/>
          <w:color w:val="800080"/>
          <w:sz w:val="18"/>
          <w:szCs w:val="18"/>
        </w:rPr>
        <w:t>[ YDE75a ] CH arrested/picked up for theft</w:t>
      </w:r>
    </w:p>
    <w:p w14:paraId="173A1E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ill thinking about the last 6 months, were you arrested or picked up for theft or taking something</w:t>
      </w:r>
    </w:p>
    <w:p w14:paraId="2BB995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out using force, such as burglary, larceny or shoplifting?</w:t>
      </w:r>
    </w:p>
    <w:p w14:paraId="09A422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8BECD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F065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225F7D" w14:textId="0328287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B628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6a</w:t>
      </w:r>
      <w:r>
        <w:rPr>
          <w:rFonts w:ascii="Arial" w:hAnsi="Arial" w:cs="Arial"/>
          <w:sz w:val="24"/>
          <w:szCs w:val="24"/>
        </w:rPr>
        <w:tab/>
      </w:r>
      <w:r>
        <w:rPr>
          <w:rFonts w:ascii="Arial" w:hAnsi="Arial" w:cs="Arial"/>
          <w:b/>
          <w:bCs/>
          <w:i/>
          <w:iCs/>
          <w:color w:val="800080"/>
          <w:sz w:val="18"/>
          <w:szCs w:val="18"/>
        </w:rPr>
        <w:t>[ YDE76a ] CH arrested/picked up stolen prop</w:t>
      </w:r>
    </w:p>
    <w:p w14:paraId="7A3FC4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receiving, possessing, or selling stolen property?</w:t>
      </w:r>
    </w:p>
    <w:p w14:paraId="7B6B034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6A01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BA21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9DAB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CDC2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7a</w:t>
      </w:r>
      <w:r>
        <w:rPr>
          <w:rFonts w:ascii="Arial" w:hAnsi="Arial" w:cs="Arial"/>
          <w:sz w:val="24"/>
          <w:szCs w:val="24"/>
        </w:rPr>
        <w:tab/>
      </w:r>
      <w:r>
        <w:rPr>
          <w:rFonts w:ascii="Arial" w:hAnsi="Arial" w:cs="Arial"/>
          <w:b/>
          <w:bCs/>
          <w:i/>
          <w:iCs/>
          <w:color w:val="800080"/>
          <w:sz w:val="18"/>
          <w:szCs w:val="18"/>
        </w:rPr>
        <w:t>[ YDE77a ] CH arrested destroy prop</w:t>
      </w:r>
    </w:p>
    <w:p w14:paraId="4AA253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destroying property, such as vandalism or arson, or another </w:t>
      </w:r>
    </w:p>
    <w:p w14:paraId="5068CE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ffense, such as trespassing or breaking and entering?</w:t>
      </w:r>
    </w:p>
    <w:p w14:paraId="5FD54E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3635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AF66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FB8DF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244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w:t>
      </w:r>
      <w:r>
        <w:rPr>
          <w:rFonts w:ascii="Arial" w:hAnsi="Arial" w:cs="Arial"/>
          <w:sz w:val="24"/>
          <w:szCs w:val="24"/>
        </w:rPr>
        <w:tab/>
      </w:r>
      <w:r>
        <w:rPr>
          <w:rFonts w:ascii="Arial" w:hAnsi="Arial" w:cs="Arial"/>
          <w:b/>
          <w:bCs/>
          <w:i/>
          <w:iCs/>
          <w:color w:val="800080"/>
          <w:sz w:val="18"/>
          <w:szCs w:val="18"/>
        </w:rPr>
        <w:t>[ YDE78a ] CH arrested/picked up for drugs</w:t>
      </w:r>
    </w:p>
    <w:p w14:paraId="1B9081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a drug related offense, </w:t>
      </w:r>
    </w:p>
    <w:p w14:paraId="11BE3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possessing or selling drugs?</w:t>
      </w:r>
    </w:p>
    <w:p w14:paraId="48913CE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6DB7E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67C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5E014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6501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8a = 2 GOTO Y_DE79a</w:t>
      </w:r>
    </w:p>
    <w:p w14:paraId="3DF38DC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920D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a</w:t>
      </w:r>
      <w:r>
        <w:rPr>
          <w:rFonts w:ascii="Arial" w:hAnsi="Arial" w:cs="Arial"/>
          <w:sz w:val="24"/>
          <w:szCs w:val="24"/>
        </w:rPr>
        <w:tab/>
      </w:r>
      <w:r>
        <w:rPr>
          <w:rFonts w:ascii="Arial" w:hAnsi="Arial" w:cs="Arial"/>
          <w:b/>
          <w:bCs/>
          <w:i/>
          <w:iCs/>
          <w:color w:val="800080"/>
          <w:sz w:val="18"/>
          <w:szCs w:val="18"/>
        </w:rPr>
        <w:t>[ YDE78aa ] CH arrested possessing marijuana</w:t>
      </w:r>
    </w:p>
    <w:p w14:paraId="552D9C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marijuana or hashish?</w:t>
      </w:r>
    </w:p>
    <w:p w14:paraId="51E67FC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BFE9E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7E08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1DF90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E77B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ba</w:t>
      </w:r>
      <w:r>
        <w:rPr>
          <w:rFonts w:ascii="Arial" w:hAnsi="Arial" w:cs="Arial"/>
          <w:sz w:val="24"/>
          <w:szCs w:val="24"/>
        </w:rPr>
        <w:tab/>
      </w:r>
      <w:r>
        <w:rPr>
          <w:rFonts w:ascii="Arial" w:hAnsi="Arial" w:cs="Arial"/>
          <w:b/>
          <w:bCs/>
          <w:i/>
          <w:iCs/>
          <w:color w:val="800080"/>
          <w:sz w:val="18"/>
          <w:szCs w:val="18"/>
        </w:rPr>
        <w:t>[ YDE78ba ] CH arrested for selling marijuana</w:t>
      </w:r>
    </w:p>
    <w:p w14:paraId="746699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marijuana or hashish?</w:t>
      </w:r>
    </w:p>
    <w:p w14:paraId="1F2334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A8CA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603D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1C3B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15A6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ca</w:t>
      </w:r>
      <w:r>
        <w:rPr>
          <w:rFonts w:ascii="Arial" w:hAnsi="Arial" w:cs="Arial"/>
          <w:sz w:val="24"/>
          <w:szCs w:val="24"/>
        </w:rPr>
        <w:tab/>
      </w:r>
      <w:r>
        <w:rPr>
          <w:rFonts w:ascii="Arial" w:hAnsi="Arial" w:cs="Arial"/>
          <w:b/>
          <w:bCs/>
          <w:i/>
          <w:iCs/>
          <w:color w:val="800080"/>
          <w:sz w:val="18"/>
          <w:szCs w:val="18"/>
        </w:rPr>
        <w:t>[ YDE78ca ] CH arrested for illegal drugs</w:t>
      </w:r>
    </w:p>
    <w:p w14:paraId="7898AF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other illegal drugs?</w:t>
      </w:r>
    </w:p>
    <w:p w14:paraId="148768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9C244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CDE8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5EB4A5" w14:textId="36A49A1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44E7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da</w:t>
      </w:r>
      <w:r>
        <w:rPr>
          <w:rFonts w:ascii="Arial" w:hAnsi="Arial" w:cs="Arial"/>
          <w:sz w:val="24"/>
          <w:szCs w:val="24"/>
        </w:rPr>
        <w:tab/>
      </w:r>
      <w:r>
        <w:rPr>
          <w:rFonts w:ascii="Arial" w:hAnsi="Arial" w:cs="Arial"/>
          <w:b/>
          <w:bCs/>
          <w:i/>
          <w:iCs/>
          <w:color w:val="800080"/>
          <w:sz w:val="18"/>
          <w:szCs w:val="18"/>
        </w:rPr>
        <w:t>[ YDE78da ] CH arrested selling illegal drugs</w:t>
      </w:r>
    </w:p>
    <w:p w14:paraId="508120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or manufacturing other illegal drugs?</w:t>
      </w:r>
    </w:p>
    <w:p w14:paraId="04D210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9BFE7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21B6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6CD1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9A9A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9a</w:t>
      </w:r>
      <w:r>
        <w:rPr>
          <w:rFonts w:ascii="Arial" w:hAnsi="Arial" w:cs="Arial"/>
          <w:sz w:val="24"/>
          <w:szCs w:val="24"/>
        </w:rPr>
        <w:tab/>
      </w:r>
      <w:r>
        <w:rPr>
          <w:rFonts w:ascii="Arial" w:hAnsi="Arial" w:cs="Arial"/>
          <w:b/>
          <w:bCs/>
          <w:i/>
          <w:iCs/>
          <w:color w:val="800080"/>
          <w:sz w:val="18"/>
          <w:szCs w:val="18"/>
        </w:rPr>
        <w:t>[ YDE79a ] CH arrested major traffic offense</w:t>
      </w:r>
    </w:p>
    <w:p w14:paraId="7D1405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 major traffic offense, such as driving while impaired, reckless</w:t>
      </w:r>
    </w:p>
    <w:p w14:paraId="041523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riving, or driving without a license?</w:t>
      </w:r>
    </w:p>
    <w:p w14:paraId="39EF34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D0CA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FEA6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42D9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C4D1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0a</w:t>
      </w:r>
      <w:r>
        <w:rPr>
          <w:rFonts w:ascii="Arial" w:hAnsi="Arial" w:cs="Arial"/>
          <w:sz w:val="24"/>
          <w:szCs w:val="24"/>
        </w:rPr>
        <w:tab/>
      </w:r>
      <w:r>
        <w:rPr>
          <w:rFonts w:ascii="Arial" w:hAnsi="Arial" w:cs="Arial"/>
          <w:b/>
          <w:bCs/>
          <w:i/>
          <w:iCs/>
          <w:color w:val="800080"/>
          <w:sz w:val="18"/>
          <w:szCs w:val="18"/>
        </w:rPr>
        <w:t>[ YDE80a ] CH arrested underage drinking</w:t>
      </w:r>
    </w:p>
    <w:p w14:paraId="559463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drinking or purchasing </w:t>
      </w:r>
    </w:p>
    <w:p w14:paraId="38C45D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 while under the legal age?</w:t>
      </w:r>
    </w:p>
    <w:p w14:paraId="6041D9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3A0E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419E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71C6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D0E4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1a</w:t>
      </w:r>
      <w:r>
        <w:rPr>
          <w:rFonts w:ascii="Arial" w:hAnsi="Arial" w:cs="Arial"/>
          <w:sz w:val="24"/>
          <w:szCs w:val="24"/>
        </w:rPr>
        <w:tab/>
      </w:r>
      <w:r>
        <w:rPr>
          <w:rFonts w:ascii="Arial" w:hAnsi="Arial" w:cs="Arial"/>
          <w:b/>
          <w:bCs/>
          <w:i/>
          <w:iCs/>
          <w:color w:val="800080"/>
          <w:sz w:val="18"/>
          <w:szCs w:val="18"/>
        </w:rPr>
        <w:t>[ YDE81a ] CH arrested animal abuse/neglect</w:t>
      </w:r>
    </w:p>
    <w:p w14:paraId="32DA86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nimal abuse or neglect?</w:t>
      </w:r>
    </w:p>
    <w:p w14:paraId="0476DAB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B13C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775A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CA22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89E4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2a</w:t>
      </w:r>
      <w:r>
        <w:rPr>
          <w:rFonts w:ascii="Arial" w:hAnsi="Arial" w:cs="Arial"/>
          <w:sz w:val="24"/>
          <w:szCs w:val="24"/>
        </w:rPr>
        <w:tab/>
      </w:r>
      <w:r>
        <w:rPr>
          <w:rFonts w:ascii="Arial" w:hAnsi="Arial" w:cs="Arial"/>
          <w:b/>
          <w:bCs/>
          <w:i/>
          <w:iCs/>
          <w:color w:val="800080"/>
          <w:sz w:val="18"/>
          <w:szCs w:val="18"/>
        </w:rPr>
        <w:t>[ YDE82a ] CH arrested for illegal firearm</w:t>
      </w:r>
    </w:p>
    <w:p w14:paraId="2B048C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selling an illegal firearm?</w:t>
      </w:r>
    </w:p>
    <w:p w14:paraId="68950D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9286D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020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8DE48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8493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3a</w:t>
      </w:r>
      <w:r>
        <w:rPr>
          <w:rFonts w:ascii="Arial" w:hAnsi="Arial" w:cs="Arial"/>
          <w:sz w:val="24"/>
          <w:szCs w:val="24"/>
        </w:rPr>
        <w:tab/>
      </w:r>
      <w:r>
        <w:rPr>
          <w:rFonts w:ascii="Arial" w:hAnsi="Arial" w:cs="Arial"/>
          <w:b/>
          <w:bCs/>
          <w:i/>
          <w:iCs/>
          <w:color w:val="800080"/>
          <w:sz w:val="18"/>
          <w:szCs w:val="18"/>
        </w:rPr>
        <w:t>[ YDE83a ] CH arrested for prostitution</w:t>
      </w:r>
    </w:p>
    <w:p w14:paraId="22116B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olicitation or prostitution?</w:t>
      </w:r>
    </w:p>
    <w:p w14:paraId="115977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42404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A7C6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C975D9" w14:textId="63B86E2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BAD2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4a</w:t>
      </w:r>
      <w:r>
        <w:rPr>
          <w:rFonts w:ascii="Arial" w:hAnsi="Arial" w:cs="Arial"/>
          <w:sz w:val="24"/>
          <w:szCs w:val="24"/>
        </w:rPr>
        <w:tab/>
      </w:r>
      <w:r>
        <w:rPr>
          <w:rFonts w:ascii="Arial" w:hAnsi="Arial" w:cs="Arial"/>
          <w:b/>
          <w:bCs/>
          <w:i/>
          <w:iCs/>
          <w:color w:val="800080"/>
          <w:sz w:val="18"/>
          <w:szCs w:val="18"/>
        </w:rPr>
        <w:t>[ YDE84a ] Past year, were you a member of a youth or street gang?</w:t>
      </w:r>
    </w:p>
    <w:p w14:paraId="3F3251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year, were you a member of a youth or street gang?</w:t>
      </w:r>
    </w:p>
    <w:p w14:paraId="086E97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C3C6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B193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6C206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24C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DEEND</w:t>
      </w:r>
    </w:p>
    <w:p w14:paraId="59B2BED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F44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14:paraId="31095D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F4C903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74547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1CD00C8" w14:textId="77777777" w:rsidR="00BE5593" w:rsidRDefault="00BE5593">
      <w:pPr>
        <w:rPr>
          <w:rFonts w:ascii="Arial" w:hAnsi="Arial" w:cs="Arial"/>
          <w:sz w:val="24"/>
          <w:szCs w:val="24"/>
        </w:rPr>
      </w:pPr>
      <w:r>
        <w:rPr>
          <w:rFonts w:ascii="Arial" w:hAnsi="Arial" w:cs="Arial"/>
          <w:sz w:val="24"/>
          <w:szCs w:val="24"/>
        </w:rPr>
        <w:br w:type="page"/>
      </w:r>
    </w:p>
    <w:p w14:paraId="382E3673" w14:textId="4B98B4F2" w:rsidR="00221D45" w:rsidRDefault="00221D45" w:rsidP="00F27FDD">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14:paraId="3F5173B6" w14:textId="77777777" w:rsidR="00BE5593" w:rsidRDefault="00BE5593">
      <w:pPr>
        <w:rPr>
          <w:rFonts w:ascii="Arial" w:hAnsi="Arial" w:cs="Arial"/>
          <w:sz w:val="24"/>
          <w:szCs w:val="24"/>
        </w:rPr>
      </w:pPr>
      <w:r>
        <w:rPr>
          <w:rFonts w:ascii="Arial" w:hAnsi="Arial" w:cs="Arial"/>
          <w:sz w:val="24"/>
          <w:szCs w:val="24"/>
        </w:rPr>
        <w:br w:type="page"/>
      </w:r>
    </w:p>
    <w:p w14:paraId="718A183B" w14:textId="24A8F922" w:rsidR="00221D45" w:rsidRDefault="00034996" w:rsidP="00034996">
      <w:pPr>
        <w:pStyle w:val="Heading1"/>
        <w:jc w:val="center"/>
        <w:rPr>
          <w:rFonts w:ascii="Times New Roman" w:hAnsi="Times New Roman" w:cs="Times New Roman"/>
          <w:b/>
          <w:bCs/>
          <w:i/>
          <w:iCs/>
          <w:color w:val="000080"/>
          <w:sz w:val="30"/>
          <w:szCs w:val="30"/>
        </w:rPr>
      </w:pPr>
      <w:bookmarkStart w:id="36" w:name="_Toc471982983"/>
      <w:r>
        <w:rPr>
          <w:rFonts w:ascii="Times New Roman" w:hAnsi="Times New Roman" w:cs="Times New Roman"/>
          <w:b/>
          <w:bCs/>
          <w:i/>
          <w:iCs/>
          <w:color w:val="000080"/>
          <w:sz w:val="24"/>
          <w:szCs w:val="24"/>
        </w:rPr>
        <w:t>VC - V</w:t>
      </w:r>
      <w:r w:rsidR="00221D45">
        <w:rPr>
          <w:rFonts w:ascii="Times New Roman" w:hAnsi="Times New Roman" w:cs="Times New Roman"/>
          <w:b/>
          <w:bCs/>
          <w:i/>
          <w:iCs/>
          <w:color w:val="000080"/>
          <w:sz w:val="24"/>
          <w:szCs w:val="24"/>
        </w:rPr>
        <w:t xml:space="preserve">ICTIMIZATION </w:t>
      </w:r>
      <w:r w:rsidR="00B952E2">
        <w:rPr>
          <w:rFonts w:ascii="Times New Roman" w:hAnsi="Times New Roman" w:cs="Times New Roman"/>
          <w:b/>
          <w:bCs/>
          <w:i/>
          <w:iCs/>
          <w:color w:val="000080"/>
          <w:sz w:val="24"/>
          <w:szCs w:val="24"/>
        </w:rPr>
        <w:t xml:space="preserve">AND ADVERSE CHILD EXPERIENCES </w:t>
      </w:r>
      <w:r w:rsidR="00221D45">
        <w:rPr>
          <w:rFonts w:ascii="Times New Roman" w:hAnsi="Times New Roman" w:cs="Times New Roman"/>
          <w:b/>
          <w:bCs/>
          <w:i/>
          <w:iCs/>
          <w:color w:val="000080"/>
          <w:sz w:val="24"/>
          <w:szCs w:val="24"/>
        </w:rPr>
        <w:t>MODULE</w:t>
      </w:r>
      <w:bookmarkEnd w:id="36"/>
    </w:p>
    <w:p w14:paraId="59D07C3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E3AB3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00892D" w14:textId="68D496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14:paraId="389B3D4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14:paraId="63961728" w14:textId="7D1362F0" w:rsidR="00221D45" w:rsidRDefault="00221D45" w:rsidP="001B54FD">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E54ADD">
        <w:rPr>
          <w:rFonts w:ascii="Arial" w:hAnsi="Arial" w:cs="Arial"/>
          <w:color w:val="000000"/>
          <w:sz w:val="20"/>
          <w:szCs w:val="20"/>
        </w:rPr>
        <w:t>private</w:t>
      </w:r>
      <w:r>
        <w:rPr>
          <w:rFonts w:ascii="Arial" w:hAnsi="Arial" w:cs="Arial"/>
          <w:color w:val="000000"/>
          <w:sz w:val="20"/>
          <w:szCs w:val="20"/>
        </w:rPr>
        <w:t>.</w:t>
      </w:r>
    </w:p>
    <w:p w14:paraId="10034F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1AE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24AB33E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6F381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6BC28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998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8a</w:t>
      </w:r>
      <w:r>
        <w:rPr>
          <w:rFonts w:ascii="Arial" w:hAnsi="Arial" w:cs="Arial"/>
          <w:sz w:val="24"/>
          <w:szCs w:val="24"/>
        </w:rPr>
        <w:tab/>
      </w:r>
      <w:r>
        <w:rPr>
          <w:rFonts w:ascii="Arial" w:hAnsi="Arial" w:cs="Arial"/>
          <w:b/>
          <w:bCs/>
          <w:i/>
          <w:iCs/>
          <w:color w:val="800080"/>
          <w:sz w:val="18"/>
          <w:szCs w:val="18"/>
        </w:rPr>
        <w:t>[ YVC8a ] CH have illness/inj ignored by CG</w:t>
      </w:r>
    </w:p>
    <w:p w14:paraId="6D0877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have a serious illness or injury or physical disability, but your caregivers ignored it or </w:t>
      </w:r>
    </w:p>
    <w:p w14:paraId="78D263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iled to obtain necessary medical or remedial treatment for it? For example, pneumonia that </w:t>
      </w:r>
    </w:p>
    <w:p w14:paraId="3A5256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came serious because it was not treated soon enough, untreated broken bones, or hearing or </w:t>
      </w:r>
    </w:p>
    <w:p w14:paraId="03C756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ision problems that were not treated with glasses or hearing aids?</w:t>
      </w:r>
    </w:p>
    <w:p w14:paraId="1159880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C37B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6703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421A74" w14:textId="7777777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DFDCAC1" w14:textId="6A5B2BD5" w:rsidR="008A7D55" w:rsidRP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sidRPr="008A7D55">
        <w:rPr>
          <w:rFonts w:ascii="Arial" w:hAnsi="Arial" w:cs="Arial"/>
          <w:b/>
          <w:color w:val="000000"/>
          <w:sz w:val="20"/>
          <w:szCs w:val="20"/>
        </w:rPr>
        <w:t>Y_VC8aa</w:t>
      </w:r>
    </w:p>
    <w:p w14:paraId="4C581645" w14:textId="5DDB1A85"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bout for less serious illnesses like the flu or an ear infection.  Was there someone to take you to the doctor if you needed it? </w:t>
      </w:r>
    </w:p>
    <w:p w14:paraId="711DF224" w14:textId="7777777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9954758" w14:textId="36E72D2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YES</w:t>
      </w:r>
    </w:p>
    <w:p w14:paraId="1BAF5E1C" w14:textId="4BD61486"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NO</w:t>
      </w:r>
    </w:p>
    <w:p w14:paraId="5AF279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2BB8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9a</w:t>
      </w:r>
      <w:r>
        <w:rPr>
          <w:rFonts w:ascii="Arial" w:hAnsi="Arial" w:cs="Arial"/>
          <w:sz w:val="24"/>
          <w:szCs w:val="24"/>
        </w:rPr>
        <w:tab/>
      </w:r>
      <w:r>
        <w:rPr>
          <w:rFonts w:ascii="Arial" w:hAnsi="Arial" w:cs="Arial"/>
          <w:b/>
          <w:bCs/>
          <w:i/>
          <w:iCs/>
          <w:color w:val="800080"/>
          <w:sz w:val="18"/>
          <w:szCs w:val="18"/>
        </w:rPr>
        <w:t>[ YVC9a ] CG not help with washing/grooming CH</w:t>
      </w:r>
    </w:p>
    <w:p w14:paraId="5F625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r caregivers fail to help you with washing and grooming so that you were often dirty, had </w:t>
      </w:r>
    </w:p>
    <w:p w14:paraId="5B310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combed hair, or wore dirty clothes?</w:t>
      </w:r>
    </w:p>
    <w:p w14:paraId="03801D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4EC0B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8EC4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2728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5217C0"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0a</w:t>
      </w:r>
      <w:r w:rsidRPr="000E72FE">
        <w:rPr>
          <w:rFonts w:ascii="Arial" w:hAnsi="Arial" w:cs="Arial"/>
          <w:sz w:val="24"/>
          <w:szCs w:val="24"/>
        </w:rPr>
        <w:tab/>
      </w:r>
      <w:r w:rsidRPr="000E72FE">
        <w:rPr>
          <w:rFonts w:ascii="Arial" w:hAnsi="Arial" w:cs="Arial"/>
          <w:b/>
          <w:bCs/>
          <w:i/>
          <w:iCs/>
          <w:color w:val="800080"/>
          <w:sz w:val="18"/>
          <w:szCs w:val="18"/>
        </w:rPr>
        <w:t>[ YVC10a ] CG fail to provide regular meals for CH</w:t>
      </w:r>
    </w:p>
    <w:p w14:paraId="6365F2B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r caregivers often fail to provide regular meals for you so that you had to go hungry or ask </w:t>
      </w:r>
    </w:p>
    <w:p w14:paraId="591D721B"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people for food?</w:t>
      </w:r>
    </w:p>
    <w:p w14:paraId="59AF59E9"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7193342"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5CD04F3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455360C6" w14:textId="32D0EFE0"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AB467DE"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14:paraId="6601849D"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14:paraId="63497A7D"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14:paraId="14ECE621"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14:paraId="5F4535DC"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14:paraId="7D3029C3" w14:textId="77777777" w:rsidR="00221D45" w:rsidRPr="000E72FE"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BBF0CCF"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2B5B3B7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6605FF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14:paraId="0F28C51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2a</w:t>
      </w:r>
      <w:r>
        <w:rPr>
          <w:rFonts w:ascii="Arial" w:hAnsi="Arial" w:cs="Arial"/>
          <w:sz w:val="24"/>
          <w:szCs w:val="24"/>
        </w:rPr>
        <w:tab/>
      </w:r>
      <w:r>
        <w:rPr>
          <w:rFonts w:ascii="Arial" w:hAnsi="Arial" w:cs="Arial"/>
          <w:b/>
          <w:bCs/>
          <w:i/>
          <w:iCs/>
          <w:color w:val="800080"/>
          <w:sz w:val="18"/>
          <w:szCs w:val="18"/>
        </w:rPr>
        <w:t>[ YVC12a ] CH does chores that were difficult/dangerous</w:t>
      </w:r>
    </w:p>
    <w:p w14:paraId="2A1D140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ever required to do chores that were too difficult or dangerous for you? For example, </w:t>
      </w:r>
    </w:p>
    <w:p w14:paraId="389594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oking at the stove when you were too small to do it safely, or operating farm machinery that </w:t>
      </w:r>
    </w:p>
    <w:p w14:paraId="5D5E86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have been dangerous?</w:t>
      </w:r>
    </w:p>
    <w:p w14:paraId="0E626D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0228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E2B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CCE3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3FF5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a</w:t>
      </w:r>
      <w:r>
        <w:rPr>
          <w:rFonts w:ascii="Arial" w:hAnsi="Arial" w:cs="Arial"/>
          <w:sz w:val="24"/>
          <w:szCs w:val="24"/>
        </w:rPr>
        <w:tab/>
      </w:r>
      <w:r>
        <w:rPr>
          <w:rFonts w:ascii="Arial" w:hAnsi="Arial" w:cs="Arial"/>
          <w:b/>
          <w:bCs/>
          <w:i/>
          <w:iCs/>
          <w:color w:val="800080"/>
          <w:sz w:val="18"/>
          <w:szCs w:val="18"/>
        </w:rPr>
        <w:t>[ YVC13a ] CH ever abandoned by CG</w:t>
      </w:r>
    </w:p>
    <w:p w14:paraId="79CA2B7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ever abandoned by a caregiver?</w:t>
      </w:r>
    </w:p>
    <w:p w14:paraId="5BF227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EA1C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43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383C06"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6388CC" w14:textId="6252F509"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14:paraId="3083D30D" w14:textId="40F6E30E" w:rsidR="00A2651C" w:rsidRDefault="00AC5000"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14:paraId="4C446480"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6D066FA"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B3CCD0" w14:textId="77777777" w:rsidR="00AC5000"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0941C" w14:textId="11709AC0" w:rsidR="00AC5000" w:rsidRDefault="00AC5000"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14:paraId="66C44CD8"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DDF99" w14:textId="77777777"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C4E8C4" w14:textId="7768472C"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14:paraId="04226912" w14:textId="32AB43E7" w:rsidR="00A2651C" w:rsidRDefault="00A2651C"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14:paraId="37257E0E"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61A080"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5717EF" w14:textId="77777777" w:rsidR="00A2651C"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72ABB3"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87487D2"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8B569D" w14:textId="1D2B15C5"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14:paraId="418677E9" w14:textId="57C16E24" w:rsidR="00A2651C" w:rsidRDefault="00A2651C"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14:paraId="5EB30C4B"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EB939B"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8A6C8A" w14:textId="77777777" w:rsidR="00A2651C"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636171"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97B0E9B"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C3670" w14:textId="758FB55F"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14:paraId="70F13044" w14:textId="0451F7A6" w:rsidR="00EE2057" w:rsidRDefault="00EE2057" w:rsidP="00EE205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14:paraId="6FD588C7" w14:textId="77777777" w:rsidR="00EE2057" w:rsidRDefault="00EE2057" w:rsidP="00EE205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DED1FAB" w14:textId="77777777" w:rsidR="00EE2057" w:rsidRDefault="00EE2057" w:rsidP="00EE20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E4DA2F" w14:textId="77777777" w:rsidR="00EE2057" w:rsidRDefault="00EE2057" w:rsidP="00EE20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9E1388"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EC6879" w14:textId="77777777"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625FF5F6" w14:textId="33D5F388"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14:paraId="400A7DF5" w14:textId="1A99F57F"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14:paraId="46EAD9A0" w14:textId="38B7DC4B"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47B548DA" w14:textId="5304AB8D"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008B044A" w14:textId="7ED6C74A"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6E4C43ED" w14:textId="13FA70E6"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2F4C0F79" w14:textId="4B69A93E"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56D00E87" w14:textId="77777777" w:rsidR="00AE0409" w:rsidRDefault="00AE0409" w:rsidP="005D557C">
      <w:pPr>
        <w:widowControl w:val="0"/>
        <w:tabs>
          <w:tab w:val="left" w:pos="90"/>
        </w:tabs>
        <w:autoSpaceDE w:val="0"/>
        <w:autoSpaceDN w:val="0"/>
        <w:adjustRightInd w:val="0"/>
        <w:spacing w:before="19" w:after="0" w:line="240" w:lineRule="auto"/>
        <w:rPr>
          <w:rFonts w:ascii="Arial" w:hAnsi="Arial" w:cs="Arial"/>
          <w:i/>
          <w:iCs/>
          <w:color w:val="000000"/>
        </w:rPr>
      </w:pPr>
    </w:p>
    <w:p w14:paraId="077F5E00" w14:textId="17CFEFC3" w:rsidR="00AE0409" w:rsidRDefault="00AE0409" w:rsidP="00AE04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14:paraId="3C45CE76" w14:textId="67AF83A0"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14:paraId="6A2440F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D0E620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0BD291BD"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282DBD2E"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7DBF460E"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2DEF77B4"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62F3D86B"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239C6A8D" w14:textId="290C4405" w:rsidR="00AE0409" w:rsidRDefault="00AE0409" w:rsidP="00AE04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14:paraId="42B0684F" w14:textId="4C5B2DBF"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14:paraId="049E645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4B7AFAB9"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47F164BF"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12B2CF8D"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70D117BB"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3FC27F5A"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i/>
          <w:iCs/>
          <w:color w:val="000000"/>
        </w:rPr>
      </w:pPr>
    </w:p>
    <w:p w14:paraId="78641262" w14:textId="627A45A6"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2222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5a</w:t>
      </w:r>
      <w:r>
        <w:rPr>
          <w:rFonts w:ascii="Arial" w:hAnsi="Arial" w:cs="Arial"/>
          <w:sz w:val="24"/>
          <w:szCs w:val="24"/>
        </w:rPr>
        <w:tab/>
      </w:r>
      <w:r>
        <w:rPr>
          <w:rFonts w:ascii="Arial" w:hAnsi="Arial" w:cs="Arial"/>
          <w:b/>
          <w:bCs/>
          <w:i/>
          <w:iCs/>
          <w:color w:val="800080"/>
          <w:sz w:val="18"/>
          <w:szCs w:val="18"/>
        </w:rPr>
        <w:t>[ YVC15a ] CH miss sch to take care of CG/do chores</w:t>
      </w:r>
    </w:p>
    <w:p w14:paraId="629DED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miss school because you had to stay home to take care of a parent, grandparent, </w:t>
      </w:r>
    </w:p>
    <w:p w14:paraId="5FA209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other or sister, or to do chores?</w:t>
      </w:r>
    </w:p>
    <w:p w14:paraId="66471E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651B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C91DE9" w14:textId="148F27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D5B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6a</w:t>
      </w:r>
      <w:r>
        <w:rPr>
          <w:rFonts w:ascii="Arial" w:hAnsi="Arial" w:cs="Arial"/>
          <w:sz w:val="24"/>
          <w:szCs w:val="24"/>
        </w:rPr>
        <w:tab/>
      </w:r>
      <w:r>
        <w:rPr>
          <w:rFonts w:ascii="Arial" w:hAnsi="Arial" w:cs="Arial"/>
          <w:b/>
          <w:bCs/>
          <w:i/>
          <w:iCs/>
          <w:color w:val="800080"/>
          <w:sz w:val="18"/>
          <w:szCs w:val="18"/>
        </w:rPr>
        <w:t>[ YVC16a ] CG fail to protect CH from being harmed</w:t>
      </w:r>
    </w:p>
    <w:p w14:paraId="2EED88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aregivers ever fail to protect you from being physically harmed by someone else?</w:t>
      </w:r>
    </w:p>
    <w:p w14:paraId="698E37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one parent watching while the other parent or a brother or sister beat you?</w:t>
      </w:r>
    </w:p>
    <w:p w14:paraId="0FEDA3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B692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QUESTION DOES NOT APPLY TO A PARENT'S OR CAREGIVER'S FAILURE TO </w:t>
      </w:r>
    </w:p>
    <w:p w14:paraId="390F51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TECT FROM SEXUAL MALTREATMENT.</w:t>
      </w:r>
    </w:p>
    <w:p w14:paraId="1BC0F578"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95BC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707E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92261C"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D3F2900" w14:textId="7C6F9246" w:rsidR="0064521C" w:rsidRPr="0064521C" w:rsidRDefault="0064521C" w:rsidP="006452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14:paraId="4B149DA5" w14:textId="77777777" w:rsidR="0064521C" w:rsidRPr="0064521C" w:rsidRDefault="0064521C" w:rsidP="0064521C">
      <w:pPr>
        <w:spacing w:after="0"/>
        <w:rPr>
          <w:rFonts w:ascii="Arial" w:eastAsia="Times New Roman" w:hAnsi="Arial" w:cs="Arial"/>
          <w:color w:val="000000"/>
          <w:sz w:val="20"/>
          <w:szCs w:val="20"/>
        </w:rPr>
      </w:pPr>
      <w:r w:rsidRPr="0064521C">
        <w:rPr>
          <w:rFonts w:ascii="Arial" w:eastAsia="Times New Roman" w:hAnsi="Arial"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14:paraId="70F0A911" w14:textId="77777777" w:rsidR="0064521C" w:rsidRPr="0064521C" w:rsidRDefault="0064521C" w:rsidP="0064521C">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1 YES, TRUE</w:t>
      </w:r>
    </w:p>
    <w:p w14:paraId="5B92E11E" w14:textId="77777777" w:rsidR="0064521C" w:rsidRPr="0064521C" w:rsidRDefault="0064521C" w:rsidP="0064521C">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2 NO, NOT TRUE</w:t>
      </w:r>
    </w:p>
    <w:p w14:paraId="35CCCF72"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69B628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45A6C" w14:textId="266F6E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F2F6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DB20DF"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4a</w:t>
      </w:r>
      <w:r w:rsidRPr="000E72FE">
        <w:rPr>
          <w:rFonts w:ascii="Arial" w:hAnsi="Arial" w:cs="Arial"/>
          <w:sz w:val="24"/>
          <w:szCs w:val="24"/>
        </w:rPr>
        <w:tab/>
      </w:r>
      <w:r w:rsidRPr="000E72FE">
        <w:rPr>
          <w:rFonts w:ascii="Arial" w:hAnsi="Arial" w:cs="Arial"/>
          <w:b/>
          <w:bCs/>
          <w:i/>
          <w:iCs/>
          <w:color w:val="800080"/>
          <w:sz w:val="18"/>
          <w:szCs w:val="18"/>
        </w:rPr>
        <w:t>[ YVC24a ] Anyone ever touch/kiss CH against will</w:t>
      </w:r>
    </w:p>
    <w:p w14:paraId="1088CE4D"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Now we're going to move on to another topic. We'd like to ask you some questions about sexual </w:t>
      </w:r>
    </w:p>
    <w:p w14:paraId="6B5F17CB" w14:textId="6BC78ADE"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abuse. Once again I'd like to remind you that your answers will be </w:t>
      </w:r>
      <w:r w:rsidR="00E54ADD">
        <w:rPr>
          <w:rFonts w:ascii="Arial" w:hAnsi="Arial" w:cs="Arial"/>
          <w:color w:val="000000"/>
          <w:sz w:val="20"/>
          <w:szCs w:val="20"/>
        </w:rPr>
        <w:t>private</w:t>
      </w:r>
      <w:r w:rsidRPr="000E72FE">
        <w:rPr>
          <w:rFonts w:ascii="Arial" w:hAnsi="Arial" w:cs="Arial"/>
          <w:color w:val="000000"/>
          <w:sz w:val="20"/>
          <w:szCs w:val="20"/>
        </w:rPr>
        <w:t>.</w:t>
      </w:r>
    </w:p>
    <w:p w14:paraId="3A20ACF3"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p>
    <w:p w14:paraId="1297B6D4" w14:textId="5B2BB6C0"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First, did anyone </w:t>
      </w:r>
      <w:r w:rsidR="00FC610D"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14:paraId="614DA09B" w14:textId="77777777" w:rsidR="00221D45" w:rsidRPr="000E72FE"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7A173FFC"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68FE930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095BE770"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5CA70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4a = 2 GOTO Y_VC28a</w:t>
      </w:r>
    </w:p>
    <w:p w14:paraId="36146F67" w14:textId="0FB18C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0298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25a</w:t>
      </w:r>
      <w:r>
        <w:rPr>
          <w:rFonts w:ascii="Arial" w:hAnsi="Arial" w:cs="Arial"/>
          <w:sz w:val="24"/>
          <w:szCs w:val="24"/>
        </w:rPr>
        <w:tab/>
      </w:r>
      <w:r>
        <w:rPr>
          <w:rFonts w:ascii="Arial" w:hAnsi="Arial" w:cs="Arial"/>
          <w:b/>
          <w:bCs/>
          <w:i/>
          <w:iCs/>
          <w:color w:val="800080"/>
          <w:sz w:val="18"/>
          <w:szCs w:val="18"/>
        </w:rPr>
        <w:t>[ YVC25a ] Who touched/kissed CH against will</w:t>
      </w:r>
    </w:p>
    <w:p w14:paraId="039BE8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 did this? Was it a parent, another adult relative, a brother or sister, a non-relative adult, or </w:t>
      </w:r>
    </w:p>
    <w:p w14:paraId="0F2E74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youths?</w:t>
      </w:r>
    </w:p>
    <w:p w14:paraId="04338E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14:paraId="48E8AF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14:paraId="219D7E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14:paraId="321CE2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14:paraId="19303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14:paraId="6A9A0C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14:paraId="32DC48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14:paraId="47C9F3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14:paraId="2992AA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14:paraId="38D036DF"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473C6530" w14:textId="3143C4C9" w:rsidR="00E544DA" w:rsidRPr="000E72FE" w:rsidRDefault="00E544DA" w:rsidP="00E544D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5b</w:t>
      </w:r>
      <w:r w:rsidRPr="000E72FE">
        <w:rPr>
          <w:rFonts w:ascii="Arial" w:hAnsi="Arial" w:cs="Arial"/>
          <w:sz w:val="24"/>
          <w:szCs w:val="24"/>
        </w:rPr>
        <w:tab/>
      </w:r>
    </w:p>
    <w:p w14:paraId="7302B6C4" w14:textId="3D484C2B"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4A2A7AEF"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150E4E1"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27696BB9"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125665D6"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178D7D1D"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7A9FA38E"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95267A2"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6a</w:t>
      </w:r>
      <w:r w:rsidRPr="000E72FE">
        <w:rPr>
          <w:rFonts w:ascii="Arial" w:hAnsi="Arial" w:cs="Arial"/>
          <w:sz w:val="24"/>
          <w:szCs w:val="24"/>
        </w:rPr>
        <w:tab/>
      </w:r>
      <w:r w:rsidRPr="000E72FE">
        <w:rPr>
          <w:rFonts w:ascii="Arial" w:hAnsi="Arial" w:cs="Arial"/>
          <w:b/>
          <w:bCs/>
          <w:i/>
          <w:iCs/>
          <w:color w:val="800080"/>
          <w:sz w:val="18"/>
          <w:szCs w:val="18"/>
        </w:rPr>
        <w:t>[ YVC26a ] Anyone else touch/kiss CH against will</w:t>
      </w:r>
    </w:p>
    <w:p w14:paraId="495EA52A" w14:textId="24315F94"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14:paraId="4EF32B00"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61C58AAC"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7265C2F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44F69AA9"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43982022"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6a = 2, DK, OR REF, GOTO Y_VC28a</w:t>
      </w:r>
    </w:p>
    <w:p w14:paraId="3E1590EB"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C6555AB"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a</w:t>
      </w:r>
      <w:r w:rsidRPr="000E72FE">
        <w:rPr>
          <w:rFonts w:ascii="Arial" w:hAnsi="Arial" w:cs="Arial"/>
          <w:sz w:val="24"/>
          <w:szCs w:val="24"/>
        </w:rPr>
        <w:tab/>
      </w:r>
      <w:r w:rsidRPr="000E72FE">
        <w:rPr>
          <w:rFonts w:ascii="Arial" w:hAnsi="Arial" w:cs="Arial"/>
          <w:b/>
          <w:bCs/>
          <w:i/>
          <w:iCs/>
          <w:color w:val="800080"/>
          <w:sz w:val="18"/>
          <w:szCs w:val="18"/>
        </w:rPr>
        <w:t>[ YVC27a ] Who else touched/kissed CH against will</w:t>
      </w:r>
    </w:p>
    <w:p w14:paraId="36947A35"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79210B1B"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03B4126F"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2E33D71C"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15D01C26"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6BD4A283"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576B6B1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4EF7E942"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17BC60A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30D46159"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789225A8" w14:textId="77777777" w:rsidR="00E544DA" w:rsidRPr="000E72FE" w:rsidRDefault="00E544DA" w:rsidP="00E544D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31D8495E" w14:textId="77777777" w:rsidR="00E544DA" w:rsidRPr="000E72FE" w:rsidRDefault="00E544D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8DBBA39" w14:textId="3D78C38F" w:rsidR="00E544DA" w:rsidRPr="000E72FE" w:rsidRDefault="00E544DA" w:rsidP="00E544D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b</w:t>
      </w:r>
      <w:r w:rsidRPr="000E72FE">
        <w:rPr>
          <w:rFonts w:ascii="Arial" w:hAnsi="Arial" w:cs="Arial"/>
          <w:sz w:val="24"/>
          <w:szCs w:val="24"/>
        </w:rPr>
        <w:tab/>
      </w:r>
    </w:p>
    <w:p w14:paraId="6083FB0A"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4242A2C6"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116B4E3D"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5CA53880"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49756522"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37B5B300"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5EA77124" w14:textId="7313687A"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8AC5BCD" w14:textId="5CC5FDF2" w:rsidR="00221D45" w:rsidRPr="000E72FE" w:rsidRDefault="00221D45">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14:paraId="674AACA0" w14:textId="591BBEF5"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ONLY IF Y_VC24a = 2 OR VC26a = 2. ELSE, GOTO Y_VC30a.</w:t>
      </w:r>
    </w:p>
    <w:p w14:paraId="36CD5835" w14:textId="1029CA36" w:rsidR="00221D45" w:rsidRPr="000E72FE"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28a</w:t>
      </w:r>
      <w:r w:rsidRPr="000E72FE">
        <w:rPr>
          <w:rFonts w:ascii="Arial" w:hAnsi="Arial" w:cs="Arial"/>
          <w:sz w:val="24"/>
          <w:szCs w:val="24"/>
        </w:rPr>
        <w:tab/>
      </w:r>
      <w:r w:rsidRPr="000E72FE">
        <w:rPr>
          <w:rFonts w:ascii="Arial" w:hAnsi="Arial" w:cs="Arial"/>
          <w:b/>
          <w:bCs/>
          <w:i/>
          <w:iCs/>
          <w:color w:val="800080"/>
          <w:sz w:val="18"/>
          <w:szCs w:val="18"/>
        </w:rPr>
        <w:t>[ YVC28a ] Anyone ever try touch/kiss CH against will</w:t>
      </w:r>
    </w:p>
    <w:p w14:paraId="7EBDBA2C" w14:textId="476FD1E0"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touch or kiss you against your will?</w:t>
      </w:r>
    </w:p>
    <w:p w14:paraId="4F9C30C8" w14:textId="24890EC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60839CE" w14:textId="30F8CC71"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749E62CF" w14:textId="25CA3274"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7B418A45" w14:textId="2D4B7D0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1C6268A3" w14:textId="0CB22199"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8a = 2 GOTO Y_VC30a</w:t>
      </w:r>
    </w:p>
    <w:p w14:paraId="051BC132" w14:textId="2596E4B3"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14CF5ED4" w14:textId="63F0EBE1"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a</w:t>
      </w:r>
      <w:r w:rsidRPr="000E72FE">
        <w:rPr>
          <w:rFonts w:ascii="Arial" w:hAnsi="Arial" w:cs="Arial"/>
          <w:sz w:val="24"/>
          <w:szCs w:val="24"/>
        </w:rPr>
        <w:tab/>
      </w:r>
      <w:r w:rsidRPr="000E72FE">
        <w:rPr>
          <w:rFonts w:ascii="Arial" w:hAnsi="Arial" w:cs="Arial"/>
          <w:b/>
          <w:bCs/>
          <w:i/>
          <w:iCs/>
          <w:color w:val="800080"/>
          <w:sz w:val="18"/>
          <w:szCs w:val="18"/>
        </w:rPr>
        <w:t>[ YVC29a ] Who tried to touch/kiss CH against will</w:t>
      </w:r>
    </w:p>
    <w:p w14:paraId="72759F50" w14:textId="11ED106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256DB806" w14:textId="2A95BF28"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7D3990AC" w14:textId="242CB318"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2470162A" w14:textId="41B0C915"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7B0F1083" w14:textId="0BDDDECB"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0BF967D5" w14:textId="08556965"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7A10FBC4" w14:textId="3D3301CE"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7897808A" w14:textId="525C6629"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672B3587" w14:textId="671A266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7FB15E92" w14:textId="60CF4633"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79FED0C8" w14:textId="0B30EDB1" w:rsidR="00221D45" w:rsidRPr="000E72FE" w:rsidRDefault="00221D45"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r w:rsidRPr="000E72FE">
        <w:rPr>
          <w:rFonts w:ascii="Courier New" w:hAnsi="Courier New" w:cs="Courier New"/>
          <w:b/>
          <w:bCs/>
          <w:color w:val="000000"/>
          <w:sz w:val="18"/>
          <w:szCs w:val="18"/>
        </w:rPr>
        <w:t>---------------------------------------------------------------------------------</w:t>
      </w:r>
    </w:p>
    <w:p w14:paraId="3F9C9047" w14:textId="0B44FB1D"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b/>
          <w:bCs/>
          <w:i/>
          <w:iCs/>
          <w:color w:val="800080"/>
          <w:sz w:val="25"/>
          <w:szCs w:val="25"/>
        </w:rPr>
      </w:pPr>
      <w:r w:rsidRPr="000E72FE">
        <w:rPr>
          <w:rFonts w:ascii="Arial" w:hAnsi="Arial" w:cs="Arial"/>
          <w:b/>
          <w:bCs/>
          <w:color w:val="FF0000"/>
          <w:sz w:val="20"/>
          <w:szCs w:val="20"/>
        </w:rPr>
        <w:t>Y_VC29aa</w:t>
      </w:r>
      <w:r w:rsidRPr="000E72FE">
        <w:rPr>
          <w:rFonts w:ascii="Arial" w:hAnsi="Arial" w:cs="Arial"/>
          <w:sz w:val="24"/>
          <w:szCs w:val="24"/>
        </w:rPr>
        <w:tab/>
      </w:r>
      <w:r w:rsidRPr="000E72FE">
        <w:rPr>
          <w:rFonts w:ascii="Arial" w:hAnsi="Arial" w:cs="Arial"/>
          <w:b/>
          <w:bCs/>
          <w:i/>
          <w:iCs/>
          <w:color w:val="800080"/>
          <w:sz w:val="18"/>
          <w:szCs w:val="18"/>
        </w:rPr>
        <w:t>[ YVC29aa ] Anyone else try touch/kiss CH against will</w:t>
      </w:r>
    </w:p>
    <w:p w14:paraId="7457C4F0" w14:textId="02BB3C8F"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Did anyone @Belse@B ever @Btry@B to touch or kiss you against your will?</w:t>
      </w:r>
    </w:p>
    <w:p w14:paraId="662B2086" w14:textId="398E1DD9"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1F8B9FE8" w14:textId="3F1DC28E"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A8237FC" w14:textId="03B8899E"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00AA9AF0" w14:textId="3BF327F7"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C069B3E" w14:textId="0F10B9C1"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IF Y_VC29aa = 2 GOTO Y_VC30a</w:t>
      </w:r>
    </w:p>
    <w:p w14:paraId="147E59E4" w14:textId="59450587" w:rsidR="00221D45" w:rsidRPr="000E72FE" w:rsidRDefault="00221D45"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E4B3FEE" w14:textId="02106914"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ba</w:t>
      </w:r>
      <w:r w:rsidRPr="000E72FE">
        <w:rPr>
          <w:rFonts w:ascii="Arial" w:hAnsi="Arial" w:cs="Arial"/>
          <w:sz w:val="24"/>
          <w:szCs w:val="24"/>
        </w:rPr>
        <w:tab/>
      </w:r>
      <w:r w:rsidRPr="000E72FE">
        <w:rPr>
          <w:rFonts w:ascii="Arial" w:hAnsi="Arial" w:cs="Arial"/>
          <w:b/>
          <w:bCs/>
          <w:i/>
          <w:iCs/>
          <w:color w:val="800080"/>
          <w:sz w:val="18"/>
          <w:szCs w:val="18"/>
        </w:rPr>
        <w:t>[ YVC29ba ] Who else tried to touch/kiss CH against will</w:t>
      </w:r>
    </w:p>
    <w:p w14:paraId="37E06338" w14:textId="5848BED8"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364B1DBB" w14:textId="34E64045"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7AC06639" w14:textId="2EDFF906"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421E8A00" w14:textId="05D688D6"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28A0EE0E" w14:textId="51EBD784"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40D95093" w14:textId="774A5F8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6BF4E7CC" w14:textId="7BFB277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2D6D797E" w14:textId="0C0DDF4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5BDA9E54" w14:textId="655AF3DB"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6CF8E843" w14:textId="69EDA56C"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23F333D3"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417E544"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14:paraId="63C343B5" w14:textId="5CBAA11A"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14:paraId="55096712"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64C40217"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E91236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31088B66"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FD8A57E"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14:paraId="4680956D" w14:textId="296CCBB0"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DF156CE"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w:t>
      </w:r>
      <w:r w:rsidRPr="000E72FE">
        <w:rPr>
          <w:rFonts w:ascii="Arial" w:hAnsi="Arial" w:cs="Arial"/>
          <w:sz w:val="24"/>
          <w:szCs w:val="24"/>
        </w:rPr>
        <w:tab/>
      </w:r>
      <w:r w:rsidRPr="000E72FE">
        <w:rPr>
          <w:rFonts w:ascii="Arial" w:hAnsi="Arial" w:cs="Arial"/>
          <w:b/>
          <w:bCs/>
          <w:i/>
          <w:iCs/>
          <w:color w:val="800080"/>
          <w:sz w:val="18"/>
          <w:szCs w:val="18"/>
        </w:rPr>
        <w:t>[ YVC31a ] Who had sex w/ CH against will</w:t>
      </w:r>
    </w:p>
    <w:p w14:paraId="3E9BFF5E"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01A08D86"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0761EF07"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531B8C80"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62E9EF3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438BEC7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69FCAF3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1DDA73C0"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60974B04"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2725B01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6BE25CA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2A28B2E0" w14:textId="77777777" w:rsidR="000908CF" w:rsidRPr="000E72FE" w:rsidRDefault="000908CF"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023BF52" w14:textId="6ED644FD" w:rsidR="000908CF" w:rsidRPr="000E72FE" w:rsidRDefault="000908CF" w:rsidP="000908C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w:t>
      </w:r>
      <w:r w:rsidRPr="000E72FE">
        <w:rPr>
          <w:rFonts w:ascii="Arial" w:hAnsi="Arial" w:cs="Arial"/>
          <w:sz w:val="24"/>
          <w:szCs w:val="24"/>
        </w:rPr>
        <w:tab/>
      </w:r>
    </w:p>
    <w:p w14:paraId="066F9684"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01EE04BF"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2338CF1B"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556E0FBC"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7A5E705E"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1409B485"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6609E9EE"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5603930"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a</w:t>
      </w:r>
      <w:r w:rsidRPr="000E72FE">
        <w:rPr>
          <w:rFonts w:ascii="Arial" w:hAnsi="Arial" w:cs="Arial"/>
          <w:sz w:val="24"/>
          <w:szCs w:val="24"/>
        </w:rPr>
        <w:tab/>
      </w:r>
      <w:r w:rsidRPr="000E72FE">
        <w:rPr>
          <w:rFonts w:ascii="Arial" w:hAnsi="Arial" w:cs="Arial"/>
          <w:b/>
          <w:bCs/>
          <w:i/>
          <w:iCs/>
          <w:color w:val="800080"/>
          <w:sz w:val="18"/>
          <w:szCs w:val="18"/>
        </w:rPr>
        <w:t>[ YVC31aa ] Anyone else ever have sex w/ CH against will</w:t>
      </w:r>
    </w:p>
    <w:p w14:paraId="777EA539" w14:textId="7EC344BF"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14:paraId="50958427"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12FB9D2B"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59C93BA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18028F59"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354211B7"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1aa = 2, DK, OR REF, GOTO Y_VC32a</w:t>
      </w:r>
    </w:p>
    <w:p w14:paraId="42AE5ECA"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367745E6"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a</w:t>
      </w:r>
      <w:r w:rsidRPr="000E72FE">
        <w:rPr>
          <w:rFonts w:ascii="Arial" w:hAnsi="Arial" w:cs="Arial"/>
          <w:sz w:val="24"/>
          <w:szCs w:val="24"/>
        </w:rPr>
        <w:tab/>
      </w:r>
      <w:r w:rsidRPr="000E72FE">
        <w:rPr>
          <w:rFonts w:ascii="Arial" w:hAnsi="Arial" w:cs="Arial"/>
          <w:b/>
          <w:bCs/>
          <w:i/>
          <w:iCs/>
          <w:color w:val="800080"/>
          <w:sz w:val="18"/>
          <w:szCs w:val="18"/>
        </w:rPr>
        <w:t>[ YVC31ba ] Who else had sex w/ CH against will</w:t>
      </w:r>
    </w:p>
    <w:p w14:paraId="18C14C3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4A95B4A5"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6C3FEF89"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6BD5538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71F340EE"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1C0EDC4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01256657"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12D3C33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60F4E3E1"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2DD71E5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0B85CF36" w14:textId="77777777" w:rsidR="000908CF" w:rsidRPr="000E72FE" w:rsidRDefault="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1577139" w14:textId="77777777" w:rsidR="000908CF" w:rsidRPr="000E72FE" w:rsidRDefault="000908CF"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29F755F" w14:textId="77777777" w:rsidR="000908CF" w:rsidRPr="000E72FE" w:rsidRDefault="000908CF" w:rsidP="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A6672EF" w14:textId="62C2D669" w:rsidR="000908CF" w:rsidRPr="000E72FE" w:rsidRDefault="000908CF" w:rsidP="000908C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ca</w:t>
      </w:r>
      <w:r w:rsidRPr="000E72FE">
        <w:rPr>
          <w:rFonts w:ascii="Arial" w:hAnsi="Arial" w:cs="Arial"/>
          <w:sz w:val="24"/>
          <w:szCs w:val="24"/>
        </w:rPr>
        <w:tab/>
      </w:r>
    </w:p>
    <w:p w14:paraId="27542839"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6297CDAC"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74BA3DD0"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27E237D8"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2C8526DF"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0B3104D8"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276B1027" w14:textId="77777777" w:rsidR="000908CF" w:rsidRPr="000E72FE" w:rsidRDefault="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30B3F1D5"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02514662" w14:textId="77777777" w:rsidR="00221D45" w:rsidRPr="000E72FE" w:rsidRDefault="00221D45">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14:paraId="0305D474"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IF Y_VC30a = 2 OR VC31aa = 2. ELSE, GOTO Y_VC34a.</w:t>
      </w:r>
    </w:p>
    <w:p w14:paraId="11B41820" w14:textId="77777777" w:rsidR="00221D45" w:rsidRPr="000E72FE"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32a</w:t>
      </w:r>
      <w:r w:rsidRPr="000E72FE">
        <w:rPr>
          <w:rFonts w:ascii="Arial" w:hAnsi="Arial" w:cs="Arial"/>
          <w:sz w:val="24"/>
          <w:szCs w:val="24"/>
        </w:rPr>
        <w:tab/>
      </w:r>
      <w:r w:rsidRPr="000E72FE">
        <w:rPr>
          <w:rFonts w:ascii="Arial" w:hAnsi="Arial" w:cs="Arial"/>
          <w:b/>
          <w:bCs/>
          <w:i/>
          <w:iCs/>
          <w:color w:val="800080"/>
          <w:sz w:val="18"/>
          <w:szCs w:val="18"/>
        </w:rPr>
        <w:t>[ YVC32a ] Anyone ever try to have sex w/ CH against will</w:t>
      </w:r>
    </w:p>
    <w:p w14:paraId="450E2DA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have intercourse, oral sex, or anal sex with you against your will?</w:t>
      </w:r>
    </w:p>
    <w:p w14:paraId="4BFA546D"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5D85AB6B"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6C0E0F32"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7269DD82"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6263B73D"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2a = 2 GOTO Y_VC34a</w:t>
      </w:r>
    </w:p>
    <w:p w14:paraId="21DB105B" w14:textId="4DCEF88D"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6C0F47F3"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w:t>
      </w:r>
      <w:r w:rsidRPr="000E72FE">
        <w:rPr>
          <w:rFonts w:ascii="Arial" w:hAnsi="Arial" w:cs="Arial"/>
          <w:sz w:val="24"/>
          <w:szCs w:val="24"/>
        </w:rPr>
        <w:tab/>
      </w:r>
      <w:r w:rsidRPr="000E72FE">
        <w:rPr>
          <w:rFonts w:ascii="Arial" w:hAnsi="Arial" w:cs="Arial"/>
          <w:b/>
          <w:bCs/>
          <w:i/>
          <w:iCs/>
          <w:color w:val="800080"/>
          <w:sz w:val="18"/>
          <w:szCs w:val="18"/>
        </w:rPr>
        <w:t>[ YVC33a ] Who tried to have sex w/ CH against will</w:t>
      </w:r>
    </w:p>
    <w:p w14:paraId="21482DC4"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69106EAC"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3672BEB6"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6B0B1A1E"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23F5CE1C"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27F0E084"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5EE1E159"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1A8EF26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78F6B99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2C3B34C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76642BB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7BEE6751"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03FE8C3C"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a</w:t>
      </w:r>
      <w:r w:rsidRPr="000E72FE">
        <w:rPr>
          <w:rFonts w:ascii="Arial" w:hAnsi="Arial" w:cs="Arial"/>
          <w:sz w:val="24"/>
          <w:szCs w:val="24"/>
        </w:rPr>
        <w:tab/>
      </w:r>
      <w:r w:rsidRPr="000E72FE">
        <w:rPr>
          <w:rFonts w:ascii="Arial" w:hAnsi="Arial" w:cs="Arial"/>
          <w:b/>
          <w:bCs/>
          <w:i/>
          <w:iCs/>
          <w:color w:val="800080"/>
          <w:sz w:val="18"/>
          <w:szCs w:val="18"/>
        </w:rPr>
        <w:t>[ YVC33aa ] Anyone else try to have sex w/ CH against will</w:t>
      </w:r>
    </w:p>
    <w:p w14:paraId="57568C5F"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Belse@B ever @Btry@B to have intercourse, oral sex, or anal sex with you against</w:t>
      </w:r>
    </w:p>
    <w:p w14:paraId="2E5409A8"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 your will?</w:t>
      </w:r>
    </w:p>
    <w:p w14:paraId="69033025"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A5AEB89"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D0AB66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2F0503EF"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6E74B23A"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3aa = 2 GOTO Y_VC34a</w:t>
      </w:r>
    </w:p>
    <w:p w14:paraId="0DE64313"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5A7E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ba</w:t>
      </w:r>
      <w:r w:rsidRPr="000E72FE">
        <w:rPr>
          <w:rFonts w:ascii="Arial" w:hAnsi="Arial" w:cs="Arial"/>
          <w:sz w:val="24"/>
          <w:szCs w:val="24"/>
        </w:rPr>
        <w:tab/>
      </w:r>
      <w:r w:rsidRPr="000E72FE">
        <w:rPr>
          <w:rFonts w:ascii="Arial" w:hAnsi="Arial" w:cs="Arial"/>
          <w:b/>
          <w:bCs/>
          <w:i/>
          <w:iCs/>
          <w:color w:val="800080"/>
          <w:sz w:val="18"/>
          <w:szCs w:val="18"/>
        </w:rPr>
        <w:t>[ YVC33ba ] Who else tried to have sex w/ CH against will</w:t>
      </w:r>
    </w:p>
    <w:p w14:paraId="25774A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id this?</w:t>
      </w:r>
    </w:p>
    <w:p w14:paraId="6C6482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14:paraId="66EE40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14:paraId="5D3372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14:paraId="19AA60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14:paraId="383915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14:paraId="010D4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14:paraId="75F978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14:paraId="7E88DF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14:paraId="63F588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14:paraId="5D838E9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11D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4a</w:t>
      </w:r>
      <w:r>
        <w:rPr>
          <w:rFonts w:ascii="Arial" w:hAnsi="Arial" w:cs="Arial"/>
          <w:sz w:val="24"/>
          <w:szCs w:val="24"/>
        </w:rPr>
        <w:tab/>
      </w:r>
      <w:r>
        <w:rPr>
          <w:rFonts w:ascii="Arial" w:hAnsi="Arial" w:cs="Arial"/>
          <w:b/>
          <w:bCs/>
          <w:i/>
          <w:iCs/>
          <w:color w:val="800080"/>
          <w:sz w:val="18"/>
          <w:szCs w:val="18"/>
        </w:rPr>
        <w:t>[ YVC34a ] CH Robbed past 12 months</w:t>
      </w:r>
    </w:p>
    <w:p w14:paraId="14CC12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things that may have happened to you in the past 12 months.</w:t>
      </w:r>
    </w:p>
    <w:p w14:paraId="73EF2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72BC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12 months, has someone robbed you?</w:t>
      </w:r>
    </w:p>
    <w:p w14:paraId="01AE38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AFDE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FCFD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624EE4" w14:textId="18221C5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7956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5a</w:t>
      </w:r>
      <w:r>
        <w:rPr>
          <w:rFonts w:ascii="Arial" w:hAnsi="Arial" w:cs="Arial"/>
          <w:sz w:val="24"/>
          <w:szCs w:val="24"/>
        </w:rPr>
        <w:tab/>
      </w:r>
      <w:r>
        <w:rPr>
          <w:rFonts w:ascii="Arial" w:hAnsi="Arial" w:cs="Arial"/>
          <w:b/>
          <w:bCs/>
          <w:i/>
          <w:iCs/>
          <w:color w:val="800080"/>
          <w:sz w:val="18"/>
          <w:szCs w:val="18"/>
        </w:rPr>
        <w:t>[ YVC35a ] CH Attacked or beaten up past 12 months</w:t>
      </w:r>
    </w:p>
    <w:p w14:paraId="7AF72B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attacked or beaten you up?</w:t>
      </w:r>
    </w:p>
    <w:p w14:paraId="773AD2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A10D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5E4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6F205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3784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6a</w:t>
      </w:r>
      <w:r>
        <w:rPr>
          <w:rFonts w:ascii="Arial" w:hAnsi="Arial" w:cs="Arial"/>
          <w:sz w:val="24"/>
          <w:szCs w:val="24"/>
        </w:rPr>
        <w:tab/>
      </w:r>
      <w:r>
        <w:rPr>
          <w:rFonts w:ascii="Arial" w:hAnsi="Arial" w:cs="Arial"/>
          <w:b/>
          <w:bCs/>
          <w:i/>
          <w:iCs/>
          <w:color w:val="800080"/>
          <w:sz w:val="18"/>
          <w:szCs w:val="18"/>
        </w:rPr>
        <w:t>[ YVC36a ] CH Victimized sexually past 12 months</w:t>
      </w:r>
    </w:p>
    <w:p w14:paraId="76DEB6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victimized you sexually?</w:t>
      </w:r>
    </w:p>
    <w:p w14:paraId="5904E7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C346A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EDA0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3621E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BFC0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VCEND</w:t>
      </w:r>
    </w:p>
    <w:p w14:paraId="7CE2F421" w14:textId="77777777" w:rsidR="00BE5593" w:rsidRDefault="00BE5593">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14:paraId="655198C5" w14:textId="61429A45" w:rsidR="003C5B94" w:rsidRDefault="00034996" w:rsidP="00034996">
      <w:pPr>
        <w:pStyle w:val="Heading1"/>
        <w:jc w:val="center"/>
        <w:rPr>
          <w:rFonts w:ascii="Times New Roman" w:hAnsi="Times New Roman" w:cs="Times New Roman"/>
          <w:b/>
          <w:bCs/>
          <w:i/>
          <w:iCs/>
          <w:color w:val="000080"/>
          <w:sz w:val="24"/>
          <w:szCs w:val="24"/>
        </w:rPr>
      </w:pPr>
      <w:bookmarkStart w:id="37" w:name="_Toc471982984"/>
      <w:r>
        <w:rPr>
          <w:rFonts w:ascii="Times New Roman" w:hAnsi="Times New Roman" w:cs="Times New Roman"/>
          <w:b/>
          <w:bCs/>
          <w:i/>
          <w:iCs/>
          <w:color w:val="000080"/>
          <w:sz w:val="24"/>
          <w:szCs w:val="24"/>
        </w:rPr>
        <w:t>HT - H</w:t>
      </w:r>
      <w:r w:rsidR="003C5B94">
        <w:rPr>
          <w:rFonts w:ascii="Times New Roman" w:hAnsi="Times New Roman" w:cs="Times New Roman"/>
          <w:b/>
          <w:bCs/>
          <w:i/>
          <w:iCs/>
          <w:color w:val="000080"/>
          <w:sz w:val="24"/>
          <w:szCs w:val="24"/>
        </w:rPr>
        <w:t>UMAN TRAFFICKING EXPOSURE</w:t>
      </w:r>
      <w:bookmarkEnd w:id="37"/>
    </w:p>
    <w:p w14:paraId="234DFA71" w14:textId="77777777" w:rsidR="003C5B94" w:rsidRDefault="003C5B94" w:rsidP="00511E5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14:paraId="0F2AF3E4" w14:textId="1BBECBAB" w:rsidR="00A4791A" w:rsidRPr="0072028B" w:rsidRDefault="00A4791A" w:rsidP="00A4791A">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14:paraId="1815432B" w14:textId="4FDD2B75" w:rsidR="003C5B94" w:rsidRPr="00FB4ABF" w:rsidRDefault="003C5B94" w:rsidP="003C5B94">
      <w:pPr>
        <w:pStyle w:val="Default"/>
        <w:rPr>
          <w:rFonts w:asciiTheme="minorBidi" w:hAnsiTheme="minorBidi" w:cstheme="minorBidi"/>
          <w:sz w:val="20"/>
          <w:szCs w:val="20"/>
        </w:rPr>
      </w:pPr>
    </w:p>
    <w:p w14:paraId="0E6AF8B3" w14:textId="215B952D" w:rsidR="00A4791A" w:rsidRPr="000E6646" w:rsidRDefault="00E425A1" w:rsidP="003C5B94">
      <w:pPr>
        <w:pStyle w:val="Default"/>
        <w:rPr>
          <w:rFonts w:asciiTheme="minorBidi" w:hAnsiTheme="minorBidi" w:cstheme="minorBidi"/>
          <w:color w:val="FF0000"/>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14:paraId="07E43A9C" w14:textId="77777777" w:rsidR="00C92615" w:rsidRDefault="00C92615" w:rsidP="003C5B94">
      <w:pPr>
        <w:pStyle w:val="Default"/>
        <w:rPr>
          <w:rFonts w:asciiTheme="minorBidi" w:hAnsiTheme="minorBidi" w:cstheme="minorBidi"/>
          <w:b/>
          <w:bCs/>
          <w:color w:val="FF0000"/>
          <w:sz w:val="20"/>
          <w:szCs w:val="20"/>
        </w:rPr>
      </w:pPr>
    </w:p>
    <w:p w14:paraId="02BE90EE"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14:paraId="63CAB8CD"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14:paraId="73206F1B"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3E535F76"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1F820710" w14:textId="77777777" w:rsidR="003C5B94" w:rsidRPr="00FB4ABF" w:rsidRDefault="003C5B94" w:rsidP="003C5B94">
      <w:pPr>
        <w:pStyle w:val="Default"/>
        <w:rPr>
          <w:rFonts w:asciiTheme="minorBidi" w:hAnsiTheme="minorBidi" w:cstheme="minorBidi"/>
          <w:sz w:val="20"/>
          <w:szCs w:val="20"/>
        </w:rPr>
      </w:pPr>
    </w:p>
    <w:p w14:paraId="5A55B87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14:paraId="2591B9C5"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14:paraId="62907190"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A618797"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6A9B835F" w14:textId="77777777" w:rsidR="003C5B94" w:rsidRPr="00FB4ABF" w:rsidRDefault="003C5B94" w:rsidP="003C5B94">
      <w:pPr>
        <w:pStyle w:val="Default"/>
        <w:rPr>
          <w:rFonts w:asciiTheme="minorBidi" w:hAnsiTheme="minorBidi" w:cstheme="minorBidi"/>
          <w:sz w:val="20"/>
          <w:szCs w:val="20"/>
        </w:rPr>
      </w:pPr>
    </w:p>
    <w:p w14:paraId="6B0BB358"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14:paraId="3AEC1D06"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14:paraId="0F2231F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2DE2BE5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6EAC2C79" w14:textId="77777777" w:rsidR="003C5B94" w:rsidRPr="00FB4ABF" w:rsidRDefault="003C5B94" w:rsidP="003C5B94">
      <w:pPr>
        <w:pStyle w:val="Default"/>
        <w:rPr>
          <w:rFonts w:asciiTheme="minorBidi" w:hAnsiTheme="minorBidi" w:cstheme="minorBidi"/>
          <w:sz w:val="20"/>
          <w:szCs w:val="20"/>
        </w:rPr>
      </w:pPr>
    </w:p>
    <w:p w14:paraId="5E33123F"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14:paraId="684FD12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14:paraId="5916BB73"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8220A29"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2CECA980" w14:textId="77777777" w:rsidR="003C5B94" w:rsidRPr="00FB4ABF" w:rsidRDefault="003C5B94" w:rsidP="003C5B94">
      <w:pPr>
        <w:pStyle w:val="Default"/>
        <w:rPr>
          <w:rFonts w:asciiTheme="minorBidi" w:hAnsiTheme="minorBidi" w:cstheme="minorBidi"/>
          <w:sz w:val="20"/>
          <w:szCs w:val="20"/>
        </w:rPr>
      </w:pPr>
    </w:p>
    <w:p w14:paraId="0E2F6ED7"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14:paraId="4CBBF1B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14:paraId="6133E6FE"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1F319A5B"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4CFB671B" w14:textId="77777777" w:rsidR="003C5B94" w:rsidRPr="00FB4ABF" w:rsidRDefault="003C5B94" w:rsidP="003C5B94">
      <w:pPr>
        <w:pStyle w:val="Default"/>
        <w:rPr>
          <w:rFonts w:asciiTheme="minorBidi" w:hAnsiTheme="minorBidi" w:cstheme="minorBidi"/>
          <w:sz w:val="20"/>
          <w:szCs w:val="20"/>
        </w:rPr>
      </w:pPr>
    </w:p>
    <w:p w14:paraId="63AF4CAD" w14:textId="77777777" w:rsidR="003C5B94" w:rsidRPr="00FB4ABF" w:rsidRDefault="003C5B94" w:rsidP="003C5B94">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14:paraId="571D68D4"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14:paraId="1E4B810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1A0E418"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245B59AB" w14:textId="77777777" w:rsidR="003C5B94" w:rsidRPr="00FB4ABF" w:rsidRDefault="003C5B94" w:rsidP="003C5B94">
      <w:pPr>
        <w:pStyle w:val="Default"/>
        <w:rPr>
          <w:rFonts w:asciiTheme="minorBidi" w:hAnsiTheme="minorBidi" w:cstheme="minorBidi"/>
          <w:sz w:val="20"/>
          <w:szCs w:val="20"/>
        </w:rPr>
      </w:pPr>
    </w:p>
    <w:p w14:paraId="5F8BACA4" w14:textId="77777777" w:rsidR="003C5B94" w:rsidRPr="00FB4ABF" w:rsidRDefault="003C5B94" w:rsidP="003C5B94">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14:paraId="0C6B0046"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14:paraId="7FF63818"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23D2F98A" w14:textId="77777777" w:rsidR="003C5B94"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425BE5C3" w14:textId="77777777" w:rsidR="00A4791A" w:rsidRPr="00FB4ABF" w:rsidRDefault="00A4791A" w:rsidP="003C5B94">
      <w:pPr>
        <w:pStyle w:val="Default"/>
        <w:ind w:left="720"/>
        <w:rPr>
          <w:rFonts w:asciiTheme="minorBidi" w:hAnsiTheme="minorBidi" w:cstheme="minorBidi"/>
          <w:sz w:val="20"/>
          <w:szCs w:val="20"/>
        </w:rPr>
      </w:pPr>
    </w:p>
    <w:p w14:paraId="176EDF57" w14:textId="77777777" w:rsidR="00A4791A" w:rsidRDefault="00A4791A" w:rsidP="00A4791A">
      <w:pPr>
        <w:pStyle w:val="Default"/>
        <w:rPr>
          <w:rFonts w:asciiTheme="minorBidi" w:hAnsiTheme="minorBidi" w:cstheme="minorBidi"/>
          <w:b/>
          <w:bCs/>
          <w:color w:val="FF0000"/>
          <w:sz w:val="20"/>
          <w:szCs w:val="20"/>
        </w:rPr>
      </w:pPr>
    </w:p>
    <w:p w14:paraId="05D4A188" w14:textId="6C125C61" w:rsidR="00A4791A" w:rsidRPr="00FB4ABF" w:rsidRDefault="00A4791A" w:rsidP="00A4791A">
      <w:pPr>
        <w:pStyle w:val="Default"/>
        <w:rPr>
          <w:rFonts w:asciiTheme="minorBidi" w:hAnsiTheme="minorBidi" w:cstheme="minorBidi"/>
          <w:b/>
          <w:bCs/>
          <w:color w:val="FF0000"/>
          <w:sz w:val="20"/>
          <w:szCs w:val="20"/>
        </w:rPr>
      </w:pPr>
      <w:r>
        <w:rPr>
          <w:rFonts w:asciiTheme="minorBidi" w:hAnsiTheme="minorBidi" w:cstheme="minorBidi"/>
          <w:b/>
          <w:bCs/>
          <w:color w:val="FF0000"/>
          <w:sz w:val="20"/>
          <w:szCs w:val="20"/>
        </w:rPr>
        <w:t>Y_HTEND</w:t>
      </w:r>
    </w:p>
    <w:p w14:paraId="180D4357" w14:textId="77777777" w:rsidR="003C5B94" w:rsidRPr="00FB4ABF" w:rsidRDefault="003C5B94" w:rsidP="003C5B94">
      <w:pPr>
        <w:rPr>
          <w:rFonts w:asciiTheme="minorBidi" w:hAnsiTheme="minorBidi"/>
          <w:sz w:val="20"/>
          <w:szCs w:val="20"/>
        </w:rPr>
      </w:pPr>
    </w:p>
    <w:p w14:paraId="2EA1A3D7" w14:textId="77777777" w:rsidR="003C5B94" w:rsidRDefault="003C5B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14:paraId="0FE15A89" w14:textId="77777777" w:rsidR="003C5B94" w:rsidRDefault="003C5B94">
      <w:pPr>
        <w:rPr>
          <w:rFonts w:ascii="Arial" w:hAnsi="Arial" w:cs="Arial"/>
          <w:sz w:val="24"/>
          <w:szCs w:val="24"/>
        </w:rPr>
      </w:pPr>
      <w:r>
        <w:rPr>
          <w:rFonts w:ascii="Arial" w:hAnsi="Arial" w:cs="Arial"/>
          <w:sz w:val="24"/>
          <w:szCs w:val="24"/>
        </w:rPr>
        <w:br w:type="page"/>
      </w:r>
    </w:p>
    <w:p w14:paraId="568CB442" w14:textId="199601A6" w:rsidR="00221D45" w:rsidRDefault="00034996" w:rsidP="00034996">
      <w:pPr>
        <w:pStyle w:val="Heading1"/>
        <w:jc w:val="center"/>
        <w:rPr>
          <w:rFonts w:ascii="Times New Roman" w:hAnsi="Times New Roman" w:cs="Times New Roman"/>
          <w:b/>
          <w:bCs/>
          <w:i/>
          <w:iCs/>
          <w:color w:val="000080"/>
          <w:sz w:val="30"/>
          <w:szCs w:val="30"/>
        </w:rPr>
      </w:pPr>
      <w:bookmarkStart w:id="38" w:name="_Toc471982985"/>
      <w:r>
        <w:rPr>
          <w:rFonts w:ascii="Times New Roman" w:hAnsi="Times New Roman" w:cs="Times New Roman"/>
          <w:b/>
          <w:bCs/>
          <w:i/>
          <w:iCs/>
          <w:color w:val="000080"/>
          <w:sz w:val="24"/>
          <w:szCs w:val="24"/>
        </w:rPr>
        <w:t>IJ - C</w:t>
      </w:r>
      <w:r w:rsidR="00221D45">
        <w:rPr>
          <w:rFonts w:ascii="Times New Roman" w:hAnsi="Times New Roman" w:cs="Times New Roman"/>
          <w:b/>
          <w:bCs/>
          <w:i/>
          <w:iCs/>
          <w:color w:val="000080"/>
          <w:sz w:val="24"/>
          <w:szCs w:val="24"/>
        </w:rPr>
        <w:t>HILD INJURIES MODULE</w:t>
      </w:r>
      <w:bookmarkEnd w:id="38"/>
    </w:p>
    <w:p w14:paraId="6EEC212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3C041C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A7AE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IJEND. ELSE, CONTINUE. IF CHILD IS EMANCIPATED OR YOUNG </w:t>
      </w:r>
    </w:p>
    <w:p w14:paraId="08CC3A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14:paraId="1DF8B8C5"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IJ1a</w:t>
      </w:r>
      <w:r>
        <w:rPr>
          <w:rFonts w:ascii="Arial" w:hAnsi="Arial" w:cs="Arial"/>
          <w:sz w:val="24"/>
          <w:szCs w:val="24"/>
        </w:rPr>
        <w:tab/>
      </w:r>
      <w:r>
        <w:rPr>
          <w:rFonts w:ascii="Arial" w:hAnsi="Arial" w:cs="Arial"/>
          <w:b/>
          <w:bCs/>
          <w:i/>
          <w:iCs/>
          <w:color w:val="800080"/>
          <w:sz w:val="18"/>
          <w:szCs w:val="18"/>
        </w:rPr>
        <w:t>[ YIJ1a ] Past 12M CH had bad scrape</w:t>
      </w:r>
    </w:p>
    <w:p w14:paraId="69D51F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sk about some injuries that you might have had in the past @B12 </w:t>
      </w:r>
    </w:p>
    <w:p w14:paraId="30238B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B.</w:t>
      </w:r>
    </w:p>
    <w:p w14:paraId="5EB878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F44F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A42C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4CFE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C1BF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EEA9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a = No GOTO Y_IJ3a</w:t>
      </w:r>
    </w:p>
    <w:p w14:paraId="4AEDFD6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1EF4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a</w:t>
      </w:r>
      <w:r>
        <w:rPr>
          <w:rFonts w:ascii="Arial" w:hAnsi="Arial" w:cs="Arial"/>
          <w:sz w:val="24"/>
          <w:szCs w:val="24"/>
        </w:rPr>
        <w:tab/>
      </w:r>
      <w:r>
        <w:rPr>
          <w:rFonts w:ascii="Arial" w:hAnsi="Arial" w:cs="Arial"/>
          <w:b/>
          <w:bCs/>
          <w:i/>
          <w:iCs/>
          <w:color w:val="800080"/>
          <w:sz w:val="18"/>
          <w:szCs w:val="18"/>
        </w:rPr>
        <w:t>[ YIJ2a ] CH saw doc/RN for scrape - past 12M</w:t>
      </w:r>
    </w:p>
    <w:p w14:paraId="698BCA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32ED3F3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9F5E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0C4F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418D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110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3a</w:t>
      </w:r>
      <w:r>
        <w:rPr>
          <w:rFonts w:ascii="Arial" w:hAnsi="Arial" w:cs="Arial"/>
          <w:sz w:val="24"/>
          <w:szCs w:val="24"/>
        </w:rPr>
        <w:tab/>
      </w:r>
      <w:r>
        <w:rPr>
          <w:rFonts w:ascii="Arial" w:hAnsi="Arial" w:cs="Arial"/>
          <w:b/>
          <w:bCs/>
          <w:i/>
          <w:iCs/>
          <w:color w:val="800080"/>
          <w:sz w:val="18"/>
          <w:szCs w:val="18"/>
        </w:rPr>
        <w:t>[ YIJ3a ] Past 12M CH had sprain</w:t>
      </w:r>
    </w:p>
    <w:p w14:paraId="1C4E5E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sprain or torn ligament?</w:t>
      </w:r>
    </w:p>
    <w:p w14:paraId="058BCF5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F9DB5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3FA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D5DA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82064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3a = No GOTO Y_IJ5a</w:t>
      </w:r>
    </w:p>
    <w:p w14:paraId="6DC95A2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957A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4a</w:t>
      </w:r>
      <w:r>
        <w:rPr>
          <w:rFonts w:ascii="Arial" w:hAnsi="Arial" w:cs="Arial"/>
          <w:sz w:val="24"/>
          <w:szCs w:val="24"/>
        </w:rPr>
        <w:tab/>
      </w:r>
      <w:r>
        <w:rPr>
          <w:rFonts w:ascii="Arial" w:hAnsi="Arial" w:cs="Arial"/>
          <w:b/>
          <w:bCs/>
          <w:i/>
          <w:iCs/>
          <w:color w:val="800080"/>
          <w:sz w:val="18"/>
          <w:szCs w:val="18"/>
        </w:rPr>
        <w:t>[ YIJ4a ] CH saw doc/RN for sprain - past 12M</w:t>
      </w:r>
    </w:p>
    <w:p w14:paraId="619851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2B6CF9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A73C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BE5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B46E3C" w14:textId="124D99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F5E3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5a</w:t>
      </w:r>
      <w:r>
        <w:rPr>
          <w:rFonts w:ascii="Arial" w:hAnsi="Arial" w:cs="Arial"/>
          <w:sz w:val="24"/>
          <w:szCs w:val="24"/>
        </w:rPr>
        <w:tab/>
      </w:r>
      <w:r>
        <w:rPr>
          <w:rFonts w:ascii="Arial" w:hAnsi="Arial" w:cs="Arial"/>
          <w:b/>
          <w:bCs/>
          <w:i/>
          <w:iCs/>
          <w:color w:val="800080"/>
          <w:sz w:val="18"/>
          <w:szCs w:val="18"/>
        </w:rPr>
        <w:t>[ YIJ5a ] Past 12M CH had broken bone/nose</w:t>
      </w:r>
    </w:p>
    <w:p w14:paraId="642612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roken bone, dislocated joint, or broken nose?</w:t>
      </w:r>
    </w:p>
    <w:p w14:paraId="239500C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4C7C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5FBD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FE30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0A8F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5a = No GOTO Y_IJ7a</w:t>
      </w:r>
    </w:p>
    <w:p w14:paraId="3E0556A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D929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6a</w:t>
      </w:r>
      <w:r>
        <w:rPr>
          <w:rFonts w:ascii="Arial" w:hAnsi="Arial" w:cs="Arial"/>
          <w:sz w:val="24"/>
          <w:szCs w:val="24"/>
        </w:rPr>
        <w:tab/>
      </w:r>
      <w:r>
        <w:rPr>
          <w:rFonts w:ascii="Arial" w:hAnsi="Arial" w:cs="Arial"/>
          <w:b/>
          <w:bCs/>
          <w:i/>
          <w:iCs/>
          <w:color w:val="800080"/>
          <w:sz w:val="18"/>
          <w:szCs w:val="18"/>
        </w:rPr>
        <w:t>[ YIJ6a ] CH saw doc/RN for broken bone/nose - past 12M</w:t>
      </w:r>
    </w:p>
    <w:p w14:paraId="3F1C79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2744E7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F21D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55C5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59E6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1AD8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7a</w:t>
      </w:r>
      <w:r>
        <w:rPr>
          <w:rFonts w:ascii="Arial" w:hAnsi="Arial" w:cs="Arial"/>
          <w:sz w:val="24"/>
          <w:szCs w:val="24"/>
        </w:rPr>
        <w:tab/>
      </w:r>
      <w:r>
        <w:rPr>
          <w:rFonts w:ascii="Arial" w:hAnsi="Arial" w:cs="Arial"/>
          <w:b/>
          <w:bCs/>
          <w:i/>
          <w:iCs/>
          <w:color w:val="800080"/>
          <w:sz w:val="18"/>
          <w:szCs w:val="18"/>
        </w:rPr>
        <w:t>[ YIJ7a ] Past 12M CH had head inj/concuss</w:t>
      </w:r>
    </w:p>
    <w:p w14:paraId="0BEC61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head injury or concussion?</w:t>
      </w:r>
    </w:p>
    <w:p w14:paraId="066AF7A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0AC37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CEC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EE28B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9DD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7a = No GOTO Y_IJ9a</w:t>
      </w:r>
    </w:p>
    <w:p w14:paraId="36D6A27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3E5D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8a</w:t>
      </w:r>
      <w:r>
        <w:rPr>
          <w:rFonts w:ascii="Arial" w:hAnsi="Arial" w:cs="Arial"/>
          <w:sz w:val="24"/>
          <w:szCs w:val="24"/>
        </w:rPr>
        <w:tab/>
      </w:r>
      <w:r>
        <w:rPr>
          <w:rFonts w:ascii="Arial" w:hAnsi="Arial" w:cs="Arial"/>
          <w:b/>
          <w:bCs/>
          <w:i/>
          <w:iCs/>
          <w:color w:val="800080"/>
          <w:sz w:val="18"/>
          <w:szCs w:val="18"/>
        </w:rPr>
        <w:t>[ YIJ8a ] CH saw doc/RN fr head inj/concuss - past 12M</w:t>
      </w:r>
    </w:p>
    <w:p w14:paraId="7334E9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FDF8AA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D6D4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91D7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F50A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A99A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9a</w:t>
      </w:r>
      <w:r>
        <w:rPr>
          <w:rFonts w:ascii="Arial" w:hAnsi="Arial" w:cs="Arial"/>
          <w:sz w:val="24"/>
          <w:szCs w:val="24"/>
        </w:rPr>
        <w:tab/>
      </w:r>
      <w:r>
        <w:rPr>
          <w:rFonts w:ascii="Arial" w:hAnsi="Arial" w:cs="Arial"/>
          <w:b/>
          <w:bCs/>
          <w:i/>
          <w:iCs/>
          <w:color w:val="800080"/>
          <w:sz w:val="18"/>
          <w:szCs w:val="18"/>
        </w:rPr>
        <w:t>[ YIJ9a ] Past 12M CH had gun/stab wound</w:t>
      </w:r>
    </w:p>
    <w:p w14:paraId="629610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gun shot wound or stab wound?</w:t>
      </w:r>
    </w:p>
    <w:p w14:paraId="31F2B5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2492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1A7F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ABC6C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F676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9a = No GOTO Y_IJ11a</w:t>
      </w:r>
    </w:p>
    <w:p w14:paraId="2B7BC21F" w14:textId="45FA8EB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D2E2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0a</w:t>
      </w:r>
      <w:r>
        <w:rPr>
          <w:rFonts w:ascii="Arial" w:hAnsi="Arial" w:cs="Arial"/>
          <w:sz w:val="24"/>
          <w:szCs w:val="24"/>
        </w:rPr>
        <w:tab/>
      </w:r>
      <w:r>
        <w:rPr>
          <w:rFonts w:ascii="Arial" w:hAnsi="Arial" w:cs="Arial"/>
          <w:b/>
          <w:bCs/>
          <w:i/>
          <w:iCs/>
          <w:color w:val="800080"/>
          <w:sz w:val="18"/>
          <w:szCs w:val="18"/>
        </w:rPr>
        <w:t>[ YIJ10a ] CH saw doc/RN fr gun/stab wound - past 12M</w:t>
      </w:r>
    </w:p>
    <w:p w14:paraId="464433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170FF6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037B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AC3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3E79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C50C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1a</w:t>
      </w:r>
      <w:r>
        <w:rPr>
          <w:rFonts w:ascii="Arial" w:hAnsi="Arial" w:cs="Arial"/>
          <w:sz w:val="24"/>
          <w:szCs w:val="24"/>
        </w:rPr>
        <w:tab/>
      </w:r>
      <w:r>
        <w:rPr>
          <w:rFonts w:ascii="Arial" w:hAnsi="Arial" w:cs="Arial"/>
          <w:b/>
          <w:bCs/>
          <w:i/>
          <w:iCs/>
          <w:color w:val="800080"/>
          <w:sz w:val="18"/>
          <w:szCs w:val="18"/>
        </w:rPr>
        <w:t>[ YIJ11a ] Past 12M CH got bitten</w:t>
      </w:r>
    </w:p>
    <w:p w14:paraId="0E8FF6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ite from another person or animal?</w:t>
      </w:r>
    </w:p>
    <w:p w14:paraId="43FD61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8062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48CB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B922F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7FA6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1a = No GOTO Y_IJ13a</w:t>
      </w:r>
    </w:p>
    <w:p w14:paraId="2E304DA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2038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2a</w:t>
      </w:r>
      <w:r>
        <w:rPr>
          <w:rFonts w:ascii="Arial" w:hAnsi="Arial" w:cs="Arial"/>
          <w:sz w:val="24"/>
          <w:szCs w:val="24"/>
        </w:rPr>
        <w:tab/>
      </w:r>
      <w:r>
        <w:rPr>
          <w:rFonts w:ascii="Arial" w:hAnsi="Arial" w:cs="Arial"/>
          <w:b/>
          <w:bCs/>
          <w:i/>
          <w:iCs/>
          <w:color w:val="800080"/>
          <w:sz w:val="18"/>
          <w:szCs w:val="18"/>
        </w:rPr>
        <w:t>[ YIJ12a ] CH saw doc/RN for bite - past 12M</w:t>
      </w:r>
    </w:p>
    <w:p w14:paraId="05169E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FCDB9D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5FBB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9EB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73E1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92E9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3a</w:t>
      </w:r>
      <w:r>
        <w:rPr>
          <w:rFonts w:ascii="Arial" w:hAnsi="Arial" w:cs="Arial"/>
          <w:sz w:val="24"/>
          <w:szCs w:val="24"/>
        </w:rPr>
        <w:tab/>
      </w:r>
      <w:r>
        <w:rPr>
          <w:rFonts w:ascii="Arial" w:hAnsi="Arial" w:cs="Arial"/>
          <w:b/>
          <w:bCs/>
          <w:i/>
          <w:iCs/>
          <w:color w:val="800080"/>
          <w:sz w:val="18"/>
          <w:szCs w:val="18"/>
        </w:rPr>
        <w:t>[ YIJ13a ] Past 12M CH was burned</w:t>
      </w:r>
    </w:p>
    <w:p w14:paraId="3C0244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burn?</w:t>
      </w:r>
    </w:p>
    <w:p w14:paraId="3E1BF9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4C85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AE05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25B8D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1314A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3a = No GOTO Y_IJ15a</w:t>
      </w:r>
    </w:p>
    <w:p w14:paraId="2B0AB3A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9E6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4a</w:t>
      </w:r>
      <w:r>
        <w:rPr>
          <w:rFonts w:ascii="Arial" w:hAnsi="Arial" w:cs="Arial"/>
          <w:sz w:val="24"/>
          <w:szCs w:val="24"/>
        </w:rPr>
        <w:tab/>
      </w:r>
      <w:r>
        <w:rPr>
          <w:rFonts w:ascii="Arial" w:hAnsi="Arial" w:cs="Arial"/>
          <w:b/>
          <w:bCs/>
          <w:i/>
          <w:iCs/>
          <w:color w:val="800080"/>
          <w:sz w:val="18"/>
          <w:szCs w:val="18"/>
        </w:rPr>
        <w:t>[ YIJ14a ] CH saw doc/RN for burn - past 12M</w:t>
      </w:r>
    </w:p>
    <w:p w14:paraId="2F3553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2BC1C4A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A1AA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0D88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CEF29F" w14:textId="3842F3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3E69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w:t>
      </w:r>
      <w:r>
        <w:rPr>
          <w:rFonts w:ascii="Arial" w:hAnsi="Arial" w:cs="Arial"/>
          <w:sz w:val="24"/>
          <w:szCs w:val="24"/>
        </w:rPr>
        <w:tab/>
      </w:r>
      <w:r>
        <w:rPr>
          <w:rFonts w:ascii="Arial" w:hAnsi="Arial" w:cs="Arial"/>
          <w:b/>
          <w:bCs/>
          <w:i/>
          <w:iCs/>
          <w:color w:val="800080"/>
          <w:sz w:val="18"/>
          <w:szCs w:val="18"/>
        </w:rPr>
        <w:t>[ YIJ15a ] # Xs CH was hurt phys</w:t>
      </w:r>
    </w:p>
    <w:p w14:paraId="6D65D0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someone physically hurt you on purpose?</w:t>
      </w:r>
    </w:p>
    <w:p w14:paraId="75EA64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a</w:t>
      </w:r>
    </w:p>
    <w:p w14:paraId="3C2E9D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0 times</w:t>
      </w:r>
    </w:p>
    <w:p w14:paraId="635F39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1ECF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41B68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A729F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w:t>
      </w:r>
    </w:p>
    <w:p w14:paraId="5A5CB10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FF8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 = none GOTO Y_IJEND</w:t>
      </w:r>
    </w:p>
    <w:p w14:paraId="551ADB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56B0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a</w:t>
      </w:r>
      <w:r>
        <w:rPr>
          <w:rFonts w:ascii="Arial" w:hAnsi="Arial" w:cs="Arial"/>
          <w:sz w:val="24"/>
          <w:szCs w:val="24"/>
        </w:rPr>
        <w:tab/>
      </w:r>
      <w:r>
        <w:rPr>
          <w:rFonts w:ascii="Arial" w:hAnsi="Arial" w:cs="Arial"/>
          <w:b/>
          <w:bCs/>
          <w:i/>
          <w:iCs/>
          <w:color w:val="800080"/>
          <w:sz w:val="18"/>
          <w:szCs w:val="18"/>
        </w:rPr>
        <w:t>[ YIJ15aa ] Physically hurt you in the last week?</w:t>
      </w:r>
    </w:p>
    <w:p w14:paraId="52B55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127E51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F964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9AF6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F2B45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FDD5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a = Yes GOTO Y_IJ15da</w:t>
      </w:r>
    </w:p>
    <w:p w14:paraId="58E37DA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589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ba</w:t>
      </w:r>
      <w:r>
        <w:rPr>
          <w:rFonts w:ascii="Arial" w:hAnsi="Arial" w:cs="Arial"/>
          <w:sz w:val="24"/>
          <w:szCs w:val="24"/>
        </w:rPr>
        <w:tab/>
      </w:r>
      <w:r>
        <w:rPr>
          <w:rFonts w:ascii="Arial" w:hAnsi="Arial" w:cs="Arial"/>
          <w:b/>
          <w:bCs/>
          <w:i/>
          <w:iCs/>
          <w:color w:val="800080"/>
          <w:sz w:val="18"/>
          <w:szCs w:val="18"/>
        </w:rPr>
        <w:t>[ YIJ15ba ] Physically hurt you in the last month?</w:t>
      </w:r>
    </w:p>
    <w:p w14:paraId="234ED0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219088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C4C6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0846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7DE0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1771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ba = Yes GOTO Y_IJ15da</w:t>
      </w:r>
    </w:p>
    <w:p w14:paraId="065781D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DEC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ca</w:t>
      </w:r>
      <w:r>
        <w:rPr>
          <w:rFonts w:ascii="Arial" w:hAnsi="Arial" w:cs="Arial"/>
          <w:sz w:val="24"/>
          <w:szCs w:val="24"/>
        </w:rPr>
        <w:tab/>
      </w:r>
      <w:r>
        <w:rPr>
          <w:rFonts w:ascii="Arial" w:hAnsi="Arial" w:cs="Arial"/>
          <w:b/>
          <w:bCs/>
          <w:i/>
          <w:iCs/>
          <w:color w:val="800080"/>
          <w:sz w:val="18"/>
          <w:szCs w:val="18"/>
        </w:rPr>
        <w:t>[ YIJ15ca ] Physically hurt you in the last 3 months?</w:t>
      </w:r>
    </w:p>
    <w:p w14:paraId="24FB56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5930E95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73E3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F24B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7E07F2" w14:textId="7B8D053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3955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A854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ca = 2, FILL: Thinking of the most recent time that someone physically hurt you on </w:t>
      </w:r>
    </w:p>
    <w:p w14:paraId="060C67C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J15da</w:t>
      </w:r>
      <w:r>
        <w:rPr>
          <w:rFonts w:ascii="Arial" w:hAnsi="Arial" w:cs="Arial"/>
          <w:sz w:val="24"/>
          <w:szCs w:val="24"/>
        </w:rPr>
        <w:tab/>
      </w:r>
      <w:r>
        <w:rPr>
          <w:rFonts w:ascii="Arial" w:hAnsi="Arial" w:cs="Arial"/>
          <w:b/>
          <w:bCs/>
          <w:i/>
          <w:iCs/>
          <w:color w:val="800080"/>
          <w:sz w:val="18"/>
          <w:szCs w:val="18"/>
        </w:rPr>
        <w:t>[ YIJ15da ] Where did this happen (physically hurt you)?</w:t>
      </w:r>
    </w:p>
    <w:p w14:paraId="24F70A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IJ15da did this happen?</w:t>
      </w:r>
    </w:p>
    <w:p w14:paraId="3463409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da</w:t>
      </w:r>
    </w:p>
    <w:p w14:paraId="5EB18B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school</w:t>
      </w:r>
    </w:p>
    <w:p w14:paraId="5C32C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h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my neighborhood</w:t>
      </w:r>
    </w:p>
    <w:p w14:paraId="225AE4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a mall or other place where I was hanging out with friends</w:t>
      </w:r>
    </w:p>
    <w:p w14:paraId="13EC00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home</w:t>
      </w:r>
    </w:p>
    <w:p w14:paraId="5FD520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a friend's or relative's home</w:t>
      </w:r>
    </w:p>
    <w:p w14:paraId="0E548E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where else</w:t>
      </w:r>
    </w:p>
    <w:p w14:paraId="5CE0418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IJ15da</w:t>
      </w:r>
    </w:p>
    <w:p w14:paraId="223F7D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 xml:space="preserve">Thinking of the most recent time that someone physically hurt you on </w:t>
      </w:r>
    </w:p>
    <w:p w14:paraId="78CB5CB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urpose, where</w:t>
      </w:r>
    </w:p>
    <w:p w14:paraId="2CB1FBB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recent</w:t>
      </w:r>
      <w:r>
        <w:rPr>
          <w:rFonts w:ascii="Arial" w:hAnsi="Arial" w:cs="Arial"/>
          <w:sz w:val="24"/>
          <w:szCs w:val="24"/>
        </w:rPr>
        <w:tab/>
      </w:r>
      <w:r>
        <w:rPr>
          <w:rFonts w:ascii="Arial" w:hAnsi="Arial" w:cs="Arial"/>
          <w:color w:val="000000"/>
          <w:sz w:val="20"/>
          <w:szCs w:val="20"/>
        </w:rPr>
        <w:t>Where</w:t>
      </w:r>
    </w:p>
    <w:p w14:paraId="43120D0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8A50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a</w:t>
      </w:r>
      <w:r>
        <w:rPr>
          <w:rFonts w:ascii="Arial" w:hAnsi="Arial" w:cs="Arial"/>
          <w:sz w:val="24"/>
          <w:szCs w:val="24"/>
        </w:rPr>
        <w:tab/>
      </w:r>
      <w:r>
        <w:rPr>
          <w:rFonts w:ascii="Arial" w:hAnsi="Arial" w:cs="Arial"/>
          <w:b/>
          <w:bCs/>
          <w:i/>
          <w:iCs/>
          <w:color w:val="800080"/>
          <w:sz w:val="18"/>
          <w:szCs w:val="18"/>
        </w:rPr>
        <w:t>[ YIJ16a ] CH knew person who hurt them</w:t>
      </w:r>
    </w:p>
    <w:p w14:paraId="233E6C7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know any of the people who hurt you?</w:t>
      </w:r>
    </w:p>
    <w:p w14:paraId="2CD37B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84703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4AFC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B8464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6BD6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6a = No GOTO Y_IJ17a</w:t>
      </w:r>
    </w:p>
    <w:p w14:paraId="6E0436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A877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ba</w:t>
      </w:r>
      <w:r>
        <w:rPr>
          <w:rFonts w:ascii="Arial" w:hAnsi="Arial" w:cs="Arial"/>
          <w:sz w:val="24"/>
          <w:szCs w:val="24"/>
        </w:rPr>
        <w:tab/>
      </w:r>
      <w:r>
        <w:rPr>
          <w:rFonts w:ascii="Arial" w:hAnsi="Arial" w:cs="Arial"/>
          <w:b/>
          <w:bCs/>
          <w:i/>
          <w:iCs/>
          <w:color w:val="800080"/>
          <w:sz w:val="18"/>
          <w:szCs w:val="18"/>
        </w:rPr>
        <w:t>[ YIJ16ba ] Who was involved?</w:t>
      </w:r>
    </w:p>
    <w:p w14:paraId="040E47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was involved?</w:t>
      </w:r>
    </w:p>
    <w:p w14:paraId="32C9544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6ba</w:t>
      </w:r>
    </w:p>
    <w:p w14:paraId="70B41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riend</w:t>
      </w:r>
    </w:p>
    <w:p w14:paraId="4884CF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ki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kid from school</w:t>
      </w:r>
    </w:p>
    <w:p w14:paraId="2A19E0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ki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kid in the neighborhood</w:t>
      </w:r>
    </w:p>
    <w:p w14:paraId="3DBA2D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y brother or sister</w:t>
      </w:r>
    </w:p>
    <w:p w14:paraId="2A7A5E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adul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one responsible for taking care of me</w:t>
      </w:r>
    </w:p>
    <w:p w14:paraId="338D9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one else</w:t>
      </w:r>
    </w:p>
    <w:p w14:paraId="5A6895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know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one I don't know</w:t>
      </w:r>
    </w:p>
    <w:p w14:paraId="2B06D78D" w14:textId="6C0D85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7F3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w:t>
      </w:r>
      <w:r>
        <w:rPr>
          <w:rFonts w:ascii="Arial" w:hAnsi="Arial" w:cs="Arial"/>
          <w:sz w:val="24"/>
          <w:szCs w:val="24"/>
        </w:rPr>
        <w:tab/>
      </w:r>
      <w:r>
        <w:rPr>
          <w:rFonts w:ascii="Arial" w:hAnsi="Arial" w:cs="Arial"/>
          <w:b/>
          <w:bCs/>
          <w:i/>
          <w:iCs/>
          <w:color w:val="800080"/>
          <w:sz w:val="18"/>
          <w:szCs w:val="18"/>
        </w:rPr>
        <w:t>[ YIJ17a ] CH had phys inj</w:t>
      </w:r>
    </w:p>
    <w:p w14:paraId="3A9331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a physical injury?</w:t>
      </w:r>
    </w:p>
    <w:p w14:paraId="3BD495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5896C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0A1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DF630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E768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7a = No GOTO Y_IJ18a</w:t>
      </w:r>
    </w:p>
    <w:p w14:paraId="459EDA5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2A4D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a</w:t>
      </w:r>
      <w:r>
        <w:rPr>
          <w:rFonts w:ascii="Arial" w:hAnsi="Arial" w:cs="Arial"/>
          <w:sz w:val="24"/>
          <w:szCs w:val="24"/>
        </w:rPr>
        <w:tab/>
      </w:r>
      <w:r>
        <w:rPr>
          <w:rFonts w:ascii="Arial" w:hAnsi="Arial" w:cs="Arial"/>
          <w:b/>
          <w:bCs/>
          <w:i/>
          <w:iCs/>
          <w:color w:val="800080"/>
          <w:sz w:val="18"/>
          <w:szCs w:val="18"/>
        </w:rPr>
        <w:t>[ YIJ17aa ] Labels are in Logic After</w:t>
      </w:r>
    </w:p>
    <w:p w14:paraId="43F60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14:paraId="4F8736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4FA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846124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7aaS</w:t>
      </w:r>
    </w:p>
    <w:p w14:paraId="733856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534B3C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084E38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3BE0D5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inj</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3B7BF5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1D79F1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6A2820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LOST CONSCIOUSNESS (FOR MORE THAN 30 SECONDS)</w:t>
      </w:r>
    </w:p>
    <w:p w14:paraId="206649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JURY TO TEETH</w:t>
      </w:r>
    </w:p>
    <w:p w14:paraId="0F0ED7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inj</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TO EYES</w:t>
      </w:r>
    </w:p>
    <w:p w14:paraId="477931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inj</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TERNAL ORGAN INJURY</w:t>
      </w:r>
    </w:p>
    <w:p w14:paraId="0F6B1D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injur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SOME OTHER INJURY</w:t>
      </w:r>
    </w:p>
    <w:p w14:paraId="1B57F3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223E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IJ17aa_1 --Type of physical injuries - BROKEN BONES, DISLOCATED JOINTS; YIJ17aa_2 --Type</w:t>
      </w:r>
    </w:p>
    <w:p w14:paraId="74D758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physical injuries - SPRAIN, STRAIN OR PULLED MUSCLE; YIJ17aa_3 --Type of physical </w:t>
      </w:r>
    </w:p>
    <w:p w14:paraId="045A23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WOUND: CUTS, SCRAPES, PUNCTURE; YIJ17aa_4 --Type of physical injuries - HEAD </w:t>
      </w:r>
    </w:p>
    <w:p w14:paraId="111935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CONCUSSION; YIJ17aa_5 --Type of physical injuries - BRUISE, CONTUSION, INTERNL </w:t>
      </w:r>
    </w:p>
    <w:p w14:paraId="0F326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DNG; YIJ17aa_6 --Type of physical injuries - BURN, SCALD; YIJ17aa_7 --Type of physical </w:t>
      </w:r>
    </w:p>
    <w:p w14:paraId="1B0ADD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LOST CONSCIOUSNESS(GT30 SECONDS); YIJ17aa_8 --Type of physical injuries - </w:t>
      </w:r>
    </w:p>
    <w:p w14:paraId="0AEC7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TO TEETH; YIJ17aa_9 --Type of physical injuries - INJURY TO EYES; YIJ17aa_10 --Type </w:t>
      </w:r>
    </w:p>
    <w:p w14:paraId="2CA170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physical injuries - INTERNAL ORGAN INJURY; YIJ17aa_11 --Type of physical injuries - SOME </w:t>
      </w:r>
    </w:p>
    <w:p w14:paraId="4873C1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INJURY; YIJ17aa_12--Type of physical injuries - DK; YIJ17aa_13--Type of physical injuries </w:t>
      </w:r>
    </w:p>
    <w:p w14:paraId="1BCE59B7" w14:textId="77777777" w:rsidR="00221D45" w:rsidRDefault="00221D45">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14:paraId="565493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8a</w:t>
      </w:r>
      <w:r>
        <w:rPr>
          <w:rFonts w:ascii="Arial" w:hAnsi="Arial" w:cs="Arial"/>
          <w:sz w:val="24"/>
          <w:szCs w:val="24"/>
        </w:rPr>
        <w:tab/>
      </w:r>
      <w:r>
        <w:rPr>
          <w:rFonts w:ascii="Arial" w:hAnsi="Arial" w:cs="Arial"/>
          <w:b/>
          <w:bCs/>
          <w:i/>
          <w:iCs/>
          <w:color w:val="800080"/>
          <w:sz w:val="18"/>
          <w:szCs w:val="18"/>
        </w:rPr>
        <w:t>[ YIJ18a ] CH got trtmnt by doc/RN for hurt</w:t>
      </w:r>
    </w:p>
    <w:p w14:paraId="059E18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get medical treatment from a doctor or nurse because you were hurt by someone on </w:t>
      </w:r>
    </w:p>
    <w:p w14:paraId="1D20F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14:paraId="14442E1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A967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F17B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229883" w14:textId="3D0709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1CB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9a</w:t>
      </w:r>
      <w:r>
        <w:rPr>
          <w:rFonts w:ascii="Arial" w:hAnsi="Arial" w:cs="Arial"/>
          <w:sz w:val="24"/>
          <w:szCs w:val="24"/>
        </w:rPr>
        <w:tab/>
      </w:r>
      <w:r>
        <w:rPr>
          <w:rFonts w:ascii="Arial" w:hAnsi="Arial" w:cs="Arial"/>
          <w:b/>
          <w:bCs/>
          <w:i/>
          <w:iCs/>
          <w:color w:val="800080"/>
          <w:sz w:val="18"/>
          <w:szCs w:val="18"/>
        </w:rPr>
        <w:t>[ YIJ19a ] CH had changed feelings after hurt</w:t>
      </w:r>
    </w:p>
    <w:p w14:paraId="3919AB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your feelings -- like making you afraid </w:t>
      </w:r>
    </w:p>
    <w:p w14:paraId="28DF59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depressed?</w:t>
      </w:r>
    </w:p>
    <w:p w14:paraId="1B80AC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72E6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F27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CA1E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0C4B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0a</w:t>
      </w:r>
      <w:r>
        <w:rPr>
          <w:rFonts w:ascii="Arial" w:hAnsi="Arial" w:cs="Arial"/>
          <w:sz w:val="24"/>
          <w:szCs w:val="24"/>
        </w:rPr>
        <w:tab/>
      </w:r>
      <w:r>
        <w:rPr>
          <w:rFonts w:ascii="Arial" w:hAnsi="Arial" w:cs="Arial"/>
          <w:b/>
          <w:bCs/>
          <w:i/>
          <w:iCs/>
          <w:color w:val="800080"/>
          <w:sz w:val="18"/>
          <w:szCs w:val="18"/>
        </w:rPr>
        <w:t>[ YIJ20a ] CH had changed actions after hurt</w:t>
      </w:r>
    </w:p>
    <w:p w14:paraId="36ADF4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what you do -- like where you go and </w:t>
      </w:r>
    </w:p>
    <w:p w14:paraId="4A8FF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you act?</w:t>
      </w:r>
    </w:p>
    <w:p w14:paraId="0F2BE4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1FC94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C998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F62D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ED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IJEND</w:t>
      </w:r>
    </w:p>
    <w:p w14:paraId="13D1395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92A3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_END</w:t>
      </w:r>
      <w:r>
        <w:rPr>
          <w:rFonts w:ascii="Arial" w:hAnsi="Arial" w:cs="Arial"/>
          <w:sz w:val="24"/>
          <w:szCs w:val="24"/>
        </w:rPr>
        <w:tab/>
      </w:r>
      <w:r>
        <w:rPr>
          <w:rFonts w:ascii="Arial" w:hAnsi="Arial" w:cs="Arial"/>
          <w:b/>
          <w:bCs/>
          <w:i/>
          <w:iCs/>
          <w:color w:val="800080"/>
          <w:sz w:val="18"/>
          <w:szCs w:val="18"/>
        </w:rPr>
        <w:t>[ YIJ_END ] NoDeliv</w:t>
      </w:r>
    </w:p>
    <w:p w14:paraId="009112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87CC6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5E838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C2C8B7F" w14:textId="359333E9"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9" w:name="_Toc471982986"/>
      <w:r w:rsidR="00034996">
        <w:rPr>
          <w:rFonts w:ascii="Times New Roman" w:hAnsi="Times New Roman" w:cs="Times New Roman"/>
          <w:b/>
          <w:bCs/>
          <w:i/>
          <w:iCs/>
          <w:color w:val="000080"/>
          <w:sz w:val="24"/>
          <w:szCs w:val="24"/>
        </w:rPr>
        <w:t>YL - C</w:t>
      </w:r>
      <w:r>
        <w:rPr>
          <w:rFonts w:ascii="Times New Roman" w:hAnsi="Times New Roman" w:cs="Times New Roman"/>
          <w:b/>
          <w:bCs/>
          <w:i/>
          <w:iCs/>
          <w:color w:val="000080"/>
          <w:sz w:val="24"/>
          <w:szCs w:val="24"/>
        </w:rPr>
        <w:t>HILD INVOLVEMENT WITH LAW MODULE</w:t>
      </w:r>
      <w:bookmarkEnd w:id="39"/>
    </w:p>
    <w:p w14:paraId="03F07AE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BA7BBD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DD4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14:paraId="3F1B408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14:paraId="138776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14:paraId="4EE099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6B9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14:paraId="4FD9BF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92F4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BF61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FA780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14:paraId="16DC663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14:paraId="2049F72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14:paraId="509AEB88"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14:paraId="624A96D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14:paraId="628ADA6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14:paraId="03E88E43"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BA65D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14:paraId="0865B9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8B42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14:paraId="1684817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14:paraId="7466E0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AD89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14:paraId="01731C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380D7624"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14:paraId="777A23F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14:paraId="23C2745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14:paraId="09F60065" w14:textId="51F3752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9E52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58E7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GOTO Y_YL5a.  ELSE, IF WAVE = 1, ASK Y_YL3y THROUGH Y_YL8a FOR </w:t>
      </w:r>
    </w:p>
    <w:p w14:paraId="55B32D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ARREST.</w:t>
      </w:r>
    </w:p>
    <w:p w14:paraId="55EFAAF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3y</w:t>
      </w:r>
      <w:r>
        <w:rPr>
          <w:rFonts w:ascii="Arial" w:hAnsi="Arial" w:cs="Arial"/>
          <w:sz w:val="24"/>
          <w:szCs w:val="24"/>
        </w:rPr>
        <w:tab/>
      </w:r>
      <w:r>
        <w:rPr>
          <w:rFonts w:ascii="Arial" w:hAnsi="Arial" w:cs="Arial"/>
          <w:b/>
          <w:bCs/>
          <w:i/>
          <w:iCs/>
          <w:color w:val="800080"/>
          <w:sz w:val="18"/>
          <w:szCs w:val="18"/>
        </w:rPr>
        <w:t>[ YYL3 ] Labels are in Logic After</w:t>
      </w:r>
    </w:p>
    <w:p w14:paraId="667FB6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Y_YL3y1^Fills.FirstSecond^Fills.Y_YL3y2?</w:t>
      </w:r>
    </w:p>
    <w:p w14:paraId="4C8D14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4901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4-DIGIT YEAR</w:t>
      </w:r>
    </w:p>
    <w:p w14:paraId="1AC51C8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16E54509"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14:paraId="74962EC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14:paraId="408C7C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6898D018"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14:paraId="4974063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14:paraId="031FD3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76F966C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8E95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3_1a--Y CH arrested; YYL3_2a--Y CH arrested - 2; YYL3_3a--Y CH arrested - 3; YYL3_4a--Y </w:t>
      </w:r>
    </w:p>
    <w:p w14:paraId="0B3B3E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3_5a--Y CH arrested - 5; YYL3_6a--Y CH arrested - 6; YYL3_7a--Y CH </w:t>
      </w:r>
    </w:p>
    <w:p w14:paraId="7ADA9E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3_8a--Y CH arrested - 8; YYL3_9a--Y CH arrested - 9; YYL3_10a--Y CH arrested -</w:t>
      </w:r>
    </w:p>
    <w:p w14:paraId="2E42CBB2" w14:textId="03E1C71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8D2A9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A84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3y = RESPONSE, THEN Y_YL3y_year = response to Y_YL3y; IF Y_YL3y = RF/DK, </w:t>
      </w:r>
    </w:p>
    <w:p w14:paraId="7790D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N Y_YL3y_year = "that year"</w:t>
      </w:r>
    </w:p>
    <w:p w14:paraId="0B8AE654"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4m</w:t>
      </w:r>
      <w:r>
        <w:rPr>
          <w:rFonts w:ascii="Arial" w:hAnsi="Arial" w:cs="Arial"/>
          <w:sz w:val="24"/>
          <w:szCs w:val="24"/>
        </w:rPr>
        <w:tab/>
      </w:r>
      <w:r>
        <w:rPr>
          <w:rFonts w:ascii="Arial" w:hAnsi="Arial" w:cs="Arial"/>
          <w:b/>
          <w:bCs/>
          <w:i/>
          <w:iCs/>
          <w:color w:val="800080"/>
          <w:sz w:val="18"/>
          <w:szCs w:val="18"/>
        </w:rPr>
        <w:t>[ YYL4 ] Labels are in Logic After</w:t>
      </w:r>
    </w:p>
    <w:p w14:paraId="6AB2EE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in ^Y_YL3y_year were you </w:t>
      </w:r>
    </w:p>
    <w:p w14:paraId="6D7915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Fills.Y_YL3y1^Fills.FirstSecond^Fills.Y_YL3y2?</w:t>
      </w:r>
    </w:p>
    <w:p w14:paraId="594994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6CA80D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1BEC8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F19CA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3B8B3E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67EEF1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4A6E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1BC42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E432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25FD8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2140B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61839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2A51FD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676A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1DABE1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14:paraId="2FBB72C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14:paraId="452F81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4A8AEE92"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14:paraId="4EEF2EC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14:paraId="48E27D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33E3759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8233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4_1a--M CH arrested; YYL4_2a--M CH arrested - 2; YYL4_3a--M CH arrested - 3; YYL4_4a--M </w:t>
      </w:r>
    </w:p>
    <w:p w14:paraId="394E2F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4_5a--M CH arrested - 5; YYL4_6a--M CH arrested - 6; YYL4_7a--M CH </w:t>
      </w:r>
    </w:p>
    <w:p w14:paraId="07701F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4_8a--M CH arrested - 8; YYL4_9a--M CH arrested - 9; YYL4_10a--M CH arrested</w:t>
      </w:r>
    </w:p>
    <w:p w14:paraId="738599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0</w:t>
      </w:r>
    </w:p>
    <w:p w14:paraId="76C63796" w14:textId="07A05F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F6D3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1E2E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ASK Y_YL5a THROUGH Y_YL8a FOR EACH ARREST.</w:t>
      </w:r>
    </w:p>
    <w:p w14:paraId="2FDB61B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5a</w:t>
      </w:r>
      <w:r>
        <w:rPr>
          <w:rFonts w:ascii="Arial" w:hAnsi="Arial" w:cs="Arial"/>
          <w:sz w:val="24"/>
          <w:szCs w:val="24"/>
        </w:rPr>
        <w:tab/>
      </w:r>
      <w:r>
        <w:rPr>
          <w:rFonts w:ascii="Arial" w:hAnsi="Arial" w:cs="Arial"/>
          <w:b/>
          <w:bCs/>
          <w:i/>
          <w:iCs/>
          <w:color w:val="800080"/>
          <w:sz w:val="18"/>
          <w:szCs w:val="18"/>
        </w:rPr>
        <w:t>[ YYL5 ] Labels are in Logic After</w:t>
      </w:r>
    </w:p>
    <w:p w14:paraId="0E4104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YL5a1^Fills.FirstSecond^Fills.Y_YL5a2</w:t>
      </w:r>
    </w:p>
    <w:p w14:paraId="6F6792B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74C9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53DB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07CEF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1</w:t>
      </w:r>
    </w:p>
    <w:p w14:paraId="349B2DD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Were you convicted?</w:t>
      </w:r>
    </w:p>
    <w:p w14:paraId="4039C08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hinking about your·</w:t>
      </w:r>
    </w:p>
    <w:p w14:paraId="029CFDAD"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2</w:t>
      </w:r>
    </w:p>
    <w:p w14:paraId="5BBC9383" w14:textId="77777777" w:rsidR="00221D45" w:rsidRDefault="00221D45">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p>
    <w:p w14:paraId="6C73F53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arrest, were you convicted?</w:t>
      </w:r>
    </w:p>
    <w:p w14:paraId="3793FE2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38AD6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5a = 2 GOTO Y_YL3y; YYL5_1a--CH convicted; YYL5_2a--CH convicted - 2; YYL5_3a--CH</w:t>
      </w:r>
    </w:p>
    <w:p w14:paraId="404437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victed - 3; YYL5_4a--CH convicted - 4; YYL5_5a--CH convicted - 5; YYL5_6a--CH convicted - 6;</w:t>
      </w:r>
    </w:p>
    <w:p w14:paraId="1401C4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L5_7a--CH convicted - 7; YYL5_8a--CH convicted - 8; YYL5_9a--CH convicted - 9; YYL5_10a--</w:t>
      </w:r>
    </w:p>
    <w:p w14:paraId="22D73C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onvicted - 10</w:t>
      </w:r>
    </w:p>
    <w:p w14:paraId="363E2809"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0992AD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Arrest</w:t>
      </w:r>
      <w:r>
        <w:rPr>
          <w:rFonts w:ascii="Arial" w:hAnsi="Arial" w:cs="Arial"/>
          <w:sz w:val="24"/>
          <w:szCs w:val="24"/>
        </w:rPr>
        <w:tab/>
      </w:r>
      <w:r>
        <w:rPr>
          <w:rFonts w:ascii="Arial" w:hAnsi="Arial" w:cs="Arial"/>
          <w:b/>
          <w:bCs/>
          <w:i/>
          <w:iCs/>
          <w:color w:val="800080"/>
          <w:sz w:val="18"/>
          <w:szCs w:val="18"/>
        </w:rPr>
        <w:t>Questions Y_YL3y - Y_YL8a are in Y_YL_Arrest</w:t>
      </w:r>
    </w:p>
    <w:p w14:paraId="5B18AA40"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YL_Arrest</w:t>
      </w:r>
    </w:p>
    <w:p w14:paraId="5C4843A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B580E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6a</w:t>
      </w:r>
      <w:r>
        <w:rPr>
          <w:rFonts w:ascii="Arial" w:hAnsi="Arial" w:cs="Arial"/>
          <w:sz w:val="24"/>
          <w:szCs w:val="24"/>
        </w:rPr>
        <w:tab/>
      </w:r>
      <w:r>
        <w:rPr>
          <w:rFonts w:ascii="Arial" w:hAnsi="Arial" w:cs="Arial"/>
          <w:b/>
          <w:bCs/>
          <w:i/>
          <w:iCs/>
          <w:color w:val="800080"/>
          <w:sz w:val="18"/>
          <w:szCs w:val="18"/>
        </w:rPr>
        <w:t>[ YYL6 ] Labels are in Logic After</w:t>
      </w:r>
    </w:p>
    <w:p w14:paraId="5C2F0E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14:paraId="14566F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0E32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A1E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3F97A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AA8B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6a = 1 GOTO Y_YL3y; YYL6_1a--CH placed on probation; YYL6_2a--CH placed on </w:t>
      </w:r>
    </w:p>
    <w:p w14:paraId="76BFA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 2; YYL6_3a--CH placed on probation - 3; YYL6_4a--CH placed on probation - 4; </w:t>
      </w:r>
    </w:p>
    <w:p w14:paraId="32B453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L6_5a--CH placed on probation - 5; YYL6_6a--CH placed on probation - 6; YYL6_7a--CH placed </w:t>
      </w:r>
    </w:p>
    <w:p w14:paraId="4B015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probation - 7; YYL6_8a--CH placed on probation - 8; YYL6_9a--CH placed on probation - 9; </w:t>
      </w:r>
    </w:p>
    <w:p w14:paraId="0D143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6_10a--CH placed on probation - 10</w:t>
      </w:r>
    </w:p>
    <w:p w14:paraId="46D9B2F2" w14:textId="2E8170E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B2C2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14:paraId="6CCB92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 ^Fills.FirstSecond^Fills.Y_YL7a</w:t>
      </w:r>
    </w:p>
    <w:p w14:paraId="58C470B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251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8AFA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92B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14:paraId="73FDB58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14:paraId="672B18B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B6143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14:paraId="5D67B0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14:paraId="6DDEF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14:paraId="1D18B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14:paraId="5795EF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14:paraId="2DFF45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14:paraId="35079F1E"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007014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14:paraId="66D3DF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14:paraId="693691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14:paraId="6D7EB6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14:paraId="312BDF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14:paraId="7B1CE4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14:paraId="1E6BCD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14:paraId="28C7BC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14:paraId="1199B46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14:paraId="50A9E5C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14:paraId="20E1A6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14:paraId="0BCD36C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ABA3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14:paraId="3421C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14:paraId="101B1A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14:paraId="7AC778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14:paraId="5167A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14:paraId="1E1FA41A" w14:textId="36D4A6A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E74E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B531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YES SET ILEXIT FLAG SO THIS SUBMODULE WILL NOT BE INVOKED AGAIN</w:t>
      </w:r>
    </w:p>
    <w:p w14:paraId="2441896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_MORE</w:t>
      </w:r>
      <w:r>
        <w:rPr>
          <w:rFonts w:ascii="Arial" w:hAnsi="Arial" w:cs="Arial"/>
          <w:sz w:val="24"/>
          <w:szCs w:val="24"/>
        </w:rPr>
        <w:tab/>
      </w:r>
      <w:r>
        <w:rPr>
          <w:rFonts w:ascii="Arial" w:hAnsi="Arial" w:cs="Arial"/>
          <w:b/>
          <w:bCs/>
          <w:i/>
          <w:iCs/>
          <w:color w:val="800080"/>
          <w:sz w:val="18"/>
          <w:szCs w:val="18"/>
        </w:rPr>
        <w:t>[ YYLMORE ] Labels are in Logic After</w:t>
      </w:r>
    </w:p>
    <w:p w14:paraId="014136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14:paraId="3DDA25F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EE6B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8FB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CAC0A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4EC8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LOOP FOR NEXT ARREST, STARTING AT Y_YL3y IF WAVE = 1 OR Y_YL5a IF  </w:t>
      </w:r>
    </w:p>
    <w:p w14:paraId="445C6E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gt; 1.</w:t>
      </w:r>
    </w:p>
    <w:p w14:paraId="2914E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O Y_YLEND; YYLMORE_1 --Were there more CH arrests - 1; YYLMORE_2 --Were there </w:t>
      </w:r>
    </w:p>
    <w:p w14:paraId="22F08D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arrests - 2; YYLMORE_3 --Were there more CH arrests? - 3; YYLMORE_4 --Were there </w:t>
      </w:r>
    </w:p>
    <w:p w14:paraId="017EAE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CH arrests? - 4; YYLMORE_5 --Were there more CH arrests? - 5; YYLMORE_6 --Were there</w:t>
      </w:r>
    </w:p>
    <w:p w14:paraId="73EBCC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re CH arrests? - 6; YYLMORE_7 --Were there more CH arrests? - 7; YYLMORE_8 --Were </w:t>
      </w:r>
    </w:p>
    <w:p w14:paraId="380BB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more CH arrests? - 8; YYLMORE_9 --Were there more CH arrests? - 9; YYLMORE_10 --</w:t>
      </w:r>
    </w:p>
    <w:p w14:paraId="34569A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there more CH arrests? - 10</w:t>
      </w:r>
    </w:p>
    <w:p w14:paraId="796E44C5" w14:textId="77777777" w:rsidR="00221D45" w:rsidRDefault="00221D45">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134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14:paraId="444D55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65E49D8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E7B7F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F29CAE" w14:textId="6A34324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0" w:name="_Toc471982987"/>
      <w:r w:rsidR="00034996">
        <w:rPr>
          <w:rFonts w:ascii="Times New Roman" w:hAnsi="Times New Roman" w:cs="Times New Roman"/>
          <w:b/>
          <w:bCs/>
          <w:i/>
          <w:iCs/>
          <w:color w:val="000080"/>
          <w:sz w:val="24"/>
          <w:szCs w:val="24"/>
        </w:rPr>
        <w:t>YM - C</w:t>
      </w:r>
      <w:r>
        <w:rPr>
          <w:rFonts w:ascii="Times New Roman" w:hAnsi="Times New Roman" w:cs="Times New Roman"/>
          <w:b/>
          <w:bCs/>
          <w:i/>
          <w:iCs/>
          <w:color w:val="000080"/>
          <w:sz w:val="24"/>
          <w:szCs w:val="24"/>
        </w:rPr>
        <w:t>HILD DISCIPLINE AND CHILD MALTREATMENT MODULE</w:t>
      </w:r>
      <w:bookmarkEnd w:id="40"/>
    </w:p>
    <w:p w14:paraId="0C7173F7"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77A79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909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14:paraId="351F4C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 CONTINUE.</w:t>
      </w:r>
    </w:p>
    <w:p w14:paraId="0CCBCD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ONLY ADD a FILL (if rtiagnid = 948 or uppercase(sj_state) = ‘OR’ )</w:t>
      </w:r>
    </w:p>
    <w:p w14:paraId="0193A723"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14:paraId="187F9E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14:paraId="72EF10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14:paraId="585038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14:paraId="18A725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14:paraId="5F4A96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14:paraId="4B6E34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14:paraId="5DEE3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14:paraId="181636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14:paraId="27469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A751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2ECD079"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20652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79F855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14:paraId="1DCAD25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14:paraId="08F5146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14:paraId="3D1B71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14:paraId="60DE3867"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4826BF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14:paraId="11971E0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14:paraId="6D673D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14:paraId="2CA3746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5B5EA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EFEF5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2C50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D1701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6ACED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32F04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DC0A6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2CA74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FD4AD9" w14:textId="170A4DF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D24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14:paraId="19D289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14:paraId="3CEA2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14:paraId="7D1891A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329872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D7474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79D6C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D69D0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F6E45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47DB5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59E05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A47D4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B9C4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B390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14:paraId="30C50F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14:paraId="12EDEE9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CE5F0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5A07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4E735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507BB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49F1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78D82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AC55A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02C6F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BCA8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9479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14:paraId="25F357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14:paraId="037F53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14:paraId="46A938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4F140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64A6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EC959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8BC5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62DF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B90D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555DD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131E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3E8A845" w14:textId="015E4C9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C2A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14:paraId="2F4526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14:paraId="0AF2A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14:paraId="1B0F210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E71BD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C8E92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4A439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B2F12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7DD0F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6A2B6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B34BF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1AF36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9D05E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D7E95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14:paraId="3B1FC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14:paraId="4E2DD7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14:paraId="4FA0B2E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2FCB1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4548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3EF87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7368A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2746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662C8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6B2DD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6E934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B88208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558C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7a</w:t>
      </w:r>
      <w:r>
        <w:rPr>
          <w:rFonts w:ascii="Arial" w:hAnsi="Arial" w:cs="Arial"/>
          <w:sz w:val="24"/>
          <w:szCs w:val="24"/>
        </w:rPr>
        <w:tab/>
      </w:r>
      <w:r>
        <w:rPr>
          <w:rFonts w:ascii="Arial" w:hAnsi="Arial" w:cs="Arial"/>
          <w:b/>
          <w:bCs/>
          <w:i/>
          <w:iCs/>
          <w:color w:val="800080"/>
          <w:sz w:val="18"/>
          <w:szCs w:val="18"/>
        </w:rPr>
        <w:t>[ YYM7a ] Hit your ch w/ fist/kicked hard - past 12M</w:t>
      </w:r>
    </w:p>
    <w:p w14:paraId="3CE8C0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with a fist or </w:t>
      </w:r>
    </w:p>
    <w:p w14:paraId="482CF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him/her hard?</w:t>
      </w:r>
    </w:p>
    <w:p w14:paraId="0042CA2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D523D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711BA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E315C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6A8F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B25C7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35806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30722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3D2D2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C5589B9" w14:textId="19ACC5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155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14:paraId="5A841A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14:paraId="1900A6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14:paraId="48F60C8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24BBB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E59DF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8DF5B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BD3C9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6D8F3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F8B1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EBB47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1B441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B47EA0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E8FAB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w:t>
      </w:r>
      <w:r>
        <w:rPr>
          <w:rFonts w:ascii="Arial" w:hAnsi="Arial" w:cs="Arial"/>
          <w:sz w:val="24"/>
          <w:szCs w:val="24"/>
        </w:rPr>
        <w:tab/>
      </w:r>
      <w:r>
        <w:rPr>
          <w:rFonts w:ascii="Arial" w:hAnsi="Arial" w:cs="Arial"/>
          <w:b/>
          <w:bCs/>
          <w:i/>
          <w:iCs/>
          <w:color w:val="800080"/>
          <w:sz w:val="18"/>
          <w:szCs w:val="18"/>
        </w:rPr>
        <w:t>[ YYM9a ] Grabbed your ch around neck and choked - past 12M</w:t>
      </w:r>
    </w:p>
    <w:p w14:paraId="04E6E3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or children around </w:t>
      </w:r>
    </w:p>
    <w:p w14:paraId="28B24E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him/her?</w:t>
      </w:r>
    </w:p>
    <w:p w14:paraId="5B7F9DD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9D6F4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66A9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2A8FE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827D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B6DF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59093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6723C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77528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49499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DB3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0a</w:t>
      </w:r>
    </w:p>
    <w:p w14:paraId="6BEA919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E10A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a</w:t>
      </w:r>
      <w:r>
        <w:rPr>
          <w:rFonts w:ascii="Arial" w:hAnsi="Arial" w:cs="Arial"/>
          <w:sz w:val="24"/>
          <w:szCs w:val="24"/>
        </w:rPr>
        <w:tab/>
      </w:r>
      <w:r>
        <w:rPr>
          <w:rFonts w:ascii="Arial" w:hAnsi="Arial" w:cs="Arial"/>
          <w:b/>
          <w:bCs/>
          <w:i/>
          <w:iCs/>
          <w:color w:val="800080"/>
          <w:sz w:val="18"/>
          <w:szCs w:val="18"/>
        </w:rPr>
        <w:t>[ YYM9aa ] Grabbed your ch around neck and choked - reported - past 12M</w:t>
      </w:r>
    </w:p>
    <w:p w14:paraId="745422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5AB5D6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00E1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CF7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276D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8E3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a = 1 GOTO Y_YM10a</w:t>
      </w:r>
    </w:p>
    <w:p w14:paraId="2AE104A2" w14:textId="140F494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7B7A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ca</w:t>
      </w:r>
      <w:r>
        <w:rPr>
          <w:rFonts w:ascii="Arial" w:hAnsi="Arial" w:cs="Arial"/>
          <w:sz w:val="24"/>
          <w:szCs w:val="24"/>
        </w:rPr>
        <w:tab/>
      </w:r>
      <w:r>
        <w:rPr>
          <w:rFonts w:ascii="Arial" w:hAnsi="Arial" w:cs="Arial"/>
          <w:b/>
          <w:bCs/>
          <w:i/>
          <w:iCs/>
          <w:color w:val="800080"/>
          <w:sz w:val="18"/>
          <w:szCs w:val="18"/>
        </w:rPr>
        <w:t>[ YYM9ca ] Grabbed your ch around neck and choked - reported - past W</w:t>
      </w:r>
    </w:p>
    <w:p w14:paraId="3D18E9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7FB39D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9B14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64E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DE426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A5D1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ca = 1 GOTO Y_YM10a</w:t>
      </w:r>
    </w:p>
    <w:p w14:paraId="206390F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BD2F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da</w:t>
      </w:r>
      <w:r>
        <w:rPr>
          <w:rFonts w:ascii="Arial" w:hAnsi="Arial" w:cs="Arial"/>
          <w:sz w:val="24"/>
          <w:szCs w:val="24"/>
        </w:rPr>
        <w:tab/>
      </w:r>
      <w:r>
        <w:rPr>
          <w:rFonts w:ascii="Arial" w:hAnsi="Arial" w:cs="Arial"/>
          <w:b/>
          <w:bCs/>
          <w:i/>
          <w:iCs/>
          <w:color w:val="800080"/>
          <w:sz w:val="18"/>
          <w:szCs w:val="18"/>
        </w:rPr>
        <w:t>[ YYM9da ] Grabbed your ch around neck and choked - reported - past M</w:t>
      </w:r>
    </w:p>
    <w:p w14:paraId="42DA88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54A3B37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27F5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F3CF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61AE8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721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da = 1 GOTO Y_YM10a</w:t>
      </w:r>
    </w:p>
    <w:p w14:paraId="493BE23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62BF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ea</w:t>
      </w:r>
      <w:r>
        <w:rPr>
          <w:rFonts w:ascii="Arial" w:hAnsi="Arial" w:cs="Arial"/>
          <w:sz w:val="24"/>
          <w:szCs w:val="24"/>
        </w:rPr>
        <w:tab/>
      </w:r>
      <w:r>
        <w:rPr>
          <w:rFonts w:ascii="Arial" w:hAnsi="Arial" w:cs="Arial"/>
          <w:b/>
          <w:bCs/>
          <w:i/>
          <w:iCs/>
          <w:color w:val="800080"/>
          <w:sz w:val="18"/>
          <w:szCs w:val="18"/>
        </w:rPr>
        <w:t>[ YYM9ea ] Grabbed your ch around neck and choked - reported - past 3M</w:t>
      </w:r>
    </w:p>
    <w:p w14:paraId="7C5CA2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08CA4DE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1B04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850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A3314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A6FA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ea = 1 GOTO Y_YM10a</w:t>
      </w:r>
    </w:p>
    <w:p w14:paraId="0DD8EB8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CFE5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14:paraId="23B34B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14:paraId="30718C8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0F285E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AC89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D13F1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12594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9C363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7D34A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E481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C3A7D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5189BFB" w14:textId="297BF75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24A3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w:t>
      </w:r>
      <w:r>
        <w:rPr>
          <w:rFonts w:ascii="Arial" w:hAnsi="Arial" w:cs="Arial"/>
          <w:sz w:val="24"/>
          <w:szCs w:val="24"/>
        </w:rPr>
        <w:tab/>
      </w:r>
      <w:r>
        <w:rPr>
          <w:rFonts w:ascii="Arial" w:hAnsi="Arial" w:cs="Arial"/>
          <w:b/>
          <w:bCs/>
          <w:i/>
          <w:iCs/>
          <w:color w:val="800080"/>
          <w:sz w:val="18"/>
          <w:szCs w:val="18"/>
        </w:rPr>
        <w:t>[ YYM11a ] Beat ch hit hard over and over - past 12M</w:t>
      </w:r>
    </w:p>
    <w:p w14:paraId="54A361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eat your child or children up by hitting </w:t>
      </w:r>
    </w:p>
    <w:p w14:paraId="1ADA30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over and over as hard as you could?</w:t>
      </w:r>
    </w:p>
    <w:p w14:paraId="3F716C3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D5039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9C018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65A6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BB213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992F3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59484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DB612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CDFFF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84F20E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EACE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REF GOTO Y_YM12a.</w:t>
      </w:r>
    </w:p>
    <w:p w14:paraId="2ADFA4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C3A5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a</w:t>
      </w:r>
      <w:r>
        <w:rPr>
          <w:rFonts w:ascii="Arial" w:hAnsi="Arial" w:cs="Arial"/>
          <w:sz w:val="24"/>
          <w:szCs w:val="24"/>
        </w:rPr>
        <w:tab/>
      </w:r>
      <w:r>
        <w:rPr>
          <w:rFonts w:ascii="Arial" w:hAnsi="Arial" w:cs="Arial"/>
          <w:b/>
          <w:bCs/>
          <w:i/>
          <w:iCs/>
          <w:color w:val="800080"/>
          <w:sz w:val="18"/>
          <w:szCs w:val="18"/>
        </w:rPr>
        <w:t>[ YYM11aa ] Beat ch hit hard over and over - reported - past 12M</w:t>
      </w:r>
    </w:p>
    <w:p w14:paraId="4CBF26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5C3D17F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ECE39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724F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700B2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681C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aa = 1 GOTO Y_YM12a</w:t>
      </w:r>
    </w:p>
    <w:p w14:paraId="1A22CB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F6B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ca</w:t>
      </w:r>
      <w:r>
        <w:rPr>
          <w:rFonts w:ascii="Arial" w:hAnsi="Arial" w:cs="Arial"/>
          <w:sz w:val="24"/>
          <w:szCs w:val="24"/>
        </w:rPr>
        <w:tab/>
      </w:r>
      <w:r>
        <w:rPr>
          <w:rFonts w:ascii="Arial" w:hAnsi="Arial" w:cs="Arial"/>
          <w:b/>
          <w:bCs/>
          <w:i/>
          <w:iCs/>
          <w:color w:val="800080"/>
          <w:sz w:val="18"/>
          <w:szCs w:val="18"/>
        </w:rPr>
        <w:t>[ YYM11ca ] Beat ch hit hard over and over - reported - past W</w:t>
      </w:r>
    </w:p>
    <w:p w14:paraId="6D383F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21E3B8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1A1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7E7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F889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C954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ca = 1 GOTO Y_YM12a</w:t>
      </w:r>
    </w:p>
    <w:p w14:paraId="29C641D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D7B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da</w:t>
      </w:r>
      <w:r>
        <w:rPr>
          <w:rFonts w:ascii="Arial" w:hAnsi="Arial" w:cs="Arial"/>
          <w:sz w:val="24"/>
          <w:szCs w:val="24"/>
        </w:rPr>
        <w:tab/>
      </w:r>
      <w:r>
        <w:rPr>
          <w:rFonts w:ascii="Arial" w:hAnsi="Arial" w:cs="Arial"/>
          <w:b/>
          <w:bCs/>
          <w:i/>
          <w:iCs/>
          <w:color w:val="800080"/>
          <w:sz w:val="18"/>
          <w:szCs w:val="18"/>
        </w:rPr>
        <w:t>[ YYM11da ] Beat ch hit hard over and over - reported - past M</w:t>
      </w:r>
    </w:p>
    <w:p w14:paraId="30410F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B06AC1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05D3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912A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14800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8008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da = 1 GOTO Y_YM12a</w:t>
      </w:r>
    </w:p>
    <w:p w14:paraId="0C0E857A" w14:textId="13CB7C3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235C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ea</w:t>
      </w:r>
      <w:r>
        <w:rPr>
          <w:rFonts w:ascii="Arial" w:hAnsi="Arial" w:cs="Arial"/>
          <w:sz w:val="24"/>
          <w:szCs w:val="24"/>
        </w:rPr>
        <w:tab/>
      </w:r>
      <w:r>
        <w:rPr>
          <w:rFonts w:ascii="Arial" w:hAnsi="Arial" w:cs="Arial"/>
          <w:b/>
          <w:bCs/>
          <w:i/>
          <w:iCs/>
          <w:color w:val="800080"/>
          <w:sz w:val="18"/>
          <w:szCs w:val="18"/>
        </w:rPr>
        <w:t>[ YYM11ea ] Beat ch hit hard over and over - reported - past 3M</w:t>
      </w:r>
    </w:p>
    <w:p w14:paraId="7B9625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A1BAA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69A5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FC43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A81E7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5A63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ea = 1 GOTO Y_YM12a</w:t>
      </w:r>
    </w:p>
    <w:p w14:paraId="34C66BA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D5D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14:paraId="70AB3E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14:paraId="7484BA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14:paraId="22FB25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7ED47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4D65B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E7B4C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B32F5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D0642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4439B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0B35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E205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C0942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5036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w:t>
      </w:r>
      <w:r>
        <w:rPr>
          <w:rFonts w:ascii="Arial" w:hAnsi="Arial" w:cs="Arial"/>
          <w:sz w:val="24"/>
          <w:szCs w:val="24"/>
        </w:rPr>
        <w:tab/>
      </w:r>
      <w:r>
        <w:rPr>
          <w:rFonts w:ascii="Arial" w:hAnsi="Arial" w:cs="Arial"/>
          <w:b/>
          <w:bCs/>
          <w:i/>
          <w:iCs/>
          <w:color w:val="800080"/>
          <w:sz w:val="18"/>
          <w:szCs w:val="18"/>
        </w:rPr>
        <w:t>[ YYM13a ] Burned/scalded ch on purpose - past 12M</w:t>
      </w:r>
    </w:p>
    <w:p w14:paraId="724C66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or children </w:t>
      </w:r>
    </w:p>
    <w:p w14:paraId="77F3D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urpose?</w:t>
      </w:r>
    </w:p>
    <w:p w14:paraId="608A9E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0E67D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55B40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8C406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33FA8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2B73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9EE21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F9A0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45BC8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3981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336A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4A.</w:t>
      </w:r>
    </w:p>
    <w:p w14:paraId="2EC8ED1D" w14:textId="0068F20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3D31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a</w:t>
      </w:r>
      <w:r>
        <w:rPr>
          <w:rFonts w:ascii="Arial" w:hAnsi="Arial" w:cs="Arial"/>
          <w:sz w:val="24"/>
          <w:szCs w:val="24"/>
        </w:rPr>
        <w:tab/>
      </w:r>
      <w:r>
        <w:rPr>
          <w:rFonts w:ascii="Arial" w:hAnsi="Arial" w:cs="Arial"/>
          <w:b/>
          <w:bCs/>
          <w:i/>
          <w:iCs/>
          <w:color w:val="800080"/>
          <w:sz w:val="18"/>
          <w:szCs w:val="18"/>
        </w:rPr>
        <w:t>[ YYM13aa ] Burned/scalded ch on purpose - reported - past 12M</w:t>
      </w:r>
    </w:p>
    <w:p w14:paraId="5F9080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45AF6B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5C39D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7197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CBD0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1DA5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aa = 1 GOTO Y_YM14a</w:t>
      </w:r>
    </w:p>
    <w:p w14:paraId="166B70F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893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ca</w:t>
      </w:r>
      <w:r>
        <w:rPr>
          <w:rFonts w:ascii="Arial" w:hAnsi="Arial" w:cs="Arial"/>
          <w:sz w:val="24"/>
          <w:szCs w:val="24"/>
        </w:rPr>
        <w:tab/>
      </w:r>
      <w:r>
        <w:rPr>
          <w:rFonts w:ascii="Arial" w:hAnsi="Arial" w:cs="Arial"/>
          <w:b/>
          <w:bCs/>
          <w:i/>
          <w:iCs/>
          <w:color w:val="800080"/>
          <w:sz w:val="18"/>
          <w:szCs w:val="18"/>
        </w:rPr>
        <w:t>[ YYM13ca ] Burned/scalded ch on purpose - reported - past W</w:t>
      </w:r>
    </w:p>
    <w:p w14:paraId="398C9C2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62504C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8569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295E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2D460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E477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ca = 1 GOTO Y_YM14a</w:t>
      </w:r>
    </w:p>
    <w:p w14:paraId="56B6098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841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da</w:t>
      </w:r>
      <w:r>
        <w:rPr>
          <w:rFonts w:ascii="Arial" w:hAnsi="Arial" w:cs="Arial"/>
          <w:sz w:val="24"/>
          <w:szCs w:val="24"/>
        </w:rPr>
        <w:tab/>
      </w:r>
      <w:r>
        <w:rPr>
          <w:rFonts w:ascii="Arial" w:hAnsi="Arial" w:cs="Arial"/>
          <w:b/>
          <w:bCs/>
          <w:i/>
          <w:iCs/>
          <w:color w:val="800080"/>
          <w:sz w:val="18"/>
          <w:szCs w:val="18"/>
        </w:rPr>
        <w:t>[ YYM13da ] Burned/scalded ch on purpose - reported - past M</w:t>
      </w:r>
    </w:p>
    <w:p w14:paraId="0C0E2F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17354D2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DECA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0BAD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FF69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B921C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da = 1 GOTO Y_YM14a</w:t>
      </w:r>
    </w:p>
    <w:p w14:paraId="6F5D260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89DE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ea</w:t>
      </w:r>
      <w:r>
        <w:rPr>
          <w:rFonts w:ascii="Arial" w:hAnsi="Arial" w:cs="Arial"/>
          <w:sz w:val="24"/>
          <w:szCs w:val="24"/>
        </w:rPr>
        <w:tab/>
      </w:r>
      <w:r>
        <w:rPr>
          <w:rFonts w:ascii="Arial" w:hAnsi="Arial" w:cs="Arial"/>
          <w:b/>
          <w:bCs/>
          <w:i/>
          <w:iCs/>
          <w:color w:val="800080"/>
          <w:sz w:val="18"/>
          <w:szCs w:val="18"/>
        </w:rPr>
        <w:t>[ YYM13ea ] Burned/scalded ch on purpose - reported - past 3M</w:t>
      </w:r>
    </w:p>
    <w:p w14:paraId="3B1943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533DE76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8E407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F16D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0B470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B06B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ea = 1 GOTO Y_YM14a</w:t>
      </w:r>
    </w:p>
    <w:p w14:paraId="0D0900A6" w14:textId="5519E6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6AA8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14:paraId="6FE1B8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14:paraId="41658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14:paraId="6F23862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0DE09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11DF3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1DA8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DDED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815CF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7B871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9F716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7157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780D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EDC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5a</w:t>
      </w:r>
      <w:r>
        <w:rPr>
          <w:rFonts w:ascii="Arial" w:hAnsi="Arial" w:cs="Arial"/>
          <w:sz w:val="24"/>
          <w:szCs w:val="24"/>
        </w:rPr>
        <w:tab/>
      </w:r>
      <w:r>
        <w:rPr>
          <w:rFonts w:ascii="Arial" w:hAnsi="Arial" w:cs="Arial"/>
          <w:b/>
          <w:bCs/>
          <w:i/>
          <w:iCs/>
          <w:color w:val="800080"/>
          <w:sz w:val="18"/>
          <w:szCs w:val="18"/>
        </w:rPr>
        <w:t>[ YYM15a ] Hit on oth prt of bdy w/hrd obj - past 12M</w:t>
      </w:r>
    </w:p>
    <w:p w14:paraId="1F7FFF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some other </w:t>
      </w:r>
    </w:p>
    <w:p w14:paraId="0C7C18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t of the body besides the bottom with something like a belt, hairbrush, a stick or some other </w:t>
      </w:r>
    </w:p>
    <w:p w14:paraId="0FB90A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14:paraId="48DBB13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F2A7C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BF415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DDF0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0C1F3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BAA1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835D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483F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4D107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2161EC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8D8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14:paraId="29987F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14:paraId="5A6FA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14:paraId="08F23A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FC3FA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5B3C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3280F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2E01A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A6FE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1D4F1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131F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4A1D4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57085E4" w14:textId="5DBBDA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CD52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14:paraId="37E957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14:paraId="0DE083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14:paraId="7921F7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72D65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9D64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8172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C8B5E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9B155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3209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41519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88541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B2FC48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93BC9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14:paraId="68B610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14:paraId="2B9447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287F1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438AE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D9BED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20094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B544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A5852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5C04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1A6A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26DE2C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A179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9a</w:t>
      </w:r>
      <w:r>
        <w:rPr>
          <w:rFonts w:ascii="Arial" w:hAnsi="Arial" w:cs="Arial"/>
          <w:sz w:val="24"/>
          <w:szCs w:val="24"/>
        </w:rPr>
        <w:tab/>
      </w:r>
      <w:r>
        <w:rPr>
          <w:rFonts w:ascii="Arial" w:hAnsi="Arial" w:cs="Arial"/>
          <w:b/>
          <w:bCs/>
          <w:i/>
          <w:iCs/>
          <w:color w:val="800080"/>
          <w:sz w:val="18"/>
          <w:szCs w:val="18"/>
        </w:rPr>
        <w:t>[ YYM19a ] Threatened ch w/knife or gun - past 12M</w:t>
      </w:r>
    </w:p>
    <w:p w14:paraId="49C6DB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your child or children with a </w:t>
      </w:r>
    </w:p>
    <w:p w14:paraId="6CF04F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nife or gun?</w:t>
      </w:r>
    </w:p>
    <w:p w14:paraId="5A171B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384A2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24AC5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99764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FE4EE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CA376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5F38E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BA932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5099C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93ADFCF" w14:textId="0AB6DE5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CE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0a</w:t>
      </w:r>
      <w:r>
        <w:rPr>
          <w:rFonts w:ascii="Arial" w:hAnsi="Arial" w:cs="Arial"/>
          <w:sz w:val="24"/>
          <w:szCs w:val="24"/>
        </w:rPr>
        <w:tab/>
      </w:r>
      <w:r>
        <w:rPr>
          <w:rFonts w:ascii="Arial" w:hAnsi="Arial" w:cs="Arial"/>
          <w:b/>
          <w:bCs/>
          <w:i/>
          <w:iCs/>
          <w:color w:val="800080"/>
          <w:sz w:val="18"/>
          <w:szCs w:val="18"/>
        </w:rPr>
        <w:t>[ YYM20a ] Thrown/knocked ch down - past 12M</w:t>
      </w:r>
    </w:p>
    <w:p w14:paraId="31148C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own or knocked your child or children</w:t>
      </w:r>
    </w:p>
    <w:p w14:paraId="7C5B84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wn?</w:t>
      </w:r>
    </w:p>
    <w:p w14:paraId="5DFF41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48F80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03DA8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86B13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EDEE1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78D90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CEC29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B0E7D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EC4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51F0A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693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14:paraId="72C7DC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14:paraId="786100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14:paraId="3C5F9DF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3B3B8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6AC9A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6B425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813FB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9A0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D4B09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2B444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8C42A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89605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66DC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2a</w:t>
      </w:r>
      <w:r>
        <w:rPr>
          <w:rFonts w:ascii="Arial" w:hAnsi="Arial" w:cs="Arial"/>
          <w:sz w:val="24"/>
          <w:szCs w:val="24"/>
        </w:rPr>
        <w:tab/>
      </w:r>
      <w:r>
        <w:rPr>
          <w:rFonts w:ascii="Arial" w:hAnsi="Arial" w:cs="Arial"/>
          <w:b/>
          <w:bCs/>
          <w:i/>
          <w:iCs/>
          <w:color w:val="800080"/>
          <w:sz w:val="18"/>
          <w:szCs w:val="18"/>
        </w:rPr>
        <w:t>[ YYM22a ] Slapped ch on face/head/ears - past 12M</w:t>
      </w:r>
    </w:p>
    <w:p w14:paraId="5B2722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14:paraId="075316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14:paraId="199255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DF599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21BA5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AF85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AC42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48C1A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DEB1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E8D19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6250A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7E623DE" w14:textId="247B79A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FAAB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14:paraId="15A475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14:paraId="61454D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14:paraId="3ABE7E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14:paraId="390FD2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14:paraId="2F049B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D09B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3F90C4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45834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6D14B5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3E4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14:paraId="55A9AB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14:paraId="692AE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14:paraId="2EBED0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95B13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61035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E686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4B396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892F4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8C2AE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FB12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9D366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0C2D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E18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14:paraId="5D40CE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14:paraId="1A3E4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14:paraId="636F586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19FE5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E25D7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CD522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79C3D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FEA07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0344B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13C03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65A7C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8187888" w14:textId="2FF7E12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D4D5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14:paraId="290F25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14:paraId="452555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14:paraId="443CF9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24C5B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653A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1685E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BEC36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FED94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8744E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0E4B7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156E5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DAF0B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557F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14:paraId="7E10FD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14:paraId="6CEB1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14:paraId="12490B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73847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51F02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1B4E3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3787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02642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6DB9F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2831D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B085B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A9EDA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A55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14:paraId="17E0D6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14:paraId="278B8B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14:paraId="2F61EAC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5A77CC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0DCC6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AC6F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23BFE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29FFE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EEA81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57B81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E281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D4E1251" w14:textId="53855F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2188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w:t>
      </w:r>
      <w:r>
        <w:rPr>
          <w:rFonts w:ascii="Arial" w:hAnsi="Arial" w:cs="Arial"/>
          <w:sz w:val="24"/>
          <w:szCs w:val="24"/>
        </w:rPr>
        <w:tab/>
      </w:r>
      <w:r>
        <w:rPr>
          <w:rFonts w:ascii="Arial" w:hAnsi="Arial" w:cs="Arial"/>
          <w:b/>
          <w:bCs/>
          <w:i/>
          <w:iCs/>
          <w:color w:val="800080"/>
          <w:sz w:val="18"/>
          <w:szCs w:val="18"/>
        </w:rPr>
        <w:t>[ YYM29a ] Your ch forced sexual contact by adult/oldr ch - past 12M</w:t>
      </w:r>
    </w:p>
    <w:p w14:paraId="6C6EAB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or children, been touched in a sexual way by an </w:t>
      </w:r>
    </w:p>
    <w:p w14:paraId="6CC782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or older child when he/she did not want to be touched that way? Or has he/she been forced </w:t>
      </w:r>
    </w:p>
    <w:p w14:paraId="3CD572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14:paraId="63895A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14:paraId="275BDEC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7F29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6700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84ED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91CD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GOTO Y_YM31a</w:t>
      </w:r>
    </w:p>
    <w:p w14:paraId="7372E4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C617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a</w:t>
      </w:r>
      <w:r>
        <w:rPr>
          <w:rFonts w:ascii="Arial" w:hAnsi="Arial" w:cs="Arial"/>
          <w:sz w:val="24"/>
          <w:szCs w:val="24"/>
        </w:rPr>
        <w:tab/>
      </w:r>
      <w:r>
        <w:rPr>
          <w:rFonts w:ascii="Arial" w:hAnsi="Arial" w:cs="Arial"/>
          <w:b/>
          <w:bCs/>
          <w:i/>
          <w:iCs/>
          <w:color w:val="800080"/>
          <w:sz w:val="18"/>
          <w:szCs w:val="18"/>
        </w:rPr>
        <w:t>[ YYM29aa ] Your ch forced sexual contact occur w/a person resp for ch</w:t>
      </w:r>
    </w:p>
    <w:p w14:paraId="5F83E9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62A0BD3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86F2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1C2D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0E7C6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882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ba</w:t>
      </w:r>
      <w:r>
        <w:rPr>
          <w:rFonts w:ascii="Arial" w:hAnsi="Arial" w:cs="Arial"/>
          <w:sz w:val="24"/>
          <w:szCs w:val="24"/>
        </w:rPr>
        <w:tab/>
      </w:r>
      <w:r>
        <w:rPr>
          <w:rFonts w:ascii="Arial" w:hAnsi="Arial" w:cs="Arial"/>
          <w:b/>
          <w:bCs/>
          <w:i/>
          <w:iCs/>
          <w:color w:val="800080"/>
          <w:sz w:val="18"/>
          <w:szCs w:val="18"/>
        </w:rPr>
        <w:t>[ YYM29ba ] Your ch forced sexual contact reported</w:t>
      </w:r>
    </w:p>
    <w:p w14:paraId="6833AF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21DCF6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F153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303A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31B07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BA7D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729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1</w:t>
      </w:r>
    </w:p>
    <w:p w14:paraId="2B41213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0a</w:t>
      </w:r>
      <w:r>
        <w:rPr>
          <w:rFonts w:ascii="Arial" w:hAnsi="Arial" w:cs="Arial"/>
          <w:sz w:val="24"/>
          <w:szCs w:val="24"/>
        </w:rPr>
        <w:tab/>
      </w:r>
      <w:r>
        <w:rPr>
          <w:rFonts w:ascii="Arial" w:hAnsi="Arial" w:cs="Arial"/>
          <w:b/>
          <w:bCs/>
          <w:i/>
          <w:iCs/>
          <w:color w:val="800080"/>
          <w:sz w:val="18"/>
          <w:szCs w:val="18"/>
        </w:rPr>
        <w:t>[ YYM30a ] Your ch forced sexual contact past 12M &gt; once in past 12M</w:t>
      </w:r>
    </w:p>
    <w:p w14:paraId="7CA40E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3CD3D89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2804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4A03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64CFE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8805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 = 2 GOTO Y_YM32a</w:t>
      </w:r>
    </w:p>
    <w:p w14:paraId="6538241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D4C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aa</w:t>
      </w:r>
      <w:r>
        <w:rPr>
          <w:rFonts w:ascii="Arial" w:hAnsi="Arial" w:cs="Arial"/>
          <w:sz w:val="24"/>
          <w:szCs w:val="24"/>
        </w:rPr>
        <w:tab/>
      </w:r>
      <w:r>
        <w:rPr>
          <w:rFonts w:ascii="Arial" w:hAnsi="Arial" w:cs="Arial"/>
          <w:b/>
          <w:bCs/>
          <w:i/>
          <w:iCs/>
          <w:color w:val="800080"/>
          <w:sz w:val="18"/>
          <w:szCs w:val="18"/>
        </w:rPr>
        <w:t>[ YYM30aa ] Your ch forced sexual contact past 12M in past W</w:t>
      </w:r>
    </w:p>
    <w:p w14:paraId="200D71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3EB7B0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F0A8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7BBF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7590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F25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a = 1 GOTO Y_YM32a</w:t>
      </w:r>
    </w:p>
    <w:p w14:paraId="177DC1D5" w14:textId="3EBEAB6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1B6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ca</w:t>
      </w:r>
      <w:r>
        <w:rPr>
          <w:rFonts w:ascii="Arial" w:hAnsi="Arial" w:cs="Arial"/>
          <w:sz w:val="24"/>
          <w:szCs w:val="24"/>
        </w:rPr>
        <w:tab/>
      </w:r>
      <w:r>
        <w:rPr>
          <w:rFonts w:ascii="Arial" w:hAnsi="Arial" w:cs="Arial"/>
          <w:b/>
          <w:bCs/>
          <w:i/>
          <w:iCs/>
          <w:color w:val="800080"/>
          <w:sz w:val="18"/>
          <w:szCs w:val="18"/>
        </w:rPr>
        <w:t>[ YYM30ca ] Your ch forced sexual contact past 12M in past M</w:t>
      </w:r>
    </w:p>
    <w:p w14:paraId="6152DA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29F6E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4D51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3C4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E872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90A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ca = 1 GOTO Y_YM32a</w:t>
      </w:r>
    </w:p>
    <w:p w14:paraId="684900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9EC2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da</w:t>
      </w:r>
      <w:r>
        <w:rPr>
          <w:rFonts w:ascii="Arial" w:hAnsi="Arial" w:cs="Arial"/>
          <w:sz w:val="24"/>
          <w:szCs w:val="24"/>
        </w:rPr>
        <w:tab/>
      </w:r>
      <w:r>
        <w:rPr>
          <w:rFonts w:ascii="Arial" w:hAnsi="Arial" w:cs="Arial"/>
          <w:b/>
          <w:bCs/>
          <w:i/>
          <w:iCs/>
          <w:color w:val="800080"/>
          <w:sz w:val="18"/>
          <w:szCs w:val="18"/>
        </w:rPr>
        <w:t>[ YYM30da ] Your ch forced sexual contact past 12M last 3 months</w:t>
      </w:r>
    </w:p>
    <w:p w14:paraId="0CA036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795B89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A9D4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3F3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6AE74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3844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da = 1 OR 2 GOTO Y_YM32a</w:t>
      </w:r>
    </w:p>
    <w:p w14:paraId="1AB3249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E90D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574A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DK, RE</w:t>
      </w:r>
    </w:p>
    <w:p w14:paraId="14D19B1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1a</w:t>
      </w:r>
      <w:r>
        <w:rPr>
          <w:rFonts w:ascii="Arial" w:hAnsi="Arial" w:cs="Arial"/>
          <w:sz w:val="24"/>
          <w:szCs w:val="24"/>
        </w:rPr>
        <w:tab/>
      </w:r>
      <w:r>
        <w:rPr>
          <w:rFonts w:ascii="Arial" w:hAnsi="Arial" w:cs="Arial"/>
          <w:b/>
          <w:bCs/>
          <w:i/>
          <w:iCs/>
          <w:color w:val="800080"/>
          <w:sz w:val="18"/>
          <w:szCs w:val="18"/>
        </w:rPr>
        <w:t>[ YYM31a ] Your ch forced sexual contact ever happened</w:t>
      </w:r>
    </w:p>
    <w:p w14:paraId="4836A6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738F25D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5AC50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A38C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51084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B74B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w:t>
      </w:r>
      <w:r>
        <w:rPr>
          <w:rFonts w:ascii="Arial" w:hAnsi="Arial" w:cs="Arial"/>
          <w:sz w:val="24"/>
          <w:szCs w:val="24"/>
        </w:rPr>
        <w:tab/>
      </w:r>
      <w:r>
        <w:rPr>
          <w:rFonts w:ascii="Arial" w:hAnsi="Arial" w:cs="Arial"/>
          <w:b/>
          <w:bCs/>
          <w:i/>
          <w:iCs/>
          <w:color w:val="800080"/>
          <w:sz w:val="18"/>
          <w:szCs w:val="18"/>
        </w:rPr>
        <w:t>[ YYM32a ] Your ch forced sex by adult/older ch - past 12M</w:t>
      </w:r>
    </w:p>
    <w:p w14:paraId="40C937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s your child or children been forced to have sex by an adult or an</w:t>
      </w:r>
    </w:p>
    <w:p w14:paraId="025E65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lder child -- including anyone who was a member of the family?</w:t>
      </w:r>
    </w:p>
    <w:p w14:paraId="7A6E49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14F5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1C6D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A3798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7A6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2 GOTO Y_YM34a</w:t>
      </w:r>
    </w:p>
    <w:p w14:paraId="5925302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4B8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a</w:t>
      </w:r>
      <w:r>
        <w:rPr>
          <w:rFonts w:ascii="Arial" w:hAnsi="Arial" w:cs="Arial"/>
          <w:sz w:val="24"/>
          <w:szCs w:val="24"/>
        </w:rPr>
        <w:tab/>
      </w:r>
      <w:r>
        <w:rPr>
          <w:rFonts w:ascii="Arial" w:hAnsi="Arial" w:cs="Arial"/>
          <w:b/>
          <w:bCs/>
          <w:i/>
          <w:iCs/>
          <w:color w:val="800080"/>
          <w:sz w:val="18"/>
          <w:szCs w:val="18"/>
        </w:rPr>
        <w:t>[ YYM32aa ] Your ch forced sex occur w/a person resp for ch</w:t>
      </w:r>
    </w:p>
    <w:p w14:paraId="6A08CF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6EFF42F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B7DE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D19C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B76239" w14:textId="33C20B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4007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ba</w:t>
      </w:r>
      <w:r>
        <w:rPr>
          <w:rFonts w:ascii="Arial" w:hAnsi="Arial" w:cs="Arial"/>
          <w:sz w:val="24"/>
          <w:szCs w:val="24"/>
        </w:rPr>
        <w:tab/>
      </w:r>
      <w:r>
        <w:rPr>
          <w:rFonts w:ascii="Arial" w:hAnsi="Arial" w:cs="Arial"/>
          <w:b/>
          <w:bCs/>
          <w:i/>
          <w:iCs/>
          <w:color w:val="800080"/>
          <w:sz w:val="18"/>
          <w:szCs w:val="18"/>
        </w:rPr>
        <w:t>[ YYM32ba ] Your ch forced sex reported</w:t>
      </w:r>
    </w:p>
    <w:p w14:paraId="6E7C62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34D679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F49D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4FE5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32D2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AF9E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ca</w:t>
      </w:r>
      <w:r>
        <w:rPr>
          <w:rFonts w:ascii="Arial" w:hAnsi="Arial" w:cs="Arial"/>
          <w:sz w:val="24"/>
          <w:szCs w:val="24"/>
        </w:rPr>
        <w:tab/>
      </w:r>
      <w:r>
        <w:rPr>
          <w:rFonts w:ascii="Arial" w:hAnsi="Arial" w:cs="Arial"/>
          <w:b/>
          <w:bCs/>
          <w:i/>
          <w:iCs/>
          <w:color w:val="800080"/>
          <w:sz w:val="18"/>
          <w:szCs w:val="18"/>
        </w:rPr>
        <w:t>[ YYM32ca ] Your ch forced sex past 12M in past W</w:t>
      </w:r>
    </w:p>
    <w:p w14:paraId="096BCC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0793324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FC03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209E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76E88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C2F5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ca = 1 GOTO Y_YM33a</w:t>
      </w:r>
    </w:p>
    <w:p w14:paraId="4B58EDD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A9C0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da</w:t>
      </w:r>
      <w:r>
        <w:rPr>
          <w:rFonts w:ascii="Arial" w:hAnsi="Arial" w:cs="Arial"/>
          <w:sz w:val="24"/>
          <w:szCs w:val="24"/>
        </w:rPr>
        <w:tab/>
      </w:r>
      <w:r>
        <w:rPr>
          <w:rFonts w:ascii="Arial" w:hAnsi="Arial" w:cs="Arial"/>
          <w:b/>
          <w:bCs/>
          <w:i/>
          <w:iCs/>
          <w:color w:val="800080"/>
          <w:sz w:val="18"/>
          <w:szCs w:val="18"/>
        </w:rPr>
        <w:t>[ YYM32da ] Your ch forced sex past 12M in past M</w:t>
      </w:r>
    </w:p>
    <w:p w14:paraId="645934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D4B9E1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FD08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2B25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4F66D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28C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da = 1 GOTO Y_YM33a</w:t>
      </w:r>
    </w:p>
    <w:p w14:paraId="3D9804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ED28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ea</w:t>
      </w:r>
      <w:r>
        <w:rPr>
          <w:rFonts w:ascii="Arial" w:hAnsi="Arial" w:cs="Arial"/>
          <w:sz w:val="24"/>
          <w:szCs w:val="24"/>
        </w:rPr>
        <w:tab/>
      </w:r>
      <w:r>
        <w:rPr>
          <w:rFonts w:ascii="Arial" w:hAnsi="Arial" w:cs="Arial"/>
          <w:b/>
          <w:bCs/>
          <w:i/>
          <w:iCs/>
          <w:color w:val="800080"/>
          <w:sz w:val="18"/>
          <w:szCs w:val="18"/>
        </w:rPr>
        <w:t>[ YYM32ea ] Your ch forced sex past 12M in past 3M</w:t>
      </w:r>
    </w:p>
    <w:p w14:paraId="242740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10D4536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C8FBA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E65F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FA486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B7B0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ea = 1 GOTO Y_YM33a</w:t>
      </w:r>
    </w:p>
    <w:p w14:paraId="1DF10FC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F7AD5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C1F7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1</w:t>
      </w:r>
    </w:p>
    <w:p w14:paraId="1F432D0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3a</w:t>
      </w:r>
      <w:r>
        <w:rPr>
          <w:rFonts w:ascii="Arial" w:hAnsi="Arial" w:cs="Arial"/>
          <w:sz w:val="24"/>
          <w:szCs w:val="24"/>
        </w:rPr>
        <w:tab/>
      </w:r>
      <w:r>
        <w:rPr>
          <w:rFonts w:ascii="Arial" w:hAnsi="Arial" w:cs="Arial"/>
          <w:b/>
          <w:bCs/>
          <w:i/>
          <w:iCs/>
          <w:color w:val="800080"/>
          <w:sz w:val="18"/>
          <w:szCs w:val="18"/>
        </w:rPr>
        <w:t>[ YYM33a ] Your ch forced sex &gt; once in past 12M</w:t>
      </w:r>
    </w:p>
    <w:p w14:paraId="6F2408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545829C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548CB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637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4FB32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981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3a = 1 OR 2 GOTO Y_YMEND</w:t>
      </w:r>
    </w:p>
    <w:p w14:paraId="04D47E59" w14:textId="363CFDE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FFDD9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E4F2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 = 2, DK, RE</w:t>
      </w:r>
    </w:p>
    <w:p w14:paraId="6A27A5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4a</w:t>
      </w:r>
      <w:r>
        <w:rPr>
          <w:rFonts w:ascii="Arial" w:hAnsi="Arial" w:cs="Arial"/>
          <w:sz w:val="24"/>
          <w:szCs w:val="24"/>
        </w:rPr>
        <w:tab/>
      </w:r>
      <w:r>
        <w:rPr>
          <w:rFonts w:ascii="Arial" w:hAnsi="Arial" w:cs="Arial"/>
          <w:b/>
          <w:bCs/>
          <w:i/>
          <w:iCs/>
          <w:color w:val="800080"/>
          <w:sz w:val="18"/>
          <w:szCs w:val="18"/>
        </w:rPr>
        <w:t>[ YYM34a ] Your ch forced sex ever happened</w:t>
      </w:r>
    </w:p>
    <w:p w14:paraId="0DFCA7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30C417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B53E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30E9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6D536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525B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MEND</w:t>
      </w:r>
    </w:p>
    <w:p w14:paraId="24347C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A074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14:paraId="02B1C3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8AA6E5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D5820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CBA065" w14:textId="77777777" w:rsidR="00FF053E" w:rsidRDefault="00FF053E">
      <w:pPr>
        <w:rPr>
          <w:rFonts w:ascii="Arial" w:hAnsi="Arial" w:cs="Arial"/>
          <w:sz w:val="24"/>
          <w:szCs w:val="24"/>
        </w:rPr>
      </w:pPr>
      <w:r>
        <w:rPr>
          <w:rFonts w:ascii="Arial" w:hAnsi="Arial" w:cs="Arial"/>
          <w:sz w:val="24"/>
          <w:szCs w:val="24"/>
        </w:rPr>
        <w:br w:type="page"/>
      </w:r>
    </w:p>
    <w:p w14:paraId="3ED5FA61" w14:textId="5741B508" w:rsidR="00221D45" w:rsidRDefault="00221D45" w:rsidP="0096006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14:paraId="09C7D1AD" w14:textId="581E1273" w:rsidR="00F86DD3"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1" w:name="_Toc471982988"/>
      <w:r w:rsidR="00034996">
        <w:rPr>
          <w:rFonts w:ascii="Times New Roman" w:hAnsi="Times New Roman" w:cs="Times New Roman"/>
          <w:b/>
          <w:bCs/>
          <w:i/>
          <w:iCs/>
          <w:color w:val="000080"/>
          <w:sz w:val="24"/>
          <w:szCs w:val="24"/>
        </w:rPr>
        <w:t>YD - D</w:t>
      </w:r>
      <w:r w:rsidR="00F86DD3">
        <w:rPr>
          <w:rFonts w:ascii="Times New Roman" w:hAnsi="Times New Roman" w:cs="Times New Roman"/>
          <w:b/>
          <w:bCs/>
          <w:i/>
          <w:iCs/>
          <w:color w:val="000080"/>
          <w:sz w:val="24"/>
          <w:szCs w:val="24"/>
        </w:rPr>
        <w:t>ATING VIOLENCE</w:t>
      </w:r>
      <w:bookmarkEnd w:id="41"/>
    </w:p>
    <w:p w14:paraId="51C38754" w14:textId="77777777" w:rsidR="00F86DD3" w:rsidRDefault="00F86DD3" w:rsidP="00F86DD3">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29912BF" w14:textId="77777777" w:rsidR="00F86DD3" w:rsidRPr="000F5D69" w:rsidRDefault="00F86DD3" w:rsidP="00F86DD3">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14:paraId="0570F9F0" w14:textId="77777777" w:rsidR="00F86DD3" w:rsidRPr="000F5D69" w:rsidRDefault="00F86DD3" w:rsidP="00F86DD3">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14:paraId="5A3129C7" w14:textId="77777777" w:rsidR="00F86DD3" w:rsidRPr="000F5D69" w:rsidRDefault="00F86DD3" w:rsidP="00F86DD3">
      <w:pPr>
        <w:rPr>
          <w:rFonts w:asciiTheme="minorBidi" w:hAnsiTheme="minorBidi"/>
          <w:b/>
          <w:sz w:val="20"/>
          <w:szCs w:val="20"/>
        </w:rPr>
      </w:pPr>
    </w:p>
    <w:p w14:paraId="2B1C9CF9" w14:textId="2740BBFF" w:rsidR="00F86DD3" w:rsidRPr="000F5D69" w:rsidRDefault="00F86DD3" w:rsidP="00F86DD3">
      <w:pPr>
        <w:rPr>
          <w:rFonts w:asciiTheme="minorBidi" w:hAnsiTheme="minorBidi"/>
          <w:sz w:val="20"/>
          <w:szCs w:val="20"/>
        </w:rPr>
      </w:pPr>
      <w:r w:rsidRPr="000F5D69">
        <w:rPr>
          <w:rFonts w:asciiTheme="minorBidi" w:hAnsiTheme="minorBidi"/>
          <w:sz w:val="20"/>
          <w:szCs w:val="20"/>
        </w:rPr>
        <w:t>The next questions ask about your experiences with dating. By dating</w:t>
      </w:r>
      <w:r w:rsidR="00166AA1">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14:paraId="03BEC29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w:t>
      </w:r>
    </w:p>
    <w:p w14:paraId="483BF54B"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14:paraId="3F3E214D"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14:paraId="4D9065C2"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14:paraId="379C94B3" w14:textId="77777777" w:rsidR="00F86DD3" w:rsidRPr="000F5D69" w:rsidRDefault="00F86DD3" w:rsidP="00F86DD3">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14:paraId="0D016CF9"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14:paraId="0ABE4D0C" w14:textId="77777777" w:rsidR="00F86DD3" w:rsidRPr="000F5D69" w:rsidRDefault="00F86DD3" w:rsidP="00F86DD3">
      <w:pPr>
        <w:spacing w:after="0"/>
        <w:rPr>
          <w:rFonts w:asciiTheme="minorBidi" w:hAnsiTheme="minorBidi"/>
          <w:spacing w:val="-2"/>
          <w:sz w:val="20"/>
          <w:szCs w:val="20"/>
        </w:rPr>
      </w:pPr>
    </w:p>
    <w:p w14:paraId="419E8EDD"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14:paraId="7ADB9564" w14:textId="77777777" w:rsidR="00F86DD3" w:rsidRPr="000F5D69" w:rsidRDefault="00F86DD3" w:rsidP="00F86DD3">
      <w:pPr>
        <w:spacing w:after="0"/>
        <w:rPr>
          <w:rFonts w:asciiTheme="minorBidi" w:hAnsiTheme="minorBidi"/>
          <w:spacing w:val="-2"/>
          <w:sz w:val="20"/>
          <w:szCs w:val="20"/>
        </w:rPr>
      </w:pPr>
    </w:p>
    <w:p w14:paraId="54FF06C0" w14:textId="77777777" w:rsidR="00F86DD3" w:rsidRPr="000F5D69" w:rsidRDefault="00F86DD3" w:rsidP="00F86DD3">
      <w:pPr>
        <w:spacing w:after="0"/>
        <w:rPr>
          <w:rFonts w:asciiTheme="minorBidi" w:hAnsiTheme="minorBidi"/>
          <w:b/>
          <w:spacing w:val="-2"/>
          <w:sz w:val="20"/>
          <w:szCs w:val="20"/>
        </w:rPr>
      </w:pPr>
      <w:r w:rsidRPr="000F5D69">
        <w:rPr>
          <w:rFonts w:asciiTheme="minorBidi" w:hAnsiTheme="minorBidi"/>
          <w:b/>
          <w:spacing w:val="-2"/>
          <w:sz w:val="20"/>
          <w:szCs w:val="20"/>
        </w:rPr>
        <w:t>Y_YD2</w:t>
      </w:r>
    </w:p>
    <w:p w14:paraId="56B2E378"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14:paraId="27CD45C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8FA3B8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2C9B2C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EDB8FB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18257E7C"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 xml:space="preserve">  </w:t>
      </w:r>
    </w:p>
    <w:p w14:paraId="7172101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3</w:t>
      </w:r>
    </w:p>
    <w:p w14:paraId="3FE059A3"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14:paraId="1CDB91D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E77A85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F8228BC"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F619C4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5EB5EDF1"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4</w:t>
      </w:r>
    </w:p>
    <w:p w14:paraId="04762AC5"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14:paraId="4453707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00ED8E7"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4A3F4E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0F80E3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474690A6"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5</w:t>
      </w:r>
    </w:p>
    <w:p w14:paraId="7928186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14:paraId="123C320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A57387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F1D05F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77BAAEE"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6E593537"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6</w:t>
      </w:r>
    </w:p>
    <w:p w14:paraId="6F5B672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14:paraId="2090496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A5D14B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FEF921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64C409EA"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FBD517D" w14:textId="77777777" w:rsidR="00F86DD3" w:rsidRPr="000F5D69" w:rsidRDefault="00F86DD3" w:rsidP="00F86DD3">
      <w:pPr>
        <w:spacing w:after="0"/>
        <w:rPr>
          <w:rFonts w:asciiTheme="minorBidi" w:hAnsiTheme="minorBidi"/>
          <w:sz w:val="20"/>
          <w:szCs w:val="20"/>
        </w:rPr>
      </w:pPr>
    </w:p>
    <w:p w14:paraId="2CEC0F70"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7</w:t>
      </w:r>
    </w:p>
    <w:p w14:paraId="77190C28"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14:paraId="16F45DE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7C26A9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880D5C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19573AE"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1D83ABE3"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8</w:t>
      </w:r>
    </w:p>
    <w:p w14:paraId="5F65D67D"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kicked, hit, or punched him/her </w:t>
      </w:r>
    </w:p>
    <w:p w14:paraId="60E26DF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69A2C1C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3EFD51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2CEB43D"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0EE55CAF"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9</w:t>
      </w:r>
    </w:p>
    <w:p w14:paraId="102154DB"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kicked, hit, or punched me </w:t>
      </w:r>
    </w:p>
    <w:p w14:paraId="69C120A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10DE73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D6B957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35320A6"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47184F5B" w14:textId="77777777" w:rsidR="00F86DD3" w:rsidRPr="000F5D69" w:rsidRDefault="00F86DD3" w:rsidP="00F86DD3">
      <w:pPr>
        <w:spacing w:after="0"/>
        <w:ind w:left="1440" w:firstLine="720"/>
        <w:rPr>
          <w:rFonts w:asciiTheme="minorBidi" w:hAnsiTheme="minorBidi"/>
          <w:spacing w:val="-2"/>
          <w:sz w:val="20"/>
          <w:szCs w:val="20"/>
        </w:rPr>
      </w:pPr>
    </w:p>
    <w:p w14:paraId="0AA921BD"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0</w:t>
      </w:r>
    </w:p>
    <w:p w14:paraId="158014AC"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14:paraId="6DA5C91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C21A4C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1BAF2C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C01AF7C"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67B62268" w14:textId="77777777" w:rsidR="00F86DD3" w:rsidRPr="000F5D69" w:rsidRDefault="00F86DD3" w:rsidP="00F86DD3">
      <w:pPr>
        <w:spacing w:after="0"/>
        <w:ind w:left="1440" w:firstLine="720"/>
        <w:rPr>
          <w:rFonts w:asciiTheme="minorBidi" w:hAnsiTheme="minorBidi"/>
          <w:spacing w:val="-2"/>
          <w:sz w:val="20"/>
          <w:szCs w:val="20"/>
        </w:rPr>
      </w:pPr>
    </w:p>
    <w:p w14:paraId="5152D203"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1</w:t>
      </w:r>
    </w:p>
    <w:p w14:paraId="714F9BF2"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14:paraId="161E917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DBF7A7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5CAFBB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727109D"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0B54A47" w14:textId="77777777" w:rsidR="00F86DD3" w:rsidRPr="000F5D69" w:rsidRDefault="00F86DD3" w:rsidP="00F86DD3">
      <w:pPr>
        <w:spacing w:after="0"/>
        <w:ind w:left="1440" w:firstLine="720"/>
        <w:rPr>
          <w:rFonts w:asciiTheme="minorBidi" w:hAnsiTheme="minorBidi"/>
          <w:sz w:val="20"/>
          <w:szCs w:val="20"/>
        </w:rPr>
      </w:pPr>
    </w:p>
    <w:p w14:paraId="35EF475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2</w:t>
      </w:r>
    </w:p>
    <w:p w14:paraId="3791456D"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hreatened to hurt him/her </w:t>
      </w:r>
    </w:p>
    <w:p w14:paraId="5B21387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481281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9EAFC6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16E1C84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6ECDCD05" w14:textId="77777777" w:rsidR="00F86DD3" w:rsidRPr="000F5D69" w:rsidRDefault="00F86DD3" w:rsidP="00F86DD3">
      <w:pPr>
        <w:spacing w:after="0"/>
        <w:ind w:left="1440" w:firstLine="720"/>
        <w:rPr>
          <w:rFonts w:asciiTheme="minorBidi" w:hAnsiTheme="minorBidi"/>
          <w:sz w:val="20"/>
          <w:szCs w:val="20"/>
        </w:rPr>
      </w:pPr>
    </w:p>
    <w:p w14:paraId="683F289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3</w:t>
      </w:r>
    </w:p>
    <w:p w14:paraId="5A05C2CF"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threatened to hurt me</w:t>
      </w:r>
    </w:p>
    <w:p w14:paraId="2A0F6CB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CCBA44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1B6AA0F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64AE2E1F"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F60D752" w14:textId="77777777" w:rsidR="00FF053E" w:rsidRDefault="00FF053E">
      <w:pPr>
        <w:rPr>
          <w:rFonts w:asciiTheme="minorBidi" w:hAnsiTheme="minorBidi"/>
          <w:b/>
          <w:sz w:val="20"/>
          <w:szCs w:val="20"/>
        </w:rPr>
      </w:pPr>
      <w:r>
        <w:rPr>
          <w:rFonts w:asciiTheme="minorBidi" w:hAnsiTheme="minorBidi"/>
          <w:b/>
          <w:sz w:val="20"/>
          <w:szCs w:val="20"/>
        </w:rPr>
        <w:br w:type="page"/>
      </w:r>
    </w:p>
    <w:p w14:paraId="092C47E9" w14:textId="44D5210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4</w:t>
      </w:r>
    </w:p>
    <w:p w14:paraId="02CF77A9"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14:paraId="6C2E42D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45C7380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6BC5F8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3AA47E4"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694BAFD" w14:textId="77777777" w:rsidR="00F86DD3" w:rsidRPr="000F5D69" w:rsidRDefault="00F86DD3" w:rsidP="00F86DD3">
      <w:pPr>
        <w:spacing w:after="0"/>
        <w:rPr>
          <w:rFonts w:asciiTheme="minorBidi" w:hAnsiTheme="minorBidi"/>
          <w:sz w:val="20"/>
          <w:szCs w:val="20"/>
        </w:rPr>
      </w:pPr>
    </w:p>
    <w:p w14:paraId="02D6487E"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5</w:t>
      </w:r>
    </w:p>
    <w:p w14:paraId="71A7AF4F"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14:paraId="48FD69F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CD78B8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411004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B457BA4"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03A50B1D" w14:textId="77777777" w:rsidR="00F86DD3" w:rsidRPr="000F5D69" w:rsidRDefault="00F86DD3" w:rsidP="00F86DD3">
      <w:pPr>
        <w:spacing w:after="0"/>
        <w:ind w:left="1440" w:firstLine="720"/>
        <w:rPr>
          <w:rFonts w:asciiTheme="minorBidi" w:hAnsiTheme="minorBidi"/>
          <w:spacing w:val="-2"/>
          <w:sz w:val="20"/>
          <w:szCs w:val="20"/>
        </w:rPr>
      </w:pPr>
    </w:p>
    <w:p w14:paraId="6DA8046A"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6</w:t>
      </w:r>
    </w:p>
    <w:p w14:paraId="61BE4F24"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I spread rumors about him/her</w:t>
      </w:r>
    </w:p>
    <w:p w14:paraId="5CEF030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852F88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2164C7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C7FFB6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4DD2CB0" w14:textId="77777777" w:rsidR="00F86DD3" w:rsidRPr="000F5D69" w:rsidRDefault="00F86DD3" w:rsidP="00F86DD3">
      <w:pPr>
        <w:spacing w:after="0"/>
        <w:ind w:left="1440" w:firstLine="720"/>
        <w:rPr>
          <w:rFonts w:asciiTheme="minorBidi" w:hAnsiTheme="minorBidi"/>
          <w:sz w:val="20"/>
          <w:szCs w:val="20"/>
        </w:rPr>
      </w:pPr>
    </w:p>
    <w:p w14:paraId="74082D3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7</w:t>
      </w:r>
    </w:p>
    <w:p w14:paraId="78BC33B4"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pread rumors about me</w:t>
      </w:r>
    </w:p>
    <w:p w14:paraId="6718899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363097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96E3EF7"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157280CB"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64C3B759" w14:textId="77777777" w:rsidR="00F86DD3" w:rsidRPr="000F5D69" w:rsidRDefault="00F86DD3" w:rsidP="00F86DD3">
      <w:pPr>
        <w:spacing w:after="0"/>
        <w:rPr>
          <w:rFonts w:asciiTheme="minorBidi" w:hAnsiTheme="minorBidi"/>
          <w:sz w:val="20"/>
          <w:szCs w:val="20"/>
        </w:rPr>
      </w:pPr>
    </w:p>
    <w:p w14:paraId="435DB5BC"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8</w:t>
      </w:r>
    </w:p>
    <w:p w14:paraId="7D11D66B"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14:paraId="305BC10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4B08203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11C8206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58F6A54"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29EEF5BA"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8</w:t>
      </w:r>
    </w:p>
    <w:p w14:paraId="4F55B8E9"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14:paraId="26A3A26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6E9A288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B10A39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3860EA0B"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78FF6A14" w14:textId="77777777" w:rsidR="00F86DD3" w:rsidRPr="000F5D69" w:rsidRDefault="00F86DD3" w:rsidP="00F86DD3">
      <w:pPr>
        <w:spacing w:after="0"/>
        <w:ind w:left="1440" w:firstLine="720"/>
        <w:rPr>
          <w:rFonts w:asciiTheme="minorBidi" w:hAnsiTheme="minorBidi"/>
          <w:spacing w:val="-2"/>
          <w:sz w:val="20"/>
          <w:szCs w:val="20"/>
        </w:rPr>
      </w:pPr>
    </w:p>
    <w:p w14:paraId="7995896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9</w:t>
      </w:r>
    </w:p>
    <w:p w14:paraId="78C55CA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14:paraId="467F847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509024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5A910B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1F436A5"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0E127D1" w14:textId="77777777" w:rsidR="00F86DD3" w:rsidRPr="000F5D69" w:rsidRDefault="00F86DD3" w:rsidP="00F86DD3">
      <w:pPr>
        <w:spacing w:after="0"/>
        <w:ind w:left="1440" w:firstLine="720"/>
        <w:rPr>
          <w:rFonts w:asciiTheme="minorBidi" w:hAnsiTheme="minorBidi"/>
          <w:sz w:val="20"/>
          <w:szCs w:val="20"/>
        </w:rPr>
      </w:pPr>
    </w:p>
    <w:p w14:paraId="569BD66C" w14:textId="77777777" w:rsidR="00FF053E" w:rsidRDefault="00FF053E">
      <w:pPr>
        <w:rPr>
          <w:rFonts w:asciiTheme="minorBidi" w:hAnsiTheme="minorBidi"/>
          <w:b/>
          <w:sz w:val="20"/>
          <w:szCs w:val="20"/>
        </w:rPr>
      </w:pPr>
      <w:r>
        <w:rPr>
          <w:rFonts w:asciiTheme="minorBidi" w:hAnsiTheme="minorBidi"/>
          <w:b/>
          <w:sz w:val="20"/>
          <w:szCs w:val="20"/>
        </w:rPr>
        <w:br w:type="page"/>
      </w:r>
    </w:p>
    <w:p w14:paraId="48C14887" w14:textId="01312D19"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9</w:t>
      </w:r>
    </w:p>
    <w:p w14:paraId="3A084773"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14:paraId="6AA9C98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EA586E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F35289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3563903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7A1240A" w14:textId="77777777" w:rsidR="00F86DD3" w:rsidRPr="000F5D69" w:rsidRDefault="00F86DD3" w:rsidP="00F86DD3">
      <w:pPr>
        <w:spacing w:after="0"/>
        <w:rPr>
          <w:rFonts w:asciiTheme="minorBidi" w:hAnsiTheme="minorBidi"/>
          <w:b/>
          <w:color w:val="000000"/>
          <w:sz w:val="20"/>
          <w:szCs w:val="20"/>
        </w:rPr>
      </w:pPr>
    </w:p>
    <w:p w14:paraId="53EB2828" w14:textId="77777777" w:rsidR="00F86DD3" w:rsidRDefault="00F86DD3" w:rsidP="00F86DD3">
      <w:pPr>
        <w:spacing w:after="0"/>
        <w:rPr>
          <w:rFonts w:cs="Arial"/>
          <w:b/>
          <w:color w:val="000000"/>
        </w:rPr>
      </w:pPr>
    </w:p>
    <w:p w14:paraId="7F705B1F" w14:textId="77777777" w:rsidR="00F86DD3" w:rsidRPr="005972FD" w:rsidRDefault="00F86DD3" w:rsidP="00F86DD3">
      <w:pPr>
        <w:spacing w:after="0"/>
        <w:rPr>
          <w:rFonts w:asciiTheme="minorBidi" w:hAnsiTheme="minorBidi"/>
          <w:b/>
          <w:sz w:val="20"/>
          <w:szCs w:val="20"/>
        </w:rPr>
      </w:pPr>
      <w:r w:rsidRPr="005972FD">
        <w:rPr>
          <w:rFonts w:asciiTheme="minorBidi" w:hAnsiTheme="minorBidi"/>
          <w:b/>
          <w:color w:val="000000"/>
          <w:sz w:val="20"/>
          <w:szCs w:val="20"/>
        </w:rPr>
        <w:t>Y_YDEND</w:t>
      </w:r>
    </w:p>
    <w:p w14:paraId="2F5A81A9" w14:textId="77777777" w:rsidR="00F86DD3"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0B7D3ED" w14:textId="77777777" w:rsidR="00F86DD3" w:rsidRDefault="00F86DD3">
      <w:pPr>
        <w:rPr>
          <w:rFonts w:ascii="Arial" w:hAnsi="Arial" w:cs="Arial"/>
          <w:sz w:val="24"/>
          <w:szCs w:val="24"/>
        </w:rPr>
      </w:pPr>
      <w:r>
        <w:rPr>
          <w:rFonts w:ascii="Arial" w:hAnsi="Arial" w:cs="Arial"/>
          <w:sz w:val="24"/>
          <w:szCs w:val="24"/>
        </w:rPr>
        <w:br w:type="page"/>
      </w:r>
    </w:p>
    <w:p w14:paraId="31F338D3" w14:textId="2C0AE468" w:rsidR="00221D45" w:rsidRDefault="00034996" w:rsidP="00034996">
      <w:pPr>
        <w:pStyle w:val="Heading1"/>
        <w:jc w:val="center"/>
        <w:rPr>
          <w:rFonts w:ascii="Times New Roman" w:hAnsi="Times New Roman" w:cs="Times New Roman"/>
          <w:b/>
          <w:bCs/>
          <w:i/>
          <w:iCs/>
          <w:color w:val="000080"/>
          <w:sz w:val="30"/>
          <w:szCs w:val="30"/>
        </w:rPr>
      </w:pPr>
      <w:bookmarkStart w:id="42" w:name="_Toc471982989"/>
      <w:r>
        <w:rPr>
          <w:rFonts w:ascii="Times New Roman" w:hAnsi="Times New Roman" w:cs="Times New Roman"/>
          <w:b/>
          <w:bCs/>
          <w:i/>
          <w:iCs/>
          <w:color w:val="000080"/>
          <w:sz w:val="24"/>
          <w:szCs w:val="24"/>
        </w:rPr>
        <w:t>AF - C</w:t>
      </w:r>
      <w:r w:rsidR="00221D45">
        <w:rPr>
          <w:rFonts w:ascii="Times New Roman" w:hAnsi="Times New Roman" w:cs="Times New Roman"/>
          <w:b/>
          <w:bCs/>
          <w:i/>
          <w:iCs/>
          <w:color w:val="000080"/>
          <w:sz w:val="24"/>
          <w:szCs w:val="24"/>
        </w:rPr>
        <w:t>HILD ACASI FINISH MODULE</w:t>
      </w:r>
      <w:bookmarkEnd w:id="42"/>
    </w:p>
    <w:p w14:paraId="5AD7CB7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3A5AC1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C88F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AFEND. ELSE, CONTINUE. IF CHILD IS EMANCIPATED OR YOUNG </w:t>
      </w:r>
    </w:p>
    <w:p w14:paraId="1A27C0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14:paraId="020FD9D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F1</w:t>
      </w:r>
      <w:r>
        <w:rPr>
          <w:rFonts w:ascii="Arial" w:hAnsi="Arial" w:cs="Arial"/>
          <w:sz w:val="24"/>
          <w:szCs w:val="24"/>
        </w:rPr>
        <w:tab/>
      </w:r>
      <w:r>
        <w:rPr>
          <w:rFonts w:ascii="Arial" w:hAnsi="Arial" w:cs="Arial"/>
          <w:b/>
          <w:bCs/>
          <w:i/>
          <w:iCs/>
          <w:color w:val="800080"/>
          <w:sz w:val="18"/>
          <w:szCs w:val="18"/>
        </w:rPr>
        <w:t>[ YAF1 ] NO LABEL</w:t>
      </w:r>
    </w:p>
    <w:p w14:paraId="3524FE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14:paraId="67547A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E0FE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AND ENTER TO CONTINUE.</w:t>
      </w:r>
    </w:p>
    <w:p w14:paraId="089F878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B1E6A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8F34B5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9EAD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FEND</w:t>
      </w:r>
    </w:p>
    <w:p w14:paraId="7A7910C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64B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F_END</w:t>
      </w:r>
      <w:r>
        <w:rPr>
          <w:rFonts w:ascii="Arial" w:hAnsi="Arial" w:cs="Arial"/>
          <w:sz w:val="24"/>
          <w:szCs w:val="24"/>
        </w:rPr>
        <w:tab/>
      </w:r>
      <w:r>
        <w:rPr>
          <w:rFonts w:ascii="Arial" w:hAnsi="Arial" w:cs="Arial"/>
          <w:b/>
          <w:bCs/>
          <w:i/>
          <w:iCs/>
          <w:color w:val="800080"/>
          <w:sz w:val="18"/>
          <w:szCs w:val="18"/>
        </w:rPr>
        <w:t>[ YAF_END ] NoDeliv</w:t>
      </w:r>
    </w:p>
    <w:p w14:paraId="680110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BE847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90192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F01140" w14:textId="5494BA3C"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3" w:name="_Toc471982990"/>
      <w:r w:rsidR="00034996">
        <w:rPr>
          <w:rFonts w:ascii="Times New Roman" w:hAnsi="Times New Roman" w:cs="Times New Roman"/>
          <w:b/>
          <w:bCs/>
          <w:i/>
          <w:iCs/>
          <w:color w:val="000080"/>
          <w:sz w:val="24"/>
          <w:szCs w:val="24"/>
        </w:rPr>
        <w:t>CM - C</w:t>
      </w:r>
      <w:r>
        <w:rPr>
          <w:rFonts w:ascii="Times New Roman" w:hAnsi="Times New Roman" w:cs="Times New Roman"/>
          <w:b/>
          <w:bCs/>
          <w:i/>
          <w:iCs/>
          <w:color w:val="000080"/>
          <w:sz w:val="24"/>
          <w:szCs w:val="24"/>
        </w:rPr>
        <w:t>HILD MALTREATMENT MODULE</w:t>
      </w:r>
      <w:bookmarkEnd w:id="43"/>
    </w:p>
    <w:p w14:paraId="18D2B57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68881A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E3B5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14:paraId="43C309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2C491B9A"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14:paraId="0BB4BF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14:paraId="301458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14:paraId="179AFE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14:paraId="301AA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F162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14:paraId="0C5271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14:paraId="51CD0C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14:paraId="426BA1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14:paraId="361FE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769D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14:paraId="3E874B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14:paraId="6767103C" w14:textId="77777777" w:rsidR="00221D45" w:rsidRDefault="00221D45">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7E6CA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FB2D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E0817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7873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98F2C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49C35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7BA1E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A2CB7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09A96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8DDF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14:paraId="2ECDF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E401E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14:paraId="6CD11A0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CE14F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ABF0E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94FE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4FA6C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63221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C3874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CC874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134EB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8B4956" w14:textId="337DCB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8926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14:paraId="78A860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E7C33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14:paraId="2DE184A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AC09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5EA3C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60F8E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DD9B5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41633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2B2EF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5A9E5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1CEB5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20C69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E0ED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14:paraId="1EFC4B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4FE7C3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14:paraId="093BA4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01193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D520E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FF689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00D58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AF94F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9778F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AD41F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6C00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130C9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0EB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14:paraId="69513A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C3F5C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14:paraId="55CDA1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CAD18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7859E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C2F2B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898AD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44A9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BC24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71F20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01FBF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A9E2020" w14:textId="7C02F8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373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14:paraId="79BD28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8B672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14:paraId="3A57962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D2720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10703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526A3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650CB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4A748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08B6B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A367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D669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E9F155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035C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w:t>
      </w:r>
      <w:r>
        <w:rPr>
          <w:rFonts w:ascii="Arial" w:hAnsi="Arial" w:cs="Arial"/>
          <w:sz w:val="24"/>
          <w:szCs w:val="24"/>
        </w:rPr>
        <w:tab/>
      </w:r>
      <w:r>
        <w:rPr>
          <w:rFonts w:ascii="Arial" w:hAnsi="Arial" w:cs="Arial"/>
          <w:b/>
          <w:bCs/>
          <w:i/>
          <w:iCs/>
          <w:color w:val="800080"/>
          <w:sz w:val="18"/>
          <w:szCs w:val="18"/>
        </w:rPr>
        <w:t>[ YCM7a ] # Xs parents/othr hit/kicked CH - past 12M</w:t>
      </w:r>
    </w:p>
    <w:p w14:paraId="63FC26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5B5BA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with a fist or kicked you hard?</w:t>
      </w:r>
    </w:p>
    <w:p w14:paraId="670E341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6F133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E4E5A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EA17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91B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1E4F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73668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460D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386EB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A01B48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E7828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 = 7 or 8 GOTO Y_CM8a</w:t>
      </w:r>
    </w:p>
    <w:p w14:paraId="32B438C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F276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a</w:t>
      </w:r>
      <w:r>
        <w:rPr>
          <w:rFonts w:ascii="Arial" w:hAnsi="Arial" w:cs="Arial"/>
          <w:sz w:val="24"/>
          <w:szCs w:val="24"/>
        </w:rPr>
        <w:tab/>
      </w:r>
      <w:r>
        <w:rPr>
          <w:rFonts w:ascii="Arial" w:hAnsi="Arial" w:cs="Arial"/>
          <w:b/>
          <w:bCs/>
          <w:i/>
          <w:iCs/>
          <w:color w:val="800080"/>
          <w:sz w:val="18"/>
          <w:szCs w:val="18"/>
        </w:rPr>
        <w:t>[ YCM7aa ] Parents/othr kicked/hit CH - past W</w:t>
      </w:r>
    </w:p>
    <w:p w14:paraId="5EAB33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68D40EC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4730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0A20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827CC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3F9AA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a = 1 GOTO Y_CM8a</w:t>
      </w:r>
    </w:p>
    <w:p w14:paraId="4E8602EC" w14:textId="190E27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2AF0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ba</w:t>
      </w:r>
      <w:r>
        <w:rPr>
          <w:rFonts w:ascii="Arial" w:hAnsi="Arial" w:cs="Arial"/>
          <w:sz w:val="24"/>
          <w:szCs w:val="24"/>
        </w:rPr>
        <w:tab/>
      </w:r>
      <w:r>
        <w:rPr>
          <w:rFonts w:ascii="Arial" w:hAnsi="Arial" w:cs="Arial"/>
          <w:b/>
          <w:bCs/>
          <w:i/>
          <w:iCs/>
          <w:color w:val="800080"/>
          <w:sz w:val="18"/>
          <w:szCs w:val="18"/>
        </w:rPr>
        <w:t>[ YCM7ba ] Parents/othr kicked/hit CH in last M</w:t>
      </w:r>
    </w:p>
    <w:p w14:paraId="385468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92C22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22C8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6836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0B5F9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5F0D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ba = 1 GOTO Y_CM8a</w:t>
      </w:r>
    </w:p>
    <w:p w14:paraId="3F878C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D5D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ca</w:t>
      </w:r>
      <w:r>
        <w:rPr>
          <w:rFonts w:ascii="Arial" w:hAnsi="Arial" w:cs="Arial"/>
          <w:sz w:val="24"/>
          <w:szCs w:val="24"/>
        </w:rPr>
        <w:tab/>
      </w:r>
      <w:r>
        <w:rPr>
          <w:rFonts w:ascii="Arial" w:hAnsi="Arial" w:cs="Arial"/>
          <w:b/>
          <w:bCs/>
          <w:i/>
          <w:iCs/>
          <w:color w:val="800080"/>
          <w:sz w:val="18"/>
          <w:szCs w:val="18"/>
        </w:rPr>
        <w:t>[ YCM7ca ] Parents/othr kicked/hit CH in last 3M</w:t>
      </w:r>
    </w:p>
    <w:p w14:paraId="3D59C9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38A159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E161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670E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A211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796B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14:paraId="122679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922BA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14:paraId="7452CC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7840B5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FB36B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139CD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19E4F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15F76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65A53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234BE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C8220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735CF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76C1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w:t>
      </w:r>
      <w:r>
        <w:rPr>
          <w:rFonts w:ascii="Arial" w:hAnsi="Arial" w:cs="Arial"/>
          <w:sz w:val="24"/>
          <w:szCs w:val="24"/>
        </w:rPr>
        <w:tab/>
      </w:r>
      <w:r>
        <w:rPr>
          <w:rFonts w:ascii="Arial" w:hAnsi="Arial" w:cs="Arial"/>
          <w:b/>
          <w:bCs/>
          <w:i/>
          <w:iCs/>
          <w:color w:val="800080"/>
          <w:sz w:val="18"/>
          <w:szCs w:val="18"/>
        </w:rPr>
        <w:t>[ YCM9a ] # Xs parents/othr choked CH</w:t>
      </w:r>
    </w:p>
    <w:p w14:paraId="34E125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C6654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rabbed you around the neck and choked you?</w:t>
      </w:r>
    </w:p>
    <w:p w14:paraId="3CCFA3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4AFD3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856F5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B2253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EE2D0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E6567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32EA8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FFE38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6BC07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6871E1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99A8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 = 7/8/RF/DK GOTO Y_CM10a</w:t>
      </w:r>
    </w:p>
    <w:p w14:paraId="4516AE8C" w14:textId="4EFB4D5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3302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a</w:t>
      </w:r>
      <w:r>
        <w:rPr>
          <w:rFonts w:ascii="Arial" w:hAnsi="Arial" w:cs="Arial"/>
          <w:sz w:val="24"/>
          <w:szCs w:val="24"/>
        </w:rPr>
        <w:tab/>
      </w:r>
      <w:r>
        <w:rPr>
          <w:rFonts w:ascii="Arial" w:hAnsi="Arial" w:cs="Arial"/>
          <w:b/>
          <w:bCs/>
          <w:i/>
          <w:iCs/>
          <w:color w:val="800080"/>
          <w:sz w:val="18"/>
          <w:szCs w:val="18"/>
        </w:rPr>
        <w:t>[ YCM9aa ] Parents/othr choked CH in last W</w:t>
      </w:r>
    </w:p>
    <w:p w14:paraId="4A0354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7CC015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10B4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D691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97228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1453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a = 1 GOTO Y_CM10a</w:t>
      </w:r>
    </w:p>
    <w:p w14:paraId="0CD574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587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ba</w:t>
      </w:r>
      <w:r>
        <w:rPr>
          <w:rFonts w:ascii="Arial" w:hAnsi="Arial" w:cs="Arial"/>
          <w:sz w:val="24"/>
          <w:szCs w:val="24"/>
        </w:rPr>
        <w:tab/>
      </w:r>
      <w:r>
        <w:rPr>
          <w:rFonts w:ascii="Arial" w:hAnsi="Arial" w:cs="Arial"/>
          <w:b/>
          <w:bCs/>
          <w:i/>
          <w:iCs/>
          <w:color w:val="800080"/>
          <w:sz w:val="18"/>
          <w:szCs w:val="18"/>
        </w:rPr>
        <w:t>[ YCM9ba ] Parents/othr choked CH in last M</w:t>
      </w:r>
    </w:p>
    <w:p w14:paraId="2D64D8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0C52FD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C996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845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BF0D8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76E6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ba = 1 GOTO Y_CM10a</w:t>
      </w:r>
    </w:p>
    <w:p w14:paraId="3B881D9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E45E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ca</w:t>
      </w:r>
      <w:r>
        <w:rPr>
          <w:rFonts w:ascii="Arial" w:hAnsi="Arial" w:cs="Arial"/>
          <w:sz w:val="24"/>
          <w:szCs w:val="24"/>
        </w:rPr>
        <w:tab/>
      </w:r>
      <w:r>
        <w:rPr>
          <w:rFonts w:ascii="Arial" w:hAnsi="Arial" w:cs="Arial"/>
          <w:b/>
          <w:bCs/>
          <w:i/>
          <w:iCs/>
          <w:color w:val="800080"/>
          <w:sz w:val="18"/>
          <w:szCs w:val="18"/>
        </w:rPr>
        <w:t>[ YCM9ca ] Parents/othr choked CH in last 3M</w:t>
      </w:r>
    </w:p>
    <w:p w14:paraId="270798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697AC7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3CA3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5926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30E8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5BD7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14:paraId="1B5B6D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D85E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14:paraId="353463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5DF63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6052F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FFF14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7CC48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2F59C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37268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72BC5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4307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312EB02" w14:textId="19D4009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E93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w:t>
      </w:r>
      <w:r>
        <w:rPr>
          <w:rFonts w:ascii="Arial" w:hAnsi="Arial" w:cs="Arial"/>
          <w:sz w:val="24"/>
          <w:szCs w:val="24"/>
        </w:rPr>
        <w:tab/>
      </w:r>
      <w:r>
        <w:rPr>
          <w:rFonts w:ascii="Arial" w:hAnsi="Arial" w:cs="Arial"/>
          <w:b/>
          <w:bCs/>
          <w:i/>
          <w:iCs/>
          <w:color w:val="800080"/>
          <w:sz w:val="18"/>
          <w:szCs w:val="18"/>
        </w:rPr>
        <w:t>[ YCM11a ] # Xs parents/othr hit CH repeatedly</w:t>
      </w:r>
    </w:p>
    <w:p w14:paraId="7B0BE4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24F79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eat you up by hitting you over and over as hard as possible?</w:t>
      </w:r>
    </w:p>
    <w:p w14:paraId="0E01F6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C4D60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F7E03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05440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B4DC5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9DF9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48883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428F5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26C8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7E61E6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280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 = 7/8/RF/DK GOTO Y_CM12a</w:t>
      </w:r>
    </w:p>
    <w:p w14:paraId="25E8B94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805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a</w:t>
      </w:r>
      <w:r>
        <w:rPr>
          <w:rFonts w:ascii="Arial" w:hAnsi="Arial" w:cs="Arial"/>
          <w:sz w:val="24"/>
          <w:szCs w:val="24"/>
        </w:rPr>
        <w:tab/>
      </w:r>
      <w:r>
        <w:rPr>
          <w:rFonts w:ascii="Arial" w:hAnsi="Arial" w:cs="Arial"/>
          <w:b/>
          <w:bCs/>
          <w:i/>
          <w:iCs/>
          <w:color w:val="800080"/>
          <w:sz w:val="18"/>
          <w:szCs w:val="18"/>
        </w:rPr>
        <w:t>[ YCM11aa ] Parents/othr hit CH over + overn last W</w:t>
      </w:r>
    </w:p>
    <w:p w14:paraId="7099AD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5298E8A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F2194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48D4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0AFC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9885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a = 1 GOTO Y_CM12a</w:t>
      </w:r>
    </w:p>
    <w:p w14:paraId="51454D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C27E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ba</w:t>
      </w:r>
      <w:r>
        <w:rPr>
          <w:rFonts w:ascii="Arial" w:hAnsi="Arial" w:cs="Arial"/>
          <w:sz w:val="24"/>
          <w:szCs w:val="24"/>
        </w:rPr>
        <w:tab/>
      </w:r>
      <w:r>
        <w:rPr>
          <w:rFonts w:ascii="Arial" w:hAnsi="Arial" w:cs="Arial"/>
          <w:b/>
          <w:bCs/>
          <w:i/>
          <w:iCs/>
          <w:color w:val="800080"/>
          <w:sz w:val="18"/>
          <w:szCs w:val="18"/>
        </w:rPr>
        <w:t>[ YCM11ba ] Parents/othr hit CHover + over last M</w:t>
      </w:r>
    </w:p>
    <w:p w14:paraId="42716B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43EDE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AD82D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5D0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F24A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0E8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ba = 1 GOTO Y_CM12a</w:t>
      </w:r>
    </w:p>
    <w:p w14:paraId="0EB2F64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9F8A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ca</w:t>
      </w:r>
      <w:r>
        <w:rPr>
          <w:rFonts w:ascii="Arial" w:hAnsi="Arial" w:cs="Arial"/>
          <w:sz w:val="24"/>
          <w:szCs w:val="24"/>
        </w:rPr>
        <w:tab/>
      </w:r>
      <w:r>
        <w:rPr>
          <w:rFonts w:ascii="Arial" w:hAnsi="Arial" w:cs="Arial"/>
          <w:b/>
          <w:bCs/>
          <w:i/>
          <w:iCs/>
          <w:color w:val="800080"/>
          <w:sz w:val="18"/>
          <w:szCs w:val="18"/>
        </w:rPr>
        <w:t>[ YCM11ca ] Parents/othr hit CH over + over last 3M</w:t>
      </w:r>
    </w:p>
    <w:p w14:paraId="3D807A7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04E68A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5D84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BCC7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2BB0F7" w14:textId="75277AD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30DAE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14:paraId="644AD4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5D13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14:paraId="67677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43F0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178D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4B99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35C14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E98B2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2F87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108E1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CB7A2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BF2768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8F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w:t>
      </w:r>
      <w:r>
        <w:rPr>
          <w:rFonts w:ascii="Arial" w:hAnsi="Arial" w:cs="Arial"/>
          <w:sz w:val="24"/>
          <w:szCs w:val="24"/>
        </w:rPr>
        <w:tab/>
      </w:r>
      <w:r>
        <w:rPr>
          <w:rFonts w:ascii="Arial" w:hAnsi="Arial" w:cs="Arial"/>
          <w:b/>
          <w:bCs/>
          <w:i/>
          <w:iCs/>
          <w:color w:val="800080"/>
          <w:sz w:val="18"/>
          <w:szCs w:val="18"/>
        </w:rPr>
        <w:t>[ YCM13a ] # Xs parents/othr burned CH</w:t>
      </w:r>
    </w:p>
    <w:p w14:paraId="060A0B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4A584C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urned or scalded you on purpose?</w:t>
      </w:r>
    </w:p>
    <w:p w14:paraId="387A6C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BA689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EED17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8991D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18B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0E5C2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97022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D7EB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F6BA0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EF458D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F0030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 = 7/8/RF/DK GOTO Y_CM14a</w:t>
      </w:r>
    </w:p>
    <w:p w14:paraId="755FF13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B6B8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a</w:t>
      </w:r>
      <w:r>
        <w:rPr>
          <w:rFonts w:ascii="Arial" w:hAnsi="Arial" w:cs="Arial"/>
          <w:sz w:val="24"/>
          <w:szCs w:val="24"/>
        </w:rPr>
        <w:tab/>
      </w:r>
      <w:r>
        <w:rPr>
          <w:rFonts w:ascii="Arial" w:hAnsi="Arial" w:cs="Arial"/>
          <w:b/>
          <w:bCs/>
          <w:i/>
          <w:iCs/>
          <w:color w:val="800080"/>
          <w:sz w:val="18"/>
          <w:szCs w:val="18"/>
        </w:rPr>
        <w:t>[ YCM13aa ] Parents/othr burned CH last W</w:t>
      </w:r>
    </w:p>
    <w:p w14:paraId="08D8C1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7E91E11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7658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1CB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07388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0F93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a = 1 GOTO Y_CM14a</w:t>
      </w:r>
    </w:p>
    <w:p w14:paraId="0AC8145A" w14:textId="06A090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C16B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ba</w:t>
      </w:r>
      <w:r>
        <w:rPr>
          <w:rFonts w:ascii="Arial" w:hAnsi="Arial" w:cs="Arial"/>
          <w:sz w:val="24"/>
          <w:szCs w:val="24"/>
        </w:rPr>
        <w:tab/>
      </w:r>
      <w:r>
        <w:rPr>
          <w:rFonts w:ascii="Arial" w:hAnsi="Arial" w:cs="Arial"/>
          <w:b/>
          <w:bCs/>
          <w:i/>
          <w:iCs/>
          <w:color w:val="800080"/>
          <w:sz w:val="18"/>
          <w:szCs w:val="18"/>
        </w:rPr>
        <w:t>[ YCM13ba ] Parents/othr burned CH last M</w:t>
      </w:r>
    </w:p>
    <w:p w14:paraId="6F423C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5B22DA3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31A38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FF6C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F03DB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7B4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ba = 1 GOTO Y_CM14a</w:t>
      </w:r>
    </w:p>
    <w:p w14:paraId="088120E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D757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ca</w:t>
      </w:r>
      <w:r>
        <w:rPr>
          <w:rFonts w:ascii="Arial" w:hAnsi="Arial" w:cs="Arial"/>
          <w:sz w:val="24"/>
          <w:szCs w:val="24"/>
        </w:rPr>
        <w:tab/>
      </w:r>
      <w:r>
        <w:rPr>
          <w:rFonts w:ascii="Arial" w:hAnsi="Arial" w:cs="Arial"/>
          <w:b/>
          <w:bCs/>
          <w:i/>
          <w:iCs/>
          <w:color w:val="800080"/>
          <w:sz w:val="18"/>
          <w:szCs w:val="18"/>
        </w:rPr>
        <w:t>[ YCM13ca ] Parents/othr burned CH last 3M</w:t>
      </w:r>
    </w:p>
    <w:p w14:paraId="4C4A0A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F8ADE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87FA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A1B3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824F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06E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14:paraId="50FF0F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401D3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14:paraId="35272B7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ABABB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8BE16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F81E4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52DA5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33C6A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FC9C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A839A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5BF3F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4E60C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56A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5a</w:t>
      </w:r>
      <w:r>
        <w:rPr>
          <w:rFonts w:ascii="Arial" w:hAnsi="Arial" w:cs="Arial"/>
          <w:sz w:val="24"/>
          <w:szCs w:val="24"/>
        </w:rPr>
        <w:tab/>
      </w:r>
      <w:r>
        <w:rPr>
          <w:rFonts w:ascii="Arial" w:hAnsi="Arial" w:cs="Arial"/>
          <w:b/>
          <w:bCs/>
          <w:i/>
          <w:iCs/>
          <w:color w:val="800080"/>
          <w:sz w:val="18"/>
          <w:szCs w:val="18"/>
        </w:rPr>
        <w:t>[ YCM15a ] # Xs parents/othr hit CH on body</w:t>
      </w:r>
    </w:p>
    <w:p w14:paraId="4156E8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E128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some other part of the body besides your bottom with something like a belt, </w:t>
      </w:r>
    </w:p>
    <w:p w14:paraId="68DA9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brush, a stick or some other hard object?</w:t>
      </w:r>
    </w:p>
    <w:p w14:paraId="2607135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87CDF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998BE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D1EB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739F4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5536F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CF711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5620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C2A97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88C4498" w14:textId="58C420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048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14:paraId="7F6A47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B356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14:paraId="3AA4DC1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19D5F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D53CA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29D3D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5C32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D08C2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41B20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FACC4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20B3B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4068A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F577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14:paraId="5908A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CC50B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14:paraId="6E68A7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F819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05E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9BB9B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D446E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5556F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99FBC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01CC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66E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571211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0F64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14:paraId="197FC66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55EB6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14:paraId="43E6123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C569D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1F393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87E1D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92F1E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FB3D2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094CE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7B32C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FAF18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9F35157" w14:textId="771C517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8464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w:t>
      </w:r>
      <w:r>
        <w:rPr>
          <w:rFonts w:ascii="Arial" w:hAnsi="Arial" w:cs="Arial"/>
          <w:sz w:val="24"/>
          <w:szCs w:val="24"/>
        </w:rPr>
        <w:tab/>
      </w:r>
      <w:r>
        <w:rPr>
          <w:rFonts w:ascii="Arial" w:hAnsi="Arial" w:cs="Arial"/>
          <w:b/>
          <w:bCs/>
          <w:i/>
          <w:iCs/>
          <w:color w:val="800080"/>
          <w:sz w:val="18"/>
          <w:szCs w:val="18"/>
        </w:rPr>
        <w:t>[ YCM19a ] # Xs parents/othr threat CH w /gun/knife</w:t>
      </w:r>
    </w:p>
    <w:p w14:paraId="7005D4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AC713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you with a knife or gun?</w:t>
      </w:r>
    </w:p>
    <w:p w14:paraId="324493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BD8D3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8258F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407FC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1691F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8F6C9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EA5C9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413F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73D45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49F3AE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A290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 = 7/8/RF/DK GOTO Y_CM20a</w:t>
      </w:r>
    </w:p>
    <w:p w14:paraId="568A578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4D5C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a</w:t>
      </w:r>
      <w:r>
        <w:rPr>
          <w:rFonts w:ascii="Arial" w:hAnsi="Arial" w:cs="Arial"/>
          <w:sz w:val="24"/>
          <w:szCs w:val="24"/>
        </w:rPr>
        <w:tab/>
      </w:r>
      <w:r>
        <w:rPr>
          <w:rFonts w:ascii="Arial" w:hAnsi="Arial" w:cs="Arial"/>
          <w:b/>
          <w:bCs/>
          <w:i/>
          <w:iCs/>
          <w:color w:val="800080"/>
          <w:sz w:val="18"/>
          <w:szCs w:val="18"/>
        </w:rPr>
        <w:t>[ YCM19aa ] Parents/othr threat.w/gun/knife in last W</w:t>
      </w:r>
    </w:p>
    <w:p w14:paraId="76D799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4821DBD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5FBCD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05A8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2847E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05C8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a = 1 GOTO Y_CM20a</w:t>
      </w:r>
    </w:p>
    <w:p w14:paraId="38F7CB7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44EB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ba</w:t>
      </w:r>
      <w:r>
        <w:rPr>
          <w:rFonts w:ascii="Arial" w:hAnsi="Arial" w:cs="Arial"/>
          <w:sz w:val="24"/>
          <w:szCs w:val="24"/>
        </w:rPr>
        <w:tab/>
      </w:r>
      <w:r>
        <w:rPr>
          <w:rFonts w:ascii="Arial" w:hAnsi="Arial" w:cs="Arial"/>
          <w:b/>
          <w:bCs/>
          <w:i/>
          <w:iCs/>
          <w:color w:val="800080"/>
          <w:sz w:val="18"/>
          <w:szCs w:val="18"/>
        </w:rPr>
        <w:t>[ YCM19ba ] Parents/othr threat.w/gun/knife in last M</w:t>
      </w:r>
    </w:p>
    <w:p w14:paraId="100A3B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739E4B9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C660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720D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75699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6184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ba = 1 GOTO Y_CM20a</w:t>
      </w:r>
    </w:p>
    <w:p w14:paraId="642BB63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94B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ca</w:t>
      </w:r>
      <w:r>
        <w:rPr>
          <w:rFonts w:ascii="Arial" w:hAnsi="Arial" w:cs="Arial"/>
          <w:sz w:val="24"/>
          <w:szCs w:val="24"/>
        </w:rPr>
        <w:tab/>
      </w:r>
      <w:r>
        <w:rPr>
          <w:rFonts w:ascii="Arial" w:hAnsi="Arial" w:cs="Arial"/>
          <w:b/>
          <w:bCs/>
          <w:i/>
          <w:iCs/>
          <w:color w:val="800080"/>
          <w:sz w:val="18"/>
          <w:szCs w:val="18"/>
        </w:rPr>
        <w:t>[ YCM19ca ] Parents/othr threat.w/gun/knife in last 3M</w:t>
      </w:r>
    </w:p>
    <w:p w14:paraId="25CD3F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E0E94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74EE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DFC5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171DD4" w14:textId="146EC6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E014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w:t>
      </w:r>
      <w:r>
        <w:rPr>
          <w:rFonts w:ascii="Arial" w:hAnsi="Arial" w:cs="Arial"/>
          <w:sz w:val="24"/>
          <w:szCs w:val="24"/>
        </w:rPr>
        <w:tab/>
      </w:r>
      <w:r>
        <w:rPr>
          <w:rFonts w:ascii="Arial" w:hAnsi="Arial" w:cs="Arial"/>
          <w:b/>
          <w:bCs/>
          <w:i/>
          <w:iCs/>
          <w:color w:val="800080"/>
          <w:sz w:val="18"/>
          <w:szCs w:val="18"/>
        </w:rPr>
        <w:t>[ YCM20a ] # Xs parents/othr threw down CH</w:t>
      </w:r>
    </w:p>
    <w:p w14:paraId="5B71D0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84EBD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own or knocked you down?</w:t>
      </w:r>
    </w:p>
    <w:p w14:paraId="3FCBB58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500B3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6F0F2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48E74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80560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578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615C1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BB014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CFDDC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2034F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19AD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 = 7/8/RF/DK GOTO Y_CM21a</w:t>
      </w:r>
    </w:p>
    <w:p w14:paraId="08290B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E3A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a</w:t>
      </w:r>
      <w:r>
        <w:rPr>
          <w:rFonts w:ascii="Arial" w:hAnsi="Arial" w:cs="Arial"/>
          <w:sz w:val="24"/>
          <w:szCs w:val="24"/>
        </w:rPr>
        <w:tab/>
      </w:r>
      <w:r>
        <w:rPr>
          <w:rFonts w:ascii="Arial" w:hAnsi="Arial" w:cs="Arial"/>
          <w:b/>
          <w:bCs/>
          <w:i/>
          <w:iCs/>
          <w:color w:val="800080"/>
          <w:sz w:val="18"/>
          <w:szCs w:val="18"/>
        </w:rPr>
        <w:t>[ YCM20aa ] Parents/othr threw down CH in last W</w:t>
      </w:r>
    </w:p>
    <w:p w14:paraId="1C0280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270CFE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79F0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1564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B27ED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B94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a = 1 GOTO Y_CM21a</w:t>
      </w:r>
    </w:p>
    <w:p w14:paraId="35104EF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B2FA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ba</w:t>
      </w:r>
      <w:r>
        <w:rPr>
          <w:rFonts w:ascii="Arial" w:hAnsi="Arial" w:cs="Arial"/>
          <w:sz w:val="24"/>
          <w:szCs w:val="24"/>
        </w:rPr>
        <w:tab/>
      </w:r>
      <w:r>
        <w:rPr>
          <w:rFonts w:ascii="Arial" w:hAnsi="Arial" w:cs="Arial"/>
          <w:b/>
          <w:bCs/>
          <w:i/>
          <w:iCs/>
          <w:color w:val="800080"/>
          <w:sz w:val="18"/>
          <w:szCs w:val="18"/>
        </w:rPr>
        <w:t>[ YCM20ba ] Parents/othr threw down CH in last M</w:t>
      </w:r>
    </w:p>
    <w:p w14:paraId="663582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2DEA60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8AD6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6666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67C42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EDC8A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ba = 1 GOTO Y_CM21a</w:t>
      </w:r>
    </w:p>
    <w:p w14:paraId="2DCC29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620D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ca</w:t>
      </w:r>
      <w:r>
        <w:rPr>
          <w:rFonts w:ascii="Arial" w:hAnsi="Arial" w:cs="Arial"/>
          <w:sz w:val="24"/>
          <w:szCs w:val="24"/>
        </w:rPr>
        <w:tab/>
      </w:r>
      <w:r>
        <w:rPr>
          <w:rFonts w:ascii="Arial" w:hAnsi="Arial" w:cs="Arial"/>
          <w:b/>
          <w:bCs/>
          <w:i/>
          <w:iCs/>
          <w:color w:val="800080"/>
          <w:sz w:val="18"/>
          <w:szCs w:val="18"/>
        </w:rPr>
        <w:t>[ YCM20ca ] Parents/othr threw down CH in last 3M</w:t>
      </w:r>
    </w:p>
    <w:p w14:paraId="28A4A3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F18BB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CAD1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D522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D48E52" w14:textId="78CBC9A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64D6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14:paraId="047F15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A7355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14:paraId="559675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1A78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A9BD2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6F8F9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8994C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1D40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94D19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DE1A3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44D53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597ED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787C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2a</w:t>
      </w:r>
      <w:r>
        <w:rPr>
          <w:rFonts w:ascii="Arial" w:hAnsi="Arial" w:cs="Arial"/>
          <w:sz w:val="24"/>
          <w:szCs w:val="24"/>
        </w:rPr>
        <w:tab/>
      </w:r>
      <w:r>
        <w:rPr>
          <w:rFonts w:ascii="Arial" w:hAnsi="Arial" w:cs="Arial"/>
          <w:b/>
          <w:bCs/>
          <w:i/>
          <w:iCs/>
          <w:color w:val="800080"/>
          <w:sz w:val="18"/>
          <w:szCs w:val="18"/>
        </w:rPr>
        <w:t>[ YCM22a ] # Xs parents/othr slapped CH on face</w:t>
      </w:r>
    </w:p>
    <w:p w14:paraId="4948F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0E3005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face or head or ears?</w:t>
      </w:r>
    </w:p>
    <w:p w14:paraId="6345CF4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2E84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B90BB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A738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D1EAB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C99A3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D2A1F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41045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F59DA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52C70F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F5D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14:paraId="688792D5" w14:textId="647B62F9"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44" w:name="_Toc471982991"/>
      <w:r w:rsidR="00034996">
        <w:rPr>
          <w:rFonts w:ascii="Times New Roman" w:hAnsi="Times New Roman" w:cs="Times New Roman"/>
          <w:b/>
          <w:bCs/>
          <w:i/>
          <w:iCs/>
          <w:color w:val="000080"/>
          <w:sz w:val="24"/>
          <w:szCs w:val="24"/>
        </w:rPr>
        <w:t>LO - C</w:t>
      </w:r>
      <w:r>
        <w:rPr>
          <w:rFonts w:ascii="Times New Roman" w:hAnsi="Times New Roman" w:cs="Times New Roman"/>
          <w:b/>
          <w:bCs/>
          <w:i/>
          <w:iCs/>
          <w:color w:val="000080"/>
          <w:sz w:val="24"/>
          <w:szCs w:val="24"/>
        </w:rPr>
        <w:t>HILD LOCATOR FORM MODULE</w:t>
      </w:r>
      <w:bookmarkEnd w:id="44"/>
    </w:p>
    <w:p w14:paraId="3418F0C9"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BDA2F1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4CE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14:paraId="6D4162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14:paraId="006DE8B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14:paraId="138602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14:paraId="1707E9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14:paraId="25A087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14:paraId="1A8C08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2BED98" w14:textId="6127664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E54ADD">
        <w:rPr>
          <w:rFonts w:ascii="Arial" w:hAnsi="Arial" w:cs="Arial"/>
          <w:color w:val="000000"/>
          <w:sz w:val="20"/>
          <w:szCs w:val="20"/>
        </w:rPr>
        <w:t>private</w:t>
      </w:r>
      <w:r>
        <w:rPr>
          <w:rFonts w:ascii="Arial" w:hAnsi="Arial" w:cs="Arial"/>
          <w:color w:val="000000"/>
          <w:sz w:val="20"/>
          <w:szCs w:val="20"/>
        </w:rPr>
        <w:t xml:space="preserve"> in the ways that were </w:t>
      </w:r>
    </w:p>
    <w:p w14:paraId="75468D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14:paraId="2EB29F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5AC37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14:paraId="0ADFF5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14:paraId="4CD48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8994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14:paraId="66082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14:paraId="626A10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14:paraId="19F9CF15"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8A0D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2A5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6D317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D0E43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 = 1 GOTO Y_LO2a; IF Y_LO1 = 2 GOTO Y_LO1a</w:t>
      </w:r>
    </w:p>
    <w:p w14:paraId="6733AC4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64E9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14:paraId="6E6269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14:paraId="506AA2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E7A0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420320D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0D1083E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DA0B8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14:paraId="29C7EF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14:paraId="763C9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723B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4F55B9F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26CC198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C90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14:paraId="3A4763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14:paraId="5FBACB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1C3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00DB804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F5C41F7" w14:textId="0E7791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BAED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506A85" w14:textId="3F8A8BFA"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A0D11">
        <w:rPr>
          <w:rFonts w:ascii="Arial" w:hAnsi="Arial" w:cs="Arial"/>
          <w:color w:val="000000"/>
          <w:sz w:val="20"/>
          <w:szCs w:val="20"/>
        </w:rPr>
        <w:t>SEX</w:t>
      </w:r>
      <w:r>
        <w:rPr>
          <w:rFonts w:ascii="Arial" w:hAnsi="Arial" w:cs="Arial"/>
          <w:color w:val="000000"/>
          <w:sz w:val="20"/>
          <w:szCs w:val="20"/>
        </w:rPr>
        <w:t xml:space="preserve"> = FEMALE, ASK Y_LO2a.  ELSE, GOTO Y_LO3a.</w:t>
      </w:r>
    </w:p>
    <w:p w14:paraId="79132B0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14:paraId="6F67C7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14:paraId="7B6BA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C1C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14:paraId="0476191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1AC1FE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350B7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3a</w:t>
      </w:r>
      <w:r>
        <w:rPr>
          <w:rFonts w:ascii="Arial" w:hAnsi="Arial" w:cs="Arial"/>
          <w:sz w:val="24"/>
          <w:szCs w:val="24"/>
        </w:rPr>
        <w:tab/>
      </w:r>
      <w:r>
        <w:rPr>
          <w:rFonts w:ascii="Arial" w:hAnsi="Arial" w:cs="Arial"/>
          <w:b/>
          <w:bCs/>
          <w:i/>
          <w:iCs/>
          <w:color w:val="800080"/>
          <w:sz w:val="18"/>
          <w:szCs w:val="18"/>
        </w:rPr>
        <w:t>[ YLO3a ] Eman CH any other names/nicknames(YN2T)</w:t>
      </w:r>
    </w:p>
    <w:p w14:paraId="4A981B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14:paraId="4875CC1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246F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CD7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928C3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1B4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3a = 2 GOTO Y_LO5a</w:t>
      </w:r>
    </w:p>
    <w:p w14:paraId="3D523E2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269F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a</w:t>
      </w:r>
      <w:r>
        <w:rPr>
          <w:rFonts w:ascii="Arial" w:hAnsi="Arial" w:cs="Arial"/>
          <w:sz w:val="24"/>
          <w:szCs w:val="24"/>
        </w:rPr>
        <w:tab/>
      </w:r>
      <w:r>
        <w:rPr>
          <w:rFonts w:ascii="Arial" w:hAnsi="Arial" w:cs="Arial"/>
          <w:b/>
          <w:bCs/>
          <w:i/>
          <w:iCs/>
          <w:color w:val="800080"/>
          <w:sz w:val="18"/>
          <w:szCs w:val="18"/>
        </w:rPr>
        <w:t>[ YLO4a ] Eman CH alias #1</w:t>
      </w:r>
    </w:p>
    <w:p w14:paraId="3FC89D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0E4814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4FF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1:</w:t>
      </w:r>
    </w:p>
    <w:p w14:paraId="5CD3812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90EF23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D6EE6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b</w:t>
      </w:r>
      <w:r>
        <w:rPr>
          <w:rFonts w:ascii="Arial" w:hAnsi="Arial" w:cs="Arial"/>
          <w:sz w:val="24"/>
          <w:szCs w:val="24"/>
        </w:rPr>
        <w:tab/>
      </w:r>
      <w:r>
        <w:rPr>
          <w:rFonts w:ascii="Arial" w:hAnsi="Arial" w:cs="Arial"/>
          <w:b/>
          <w:bCs/>
          <w:i/>
          <w:iCs/>
          <w:color w:val="800080"/>
          <w:sz w:val="18"/>
          <w:szCs w:val="18"/>
        </w:rPr>
        <w:t>[ YLO4b ] Eman CH alias #2</w:t>
      </w:r>
    </w:p>
    <w:p w14:paraId="7280F6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588463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DAB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2:</w:t>
      </w:r>
    </w:p>
    <w:p w14:paraId="0719D9F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14:paraId="05CC6BF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55DC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c</w:t>
      </w:r>
      <w:r>
        <w:rPr>
          <w:rFonts w:ascii="Arial" w:hAnsi="Arial" w:cs="Arial"/>
          <w:sz w:val="24"/>
          <w:szCs w:val="24"/>
        </w:rPr>
        <w:tab/>
      </w:r>
      <w:r>
        <w:rPr>
          <w:rFonts w:ascii="Arial" w:hAnsi="Arial" w:cs="Arial"/>
          <w:b/>
          <w:bCs/>
          <w:i/>
          <w:iCs/>
          <w:color w:val="800080"/>
          <w:sz w:val="18"/>
          <w:szCs w:val="18"/>
        </w:rPr>
        <w:t>[ YLO4c ] Eman CH alias #3</w:t>
      </w:r>
    </w:p>
    <w:p w14:paraId="0F02E1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7C7EDE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1B2C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3:</w:t>
      </w:r>
    </w:p>
    <w:p w14:paraId="6F9214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14:paraId="2E846F08" w14:textId="1C1C925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45A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14:paraId="21281D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14:paraId="1B008A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DA73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14:paraId="1D8EE8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14:paraId="0E81C8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14:paraId="24018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14:paraId="698C7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B63C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6343DCF8"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8101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24F7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2896D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2F42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5 = 1 GOTO Y_LO6a; IF Y_LO5 = 2 GOTO Y_LO5a</w:t>
      </w:r>
    </w:p>
    <w:p w14:paraId="2A270D8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F04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14:paraId="07940A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14:paraId="557259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F144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28D3181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4550454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37FB3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14:paraId="451435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14:paraId="3346A0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92E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1AA1ACF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776575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1F1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14:paraId="3FA1A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14:paraId="37712A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6D9B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06FA4D4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B73B2A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96E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14:paraId="09419E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14:paraId="356A0F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D535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4E7319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4B10F61A" w14:textId="0F26A3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BE14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14:paraId="6B203A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14:paraId="4E74373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14:paraId="5B768E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14:paraId="6E3439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14:paraId="6480678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0F82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 = 1 GOTO Y_LO10an</w:t>
      </w:r>
    </w:p>
    <w:p w14:paraId="470D482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95E51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82BD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14:paraId="1AA36A4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14:paraId="0A306B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14:paraId="7E9E9AF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AAEF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A00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9765E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2E3D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a = 2 GOTO Y_LO10an</w:t>
      </w:r>
    </w:p>
    <w:p w14:paraId="5AFBCE7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2D9F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14:paraId="36432E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4A4F12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7BC0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649778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E4A0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14:paraId="5AE76C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14:paraId="7B41824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1B302F5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9604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14:paraId="704832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1CBB6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B81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7A7949B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A0DBAB0"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BFB7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14:paraId="24E5C6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1DF921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76D6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F203A0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D4FD43A" w14:textId="58637F5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DA2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14:paraId="16A730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26F2D9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9B2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5530238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32D0356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9CB8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14:paraId="2F65E1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14:paraId="7283E49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14:paraId="48E517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14:paraId="17C813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14:paraId="719CBA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BE90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14:paraId="3DA8D3E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D54F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14:paraId="62550F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14:paraId="74536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7284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4A4BA32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52BE9C5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8127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14:paraId="76DCD3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14:paraId="10A2D9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7974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87D7A3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0C695B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D6AE3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14:paraId="089A10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14:paraId="197EF3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540F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51D9B5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1428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14:paraId="28615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14:paraId="392AC9EE"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DC0727E" w14:textId="7C1920F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F51E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14:paraId="289CD6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14:paraId="23CF48C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14:paraId="62284B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3EF63F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07E49C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685DE4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1363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14:paraId="03DC37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14:paraId="325896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970A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3C6B9E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A99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14:paraId="0FDF5AFA"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06B1CF7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197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14:paraId="16C9E5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14:paraId="5A6C568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41A0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B2DA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6791A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4BE0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1a = 2 GOTO Y_LO12ea</w:t>
      </w:r>
    </w:p>
    <w:p w14:paraId="4AF1769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5FF0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14:paraId="77A5AF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14:paraId="2A5648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2F0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58A0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ECBF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14:paraId="67855B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14:paraId="020F734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25C638D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080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ba</w:t>
      </w:r>
      <w:r>
        <w:rPr>
          <w:rFonts w:ascii="Arial" w:hAnsi="Arial" w:cs="Arial"/>
          <w:sz w:val="24"/>
          <w:szCs w:val="24"/>
        </w:rPr>
        <w:tab/>
      </w:r>
      <w:r>
        <w:rPr>
          <w:rFonts w:ascii="Arial" w:hAnsi="Arial" w:cs="Arial"/>
          <w:b/>
          <w:bCs/>
          <w:i/>
          <w:iCs/>
          <w:color w:val="800080"/>
          <w:sz w:val="18"/>
          <w:szCs w:val="18"/>
        </w:rPr>
        <w:t>[ YLO12ba ] Another phone#-day/evening (PHONE1T)</w:t>
      </w:r>
    </w:p>
    <w:p w14:paraId="1CDB30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14:paraId="1FD66B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14:paraId="7FDC6C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46399C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2B45CA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1CE01F78" w14:textId="6B12A74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24008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ca</w:t>
      </w:r>
      <w:r>
        <w:rPr>
          <w:rFonts w:ascii="Arial" w:hAnsi="Arial" w:cs="Arial"/>
          <w:sz w:val="24"/>
          <w:szCs w:val="24"/>
        </w:rPr>
        <w:tab/>
      </w:r>
      <w:r>
        <w:rPr>
          <w:rFonts w:ascii="Arial" w:hAnsi="Arial" w:cs="Arial"/>
          <w:b/>
          <w:bCs/>
          <w:i/>
          <w:iCs/>
          <w:color w:val="800080"/>
          <w:sz w:val="18"/>
          <w:szCs w:val="18"/>
        </w:rPr>
        <w:t>[ YLO12ca ] Type another phone# emanCH (PHONE2T)</w:t>
      </w:r>
    </w:p>
    <w:p w14:paraId="493535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14:paraId="1948BBE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2ca</w:t>
      </w:r>
    </w:p>
    <w:p w14:paraId="165D7D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14:paraId="1B948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14:paraId="2CBCB8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14:paraId="5F0329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14:paraId="1767F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PECIFY)</w:t>
      </w:r>
    </w:p>
    <w:p w14:paraId="0A3070B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615F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other GOTO Y_LO12cb</w:t>
      </w:r>
    </w:p>
    <w:p w14:paraId="558EC4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11945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A7476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14:paraId="60FF060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2cb</w:t>
      </w:r>
      <w:r>
        <w:rPr>
          <w:rFonts w:ascii="Arial" w:hAnsi="Arial" w:cs="Arial"/>
          <w:sz w:val="24"/>
          <w:szCs w:val="24"/>
        </w:rPr>
        <w:tab/>
      </w:r>
      <w:r>
        <w:rPr>
          <w:rFonts w:ascii="Arial" w:hAnsi="Arial" w:cs="Arial"/>
          <w:b/>
          <w:bCs/>
          <w:i/>
          <w:iCs/>
          <w:color w:val="800080"/>
          <w:sz w:val="18"/>
          <w:szCs w:val="18"/>
        </w:rPr>
        <w:t>[ YLO12cb ] Other-specify type another phone#</w:t>
      </w:r>
    </w:p>
    <w:p w14:paraId="3296BC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14:paraId="5BC71D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B44C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IS:</w:t>
      </w:r>
    </w:p>
    <w:p w14:paraId="1FDB637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83B582"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DD703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14:paraId="1C9DAC9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F322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14:paraId="756C51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14:paraId="5782BD6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AA32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5A77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9A899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9DE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ea = 2 GOTO Y_LO13a</w:t>
      </w:r>
    </w:p>
    <w:p w14:paraId="36049CE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534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14:paraId="64B8E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14:paraId="242412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DF90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14:paraId="19ADFD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F098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14:paraId="2309984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55C97BBB" w14:textId="45A933A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C90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14:paraId="6A5D50C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14:paraId="18EFED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478799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290A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14:paraId="19834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5CC45CFA"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2FD9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C95E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3B2DE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5C5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3a = 2 GOTO Y_LO19a</w:t>
      </w:r>
    </w:p>
    <w:p w14:paraId="7FC78EB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BAA3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14:paraId="043168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14:paraId="768DE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A46A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A9AD6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2152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266764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96A8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19C6E03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D9385CC"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F80E6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14:paraId="2F1E9F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14:paraId="44E9B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A245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048EE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F6E8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35002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CC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B5008AD"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869D41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F9C7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14:paraId="1F5CCC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14:paraId="46172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4793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EFE57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640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6DA1BC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D0A0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EAB26C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233708BF" w14:textId="073053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757C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14:paraId="5ECF90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14:paraId="5BD597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15F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1DF04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BEA1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034613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64F0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6578BF6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452B11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60E3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14:paraId="46F705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14:paraId="0D8F0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2E81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D32D7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8A7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44B576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92DF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D99475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1C522B5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754CA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14:paraId="2AF90D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14:paraId="2F95EF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066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FE2F1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544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5B56CB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B967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02C6694A"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10C1DFE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848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14:paraId="50CB49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14:paraId="21D4B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802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7FD4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D26F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5FFD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2862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F467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DBD1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74FD1E94"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48090B31" w14:textId="6407204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FF24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14:paraId="602B0A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6E2E39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56D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65958E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357F38D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B479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98C0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75DC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74D6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5a = 2 GOTO Y_LO19a</w:t>
      </w:r>
    </w:p>
    <w:p w14:paraId="0D505D1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0F20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14:paraId="625537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14:paraId="7A42E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C68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05E91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FACF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1EE74A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33FB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273EEE83"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450D54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20B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14:paraId="7B46C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14:paraId="65F416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1058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E29FB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8FC1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350EF2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76C6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CA99E8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23350D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B16A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14:paraId="124E95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14:paraId="6BC644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2D39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207C0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6F1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6E48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3781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17C39E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055B7B0B" w14:textId="006D935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8C17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14:paraId="167F70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14:paraId="321BF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19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76DA2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F3A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47D9B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26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2FE8B5E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D962B9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140C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14:paraId="7D378F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14:paraId="57998F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1CD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B0B3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570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60E95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05A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8BA797E"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4D3947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3F279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14:paraId="08259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14:paraId="259B8A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1A57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8D7D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159D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074822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4CB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5103769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0CE9081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2E781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14:paraId="665F88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14:paraId="79FBEC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BC1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BB092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F28B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36D6F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5A2E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4EA7BB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CDCA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58D391B8"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C3B2FE1" w14:textId="06B9504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A89D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7a</w:t>
      </w:r>
      <w:r>
        <w:rPr>
          <w:rFonts w:ascii="Arial" w:hAnsi="Arial" w:cs="Arial"/>
          <w:sz w:val="24"/>
          <w:szCs w:val="24"/>
        </w:rPr>
        <w:tab/>
      </w:r>
      <w:r>
        <w:rPr>
          <w:rFonts w:ascii="Arial" w:hAnsi="Arial" w:cs="Arial"/>
          <w:b/>
          <w:bCs/>
          <w:i/>
          <w:iCs/>
          <w:color w:val="800080"/>
          <w:sz w:val="18"/>
          <w:szCs w:val="18"/>
        </w:rPr>
        <w:t>[ YLO17a ] EmanCH provide 3rd contact info (YN2T)</w:t>
      </w:r>
    </w:p>
    <w:p w14:paraId="50AA9F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3CC353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69FF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796974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5D97EB00"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1F4C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B440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21CC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B683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7a = 2 GOTO Y_L019a</w:t>
      </w:r>
    </w:p>
    <w:p w14:paraId="40E795B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6660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a</w:t>
      </w:r>
      <w:r>
        <w:rPr>
          <w:rFonts w:ascii="Arial" w:hAnsi="Arial" w:cs="Arial"/>
          <w:sz w:val="24"/>
          <w:szCs w:val="24"/>
        </w:rPr>
        <w:tab/>
      </w:r>
      <w:r>
        <w:rPr>
          <w:rFonts w:ascii="Arial" w:hAnsi="Arial" w:cs="Arial"/>
          <w:b/>
          <w:bCs/>
          <w:i/>
          <w:iCs/>
          <w:color w:val="800080"/>
          <w:sz w:val="18"/>
          <w:szCs w:val="18"/>
        </w:rPr>
        <w:t>[ YLO18a ] EmanCH contact #3 name</w:t>
      </w:r>
    </w:p>
    <w:p w14:paraId="65816C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14:paraId="31371C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47B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6637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66B1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36B7E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31F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63F47F38"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5C1859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2F1A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b</w:t>
      </w:r>
      <w:r>
        <w:rPr>
          <w:rFonts w:ascii="Arial" w:hAnsi="Arial" w:cs="Arial"/>
          <w:sz w:val="24"/>
          <w:szCs w:val="24"/>
        </w:rPr>
        <w:tab/>
      </w:r>
      <w:r>
        <w:rPr>
          <w:rFonts w:ascii="Arial" w:hAnsi="Arial" w:cs="Arial"/>
          <w:b/>
          <w:bCs/>
          <w:i/>
          <w:iCs/>
          <w:color w:val="800080"/>
          <w:sz w:val="18"/>
          <w:szCs w:val="18"/>
        </w:rPr>
        <w:t>[ YLO18b ] EmanCH contact #3 relationship</w:t>
      </w:r>
    </w:p>
    <w:p w14:paraId="162794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14:paraId="077E1C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076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3D676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7B80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0E0CEF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5BC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59C9DFA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096BD1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E14C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c</w:t>
      </w:r>
      <w:r>
        <w:rPr>
          <w:rFonts w:ascii="Arial" w:hAnsi="Arial" w:cs="Arial"/>
          <w:sz w:val="24"/>
          <w:szCs w:val="24"/>
        </w:rPr>
        <w:tab/>
      </w:r>
      <w:r>
        <w:rPr>
          <w:rFonts w:ascii="Arial" w:hAnsi="Arial" w:cs="Arial"/>
          <w:b/>
          <w:bCs/>
          <w:i/>
          <w:iCs/>
          <w:color w:val="800080"/>
          <w:sz w:val="18"/>
          <w:szCs w:val="18"/>
        </w:rPr>
        <w:t>[ YLO18c ] EmanCH contact #3 address-street/POBox</w:t>
      </w:r>
    </w:p>
    <w:p w14:paraId="5B3A5A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14:paraId="68AC09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0771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79604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3DA0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24428D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454E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5D11FC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349BAC7D" w14:textId="0E48D8E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505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d</w:t>
      </w:r>
      <w:r>
        <w:rPr>
          <w:rFonts w:ascii="Arial" w:hAnsi="Arial" w:cs="Arial"/>
          <w:sz w:val="24"/>
          <w:szCs w:val="24"/>
        </w:rPr>
        <w:tab/>
      </w:r>
      <w:r>
        <w:rPr>
          <w:rFonts w:ascii="Arial" w:hAnsi="Arial" w:cs="Arial"/>
          <w:b/>
          <w:bCs/>
          <w:i/>
          <w:iCs/>
          <w:color w:val="800080"/>
          <w:sz w:val="18"/>
          <w:szCs w:val="18"/>
        </w:rPr>
        <w:t>[ YLO18d ] EmanCH contact #3 address - city</w:t>
      </w:r>
    </w:p>
    <w:p w14:paraId="34232A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14:paraId="4412D1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EFB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694E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572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FA09F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0FF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6F9C953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51526C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77CE1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e</w:t>
      </w:r>
      <w:r>
        <w:rPr>
          <w:rFonts w:ascii="Arial" w:hAnsi="Arial" w:cs="Arial"/>
          <w:sz w:val="24"/>
          <w:szCs w:val="24"/>
        </w:rPr>
        <w:tab/>
      </w:r>
      <w:r>
        <w:rPr>
          <w:rFonts w:ascii="Arial" w:hAnsi="Arial" w:cs="Arial"/>
          <w:b/>
          <w:bCs/>
          <w:i/>
          <w:iCs/>
          <w:color w:val="800080"/>
          <w:sz w:val="18"/>
          <w:szCs w:val="18"/>
        </w:rPr>
        <w:t>[ YLO18e ] EmanCH contact #3 address - state</w:t>
      </w:r>
    </w:p>
    <w:p w14:paraId="0CDB43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14:paraId="52C6BA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F7D0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A014D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0675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15E00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CE3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8B5908B"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877174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52F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f</w:t>
      </w:r>
      <w:r>
        <w:rPr>
          <w:rFonts w:ascii="Arial" w:hAnsi="Arial" w:cs="Arial"/>
          <w:sz w:val="24"/>
          <w:szCs w:val="24"/>
        </w:rPr>
        <w:tab/>
      </w:r>
      <w:r>
        <w:rPr>
          <w:rFonts w:ascii="Arial" w:hAnsi="Arial" w:cs="Arial"/>
          <w:b/>
          <w:bCs/>
          <w:i/>
          <w:iCs/>
          <w:color w:val="800080"/>
          <w:sz w:val="18"/>
          <w:szCs w:val="18"/>
        </w:rPr>
        <w:t>[ YLO18f ] End emanCH contact #3 info</w:t>
      </w:r>
    </w:p>
    <w:p w14:paraId="76C979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14:paraId="2A59B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C6B2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7C87A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0A1B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1BDFD4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D70A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78BCD1E2"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7ECCC54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0BA4B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g</w:t>
      </w:r>
      <w:r>
        <w:rPr>
          <w:rFonts w:ascii="Arial" w:hAnsi="Arial" w:cs="Arial"/>
          <w:sz w:val="24"/>
          <w:szCs w:val="24"/>
        </w:rPr>
        <w:tab/>
      </w:r>
      <w:r>
        <w:rPr>
          <w:rFonts w:ascii="Arial" w:hAnsi="Arial" w:cs="Arial"/>
          <w:b/>
          <w:bCs/>
          <w:i/>
          <w:iCs/>
          <w:color w:val="800080"/>
          <w:sz w:val="18"/>
          <w:szCs w:val="18"/>
        </w:rPr>
        <w:t>[ YLO18g ] EmanCH contact #3 address - phone</w:t>
      </w:r>
    </w:p>
    <w:p w14:paraId="55EC8B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14:paraId="6EBC5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6217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D3DB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1630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5554F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E75D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7B0B6D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80D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6A989BE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65758F2B" w14:textId="1BB614F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24B0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05F0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14:paraId="7FF433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14:paraId="565B460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14:paraId="069AFC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14:paraId="02E7A2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14:paraId="0B49D5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14:paraId="2A9C59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2B9B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630A33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684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14:paraId="514B2DF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4C2EBB9D"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14:paraId="37E044E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14:paraId="31C168E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used in case we need to contact you again in the future.  What is your</w:t>
      </w:r>
    </w:p>
    <w:p w14:paraId="63E33FB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14:paraId="20100D6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14:paraId="22DDD0B4" w14:textId="77777777" w:rsidR="00221D45" w:rsidRDefault="00221D45">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14:paraId="329C3F0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ly be used to help us locate you if you move.  Is it...(READ </w:t>
      </w:r>
    </w:p>
    <w:p w14:paraId="2F2B3E9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ISPLAYED NUMBER. CORRECT AS NEEDED.)</w:t>
      </w:r>
    </w:p>
    <w:p w14:paraId="290C3C02"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66F1D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57B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14:paraId="652CEAD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14:paraId="07391E6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social security number.  This information will only be used to help us </w:t>
      </w:r>
    </w:p>
    <w:p w14:paraId="355044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Is it...(READ DISPLAYED NUMBER. CORRECT AS NEEDED.) </w:t>
      </w:r>
    </w:p>
    <w:p w14:paraId="635C6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7C0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14:paraId="3320111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03BAF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CDE0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2F13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5DE8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14:paraId="5F9F4FE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9D5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14:paraId="43225E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14:paraId="18958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9360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42ED05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EA84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14:paraId="54D7CD7E"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115838A1" w14:textId="334EE6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12CB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9D33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14:paraId="07BE8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14:paraId="349C3D11"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20a</w:t>
      </w:r>
      <w:r>
        <w:rPr>
          <w:rFonts w:ascii="Arial" w:hAnsi="Arial" w:cs="Arial"/>
          <w:sz w:val="24"/>
          <w:szCs w:val="24"/>
        </w:rPr>
        <w:tab/>
      </w:r>
      <w:r>
        <w:rPr>
          <w:rFonts w:ascii="Arial" w:hAnsi="Arial" w:cs="Arial"/>
          <w:b/>
          <w:bCs/>
          <w:i/>
          <w:iCs/>
          <w:color w:val="800080"/>
          <w:sz w:val="18"/>
          <w:szCs w:val="18"/>
        </w:rPr>
        <w:t>[ YLO20a ] Eman CH drivers license number</w:t>
      </w:r>
    </w:p>
    <w:p w14:paraId="68DF89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in case we need to contact </w:t>
      </w:r>
    </w:p>
    <w:p w14:paraId="62BDC6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gain in the future. (PROMPT R TO GET NUMBER FROM DRIVER'S LICENSE, IF </w:t>
      </w:r>
    </w:p>
    <w:p w14:paraId="258014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w:t>
      </w:r>
    </w:p>
    <w:p w14:paraId="3D9929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CA4F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674EC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80F54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724EE2E2"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762F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0a = 00 GOTO Y_LO21. ELSE, GOTO LO20b.</w:t>
      </w:r>
    </w:p>
    <w:p w14:paraId="09D705C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05741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4282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14:paraId="6F9BD9C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0a1</w:t>
      </w:r>
      <w:r>
        <w:rPr>
          <w:rFonts w:ascii="Arial" w:hAnsi="Arial" w:cs="Arial"/>
          <w:sz w:val="24"/>
          <w:szCs w:val="24"/>
        </w:rPr>
        <w:tab/>
      </w:r>
      <w:r>
        <w:rPr>
          <w:rFonts w:ascii="Arial" w:hAnsi="Arial" w:cs="Arial"/>
          <w:b/>
          <w:bCs/>
          <w:i/>
          <w:iCs/>
          <w:color w:val="800080"/>
          <w:sz w:val="18"/>
          <w:szCs w:val="18"/>
        </w:rPr>
        <w:t>[ YLO20a1 ] NO LABEL</w:t>
      </w:r>
    </w:p>
    <w:p w14:paraId="48FF54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READ DISPLAYED NUMBER AND </w:t>
      </w:r>
    </w:p>
    <w:p w14:paraId="06626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CORRECT AS NEEDED.) </w:t>
      </w:r>
    </w:p>
    <w:p w14:paraId="07D9B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852A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 ^License_no</w:t>
      </w:r>
    </w:p>
    <w:p w14:paraId="20CCC2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License_st</w:t>
      </w:r>
    </w:p>
    <w:p w14:paraId="6A5EEF76"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7157B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2629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2552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EC53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a2</w:t>
      </w:r>
      <w:r>
        <w:rPr>
          <w:rFonts w:ascii="Arial" w:hAnsi="Arial" w:cs="Arial"/>
          <w:sz w:val="24"/>
          <w:szCs w:val="24"/>
        </w:rPr>
        <w:tab/>
      </w:r>
      <w:r>
        <w:rPr>
          <w:rFonts w:ascii="Arial" w:hAnsi="Arial" w:cs="Arial"/>
          <w:b/>
          <w:bCs/>
          <w:i/>
          <w:iCs/>
          <w:color w:val="800080"/>
          <w:sz w:val="18"/>
          <w:szCs w:val="18"/>
        </w:rPr>
        <w:t>[ YLO20a2 ] NO LABEL</w:t>
      </w:r>
    </w:p>
    <w:p w14:paraId="0051EE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driver's license number?</w:t>
      </w:r>
    </w:p>
    <w:p w14:paraId="6239A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2DAE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6B86AC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817F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14:paraId="0AF6C3AC"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37BD572E"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5C654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DL#, GOTO Y_LO21.]</w:t>
      </w:r>
    </w:p>
    <w:p w14:paraId="549D10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A001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b</w:t>
      </w:r>
      <w:r>
        <w:rPr>
          <w:rFonts w:ascii="Arial" w:hAnsi="Arial" w:cs="Arial"/>
          <w:sz w:val="24"/>
          <w:szCs w:val="24"/>
        </w:rPr>
        <w:tab/>
      </w:r>
      <w:r>
        <w:rPr>
          <w:rFonts w:ascii="Arial" w:hAnsi="Arial" w:cs="Arial"/>
          <w:b/>
          <w:bCs/>
          <w:i/>
          <w:iCs/>
          <w:color w:val="800080"/>
          <w:sz w:val="18"/>
          <w:szCs w:val="18"/>
        </w:rPr>
        <w:t>[ YLO20b ] Eman CH drivers license state</w:t>
      </w:r>
    </w:p>
    <w:p w14:paraId="1D5C35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state is the driver's license issued in?</w:t>
      </w:r>
    </w:p>
    <w:p w14:paraId="757041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A01D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0F88CC3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6F9181F" w14:textId="74FE64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1F47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1</w:t>
      </w:r>
      <w:r>
        <w:rPr>
          <w:rFonts w:ascii="Arial" w:hAnsi="Arial" w:cs="Arial"/>
          <w:sz w:val="24"/>
          <w:szCs w:val="24"/>
        </w:rPr>
        <w:tab/>
      </w:r>
      <w:r>
        <w:rPr>
          <w:rFonts w:ascii="Arial" w:hAnsi="Arial" w:cs="Arial"/>
          <w:b/>
          <w:bCs/>
          <w:i/>
          <w:iCs/>
          <w:color w:val="800080"/>
          <w:sz w:val="18"/>
          <w:szCs w:val="18"/>
        </w:rPr>
        <w:t>[ YLO21 ] NO LABEL</w:t>
      </w:r>
    </w:p>
    <w:p w14:paraId="33F8D671" w14:textId="4128D0C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E54ADD">
        <w:rPr>
          <w:rFonts w:ascii="Arial" w:hAnsi="Arial" w:cs="Arial"/>
          <w:color w:val="000000"/>
          <w:sz w:val="20"/>
          <w:szCs w:val="20"/>
        </w:rPr>
        <w:t>private</w:t>
      </w:r>
      <w:r>
        <w:rPr>
          <w:rFonts w:ascii="Arial" w:hAnsi="Arial" w:cs="Arial"/>
          <w:color w:val="000000"/>
          <w:sz w:val="20"/>
          <w:szCs w:val="20"/>
        </w:rPr>
        <w:t xml:space="preserve"> and will only be </w:t>
      </w:r>
    </w:p>
    <w:p w14:paraId="6C478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in case we need to contact you again in the future.</w:t>
      </w:r>
    </w:p>
    <w:p w14:paraId="0F0EAA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FC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2E6BDCC"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90BFE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C33E6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E234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3B1F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RRIED ASK Y_LO22a.  ELSE, GOTO Y_LO23a.</w:t>
      </w:r>
    </w:p>
    <w:p w14:paraId="58447A1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2a</w:t>
      </w:r>
      <w:r>
        <w:rPr>
          <w:rFonts w:ascii="Arial" w:hAnsi="Arial" w:cs="Arial"/>
          <w:sz w:val="24"/>
          <w:szCs w:val="24"/>
        </w:rPr>
        <w:tab/>
      </w:r>
      <w:r>
        <w:rPr>
          <w:rFonts w:ascii="Arial" w:hAnsi="Arial" w:cs="Arial"/>
          <w:b/>
          <w:bCs/>
          <w:i/>
          <w:iCs/>
          <w:color w:val="800080"/>
          <w:sz w:val="18"/>
          <w:szCs w:val="18"/>
        </w:rPr>
        <w:t>[ YLO22a ] EmanCH spouse social security #</w:t>
      </w:r>
    </w:p>
    <w:p w14:paraId="560DEB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14:paraId="6F1DD5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14:paraId="66A59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A879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14:paraId="4F4F91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89C3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14:paraId="5221EB12"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7A44029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4D1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14:paraId="059233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14:paraId="54C0BB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E04C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DB1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3984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A0DC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3a = 2 GOTO Y_LO25</w:t>
      </w:r>
    </w:p>
    <w:p w14:paraId="374AB60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69F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14:paraId="7296E9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14:paraId="228165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14:paraId="591705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14:paraId="634355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25EB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14:paraId="2ED2A6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39377B"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48126610"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26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14:paraId="7BCC2E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14:paraId="6327AA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CC2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4B183BC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4DCCC727" w14:textId="5E7207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0F4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14:paraId="739E16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14:paraId="12E20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BC24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40CC96E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3C6B4F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9199B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14:paraId="666055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14:paraId="18B01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78D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1A854B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1C782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DE8DF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D112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14:paraId="7D3B3200" w14:textId="651EC8B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5" w:name="_Toc471982992"/>
      <w:r w:rsidR="00034996">
        <w:rPr>
          <w:rFonts w:ascii="Times New Roman" w:hAnsi="Times New Roman" w:cs="Times New Roman"/>
          <w:b/>
          <w:bCs/>
          <w:i/>
          <w:iCs/>
          <w:color w:val="000080"/>
          <w:sz w:val="24"/>
          <w:szCs w:val="24"/>
        </w:rPr>
        <w:t>LK - C</w:t>
      </w:r>
      <w:r>
        <w:rPr>
          <w:rFonts w:ascii="Times New Roman" w:hAnsi="Times New Roman" w:cs="Times New Roman"/>
          <w:b/>
          <w:bCs/>
          <w:i/>
          <w:iCs/>
          <w:color w:val="000080"/>
          <w:sz w:val="24"/>
          <w:szCs w:val="24"/>
        </w:rPr>
        <w:t>HILD PERMISSION FOR DATA LINKAGE MODULE</w:t>
      </w:r>
      <w:bookmarkEnd w:id="45"/>
    </w:p>
    <w:p w14:paraId="62FA25D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B262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242F5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14:paraId="1DE0ECC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14:paraId="58E73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14:paraId="38C0E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ever, for this to happen, your written permission is required.  To help you make an informed </w:t>
      </w:r>
    </w:p>
    <w:p w14:paraId="5B4221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there is one more form I need to read to you.  After I have read the form to </w:t>
      </w:r>
    </w:p>
    <w:p w14:paraId="13034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you can decide if you would like other researchers to use your NSCAW data.</w:t>
      </w:r>
    </w:p>
    <w:p w14:paraId="7F12CB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2062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14:paraId="686798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14:paraId="694CD5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43A155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1F4F7E1F"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7A61B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A88CF3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380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E295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then fill: "Form needed" Else fill </w:t>
      </w:r>
    </w:p>
    <w:p w14:paraId="67917A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m not Needed"</w:t>
      </w:r>
    </w:p>
    <w:p w14:paraId="53070746"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1a</w:t>
      </w:r>
      <w:r>
        <w:rPr>
          <w:rFonts w:ascii="Arial" w:hAnsi="Arial" w:cs="Arial"/>
          <w:sz w:val="24"/>
          <w:szCs w:val="24"/>
        </w:rPr>
        <w:tab/>
      </w:r>
      <w:r>
        <w:rPr>
          <w:rFonts w:ascii="Arial" w:hAnsi="Arial" w:cs="Arial"/>
          <w:b/>
          <w:bCs/>
          <w:i/>
          <w:iCs/>
          <w:color w:val="800080"/>
          <w:sz w:val="18"/>
          <w:szCs w:val="18"/>
        </w:rPr>
        <w:t>[ YLK1a ] NO LABEL</w:t>
      </w:r>
    </w:p>
    <w:p w14:paraId="4FAEE6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LK1a</w:t>
      </w:r>
    </w:p>
    <w:p w14:paraId="03D1FB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A023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F86BAB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EB597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77F438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K1a</w:t>
      </w:r>
    </w:p>
    <w:p w14:paraId="784E99E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LINKAGE ASSENT@b FORMS IN </w:t>
      </w:r>
    </w:p>
    <w:p w14:paraId="7A727F5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ASSENT </w:t>
      </w:r>
    </w:p>
    <w:p w14:paraId="158D143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14:paraId="604C439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14:paraId="68C9BCA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14:paraId="1E56AFAE" w14:textId="77777777" w:rsidR="00221D45" w:rsidRDefault="00221D45">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INTERVIEWER: THE @bLINKAGE ASSENT@b FORM IS NOT NEEDED</w:t>
      </w:r>
    </w:p>
    <w:p w14:paraId="7E9E605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FOR THIS CHILD. SELECT “FORM NOT NEEDED” IN DOCMAN.</w:t>
      </w:r>
    </w:p>
    <w:p w14:paraId="1CE35B1A"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592AB8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1</w:t>
      </w:r>
      <w:r>
        <w:rPr>
          <w:rFonts w:ascii="Arial" w:hAnsi="Arial" w:cs="Arial"/>
          <w:sz w:val="24"/>
          <w:szCs w:val="24"/>
        </w:rPr>
        <w:tab/>
      </w:r>
      <w:r>
        <w:rPr>
          <w:rFonts w:ascii="Arial" w:hAnsi="Arial" w:cs="Arial"/>
          <w:b/>
          <w:bCs/>
          <w:i/>
          <w:iCs/>
          <w:color w:val="800080"/>
          <w:sz w:val="18"/>
          <w:szCs w:val="18"/>
        </w:rPr>
        <w:t>Start AS DocMan</w:t>
      </w:r>
    </w:p>
    <w:p w14:paraId="56F13D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ASSENT FORM@b</w:t>
      </w:r>
    </w:p>
    <w:p w14:paraId="7FE2A1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44BCF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5B706F8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1CDE5047" w14:textId="5785CC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BA62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6EFB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DocMan=491 OR (Status = 457 AND Form is "Coded Out") then ask ask Y_LKLA2 </w:t>
      </w:r>
    </w:p>
    <w:p w14:paraId="10AE2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Y_LKLA3</w:t>
      </w:r>
    </w:p>
    <w:p w14:paraId="04C7ABF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LA2</w:t>
      </w:r>
      <w:r>
        <w:rPr>
          <w:rFonts w:ascii="Arial" w:hAnsi="Arial" w:cs="Arial"/>
          <w:sz w:val="24"/>
          <w:szCs w:val="24"/>
        </w:rPr>
        <w:tab/>
      </w:r>
      <w:r>
        <w:rPr>
          <w:rFonts w:ascii="Arial" w:hAnsi="Arial" w:cs="Arial"/>
          <w:b/>
          <w:bCs/>
          <w:i/>
          <w:iCs/>
          <w:color w:val="800080"/>
          <w:sz w:val="18"/>
          <w:szCs w:val="18"/>
        </w:rPr>
        <w:t>[ YLKLA2 ] End AS DocMan</w:t>
      </w:r>
    </w:p>
    <w:p w14:paraId="7B1DBE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COMPLETED@b </w:t>
      </w:r>
    </w:p>
    <w:p w14:paraId="3F18D0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FFE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4FEF67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4262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1CEE98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E179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2a</w:t>
      </w:r>
    </w:p>
    <w:p w14:paraId="49F154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46D7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3</w:t>
      </w:r>
      <w:r>
        <w:rPr>
          <w:rFonts w:ascii="Arial" w:hAnsi="Arial" w:cs="Arial"/>
          <w:sz w:val="24"/>
          <w:szCs w:val="24"/>
        </w:rPr>
        <w:tab/>
      </w:r>
      <w:r>
        <w:rPr>
          <w:rFonts w:ascii="Arial" w:hAnsi="Arial" w:cs="Arial"/>
          <w:b/>
          <w:bCs/>
          <w:i/>
          <w:iCs/>
          <w:color w:val="800080"/>
          <w:sz w:val="18"/>
          <w:szCs w:val="18"/>
        </w:rPr>
        <w:t>[ YLKLA3 ] NO LABEL</w:t>
      </w:r>
    </w:p>
    <w:p w14:paraId="1ACC27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14:paraId="251C6F9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4EF20B6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36AD8C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3AFE4D8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8F17728"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7275131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106975B4"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8D53E0D"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67BA53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721DCE8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7C8A3CBB"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E48C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LKLA1</w:t>
      </w:r>
    </w:p>
    <w:p w14:paraId="2992E7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GOTO Y_LK_END</w:t>
      </w:r>
    </w:p>
    <w:p w14:paraId="03C3E4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OR 5 Ask Y_LKLA4</w:t>
      </w:r>
    </w:p>
    <w:p w14:paraId="0D14C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K2a</w:t>
      </w:r>
    </w:p>
    <w:p w14:paraId="70AC2193"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690E8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4</w:t>
      </w:r>
      <w:r>
        <w:rPr>
          <w:rFonts w:ascii="Arial" w:hAnsi="Arial" w:cs="Arial"/>
          <w:sz w:val="24"/>
          <w:szCs w:val="24"/>
        </w:rPr>
        <w:tab/>
      </w:r>
      <w:r>
        <w:rPr>
          <w:rFonts w:ascii="Arial" w:hAnsi="Arial" w:cs="Arial"/>
          <w:b/>
          <w:bCs/>
          <w:i/>
          <w:iCs/>
          <w:color w:val="800080"/>
          <w:sz w:val="18"/>
          <w:szCs w:val="18"/>
        </w:rPr>
        <w:t>[ YLKLA4 ] NO LABEL</w:t>
      </w:r>
    </w:p>
    <w:p w14:paraId="50263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14:paraId="643A4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5BC7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B000E3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31DA73AC" w14:textId="4312767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454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756D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LKLA1.Status = 491 OR Y_LKLA3 = 2 OR Y_LKLA3 = 3 OR Y_LKLA3 = 5 THEN then ask </w:t>
      </w:r>
    </w:p>
    <w:p w14:paraId="58F84D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LK2a</w:t>
      </w:r>
    </w:p>
    <w:p w14:paraId="48C9D4E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2a</w:t>
      </w:r>
      <w:r>
        <w:rPr>
          <w:rFonts w:ascii="Arial" w:hAnsi="Arial" w:cs="Arial"/>
          <w:sz w:val="24"/>
          <w:szCs w:val="24"/>
        </w:rPr>
        <w:tab/>
      </w:r>
      <w:r>
        <w:rPr>
          <w:rFonts w:ascii="Arial" w:hAnsi="Arial" w:cs="Arial"/>
          <w:b/>
          <w:bCs/>
          <w:i/>
          <w:iCs/>
          <w:color w:val="800080"/>
          <w:sz w:val="18"/>
          <w:szCs w:val="18"/>
        </w:rPr>
        <w:t>[ YLK2a ] Child data linkage permission</w:t>
      </w:r>
    </w:p>
    <w:p w14:paraId="01FA36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14:paraId="76FA71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E1A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14:paraId="6C0175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0F04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3D6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A9A8D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BFEE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END</w:t>
      </w:r>
    </w:p>
    <w:p w14:paraId="763C7B0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4923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_END</w:t>
      </w:r>
      <w:r>
        <w:rPr>
          <w:rFonts w:ascii="Arial" w:hAnsi="Arial" w:cs="Arial"/>
          <w:sz w:val="24"/>
          <w:szCs w:val="24"/>
        </w:rPr>
        <w:tab/>
      </w:r>
      <w:r>
        <w:rPr>
          <w:rFonts w:ascii="Arial" w:hAnsi="Arial" w:cs="Arial"/>
          <w:b/>
          <w:bCs/>
          <w:i/>
          <w:iCs/>
          <w:color w:val="800080"/>
          <w:sz w:val="18"/>
          <w:szCs w:val="18"/>
        </w:rPr>
        <w:t>[ YLK_END ] NoDeliv</w:t>
      </w:r>
    </w:p>
    <w:p w14:paraId="55D62D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4A2A9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F59E0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5F4B80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58B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LKEND</w:t>
      </w:r>
    </w:p>
    <w:p w14:paraId="00512F1D" w14:textId="77777777" w:rsidR="00FF053E" w:rsidRDefault="00FF053E">
      <w:pPr>
        <w:rPr>
          <w:rFonts w:ascii="Arial" w:hAnsi="Arial" w:cs="Arial"/>
          <w:sz w:val="24"/>
          <w:szCs w:val="24"/>
        </w:rPr>
      </w:pPr>
      <w:r>
        <w:rPr>
          <w:rFonts w:ascii="Arial" w:hAnsi="Arial" w:cs="Arial"/>
          <w:sz w:val="24"/>
          <w:szCs w:val="24"/>
        </w:rPr>
        <w:br w:type="page"/>
      </w:r>
    </w:p>
    <w:p w14:paraId="20EF4EFC" w14:textId="6DCA1FC4" w:rsidR="00221D45" w:rsidRDefault="00034996" w:rsidP="00034996">
      <w:pPr>
        <w:pStyle w:val="Heading1"/>
        <w:jc w:val="center"/>
        <w:rPr>
          <w:rFonts w:ascii="Times New Roman" w:hAnsi="Times New Roman" w:cs="Times New Roman"/>
          <w:b/>
          <w:bCs/>
          <w:i/>
          <w:iCs/>
          <w:color w:val="000080"/>
          <w:sz w:val="30"/>
          <w:szCs w:val="30"/>
        </w:rPr>
      </w:pPr>
      <w:bookmarkStart w:id="46" w:name="_Toc471982993"/>
      <w:r>
        <w:rPr>
          <w:rFonts w:ascii="Times New Roman" w:hAnsi="Times New Roman" w:cs="Times New Roman"/>
          <w:b/>
          <w:bCs/>
          <w:i/>
          <w:iCs/>
          <w:color w:val="000080"/>
          <w:sz w:val="24"/>
          <w:szCs w:val="24"/>
        </w:rPr>
        <w:t>VO - C</w:t>
      </w:r>
      <w:r w:rsidR="00221D45">
        <w:rPr>
          <w:rFonts w:ascii="Times New Roman" w:hAnsi="Times New Roman" w:cs="Times New Roman"/>
          <w:b/>
          <w:bCs/>
          <w:i/>
          <w:iCs/>
          <w:color w:val="000080"/>
          <w:sz w:val="24"/>
          <w:szCs w:val="24"/>
        </w:rPr>
        <w:t>HILD VERIFICATIONS/CHANGE OF ADDRESS/PAYMENT MODULE</w:t>
      </w:r>
      <w:bookmarkEnd w:id="46"/>
    </w:p>
    <w:p w14:paraId="17B5D75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613DF0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5F09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14:paraId="5FFC28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14:paraId="67B23384"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Pr>
          <w:rFonts w:ascii="Arial" w:hAnsi="Arial" w:cs="Arial"/>
          <w:sz w:val="24"/>
          <w:szCs w:val="24"/>
        </w:rPr>
        <w:tab/>
      </w:r>
      <w:r>
        <w:rPr>
          <w:rFonts w:ascii="Arial" w:hAnsi="Arial" w:cs="Arial"/>
          <w:b/>
          <w:bCs/>
          <w:i/>
          <w:iCs/>
          <w:color w:val="800080"/>
          <w:sz w:val="18"/>
          <w:szCs w:val="18"/>
        </w:rPr>
        <w:t>[ YVO1 ] NO LABEL</w:t>
      </w:r>
    </w:p>
    <w:p w14:paraId="3A6F3C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14:paraId="587683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14:paraId="559210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14:paraId="5F87A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D3A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0F0F25"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FC4DD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620B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1FE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2a</w:t>
      </w:r>
      <w:r>
        <w:rPr>
          <w:rFonts w:ascii="Arial" w:hAnsi="Arial" w:cs="Arial"/>
          <w:sz w:val="24"/>
          <w:szCs w:val="24"/>
        </w:rPr>
        <w:tab/>
      </w:r>
      <w:r>
        <w:rPr>
          <w:rFonts w:ascii="Arial" w:hAnsi="Arial" w:cs="Arial"/>
          <w:b/>
          <w:bCs/>
          <w:i/>
          <w:iCs/>
          <w:color w:val="800080"/>
          <w:sz w:val="18"/>
          <w:szCs w:val="18"/>
        </w:rPr>
        <w:t>[ YVO2a ] Eman CH agree to verification call</w:t>
      </w:r>
    </w:p>
    <w:p w14:paraId="6469C1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14:paraId="4843B11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7EDC9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5EB1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BF5E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4FC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3</w:t>
      </w:r>
      <w:r>
        <w:rPr>
          <w:rFonts w:ascii="Arial" w:hAnsi="Arial" w:cs="Arial"/>
          <w:sz w:val="24"/>
          <w:szCs w:val="24"/>
        </w:rPr>
        <w:tab/>
      </w:r>
      <w:r>
        <w:rPr>
          <w:rFonts w:ascii="Arial" w:hAnsi="Arial" w:cs="Arial"/>
          <w:b/>
          <w:bCs/>
          <w:i/>
          <w:iCs/>
          <w:color w:val="800080"/>
          <w:sz w:val="18"/>
          <w:szCs w:val="18"/>
        </w:rPr>
        <w:t>[ YVO3 ] NO LABEL</w:t>
      </w:r>
    </w:p>
    <w:p w14:paraId="41B1CE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14:paraId="5D4298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in the future to </w:t>
      </w:r>
    </w:p>
    <w:p w14:paraId="5EF101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date our information.</w:t>
      </w:r>
    </w:p>
    <w:p w14:paraId="5EDF09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7DB4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14:paraId="4A8148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14:paraId="5CC40F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14:paraId="68855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ADBB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CF81D1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81EA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A07FCDF" w14:textId="45890CC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7CE6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Pr>
          <w:rFonts w:ascii="Arial" w:hAnsi="Arial" w:cs="Arial"/>
          <w:sz w:val="24"/>
          <w:szCs w:val="24"/>
        </w:rPr>
        <w:tab/>
      </w:r>
      <w:r>
        <w:rPr>
          <w:rFonts w:ascii="Arial" w:hAnsi="Arial" w:cs="Arial"/>
          <w:b/>
          <w:bCs/>
          <w:i/>
          <w:iCs/>
          <w:color w:val="800080"/>
          <w:sz w:val="18"/>
          <w:szCs w:val="18"/>
        </w:rPr>
        <w:t>[ YVO4 ] NO LABEL</w:t>
      </w:r>
    </w:p>
    <w:p w14:paraId="15A6A7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14:paraId="35724E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14:paraId="7D2EE4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02CF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is an envelope with the cash.</w:t>
      </w:r>
    </w:p>
    <w:p w14:paraId="05EE0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E43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 IN DOCMAN. PLEASE CHOOSE THE </w:t>
      </w:r>
    </w:p>
    <w:p w14:paraId="2A040C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7870AC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158BF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355708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E9E8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form states that you have received the money. This copy is for your records. </w:t>
      </w:r>
    </w:p>
    <w:p w14:paraId="36782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96D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A63ABC9"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CC2241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EEAF8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D020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1</w:t>
      </w:r>
      <w:r>
        <w:rPr>
          <w:rFonts w:ascii="Arial" w:hAnsi="Arial" w:cs="Arial"/>
          <w:sz w:val="24"/>
          <w:szCs w:val="24"/>
        </w:rPr>
        <w:tab/>
      </w:r>
      <w:r>
        <w:rPr>
          <w:rFonts w:ascii="Arial" w:hAnsi="Arial" w:cs="Arial"/>
          <w:b/>
          <w:bCs/>
          <w:i/>
          <w:iCs/>
          <w:color w:val="800080"/>
          <w:sz w:val="18"/>
          <w:szCs w:val="18"/>
        </w:rPr>
        <w:t>Start IN DocMan</w:t>
      </w:r>
    </w:p>
    <w:p w14:paraId="4C86A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14:paraId="644C6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391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1FF2DFC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380711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08E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DC0F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VOIN2 else ask Y_VOIN3</w:t>
      </w:r>
    </w:p>
    <w:p w14:paraId="344B543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OIN2</w:t>
      </w:r>
      <w:r>
        <w:rPr>
          <w:rFonts w:ascii="Arial" w:hAnsi="Arial" w:cs="Arial"/>
          <w:sz w:val="24"/>
          <w:szCs w:val="24"/>
        </w:rPr>
        <w:tab/>
      </w:r>
      <w:r>
        <w:rPr>
          <w:rFonts w:ascii="Arial" w:hAnsi="Arial" w:cs="Arial"/>
          <w:b/>
          <w:bCs/>
          <w:i/>
          <w:iCs/>
          <w:color w:val="800080"/>
          <w:sz w:val="18"/>
          <w:szCs w:val="18"/>
        </w:rPr>
        <w:t>[ YVOIN2 ] End IN DocMan</w:t>
      </w:r>
    </w:p>
    <w:p w14:paraId="48EB0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7C7CB4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1C12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AFCDB4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1745B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7D8C70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58E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VO_END</w:t>
      </w:r>
    </w:p>
    <w:p w14:paraId="3020386D" w14:textId="35BD07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2188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3</w:t>
      </w:r>
      <w:r>
        <w:rPr>
          <w:rFonts w:ascii="Arial" w:hAnsi="Arial" w:cs="Arial"/>
          <w:sz w:val="24"/>
          <w:szCs w:val="24"/>
        </w:rPr>
        <w:tab/>
      </w:r>
      <w:r>
        <w:rPr>
          <w:rFonts w:ascii="Arial" w:hAnsi="Arial" w:cs="Arial"/>
          <w:b/>
          <w:bCs/>
          <w:i/>
          <w:iCs/>
          <w:color w:val="800080"/>
          <w:sz w:val="18"/>
          <w:szCs w:val="18"/>
        </w:rPr>
        <w:t>[ YVOIN3 ] NO LABEL</w:t>
      </w:r>
    </w:p>
    <w:p w14:paraId="2483A3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691C32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79B964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583F67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1360C64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02A32487"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47BD124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3B721ED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2415AC58"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6E81731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72888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VOIN1</w:t>
      </w:r>
    </w:p>
    <w:p w14:paraId="68FE06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74553E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VOIN4</w:t>
      </w:r>
    </w:p>
    <w:p w14:paraId="05396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VO_END</w:t>
      </w:r>
    </w:p>
    <w:p w14:paraId="05A3ED13"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AB2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4</w:t>
      </w:r>
      <w:r>
        <w:rPr>
          <w:rFonts w:ascii="Arial" w:hAnsi="Arial" w:cs="Arial"/>
          <w:sz w:val="24"/>
          <w:szCs w:val="24"/>
        </w:rPr>
        <w:tab/>
      </w:r>
      <w:r>
        <w:rPr>
          <w:rFonts w:ascii="Arial" w:hAnsi="Arial" w:cs="Arial"/>
          <w:b/>
          <w:bCs/>
          <w:i/>
          <w:iCs/>
          <w:color w:val="800080"/>
          <w:sz w:val="18"/>
          <w:szCs w:val="18"/>
        </w:rPr>
        <w:t>[ YVOIN4 ] NO LABEL</w:t>
      </w:r>
    </w:p>
    <w:p w14:paraId="0739D4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50A40D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832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0FAC5AD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6225644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F843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_END</w:t>
      </w:r>
      <w:r>
        <w:rPr>
          <w:rFonts w:ascii="Arial" w:hAnsi="Arial" w:cs="Arial"/>
          <w:sz w:val="24"/>
          <w:szCs w:val="24"/>
        </w:rPr>
        <w:tab/>
      </w:r>
      <w:r>
        <w:rPr>
          <w:rFonts w:ascii="Arial" w:hAnsi="Arial" w:cs="Arial"/>
          <w:b/>
          <w:bCs/>
          <w:i/>
          <w:iCs/>
          <w:color w:val="800080"/>
          <w:sz w:val="18"/>
          <w:szCs w:val="18"/>
        </w:rPr>
        <w:t>[ YVO_END ] NoDeliv</w:t>
      </w:r>
    </w:p>
    <w:p w14:paraId="1D74D9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6C90C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9ED53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0FBDADB" w14:textId="77777777" w:rsidR="00E76811" w:rsidRDefault="00E76811">
      <w:pPr>
        <w:rPr>
          <w:rFonts w:ascii="Arial" w:hAnsi="Arial" w:cs="Arial"/>
          <w:sz w:val="24"/>
          <w:szCs w:val="24"/>
        </w:rPr>
      </w:pPr>
      <w:r>
        <w:rPr>
          <w:rFonts w:ascii="Arial" w:hAnsi="Arial" w:cs="Arial"/>
          <w:sz w:val="24"/>
          <w:szCs w:val="24"/>
        </w:rPr>
        <w:br w:type="page"/>
      </w:r>
    </w:p>
    <w:p w14:paraId="2950520B" w14:textId="77777777" w:rsidR="00FB2ECB"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7E851699" w14:textId="7E31A267" w:rsidR="00FB2ECB" w:rsidRDefault="00034996" w:rsidP="00034996">
      <w:pPr>
        <w:pStyle w:val="Heading1"/>
        <w:jc w:val="center"/>
        <w:rPr>
          <w:rFonts w:ascii="Times New Roman" w:hAnsi="Times New Roman" w:cs="Times New Roman"/>
          <w:b/>
          <w:bCs/>
          <w:i/>
          <w:iCs/>
          <w:color w:val="000080"/>
          <w:sz w:val="30"/>
          <w:szCs w:val="30"/>
        </w:rPr>
      </w:pPr>
      <w:bookmarkStart w:id="47" w:name="_Toc471982994"/>
      <w:r>
        <w:rPr>
          <w:rFonts w:ascii="Times New Roman" w:hAnsi="Times New Roman" w:cs="Times New Roman"/>
          <w:b/>
          <w:bCs/>
          <w:i/>
          <w:iCs/>
          <w:color w:val="000080"/>
          <w:sz w:val="24"/>
          <w:szCs w:val="24"/>
        </w:rPr>
        <w:t xml:space="preserve">EF - </w:t>
      </w:r>
      <w:r w:rsidR="00FB2ECB" w:rsidRPr="00034996">
        <w:rPr>
          <w:rFonts w:ascii="Times New Roman" w:hAnsi="Times New Roman" w:cs="Times New Roman"/>
          <w:b/>
          <w:bCs/>
          <w:i/>
          <w:iCs/>
          <w:caps/>
          <w:color w:val="000080"/>
          <w:sz w:val="24"/>
          <w:szCs w:val="24"/>
        </w:rPr>
        <w:t>Executive Functioning</w:t>
      </w:r>
      <w:bookmarkEnd w:id="47"/>
    </w:p>
    <w:p w14:paraId="52C0F513" w14:textId="77777777" w:rsidR="00FB2ECB" w:rsidRDefault="00FB2ECB" w:rsidP="00FB2ECB">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F86BFBB" w14:textId="77777777" w:rsidR="00FB2ECB" w:rsidRDefault="00FB2ECB" w:rsidP="00FB2ECB">
      <w:pPr>
        <w:autoSpaceDE w:val="0"/>
        <w:autoSpaceDN w:val="0"/>
        <w:adjustRightInd w:val="0"/>
        <w:spacing w:after="0" w:line="240" w:lineRule="auto"/>
        <w:rPr>
          <w:rFonts w:ascii="Times New Roman" w:hAnsi="Times New Roman" w:cs="Times New Roman"/>
          <w:sz w:val="24"/>
          <w:szCs w:val="24"/>
        </w:rPr>
      </w:pPr>
    </w:p>
    <w:p w14:paraId="7F763D00" w14:textId="39767995" w:rsidR="00FB2ECB" w:rsidRDefault="00FB2ECB" w:rsidP="00FB2ECB">
      <w:pPr>
        <w:autoSpaceDE w:val="0"/>
        <w:autoSpaceDN w:val="0"/>
        <w:adjustRightInd w:val="0"/>
        <w:spacing w:after="0" w:line="240" w:lineRule="auto"/>
        <w:rPr>
          <w:rFonts w:asciiTheme="minorBidi" w:hAnsiTheme="minorBidi"/>
          <w:b/>
          <w:bCs/>
          <w:caps/>
          <w:sz w:val="20"/>
          <w:szCs w:val="20"/>
        </w:rPr>
      </w:pPr>
      <w:r w:rsidRPr="00D77873">
        <w:rPr>
          <w:rFonts w:ascii="Arial" w:hAnsi="Arial" w:cs="Arial"/>
          <w:b/>
          <w:bCs/>
          <w:color w:val="000000"/>
          <w:sz w:val="20"/>
          <w:szCs w:val="20"/>
        </w:rPr>
        <w:t xml:space="preserve">IF CHILD AGE </w:t>
      </w:r>
      <w:r>
        <w:rPr>
          <w:rFonts w:ascii="Arial" w:hAnsi="Arial" w:cs="Arial"/>
          <w:b/>
          <w:bCs/>
          <w:color w:val="000000"/>
          <w:sz w:val="20"/>
          <w:szCs w:val="20"/>
        </w:rPr>
        <w:t xml:space="preserve">IS </w:t>
      </w:r>
      <w:r w:rsidR="00F23DD9">
        <w:rPr>
          <w:rFonts w:ascii="Arial" w:hAnsi="Arial" w:cs="Arial"/>
          <w:b/>
          <w:bCs/>
          <w:color w:val="000000"/>
          <w:sz w:val="20"/>
          <w:szCs w:val="20"/>
        </w:rPr>
        <w:t xml:space="preserve">4 </w:t>
      </w:r>
      <w:r>
        <w:rPr>
          <w:rFonts w:ascii="Arial" w:hAnsi="Arial" w:cs="Arial"/>
          <w:b/>
          <w:bCs/>
          <w:color w:val="000000"/>
          <w:sz w:val="20"/>
          <w:szCs w:val="20"/>
        </w:rPr>
        <w:t>OR OLDER</w:t>
      </w:r>
      <w:r w:rsidRPr="00D77873">
        <w:rPr>
          <w:rFonts w:ascii="Arial" w:hAnsi="Arial" w:cs="Arial"/>
          <w:b/>
          <w:bCs/>
          <w:color w:val="000000"/>
          <w:sz w:val="20"/>
          <w:szCs w:val="20"/>
        </w:rPr>
        <w:t xml:space="preserve">, </w:t>
      </w:r>
      <w:r w:rsidRPr="007835CE">
        <w:rPr>
          <w:rFonts w:asciiTheme="minorBidi" w:hAnsiTheme="minorBidi"/>
          <w:b/>
          <w:bCs/>
          <w:caps/>
          <w:sz w:val="20"/>
          <w:szCs w:val="20"/>
        </w:rPr>
        <w:t>administer the two tests of executive functioning: the Shape Go-NoGo Task.</w:t>
      </w:r>
    </w:p>
    <w:p w14:paraId="3D874ED4" w14:textId="77777777" w:rsidR="00FB2ECB" w:rsidRDefault="00FB2ECB" w:rsidP="00FB2ECB">
      <w:pPr>
        <w:autoSpaceDE w:val="0"/>
        <w:autoSpaceDN w:val="0"/>
        <w:rPr>
          <w:rFonts w:ascii="Arial" w:hAnsi="Arial" w:cs="Arial"/>
          <w:sz w:val="20"/>
          <w:szCs w:val="20"/>
        </w:rPr>
      </w:pPr>
    </w:p>
    <w:p w14:paraId="0AE7F9CE" w14:textId="77777777" w:rsidR="00FB2ECB" w:rsidRPr="005A40CA" w:rsidRDefault="00FB2ECB" w:rsidP="00FB2ECB">
      <w:pPr>
        <w:autoSpaceDE w:val="0"/>
        <w:autoSpaceDN w:val="0"/>
        <w:rPr>
          <w:rFonts w:ascii="Arial" w:hAnsi="Arial" w:cs="Arial"/>
          <w:sz w:val="20"/>
          <w:szCs w:val="20"/>
        </w:rPr>
      </w:pPr>
      <w:r w:rsidRPr="005A40CA">
        <w:rPr>
          <w:rFonts w:ascii="Arial" w:hAnsi="Arial" w:cs="Arial"/>
          <w:sz w:val="20"/>
          <w:szCs w:val="20"/>
        </w:rPr>
        <w:t xml:space="preserve">The Shape Go-NoGo task consists of a series of single shapes that “flash” on the laptop screen. The child is instructed to press a button on the laptop as quickly as possible for all shapes except a circle; the child tries not to press the key anytime the circle appears. </w:t>
      </w:r>
    </w:p>
    <w:p w14:paraId="7CEBD631" w14:textId="77777777" w:rsidR="00FB2ECB" w:rsidRDefault="00FB2ECB">
      <w:pPr>
        <w:rPr>
          <w:rFonts w:ascii="Arial" w:hAnsi="Arial" w:cs="Arial"/>
          <w:sz w:val="24"/>
          <w:szCs w:val="24"/>
        </w:rPr>
      </w:pPr>
      <w:r>
        <w:rPr>
          <w:rFonts w:ascii="Arial" w:hAnsi="Arial" w:cs="Arial"/>
          <w:sz w:val="24"/>
          <w:szCs w:val="24"/>
        </w:rPr>
        <w:br w:type="page"/>
      </w:r>
    </w:p>
    <w:p w14:paraId="1EEF45A4" w14:textId="434EB87A" w:rsidR="00221D45" w:rsidRDefault="00034996" w:rsidP="00034996">
      <w:pPr>
        <w:pStyle w:val="Heading1"/>
        <w:jc w:val="center"/>
        <w:rPr>
          <w:rFonts w:ascii="Times New Roman" w:hAnsi="Times New Roman" w:cs="Times New Roman"/>
          <w:b/>
          <w:bCs/>
          <w:i/>
          <w:iCs/>
          <w:color w:val="000080"/>
          <w:sz w:val="30"/>
          <w:szCs w:val="30"/>
        </w:rPr>
      </w:pPr>
      <w:bookmarkStart w:id="48" w:name="_Toc471982995"/>
      <w:r>
        <w:rPr>
          <w:rFonts w:ascii="Times New Roman" w:hAnsi="Times New Roman" w:cs="Times New Roman"/>
          <w:b/>
          <w:bCs/>
          <w:i/>
          <w:iCs/>
          <w:color w:val="000080"/>
          <w:sz w:val="24"/>
          <w:szCs w:val="24"/>
        </w:rPr>
        <w:t>CC - C</w:t>
      </w:r>
      <w:r w:rsidR="00221D45">
        <w:rPr>
          <w:rFonts w:ascii="Times New Roman" w:hAnsi="Times New Roman" w:cs="Times New Roman"/>
          <w:b/>
          <w:bCs/>
          <w:i/>
          <w:iCs/>
          <w:color w:val="000080"/>
          <w:sz w:val="24"/>
          <w:szCs w:val="24"/>
        </w:rPr>
        <w:t>HILD INTERVIEW CLOSE MODULE</w:t>
      </w:r>
      <w:bookmarkEnd w:id="48"/>
    </w:p>
    <w:p w14:paraId="5C4F577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ADAE3C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61B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ND NOT EY, FILL: ADDRESS PARENT:</w:t>
      </w:r>
    </w:p>
    <w:p w14:paraId="41AC6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A+EY, SKIP to Y_CC1 Else CONTINUE.</w:t>
      </w:r>
    </w:p>
    <w:p w14:paraId="0D44F90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03a</w:t>
      </w:r>
      <w:r>
        <w:rPr>
          <w:rFonts w:ascii="Arial" w:hAnsi="Arial" w:cs="Arial"/>
          <w:sz w:val="24"/>
          <w:szCs w:val="24"/>
        </w:rPr>
        <w:tab/>
      </w:r>
      <w:r>
        <w:rPr>
          <w:rFonts w:ascii="Arial" w:hAnsi="Arial" w:cs="Arial"/>
          <w:b/>
          <w:bCs/>
          <w:i/>
          <w:iCs/>
          <w:color w:val="800080"/>
          <w:sz w:val="18"/>
          <w:szCs w:val="18"/>
        </w:rPr>
        <w:t>[ YCC03a ] Incentive accepted by R/parent(YN2T)</w:t>
      </w:r>
    </w:p>
    <w:p w14:paraId="2A1314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C0Fill@a@aHere is a gift certificate as a thank you for your participation.</w:t>
      </w:r>
    </w:p>
    <w:p w14:paraId="390A50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C228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14:paraId="429A09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2A74FF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658897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442712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2B4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ertificate. This copy is for your records.</w:t>
      </w:r>
    </w:p>
    <w:p w14:paraId="44CDE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7B9A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2EC4336"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CDB66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03ADC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0Fill</w:t>
      </w:r>
    </w:p>
    <w:p w14:paraId="302F577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11</w:t>
      </w:r>
      <w:r>
        <w:rPr>
          <w:rFonts w:ascii="Arial" w:hAnsi="Arial" w:cs="Arial"/>
          <w:sz w:val="24"/>
          <w:szCs w:val="24"/>
        </w:rPr>
        <w:tab/>
      </w:r>
      <w:r>
        <w:rPr>
          <w:rFonts w:ascii="Arial" w:hAnsi="Arial" w:cs="Arial"/>
          <w:color w:val="000000"/>
          <w:sz w:val="20"/>
          <w:szCs w:val="20"/>
        </w:rPr>
        <w:t>ADDRESS PARENT:·</w:t>
      </w:r>
    </w:p>
    <w:p w14:paraId="233AF00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71641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1</w:t>
      </w:r>
      <w:r>
        <w:rPr>
          <w:rFonts w:ascii="Arial" w:hAnsi="Arial" w:cs="Arial"/>
          <w:sz w:val="24"/>
          <w:szCs w:val="24"/>
        </w:rPr>
        <w:tab/>
      </w:r>
      <w:r>
        <w:rPr>
          <w:rFonts w:ascii="Arial" w:hAnsi="Arial" w:cs="Arial"/>
          <w:b/>
          <w:bCs/>
          <w:i/>
          <w:iCs/>
          <w:color w:val="800080"/>
          <w:sz w:val="18"/>
          <w:szCs w:val="18"/>
        </w:rPr>
        <w:t>Start IN DocMan</w:t>
      </w:r>
    </w:p>
    <w:p w14:paraId="1BE1CE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14:paraId="40B92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95C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7FBA9A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34B7AA5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50EE1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E970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CCIN2 else ask Y_CCIN3</w:t>
      </w:r>
    </w:p>
    <w:p w14:paraId="649285E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IN2</w:t>
      </w:r>
      <w:r>
        <w:rPr>
          <w:rFonts w:ascii="Arial" w:hAnsi="Arial" w:cs="Arial"/>
          <w:sz w:val="24"/>
          <w:szCs w:val="24"/>
        </w:rPr>
        <w:tab/>
      </w:r>
      <w:r>
        <w:rPr>
          <w:rFonts w:ascii="Arial" w:hAnsi="Arial" w:cs="Arial"/>
          <w:b/>
          <w:bCs/>
          <w:i/>
          <w:iCs/>
          <w:color w:val="800080"/>
          <w:sz w:val="18"/>
          <w:szCs w:val="18"/>
        </w:rPr>
        <w:t>[ YCCIN2 ] End IN DocMan</w:t>
      </w:r>
    </w:p>
    <w:p w14:paraId="642829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73BB4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77EC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DC04C1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53410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958D31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ECDE1A" w14:textId="2907B8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1164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3</w:t>
      </w:r>
      <w:r>
        <w:rPr>
          <w:rFonts w:ascii="Arial" w:hAnsi="Arial" w:cs="Arial"/>
          <w:sz w:val="24"/>
          <w:szCs w:val="24"/>
        </w:rPr>
        <w:tab/>
      </w:r>
      <w:r>
        <w:rPr>
          <w:rFonts w:ascii="Arial" w:hAnsi="Arial" w:cs="Arial"/>
          <w:b/>
          <w:bCs/>
          <w:i/>
          <w:iCs/>
          <w:color w:val="800080"/>
          <w:sz w:val="18"/>
          <w:szCs w:val="18"/>
        </w:rPr>
        <w:t>[ YCCIN3 ] NO LABEL</w:t>
      </w:r>
    </w:p>
    <w:p w14:paraId="22535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71CE12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09BA0C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41827A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45AD611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2773653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10FD9923"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6BE89E1E"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5606CCE6"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5DEF71E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F10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CCIN1</w:t>
      </w:r>
    </w:p>
    <w:p w14:paraId="4A70D3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657312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CCIN4</w:t>
      </w:r>
    </w:p>
    <w:p w14:paraId="0AA2B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C1/Y_CC2</w:t>
      </w:r>
    </w:p>
    <w:p w14:paraId="1FF815E6"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CD0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4</w:t>
      </w:r>
      <w:r>
        <w:rPr>
          <w:rFonts w:ascii="Arial" w:hAnsi="Arial" w:cs="Arial"/>
          <w:sz w:val="24"/>
          <w:szCs w:val="24"/>
        </w:rPr>
        <w:tab/>
      </w:r>
      <w:r>
        <w:rPr>
          <w:rFonts w:ascii="Arial" w:hAnsi="Arial" w:cs="Arial"/>
          <w:b/>
          <w:bCs/>
          <w:i/>
          <w:iCs/>
          <w:color w:val="800080"/>
          <w:sz w:val="18"/>
          <w:szCs w:val="18"/>
        </w:rPr>
        <w:t>[ YCCIN4 ] NO LABEL</w:t>
      </w:r>
    </w:p>
    <w:p w14:paraId="6882D9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7ECEA4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95A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FAEE4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738BA0B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1D1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03b</w:t>
      </w:r>
      <w:r>
        <w:rPr>
          <w:rFonts w:ascii="Arial" w:hAnsi="Arial" w:cs="Arial"/>
          <w:sz w:val="24"/>
          <w:szCs w:val="24"/>
        </w:rPr>
        <w:tab/>
      </w:r>
      <w:r>
        <w:rPr>
          <w:rFonts w:ascii="Arial" w:hAnsi="Arial" w:cs="Arial"/>
          <w:b/>
          <w:bCs/>
          <w:i/>
          <w:iCs/>
          <w:color w:val="800080"/>
          <w:sz w:val="18"/>
          <w:szCs w:val="18"/>
        </w:rPr>
        <w:t>[ YCC03b ] NO LABEL</w:t>
      </w:r>
    </w:p>
    <w:p w14:paraId="30FEEF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FORM NOT NEEDED" IN DOCMAN.</w:t>
      </w:r>
    </w:p>
    <w:p w14:paraId="3F4348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329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7083BB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1E80B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E1EC6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C39DD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1</w:t>
      </w:r>
      <w:r>
        <w:rPr>
          <w:rFonts w:ascii="Arial" w:hAnsi="Arial" w:cs="Arial"/>
          <w:sz w:val="24"/>
          <w:szCs w:val="24"/>
        </w:rPr>
        <w:tab/>
      </w:r>
      <w:r>
        <w:rPr>
          <w:rFonts w:ascii="Arial" w:hAnsi="Arial" w:cs="Arial"/>
          <w:b/>
          <w:bCs/>
          <w:i/>
          <w:iCs/>
          <w:color w:val="800080"/>
          <w:sz w:val="18"/>
          <w:szCs w:val="18"/>
        </w:rPr>
        <w:t>Start -L DocMan</w:t>
      </w:r>
    </w:p>
    <w:p w14:paraId="048C00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b</w:t>
      </w:r>
    </w:p>
    <w:p w14:paraId="09FFDB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8929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4140FC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CC0AB49" w14:textId="2847C2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77E34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0576A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14:paraId="04A030F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LG2</w:t>
      </w:r>
      <w:r>
        <w:rPr>
          <w:rFonts w:ascii="Arial" w:hAnsi="Arial" w:cs="Arial"/>
          <w:sz w:val="24"/>
          <w:szCs w:val="24"/>
        </w:rPr>
        <w:tab/>
      </w:r>
      <w:r>
        <w:rPr>
          <w:rFonts w:ascii="Arial" w:hAnsi="Arial" w:cs="Arial"/>
          <w:b/>
          <w:bCs/>
          <w:i/>
          <w:iCs/>
          <w:color w:val="800080"/>
          <w:sz w:val="18"/>
          <w:szCs w:val="18"/>
        </w:rPr>
        <w:t>[ YCCLG2 ] End -L DocMan</w:t>
      </w:r>
    </w:p>
    <w:p w14:paraId="108349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COMPLETED@b </w:t>
      </w:r>
    </w:p>
    <w:p w14:paraId="17B9B1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EB63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65EC5B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CD3FF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BF171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A234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3</w:t>
      </w:r>
      <w:r>
        <w:rPr>
          <w:rFonts w:ascii="Arial" w:hAnsi="Arial" w:cs="Arial"/>
          <w:sz w:val="24"/>
          <w:szCs w:val="24"/>
        </w:rPr>
        <w:tab/>
      </w:r>
      <w:r>
        <w:rPr>
          <w:rFonts w:ascii="Arial" w:hAnsi="Arial" w:cs="Arial"/>
          <w:b/>
          <w:bCs/>
          <w:i/>
          <w:iCs/>
          <w:color w:val="800080"/>
          <w:sz w:val="18"/>
          <w:szCs w:val="18"/>
        </w:rPr>
        <w:t>[ YCCLG3 ] NO LABEL</w:t>
      </w:r>
    </w:p>
    <w:p w14:paraId="51B52C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14:paraId="2E68A6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7FD98E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582F01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1E56804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7784CB4F"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C787E8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759AB903"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4BB89C3A"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044E4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4AC2361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17A28034"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01D0E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14:paraId="05D27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754F14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14:paraId="75D2E0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14:paraId="35F1B810"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F1C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4</w:t>
      </w:r>
      <w:r>
        <w:rPr>
          <w:rFonts w:ascii="Arial" w:hAnsi="Arial" w:cs="Arial"/>
          <w:sz w:val="24"/>
          <w:szCs w:val="24"/>
        </w:rPr>
        <w:tab/>
      </w:r>
      <w:r>
        <w:rPr>
          <w:rFonts w:ascii="Arial" w:hAnsi="Arial" w:cs="Arial"/>
          <w:b/>
          <w:bCs/>
          <w:i/>
          <w:iCs/>
          <w:color w:val="800080"/>
          <w:sz w:val="18"/>
          <w:szCs w:val="18"/>
        </w:rPr>
        <w:t>[ YCCLG4 ] NO LABEL</w:t>
      </w:r>
    </w:p>
    <w:p w14:paraId="4B5D6B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14:paraId="59EB0F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B3966F" w14:textId="768D704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r w:rsidR="00BD7F7A">
        <w:rPr>
          <w:rFonts w:ascii="Arial" w:hAnsi="Arial" w:cs="Arial"/>
          <w:color w:val="000000"/>
        </w:rPr>
        <w:t xml:space="preserve"> </w:t>
      </w:r>
    </w:p>
    <w:p w14:paraId="699EF7E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2D6D9122" w14:textId="640F6B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65885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2C33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5, CONTINUE. ELSE, GOTO Y_CC2.</w:t>
      </w:r>
    </w:p>
    <w:p w14:paraId="1BD08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TIAGNID = '605' (The digits 2, 3, and 4 of the zrid is the RTIAGNID) then define fill Y_CC605</w:t>
      </w:r>
    </w:p>
    <w:p w14:paraId="2AFF11B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1</w:t>
      </w:r>
      <w:r>
        <w:rPr>
          <w:rFonts w:ascii="Arial" w:hAnsi="Arial" w:cs="Arial"/>
          <w:sz w:val="24"/>
          <w:szCs w:val="24"/>
        </w:rPr>
        <w:tab/>
      </w:r>
      <w:r>
        <w:rPr>
          <w:rFonts w:ascii="Arial" w:hAnsi="Arial" w:cs="Arial"/>
          <w:b/>
          <w:bCs/>
          <w:i/>
          <w:iCs/>
          <w:color w:val="800080"/>
          <w:sz w:val="18"/>
          <w:szCs w:val="18"/>
        </w:rPr>
        <w:t>[ YCC1 ] NO LABEL</w:t>
      </w:r>
    </w:p>
    <w:p w14:paraId="165765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C605@a@aADDRESS PARENT: That is all we need to do involving ^CHILD. Thank you </w:t>
      </w:r>
    </w:p>
    <w:p w14:paraId="31D09A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helping with these tests.  This will help us a great deal in our research.</w:t>
      </w:r>
    </w:p>
    <w:p w14:paraId="2AD37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395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BA071E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3E8A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B580E2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14:paraId="0C23268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14:paraId="3B8A3D1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14:paraId="4156AE1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14:paraId="35608EA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14:paraId="544E6E25" w14:textId="77777777" w:rsidR="00221D45" w:rsidRDefault="00221D45">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14:paraId="5FE45F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14:paraId="572FA3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38A4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1FCC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TIAGNID = '605' (The digits 2, 3, and 4 of the zrid is the RTIAGNID) then define fill Y_CC605</w:t>
      </w:r>
    </w:p>
    <w:p w14:paraId="0AABE92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2</w:t>
      </w:r>
      <w:r>
        <w:rPr>
          <w:rFonts w:ascii="Arial" w:hAnsi="Arial" w:cs="Arial"/>
          <w:sz w:val="24"/>
          <w:szCs w:val="24"/>
        </w:rPr>
        <w:tab/>
      </w:r>
      <w:r>
        <w:rPr>
          <w:rFonts w:ascii="Arial" w:hAnsi="Arial" w:cs="Arial"/>
          <w:b/>
          <w:bCs/>
          <w:i/>
          <w:iCs/>
          <w:color w:val="800080"/>
          <w:sz w:val="18"/>
          <w:szCs w:val="18"/>
        </w:rPr>
        <w:t>[ YCC2 ] NO LABEL</w:t>
      </w:r>
    </w:p>
    <w:p w14:paraId="001BF9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ose are all the questions I have for you. Thank you very much for answering these questions. </w:t>
      </w:r>
    </w:p>
    <w:p w14:paraId="4C3F5A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will help us a great deal in our research.</w:t>
      </w:r>
    </w:p>
    <w:p w14:paraId="358B1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538F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C605@a@aPRESS "1" AND ENTER TO CONTINUE.</w:t>
      </w:r>
    </w:p>
    <w:p w14:paraId="61C71FF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F2339A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5668D9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14:paraId="7A53756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14:paraId="6ECB170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14:paraId="003F4D1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14:paraId="177C8A2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14:paraId="2F0B6A68" w14:textId="3E990B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FDDAB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BB9A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Y_CC3 NOTICE TO INTERVIEWER IF: Y_CD9aa  AND Y_CD9ba = 1, OR Y_YB18aa  </w:t>
      </w:r>
    </w:p>
    <w:p w14:paraId="641013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_YB18ba = 1, OR Y_YB91aa AND Y_YB91ba = 1.  ELSE, GOTO Y_CCEND.</w:t>
      </w:r>
    </w:p>
    <w:p w14:paraId="57BC4DA8"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3a</w:t>
      </w:r>
      <w:r>
        <w:rPr>
          <w:rFonts w:ascii="Arial" w:hAnsi="Arial" w:cs="Arial"/>
          <w:sz w:val="24"/>
          <w:szCs w:val="24"/>
        </w:rPr>
        <w:tab/>
      </w:r>
      <w:r>
        <w:rPr>
          <w:rFonts w:ascii="Arial" w:hAnsi="Arial" w:cs="Arial"/>
          <w:b/>
          <w:bCs/>
          <w:i/>
          <w:iCs/>
          <w:color w:val="800080"/>
          <w:sz w:val="18"/>
          <w:szCs w:val="18"/>
        </w:rPr>
        <w:t>[ YCC3a ] Instructions if CH is suicidal</w:t>
      </w:r>
    </w:p>
    <w:p w14:paraId="6DFC1B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 INDICATED HE/SHE HAS SUICIDE INTENTIONS EARLIER IN </w:t>
      </w:r>
    </w:p>
    <w:p w14:paraId="7BBB6F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CHILD HAD SUICIDE THOUGHTS IN LAST 2 WEEKS AND A PLAN FOR </w:t>
      </w:r>
    </w:p>
    <w:p w14:paraId="60BE21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RYING OUT THOUGHTS).</w:t>
      </w:r>
    </w:p>
    <w:p w14:paraId="79185E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DD13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Earlier, you gave me some answers that caused me to worry about your safety.  I need to </w:t>
      </w:r>
    </w:p>
    <w:p w14:paraId="5A34B7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 with someone about my concerns.</w:t>
      </w:r>
    </w:p>
    <w:p w14:paraId="337EFE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E794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 REQUIRED STUDY PROCEDURES FOR FOLLOW-UP ACTION.  DO NOT LEAVE </w:t>
      </w:r>
    </w:p>
    <w:p w14:paraId="3434DC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HOME UNTIL APPROPRIATE ACTIONS HAVE BEEN TAKEN.</w:t>
      </w:r>
    </w:p>
    <w:p w14:paraId="6AEFA3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5AC1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TER RETURNING HOME, REMEMBER TO COMPLETE AN ADVERSE EVENT REPORT </w:t>
      </w:r>
    </w:p>
    <w:p w14:paraId="62B6D9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SUBMIT IT TO RTI AS SOON AS POSSIBLE.</w:t>
      </w:r>
    </w:p>
    <w:p w14:paraId="1BB864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F95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791EEED"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87DF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BA65B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0732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14:paraId="6730699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50D0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_END</w:t>
      </w:r>
      <w:r>
        <w:rPr>
          <w:rFonts w:ascii="Arial" w:hAnsi="Arial" w:cs="Arial"/>
          <w:sz w:val="24"/>
          <w:szCs w:val="24"/>
        </w:rPr>
        <w:tab/>
      </w:r>
      <w:r>
        <w:rPr>
          <w:rFonts w:ascii="Arial" w:hAnsi="Arial" w:cs="Arial"/>
          <w:b/>
          <w:bCs/>
          <w:i/>
          <w:iCs/>
          <w:color w:val="800080"/>
          <w:sz w:val="18"/>
          <w:szCs w:val="18"/>
        </w:rPr>
        <w:t>[ YCC_END ] NoDeliv</w:t>
      </w:r>
    </w:p>
    <w:p w14:paraId="026A129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A5816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05C73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E47F9C9" w14:textId="77777777" w:rsidR="009C3B25" w:rsidRDefault="009C3B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616CD32A" w14:textId="77777777" w:rsidR="009C3B25" w:rsidRDefault="009C3B25" w:rsidP="00960069">
      <w:pPr>
        <w:rPr>
          <w:rFonts w:ascii="Arial" w:hAnsi="Arial" w:cs="Arial"/>
          <w:color w:val="000000"/>
          <w:sz w:val="25"/>
          <w:szCs w:val="25"/>
        </w:rPr>
      </w:pPr>
    </w:p>
    <w:sectPr w:rsidR="009C3B25" w:rsidSect="00B216A6">
      <w:headerReference w:type="default" r:id="rId15"/>
      <w:footerReference w:type="default" r:id="rId1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0830" w14:textId="77777777" w:rsidR="00AA02DE" w:rsidRDefault="00AA02DE" w:rsidP="00A022BC">
      <w:pPr>
        <w:spacing w:after="0" w:line="240" w:lineRule="auto"/>
      </w:pPr>
      <w:r>
        <w:separator/>
      </w:r>
    </w:p>
  </w:endnote>
  <w:endnote w:type="continuationSeparator" w:id="0">
    <w:p w14:paraId="2A17B107" w14:textId="77777777" w:rsidR="00AA02DE" w:rsidRDefault="00AA02DE" w:rsidP="00A0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E5DC" w14:textId="77777777" w:rsidR="00DB4EC8" w:rsidRDefault="00DB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1247" w14:textId="77777777" w:rsidR="00DB4EC8" w:rsidRDefault="00DB4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8DD9" w14:textId="77777777" w:rsidR="00DB4EC8" w:rsidRDefault="00DB4E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6F0E" w14:textId="135CA5B9" w:rsidR="0011413A" w:rsidRPr="00B216A6" w:rsidRDefault="0011413A" w:rsidP="00B216A6">
    <w:pPr>
      <w:pStyle w:val="Footer"/>
      <w:jc w:val="center"/>
    </w:pPr>
    <w:r>
      <w:t>B-</w:t>
    </w:r>
    <w:r>
      <w:fldChar w:fldCharType="begin"/>
    </w:r>
    <w:r>
      <w:instrText xml:space="preserve"> PAGE   \* MERGEFORMAT </w:instrText>
    </w:r>
    <w:r>
      <w:fldChar w:fldCharType="separate"/>
    </w:r>
    <w:r w:rsidR="00D42CFE">
      <w:rPr>
        <w:noProof/>
      </w:rPr>
      <w:t>3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4A76" w14:textId="77777777" w:rsidR="00AA02DE" w:rsidRDefault="00AA02DE" w:rsidP="00A022BC">
      <w:pPr>
        <w:spacing w:after="0" w:line="240" w:lineRule="auto"/>
      </w:pPr>
      <w:r>
        <w:separator/>
      </w:r>
    </w:p>
  </w:footnote>
  <w:footnote w:type="continuationSeparator" w:id="0">
    <w:p w14:paraId="69EDD2F6" w14:textId="77777777" w:rsidR="00AA02DE" w:rsidRDefault="00AA02DE" w:rsidP="00A0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EFD1" w14:textId="77777777" w:rsidR="00DB4EC8" w:rsidRDefault="00DB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99695"/>
      <w:docPartObj>
        <w:docPartGallery w:val="Watermarks"/>
        <w:docPartUnique/>
      </w:docPartObj>
    </w:sdtPr>
    <w:sdtEndPr/>
    <w:sdtContent>
      <w:p w14:paraId="7A4FA8AF" w14:textId="2E9AE05C" w:rsidR="0011413A" w:rsidRDefault="00960904">
        <w:pPr>
          <w:pStyle w:val="Header"/>
        </w:pPr>
        <w:r>
          <w:rPr>
            <w:noProof/>
            <w:lang w:eastAsia="zh-TW"/>
          </w:rPr>
          <w:pict w14:anchorId="56112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E500" w14:textId="77777777" w:rsidR="00DB4EC8" w:rsidRDefault="00DB4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F9EE" w14:textId="659F3F20" w:rsidR="0011413A" w:rsidRDefault="0011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862A02"/>
    <w:lvl w:ilvl="0">
      <w:numFmt w:val="decimal"/>
      <w:lvlText w:val="*"/>
      <w:lvlJc w:val="left"/>
    </w:lvl>
  </w:abstractNum>
  <w:abstractNum w:abstractNumId="1">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6"/>
  </w:num>
  <w:num w:numId="6">
    <w:abstractNumId w:val="5"/>
  </w:num>
  <w:num w:numId="7">
    <w:abstractNumId w:val="11"/>
  </w:num>
  <w:num w:numId="8">
    <w:abstractNumId w:val="4"/>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55"/>
    <w:rsid w:val="000040C0"/>
    <w:rsid w:val="00010891"/>
    <w:rsid w:val="00025D9F"/>
    <w:rsid w:val="00034996"/>
    <w:rsid w:val="00071377"/>
    <w:rsid w:val="0007174B"/>
    <w:rsid w:val="00073941"/>
    <w:rsid w:val="000776DC"/>
    <w:rsid w:val="000908CF"/>
    <w:rsid w:val="000B0EF7"/>
    <w:rsid w:val="000B59DB"/>
    <w:rsid w:val="000E382D"/>
    <w:rsid w:val="000E6646"/>
    <w:rsid w:val="000E72FE"/>
    <w:rsid w:val="000F2868"/>
    <w:rsid w:val="00110860"/>
    <w:rsid w:val="00111CEF"/>
    <w:rsid w:val="0011413A"/>
    <w:rsid w:val="0014387D"/>
    <w:rsid w:val="00160743"/>
    <w:rsid w:val="00166AA1"/>
    <w:rsid w:val="001711C9"/>
    <w:rsid w:val="001860B8"/>
    <w:rsid w:val="00186824"/>
    <w:rsid w:val="00186EEA"/>
    <w:rsid w:val="00190DFA"/>
    <w:rsid w:val="001927BA"/>
    <w:rsid w:val="001B54FD"/>
    <w:rsid w:val="001B7451"/>
    <w:rsid w:val="001C57DE"/>
    <w:rsid w:val="00203C89"/>
    <w:rsid w:val="00205973"/>
    <w:rsid w:val="00211492"/>
    <w:rsid w:val="00220598"/>
    <w:rsid w:val="00221D45"/>
    <w:rsid w:val="00227B61"/>
    <w:rsid w:val="00240EA6"/>
    <w:rsid w:val="002463D6"/>
    <w:rsid w:val="002545BB"/>
    <w:rsid w:val="002578A8"/>
    <w:rsid w:val="00283D7A"/>
    <w:rsid w:val="002A076C"/>
    <w:rsid w:val="002B3459"/>
    <w:rsid w:val="002B6A95"/>
    <w:rsid w:val="002C7CC3"/>
    <w:rsid w:val="002D03EC"/>
    <w:rsid w:val="002E4F31"/>
    <w:rsid w:val="002E5BEC"/>
    <w:rsid w:val="002F12FC"/>
    <w:rsid w:val="00314AA8"/>
    <w:rsid w:val="00324DA1"/>
    <w:rsid w:val="00332384"/>
    <w:rsid w:val="00332887"/>
    <w:rsid w:val="00357AAD"/>
    <w:rsid w:val="00364C45"/>
    <w:rsid w:val="00374831"/>
    <w:rsid w:val="00390545"/>
    <w:rsid w:val="00392EAF"/>
    <w:rsid w:val="003979B0"/>
    <w:rsid w:val="003A6372"/>
    <w:rsid w:val="003A7956"/>
    <w:rsid w:val="003C2749"/>
    <w:rsid w:val="003C38FD"/>
    <w:rsid w:val="003C581E"/>
    <w:rsid w:val="003C5B94"/>
    <w:rsid w:val="003D32D5"/>
    <w:rsid w:val="003E44AA"/>
    <w:rsid w:val="003E6AFD"/>
    <w:rsid w:val="003E7CA4"/>
    <w:rsid w:val="00414047"/>
    <w:rsid w:val="00417C0E"/>
    <w:rsid w:val="00422571"/>
    <w:rsid w:val="00436D0D"/>
    <w:rsid w:val="0048061E"/>
    <w:rsid w:val="00484B87"/>
    <w:rsid w:val="004A6A31"/>
    <w:rsid w:val="004B3C36"/>
    <w:rsid w:val="004B50E6"/>
    <w:rsid w:val="004B61CB"/>
    <w:rsid w:val="005005AC"/>
    <w:rsid w:val="00505CEC"/>
    <w:rsid w:val="00511E5A"/>
    <w:rsid w:val="005168BD"/>
    <w:rsid w:val="00537F5F"/>
    <w:rsid w:val="00537FBA"/>
    <w:rsid w:val="00545B21"/>
    <w:rsid w:val="00546010"/>
    <w:rsid w:val="005972FD"/>
    <w:rsid w:val="005A5BBB"/>
    <w:rsid w:val="005B284E"/>
    <w:rsid w:val="005C3768"/>
    <w:rsid w:val="005D557C"/>
    <w:rsid w:val="005D55FE"/>
    <w:rsid w:val="00601260"/>
    <w:rsid w:val="0061329C"/>
    <w:rsid w:val="006175AE"/>
    <w:rsid w:val="00617DBD"/>
    <w:rsid w:val="00627C05"/>
    <w:rsid w:val="0064521C"/>
    <w:rsid w:val="0065182E"/>
    <w:rsid w:val="006555ED"/>
    <w:rsid w:val="00660FF3"/>
    <w:rsid w:val="00662657"/>
    <w:rsid w:val="00690E95"/>
    <w:rsid w:val="006A29E7"/>
    <w:rsid w:val="006B32C1"/>
    <w:rsid w:val="006C3C2A"/>
    <w:rsid w:val="006C7A66"/>
    <w:rsid w:val="006E047F"/>
    <w:rsid w:val="006E28AF"/>
    <w:rsid w:val="00701163"/>
    <w:rsid w:val="00712DD2"/>
    <w:rsid w:val="00716B31"/>
    <w:rsid w:val="00722BAA"/>
    <w:rsid w:val="00735B82"/>
    <w:rsid w:val="00736BC5"/>
    <w:rsid w:val="00756BC5"/>
    <w:rsid w:val="00761D05"/>
    <w:rsid w:val="00772C0D"/>
    <w:rsid w:val="007924CE"/>
    <w:rsid w:val="00797F5D"/>
    <w:rsid w:val="007A0D11"/>
    <w:rsid w:val="007A3977"/>
    <w:rsid w:val="007A485E"/>
    <w:rsid w:val="007B0706"/>
    <w:rsid w:val="007B0814"/>
    <w:rsid w:val="007B2805"/>
    <w:rsid w:val="007C6975"/>
    <w:rsid w:val="007C6DD5"/>
    <w:rsid w:val="007D2E81"/>
    <w:rsid w:val="007D6610"/>
    <w:rsid w:val="007E14DA"/>
    <w:rsid w:val="00801ABF"/>
    <w:rsid w:val="00805F23"/>
    <w:rsid w:val="00824AF0"/>
    <w:rsid w:val="008300C9"/>
    <w:rsid w:val="0083291B"/>
    <w:rsid w:val="00832C3F"/>
    <w:rsid w:val="008337C5"/>
    <w:rsid w:val="00844C61"/>
    <w:rsid w:val="008454FB"/>
    <w:rsid w:val="00851A2F"/>
    <w:rsid w:val="00857590"/>
    <w:rsid w:val="0088268F"/>
    <w:rsid w:val="00882AC7"/>
    <w:rsid w:val="008856DD"/>
    <w:rsid w:val="00896D90"/>
    <w:rsid w:val="0089776A"/>
    <w:rsid w:val="008A0D48"/>
    <w:rsid w:val="008A7D55"/>
    <w:rsid w:val="008C50FD"/>
    <w:rsid w:val="008D1567"/>
    <w:rsid w:val="008E3E87"/>
    <w:rsid w:val="00936EBF"/>
    <w:rsid w:val="00951F57"/>
    <w:rsid w:val="00952B75"/>
    <w:rsid w:val="009551FD"/>
    <w:rsid w:val="00956B9D"/>
    <w:rsid w:val="00960069"/>
    <w:rsid w:val="00960904"/>
    <w:rsid w:val="00961995"/>
    <w:rsid w:val="009643E7"/>
    <w:rsid w:val="00981CF0"/>
    <w:rsid w:val="009863AE"/>
    <w:rsid w:val="009961BE"/>
    <w:rsid w:val="009962C1"/>
    <w:rsid w:val="009A29A5"/>
    <w:rsid w:val="009A7110"/>
    <w:rsid w:val="009C3B25"/>
    <w:rsid w:val="009D6974"/>
    <w:rsid w:val="009E1FAD"/>
    <w:rsid w:val="009F3B8F"/>
    <w:rsid w:val="009F6274"/>
    <w:rsid w:val="00A022BC"/>
    <w:rsid w:val="00A04E7B"/>
    <w:rsid w:val="00A07DF0"/>
    <w:rsid w:val="00A156E4"/>
    <w:rsid w:val="00A2651C"/>
    <w:rsid w:val="00A4410D"/>
    <w:rsid w:val="00A4791A"/>
    <w:rsid w:val="00A552BF"/>
    <w:rsid w:val="00A61B13"/>
    <w:rsid w:val="00A6649E"/>
    <w:rsid w:val="00A66DD5"/>
    <w:rsid w:val="00A7763B"/>
    <w:rsid w:val="00A936F7"/>
    <w:rsid w:val="00AA02DE"/>
    <w:rsid w:val="00AA0E82"/>
    <w:rsid w:val="00AA29D5"/>
    <w:rsid w:val="00AC331B"/>
    <w:rsid w:val="00AC5000"/>
    <w:rsid w:val="00AC5F8A"/>
    <w:rsid w:val="00AE0409"/>
    <w:rsid w:val="00AF30CF"/>
    <w:rsid w:val="00B07CC1"/>
    <w:rsid w:val="00B07F07"/>
    <w:rsid w:val="00B216A6"/>
    <w:rsid w:val="00B744C0"/>
    <w:rsid w:val="00B80E28"/>
    <w:rsid w:val="00B83826"/>
    <w:rsid w:val="00B847DB"/>
    <w:rsid w:val="00B9114B"/>
    <w:rsid w:val="00B952E2"/>
    <w:rsid w:val="00BD0104"/>
    <w:rsid w:val="00BD7049"/>
    <w:rsid w:val="00BD7F7A"/>
    <w:rsid w:val="00BE4DBD"/>
    <w:rsid w:val="00BE5593"/>
    <w:rsid w:val="00BF0838"/>
    <w:rsid w:val="00C06CCA"/>
    <w:rsid w:val="00C11057"/>
    <w:rsid w:val="00C330C2"/>
    <w:rsid w:val="00C42FBE"/>
    <w:rsid w:val="00C524E7"/>
    <w:rsid w:val="00C528FD"/>
    <w:rsid w:val="00C56E55"/>
    <w:rsid w:val="00C6054C"/>
    <w:rsid w:val="00C703C2"/>
    <w:rsid w:val="00C817E8"/>
    <w:rsid w:val="00C82B87"/>
    <w:rsid w:val="00C85FF0"/>
    <w:rsid w:val="00C92615"/>
    <w:rsid w:val="00CD01AA"/>
    <w:rsid w:val="00CE5279"/>
    <w:rsid w:val="00CF0FFC"/>
    <w:rsid w:val="00CF2A35"/>
    <w:rsid w:val="00CF5123"/>
    <w:rsid w:val="00CF60EE"/>
    <w:rsid w:val="00D02AB7"/>
    <w:rsid w:val="00D041E3"/>
    <w:rsid w:val="00D14BA1"/>
    <w:rsid w:val="00D23954"/>
    <w:rsid w:val="00D30DA9"/>
    <w:rsid w:val="00D3449A"/>
    <w:rsid w:val="00D34E31"/>
    <w:rsid w:val="00D37F8F"/>
    <w:rsid w:val="00D42CFE"/>
    <w:rsid w:val="00D57EC3"/>
    <w:rsid w:val="00D71E55"/>
    <w:rsid w:val="00D8787B"/>
    <w:rsid w:val="00D949C1"/>
    <w:rsid w:val="00DA1C54"/>
    <w:rsid w:val="00DA7677"/>
    <w:rsid w:val="00DB4EC8"/>
    <w:rsid w:val="00DC2626"/>
    <w:rsid w:val="00DD086D"/>
    <w:rsid w:val="00DD2681"/>
    <w:rsid w:val="00DD430E"/>
    <w:rsid w:val="00DE057E"/>
    <w:rsid w:val="00DE07E5"/>
    <w:rsid w:val="00DE2319"/>
    <w:rsid w:val="00DE3FD5"/>
    <w:rsid w:val="00E06600"/>
    <w:rsid w:val="00E35C79"/>
    <w:rsid w:val="00E425A1"/>
    <w:rsid w:val="00E51053"/>
    <w:rsid w:val="00E517B2"/>
    <w:rsid w:val="00E544DA"/>
    <w:rsid w:val="00E546D4"/>
    <w:rsid w:val="00E54ADD"/>
    <w:rsid w:val="00E55AF7"/>
    <w:rsid w:val="00E66697"/>
    <w:rsid w:val="00E76811"/>
    <w:rsid w:val="00E82763"/>
    <w:rsid w:val="00E84FE4"/>
    <w:rsid w:val="00E86279"/>
    <w:rsid w:val="00E87BD9"/>
    <w:rsid w:val="00EB2E75"/>
    <w:rsid w:val="00EC7348"/>
    <w:rsid w:val="00ED60D5"/>
    <w:rsid w:val="00ED6AEB"/>
    <w:rsid w:val="00EE2057"/>
    <w:rsid w:val="00F0015E"/>
    <w:rsid w:val="00F11874"/>
    <w:rsid w:val="00F2214A"/>
    <w:rsid w:val="00F23DD9"/>
    <w:rsid w:val="00F27FDD"/>
    <w:rsid w:val="00F5461A"/>
    <w:rsid w:val="00F77191"/>
    <w:rsid w:val="00F8698D"/>
    <w:rsid w:val="00F86DD3"/>
    <w:rsid w:val="00F872F6"/>
    <w:rsid w:val="00F96648"/>
    <w:rsid w:val="00FB2ECB"/>
    <w:rsid w:val="00FC0D3E"/>
    <w:rsid w:val="00FC2B42"/>
    <w:rsid w:val="00FC4ECB"/>
    <w:rsid w:val="00FC610D"/>
    <w:rsid w:val="00FE14AB"/>
    <w:rsid w:val="00FF053E"/>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41C32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56E6-9A44-46AA-945B-C61FF6B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34</Words>
  <Characters>589579</Characters>
  <Application>Microsoft Office Word</Application>
  <DocSecurity>0</DocSecurity>
  <Lines>4913</Lines>
  <Paragraphs>138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SYSTEM</cp:lastModifiedBy>
  <cp:revision>2</cp:revision>
  <dcterms:created xsi:type="dcterms:W3CDTF">2019-07-30T17:47:00Z</dcterms:created>
  <dcterms:modified xsi:type="dcterms:W3CDTF">2019-07-30T17:47:00Z</dcterms:modified>
</cp:coreProperties>
</file>